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05" w:rsidRPr="00CA2EE1" w:rsidRDefault="00A52257" w:rsidP="00A6478F">
      <w:pPr>
        <w:spacing w:after="0"/>
        <w:jc w:val="both"/>
        <w:rPr>
          <w:rFonts w:ascii="Times New Roman" w:hAnsi="Times New Roman"/>
          <w:b/>
          <w:bCs/>
        </w:rPr>
      </w:pPr>
      <w:bookmarkStart w:id="0" w:name="_GoBack"/>
      <w:bookmarkEnd w:id="0"/>
      <w:r w:rsidRPr="00CA2EE1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</w:t>
      </w:r>
      <w:r w:rsidR="007A4286" w:rsidRPr="00CA2EE1">
        <w:rPr>
          <w:rFonts w:ascii="Times New Roman" w:hAnsi="Times New Roman"/>
          <w:b/>
          <w:bCs/>
        </w:rPr>
        <w:t>Приложение 1</w:t>
      </w:r>
    </w:p>
    <w:p w:rsidR="007A4286" w:rsidRPr="00CA2EE1" w:rsidRDefault="00011305" w:rsidP="00A6478F">
      <w:pPr>
        <w:spacing w:after="0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hAnsi="Times New Roman"/>
          <w:b/>
          <w:bCs/>
        </w:rPr>
        <w:t xml:space="preserve"> </w:t>
      </w:r>
      <w:r w:rsidRPr="00CA2EE1">
        <w:rPr>
          <w:rFonts w:ascii="Times New Roman" w:eastAsia="Times New Roman" w:hAnsi="Times New Roman"/>
          <w:lang w:eastAsia="ar-SA"/>
        </w:rPr>
        <w:t>к</w:t>
      </w:r>
      <w:r w:rsidRPr="00CA2EE1">
        <w:rPr>
          <w:rFonts w:ascii="Times New Roman" w:eastAsia="Times New Roman" w:hAnsi="Times New Roman"/>
          <w:b/>
          <w:lang w:eastAsia="ar-SA"/>
        </w:rPr>
        <w:t xml:space="preserve"> </w:t>
      </w:r>
      <w:r w:rsidRPr="00CA2EE1">
        <w:rPr>
          <w:rFonts w:ascii="Times New Roman" w:eastAsia="Times New Roman" w:hAnsi="Times New Roman"/>
          <w:lang w:eastAsia="ar-SA"/>
        </w:rPr>
        <w:t xml:space="preserve">приказу МКУ Управления образования  №  </w:t>
      </w:r>
      <w:r w:rsidR="00E43AFC" w:rsidRPr="00CA2EE1">
        <w:rPr>
          <w:rFonts w:ascii="Times New Roman" w:eastAsia="Times New Roman" w:hAnsi="Times New Roman"/>
          <w:lang w:eastAsia="ar-SA"/>
        </w:rPr>
        <w:t>33</w:t>
      </w:r>
      <w:r w:rsidR="00167F44">
        <w:rPr>
          <w:rFonts w:ascii="Times New Roman" w:eastAsia="Times New Roman" w:hAnsi="Times New Roman"/>
          <w:lang w:eastAsia="ar-SA"/>
        </w:rPr>
        <w:t>8</w:t>
      </w:r>
      <w:r w:rsidRPr="00CA2EE1">
        <w:rPr>
          <w:rFonts w:ascii="Times New Roman" w:eastAsia="Times New Roman" w:hAnsi="Times New Roman"/>
          <w:lang w:eastAsia="ar-SA"/>
        </w:rPr>
        <w:t xml:space="preserve">  от  </w:t>
      </w:r>
      <w:r w:rsidR="00E43AFC" w:rsidRPr="00CA2EE1">
        <w:rPr>
          <w:rFonts w:ascii="Times New Roman" w:eastAsia="Times New Roman" w:hAnsi="Times New Roman"/>
          <w:lang w:eastAsia="ar-SA"/>
        </w:rPr>
        <w:t>13.09.</w:t>
      </w:r>
      <w:r w:rsidRPr="00CA2EE1">
        <w:rPr>
          <w:rFonts w:ascii="Times New Roman" w:eastAsia="Times New Roman" w:hAnsi="Times New Roman"/>
          <w:lang w:eastAsia="ar-SA"/>
        </w:rPr>
        <w:t>201</w:t>
      </w:r>
      <w:r w:rsidR="00167F44">
        <w:rPr>
          <w:rFonts w:ascii="Times New Roman" w:eastAsia="Times New Roman" w:hAnsi="Times New Roman"/>
          <w:lang w:eastAsia="ar-SA"/>
        </w:rPr>
        <w:t>8</w:t>
      </w:r>
      <w:r w:rsidRPr="00CA2EE1">
        <w:rPr>
          <w:rFonts w:ascii="Times New Roman" w:eastAsia="Times New Roman" w:hAnsi="Times New Roman"/>
          <w:lang w:eastAsia="ar-SA"/>
        </w:rPr>
        <w:t xml:space="preserve"> г.</w:t>
      </w:r>
    </w:p>
    <w:p w:rsidR="00E43AFC" w:rsidRPr="00CA2EE1" w:rsidRDefault="00E43AFC" w:rsidP="00A6478F">
      <w:pPr>
        <w:spacing w:after="0"/>
        <w:jc w:val="both"/>
        <w:rPr>
          <w:rFonts w:ascii="Times New Roman" w:hAnsi="Times New Roman"/>
          <w:b/>
          <w:bCs/>
        </w:rPr>
      </w:pPr>
    </w:p>
    <w:p w:rsidR="008307A7" w:rsidRPr="00CA2EE1" w:rsidRDefault="005E5C53" w:rsidP="00A6478F">
      <w:pPr>
        <w:jc w:val="both"/>
        <w:rPr>
          <w:rFonts w:ascii="Times New Roman" w:hAnsi="Times New Roman"/>
          <w:b/>
          <w:bCs/>
        </w:rPr>
      </w:pPr>
      <w:r w:rsidRPr="00CA2EE1">
        <w:rPr>
          <w:rFonts w:ascii="Times New Roman" w:hAnsi="Times New Roman"/>
          <w:b/>
          <w:bCs/>
        </w:rPr>
        <w:t xml:space="preserve">Организационно-технологическая модель проведения </w:t>
      </w:r>
      <w:r w:rsidR="00E43AFC" w:rsidRPr="00CA2EE1">
        <w:rPr>
          <w:rFonts w:ascii="Times New Roman" w:hAnsi="Times New Roman"/>
          <w:b/>
          <w:bCs/>
        </w:rPr>
        <w:t xml:space="preserve">школьного и </w:t>
      </w:r>
      <w:r w:rsidRPr="00CA2EE1">
        <w:rPr>
          <w:rFonts w:ascii="Times New Roman" w:hAnsi="Times New Roman"/>
          <w:b/>
          <w:bCs/>
        </w:rPr>
        <w:t>муниципального</w:t>
      </w:r>
      <w:r w:rsidR="00A978B7" w:rsidRPr="00CA2EE1">
        <w:rPr>
          <w:rFonts w:ascii="Times New Roman" w:hAnsi="Times New Roman"/>
          <w:b/>
          <w:bCs/>
        </w:rPr>
        <w:t xml:space="preserve">  </w:t>
      </w:r>
      <w:r w:rsidRPr="00CA2EE1">
        <w:rPr>
          <w:rFonts w:ascii="Times New Roman" w:hAnsi="Times New Roman"/>
          <w:b/>
          <w:bCs/>
        </w:rPr>
        <w:t>этап</w:t>
      </w:r>
      <w:r w:rsidR="00A978B7" w:rsidRPr="00CA2EE1">
        <w:rPr>
          <w:rFonts w:ascii="Times New Roman" w:hAnsi="Times New Roman"/>
          <w:b/>
          <w:bCs/>
        </w:rPr>
        <w:t>ов</w:t>
      </w:r>
      <w:r w:rsidR="00CC2E15" w:rsidRPr="00CA2EE1">
        <w:rPr>
          <w:rFonts w:ascii="Times New Roman" w:hAnsi="Times New Roman"/>
          <w:b/>
          <w:bCs/>
        </w:rPr>
        <w:t xml:space="preserve"> </w:t>
      </w:r>
      <w:r w:rsidR="00890506" w:rsidRPr="00CA2EE1">
        <w:rPr>
          <w:rFonts w:ascii="Times New Roman" w:hAnsi="Times New Roman"/>
          <w:b/>
          <w:bCs/>
        </w:rPr>
        <w:t>в</w:t>
      </w:r>
      <w:r w:rsidR="008307A7" w:rsidRPr="00CA2EE1">
        <w:rPr>
          <w:rFonts w:ascii="Times New Roman" w:hAnsi="Times New Roman"/>
          <w:b/>
          <w:bCs/>
        </w:rPr>
        <w:t>сероссийской олимпиады школьников</w:t>
      </w:r>
      <w:r w:rsidRPr="00CA2EE1">
        <w:rPr>
          <w:rFonts w:ascii="Times New Roman" w:hAnsi="Times New Roman"/>
          <w:b/>
          <w:bCs/>
        </w:rPr>
        <w:t xml:space="preserve"> </w:t>
      </w:r>
      <w:r w:rsidR="00E43AFC" w:rsidRPr="00CA2EE1">
        <w:rPr>
          <w:rFonts w:ascii="Times New Roman" w:hAnsi="Times New Roman"/>
          <w:b/>
          <w:bCs/>
        </w:rPr>
        <w:t xml:space="preserve">в </w:t>
      </w:r>
      <w:r w:rsidRPr="00CA2EE1">
        <w:rPr>
          <w:rFonts w:ascii="Times New Roman" w:hAnsi="Times New Roman"/>
          <w:b/>
          <w:bCs/>
        </w:rPr>
        <w:t>201</w:t>
      </w:r>
      <w:r w:rsidR="001126DD" w:rsidRPr="001126DD">
        <w:rPr>
          <w:rFonts w:ascii="Times New Roman" w:hAnsi="Times New Roman"/>
          <w:b/>
          <w:bCs/>
        </w:rPr>
        <w:t>8</w:t>
      </w:r>
      <w:r w:rsidRPr="00CA2EE1">
        <w:rPr>
          <w:rFonts w:ascii="Times New Roman" w:hAnsi="Times New Roman"/>
          <w:b/>
          <w:bCs/>
        </w:rPr>
        <w:t>-201</w:t>
      </w:r>
      <w:r w:rsidR="001126DD" w:rsidRPr="001126DD">
        <w:rPr>
          <w:rFonts w:ascii="Times New Roman" w:hAnsi="Times New Roman"/>
          <w:b/>
          <w:bCs/>
        </w:rPr>
        <w:t xml:space="preserve">9 </w:t>
      </w:r>
      <w:r w:rsidRPr="00CA2EE1">
        <w:rPr>
          <w:rFonts w:ascii="Times New Roman" w:hAnsi="Times New Roman"/>
          <w:b/>
          <w:bCs/>
        </w:rPr>
        <w:t>учебном году</w:t>
      </w:r>
    </w:p>
    <w:p w:rsidR="00487E8D" w:rsidRPr="00CA2EE1" w:rsidRDefault="005D4BB9" w:rsidP="00A6478F">
      <w:pPr>
        <w:pStyle w:val="a3"/>
        <w:numPr>
          <w:ilvl w:val="0"/>
          <w:numId w:val="2"/>
        </w:numPr>
        <w:ind w:left="540" w:hanging="540"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Организационно-технологическая модель проведения </w:t>
      </w:r>
      <w:r w:rsidR="00A978B7" w:rsidRPr="00CA2EE1">
        <w:rPr>
          <w:rFonts w:ascii="Times New Roman" w:hAnsi="Times New Roman"/>
        </w:rPr>
        <w:t xml:space="preserve">школьного и </w:t>
      </w:r>
      <w:r w:rsidRPr="00CA2EE1">
        <w:rPr>
          <w:rFonts w:ascii="Times New Roman" w:hAnsi="Times New Roman"/>
        </w:rPr>
        <w:t>муниципального этап</w:t>
      </w:r>
      <w:r w:rsidR="00A978B7" w:rsidRPr="00CA2EE1">
        <w:rPr>
          <w:rFonts w:ascii="Times New Roman" w:hAnsi="Times New Roman"/>
        </w:rPr>
        <w:t>ов</w:t>
      </w:r>
      <w:r w:rsidRPr="00CA2EE1">
        <w:rPr>
          <w:rFonts w:ascii="Times New Roman" w:hAnsi="Times New Roman"/>
        </w:rPr>
        <w:t xml:space="preserve"> всероссийской олимпиады школьников </w:t>
      </w:r>
      <w:r w:rsidR="00847ADF" w:rsidRPr="00CA2EE1">
        <w:rPr>
          <w:rFonts w:ascii="Times New Roman" w:hAnsi="Times New Roman"/>
        </w:rPr>
        <w:t xml:space="preserve">(далее – </w:t>
      </w:r>
      <w:r w:rsidR="00A978B7" w:rsidRPr="00CA2EE1">
        <w:rPr>
          <w:rFonts w:ascii="Times New Roman" w:hAnsi="Times New Roman"/>
        </w:rPr>
        <w:t xml:space="preserve"> школьный и </w:t>
      </w:r>
      <w:r w:rsidR="00847ADF" w:rsidRPr="00CA2EE1">
        <w:rPr>
          <w:rFonts w:ascii="Times New Roman" w:hAnsi="Times New Roman"/>
        </w:rPr>
        <w:t>муниципальный этап</w:t>
      </w:r>
      <w:r w:rsidR="00A978B7" w:rsidRPr="00CA2EE1">
        <w:rPr>
          <w:rFonts w:ascii="Times New Roman" w:hAnsi="Times New Roman"/>
        </w:rPr>
        <w:t>ы</w:t>
      </w:r>
      <w:r w:rsidR="00847ADF" w:rsidRPr="00CA2EE1">
        <w:rPr>
          <w:rFonts w:ascii="Times New Roman" w:hAnsi="Times New Roman"/>
        </w:rPr>
        <w:t xml:space="preserve"> олимпиады) </w:t>
      </w:r>
      <w:r w:rsidRPr="00CA2EE1">
        <w:rPr>
          <w:rFonts w:ascii="Times New Roman" w:hAnsi="Times New Roman"/>
        </w:rPr>
        <w:t>разработана</w:t>
      </w:r>
      <w:r w:rsidR="008307A7" w:rsidRPr="00CA2EE1">
        <w:rPr>
          <w:rFonts w:ascii="Times New Roman" w:hAnsi="Times New Roman"/>
        </w:rPr>
        <w:t xml:space="preserve"> в соответствии</w:t>
      </w:r>
      <w:r w:rsidR="006F79B4" w:rsidRPr="00CA2EE1">
        <w:rPr>
          <w:rFonts w:ascii="Times New Roman" w:hAnsi="Times New Roman"/>
        </w:rPr>
        <w:t xml:space="preserve"> с приказом Министерства образования и науки Российской Федерации от 18 ноября 2013 г. № 1252 «Об утверждении Порядка проведения  всероссийской  олимпиады школьников»</w:t>
      </w:r>
      <w:r w:rsidR="00487E8D" w:rsidRPr="00CA2EE1">
        <w:rPr>
          <w:rFonts w:ascii="Times New Roman" w:hAnsi="Times New Roman"/>
        </w:rPr>
        <w:t xml:space="preserve">, </w:t>
      </w:r>
      <w:r w:rsidR="00AF2295" w:rsidRPr="00CA2EE1">
        <w:rPr>
          <w:rFonts w:ascii="Times New Roman" w:hAnsi="Times New Roman"/>
        </w:rPr>
        <w:t>с приказами №</w:t>
      </w:r>
      <w:r w:rsidR="00A6478F">
        <w:rPr>
          <w:rFonts w:ascii="Times New Roman" w:hAnsi="Times New Roman"/>
        </w:rPr>
        <w:t xml:space="preserve"> </w:t>
      </w:r>
      <w:r w:rsidR="00AF2295" w:rsidRPr="00CA2EE1">
        <w:rPr>
          <w:rFonts w:ascii="Times New Roman" w:hAnsi="Times New Roman"/>
        </w:rPr>
        <w:t xml:space="preserve">249 от 17.03.2015, №1488 от 17.12.2015 «О  внесении изменений в Порядок проведения всероссийской олимпиады школьников, утвержденный приказом Министерство образования и науки Российской Федерации от 18.11.2013г», а также в соответствии </w:t>
      </w:r>
      <w:r w:rsidR="00487E8D" w:rsidRPr="00CA2EE1">
        <w:rPr>
          <w:rFonts w:ascii="Times New Roman" w:hAnsi="Times New Roman"/>
        </w:rPr>
        <w:t>организационно-технологической модел</w:t>
      </w:r>
      <w:r w:rsidR="007A4286" w:rsidRPr="00CA2EE1">
        <w:rPr>
          <w:rFonts w:ascii="Times New Roman" w:hAnsi="Times New Roman"/>
        </w:rPr>
        <w:t>ью</w:t>
      </w:r>
      <w:r w:rsidR="00487E8D" w:rsidRPr="00CA2EE1">
        <w:rPr>
          <w:rFonts w:ascii="Times New Roman" w:hAnsi="Times New Roman"/>
        </w:rPr>
        <w:t xml:space="preserve"> проведения регионального этапа всероссийской олимпиады школьников в Ярославской области, утверждённой оргкомитетом регионального этапа (протокол от 04.12.2014 №1)</w:t>
      </w:r>
      <w:r w:rsidR="00A628E9" w:rsidRPr="00CA2EE1">
        <w:rPr>
          <w:rFonts w:ascii="Times New Roman" w:hAnsi="Times New Roman"/>
        </w:rPr>
        <w:t>.</w:t>
      </w:r>
      <w:r w:rsidR="00487E8D" w:rsidRPr="00CA2EE1">
        <w:rPr>
          <w:rFonts w:ascii="Times New Roman" w:hAnsi="Times New Roman"/>
        </w:rPr>
        <w:t xml:space="preserve"> </w:t>
      </w:r>
    </w:p>
    <w:p w:rsidR="008307A7" w:rsidRPr="00CA2EE1" w:rsidRDefault="00E26B94" w:rsidP="00A6478F">
      <w:pPr>
        <w:pStyle w:val="a3"/>
        <w:numPr>
          <w:ilvl w:val="0"/>
          <w:numId w:val="2"/>
        </w:numPr>
        <w:ind w:left="540" w:hanging="540"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Настоящая м</w:t>
      </w:r>
      <w:r w:rsidR="006F79B4" w:rsidRPr="00CA2EE1">
        <w:rPr>
          <w:rFonts w:ascii="Times New Roman" w:hAnsi="Times New Roman"/>
        </w:rPr>
        <w:t>одель</w:t>
      </w:r>
      <w:r w:rsidR="008307A7" w:rsidRPr="00CA2EE1">
        <w:rPr>
          <w:rFonts w:ascii="Times New Roman" w:hAnsi="Times New Roman"/>
        </w:rPr>
        <w:t xml:space="preserve"> определяет порядок организации и проведения</w:t>
      </w:r>
      <w:r w:rsidR="00A978B7" w:rsidRPr="00CA2EE1">
        <w:rPr>
          <w:rFonts w:ascii="Times New Roman" w:hAnsi="Times New Roman"/>
        </w:rPr>
        <w:t xml:space="preserve"> школьного </w:t>
      </w:r>
      <w:r w:rsidR="008307A7" w:rsidRPr="00CA2EE1">
        <w:rPr>
          <w:rFonts w:ascii="Times New Roman" w:hAnsi="Times New Roman"/>
        </w:rPr>
        <w:t xml:space="preserve"> </w:t>
      </w:r>
      <w:r w:rsidR="004E00E3" w:rsidRPr="00CA2EE1">
        <w:rPr>
          <w:rFonts w:ascii="Times New Roman" w:hAnsi="Times New Roman"/>
        </w:rPr>
        <w:t xml:space="preserve">и </w:t>
      </w:r>
      <w:r w:rsidR="00DF1A14" w:rsidRPr="00CA2EE1">
        <w:rPr>
          <w:rFonts w:ascii="Times New Roman" w:hAnsi="Times New Roman"/>
        </w:rPr>
        <w:t>муниципального этапов</w:t>
      </w:r>
      <w:r w:rsidR="008307A7" w:rsidRPr="00CA2EE1">
        <w:rPr>
          <w:rFonts w:ascii="Times New Roman" w:hAnsi="Times New Roman"/>
        </w:rPr>
        <w:t xml:space="preserve"> олимпиады в Поше</w:t>
      </w:r>
      <w:r w:rsidR="007B34FC" w:rsidRPr="00CA2EE1">
        <w:rPr>
          <w:rFonts w:ascii="Times New Roman" w:hAnsi="Times New Roman"/>
        </w:rPr>
        <w:t xml:space="preserve">хонском муниципальном районе, </w:t>
      </w:r>
      <w:r w:rsidR="008307A7" w:rsidRPr="00CA2EE1">
        <w:rPr>
          <w:rFonts w:ascii="Times New Roman" w:hAnsi="Times New Roman"/>
        </w:rPr>
        <w:t xml:space="preserve"> организационное, методическое обеспечение,</w:t>
      </w:r>
      <w:r w:rsidR="00547904" w:rsidRPr="00CA2EE1">
        <w:rPr>
          <w:rFonts w:ascii="Times New Roman" w:hAnsi="Times New Roman"/>
        </w:rPr>
        <w:t xml:space="preserve"> порядок участия в </w:t>
      </w:r>
      <w:r w:rsidR="00A978B7" w:rsidRPr="00CA2EE1">
        <w:rPr>
          <w:rFonts w:ascii="Times New Roman" w:hAnsi="Times New Roman"/>
        </w:rPr>
        <w:t xml:space="preserve">школьном  и </w:t>
      </w:r>
      <w:r w:rsidR="00847ADF" w:rsidRPr="00CA2EE1">
        <w:rPr>
          <w:rFonts w:ascii="Times New Roman" w:hAnsi="Times New Roman"/>
        </w:rPr>
        <w:t>муниципальном этап</w:t>
      </w:r>
      <w:r w:rsidR="00A978B7" w:rsidRPr="00CA2EE1">
        <w:rPr>
          <w:rFonts w:ascii="Times New Roman" w:hAnsi="Times New Roman"/>
        </w:rPr>
        <w:t>ах</w:t>
      </w:r>
      <w:r w:rsidR="00847ADF" w:rsidRPr="00CA2EE1">
        <w:rPr>
          <w:rFonts w:ascii="Times New Roman" w:hAnsi="Times New Roman"/>
        </w:rPr>
        <w:t xml:space="preserve"> олимпиады</w:t>
      </w:r>
      <w:r w:rsidR="00547904" w:rsidRPr="00CA2EE1">
        <w:rPr>
          <w:rFonts w:ascii="Times New Roman" w:hAnsi="Times New Roman"/>
        </w:rPr>
        <w:t xml:space="preserve"> и определения победителей и призё</w:t>
      </w:r>
      <w:r w:rsidR="008307A7" w:rsidRPr="00CA2EE1">
        <w:rPr>
          <w:rFonts w:ascii="Times New Roman" w:hAnsi="Times New Roman"/>
        </w:rPr>
        <w:t>ров.</w:t>
      </w:r>
    </w:p>
    <w:p w:rsidR="008307A7" w:rsidRPr="00CA2EE1" w:rsidRDefault="008307A7" w:rsidP="00A6478F">
      <w:pPr>
        <w:pStyle w:val="a3"/>
        <w:numPr>
          <w:ilvl w:val="0"/>
          <w:numId w:val="2"/>
        </w:numPr>
        <w:ind w:left="540" w:hanging="540"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Организатором</w:t>
      </w:r>
      <w:r w:rsidR="001E11C9" w:rsidRPr="00CA2EE1">
        <w:rPr>
          <w:rFonts w:ascii="Times New Roman" w:hAnsi="Times New Roman"/>
        </w:rPr>
        <w:t xml:space="preserve"> </w:t>
      </w:r>
      <w:r w:rsidR="00A978B7" w:rsidRPr="00CA2EE1">
        <w:rPr>
          <w:rFonts w:ascii="Times New Roman" w:hAnsi="Times New Roman"/>
        </w:rPr>
        <w:t xml:space="preserve">школьного и </w:t>
      </w:r>
      <w:r w:rsidR="001E11C9" w:rsidRPr="00CA2EE1">
        <w:rPr>
          <w:rFonts w:ascii="Times New Roman" w:hAnsi="Times New Roman"/>
        </w:rPr>
        <w:t>м</w:t>
      </w:r>
      <w:r w:rsidR="00A978B7" w:rsidRPr="00CA2EE1">
        <w:rPr>
          <w:rFonts w:ascii="Times New Roman" w:hAnsi="Times New Roman"/>
        </w:rPr>
        <w:t>униципального этапов</w:t>
      </w:r>
      <w:r w:rsidR="001E11C9" w:rsidRPr="00CA2EE1">
        <w:rPr>
          <w:rFonts w:ascii="Times New Roman" w:hAnsi="Times New Roman"/>
        </w:rPr>
        <w:t xml:space="preserve"> </w:t>
      </w:r>
      <w:r w:rsidR="00847ADF" w:rsidRPr="00CA2EE1">
        <w:rPr>
          <w:rFonts w:ascii="Times New Roman" w:hAnsi="Times New Roman"/>
        </w:rPr>
        <w:t xml:space="preserve">олимпиады </w:t>
      </w:r>
      <w:r w:rsidR="001E11C9" w:rsidRPr="00CA2EE1">
        <w:rPr>
          <w:rFonts w:ascii="Times New Roman" w:hAnsi="Times New Roman"/>
        </w:rPr>
        <w:t xml:space="preserve">является </w:t>
      </w:r>
      <w:r w:rsidR="00F37C34" w:rsidRPr="00CA2EE1">
        <w:rPr>
          <w:rFonts w:ascii="Times New Roman" w:hAnsi="Times New Roman"/>
        </w:rPr>
        <w:t>МКУ Управление образования</w:t>
      </w:r>
      <w:r w:rsidR="00847ADF" w:rsidRPr="00CA2EE1">
        <w:rPr>
          <w:rFonts w:ascii="Times New Roman" w:hAnsi="Times New Roman"/>
        </w:rPr>
        <w:t>, п</w:t>
      </w:r>
      <w:r w:rsidR="00F37C34" w:rsidRPr="00CA2EE1">
        <w:rPr>
          <w:rFonts w:ascii="Times New Roman" w:hAnsi="Times New Roman"/>
        </w:rPr>
        <w:t xml:space="preserve">роведение возлагается на </w:t>
      </w:r>
      <w:r w:rsidR="00A61C4F">
        <w:rPr>
          <w:rFonts w:ascii="Times New Roman" w:hAnsi="Times New Roman"/>
        </w:rPr>
        <w:t xml:space="preserve">методическую службу </w:t>
      </w:r>
      <w:r w:rsidRPr="00CA2EE1">
        <w:rPr>
          <w:rFonts w:ascii="Times New Roman" w:hAnsi="Times New Roman"/>
        </w:rPr>
        <w:t>МБУ</w:t>
      </w:r>
      <w:r w:rsidR="00A61C4F">
        <w:rPr>
          <w:rFonts w:ascii="Times New Roman" w:hAnsi="Times New Roman"/>
        </w:rPr>
        <w:t xml:space="preserve"> Д</w:t>
      </w:r>
      <w:r w:rsidR="00C6697D" w:rsidRPr="00CA2EE1">
        <w:rPr>
          <w:rFonts w:ascii="Times New Roman" w:hAnsi="Times New Roman"/>
        </w:rPr>
        <w:t>О</w:t>
      </w:r>
      <w:r w:rsidRPr="00CA2EE1">
        <w:rPr>
          <w:rFonts w:ascii="Times New Roman" w:hAnsi="Times New Roman"/>
        </w:rPr>
        <w:t xml:space="preserve"> «</w:t>
      </w:r>
      <w:r w:rsidR="00A61C4F">
        <w:rPr>
          <w:rFonts w:ascii="Times New Roman" w:hAnsi="Times New Roman"/>
        </w:rPr>
        <w:t>Эдельвейс</w:t>
      </w:r>
      <w:r w:rsidRPr="00CA2EE1">
        <w:rPr>
          <w:rFonts w:ascii="Times New Roman" w:hAnsi="Times New Roman"/>
        </w:rPr>
        <w:t>».</w:t>
      </w:r>
    </w:p>
    <w:p w:rsidR="008307A7" w:rsidRPr="00CA2EE1" w:rsidRDefault="00A978B7" w:rsidP="00A6478F">
      <w:pPr>
        <w:pStyle w:val="a3"/>
        <w:numPr>
          <w:ilvl w:val="0"/>
          <w:numId w:val="2"/>
        </w:numPr>
        <w:ind w:left="540" w:hanging="540"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Школьный этап олимпиады проводится </w:t>
      </w:r>
      <w:r w:rsidR="00CC19E6" w:rsidRPr="00CA2EE1">
        <w:rPr>
          <w:rFonts w:ascii="Times New Roman" w:hAnsi="Times New Roman"/>
        </w:rPr>
        <w:t xml:space="preserve">организатором данного этапа </w:t>
      </w:r>
      <w:r w:rsidRPr="00CA2EE1">
        <w:rPr>
          <w:rFonts w:ascii="Times New Roman" w:hAnsi="Times New Roman"/>
        </w:rPr>
        <w:t xml:space="preserve">с </w:t>
      </w:r>
      <w:r w:rsidR="00FF3519" w:rsidRPr="00D40797">
        <w:rPr>
          <w:rFonts w:ascii="Times New Roman" w:hAnsi="Times New Roman"/>
        </w:rPr>
        <w:t>2</w:t>
      </w:r>
      <w:r w:rsidR="00D40797" w:rsidRPr="00D40797">
        <w:rPr>
          <w:rFonts w:ascii="Times New Roman" w:hAnsi="Times New Roman"/>
        </w:rPr>
        <w:t>8</w:t>
      </w:r>
      <w:r w:rsidRPr="00D40797">
        <w:rPr>
          <w:rFonts w:ascii="Times New Roman" w:hAnsi="Times New Roman"/>
        </w:rPr>
        <w:t xml:space="preserve"> сентября по </w:t>
      </w:r>
      <w:r w:rsidR="009F76AF" w:rsidRPr="00D40797">
        <w:rPr>
          <w:rFonts w:ascii="Times New Roman" w:hAnsi="Times New Roman"/>
        </w:rPr>
        <w:t>31</w:t>
      </w:r>
      <w:r w:rsidRPr="00D40797">
        <w:rPr>
          <w:rFonts w:ascii="Times New Roman" w:hAnsi="Times New Roman"/>
        </w:rPr>
        <w:t xml:space="preserve"> октября 201</w:t>
      </w:r>
      <w:r w:rsidR="00D40797" w:rsidRPr="00D40797">
        <w:rPr>
          <w:rFonts w:ascii="Times New Roman" w:hAnsi="Times New Roman"/>
        </w:rPr>
        <w:t xml:space="preserve">8 </w:t>
      </w:r>
      <w:r w:rsidRPr="00D40797">
        <w:rPr>
          <w:rFonts w:ascii="Times New Roman" w:hAnsi="Times New Roman"/>
        </w:rPr>
        <w:t>г.</w:t>
      </w:r>
      <w:r w:rsidR="00BF1481" w:rsidRPr="00D40797">
        <w:rPr>
          <w:rFonts w:ascii="Times New Roman" w:hAnsi="Times New Roman"/>
        </w:rPr>
        <w:t xml:space="preserve"> Срок окончания му</w:t>
      </w:r>
      <w:r w:rsidR="008307A7" w:rsidRPr="00D40797">
        <w:rPr>
          <w:rFonts w:ascii="Times New Roman" w:hAnsi="Times New Roman"/>
        </w:rPr>
        <w:t>ниципальн</w:t>
      </w:r>
      <w:r w:rsidR="00BF1481" w:rsidRPr="00D40797">
        <w:rPr>
          <w:rFonts w:ascii="Times New Roman" w:hAnsi="Times New Roman"/>
        </w:rPr>
        <w:t>ого</w:t>
      </w:r>
      <w:r w:rsidR="008307A7" w:rsidRPr="00D40797">
        <w:rPr>
          <w:rFonts w:ascii="Times New Roman" w:hAnsi="Times New Roman"/>
        </w:rPr>
        <w:t xml:space="preserve"> этап</w:t>
      </w:r>
      <w:r w:rsidR="00BF1481" w:rsidRPr="00D40797">
        <w:rPr>
          <w:rFonts w:ascii="Times New Roman" w:hAnsi="Times New Roman"/>
        </w:rPr>
        <w:t>а</w:t>
      </w:r>
      <w:r w:rsidR="004E00E3" w:rsidRPr="00D40797">
        <w:rPr>
          <w:rFonts w:ascii="Times New Roman" w:hAnsi="Times New Roman"/>
        </w:rPr>
        <w:t xml:space="preserve"> </w:t>
      </w:r>
      <w:r w:rsidR="00BF1481" w:rsidRPr="00D40797">
        <w:rPr>
          <w:rFonts w:ascii="Times New Roman" w:hAnsi="Times New Roman"/>
        </w:rPr>
        <w:t>- не позднее 25 декабря 201</w:t>
      </w:r>
      <w:r w:rsidR="00D40797" w:rsidRPr="00D40797">
        <w:rPr>
          <w:rFonts w:ascii="Times New Roman" w:hAnsi="Times New Roman"/>
        </w:rPr>
        <w:t>8</w:t>
      </w:r>
      <w:r w:rsidR="00BF1481" w:rsidRPr="00D40797">
        <w:rPr>
          <w:rFonts w:ascii="Times New Roman" w:hAnsi="Times New Roman"/>
        </w:rPr>
        <w:t xml:space="preserve"> г.</w:t>
      </w:r>
      <w:r w:rsidR="008307A7" w:rsidRPr="00CA2EE1">
        <w:rPr>
          <w:rFonts w:ascii="Times New Roman" w:hAnsi="Times New Roman"/>
        </w:rPr>
        <w:t xml:space="preserve"> Конкретные даты проведения муниципального этапа </w:t>
      </w:r>
      <w:r w:rsidR="00847ADF" w:rsidRPr="00CA2EE1">
        <w:rPr>
          <w:rFonts w:ascii="Times New Roman" w:hAnsi="Times New Roman"/>
        </w:rPr>
        <w:t>о</w:t>
      </w:r>
      <w:r w:rsidR="008307A7" w:rsidRPr="00CA2EE1">
        <w:rPr>
          <w:rFonts w:ascii="Times New Roman" w:hAnsi="Times New Roman"/>
        </w:rPr>
        <w:t xml:space="preserve">лимпиады по каждому общеобразовательному предмету устанавливаются организатором регионального этапа </w:t>
      </w:r>
      <w:r w:rsidR="00847ADF" w:rsidRPr="00CA2EE1">
        <w:rPr>
          <w:rFonts w:ascii="Times New Roman" w:hAnsi="Times New Roman"/>
        </w:rPr>
        <w:t>о</w:t>
      </w:r>
      <w:r w:rsidR="008307A7" w:rsidRPr="00CA2EE1">
        <w:rPr>
          <w:rFonts w:ascii="Times New Roman" w:hAnsi="Times New Roman"/>
        </w:rPr>
        <w:t>лимпиады.</w:t>
      </w:r>
    </w:p>
    <w:p w:rsidR="004E00E3" w:rsidRPr="00CA2EE1" w:rsidRDefault="004E00E3" w:rsidP="00A6478F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Школьный </w:t>
      </w:r>
      <w:r w:rsidR="008307A7" w:rsidRPr="00CA2EE1">
        <w:rPr>
          <w:rFonts w:ascii="Times New Roman" w:hAnsi="Times New Roman"/>
        </w:rPr>
        <w:t xml:space="preserve">этап </w:t>
      </w:r>
      <w:r w:rsidR="00847ADF" w:rsidRPr="00CA2EE1">
        <w:rPr>
          <w:rFonts w:ascii="Times New Roman" w:hAnsi="Times New Roman"/>
        </w:rPr>
        <w:t>о</w:t>
      </w:r>
      <w:r w:rsidR="008307A7" w:rsidRPr="00CA2EE1">
        <w:rPr>
          <w:rFonts w:ascii="Times New Roman" w:hAnsi="Times New Roman"/>
        </w:rPr>
        <w:t>лимпиады провод</w:t>
      </w:r>
      <w:r w:rsidRPr="00CA2EE1">
        <w:rPr>
          <w:rFonts w:ascii="Times New Roman" w:hAnsi="Times New Roman"/>
        </w:rPr>
        <w:t>и</w:t>
      </w:r>
      <w:r w:rsidR="008307A7" w:rsidRPr="00CA2EE1">
        <w:rPr>
          <w:rFonts w:ascii="Times New Roman" w:hAnsi="Times New Roman"/>
        </w:rPr>
        <w:t>тся в соответствии с требованиями к проведению указанн</w:t>
      </w:r>
      <w:r w:rsidRPr="00CA2EE1">
        <w:rPr>
          <w:rFonts w:ascii="Times New Roman" w:hAnsi="Times New Roman"/>
        </w:rPr>
        <w:t>ого</w:t>
      </w:r>
      <w:r w:rsidR="008307A7" w:rsidRPr="00CA2EE1">
        <w:rPr>
          <w:rFonts w:ascii="Times New Roman" w:hAnsi="Times New Roman"/>
        </w:rPr>
        <w:t xml:space="preserve"> этап</w:t>
      </w:r>
      <w:r w:rsidRPr="00CA2EE1">
        <w:rPr>
          <w:rFonts w:ascii="Times New Roman" w:hAnsi="Times New Roman"/>
        </w:rPr>
        <w:t>а</w:t>
      </w:r>
      <w:r w:rsidR="008307A7" w:rsidRPr="00CA2EE1">
        <w:rPr>
          <w:rFonts w:ascii="Times New Roman" w:hAnsi="Times New Roman"/>
        </w:rPr>
        <w:t xml:space="preserve"> </w:t>
      </w:r>
      <w:r w:rsidR="00847ADF" w:rsidRPr="00CA2EE1">
        <w:rPr>
          <w:rFonts w:ascii="Times New Roman" w:hAnsi="Times New Roman"/>
        </w:rPr>
        <w:t>ол</w:t>
      </w:r>
      <w:r w:rsidR="00E43AFC" w:rsidRPr="00CA2EE1">
        <w:rPr>
          <w:rFonts w:ascii="Times New Roman" w:hAnsi="Times New Roman"/>
        </w:rPr>
        <w:t xml:space="preserve">импиады </w:t>
      </w:r>
      <w:r w:rsidR="008307A7" w:rsidRPr="00CA2EE1">
        <w:rPr>
          <w:rFonts w:ascii="Times New Roman" w:hAnsi="Times New Roman"/>
        </w:rPr>
        <w:t xml:space="preserve"> по олимпиадным заданиям, раз</w:t>
      </w:r>
      <w:r w:rsidR="00CC19E6" w:rsidRPr="00CA2EE1">
        <w:rPr>
          <w:rFonts w:ascii="Times New Roman" w:hAnsi="Times New Roman"/>
        </w:rPr>
        <w:t>работанным предметно-методическ</w:t>
      </w:r>
      <w:r w:rsidR="00303757" w:rsidRPr="00CA2EE1">
        <w:rPr>
          <w:rFonts w:ascii="Times New Roman" w:hAnsi="Times New Roman"/>
        </w:rPr>
        <w:t>ой</w:t>
      </w:r>
      <w:r w:rsidR="00CC19E6" w:rsidRPr="00CA2EE1">
        <w:rPr>
          <w:rFonts w:ascii="Times New Roman" w:hAnsi="Times New Roman"/>
        </w:rPr>
        <w:t xml:space="preserve"> комисси</w:t>
      </w:r>
      <w:r w:rsidR="00CF151D" w:rsidRPr="00CA2EE1">
        <w:rPr>
          <w:rFonts w:ascii="Times New Roman" w:hAnsi="Times New Roman"/>
        </w:rPr>
        <w:t>ей</w:t>
      </w:r>
      <w:r w:rsidR="008307A7" w:rsidRPr="00CA2EE1">
        <w:rPr>
          <w:rFonts w:ascii="Times New Roman" w:hAnsi="Times New Roman"/>
        </w:rPr>
        <w:t xml:space="preserve"> </w:t>
      </w:r>
      <w:r w:rsidR="00CC19E6" w:rsidRPr="00CA2EE1">
        <w:rPr>
          <w:rFonts w:ascii="Times New Roman" w:hAnsi="Times New Roman"/>
        </w:rPr>
        <w:t>муниципального  этапа</w:t>
      </w:r>
      <w:r w:rsidRPr="00CA2EE1">
        <w:rPr>
          <w:rFonts w:ascii="Times New Roman" w:hAnsi="Times New Roman"/>
        </w:rPr>
        <w:t xml:space="preserve"> с учётом методических рекомендаций центральной предметно-методической комиссии олимпиады.</w:t>
      </w:r>
    </w:p>
    <w:p w:rsidR="004E00E3" w:rsidRPr="00CA2EE1" w:rsidRDefault="004E00E3" w:rsidP="00A6478F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Муниципальный этап олимпиады проводится в соответствии с требованиями к проведению указанного этапа </w:t>
      </w:r>
      <w:r w:rsidR="00E43AFC" w:rsidRPr="00CA2EE1">
        <w:rPr>
          <w:rFonts w:ascii="Times New Roman" w:hAnsi="Times New Roman"/>
        </w:rPr>
        <w:t xml:space="preserve"> олимпиады </w:t>
      </w:r>
      <w:r w:rsidRPr="00CA2EE1">
        <w:rPr>
          <w:rFonts w:ascii="Times New Roman" w:hAnsi="Times New Roman"/>
        </w:rPr>
        <w:t xml:space="preserve"> по олимпиадным заданиям, разработанным предметно-методической комиссией регионального  этапа с учётом методических рекомендаций центральной предметно-методической комиссии олимпиады.</w:t>
      </w:r>
    </w:p>
    <w:p w:rsidR="00692977" w:rsidRPr="00CA2EE1" w:rsidRDefault="00050A8B" w:rsidP="00A6478F">
      <w:pPr>
        <w:pStyle w:val="a3"/>
        <w:numPr>
          <w:ilvl w:val="0"/>
          <w:numId w:val="2"/>
        </w:numPr>
        <w:ind w:left="540" w:hanging="540"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В </w:t>
      </w:r>
      <w:r w:rsidR="00CC19E6" w:rsidRPr="00CA2EE1">
        <w:rPr>
          <w:rFonts w:ascii="Times New Roman" w:hAnsi="Times New Roman"/>
        </w:rPr>
        <w:t>школьном этапе олимпиады по всем общеобразов</w:t>
      </w:r>
      <w:r w:rsidR="004E00E3" w:rsidRPr="00CA2EE1">
        <w:rPr>
          <w:rFonts w:ascii="Times New Roman" w:hAnsi="Times New Roman"/>
        </w:rPr>
        <w:t xml:space="preserve">ательным предметам </w:t>
      </w:r>
      <w:r w:rsidR="002E0919" w:rsidRPr="00CA2EE1">
        <w:rPr>
          <w:rFonts w:ascii="Times New Roman" w:hAnsi="Times New Roman"/>
        </w:rPr>
        <w:t>на добровольной основе</w:t>
      </w:r>
      <w:r w:rsidR="004E00E3" w:rsidRPr="00CA2EE1">
        <w:rPr>
          <w:rFonts w:ascii="Times New Roman" w:hAnsi="Times New Roman"/>
        </w:rPr>
        <w:t xml:space="preserve"> принима</w:t>
      </w:r>
      <w:r w:rsidR="002E0919" w:rsidRPr="00CA2EE1">
        <w:rPr>
          <w:rFonts w:ascii="Times New Roman" w:hAnsi="Times New Roman"/>
        </w:rPr>
        <w:t>ют</w:t>
      </w:r>
      <w:r w:rsidR="00CC19E6" w:rsidRPr="00CA2EE1">
        <w:rPr>
          <w:rFonts w:ascii="Times New Roman" w:hAnsi="Times New Roman"/>
        </w:rPr>
        <w:t xml:space="preserve"> участие обучающиеся 4-11 классов образовательных организаций</w:t>
      </w:r>
      <w:r w:rsidR="00FF3519" w:rsidRPr="00CA2EE1">
        <w:rPr>
          <w:rFonts w:ascii="Times New Roman" w:hAnsi="Times New Roman"/>
        </w:rPr>
        <w:t>. Участники ш</w:t>
      </w:r>
      <w:r w:rsidR="002E0919" w:rsidRPr="00CA2EE1">
        <w:rPr>
          <w:rFonts w:ascii="Times New Roman" w:hAnsi="Times New Roman"/>
        </w:rPr>
        <w:t>кольного</w:t>
      </w:r>
      <w:r w:rsidR="00FF3519" w:rsidRPr="00CA2EE1">
        <w:rPr>
          <w:rFonts w:ascii="Times New Roman" w:hAnsi="Times New Roman"/>
        </w:rPr>
        <w:t xml:space="preserve"> этапа вправе выполнять задания</w:t>
      </w:r>
      <w:r w:rsidR="002E0919" w:rsidRPr="00CA2EE1">
        <w:rPr>
          <w:rFonts w:ascii="Times New Roman" w:hAnsi="Times New Roman"/>
        </w:rPr>
        <w:t>, разработанные для более старши</w:t>
      </w:r>
      <w:r w:rsidR="00FF3519" w:rsidRPr="00CA2EE1">
        <w:rPr>
          <w:rFonts w:ascii="Times New Roman" w:hAnsi="Times New Roman"/>
        </w:rPr>
        <w:t>х</w:t>
      </w:r>
      <w:r w:rsidR="002E0919" w:rsidRPr="00CA2EE1">
        <w:rPr>
          <w:rFonts w:ascii="Times New Roman" w:hAnsi="Times New Roman"/>
        </w:rPr>
        <w:t xml:space="preserve"> классов, по отношению к тем, в которых они проходят обучение. В случае прохождения на следующие этапы </w:t>
      </w:r>
      <w:r w:rsidR="00FF3519" w:rsidRPr="00CA2EE1">
        <w:rPr>
          <w:rFonts w:ascii="Times New Roman" w:hAnsi="Times New Roman"/>
        </w:rPr>
        <w:t>олимпиады они выполняют задания</w:t>
      </w:r>
      <w:r w:rsidR="00716742" w:rsidRPr="00CA2EE1">
        <w:rPr>
          <w:rFonts w:ascii="Times New Roman" w:hAnsi="Times New Roman"/>
        </w:rPr>
        <w:t>, разработанные для класса, который они выбрали на школьном этапе. В</w:t>
      </w:r>
      <w:r w:rsidR="00CC19E6" w:rsidRPr="00CA2EE1">
        <w:rPr>
          <w:rFonts w:ascii="Times New Roman" w:hAnsi="Times New Roman"/>
        </w:rPr>
        <w:t xml:space="preserve"> </w:t>
      </w:r>
      <w:r w:rsidRPr="00CA2EE1">
        <w:rPr>
          <w:rFonts w:ascii="Times New Roman" w:hAnsi="Times New Roman"/>
        </w:rPr>
        <w:t xml:space="preserve">муниципальном этапе </w:t>
      </w:r>
      <w:r w:rsidR="00847ADF" w:rsidRPr="00CA2EE1">
        <w:rPr>
          <w:rFonts w:ascii="Times New Roman" w:hAnsi="Times New Roman"/>
        </w:rPr>
        <w:t>о</w:t>
      </w:r>
      <w:r w:rsidRPr="00CA2EE1">
        <w:rPr>
          <w:rFonts w:ascii="Times New Roman" w:hAnsi="Times New Roman"/>
        </w:rPr>
        <w:t>лимпиады по каждому общеобразовательному предмету принимают участие обучающиеся 7-11 клас</w:t>
      </w:r>
      <w:r w:rsidR="00692977" w:rsidRPr="00CA2EE1">
        <w:rPr>
          <w:rFonts w:ascii="Times New Roman" w:hAnsi="Times New Roman"/>
        </w:rPr>
        <w:t>сов образовательных организаций</w:t>
      </w:r>
      <w:r w:rsidR="00716742" w:rsidRPr="00CA2EE1">
        <w:rPr>
          <w:rFonts w:ascii="Times New Roman" w:hAnsi="Times New Roman"/>
        </w:rPr>
        <w:t>, набравшие необходимое для участия в муниципальном этапе олимпиады количество баллов, установленное организатором муниципального этапа олимпиады</w:t>
      </w:r>
      <w:r w:rsidR="00692977" w:rsidRPr="00CA2EE1">
        <w:rPr>
          <w:rFonts w:ascii="Times New Roman" w:hAnsi="Times New Roman"/>
        </w:rPr>
        <w:t>.</w:t>
      </w:r>
    </w:p>
    <w:p w:rsidR="004A51B0" w:rsidRPr="00CA2EE1" w:rsidRDefault="00CC19E6" w:rsidP="00A6478F">
      <w:pPr>
        <w:pStyle w:val="a3"/>
        <w:numPr>
          <w:ilvl w:val="0"/>
          <w:numId w:val="2"/>
        </w:numPr>
        <w:ind w:left="540" w:hanging="540"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Школьный и м</w:t>
      </w:r>
      <w:r w:rsidR="004A51B0" w:rsidRPr="00CA2EE1">
        <w:rPr>
          <w:rFonts w:ascii="Times New Roman" w:hAnsi="Times New Roman"/>
        </w:rPr>
        <w:t>униципальный этап</w:t>
      </w:r>
      <w:r w:rsidRPr="00CA2EE1">
        <w:rPr>
          <w:rFonts w:ascii="Times New Roman" w:hAnsi="Times New Roman"/>
        </w:rPr>
        <w:t>ы</w:t>
      </w:r>
      <w:r w:rsidR="004E00E3" w:rsidRPr="00CA2EE1">
        <w:rPr>
          <w:rFonts w:ascii="Times New Roman" w:hAnsi="Times New Roman"/>
        </w:rPr>
        <w:t xml:space="preserve"> олимпиады проводя</w:t>
      </w:r>
      <w:r w:rsidR="004A51B0" w:rsidRPr="00CA2EE1">
        <w:rPr>
          <w:rFonts w:ascii="Times New Roman" w:hAnsi="Times New Roman"/>
        </w:rPr>
        <w:t>тся по следующим общеобразовательным предметам: биология, география, иностранны</w:t>
      </w:r>
      <w:r w:rsidR="005B50FE" w:rsidRPr="00CA2EE1">
        <w:rPr>
          <w:rFonts w:ascii="Times New Roman" w:hAnsi="Times New Roman"/>
        </w:rPr>
        <w:t>е</w:t>
      </w:r>
      <w:r w:rsidR="004A51B0" w:rsidRPr="00CA2EE1">
        <w:rPr>
          <w:rFonts w:ascii="Times New Roman" w:hAnsi="Times New Roman"/>
        </w:rPr>
        <w:t xml:space="preserve"> язык</w:t>
      </w:r>
      <w:r w:rsidR="005B50FE" w:rsidRPr="00CA2EE1">
        <w:rPr>
          <w:rFonts w:ascii="Times New Roman" w:hAnsi="Times New Roman"/>
        </w:rPr>
        <w:t>и</w:t>
      </w:r>
      <w:r w:rsidR="004A51B0" w:rsidRPr="00CA2EE1">
        <w:rPr>
          <w:rFonts w:ascii="Times New Roman" w:hAnsi="Times New Roman"/>
        </w:rPr>
        <w:t xml:space="preserve">, история, </w:t>
      </w:r>
      <w:r w:rsidR="004A51B0" w:rsidRPr="00CA2EE1">
        <w:rPr>
          <w:rFonts w:ascii="Times New Roman" w:hAnsi="Times New Roman"/>
        </w:rPr>
        <w:lastRenderedPageBreak/>
        <w:t>литература, математика, обществознание, право, русский язык, технология, физика, физическая культура, химия, искусство</w:t>
      </w:r>
      <w:r w:rsidR="005B50FE" w:rsidRPr="00CA2EE1">
        <w:rPr>
          <w:rFonts w:ascii="Times New Roman" w:hAnsi="Times New Roman"/>
        </w:rPr>
        <w:t xml:space="preserve"> (мировая художественная культура)</w:t>
      </w:r>
      <w:r w:rsidR="009F76AF">
        <w:rPr>
          <w:rFonts w:ascii="Times New Roman" w:hAnsi="Times New Roman"/>
        </w:rPr>
        <w:t>, экономика, информатика, ОБЖ</w:t>
      </w:r>
      <w:r w:rsidR="005B50FE" w:rsidRPr="00CA2EE1">
        <w:rPr>
          <w:rFonts w:ascii="Times New Roman" w:hAnsi="Times New Roman"/>
        </w:rPr>
        <w:t>, астрономия, экология.</w:t>
      </w:r>
    </w:p>
    <w:p w:rsidR="00847ADF" w:rsidRPr="00CA2EE1" w:rsidRDefault="003A5382" w:rsidP="00A6478F">
      <w:pPr>
        <w:pStyle w:val="a3"/>
        <w:numPr>
          <w:ilvl w:val="0"/>
          <w:numId w:val="2"/>
        </w:numPr>
        <w:ind w:left="540" w:hanging="540"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Проведение </w:t>
      </w:r>
      <w:r w:rsidR="005B50FE" w:rsidRPr="00CA2EE1">
        <w:rPr>
          <w:rFonts w:ascii="Times New Roman" w:hAnsi="Times New Roman"/>
        </w:rPr>
        <w:t>школьного этапа олимпиады осуществляется на базах образова</w:t>
      </w:r>
      <w:r w:rsidR="004B1C2C" w:rsidRPr="00CA2EE1">
        <w:rPr>
          <w:rFonts w:ascii="Times New Roman" w:hAnsi="Times New Roman"/>
        </w:rPr>
        <w:t xml:space="preserve">тельных организаций Пошехонского МР, муниципальный </w:t>
      </w:r>
      <w:r w:rsidRPr="00CA2EE1">
        <w:rPr>
          <w:rFonts w:ascii="Times New Roman" w:hAnsi="Times New Roman"/>
        </w:rPr>
        <w:t xml:space="preserve"> этап олимпиады осуществляется на базе МКУ Управления образования по адресу г.</w:t>
      </w:r>
      <w:r w:rsidR="00CF151D" w:rsidRPr="00CA2EE1">
        <w:rPr>
          <w:rFonts w:ascii="Times New Roman" w:hAnsi="Times New Roman"/>
        </w:rPr>
        <w:t xml:space="preserve"> </w:t>
      </w:r>
      <w:r w:rsidRPr="00CA2EE1">
        <w:rPr>
          <w:rFonts w:ascii="Times New Roman" w:hAnsi="Times New Roman"/>
        </w:rPr>
        <w:t>Пошехонье, пл.</w:t>
      </w:r>
      <w:r w:rsidR="00CF151D" w:rsidRPr="00CA2EE1">
        <w:rPr>
          <w:rFonts w:ascii="Times New Roman" w:hAnsi="Times New Roman"/>
        </w:rPr>
        <w:t xml:space="preserve"> </w:t>
      </w:r>
      <w:r w:rsidRPr="00CA2EE1">
        <w:rPr>
          <w:rFonts w:ascii="Times New Roman" w:hAnsi="Times New Roman"/>
        </w:rPr>
        <w:t>Свободы, д.</w:t>
      </w:r>
      <w:r w:rsidR="00D35379" w:rsidRPr="00CA2EE1">
        <w:rPr>
          <w:rFonts w:ascii="Times New Roman" w:hAnsi="Times New Roman"/>
        </w:rPr>
        <w:t>8</w:t>
      </w:r>
      <w:r w:rsidR="00847ADF" w:rsidRPr="00CA2EE1">
        <w:rPr>
          <w:rFonts w:ascii="Times New Roman" w:hAnsi="Times New Roman"/>
        </w:rPr>
        <w:t>., а также</w:t>
      </w:r>
      <w:r w:rsidR="004B1C2C" w:rsidRPr="00CA2EE1">
        <w:rPr>
          <w:rFonts w:ascii="Times New Roman" w:hAnsi="Times New Roman"/>
        </w:rPr>
        <w:t xml:space="preserve"> </w:t>
      </w:r>
      <w:r w:rsidR="00847ADF" w:rsidRPr="00CA2EE1">
        <w:rPr>
          <w:rFonts w:ascii="Times New Roman" w:hAnsi="Times New Roman"/>
        </w:rPr>
        <w:t xml:space="preserve"> на базе образовательных организаций.</w:t>
      </w:r>
    </w:p>
    <w:p w:rsidR="003A5382" w:rsidRPr="00CA2EE1" w:rsidRDefault="00847ADF" w:rsidP="00A6478F">
      <w:pPr>
        <w:pStyle w:val="a3"/>
        <w:numPr>
          <w:ilvl w:val="0"/>
          <w:numId w:val="2"/>
        </w:numPr>
        <w:ind w:left="540" w:hanging="540"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В целях чёткой о</w:t>
      </w:r>
      <w:r w:rsidR="00AD4269" w:rsidRPr="00CA2EE1">
        <w:rPr>
          <w:rFonts w:ascii="Times New Roman" w:hAnsi="Times New Roman"/>
        </w:rPr>
        <w:t>рганизации проведения  олимпиады оргкомитетом</w:t>
      </w:r>
      <w:r w:rsidR="004B1C2C" w:rsidRPr="00CA2EE1">
        <w:rPr>
          <w:rFonts w:ascii="Times New Roman" w:hAnsi="Times New Roman"/>
        </w:rPr>
        <w:t xml:space="preserve"> </w:t>
      </w:r>
      <w:r w:rsidR="00AD4269" w:rsidRPr="00CA2EE1">
        <w:rPr>
          <w:rFonts w:ascii="Times New Roman" w:hAnsi="Times New Roman"/>
        </w:rPr>
        <w:t xml:space="preserve"> </w:t>
      </w:r>
      <w:r w:rsidRPr="00CA2EE1">
        <w:rPr>
          <w:rFonts w:ascii="Times New Roman" w:hAnsi="Times New Roman"/>
        </w:rPr>
        <w:t>муниципального этап</w:t>
      </w:r>
      <w:r w:rsidR="00AD4269" w:rsidRPr="00CA2EE1">
        <w:rPr>
          <w:rFonts w:ascii="Times New Roman" w:hAnsi="Times New Roman"/>
        </w:rPr>
        <w:t xml:space="preserve">а олимпиады </w:t>
      </w:r>
      <w:r w:rsidRPr="00CA2EE1">
        <w:rPr>
          <w:rFonts w:ascii="Times New Roman" w:hAnsi="Times New Roman"/>
        </w:rPr>
        <w:t xml:space="preserve"> в образовательные организации </w:t>
      </w:r>
      <w:r w:rsidR="00EF00C7" w:rsidRPr="00CA2EE1">
        <w:rPr>
          <w:rFonts w:ascii="Times New Roman" w:hAnsi="Times New Roman"/>
        </w:rPr>
        <w:t>направляется график</w:t>
      </w:r>
      <w:r w:rsidR="00A04277" w:rsidRPr="00CA2EE1">
        <w:rPr>
          <w:rFonts w:ascii="Times New Roman" w:hAnsi="Times New Roman"/>
        </w:rPr>
        <w:t>и</w:t>
      </w:r>
      <w:r w:rsidR="00EF00C7" w:rsidRPr="00CA2EE1">
        <w:rPr>
          <w:rFonts w:ascii="Times New Roman" w:hAnsi="Times New Roman"/>
        </w:rPr>
        <w:t xml:space="preserve"> проведения школьного</w:t>
      </w:r>
      <w:r w:rsidR="00AD4269" w:rsidRPr="00CA2EE1">
        <w:rPr>
          <w:rFonts w:ascii="Times New Roman" w:hAnsi="Times New Roman"/>
        </w:rPr>
        <w:t xml:space="preserve"> и муниципального этапов</w:t>
      </w:r>
      <w:r w:rsidR="00EF00C7" w:rsidRPr="00CA2EE1">
        <w:rPr>
          <w:rFonts w:ascii="Times New Roman" w:hAnsi="Times New Roman"/>
        </w:rPr>
        <w:t xml:space="preserve"> олимпиады и  </w:t>
      </w:r>
      <w:r w:rsidRPr="00CA2EE1">
        <w:rPr>
          <w:rFonts w:ascii="Times New Roman" w:hAnsi="Times New Roman"/>
        </w:rPr>
        <w:t>информаци</w:t>
      </w:r>
      <w:r w:rsidR="004B1C2C" w:rsidRPr="00CA2EE1">
        <w:rPr>
          <w:rFonts w:ascii="Times New Roman" w:hAnsi="Times New Roman"/>
        </w:rPr>
        <w:t>я</w:t>
      </w:r>
      <w:r w:rsidRPr="00CA2EE1">
        <w:rPr>
          <w:rFonts w:ascii="Times New Roman" w:hAnsi="Times New Roman"/>
        </w:rPr>
        <w:t xml:space="preserve"> о времени, месте, особенностях</w:t>
      </w:r>
      <w:r w:rsidR="00AD4269" w:rsidRPr="00CA2EE1">
        <w:rPr>
          <w:rFonts w:ascii="Times New Roman" w:hAnsi="Times New Roman"/>
        </w:rPr>
        <w:t xml:space="preserve"> проведения соответствующих этапов</w:t>
      </w:r>
      <w:r w:rsidRPr="00CA2EE1">
        <w:rPr>
          <w:rFonts w:ascii="Times New Roman" w:hAnsi="Times New Roman"/>
        </w:rPr>
        <w:t xml:space="preserve"> олимпиады по каждому общеобразовательному предмету, о сроках предоставления заявок на участие.</w:t>
      </w:r>
    </w:p>
    <w:p w:rsidR="002C6C93" w:rsidRPr="00CA2EE1" w:rsidRDefault="006F049E" w:rsidP="00A6478F">
      <w:pPr>
        <w:pStyle w:val="a3"/>
        <w:numPr>
          <w:ilvl w:val="0"/>
          <w:numId w:val="2"/>
        </w:numPr>
        <w:ind w:left="540" w:hanging="540"/>
        <w:jc w:val="both"/>
        <w:rPr>
          <w:rFonts w:ascii="Times New Roman" w:hAnsi="Times New Roman"/>
          <w:i/>
        </w:rPr>
      </w:pPr>
      <w:r w:rsidRPr="00CA2EE1">
        <w:rPr>
          <w:rFonts w:ascii="Times New Roman" w:hAnsi="Times New Roman"/>
        </w:rPr>
        <w:t>До начала школьного и муниципального этапов олимпиады</w:t>
      </w:r>
      <w:r w:rsidR="002C6C93" w:rsidRPr="00CA2EE1">
        <w:rPr>
          <w:rFonts w:ascii="Times New Roman" w:hAnsi="Times New Roman"/>
        </w:rPr>
        <w:t xml:space="preserve"> по каждому предмету</w:t>
      </w:r>
      <w:r w:rsidRPr="00CA2EE1">
        <w:rPr>
          <w:rFonts w:ascii="Times New Roman" w:hAnsi="Times New Roman"/>
        </w:rPr>
        <w:t xml:space="preserve"> организаторами соответствующих этапов  с участниками проводится инструктаж, в процессе которого обращается внимание на следующие моменты:</w:t>
      </w:r>
    </w:p>
    <w:p w:rsidR="006F049E" w:rsidRPr="00CA2EE1" w:rsidRDefault="006F049E" w:rsidP="00A6478F">
      <w:pPr>
        <w:numPr>
          <w:ilvl w:val="0"/>
          <w:numId w:val="7"/>
        </w:num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продолжительность олимпиады;</w:t>
      </w:r>
    </w:p>
    <w:p w:rsidR="002C6C93" w:rsidRPr="00CA2EE1" w:rsidRDefault="002C6C93" w:rsidP="00A6478F">
      <w:pPr>
        <w:numPr>
          <w:ilvl w:val="0"/>
          <w:numId w:val="7"/>
        </w:num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порядок проведения олимпиады;</w:t>
      </w:r>
    </w:p>
    <w:p w:rsidR="006F049E" w:rsidRPr="00CA2EE1" w:rsidRDefault="006F049E" w:rsidP="00A6478F">
      <w:pPr>
        <w:numPr>
          <w:ilvl w:val="0"/>
          <w:numId w:val="7"/>
        </w:num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порядок подачи апелляции о несогласии с выставленными баллами;</w:t>
      </w:r>
    </w:p>
    <w:p w:rsidR="006F049E" w:rsidRPr="00CA2EE1" w:rsidRDefault="006F049E" w:rsidP="00A6478F">
      <w:pPr>
        <w:numPr>
          <w:ilvl w:val="0"/>
          <w:numId w:val="7"/>
        </w:num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случаи удаления с олимпиады;</w:t>
      </w:r>
    </w:p>
    <w:p w:rsidR="00C21E12" w:rsidRPr="00CA2EE1" w:rsidRDefault="006F049E" w:rsidP="00A6478F">
      <w:pPr>
        <w:numPr>
          <w:ilvl w:val="0"/>
          <w:numId w:val="7"/>
        </w:num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время и место ознакомления с результатами олимпиады.</w:t>
      </w:r>
    </w:p>
    <w:p w:rsidR="00C21E12" w:rsidRPr="00CA2EE1" w:rsidRDefault="00C21E12" w:rsidP="00A6478F">
      <w:pPr>
        <w:numPr>
          <w:ilvl w:val="0"/>
          <w:numId w:val="2"/>
        </w:numPr>
        <w:ind w:left="540" w:hanging="540"/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Для установления количества баллов, необходимого для участия в муниципальном этапе олимпиады, образовательной организации необходимо представить в оргкомитет муниципального этапа рейтинговую таблицу</w:t>
      </w:r>
      <w:r w:rsidR="00FF3519" w:rsidRPr="00CA2EE1">
        <w:rPr>
          <w:rFonts w:ascii="Times New Roman" w:hAnsi="Times New Roman"/>
        </w:rPr>
        <w:t xml:space="preserve"> </w:t>
      </w:r>
      <w:r w:rsidRPr="00CA2EE1">
        <w:rPr>
          <w:rFonts w:ascii="Times New Roman" w:hAnsi="Times New Roman"/>
        </w:rPr>
        <w:t>результатов участников школьного этапа олимпиады по общеобразовательным предметам, по следующей форме:</w:t>
      </w:r>
    </w:p>
    <w:p w:rsidR="00C21E12" w:rsidRPr="00CA2EE1" w:rsidRDefault="00C21E12" w:rsidP="00A6478F">
      <w:pPr>
        <w:ind w:left="540" w:hanging="540"/>
        <w:contextualSpacing/>
        <w:jc w:val="both"/>
        <w:rPr>
          <w:rFonts w:ascii="Times New Roman" w:hAnsi="Times New Roman"/>
          <w:i/>
        </w:rPr>
      </w:pPr>
      <w:r w:rsidRPr="00CA2EE1">
        <w:rPr>
          <w:rFonts w:ascii="Times New Roman" w:hAnsi="Times New Roman"/>
          <w:i/>
        </w:rPr>
        <w:t>ОУ (полное название по Уставу)_________________________________________</w:t>
      </w:r>
    </w:p>
    <w:p w:rsidR="00C21E12" w:rsidRPr="00CA2EE1" w:rsidRDefault="00C21E12" w:rsidP="00A6478F">
      <w:pPr>
        <w:jc w:val="both"/>
        <w:rPr>
          <w:rFonts w:ascii="Times New Roman" w:hAnsi="Times New Roman"/>
          <w:i/>
        </w:rPr>
      </w:pPr>
      <w:r w:rsidRPr="00CA2EE1">
        <w:rPr>
          <w:rFonts w:ascii="Times New Roman" w:hAnsi="Times New Roman"/>
          <w:i/>
        </w:rPr>
        <w:t>Предмет_____________________________________________</w:t>
      </w:r>
    </w:p>
    <w:tbl>
      <w:tblPr>
        <w:tblW w:w="8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212"/>
        <w:gridCol w:w="816"/>
        <w:gridCol w:w="1258"/>
        <w:gridCol w:w="1336"/>
        <w:gridCol w:w="1794"/>
        <w:gridCol w:w="1461"/>
      </w:tblGrid>
      <w:tr w:rsidR="00FF3519" w:rsidRPr="00CA2EE1" w:rsidTr="00FF3519">
        <w:trPr>
          <w:trHeight w:val="885"/>
          <w:jc w:val="center"/>
        </w:trPr>
        <w:tc>
          <w:tcPr>
            <w:tcW w:w="456" w:type="dxa"/>
            <w:shd w:val="clear" w:color="auto" w:fill="auto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№</w:t>
            </w:r>
          </w:p>
        </w:tc>
        <w:tc>
          <w:tcPr>
            <w:tcW w:w="1212" w:type="dxa"/>
            <w:shd w:val="clear" w:color="auto" w:fill="auto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Фамилия, И.О.</w:t>
            </w:r>
          </w:p>
        </w:tc>
        <w:tc>
          <w:tcPr>
            <w:tcW w:w="816" w:type="dxa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Класс</w:t>
            </w:r>
          </w:p>
        </w:tc>
        <w:tc>
          <w:tcPr>
            <w:tcW w:w="1258" w:type="dxa"/>
          </w:tcPr>
          <w:p w:rsidR="00FF3519" w:rsidRPr="00CA2EE1" w:rsidRDefault="00FF3519" w:rsidP="00A6478F">
            <w:pPr>
              <w:jc w:val="both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За какой класс выступал</w:t>
            </w:r>
          </w:p>
        </w:tc>
        <w:tc>
          <w:tcPr>
            <w:tcW w:w="1336" w:type="dxa"/>
          </w:tcPr>
          <w:p w:rsidR="00FF3519" w:rsidRPr="00CA2EE1" w:rsidRDefault="00FF3519" w:rsidP="00A6478F">
            <w:pPr>
              <w:ind w:left="53" w:hanging="53"/>
              <w:jc w:val="both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Количество баллов</w:t>
            </w:r>
          </w:p>
        </w:tc>
        <w:tc>
          <w:tcPr>
            <w:tcW w:w="1794" w:type="dxa"/>
          </w:tcPr>
          <w:p w:rsidR="00FF3519" w:rsidRPr="00CA2EE1" w:rsidRDefault="00FF3519" w:rsidP="00A6478F">
            <w:pPr>
              <w:jc w:val="both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Максимальный балл</w:t>
            </w:r>
          </w:p>
        </w:tc>
        <w:tc>
          <w:tcPr>
            <w:tcW w:w="1461" w:type="dxa"/>
            <w:shd w:val="clear" w:color="auto" w:fill="auto"/>
          </w:tcPr>
          <w:p w:rsidR="00FF3519" w:rsidRPr="00CA2EE1" w:rsidRDefault="00FF3519" w:rsidP="00A64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 xml:space="preserve">% выполнения </w:t>
            </w:r>
          </w:p>
          <w:p w:rsidR="00FF3519" w:rsidRPr="00CA2EE1" w:rsidRDefault="00FF3519" w:rsidP="00A6478F">
            <w:pPr>
              <w:jc w:val="both"/>
              <w:rPr>
                <w:rFonts w:ascii="Times New Roman" w:hAnsi="Times New Roman"/>
              </w:rPr>
            </w:pPr>
          </w:p>
        </w:tc>
      </w:tr>
      <w:tr w:rsidR="00FF3519" w:rsidRPr="00CA2EE1" w:rsidTr="00FF3519">
        <w:trPr>
          <w:jc w:val="center"/>
        </w:trPr>
        <w:tc>
          <w:tcPr>
            <w:tcW w:w="456" w:type="dxa"/>
            <w:shd w:val="clear" w:color="auto" w:fill="auto"/>
          </w:tcPr>
          <w:p w:rsidR="00FF3519" w:rsidRPr="00CA2EE1" w:rsidRDefault="00FF3519" w:rsidP="00A6478F">
            <w:pPr>
              <w:numPr>
                <w:ilvl w:val="0"/>
                <w:numId w:val="4"/>
              </w:numPr>
              <w:ind w:left="540" w:hanging="54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12" w:type="dxa"/>
            <w:shd w:val="clear" w:color="auto" w:fill="auto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94" w:type="dxa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1" w:type="dxa"/>
            <w:shd w:val="clear" w:color="auto" w:fill="auto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</w:p>
        </w:tc>
      </w:tr>
      <w:tr w:rsidR="00FF3519" w:rsidRPr="00CA2EE1" w:rsidTr="00FF3519">
        <w:trPr>
          <w:jc w:val="center"/>
        </w:trPr>
        <w:tc>
          <w:tcPr>
            <w:tcW w:w="456" w:type="dxa"/>
            <w:shd w:val="clear" w:color="auto" w:fill="auto"/>
          </w:tcPr>
          <w:p w:rsidR="00FF3519" w:rsidRPr="00CA2EE1" w:rsidRDefault="00FF3519" w:rsidP="00A6478F">
            <w:pPr>
              <w:numPr>
                <w:ilvl w:val="0"/>
                <w:numId w:val="4"/>
              </w:numPr>
              <w:ind w:left="540" w:hanging="54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12" w:type="dxa"/>
            <w:shd w:val="clear" w:color="auto" w:fill="auto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94" w:type="dxa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1" w:type="dxa"/>
            <w:shd w:val="clear" w:color="auto" w:fill="auto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</w:p>
        </w:tc>
      </w:tr>
      <w:tr w:rsidR="00FF3519" w:rsidRPr="00CA2EE1" w:rsidTr="00FF3519">
        <w:trPr>
          <w:jc w:val="center"/>
        </w:trPr>
        <w:tc>
          <w:tcPr>
            <w:tcW w:w="456" w:type="dxa"/>
            <w:shd w:val="clear" w:color="auto" w:fill="auto"/>
          </w:tcPr>
          <w:p w:rsidR="00FF3519" w:rsidRPr="00CA2EE1" w:rsidRDefault="00FF3519" w:rsidP="00A6478F">
            <w:pPr>
              <w:jc w:val="both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…</w:t>
            </w:r>
          </w:p>
        </w:tc>
        <w:tc>
          <w:tcPr>
            <w:tcW w:w="1212" w:type="dxa"/>
            <w:shd w:val="clear" w:color="auto" w:fill="auto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94" w:type="dxa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1" w:type="dxa"/>
            <w:shd w:val="clear" w:color="auto" w:fill="auto"/>
          </w:tcPr>
          <w:p w:rsidR="00FF3519" w:rsidRPr="00CA2EE1" w:rsidRDefault="00FF3519" w:rsidP="00A6478F">
            <w:pPr>
              <w:ind w:left="540" w:hanging="540"/>
              <w:jc w:val="both"/>
              <w:rPr>
                <w:rFonts w:ascii="Times New Roman" w:hAnsi="Times New Roman"/>
              </w:rPr>
            </w:pPr>
          </w:p>
        </w:tc>
      </w:tr>
    </w:tbl>
    <w:p w:rsidR="00C21E12" w:rsidRPr="00CA2EE1" w:rsidRDefault="00C21E12" w:rsidP="00A6478F">
      <w:pPr>
        <w:jc w:val="both"/>
        <w:rPr>
          <w:rFonts w:ascii="Times New Roman" w:hAnsi="Times New Roman"/>
        </w:rPr>
      </w:pPr>
    </w:p>
    <w:p w:rsidR="00C21E12" w:rsidRPr="00CA2EE1" w:rsidRDefault="00C21E12" w:rsidP="00A6478F">
      <w:pPr>
        <w:numPr>
          <w:ilvl w:val="0"/>
          <w:numId w:val="2"/>
        </w:numPr>
        <w:ind w:left="540" w:hanging="540"/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Оргкомитет муниципального этапа олимпиады рассматривает полученную информацию и направляет в МКУ Управление образования предложения по количеству баллов, необходимому для участия на муниципальном этапе олимпиады, по каждому общеобразовательному предмету и классу (далее количество баллов).</w:t>
      </w:r>
    </w:p>
    <w:p w:rsidR="00C21E12" w:rsidRPr="00CA2EE1" w:rsidRDefault="00C21E12" w:rsidP="00A6478F">
      <w:pPr>
        <w:numPr>
          <w:ilvl w:val="0"/>
          <w:numId w:val="2"/>
        </w:numPr>
        <w:ind w:left="540" w:hanging="540"/>
        <w:contextualSpacing/>
        <w:jc w:val="both"/>
        <w:rPr>
          <w:rFonts w:ascii="Times New Roman" w:hAnsi="Times New Roman"/>
          <w:i/>
        </w:rPr>
      </w:pPr>
      <w:r w:rsidRPr="00CA2EE1">
        <w:rPr>
          <w:rFonts w:ascii="Times New Roman" w:hAnsi="Times New Roman"/>
        </w:rPr>
        <w:t xml:space="preserve">На основании установленного </w:t>
      </w:r>
      <w:r w:rsidR="00FF3519" w:rsidRPr="00CA2EE1">
        <w:rPr>
          <w:rFonts w:ascii="Times New Roman" w:hAnsi="Times New Roman"/>
        </w:rPr>
        <w:t xml:space="preserve">приказом </w:t>
      </w:r>
      <w:r w:rsidRPr="00CA2EE1">
        <w:rPr>
          <w:rFonts w:ascii="Times New Roman" w:hAnsi="Times New Roman"/>
        </w:rPr>
        <w:t>МКУ Управление образования минимального количества баллов, необходимого для участия на муниципальном этапе олимпиады, оргкомитет муниципального этапа формирует списки участников муниципального этапа олимпиады и направляет их в образовательные организации.</w:t>
      </w:r>
    </w:p>
    <w:p w:rsidR="00C21E12" w:rsidRPr="00CA2EE1" w:rsidRDefault="00C21E12" w:rsidP="00A6478F">
      <w:pPr>
        <w:numPr>
          <w:ilvl w:val="0"/>
          <w:numId w:val="2"/>
        </w:numPr>
        <w:ind w:left="540" w:hanging="540"/>
        <w:contextualSpacing/>
        <w:jc w:val="both"/>
        <w:rPr>
          <w:rFonts w:ascii="Times New Roman" w:hAnsi="Times New Roman"/>
          <w:i/>
        </w:rPr>
      </w:pPr>
      <w:r w:rsidRPr="00CA2EE1">
        <w:rPr>
          <w:rFonts w:ascii="Times New Roman" w:hAnsi="Times New Roman"/>
        </w:rPr>
        <w:t>При регистрации участников в день проведения муниципального этапа олимпиады сопровождающий участников представитель школьного оргкомитета представляет следующие документы:</w:t>
      </w:r>
    </w:p>
    <w:p w:rsidR="00C21E12" w:rsidRPr="00CA2EE1" w:rsidRDefault="00C21E12" w:rsidP="00A6478F">
      <w:pPr>
        <w:numPr>
          <w:ilvl w:val="0"/>
          <w:numId w:val="5"/>
        </w:numPr>
        <w:ind w:hanging="180"/>
        <w:contextualSpacing/>
        <w:jc w:val="both"/>
        <w:rPr>
          <w:rFonts w:ascii="Times New Roman" w:hAnsi="Times New Roman"/>
          <w:i/>
        </w:rPr>
      </w:pPr>
      <w:r w:rsidRPr="00CA2EE1">
        <w:rPr>
          <w:rFonts w:ascii="Times New Roman" w:hAnsi="Times New Roman"/>
        </w:rPr>
        <w:lastRenderedPageBreak/>
        <w:t>оригинал заявки на участие в муниципальном этапе, подписанный руководителем образовательного учреждения и заверенный печатью;</w:t>
      </w:r>
    </w:p>
    <w:p w:rsidR="00C21E12" w:rsidRPr="00CA2EE1" w:rsidRDefault="00C21E12" w:rsidP="00A6478F">
      <w:pPr>
        <w:numPr>
          <w:ilvl w:val="0"/>
          <w:numId w:val="5"/>
        </w:numPr>
        <w:ind w:hanging="180"/>
        <w:contextualSpacing/>
        <w:jc w:val="both"/>
        <w:rPr>
          <w:rFonts w:ascii="Times New Roman" w:hAnsi="Times New Roman"/>
          <w:i/>
        </w:rPr>
      </w:pPr>
      <w:r w:rsidRPr="00CA2EE1">
        <w:rPr>
          <w:rFonts w:ascii="Times New Roman" w:hAnsi="Times New Roman"/>
        </w:rPr>
        <w:t>согласие на обработку персональных данных наставника, подготовившего участников муниципального этапа;</w:t>
      </w:r>
    </w:p>
    <w:p w:rsidR="00C21E12" w:rsidRPr="009F76AF" w:rsidRDefault="00C21E12" w:rsidP="00A6478F">
      <w:pPr>
        <w:numPr>
          <w:ilvl w:val="0"/>
          <w:numId w:val="5"/>
        </w:numPr>
        <w:ind w:hanging="180"/>
        <w:contextualSpacing/>
        <w:jc w:val="both"/>
        <w:rPr>
          <w:rFonts w:ascii="Times New Roman" w:hAnsi="Times New Roman"/>
          <w:i/>
        </w:rPr>
      </w:pPr>
      <w:r w:rsidRPr="00CA2EE1">
        <w:rPr>
          <w:rFonts w:ascii="Times New Roman" w:hAnsi="Times New Roman"/>
        </w:rPr>
        <w:t>согласие на  публикацию олимпиадных работ, сбор, хранение, использование, обработку, распространение (передачу),  публикацию персональных данных  на каждого участника олимпиады, предоставленного родителями (законными представителями) несовершеннолетнего ребёнка в образовательную организацию;</w:t>
      </w:r>
    </w:p>
    <w:p w:rsidR="00C21E12" w:rsidRPr="00CA2EE1" w:rsidRDefault="00C21E12" w:rsidP="00A6478F">
      <w:pPr>
        <w:numPr>
          <w:ilvl w:val="0"/>
          <w:numId w:val="5"/>
        </w:num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согласие  на публикацию олимпиадных работ, сбор, хранение, использование, обработку, распространение (передачу),  публикацию персональных данных участников олимпиады, достигших 18-летнего возраста.</w:t>
      </w:r>
    </w:p>
    <w:p w:rsidR="00C21E12" w:rsidRPr="00CA2EE1" w:rsidRDefault="00C21E12" w:rsidP="00A6478F">
      <w:pPr>
        <w:numPr>
          <w:ilvl w:val="0"/>
          <w:numId w:val="2"/>
        </w:numPr>
        <w:ind w:left="540" w:hanging="540"/>
        <w:contextualSpacing/>
        <w:jc w:val="both"/>
        <w:rPr>
          <w:rFonts w:ascii="Times New Roman" w:hAnsi="Times New Roman"/>
          <w:i/>
        </w:rPr>
      </w:pPr>
      <w:r w:rsidRPr="00CA2EE1">
        <w:rPr>
          <w:rFonts w:ascii="Times New Roman" w:hAnsi="Times New Roman"/>
        </w:rPr>
        <w:t xml:space="preserve">Участники муниципального этапа Олимпиады прибывают для участия в муниципальном этапе Олимпиады с сопровождающим, </w:t>
      </w:r>
      <w:r w:rsidRPr="00CA2EE1">
        <w:rPr>
          <w:rFonts w:ascii="Times New Roman" w:hAnsi="Times New Roman"/>
          <w:iCs/>
        </w:rPr>
        <w:t xml:space="preserve">назначенным приказом руководителя </w:t>
      </w:r>
      <w:r w:rsidRPr="00CA2EE1">
        <w:rPr>
          <w:rFonts w:ascii="Times New Roman" w:hAnsi="Times New Roman"/>
        </w:rPr>
        <w:t>образовательной организации</w:t>
      </w:r>
      <w:r w:rsidRPr="00CA2EE1">
        <w:rPr>
          <w:rFonts w:ascii="Times New Roman" w:hAnsi="Times New Roman"/>
          <w:i/>
        </w:rPr>
        <w:t>.</w:t>
      </w:r>
    </w:p>
    <w:p w:rsidR="00C21E12" w:rsidRPr="00CA2EE1" w:rsidRDefault="00C21E12" w:rsidP="00A6478F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Расходы на проезд участников муниципального этапа Олимпиады и сопровождающих их лиц к месту проведения Олимпиады и обратно, расходы на питание осуществляются за счет средств направляющей стороны.</w:t>
      </w:r>
    </w:p>
    <w:p w:rsidR="006F049E" w:rsidRPr="00CA2EE1" w:rsidRDefault="006F049E" w:rsidP="00A6478F">
      <w:pPr>
        <w:numPr>
          <w:ilvl w:val="0"/>
          <w:numId w:val="2"/>
        </w:numPr>
        <w:ind w:left="540" w:hanging="540"/>
        <w:contextualSpacing/>
        <w:jc w:val="both"/>
        <w:rPr>
          <w:rFonts w:ascii="Times New Roman" w:hAnsi="Times New Roman"/>
          <w:i/>
        </w:rPr>
      </w:pPr>
      <w:r w:rsidRPr="00CA2EE1">
        <w:rPr>
          <w:rFonts w:ascii="Times New Roman" w:hAnsi="Times New Roman"/>
        </w:rPr>
        <w:t>Проведение школьного и муниципального этапов олимпиады осуществляется членами оргкомитета, жюри соответствующих  этапов  олимпиады,  состав которых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,</w:t>
      </w:r>
      <w:r w:rsidR="002C6C93" w:rsidRPr="00CA2EE1">
        <w:rPr>
          <w:rFonts w:ascii="Times New Roman" w:hAnsi="Times New Roman"/>
        </w:rPr>
        <w:t xml:space="preserve"> методистов,</w:t>
      </w:r>
      <w:r w:rsidRPr="00CA2EE1">
        <w:rPr>
          <w:rFonts w:ascii="Times New Roman" w:hAnsi="Times New Roman"/>
        </w:rPr>
        <w:t xml:space="preserve"> педагогических и научно-педагогических работников.</w:t>
      </w:r>
    </w:p>
    <w:p w:rsidR="006F049E" w:rsidRPr="00CA2EE1" w:rsidRDefault="006F049E" w:rsidP="00A6478F">
      <w:pPr>
        <w:ind w:left="540"/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  Функциональные обязанности оргкомитетов школьного и муниципального этапов предполагают следующее:</w:t>
      </w:r>
    </w:p>
    <w:p w:rsidR="008446A7" w:rsidRPr="00CA2EE1" w:rsidRDefault="006F049E" w:rsidP="00A6478F">
      <w:pPr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Информирование заинтересованных лиц по основным положениям действующего «Порядка о проведении всероссийской олимпиады школьников», утвержденного приказом  Минобрнауки №1252 от 18.11.2013г.</w:t>
      </w:r>
      <w:r w:rsidR="00591249" w:rsidRPr="00CA2EE1">
        <w:rPr>
          <w:rFonts w:ascii="Times New Roman" w:hAnsi="Times New Roman"/>
        </w:rPr>
        <w:t>,</w:t>
      </w:r>
      <w:r w:rsidRPr="00CA2EE1">
        <w:rPr>
          <w:rFonts w:ascii="Times New Roman" w:hAnsi="Times New Roman"/>
        </w:rPr>
        <w:t xml:space="preserve"> </w:t>
      </w:r>
      <w:r w:rsidR="00591249" w:rsidRPr="00CA2EE1">
        <w:rPr>
          <w:rFonts w:ascii="Times New Roman" w:hAnsi="Times New Roman"/>
        </w:rPr>
        <w:t>приказов №249 от 17.03.2015, №1488 от 17.12.2015 «О  внесении изменений в Порядок проведения всероссийской олимпиады школьников, утвержденный приказом Министерство образования и науки Российской Федерации от 18.11.2013г»,</w:t>
      </w:r>
    </w:p>
    <w:p w:rsidR="006F049E" w:rsidRPr="00CA2EE1" w:rsidRDefault="006F049E" w:rsidP="00A6478F">
      <w:pPr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получение и тиражирование текстов олимпиадных работ;</w:t>
      </w:r>
    </w:p>
    <w:p w:rsidR="006F049E" w:rsidRPr="00CA2EE1" w:rsidRDefault="006F049E" w:rsidP="00A6478F">
      <w:pPr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кодирование и декодирование  олимпиадных работ;</w:t>
      </w:r>
    </w:p>
    <w:p w:rsidR="006F049E" w:rsidRPr="00CA2EE1" w:rsidRDefault="006F049E" w:rsidP="00A6478F">
      <w:pPr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организация и координация работы жюри соответствующего этапа;</w:t>
      </w:r>
    </w:p>
    <w:p w:rsidR="006F049E" w:rsidRPr="00CA2EE1" w:rsidRDefault="006F049E" w:rsidP="00A6478F">
      <w:pPr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контроль подготовки протоколов;</w:t>
      </w:r>
    </w:p>
    <w:p w:rsidR="006F049E" w:rsidRPr="00CA2EE1" w:rsidRDefault="006F049E" w:rsidP="00A6478F">
      <w:pPr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направление протоколов  вышестояшему координатору;</w:t>
      </w:r>
    </w:p>
    <w:p w:rsidR="006F049E" w:rsidRPr="00CA2EE1" w:rsidRDefault="00860320" w:rsidP="00A6478F">
      <w:pPr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сбор и </w:t>
      </w:r>
      <w:r w:rsidR="006F049E" w:rsidRPr="00CA2EE1">
        <w:rPr>
          <w:rFonts w:ascii="Times New Roman" w:hAnsi="Times New Roman"/>
        </w:rPr>
        <w:t>хранение олимпиадных работ;</w:t>
      </w:r>
    </w:p>
    <w:p w:rsidR="006F049E" w:rsidRPr="00CA2EE1" w:rsidRDefault="006F049E" w:rsidP="00A6478F">
      <w:pPr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несет ответственность за жизнь и здоровье участников олимпиады во время проведения школьного и муниципального этапов олимпиады;</w:t>
      </w:r>
    </w:p>
    <w:p w:rsidR="006F049E" w:rsidRPr="00CA2EE1" w:rsidRDefault="006F049E" w:rsidP="00A6478F">
      <w:pPr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обеспечение организации и проведения соответствующих этапов олимпиады в соответствии с санитарно-эпидемиологическими требованиями к условиям.</w:t>
      </w:r>
    </w:p>
    <w:p w:rsidR="006F049E" w:rsidRPr="00CA2EE1" w:rsidRDefault="006F049E" w:rsidP="00A6478F">
      <w:p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      Функциональные обязанности </w:t>
      </w:r>
      <w:r w:rsidR="008446A7" w:rsidRPr="00CA2EE1">
        <w:rPr>
          <w:rFonts w:ascii="Times New Roman" w:hAnsi="Times New Roman"/>
        </w:rPr>
        <w:t>жюри</w:t>
      </w:r>
      <w:r w:rsidRPr="00CA2EE1">
        <w:rPr>
          <w:rFonts w:ascii="Times New Roman" w:hAnsi="Times New Roman"/>
        </w:rPr>
        <w:t xml:space="preserve"> школьного и муниципального этапов предполагают следующее:</w:t>
      </w:r>
    </w:p>
    <w:p w:rsidR="006F049E" w:rsidRPr="00CA2EE1" w:rsidRDefault="006F049E" w:rsidP="00A6478F">
      <w:pPr>
        <w:numPr>
          <w:ilvl w:val="0"/>
          <w:numId w:val="9"/>
        </w:num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принимает и оценивает закодированные олимпиадные работы участников олимпиады в соответствии с утвержденными критериями и методиками оценивания выполненных олимпиадных работ;</w:t>
      </w:r>
    </w:p>
    <w:p w:rsidR="006F049E" w:rsidRPr="00CA2EE1" w:rsidRDefault="006F049E" w:rsidP="00A6478F">
      <w:pPr>
        <w:numPr>
          <w:ilvl w:val="0"/>
          <w:numId w:val="9"/>
        </w:num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осуществляет с участниками анализ олимпиадных заданий и их решений, очно по запросу участника показ выполненных им заданий;</w:t>
      </w:r>
    </w:p>
    <w:p w:rsidR="006F049E" w:rsidRPr="00CA2EE1" w:rsidRDefault="006F049E" w:rsidP="00A6478F">
      <w:pPr>
        <w:numPr>
          <w:ilvl w:val="0"/>
          <w:numId w:val="9"/>
        </w:num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представляет результаты олимпиады ее участникам;</w:t>
      </w:r>
    </w:p>
    <w:p w:rsidR="006F049E" w:rsidRPr="00CA2EE1" w:rsidRDefault="006F049E" w:rsidP="00A6478F">
      <w:pPr>
        <w:numPr>
          <w:ilvl w:val="0"/>
          <w:numId w:val="9"/>
        </w:num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lastRenderedPageBreak/>
        <w:t>готовит и представляет организатору соответствующего этапа  протоколы оценки олимпиадных работ для их утверждения;</w:t>
      </w:r>
    </w:p>
    <w:p w:rsidR="006F049E" w:rsidRPr="00CA2EE1" w:rsidRDefault="006F049E" w:rsidP="00A6478F">
      <w:pPr>
        <w:numPr>
          <w:ilvl w:val="0"/>
          <w:numId w:val="9"/>
        </w:numPr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определяет победителей и призёров на основании рейтинга по каждому общеобразовательному предмету</w:t>
      </w:r>
      <w:r w:rsidR="00F91178" w:rsidRPr="00CA2EE1">
        <w:rPr>
          <w:rFonts w:ascii="Times New Roman" w:hAnsi="Times New Roman"/>
        </w:rPr>
        <w:t xml:space="preserve"> </w:t>
      </w:r>
      <w:r w:rsidRPr="00CA2EE1">
        <w:rPr>
          <w:rFonts w:ascii="Times New Roman" w:hAnsi="Times New Roman"/>
        </w:rPr>
        <w:t>в соответствии с  утвержденной квотой, установленной организатором олимпиады соответствующего этапа.</w:t>
      </w:r>
    </w:p>
    <w:p w:rsidR="008700EA" w:rsidRPr="00CA2EE1" w:rsidRDefault="00F91178" w:rsidP="00A6478F">
      <w:pPr>
        <w:numPr>
          <w:ilvl w:val="0"/>
          <w:numId w:val="2"/>
        </w:numPr>
        <w:ind w:left="540" w:hanging="540"/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Каждая олимпиадная работа должна иметь титульный лист (удобная форма по усмотрению организаторов), на котором в обязательном порядке должна содержаться информация об участнике</w:t>
      </w:r>
      <w:r w:rsidR="00860320" w:rsidRPr="00CA2EE1">
        <w:rPr>
          <w:rFonts w:ascii="Times New Roman" w:hAnsi="Times New Roman"/>
        </w:rPr>
        <w:t xml:space="preserve"> </w:t>
      </w:r>
      <w:r w:rsidRPr="00CA2EE1">
        <w:rPr>
          <w:rFonts w:ascii="Times New Roman" w:hAnsi="Times New Roman"/>
        </w:rPr>
        <w:t>(Ф.И.О., наименование ОО, класс, ФИО педагога наставника), индивидуальный шифр участника олимпиады. При подготовке работ к процедуре показа и апелляции каждая работа дешифруется, к ней прикалывается титульный лист.</w:t>
      </w:r>
    </w:p>
    <w:p w:rsidR="00D96210" w:rsidRPr="00CA2EE1" w:rsidRDefault="00F91178" w:rsidP="00A6478F">
      <w:pPr>
        <w:numPr>
          <w:ilvl w:val="0"/>
          <w:numId w:val="2"/>
        </w:numPr>
        <w:ind w:left="540" w:hanging="540"/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Шифровка (обезличивание) работ осуществляется по окончании выполнения </w:t>
      </w:r>
      <w:r w:rsidR="00860320" w:rsidRPr="00CA2EE1">
        <w:rPr>
          <w:rFonts w:ascii="Times New Roman" w:hAnsi="Times New Roman"/>
        </w:rPr>
        <w:t xml:space="preserve">участниками </w:t>
      </w:r>
      <w:r w:rsidRPr="00CA2EE1">
        <w:rPr>
          <w:rFonts w:ascii="Times New Roman" w:hAnsi="Times New Roman"/>
        </w:rPr>
        <w:t>заданий</w:t>
      </w:r>
      <w:r w:rsidR="00860320" w:rsidRPr="00CA2EE1">
        <w:rPr>
          <w:rFonts w:ascii="Times New Roman" w:hAnsi="Times New Roman"/>
        </w:rPr>
        <w:t xml:space="preserve"> и сдачи их </w:t>
      </w:r>
      <w:r w:rsidR="008700EA" w:rsidRPr="00CA2EE1">
        <w:rPr>
          <w:rFonts w:ascii="Times New Roman" w:hAnsi="Times New Roman"/>
        </w:rPr>
        <w:t>в  оргкомитет</w:t>
      </w:r>
      <w:r w:rsidR="00860320" w:rsidRPr="00CA2EE1">
        <w:rPr>
          <w:rFonts w:ascii="Times New Roman" w:hAnsi="Times New Roman"/>
        </w:rPr>
        <w:t xml:space="preserve"> соответствующего этапа</w:t>
      </w:r>
      <w:r w:rsidR="008700EA" w:rsidRPr="00CA2EE1">
        <w:rPr>
          <w:rFonts w:ascii="Times New Roman" w:hAnsi="Times New Roman"/>
        </w:rPr>
        <w:t xml:space="preserve">. Информативность шифра может содержать букву, указывающую на предмет, класс, личный идентификационный номер, </w:t>
      </w:r>
      <w:r w:rsidR="008446A7" w:rsidRPr="00CA2EE1">
        <w:rPr>
          <w:rFonts w:ascii="Times New Roman" w:hAnsi="Times New Roman"/>
        </w:rPr>
        <w:t>(</w:t>
      </w:r>
      <w:r w:rsidR="008700EA" w:rsidRPr="00CA2EE1">
        <w:rPr>
          <w:rFonts w:ascii="Times New Roman" w:hAnsi="Times New Roman"/>
        </w:rPr>
        <w:t>например, Р-10-25 для конкретного участника олимпиады 10 класса по русскому языку</w:t>
      </w:r>
      <w:r w:rsidR="008446A7" w:rsidRPr="00CA2EE1">
        <w:rPr>
          <w:rFonts w:ascii="Times New Roman" w:hAnsi="Times New Roman"/>
        </w:rPr>
        <w:t>)</w:t>
      </w:r>
      <w:r w:rsidR="008700EA" w:rsidRPr="00CA2EE1">
        <w:rPr>
          <w:rFonts w:ascii="Times New Roman" w:hAnsi="Times New Roman"/>
        </w:rPr>
        <w:t xml:space="preserve">. </w:t>
      </w:r>
    </w:p>
    <w:p w:rsidR="00D96210" w:rsidRPr="00CA2EE1" w:rsidRDefault="008700EA" w:rsidP="00A6478F">
      <w:pPr>
        <w:numPr>
          <w:ilvl w:val="0"/>
          <w:numId w:val="2"/>
        </w:numPr>
        <w:ind w:left="540" w:hanging="540"/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Листы ответов должны быть удобны для работы участника и члена жюри: сбоку ответа у</w:t>
      </w:r>
      <w:r w:rsidR="00D96210" w:rsidRPr="00CA2EE1">
        <w:rPr>
          <w:rFonts w:ascii="Times New Roman" w:hAnsi="Times New Roman"/>
        </w:rPr>
        <w:t>частника предусматриваются поля</w:t>
      </w:r>
      <w:r w:rsidRPr="00CA2EE1">
        <w:rPr>
          <w:rFonts w:ascii="Times New Roman" w:hAnsi="Times New Roman"/>
        </w:rPr>
        <w:t xml:space="preserve"> для пометок членов жюри, в верхней части листа ответов №1 рекомендуется размещать  таблицу, в которую члены жюри заносят итоговые баллы.</w:t>
      </w:r>
      <w:r w:rsidR="00D96210" w:rsidRPr="00CA2EE1">
        <w:rPr>
          <w:rFonts w:ascii="Times New Roman" w:hAnsi="Times New Roman"/>
        </w:rPr>
        <w:t xml:space="preserve"> Каждая проверенная работа должна содержать информацию о членах жюри (Ф.И.О., подпись). Внесение исправлений в итоговые баллы визируется подписью члена или председателя жюри.</w:t>
      </w:r>
    </w:p>
    <w:p w:rsidR="00D96210" w:rsidRPr="00CA2EE1" w:rsidRDefault="006F049E" w:rsidP="00A6478F">
      <w:pPr>
        <w:numPr>
          <w:ilvl w:val="0"/>
          <w:numId w:val="2"/>
        </w:numPr>
        <w:ind w:left="540" w:hanging="540"/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Показ олимпиадных работ осуществляется с обязательным присутствием членов жюри не позднее 2 дней после проведения олимпиады по предмету.</w:t>
      </w:r>
    </w:p>
    <w:p w:rsidR="006D1B2A" w:rsidRPr="00CA2EE1" w:rsidRDefault="006F049E" w:rsidP="00A6478F">
      <w:pPr>
        <w:numPr>
          <w:ilvl w:val="0"/>
          <w:numId w:val="2"/>
        </w:numPr>
        <w:ind w:left="540" w:hanging="540"/>
        <w:contextualSpacing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В месте проведения школьного и муниципального этапов олимпиады вправе присутствовать представители организатора олимпиады, оргкомитетов, жюри соответствующих этапов, должностные лица Минобрнауки, а также граждане, аккредитованные в качестве общественных наблюдателей в порядке, установленном Минобрнауки России.</w:t>
      </w:r>
    </w:p>
    <w:p w:rsidR="00866017" w:rsidRPr="00CA2EE1" w:rsidRDefault="00301832" w:rsidP="00A6478F">
      <w:pPr>
        <w:pStyle w:val="a3"/>
        <w:numPr>
          <w:ilvl w:val="0"/>
          <w:numId w:val="2"/>
        </w:numPr>
        <w:ind w:left="540" w:hanging="540"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Индивидуальные результаты участников </w:t>
      </w:r>
      <w:r w:rsidR="00563D48" w:rsidRPr="00CA2EE1">
        <w:rPr>
          <w:rFonts w:ascii="Times New Roman" w:hAnsi="Times New Roman"/>
        </w:rPr>
        <w:t xml:space="preserve">муниципального </w:t>
      </w:r>
      <w:r w:rsidRPr="00CA2EE1">
        <w:rPr>
          <w:rFonts w:ascii="Times New Roman" w:hAnsi="Times New Roman"/>
        </w:rPr>
        <w:t>этапа олимпиады с указанием сведений об участниках (фамилия, инициалы, класс, количество баллов,</w:t>
      </w:r>
      <w:r w:rsidR="005A5C13" w:rsidRPr="00CA2EE1">
        <w:rPr>
          <w:rFonts w:ascii="Times New Roman" w:hAnsi="Times New Roman"/>
        </w:rPr>
        <w:t xml:space="preserve"> </w:t>
      </w:r>
      <w:r w:rsidR="003A5382" w:rsidRPr="00CA2EE1">
        <w:rPr>
          <w:rFonts w:ascii="Times New Roman" w:hAnsi="Times New Roman"/>
        </w:rPr>
        <w:t>образовательная организация</w:t>
      </w:r>
      <w:r w:rsidRPr="00CA2EE1">
        <w:rPr>
          <w:rFonts w:ascii="Times New Roman" w:hAnsi="Times New Roman"/>
        </w:rPr>
        <w:t>) (далее - сведения об участниках) заносятся в рейтинговую таблицу результатов участников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  <w:r w:rsidR="00866017" w:rsidRPr="00CA2EE1">
        <w:rPr>
          <w:rFonts w:ascii="Times New Roman" w:hAnsi="Times New Roman"/>
        </w:rPr>
        <w:t xml:space="preserve"> </w:t>
      </w:r>
    </w:p>
    <w:p w:rsidR="00927887" w:rsidRPr="00CA2EE1" w:rsidRDefault="00563D48" w:rsidP="00A6478F">
      <w:pPr>
        <w:pStyle w:val="a3"/>
        <w:numPr>
          <w:ilvl w:val="0"/>
          <w:numId w:val="2"/>
        </w:numPr>
        <w:ind w:left="540" w:hanging="540"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Рейтинги победителей и призёров муниципального этапа по каждому общеобразовательному предмету публикуются на сайте МКУ Управления</w:t>
      </w:r>
      <w:r w:rsidR="00EF00C7" w:rsidRPr="00CA2EE1">
        <w:rPr>
          <w:rFonts w:ascii="Times New Roman" w:hAnsi="Times New Roman"/>
        </w:rPr>
        <w:t xml:space="preserve"> образования</w:t>
      </w:r>
      <w:r w:rsidR="00D96210" w:rsidRPr="00CA2EE1">
        <w:rPr>
          <w:rFonts w:ascii="Times New Roman" w:hAnsi="Times New Roman"/>
        </w:rPr>
        <w:t>.</w:t>
      </w:r>
      <w:r w:rsidR="00E94935" w:rsidRPr="00CA2EE1">
        <w:rPr>
          <w:rFonts w:ascii="Times New Roman" w:hAnsi="Times New Roman"/>
        </w:rPr>
        <w:t xml:space="preserve"> </w:t>
      </w:r>
    </w:p>
    <w:p w:rsidR="00927887" w:rsidRPr="00CA2EE1" w:rsidRDefault="00301C72" w:rsidP="00A6478F">
      <w:pPr>
        <w:pStyle w:val="a3"/>
        <w:numPr>
          <w:ilvl w:val="0"/>
          <w:numId w:val="2"/>
        </w:numPr>
        <w:ind w:left="540" w:hanging="540"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 Процедура апелляции</w:t>
      </w:r>
      <w:r w:rsidR="005040AF" w:rsidRPr="00CA2EE1">
        <w:rPr>
          <w:rFonts w:ascii="Times New Roman" w:hAnsi="Times New Roman"/>
        </w:rPr>
        <w:t xml:space="preserve"> о несогласии с выставленными баллами участники</w:t>
      </w:r>
      <w:r w:rsidR="00DF1A14" w:rsidRPr="00CA2EE1">
        <w:rPr>
          <w:rFonts w:ascii="Times New Roman" w:hAnsi="Times New Roman"/>
        </w:rPr>
        <w:t xml:space="preserve"> школьного,  муниципального этапов</w:t>
      </w:r>
      <w:r w:rsidR="005040AF" w:rsidRPr="00CA2EE1">
        <w:rPr>
          <w:rFonts w:ascii="Times New Roman" w:hAnsi="Times New Roman"/>
        </w:rPr>
        <w:t xml:space="preserve"> олимпиады</w:t>
      </w:r>
      <w:r w:rsidRPr="00CA2EE1">
        <w:rPr>
          <w:rFonts w:ascii="Times New Roman" w:hAnsi="Times New Roman"/>
        </w:rPr>
        <w:t xml:space="preserve"> производится по следующему порядку:</w:t>
      </w:r>
    </w:p>
    <w:p w:rsidR="00927887" w:rsidRPr="00CA2EE1" w:rsidRDefault="00301C72" w:rsidP="00A6478F">
      <w:pPr>
        <w:pStyle w:val="a3"/>
        <w:numPr>
          <w:ilvl w:val="0"/>
          <w:numId w:val="10"/>
        </w:numPr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Знакомство с результатами проверки и оценки олимпиадной работы;</w:t>
      </w:r>
    </w:p>
    <w:p w:rsidR="00927887" w:rsidRPr="00CA2EE1" w:rsidRDefault="00E94935" w:rsidP="00A6478F">
      <w:pPr>
        <w:pStyle w:val="a3"/>
        <w:numPr>
          <w:ilvl w:val="0"/>
          <w:numId w:val="10"/>
        </w:numPr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Апелляции о несогласии с выставленными баллами участники</w:t>
      </w:r>
      <w:r w:rsidR="00EF00C7" w:rsidRPr="00CA2EE1">
        <w:rPr>
          <w:rFonts w:ascii="Times New Roman" w:hAnsi="Times New Roman"/>
        </w:rPr>
        <w:t xml:space="preserve"> школьного</w:t>
      </w:r>
      <w:r w:rsidR="00DF1A14" w:rsidRPr="00CA2EE1">
        <w:rPr>
          <w:rFonts w:ascii="Times New Roman" w:hAnsi="Times New Roman"/>
        </w:rPr>
        <w:t>,</w:t>
      </w:r>
      <w:r w:rsidR="00EF00C7" w:rsidRPr="00CA2EE1">
        <w:rPr>
          <w:rFonts w:ascii="Times New Roman" w:hAnsi="Times New Roman"/>
        </w:rPr>
        <w:t xml:space="preserve"> </w:t>
      </w:r>
      <w:r w:rsidRPr="00CA2EE1">
        <w:rPr>
          <w:rFonts w:ascii="Times New Roman" w:hAnsi="Times New Roman"/>
        </w:rPr>
        <w:t xml:space="preserve"> муниципального этап</w:t>
      </w:r>
      <w:r w:rsidR="00DF1A14" w:rsidRPr="00CA2EE1">
        <w:rPr>
          <w:rFonts w:ascii="Times New Roman" w:hAnsi="Times New Roman"/>
        </w:rPr>
        <w:t>ов</w:t>
      </w:r>
      <w:r w:rsidRPr="00CA2EE1">
        <w:rPr>
          <w:rFonts w:ascii="Times New Roman" w:hAnsi="Times New Roman"/>
        </w:rPr>
        <w:t xml:space="preserve"> олимпиады подают в жюри в течение </w:t>
      </w:r>
      <w:r w:rsidR="00EF00C7" w:rsidRPr="00CA2EE1">
        <w:rPr>
          <w:rFonts w:ascii="Times New Roman" w:hAnsi="Times New Roman"/>
        </w:rPr>
        <w:t xml:space="preserve"> одного астрономического часа </w:t>
      </w:r>
      <w:r w:rsidR="00975EEE" w:rsidRPr="00CA2EE1">
        <w:rPr>
          <w:rFonts w:ascii="Times New Roman" w:hAnsi="Times New Roman"/>
        </w:rPr>
        <w:t xml:space="preserve"> после разбора олимпиадных заданий и показа работ по каждому общеобразовательному предмету.</w:t>
      </w:r>
      <w:r w:rsidR="00301C72" w:rsidRPr="00CA2EE1">
        <w:rPr>
          <w:rFonts w:ascii="Times New Roman" w:hAnsi="Times New Roman"/>
        </w:rPr>
        <w:t xml:space="preserve"> </w:t>
      </w:r>
    </w:p>
    <w:p w:rsidR="005040AF" w:rsidRPr="00CA2EE1" w:rsidRDefault="005040AF" w:rsidP="00A6478F">
      <w:pPr>
        <w:pStyle w:val="a3"/>
        <w:numPr>
          <w:ilvl w:val="0"/>
          <w:numId w:val="10"/>
        </w:numPr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Рассмотрение апелляции апелляционной комиссий производится с участием самого участника.</w:t>
      </w:r>
    </w:p>
    <w:p w:rsidR="005040AF" w:rsidRPr="00CA2EE1" w:rsidRDefault="005040AF" w:rsidP="00A6478F">
      <w:pPr>
        <w:pStyle w:val="a3"/>
        <w:numPr>
          <w:ilvl w:val="0"/>
          <w:numId w:val="6"/>
        </w:numPr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Решение комиссии по результатам  рассмотрения апелляции</w:t>
      </w:r>
      <w:r w:rsidR="00D96210" w:rsidRPr="00CA2EE1">
        <w:rPr>
          <w:rFonts w:ascii="Times New Roman" w:hAnsi="Times New Roman"/>
        </w:rPr>
        <w:t xml:space="preserve"> оформляется в </w:t>
      </w:r>
      <w:r w:rsidR="001D385C" w:rsidRPr="00CA2EE1">
        <w:rPr>
          <w:rFonts w:ascii="Times New Roman" w:hAnsi="Times New Roman"/>
        </w:rPr>
        <w:t xml:space="preserve">протокол </w:t>
      </w:r>
      <w:r w:rsidRPr="00CA2EE1">
        <w:rPr>
          <w:rFonts w:ascii="Times New Roman" w:hAnsi="Times New Roman"/>
        </w:rPr>
        <w:t xml:space="preserve"> апелляционной комиссии. Процесс апелляции может быть зафиксирован видеозаписью;</w:t>
      </w:r>
    </w:p>
    <w:p w:rsidR="00D43C32" w:rsidRPr="00CA2EE1" w:rsidRDefault="00D43C32" w:rsidP="00A6478F">
      <w:pPr>
        <w:pStyle w:val="a3"/>
        <w:ind w:left="1260"/>
        <w:jc w:val="both"/>
        <w:rPr>
          <w:rFonts w:ascii="Times New Roman" w:hAnsi="Times New Roman"/>
        </w:rPr>
      </w:pPr>
    </w:p>
    <w:p w:rsidR="009B0A09" w:rsidRPr="00CA2EE1" w:rsidRDefault="00563D48" w:rsidP="00A6478F">
      <w:pPr>
        <w:pStyle w:val="a3"/>
        <w:numPr>
          <w:ilvl w:val="0"/>
          <w:numId w:val="2"/>
        </w:numPr>
        <w:ind w:left="540" w:hanging="540"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lastRenderedPageBreak/>
        <w:t>Победителями</w:t>
      </w:r>
      <w:r w:rsidR="001D385C" w:rsidRPr="00CA2EE1">
        <w:rPr>
          <w:rFonts w:ascii="Times New Roman" w:hAnsi="Times New Roman"/>
        </w:rPr>
        <w:t xml:space="preserve"> школьного этап</w:t>
      </w:r>
      <w:r w:rsidR="00553B5A" w:rsidRPr="00CA2EE1">
        <w:rPr>
          <w:rFonts w:ascii="Times New Roman" w:hAnsi="Times New Roman"/>
        </w:rPr>
        <w:t>а</w:t>
      </w:r>
      <w:r w:rsidRPr="00CA2EE1">
        <w:rPr>
          <w:rFonts w:ascii="Times New Roman" w:hAnsi="Times New Roman"/>
        </w:rPr>
        <w:t xml:space="preserve"> олимпиады по каждому общеобразовательному предмету признаются участники олимпиады, набравшие максимальное количество баллов, но не менее 50% от максимально возможного количества баллов по соответствующему предмету. </w:t>
      </w:r>
      <w:r w:rsidR="009B0A09" w:rsidRPr="00CA2EE1">
        <w:rPr>
          <w:rFonts w:ascii="Times New Roman" w:hAnsi="Times New Roman"/>
        </w:rPr>
        <w:t xml:space="preserve">В случае, когда победители не определены, на </w:t>
      </w:r>
      <w:r w:rsidR="00553B5A" w:rsidRPr="00CA2EE1">
        <w:rPr>
          <w:rFonts w:ascii="Times New Roman" w:hAnsi="Times New Roman"/>
        </w:rPr>
        <w:t>школьном</w:t>
      </w:r>
      <w:r w:rsidR="009B0A09" w:rsidRPr="00CA2EE1">
        <w:rPr>
          <w:rFonts w:ascii="Times New Roman" w:hAnsi="Times New Roman"/>
        </w:rPr>
        <w:t xml:space="preserve"> этапе </w:t>
      </w:r>
      <w:r w:rsidRPr="00CA2EE1">
        <w:rPr>
          <w:rFonts w:ascii="Times New Roman" w:hAnsi="Times New Roman"/>
        </w:rPr>
        <w:t>о</w:t>
      </w:r>
      <w:r w:rsidR="009B0A09" w:rsidRPr="00CA2EE1">
        <w:rPr>
          <w:rFonts w:ascii="Times New Roman" w:hAnsi="Times New Roman"/>
        </w:rPr>
        <w:t>ли</w:t>
      </w:r>
      <w:r w:rsidR="00597F92" w:rsidRPr="00CA2EE1">
        <w:rPr>
          <w:rFonts w:ascii="Times New Roman" w:hAnsi="Times New Roman"/>
        </w:rPr>
        <w:t>мпиады определяются только призё</w:t>
      </w:r>
      <w:r w:rsidR="009B0A09" w:rsidRPr="00CA2EE1">
        <w:rPr>
          <w:rFonts w:ascii="Times New Roman" w:hAnsi="Times New Roman"/>
        </w:rPr>
        <w:t>ры.</w:t>
      </w:r>
    </w:p>
    <w:p w:rsidR="005170C1" w:rsidRPr="00CA2EE1" w:rsidRDefault="00186397" w:rsidP="00A6478F">
      <w:pPr>
        <w:pStyle w:val="a3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Призё</w:t>
      </w:r>
      <w:r w:rsidR="009B0A09" w:rsidRPr="00CA2EE1">
        <w:rPr>
          <w:rFonts w:ascii="Times New Roman" w:hAnsi="Times New Roman"/>
        </w:rPr>
        <w:t>рами</w:t>
      </w:r>
      <w:r w:rsidR="00927887" w:rsidRPr="00CA2EE1">
        <w:rPr>
          <w:rFonts w:ascii="Times New Roman" w:hAnsi="Times New Roman"/>
        </w:rPr>
        <w:t xml:space="preserve"> школьного эта</w:t>
      </w:r>
      <w:r w:rsidR="00C72185" w:rsidRPr="00CA2EE1">
        <w:rPr>
          <w:rFonts w:ascii="Times New Roman" w:hAnsi="Times New Roman"/>
        </w:rPr>
        <w:t>п</w:t>
      </w:r>
      <w:r w:rsidR="00553B5A" w:rsidRPr="00CA2EE1">
        <w:rPr>
          <w:rFonts w:ascii="Times New Roman" w:hAnsi="Times New Roman"/>
        </w:rPr>
        <w:t>а</w:t>
      </w:r>
      <w:r w:rsidR="009B0A09" w:rsidRPr="00CA2EE1">
        <w:rPr>
          <w:rFonts w:ascii="Times New Roman" w:hAnsi="Times New Roman"/>
        </w:rPr>
        <w:t xml:space="preserve"> </w:t>
      </w:r>
      <w:r w:rsidR="00563D48" w:rsidRPr="00CA2EE1">
        <w:rPr>
          <w:rFonts w:ascii="Times New Roman" w:hAnsi="Times New Roman"/>
        </w:rPr>
        <w:t>о</w:t>
      </w:r>
      <w:r w:rsidR="009B0A09" w:rsidRPr="00CA2EE1">
        <w:rPr>
          <w:rFonts w:ascii="Times New Roman" w:hAnsi="Times New Roman"/>
        </w:rPr>
        <w:t>лимпиады в пределах квоты</w:t>
      </w:r>
      <w:r w:rsidR="00563D48" w:rsidRPr="00CA2EE1">
        <w:rPr>
          <w:rFonts w:ascii="Times New Roman" w:hAnsi="Times New Roman"/>
        </w:rPr>
        <w:t xml:space="preserve"> </w:t>
      </w:r>
      <w:r w:rsidR="00597F92" w:rsidRPr="00CA2EE1">
        <w:rPr>
          <w:rFonts w:ascii="Times New Roman" w:hAnsi="Times New Roman"/>
        </w:rPr>
        <w:t>победителей и призё</w:t>
      </w:r>
      <w:r w:rsidR="00563D48" w:rsidRPr="00CA2EE1">
        <w:rPr>
          <w:rFonts w:ascii="Times New Roman" w:hAnsi="Times New Roman"/>
        </w:rPr>
        <w:t>ров</w:t>
      </w:r>
      <w:r w:rsidR="00553B5A" w:rsidRPr="00CA2EE1">
        <w:rPr>
          <w:rFonts w:ascii="Times New Roman" w:hAnsi="Times New Roman"/>
        </w:rPr>
        <w:t xml:space="preserve"> (</w:t>
      </w:r>
      <w:r w:rsidR="00227999" w:rsidRPr="00CA2EE1">
        <w:rPr>
          <w:rFonts w:ascii="Times New Roman" w:hAnsi="Times New Roman"/>
        </w:rPr>
        <w:t xml:space="preserve">не более </w:t>
      </w:r>
      <w:r w:rsidR="00553B5A" w:rsidRPr="008D5B8C">
        <w:rPr>
          <w:rFonts w:ascii="Times New Roman" w:hAnsi="Times New Roman"/>
        </w:rPr>
        <w:t>45%</w:t>
      </w:r>
      <w:r w:rsidR="00553B5A" w:rsidRPr="00CA2EE1">
        <w:rPr>
          <w:rFonts w:ascii="Times New Roman" w:hAnsi="Times New Roman"/>
        </w:rPr>
        <w:t xml:space="preserve"> от общего количества участников в каждой возрастной параллели)</w:t>
      </w:r>
      <w:r w:rsidR="00563D48" w:rsidRPr="00CA2EE1">
        <w:rPr>
          <w:rFonts w:ascii="Times New Roman" w:hAnsi="Times New Roman"/>
        </w:rPr>
        <w:t>, установленной МКУ Управления образования,</w:t>
      </w:r>
      <w:r w:rsidR="009B0A09" w:rsidRPr="00CA2EE1">
        <w:rPr>
          <w:rFonts w:ascii="Times New Roman" w:hAnsi="Times New Roman"/>
        </w:rPr>
        <w:t xml:space="preserve"> признаются все участники </w:t>
      </w:r>
      <w:r w:rsidR="00D43C32" w:rsidRPr="00CA2EE1">
        <w:rPr>
          <w:rFonts w:ascii="Times New Roman" w:hAnsi="Times New Roman"/>
        </w:rPr>
        <w:t>школьного</w:t>
      </w:r>
      <w:r w:rsidR="009B0A09" w:rsidRPr="00CA2EE1">
        <w:rPr>
          <w:rFonts w:ascii="Times New Roman" w:hAnsi="Times New Roman"/>
        </w:rPr>
        <w:t xml:space="preserve"> этапа Олимпиады, следующие в итоговой таблице за победителями, выполнившие не менее 40% работы.</w:t>
      </w:r>
      <w:r w:rsidR="00E26B94" w:rsidRPr="00CA2EE1">
        <w:rPr>
          <w:rFonts w:ascii="Times New Roman" w:hAnsi="Times New Roman"/>
        </w:rPr>
        <w:t xml:space="preserve"> </w:t>
      </w:r>
      <w:r w:rsidR="00050A8B" w:rsidRPr="00CA2EE1">
        <w:rPr>
          <w:rFonts w:ascii="Times New Roman" w:hAnsi="Times New Roman"/>
        </w:rPr>
        <w:t xml:space="preserve">В случае, когда у участника </w:t>
      </w:r>
      <w:r w:rsidR="00553B5A" w:rsidRPr="00CA2EE1">
        <w:rPr>
          <w:rFonts w:ascii="Times New Roman" w:hAnsi="Times New Roman"/>
        </w:rPr>
        <w:t>школьного</w:t>
      </w:r>
      <w:r w:rsidR="00050A8B" w:rsidRPr="00CA2EE1">
        <w:rPr>
          <w:rFonts w:ascii="Times New Roman" w:hAnsi="Times New Roman"/>
        </w:rPr>
        <w:t xml:space="preserve"> этапа Олимпиады, определяемого в пределах уста</w:t>
      </w:r>
      <w:r w:rsidR="00547904" w:rsidRPr="00CA2EE1">
        <w:rPr>
          <w:rFonts w:ascii="Times New Roman" w:hAnsi="Times New Roman"/>
        </w:rPr>
        <w:t>новленной квоты в качестве призё</w:t>
      </w:r>
      <w:r w:rsidR="00050A8B" w:rsidRPr="00CA2EE1">
        <w:rPr>
          <w:rFonts w:ascii="Times New Roman" w:hAnsi="Times New Roman"/>
        </w:rPr>
        <w:t xml:space="preserve">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</w:t>
      </w:r>
      <w:r w:rsidR="00553B5A" w:rsidRPr="00CA2EE1">
        <w:rPr>
          <w:rFonts w:ascii="Times New Roman" w:hAnsi="Times New Roman"/>
        </w:rPr>
        <w:t>школьного</w:t>
      </w:r>
      <w:r w:rsidR="00050A8B" w:rsidRPr="00CA2EE1">
        <w:rPr>
          <w:rFonts w:ascii="Times New Roman" w:hAnsi="Times New Roman"/>
        </w:rPr>
        <w:t xml:space="preserve"> этапа олимпиады.</w:t>
      </w:r>
    </w:p>
    <w:p w:rsidR="00553B5A" w:rsidRPr="00CA2EE1" w:rsidRDefault="00553B5A" w:rsidP="00A6478F">
      <w:pPr>
        <w:pStyle w:val="a3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Победителями муниципального этапа олимпиады по каждому общеобразовательному предмету признаются участники олимпиады, набравшие максимальное количество баллов, но не менее 50% от максимально возможного количества баллов по соответствующему предмету. В случае, когда победители не определены, на муниципальном этапе олимпиады определяются только призёры.</w:t>
      </w:r>
    </w:p>
    <w:p w:rsidR="00553B5A" w:rsidRPr="00CA2EE1" w:rsidRDefault="00553B5A" w:rsidP="00A6478F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Призёрами муниципального этапа олимпиады в пределах квоты победителей и призёров (</w:t>
      </w:r>
      <w:r w:rsidR="00227999" w:rsidRPr="00CA2EE1">
        <w:rPr>
          <w:rFonts w:ascii="Times New Roman" w:hAnsi="Times New Roman"/>
        </w:rPr>
        <w:t xml:space="preserve">не более </w:t>
      </w:r>
      <w:r w:rsidRPr="008D5B8C">
        <w:rPr>
          <w:rFonts w:ascii="Times New Roman" w:hAnsi="Times New Roman"/>
        </w:rPr>
        <w:t>40%</w:t>
      </w:r>
      <w:r w:rsidRPr="00CA2EE1">
        <w:rPr>
          <w:rFonts w:ascii="Times New Roman" w:hAnsi="Times New Roman"/>
        </w:rPr>
        <w:t xml:space="preserve"> от общего количества участников в каждой возрастной параллели), установленной МКУ Управления образования, признаются все участники муниципального этапа Олимпиады, следующие в итоговой таблице за победителями, выполнившие не менее 40% работы. В случае, когда у участника муниципального этапа Олимпиады, определяемого в пределах установленной квоты в качестве призё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</w:t>
      </w:r>
    </w:p>
    <w:p w:rsidR="00553B5A" w:rsidRPr="00CA2EE1" w:rsidRDefault="00553B5A" w:rsidP="00A6478F">
      <w:pPr>
        <w:pStyle w:val="a3"/>
        <w:spacing w:after="0"/>
        <w:ind w:left="540"/>
        <w:jc w:val="both"/>
        <w:rPr>
          <w:rFonts w:ascii="Times New Roman" w:hAnsi="Times New Roman"/>
        </w:rPr>
      </w:pPr>
    </w:p>
    <w:p w:rsidR="00512E32" w:rsidRPr="00CA2EE1" w:rsidRDefault="00927887" w:rsidP="00A6478F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Победители и призёры школьного этапа награждаются </w:t>
      </w:r>
      <w:r w:rsidR="00C21E12" w:rsidRPr="00CA2EE1">
        <w:rPr>
          <w:rFonts w:ascii="Times New Roman" w:hAnsi="Times New Roman"/>
        </w:rPr>
        <w:t>дипломами образовательных организаций</w:t>
      </w:r>
      <w:r w:rsidRPr="00CA2EE1">
        <w:rPr>
          <w:rFonts w:ascii="Times New Roman" w:hAnsi="Times New Roman"/>
        </w:rPr>
        <w:t>, п</w:t>
      </w:r>
      <w:r w:rsidR="00C6552C" w:rsidRPr="00CA2EE1">
        <w:rPr>
          <w:rFonts w:ascii="Times New Roman" w:hAnsi="Times New Roman"/>
        </w:rPr>
        <w:t>обедители и приз</w:t>
      </w:r>
      <w:r w:rsidR="009C335E" w:rsidRPr="00CA2EE1">
        <w:rPr>
          <w:rFonts w:ascii="Times New Roman" w:hAnsi="Times New Roman"/>
        </w:rPr>
        <w:t>ё</w:t>
      </w:r>
      <w:r w:rsidR="008307A7" w:rsidRPr="00CA2EE1">
        <w:rPr>
          <w:rFonts w:ascii="Times New Roman" w:hAnsi="Times New Roman"/>
        </w:rPr>
        <w:t>ры муниципального этапа О</w:t>
      </w:r>
      <w:r w:rsidR="00A628E9" w:rsidRPr="00CA2EE1">
        <w:rPr>
          <w:rFonts w:ascii="Times New Roman" w:hAnsi="Times New Roman"/>
        </w:rPr>
        <w:t>лимпиады награждаются дипломами</w:t>
      </w:r>
      <w:r w:rsidRPr="00CA2EE1">
        <w:rPr>
          <w:rFonts w:ascii="Times New Roman" w:hAnsi="Times New Roman"/>
        </w:rPr>
        <w:t xml:space="preserve"> </w:t>
      </w:r>
      <w:r w:rsidR="00227999" w:rsidRPr="00CA2EE1">
        <w:rPr>
          <w:rFonts w:ascii="Times New Roman" w:hAnsi="Times New Roman"/>
        </w:rPr>
        <w:t>МКУ Управления образования Администрации Пошехонского МР</w:t>
      </w:r>
      <w:r w:rsidR="008307A7" w:rsidRPr="00CA2EE1">
        <w:rPr>
          <w:rFonts w:ascii="Times New Roman" w:hAnsi="Times New Roman"/>
        </w:rPr>
        <w:t>.</w:t>
      </w:r>
    </w:p>
    <w:p w:rsidR="00D43C32" w:rsidRPr="00CA2EE1" w:rsidRDefault="00D43C32" w:rsidP="00A6478F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Протоколы резуль</w:t>
      </w:r>
      <w:r w:rsidR="00227999" w:rsidRPr="00CA2EE1">
        <w:rPr>
          <w:rFonts w:ascii="Times New Roman" w:hAnsi="Times New Roman"/>
        </w:rPr>
        <w:t>татов школьного</w:t>
      </w:r>
      <w:r w:rsidRPr="00CA2EE1">
        <w:rPr>
          <w:rFonts w:ascii="Times New Roman" w:hAnsi="Times New Roman"/>
        </w:rPr>
        <w:t xml:space="preserve"> этап</w:t>
      </w:r>
      <w:r w:rsidR="00227999" w:rsidRPr="00CA2EE1">
        <w:rPr>
          <w:rFonts w:ascii="Times New Roman" w:hAnsi="Times New Roman"/>
        </w:rPr>
        <w:t>а</w:t>
      </w:r>
      <w:r w:rsidRPr="00CA2EE1">
        <w:rPr>
          <w:rFonts w:ascii="Times New Roman" w:hAnsi="Times New Roman"/>
        </w:rPr>
        <w:t xml:space="preserve"> Олимпиады по каждому общеобразовательному предмету</w:t>
      </w:r>
      <w:r w:rsidR="00227999" w:rsidRPr="00CA2EE1">
        <w:rPr>
          <w:rFonts w:ascii="Times New Roman" w:hAnsi="Times New Roman"/>
        </w:rPr>
        <w:t xml:space="preserve"> и работы участников школьного этапа Олимпиады по каждому общеобразовательному предмету</w:t>
      </w:r>
      <w:r w:rsidRPr="00CA2EE1">
        <w:rPr>
          <w:rFonts w:ascii="Times New Roman" w:hAnsi="Times New Roman"/>
        </w:rPr>
        <w:t xml:space="preserve"> хранятся  </w:t>
      </w:r>
      <w:r w:rsidR="00227999" w:rsidRPr="00CA2EE1">
        <w:rPr>
          <w:rFonts w:ascii="Times New Roman" w:hAnsi="Times New Roman"/>
        </w:rPr>
        <w:t>1 год.</w:t>
      </w:r>
    </w:p>
    <w:p w:rsidR="00227999" w:rsidRPr="00CA2EE1" w:rsidRDefault="00227999" w:rsidP="00A6478F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227999" w:rsidRPr="00CA2EE1" w:rsidRDefault="00227999" w:rsidP="00A6478F">
      <w:pPr>
        <w:pStyle w:val="a3"/>
        <w:ind w:left="142"/>
        <w:jc w:val="both"/>
        <w:rPr>
          <w:rFonts w:ascii="Times New Roman" w:hAnsi="Times New Roman"/>
        </w:rPr>
      </w:pPr>
    </w:p>
    <w:p w:rsidR="009D0418" w:rsidRPr="00CA2EE1" w:rsidRDefault="009D0418" w:rsidP="00A6478F">
      <w:pPr>
        <w:pStyle w:val="a3"/>
        <w:spacing w:after="0"/>
        <w:ind w:left="540" w:hanging="540"/>
        <w:jc w:val="both"/>
        <w:rPr>
          <w:rFonts w:ascii="Times New Roman" w:hAnsi="Times New Roman"/>
          <w:i/>
        </w:rPr>
      </w:pPr>
    </w:p>
    <w:p w:rsidR="008542C2" w:rsidRPr="00CA2EE1" w:rsidRDefault="008542C2" w:rsidP="00A6478F">
      <w:pPr>
        <w:spacing w:after="0"/>
        <w:ind w:left="540" w:hanging="540"/>
        <w:jc w:val="both"/>
        <w:rPr>
          <w:rFonts w:ascii="Times New Roman" w:hAnsi="Times New Roman"/>
          <w:i/>
        </w:rPr>
      </w:pPr>
    </w:p>
    <w:p w:rsidR="00407D86" w:rsidRDefault="00407D86" w:rsidP="00A6478F">
      <w:pPr>
        <w:ind w:left="540" w:hanging="540"/>
        <w:jc w:val="both"/>
        <w:rPr>
          <w:rFonts w:ascii="Times New Roman" w:hAnsi="Times New Roman"/>
          <w:b/>
        </w:rPr>
      </w:pPr>
    </w:p>
    <w:p w:rsidR="00D40797" w:rsidRDefault="00D40797" w:rsidP="00407D86">
      <w:pPr>
        <w:ind w:left="540" w:hanging="540"/>
        <w:jc w:val="both"/>
        <w:rPr>
          <w:rFonts w:ascii="Times New Roman" w:hAnsi="Times New Roman"/>
          <w:b/>
        </w:rPr>
      </w:pPr>
    </w:p>
    <w:p w:rsidR="00D40797" w:rsidRDefault="00D40797" w:rsidP="00407D86">
      <w:pPr>
        <w:ind w:left="540" w:hanging="540"/>
        <w:jc w:val="both"/>
        <w:rPr>
          <w:rFonts w:ascii="Times New Roman" w:hAnsi="Times New Roman"/>
          <w:b/>
        </w:rPr>
      </w:pPr>
    </w:p>
    <w:p w:rsidR="00D40797" w:rsidRDefault="00D40797" w:rsidP="00407D86">
      <w:pPr>
        <w:ind w:left="540" w:hanging="540"/>
        <w:jc w:val="both"/>
        <w:rPr>
          <w:rFonts w:ascii="Times New Roman" w:hAnsi="Times New Roman"/>
          <w:b/>
        </w:rPr>
      </w:pPr>
    </w:p>
    <w:p w:rsidR="00D40797" w:rsidRPr="00CA2EE1" w:rsidRDefault="00D40797" w:rsidP="00407D86">
      <w:pPr>
        <w:ind w:left="540" w:hanging="540"/>
        <w:jc w:val="both"/>
        <w:rPr>
          <w:rFonts w:ascii="Times New Roman" w:hAnsi="Times New Roman"/>
          <w:b/>
        </w:rPr>
      </w:pPr>
    </w:p>
    <w:p w:rsidR="00011305" w:rsidRPr="00CA2EE1" w:rsidRDefault="00BE6E46" w:rsidP="00CC2E15">
      <w:pPr>
        <w:jc w:val="right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lastRenderedPageBreak/>
        <w:t>Приложение №</w:t>
      </w:r>
      <w:r w:rsidR="00A6478F">
        <w:rPr>
          <w:rFonts w:ascii="Times New Roman" w:hAnsi="Times New Roman"/>
          <w:b/>
        </w:rPr>
        <w:t xml:space="preserve"> </w:t>
      </w:r>
      <w:r w:rsidRPr="00CA2EE1">
        <w:rPr>
          <w:rFonts w:ascii="Times New Roman" w:hAnsi="Times New Roman"/>
          <w:b/>
        </w:rPr>
        <w:t>2</w:t>
      </w:r>
    </w:p>
    <w:p w:rsidR="00D17319" w:rsidRPr="00CA2EE1" w:rsidRDefault="00011305" w:rsidP="00CA2EE1">
      <w:pPr>
        <w:jc w:val="right"/>
        <w:rPr>
          <w:rFonts w:ascii="Times New Roman" w:hAnsi="Times New Roman"/>
        </w:rPr>
      </w:pPr>
      <w:r w:rsidRPr="00CA2EE1">
        <w:rPr>
          <w:rFonts w:ascii="Times New Roman" w:eastAsia="Times New Roman" w:hAnsi="Times New Roman"/>
          <w:lang w:eastAsia="ar-SA"/>
        </w:rPr>
        <w:t xml:space="preserve">                                        </w:t>
      </w:r>
      <w:r w:rsidRPr="00CA2EE1">
        <w:rPr>
          <w:rFonts w:ascii="Times New Roman" w:hAnsi="Times New Roman"/>
        </w:rPr>
        <w:t xml:space="preserve">к приказу МКУ Управления образования  №  </w:t>
      </w:r>
      <w:r w:rsidR="00591249" w:rsidRPr="00CA2EE1">
        <w:rPr>
          <w:rFonts w:ascii="Times New Roman" w:hAnsi="Times New Roman"/>
        </w:rPr>
        <w:t>33</w:t>
      </w:r>
      <w:r w:rsidR="008D5B8C">
        <w:rPr>
          <w:rFonts w:ascii="Times New Roman" w:hAnsi="Times New Roman"/>
        </w:rPr>
        <w:t>8</w:t>
      </w:r>
      <w:r w:rsidR="00AF7246" w:rsidRPr="00CA2EE1">
        <w:rPr>
          <w:rFonts w:ascii="Times New Roman" w:hAnsi="Times New Roman"/>
        </w:rPr>
        <w:t xml:space="preserve"> от </w:t>
      </w:r>
      <w:r w:rsidR="00591249" w:rsidRPr="00CA2EE1">
        <w:rPr>
          <w:rFonts w:ascii="Times New Roman" w:hAnsi="Times New Roman"/>
        </w:rPr>
        <w:t xml:space="preserve">13.09. </w:t>
      </w:r>
      <w:r w:rsidRPr="00CA2EE1">
        <w:rPr>
          <w:rFonts w:ascii="Times New Roman" w:hAnsi="Times New Roman"/>
        </w:rPr>
        <w:t>201</w:t>
      </w:r>
      <w:r w:rsidR="008D5B8C">
        <w:rPr>
          <w:rFonts w:ascii="Times New Roman" w:hAnsi="Times New Roman"/>
        </w:rPr>
        <w:t>8</w:t>
      </w:r>
      <w:r w:rsidRPr="00CA2EE1">
        <w:rPr>
          <w:rFonts w:ascii="Times New Roman" w:hAnsi="Times New Roman"/>
        </w:rPr>
        <w:t xml:space="preserve"> г.</w:t>
      </w:r>
    </w:p>
    <w:p w:rsidR="00407D86" w:rsidRPr="00CA2EE1" w:rsidRDefault="00BE6E46" w:rsidP="00407D86">
      <w:pPr>
        <w:ind w:left="540" w:hanging="540"/>
        <w:jc w:val="center"/>
        <w:rPr>
          <w:rFonts w:ascii="Times New Roman" w:hAnsi="Times New Roman"/>
          <w:b/>
        </w:rPr>
      </w:pPr>
      <w:r w:rsidRPr="00365851">
        <w:rPr>
          <w:rFonts w:ascii="Times New Roman" w:hAnsi="Times New Roman"/>
          <w:b/>
        </w:rPr>
        <w:t xml:space="preserve">Состав оргкомитета </w:t>
      </w:r>
      <w:r w:rsidR="00614443" w:rsidRPr="00365851">
        <w:rPr>
          <w:rFonts w:ascii="Times New Roman" w:hAnsi="Times New Roman"/>
          <w:b/>
        </w:rPr>
        <w:t xml:space="preserve">школьного </w:t>
      </w:r>
      <w:r w:rsidRPr="00365851">
        <w:rPr>
          <w:rFonts w:ascii="Times New Roman" w:hAnsi="Times New Roman"/>
          <w:b/>
        </w:rPr>
        <w:t xml:space="preserve"> этапа</w:t>
      </w:r>
      <w:r w:rsidRPr="00CA2EE1">
        <w:rPr>
          <w:rFonts w:ascii="Times New Roman" w:hAnsi="Times New Roman"/>
          <w:b/>
        </w:rPr>
        <w:t xml:space="preserve"> </w:t>
      </w:r>
    </w:p>
    <w:p w:rsidR="00BE6E46" w:rsidRDefault="00890506" w:rsidP="00407D86">
      <w:pPr>
        <w:ind w:left="540" w:hanging="540"/>
        <w:jc w:val="center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>в</w:t>
      </w:r>
      <w:r w:rsidR="00BE6E46" w:rsidRPr="00CA2EE1">
        <w:rPr>
          <w:rFonts w:ascii="Times New Roman" w:hAnsi="Times New Roman"/>
          <w:b/>
        </w:rPr>
        <w:t>сероссийской олимпиады школьников</w:t>
      </w:r>
      <w:r w:rsidR="00E04DE2" w:rsidRPr="00CA2EE1">
        <w:rPr>
          <w:rFonts w:ascii="Times New Roman" w:hAnsi="Times New Roman"/>
        </w:rPr>
        <w:t xml:space="preserve"> </w:t>
      </w:r>
      <w:r w:rsidR="00E04DE2" w:rsidRPr="00CA2EE1">
        <w:rPr>
          <w:rFonts w:ascii="Times New Roman" w:hAnsi="Times New Roman"/>
          <w:b/>
        </w:rPr>
        <w:t>201</w:t>
      </w:r>
      <w:r w:rsidR="008D5B8C">
        <w:rPr>
          <w:rFonts w:ascii="Times New Roman" w:hAnsi="Times New Roman"/>
          <w:b/>
        </w:rPr>
        <w:t>8</w:t>
      </w:r>
      <w:r w:rsidR="00E04DE2" w:rsidRPr="00CA2EE1">
        <w:rPr>
          <w:rFonts w:ascii="Times New Roman" w:hAnsi="Times New Roman"/>
          <w:b/>
        </w:rPr>
        <w:t>-201</w:t>
      </w:r>
      <w:r w:rsidR="008D5B8C">
        <w:rPr>
          <w:rFonts w:ascii="Times New Roman" w:hAnsi="Times New Roman"/>
          <w:b/>
        </w:rPr>
        <w:t>9</w:t>
      </w:r>
      <w:r w:rsidR="00E04DE2" w:rsidRPr="00CA2EE1">
        <w:rPr>
          <w:rFonts w:ascii="Times New Roman" w:hAnsi="Times New Roman"/>
          <w:b/>
        </w:rPr>
        <w:t xml:space="preserve"> учебного года</w:t>
      </w:r>
    </w:p>
    <w:p w:rsidR="00A627C0" w:rsidRPr="00CA2EE1" w:rsidRDefault="00A627C0" w:rsidP="00407D86">
      <w:pPr>
        <w:ind w:left="540" w:hanging="540"/>
        <w:jc w:val="center"/>
        <w:rPr>
          <w:rFonts w:ascii="Times New Roman" w:hAnsi="Times New Roman"/>
          <w:b/>
        </w:rPr>
      </w:pPr>
    </w:p>
    <w:p w:rsidR="00AF3195" w:rsidRPr="00CA2EE1" w:rsidRDefault="00AF3195" w:rsidP="00E8269F">
      <w:pPr>
        <w:pStyle w:val="a3"/>
        <w:ind w:left="0"/>
        <w:rPr>
          <w:rFonts w:ascii="Times New Roman" w:hAnsi="Times New Roman"/>
        </w:rPr>
      </w:pPr>
      <w:r w:rsidRPr="002D47AC">
        <w:rPr>
          <w:rFonts w:ascii="Times New Roman" w:hAnsi="Times New Roman"/>
          <w:b/>
        </w:rPr>
        <w:t>Председатель</w:t>
      </w:r>
      <w:r w:rsidR="00E8269F" w:rsidRPr="00CA2EE1">
        <w:rPr>
          <w:rFonts w:ascii="Times New Roman" w:hAnsi="Times New Roman"/>
        </w:rPr>
        <w:t xml:space="preserve"> - Малета О.И., специалист по общему образованию МКУ Управления образования</w:t>
      </w:r>
    </w:p>
    <w:p w:rsidR="00BE6E46" w:rsidRPr="0063369F" w:rsidRDefault="00614443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63369F">
        <w:rPr>
          <w:rFonts w:ascii="Times New Roman" w:hAnsi="Times New Roman"/>
        </w:rPr>
        <w:t>Ванюкова С.А., МБОУ Гаютинская СШ;</w:t>
      </w:r>
    </w:p>
    <w:p w:rsidR="00BE6E46" w:rsidRPr="0063369F" w:rsidRDefault="00E44FE2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63369F">
        <w:rPr>
          <w:rFonts w:ascii="Times New Roman" w:hAnsi="Times New Roman"/>
        </w:rPr>
        <w:t>Колюхов</w:t>
      </w:r>
      <w:r w:rsidR="00614443" w:rsidRPr="0063369F">
        <w:rPr>
          <w:rFonts w:ascii="Times New Roman" w:hAnsi="Times New Roman"/>
        </w:rPr>
        <w:t xml:space="preserve"> </w:t>
      </w:r>
      <w:r w:rsidRPr="0063369F">
        <w:rPr>
          <w:rFonts w:ascii="Times New Roman" w:hAnsi="Times New Roman"/>
        </w:rPr>
        <w:t>А.Н</w:t>
      </w:r>
      <w:r w:rsidR="00614443" w:rsidRPr="0063369F">
        <w:rPr>
          <w:rFonts w:ascii="Times New Roman" w:hAnsi="Times New Roman"/>
        </w:rPr>
        <w:t>., Гаютинская СШ;</w:t>
      </w:r>
    </w:p>
    <w:p w:rsidR="00E44FE2" w:rsidRPr="0063369F" w:rsidRDefault="00E44FE2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63369F">
        <w:rPr>
          <w:rFonts w:ascii="Times New Roman" w:hAnsi="Times New Roman"/>
        </w:rPr>
        <w:t>Брусников Е.А. Гаютинская СШ;</w:t>
      </w:r>
    </w:p>
    <w:p w:rsidR="00E44FE2" w:rsidRPr="0063369F" w:rsidRDefault="00E44FE2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63369F">
        <w:rPr>
          <w:rFonts w:ascii="Times New Roman" w:hAnsi="Times New Roman"/>
        </w:rPr>
        <w:t>Степанова И.Б. Гаютинская СШ;</w:t>
      </w:r>
    </w:p>
    <w:p w:rsidR="00BE6E46" w:rsidRPr="00FF635F" w:rsidRDefault="00614443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FF635F">
        <w:rPr>
          <w:rFonts w:ascii="Times New Roman" w:hAnsi="Times New Roman"/>
        </w:rPr>
        <w:t>Кукушкина Л.В., МБОУ СШ №2;</w:t>
      </w:r>
    </w:p>
    <w:p w:rsidR="00BE6E46" w:rsidRPr="00FF635F" w:rsidRDefault="00614443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FF635F">
        <w:rPr>
          <w:rFonts w:ascii="Times New Roman" w:hAnsi="Times New Roman"/>
        </w:rPr>
        <w:t>Шушуева Е.А., МБОУ СШ №2;</w:t>
      </w:r>
    </w:p>
    <w:p w:rsidR="002B2D1F" w:rsidRPr="00FF635F" w:rsidRDefault="002B2D1F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FF635F">
        <w:rPr>
          <w:rFonts w:ascii="Times New Roman" w:hAnsi="Times New Roman"/>
        </w:rPr>
        <w:t>Шамян Х.В., МБОУ СШ №2;</w:t>
      </w:r>
    </w:p>
    <w:p w:rsidR="00614443" w:rsidRPr="00D52D33" w:rsidRDefault="00614443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D52D33">
        <w:rPr>
          <w:rFonts w:ascii="Times New Roman" w:hAnsi="Times New Roman"/>
        </w:rPr>
        <w:t>Колоскова Н.И., МБОУ Ермаковская СШ;</w:t>
      </w:r>
    </w:p>
    <w:p w:rsidR="00614443" w:rsidRPr="00D52D33" w:rsidRDefault="00D52D33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Вострилов Н.В.</w:t>
      </w:r>
      <w:r w:rsidR="00614443" w:rsidRPr="00D52D33">
        <w:rPr>
          <w:rFonts w:ascii="Times New Roman" w:hAnsi="Times New Roman"/>
        </w:rPr>
        <w:t>, МБОУ Ермаковская СШ;</w:t>
      </w:r>
    </w:p>
    <w:p w:rsidR="00614443" w:rsidRPr="00B3621B" w:rsidRDefault="00614443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B3621B">
        <w:rPr>
          <w:rFonts w:ascii="Times New Roman" w:hAnsi="Times New Roman"/>
        </w:rPr>
        <w:t>Быкова И.П., МБОУ Юдинская СШ;</w:t>
      </w:r>
    </w:p>
    <w:p w:rsidR="00614443" w:rsidRPr="00B3621B" w:rsidRDefault="00614443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B3621B">
        <w:rPr>
          <w:rFonts w:ascii="Times New Roman" w:hAnsi="Times New Roman"/>
        </w:rPr>
        <w:t>Селезнева Е.Д., МБОУ Юдинская СШ;</w:t>
      </w:r>
    </w:p>
    <w:p w:rsidR="00614443" w:rsidRPr="00365851" w:rsidRDefault="00614443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365851">
        <w:rPr>
          <w:rFonts w:ascii="Times New Roman" w:hAnsi="Times New Roman"/>
        </w:rPr>
        <w:t>Ястребова С.К., МБОУ Колодинская СШ.;</w:t>
      </w:r>
    </w:p>
    <w:p w:rsidR="00D40797" w:rsidRDefault="00614443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365851">
        <w:rPr>
          <w:rFonts w:ascii="Times New Roman" w:hAnsi="Times New Roman"/>
        </w:rPr>
        <w:t>Бокарева Н.П., МБОУ Колодинская СШ;</w:t>
      </w:r>
    </w:p>
    <w:p w:rsidR="006A4792" w:rsidRPr="006A4792" w:rsidRDefault="006A4792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Иванова В.В.,</w:t>
      </w:r>
      <w:r w:rsidRPr="006A4792">
        <w:rPr>
          <w:rFonts w:ascii="Times New Roman" w:hAnsi="Times New Roman"/>
        </w:rPr>
        <w:t xml:space="preserve"> </w:t>
      </w:r>
      <w:r w:rsidRPr="00365851">
        <w:rPr>
          <w:rFonts w:ascii="Times New Roman" w:hAnsi="Times New Roman"/>
        </w:rPr>
        <w:t>МБОУ Колодинская СШ;</w:t>
      </w:r>
    </w:p>
    <w:p w:rsidR="00656029" w:rsidRPr="00365851" w:rsidRDefault="00656029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365851">
        <w:rPr>
          <w:rFonts w:ascii="Times New Roman" w:hAnsi="Times New Roman"/>
        </w:rPr>
        <w:t>Скобелева Л.А., МБОУ Белосельская СШ;</w:t>
      </w:r>
    </w:p>
    <w:p w:rsidR="00614443" w:rsidRPr="00656029" w:rsidRDefault="00614443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656029">
        <w:rPr>
          <w:rFonts w:ascii="Times New Roman" w:hAnsi="Times New Roman"/>
        </w:rPr>
        <w:t>Вахрамеева Е.Н., МБОУ Белосельская СШ;</w:t>
      </w:r>
    </w:p>
    <w:p w:rsidR="00614443" w:rsidRDefault="00614443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656029">
        <w:rPr>
          <w:rFonts w:ascii="Times New Roman" w:hAnsi="Times New Roman"/>
        </w:rPr>
        <w:t>Комарова А.С., МБОУ Белосельская СШ;</w:t>
      </w:r>
    </w:p>
    <w:p w:rsidR="00656029" w:rsidRPr="00656029" w:rsidRDefault="00656029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Чернова И.Ф.,</w:t>
      </w:r>
      <w:r w:rsidRPr="00656029">
        <w:rPr>
          <w:rFonts w:ascii="Times New Roman" w:hAnsi="Times New Roman"/>
        </w:rPr>
        <w:t xml:space="preserve"> МБОУ Белосельская СШ;</w:t>
      </w:r>
    </w:p>
    <w:p w:rsidR="00614443" w:rsidRPr="00B3621B" w:rsidRDefault="00614443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B3621B">
        <w:rPr>
          <w:rFonts w:ascii="Times New Roman" w:hAnsi="Times New Roman"/>
        </w:rPr>
        <w:t>Головкина С.А., МБОУ Покров-Рогульская СШ;</w:t>
      </w:r>
    </w:p>
    <w:p w:rsidR="00614443" w:rsidRPr="00B3621B" w:rsidRDefault="00614443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B3621B">
        <w:rPr>
          <w:rFonts w:ascii="Times New Roman" w:hAnsi="Times New Roman"/>
        </w:rPr>
        <w:t>Иванова И.К., МБОУ Покров-Рогульская СШ;</w:t>
      </w:r>
    </w:p>
    <w:p w:rsidR="00614443" w:rsidRPr="00B3621B" w:rsidRDefault="00A6478F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B3621B">
        <w:rPr>
          <w:rFonts w:ascii="Times New Roman" w:hAnsi="Times New Roman"/>
        </w:rPr>
        <w:t>Антропова С.М.</w:t>
      </w:r>
      <w:r w:rsidR="00614443" w:rsidRPr="00B3621B">
        <w:rPr>
          <w:rFonts w:ascii="Times New Roman" w:hAnsi="Times New Roman"/>
        </w:rPr>
        <w:t>, МБОУ Кременевская ОШ;</w:t>
      </w:r>
    </w:p>
    <w:p w:rsidR="00614443" w:rsidRPr="00B3621B" w:rsidRDefault="00614443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B3621B">
        <w:rPr>
          <w:rFonts w:ascii="Times New Roman" w:hAnsi="Times New Roman"/>
        </w:rPr>
        <w:t>Ножкина А.</w:t>
      </w:r>
      <w:r w:rsidR="00982C7D" w:rsidRPr="00B3621B">
        <w:rPr>
          <w:rFonts w:ascii="Times New Roman" w:hAnsi="Times New Roman"/>
        </w:rPr>
        <w:t>В., МБОУ Кременевская ОШ;</w:t>
      </w:r>
    </w:p>
    <w:p w:rsidR="00982C7D" w:rsidRPr="004B4CF3" w:rsidRDefault="00982C7D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4B4CF3">
        <w:rPr>
          <w:rFonts w:ascii="Times New Roman" w:hAnsi="Times New Roman"/>
        </w:rPr>
        <w:t>Смирнова С.Н., МБОУ Пятницкая ОШ;</w:t>
      </w:r>
    </w:p>
    <w:p w:rsidR="00982C7D" w:rsidRDefault="00982C7D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4B4CF3">
        <w:rPr>
          <w:rFonts w:ascii="Times New Roman" w:hAnsi="Times New Roman"/>
        </w:rPr>
        <w:t>Кротова Н.А., МБОУ Пятницкая ОШ;</w:t>
      </w:r>
    </w:p>
    <w:p w:rsidR="006A4792" w:rsidRPr="006A4792" w:rsidRDefault="006A4792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6A4792">
        <w:rPr>
          <w:rFonts w:ascii="Times New Roman" w:hAnsi="Times New Roman"/>
        </w:rPr>
        <w:t>Хорошкова М.</w:t>
      </w:r>
      <w:r w:rsidR="00A627C0">
        <w:rPr>
          <w:rFonts w:ascii="Times New Roman" w:hAnsi="Times New Roman"/>
        </w:rPr>
        <w:t>Л</w:t>
      </w:r>
      <w:r w:rsidRPr="006A4792">
        <w:rPr>
          <w:rFonts w:ascii="Times New Roman" w:hAnsi="Times New Roman"/>
        </w:rPr>
        <w:t>., МБОУ Вощиковская ОШ им. А.И. Королева;</w:t>
      </w:r>
    </w:p>
    <w:p w:rsidR="00982C7D" w:rsidRPr="006A4792" w:rsidRDefault="00982C7D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6A4792">
        <w:rPr>
          <w:rFonts w:ascii="Times New Roman" w:hAnsi="Times New Roman"/>
        </w:rPr>
        <w:t>Смирнова С.А., МБОУ Вощиковская ОШ им. А.И. Королева;</w:t>
      </w:r>
    </w:p>
    <w:p w:rsidR="00982C7D" w:rsidRPr="00B3621B" w:rsidRDefault="00982C7D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6A4792">
        <w:rPr>
          <w:rFonts w:ascii="Times New Roman" w:hAnsi="Times New Roman"/>
        </w:rPr>
        <w:t>Тихова Т.А., МБОУ Вощиковская ОШ им. А.И. Королева;</w:t>
      </w:r>
    </w:p>
    <w:p w:rsidR="00B3621B" w:rsidRPr="006A4792" w:rsidRDefault="00B3621B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Яблокова А.Н.,</w:t>
      </w:r>
      <w:r w:rsidRPr="00B362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БОУ СШ №1</w:t>
      </w:r>
      <w:r w:rsidRPr="00B3621B">
        <w:rPr>
          <w:rFonts w:ascii="Times New Roman" w:hAnsi="Times New Roman"/>
        </w:rPr>
        <w:t>;</w:t>
      </w:r>
    </w:p>
    <w:p w:rsidR="00E4618A" w:rsidRPr="00B3621B" w:rsidRDefault="00E4618A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B3621B">
        <w:rPr>
          <w:rFonts w:ascii="Times New Roman" w:hAnsi="Times New Roman"/>
        </w:rPr>
        <w:t xml:space="preserve">Носкова Е.В., </w:t>
      </w:r>
      <w:r w:rsidR="00B3621B">
        <w:rPr>
          <w:rFonts w:ascii="Times New Roman" w:hAnsi="Times New Roman"/>
        </w:rPr>
        <w:t>МБОУ СШ №1</w:t>
      </w:r>
      <w:r w:rsidRPr="00B3621B">
        <w:rPr>
          <w:rFonts w:ascii="Times New Roman" w:hAnsi="Times New Roman"/>
        </w:rPr>
        <w:t>;</w:t>
      </w:r>
    </w:p>
    <w:p w:rsidR="00303757" w:rsidRPr="00B3621B" w:rsidRDefault="00303757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B3621B">
        <w:rPr>
          <w:rFonts w:ascii="Times New Roman" w:hAnsi="Times New Roman"/>
        </w:rPr>
        <w:t>Захарченк</w:t>
      </w:r>
      <w:r w:rsidR="008D5B8C" w:rsidRPr="00B3621B">
        <w:rPr>
          <w:rFonts w:ascii="Times New Roman" w:hAnsi="Times New Roman"/>
        </w:rPr>
        <w:t>о</w:t>
      </w:r>
      <w:r w:rsidRPr="00B3621B">
        <w:rPr>
          <w:rFonts w:ascii="Times New Roman" w:hAnsi="Times New Roman"/>
        </w:rPr>
        <w:t xml:space="preserve"> Е.Г., МБОУ СШ №1;</w:t>
      </w:r>
    </w:p>
    <w:p w:rsidR="00303757" w:rsidRPr="00B3621B" w:rsidRDefault="00303757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B3621B">
        <w:rPr>
          <w:rFonts w:ascii="Times New Roman" w:hAnsi="Times New Roman"/>
        </w:rPr>
        <w:t>Павлова Е.А., МБОУ СШ №1;</w:t>
      </w:r>
    </w:p>
    <w:p w:rsidR="00303757" w:rsidRDefault="00303757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 w:rsidRPr="00B3621B">
        <w:rPr>
          <w:rFonts w:ascii="Times New Roman" w:hAnsi="Times New Roman"/>
        </w:rPr>
        <w:t>Кузнецова Ю.А., МБОУ СШ №1;</w:t>
      </w:r>
    </w:p>
    <w:p w:rsidR="00B3621B" w:rsidRPr="00B3621B" w:rsidRDefault="00B3621B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Гусева Л.В.,</w:t>
      </w:r>
      <w:r w:rsidRPr="00B3621B">
        <w:rPr>
          <w:rFonts w:ascii="Times New Roman" w:hAnsi="Times New Roman"/>
        </w:rPr>
        <w:t xml:space="preserve"> МБОУ СШ №1;</w:t>
      </w:r>
    </w:p>
    <w:p w:rsidR="00E04DE2" w:rsidRPr="00CA2EE1" w:rsidRDefault="00BE4BD6" w:rsidP="00A627C0">
      <w:pPr>
        <w:pStyle w:val="a3"/>
        <w:numPr>
          <w:ilvl w:val="0"/>
          <w:numId w:val="3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омарова О.В.</w:t>
      </w:r>
      <w:r w:rsidR="00E04DE2" w:rsidRPr="00CA2EE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заместитель директора </w:t>
      </w:r>
      <w:r w:rsidR="00E04DE2" w:rsidRPr="00CA2EE1">
        <w:rPr>
          <w:rFonts w:ascii="Times New Roman" w:hAnsi="Times New Roman"/>
        </w:rPr>
        <w:t xml:space="preserve">МБУ </w:t>
      </w:r>
      <w:r>
        <w:rPr>
          <w:rFonts w:ascii="Times New Roman" w:hAnsi="Times New Roman"/>
        </w:rPr>
        <w:t>Д</w:t>
      </w:r>
      <w:r w:rsidR="00591249" w:rsidRPr="00CA2EE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 xml:space="preserve">Центр </w:t>
      </w:r>
      <w:r w:rsidR="00E04DE2" w:rsidRPr="00CA2EE1">
        <w:rPr>
          <w:rFonts w:ascii="Times New Roman" w:hAnsi="Times New Roman"/>
        </w:rPr>
        <w:t>«</w:t>
      </w:r>
      <w:r>
        <w:rPr>
          <w:rFonts w:ascii="Times New Roman" w:hAnsi="Times New Roman"/>
        </w:rPr>
        <w:t>Эдельвейс</w:t>
      </w:r>
      <w:r w:rsidR="00E04DE2" w:rsidRPr="00CA2EE1">
        <w:rPr>
          <w:rFonts w:ascii="Times New Roman" w:hAnsi="Times New Roman"/>
        </w:rPr>
        <w:t>».</w:t>
      </w:r>
    </w:p>
    <w:p w:rsidR="00E04DE2" w:rsidRPr="00CA2EE1" w:rsidRDefault="00E04DE2" w:rsidP="00E04DE2">
      <w:pPr>
        <w:pStyle w:val="a3"/>
        <w:ind w:left="540"/>
        <w:rPr>
          <w:rFonts w:ascii="Times New Roman" w:hAnsi="Times New Roman"/>
        </w:rPr>
      </w:pPr>
    </w:p>
    <w:p w:rsidR="00AE1886" w:rsidRDefault="00AE1886" w:rsidP="00DB57A9">
      <w:pPr>
        <w:ind w:left="540"/>
        <w:rPr>
          <w:rFonts w:ascii="Times New Roman" w:hAnsi="Times New Roman"/>
          <w:b/>
        </w:rPr>
      </w:pPr>
    </w:p>
    <w:p w:rsidR="00A6478F" w:rsidRDefault="00A6478F" w:rsidP="00DB57A9">
      <w:pPr>
        <w:ind w:left="540"/>
        <w:rPr>
          <w:rFonts w:ascii="Times New Roman" w:hAnsi="Times New Roman"/>
          <w:b/>
        </w:rPr>
      </w:pPr>
    </w:p>
    <w:p w:rsidR="00A6478F" w:rsidRDefault="00A6478F" w:rsidP="00CC2E15">
      <w:pPr>
        <w:jc w:val="right"/>
        <w:rPr>
          <w:rFonts w:ascii="Times New Roman" w:hAnsi="Times New Roman"/>
          <w:b/>
        </w:rPr>
      </w:pPr>
    </w:p>
    <w:p w:rsidR="00A627C0" w:rsidRDefault="00A627C0" w:rsidP="00CC2E15">
      <w:pPr>
        <w:jc w:val="right"/>
        <w:rPr>
          <w:rFonts w:ascii="Times New Roman" w:hAnsi="Times New Roman"/>
          <w:b/>
        </w:rPr>
      </w:pPr>
    </w:p>
    <w:p w:rsidR="00011305" w:rsidRPr="00CA2EE1" w:rsidRDefault="00303757" w:rsidP="00CC2E15">
      <w:pPr>
        <w:jc w:val="right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hAnsi="Times New Roman"/>
          <w:b/>
        </w:rPr>
        <w:lastRenderedPageBreak/>
        <w:t>Приложение 3</w:t>
      </w:r>
    </w:p>
    <w:p w:rsidR="00303757" w:rsidRPr="00CA2EE1" w:rsidRDefault="00011305" w:rsidP="005806B5">
      <w:pPr>
        <w:jc w:val="right"/>
        <w:rPr>
          <w:rFonts w:ascii="Times New Roman" w:hAnsi="Times New Roman"/>
          <w:b/>
        </w:rPr>
      </w:pPr>
      <w:r w:rsidRPr="00CA2EE1">
        <w:rPr>
          <w:rFonts w:ascii="Times New Roman" w:hAnsi="Times New Roman"/>
        </w:rPr>
        <w:t xml:space="preserve">                       к приказу МКУ Управления образования  № </w:t>
      </w:r>
      <w:r w:rsidR="00591249" w:rsidRPr="00CA2EE1">
        <w:rPr>
          <w:rFonts w:ascii="Times New Roman" w:hAnsi="Times New Roman"/>
        </w:rPr>
        <w:t>33</w:t>
      </w:r>
      <w:r w:rsidR="0022347A">
        <w:rPr>
          <w:rFonts w:ascii="Times New Roman" w:hAnsi="Times New Roman"/>
        </w:rPr>
        <w:t>8</w:t>
      </w:r>
      <w:r w:rsidRPr="00CA2EE1">
        <w:rPr>
          <w:rFonts w:ascii="Times New Roman" w:hAnsi="Times New Roman"/>
        </w:rPr>
        <w:t xml:space="preserve">  от </w:t>
      </w:r>
      <w:r w:rsidR="00591249" w:rsidRPr="00CA2EE1">
        <w:rPr>
          <w:rFonts w:ascii="Times New Roman" w:hAnsi="Times New Roman"/>
        </w:rPr>
        <w:t>13.09.</w:t>
      </w:r>
      <w:r w:rsidRPr="00CA2EE1">
        <w:rPr>
          <w:rFonts w:ascii="Times New Roman" w:hAnsi="Times New Roman"/>
        </w:rPr>
        <w:t>201</w:t>
      </w:r>
      <w:r w:rsidR="0022347A">
        <w:rPr>
          <w:rFonts w:ascii="Times New Roman" w:hAnsi="Times New Roman"/>
        </w:rPr>
        <w:t>8</w:t>
      </w:r>
      <w:r w:rsidRPr="00CA2EE1">
        <w:rPr>
          <w:rFonts w:ascii="Times New Roman" w:hAnsi="Times New Roman"/>
        </w:rPr>
        <w:t xml:space="preserve"> г.</w:t>
      </w:r>
    </w:p>
    <w:p w:rsidR="00303757" w:rsidRPr="00CA2EE1" w:rsidRDefault="00303757" w:rsidP="00303757">
      <w:pPr>
        <w:ind w:left="540" w:hanging="540"/>
        <w:jc w:val="center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 xml:space="preserve">Состав оргкомитета муниципального этапа </w:t>
      </w:r>
    </w:p>
    <w:p w:rsidR="00303757" w:rsidRPr="00CA2EE1" w:rsidRDefault="00890506" w:rsidP="00303757">
      <w:pPr>
        <w:ind w:left="540" w:hanging="540"/>
        <w:jc w:val="center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>в</w:t>
      </w:r>
      <w:r w:rsidR="00303757" w:rsidRPr="00CA2EE1">
        <w:rPr>
          <w:rFonts w:ascii="Times New Roman" w:hAnsi="Times New Roman"/>
          <w:b/>
        </w:rPr>
        <w:t>сероссийской олимпиады школьников</w:t>
      </w:r>
      <w:r w:rsidR="00E04DE2" w:rsidRPr="00CA2EE1">
        <w:rPr>
          <w:rFonts w:ascii="Times New Roman" w:hAnsi="Times New Roman"/>
          <w:b/>
        </w:rPr>
        <w:t xml:space="preserve"> 201</w:t>
      </w:r>
      <w:r w:rsidR="0022347A">
        <w:rPr>
          <w:rFonts w:ascii="Times New Roman" w:hAnsi="Times New Roman"/>
          <w:b/>
        </w:rPr>
        <w:t>8</w:t>
      </w:r>
      <w:r w:rsidR="00E04DE2" w:rsidRPr="00CA2EE1">
        <w:rPr>
          <w:rFonts w:ascii="Times New Roman" w:hAnsi="Times New Roman"/>
          <w:b/>
        </w:rPr>
        <w:t>-201</w:t>
      </w:r>
      <w:r w:rsidR="0022347A">
        <w:rPr>
          <w:rFonts w:ascii="Times New Roman" w:hAnsi="Times New Roman"/>
          <w:b/>
        </w:rPr>
        <w:t>9</w:t>
      </w:r>
      <w:r w:rsidR="00E04DE2" w:rsidRPr="00CA2EE1">
        <w:rPr>
          <w:rFonts w:ascii="Times New Roman" w:hAnsi="Times New Roman"/>
          <w:b/>
        </w:rPr>
        <w:t xml:space="preserve"> учебного года</w:t>
      </w:r>
    </w:p>
    <w:p w:rsidR="00E8269F" w:rsidRPr="00CA2EE1" w:rsidRDefault="00E8269F" w:rsidP="00CC2E15">
      <w:pPr>
        <w:pStyle w:val="a3"/>
        <w:ind w:left="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Председатель - Малета О.И., специалист по общему образованию МКУ Управления образования</w:t>
      </w:r>
    </w:p>
    <w:p w:rsidR="00CC2E15" w:rsidRPr="00CA2EE1" w:rsidRDefault="00CC2E15" w:rsidP="00CC2E15">
      <w:pPr>
        <w:pStyle w:val="a3"/>
        <w:ind w:left="0"/>
        <w:rPr>
          <w:rFonts w:ascii="Times New Roman" w:hAnsi="Times New Roman"/>
        </w:rPr>
      </w:pPr>
    </w:p>
    <w:p w:rsidR="00303757" w:rsidRPr="00D40797" w:rsidRDefault="00EE7D63" w:rsidP="00D40797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Комарова О.В., </w:t>
      </w:r>
      <w:r w:rsidR="00303757" w:rsidRPr="00CA2EE1">
        <w:rPr>
          <w:rFonts w:ascii="Times New Roman" w:hAnsi="Times New Roman"/>
        </w:rPr>
        <w:t xml:space="preserve"> </w:t>
      </w:r>
      <w:r w:rsidR="00D40797" w:rsidRPr="00D40797">
        <w:rPr>
          <w:rFonts w:ascii="Times New Roman" w:hAnsi="Times New Roman"/>
        </w:rPr>
        <w:t>заместитель директора МБУ ДО Центр «Эдельвейс</w:t>
      </w:r>
      <w:r w:rsidR="00D40797">
        <w:rPr>
          <w:rFonts w:ascii="Times New Roman" w:hAnsi="Times New Roman"/>
        </w:rPr>
        <w:t>»</w:t>
      </w:r>
      <w:r w:rsidR="00303757" w:rsidRPr="00D40797">
        <w:rPr>
          <w:rFonts w:ascii="Times New Roman" w:hAnsi="Times New Roman"/>
        </w:rPr>
        <w:t>;</w:t>
      </w:r>
    </w:p>
    <w:p w:rsidR="00303757" w:rsidRPr="00CA2EE1" w:rsidRDefault="0022347A" w:rsidP="00BB1AA7">
      <w:pPr>
        <w:pStyle w:val="a3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орозова Т.В.</w:t>
      </w:r>
      <w:r w:rsidR="00303757" w:rsidRPr="0022347A">
        <w:rPr>
          <w:rFonts w:ascii="Times New Roman" w:hAnsi="Times New Roman"/>
        </w:rPr>
        <w:t>,</w:t>
      </w:r>
      <w:r w:rsidR="00303757" w:rsidRPr="00CA2EE1">
        <w:rPr>
          <w:rFonts w:ascii="Times New Roman" w:hAnsi="Times New Roman"/>
        </w:rPr>
        <w:t xml:space="preserve"> методист МБУ </w:t>
      </w:r>
      <w:r w:rsidR="00D40797">
        <w:rPr>
          <w:rFonts w:ascii="Times New Roman" w:hAnsi="Times New Roman"/>
        </w:rPr>
        <w:t>Д</w:t>
      </w:r>
      <w:r w:rsidR="008E7C32" w:rsidRPr="00CA2EE1">
        <w:rPr>
          <w:rFonts w:ascii="Times New Roman" w:hAnsi="Times New Roman"/>
        </w:rPr>
        <w:t xml:space="preserve">О </w:t>
      </w:r>
      <w:r w:rsidR="00D40797">
        <w:rPr>
          <w:rFonts w:ascii="Times New Roman" w:hAnsi="Times New Roman"/>
        </w:rPr>
        <w:t xml:space="preserve">Центр </w:t>
      </w:r>
      <w:r w:rsidR="00D40797" w:rsidRPr="00D40797">
        <w:rPr>
          <w:rFonts w:ascii="Times New Roman" w:hAnsi="Times New Roman"/>
        </w:rPr>
        <w:t>«Эдельвейс»</w:t>
      </w:r>
      <w:r w:rsidR="00303757" w:rsidRPr="00CA2EE1">
        <w:rPr>
          <w:rFonts w:ascii="Times New Roman" w:hAnsi="Times New Roman"/>
        </w:rPr>
        <w:t>;</w:t>
      </w:r>
    </w:p>
    <w:p w:rsidR="00303757" w:rsidRPr="00CA2EE1" w:rsidRDefault="00061CC9" w:rsidP="00BB1AA7">
      <w:pPr>
        <w:pStyle w:val="a3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чкин А.А.</w:t>
      </w:r>
      <w:r w:rsidR="00303757" w:rsidRPr="00CA2EE1">
        <w:rPr>
          <w:rFonts w:ascii="Times New Roman" w:hAnsi="Times New Roman"/>
        </w:rPr>
        <w:t xml:space="preserve">, методист </w:t>
      </w:r>
      <w:r w:rsidR="00D40797" w:rsidRPr="00D40797">
        <w:rPr>
          <w:rFonts w:ascii="Times New Roman" w:hAnsi="Times New Roman"/>
        </w:rPr>
        <w:t>МБУ ДО Центр «Эдельвейс</w:t>
      </w:r>
      <w:r w:rsidR="00D40797">
        <w:rPr>
          <w:rFonts w:ascii="Times New Roman" w:hAnsi="Times New Roman"/>
        </w:rPr>
        <w:t>»</w:t>
      </w:r>
      <w:r w:rsidR="00303757" w:rsidRPr="00CA2EE1">
        <w:rPr>
          <w:rFonts w:ascii="Times New Roman" w:hAnsi="Times New Roman"/>
        </w:rPr>
        <w:t>;</w:t>
      </w:r>
    </w:p>
    <w:p w:rsidR="00E02390" w:rsidRPr="00CA2EE1" w:rsidRDefault="00303757" w:rsidP="00BB1AA7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Ванюкова С.А., </w:t>
      </w:r>
      <w:r w:rsidR="00E02390" w:rsidRPr="00CA2EE1">
        <w:rPr>
          <w:rFonts w:ascii="Times New Roman" w:hAnsi="Times New Roman"/>
        </w:rPr>
        <w:t>заместитель директора по УВР МБОУ Гаютинской СШ;</w:t>
      </w:r>
    </w:p>
    <w:p w:rsidR="00E02390" w:rsidRPr="00CA2EE1" w:rsidRDefault="00E02390" w:rsidP="00BB1AA7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CA2EE1">
        <w:rPr>
          <w:rFonts w:ascii="Times New Roman" w:hAnsi="Times New Roman"/>
        </w:rPr>
        <w:t>Кукушкина Л.В.,  заместитель директора по УВР МБОУ  СШ №2;</w:t>
      </w:r>
    </w:p>
    <w:p w:rsidR="00AF7246" w:rsidRPr="00CA2EE1" w:rsidRDefault="00AF7246" w:rsidP="00BB1AA7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CA2EE1">
        <w:rPr>
          <w:rFonts w:ascii="Times New Roman" w:hAnsi="Times New Roman"/>
          <w:shd w:val="clear" w:color="auto" w:fill="FFFFFF"/>
        </w:rPr>
        <w:t>Шушуева Е.А., заместитель</w:t>
      </w:r>
      <w:r w:rsidRPr="00CA2EE1">
        <w:rPr>
          <w:rFonts w:ascii="Times New Roman" w:hAnsi="Times New Roman"/>
        </w:rPr>
        <w:t xml:space="preserve"> директора по ВР МБОУ  СШ №2;</w:t>
      </w:r>
    </w:p>
    <w:p w:rsidR="00E02390" w:rsidRPr="00CA2EE1" w:rsidRDefault="00E02390" w:rsidP="00BB1AA7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CA2EE1">
        <w:rPr>
          <w:rFonts w:ascii="Times New Roman" w:hAnsi="Times New Roman"/>
        </w:rPr>
        <w:t>Колоскова Н.И., заместитель директора по УВР МБОУ Ермаковской СШ;</w:t>
      </w:r>
    </w:p>
    <w:p w:rsidR="00E02390" w:rsidRPr="00CA2EE1" w:rsidRDefault="00E02390" w:rsidP="00BB1AA7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CA2EE1">
        <w:rPr>
          <w:rFonts w:ascii="Times New Roman" w:hAnsi="Times New Roman"/>
        </w:rPr>
        <w:t>Быкова И.П., заместитель директора по УВР МБОУ Юдинской СШ;</w:t>
      </w:r>
    </w:p>
    <w:p w:rsidR="00E02390" w:rsidRPr="00CA2EE1" w:rsidRDefault="00E02390" w:rsidP="00BB1AA7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CA2EE1">
        <w:rPr>
          <w:rFonts w:ascii="Times New Roman" w:hAnsi="Times New Roman"/>
        </w:rPr>
        <w:t>Ястребова С.К., заместитель директора по УВР МБОУ Колодинской СШ;</w:t>
      </w:r>
    </w:p>
    <w:p w:rsidR="00E02390" w:rsidRPr="00CA2EE1" w:rsidRDefault="00E02390" w:rsidP="00BB1AA7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CA2EE1">
        <w:rPr>
          <w:rFonts w:ascii="Times New Roman" w:hAnsi="Times New Roman"/>
        </w:rPr>
        <w:t>Вахрамеева Е.Н., заместитель директора по УВР МБОУ Белосельской  СШ;</w:t>
      </w:r>
    </w:p>
    <w:p w:rsidR="00E02390" w:rsidRPr="00CA2EE1" w:rsidRDefault="00E02390" w:rsidP="00BB1AA7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CA2EE1">
        <w:rPr>
          <w:rFonts w:ascii="Times New Roman" w:hAnsi="Times New Roman"/>
        </w:rPr>
        <w:t>Головкина С.А., заместитель директора по УВР МБОУ Покров-Рогульской СШ;</w:t>
      </w:r>
    </w:p>
    <w:p w:rsidR="00E02390" w:rsidRPr="00CA2EE1" w:rsidRDefault="00D40797" w:rsidP="00BB1AA7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D40797">
        <w:rPr>
          <w:rFonts w:ascii="Times New Roman" w:hAnsi="Times New Roman"/>
        </w:rPr>
        <w:t>Антропова С.М.</w:t>
      </w:r>
      <w:r w:rsidR="00E02390" w:rsidRPr="00D40797">
        <w:rPr>
          <w:rFonts w:ascii="Times New Roman" w:hAnsi="Times New Roman"/>
        </w:rPr>
        <w:t>,</w:t>
      </w:r>
      <w:r w:rsidR="00E02390" w:rsidRPr="008D5B8C">
        <w:rPr>
          <w:rFonts w:ascii="Times New Roman" w:hAnsi="Times New Roman"/>
        </w:rPr>
        <w:t xml:space="preserve"> </w:t>
      </w:r>
      <w:r w:rsidR="00E02390" w:rsidRPr="00CA2EE1">
        <w:rPr>
          <w:rFonts w:ascii="Times New Roman" w:hAnsi="Times New Roman"/>
        </w:rPr>
        <w:t>заместитель директора по УВР МБОУ  Кременевской ОШ;</w:t>
      </w:r>
    </w:p>
    <w:p w:rsidR="00E02390" w:rsidRPr="00CA2EE1" w:rsidRDefault="00E02390" w:rsidP="00BB1AA7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CA2EE1">
        <w:rPr>
          <w:rFonts w:ascii="Times New Roman" w:hAnsi="Times New Roman"/>
        </w:rPr>
        <w:t>Смирнова С.Н., заместитель директора по УВР МБОУ Пятницкой СШ;</w:t>
      </w:r>
    </w:p>
    <w:p w:rsidR="00E02390" w:rsidRPr="00CA2EE1" w:rsidRDefault="00E02390" w:rsidP="00BB1AA7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CA2EE1">
        <w:rPr>
          <w:rFonts w:ascii="Times New Roman" w:hAnsi="Times New Roman"/>
        </w:rPr>
        <w:t>Смирнова С.А., заместитель директора по УВР МБОУ Вощиковской  ОШ им. А.И. Королева;</w:t>
      </w:r>
    </w:p>
    <w:p w:rsidR="00E4618A" w:rsidRPr="00CA2EE1" w:rsidRDefault="00E4618A" w:rsidP="00BB1AA7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CA2EE1">
        <w:rPr>
          <w:rFonts w:ascii="Times New Roman" w:hAnsi="Times New Roman"/>
        </w:rPr>
        <w:t>Носкова Е.В., заместитель директора по УВР СШ №1.</w:t>
      </w:r>
    </w:p>
    <w:p w:rsidR="00E02390" w:rsidRPr="00CA2EE1" w:rsidRDefault="00E02390" w:rsidP="00E02390">
      <w:pPr>
        <w:pStyle w:val="a3"/>
        <w:ind w:left="540"/>
        <w:rPr>
          <w:rFonts w:ascii="Times New Roman" w:hAnsi="Times New Roman"/>
        </w:rPr>
      </w:pPr>
    </w:p>
    <w:p w:rsidR="00E02390" w:rsidRPr="00CA2EE1" w:rsidRDefault="00E02390" w:rsidP="00E02390">
      <w:pPr>
        <w:pStyle w:val="a3"/>
        <w:ind w:left="540"/>
        <w:rPr>
          <w:rFonts w:ascii="Times New Roman" w:hAnsi="Times New Roman"/>
        </w:rPr>
      </w:pPr>
    </w:p>
    <w:p w:rsidR="00890506" w:rsidRDefault="00E63556" w:rsidP="00E63556">
      <w:pPr>
        <w:ind w:left="4253" w:hanging="851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 xml:space="preserve">                                                             </w:t>
      </w:r>
    </w:p>
    <w:p w:rsidR="00A6478F" w:rsidRDefault="00A6478F" w:rsidP="00E63556">
      <w:pPr>
        <w:ind w:left="4253" w:hanging="851"/>
        <w:rPr>
          <w:rFonts w:ascii="Times New Roman" w:hAnsi="Times New Roman"/>
          <w:b/>
        </w:rPr>
      </w:pPr>
    </w:p>
    <w:p w:rsidR="00A6478F" w:rsidRDefault="00A6478F" w:rsidP="00E63556">
      <w:pPr>
        <w:ind w:left="4253" w:hanging="851"/>
        <w:rPr>
          <w:rFonts w:ascii="Times New Roman" w:hAnsi="Times New Roman"/>
          <w:b/>
        </w:rPr>
      </w:pPr>
    </w:p>
    <w:p w:rsidR="00A6478F" w:rsidRDefault="00A6478F" w:rsidP="00E63556">
      <w:pPr>
        <w:ind w:left="4253" w:hanging="851"/>
        <w:rPr>
          <w:rFonts w:ascii="Times New Roman" w:hAnsi="Times New Roman"/>
          <w:b/>
        </w:rPr>
      </w:pPr>
    </w:p>
    <w:p w:rsidR="00A6478F" w:rsidRDefault="00A6478F" w:rsidP="00E63556">
      <w:pPr>
        <w:ind w:left="4253" w:hanging="851"/>
        <w:rPr>
          <w:rFonts w:ascii="Times New Roman" w:hAnsi="Times New Roman"/>
          <w:b/>
        </w:rPr>
      </w:pPr>
    </w:p>
    <w:p w:rsidR="00A6478F" w:rsidRDefault="00A6478F" w:rsidP="00E63556">
      <w:pPr>
        <w:ind w:left="4253" w:hanging="851"/>
        <w:rPr>
          <w:rFonts w:ascii="Times New Roman" w:hAnsi="Times New Roman"/>
          <w:b/>
        </w:rPr>
      </w:pPr>
    </w:p>
    <w:p w:rsidR="00A6478F" w:rsidRDefault="00A6478F" w:rsidP="00E63556">
      <w:pPr>
        <w:ind w:left="4253" w:hanging="851"/>
        <w:rPr>
          <w:rFonts w:ascii="Times New Roman" w:hAnsi="Times New Roman"/>
          <w:b/>
        </w:rPr>
      </w:pPr>
    </w:p>
    <w:p w:rsidR="00A6478F" w:rsidRDefault="00A6478F" w:rsidP="00E63556">
      <w:pPr>
        <w:ind w:left="4253" w:hanging="851"/>
        <w:rPr>
          <w:rFonts w:ascii="Times New Roman" w:hAnsi="Times New Roman"/>
          <w:b/>
        </w:rPr>
      </w:pPr>
    </w:p>
    <w:p w:rsidR="00A6478F" w:rsidRDefault="00A6478F" w:rsidP="00E63556">
      <w:pPr>
        <w:ind w:left="4253" w:hanging="851"/>
        <w:rPr>
          <w:rFonts w:ascii="Times New Roman" w:hAnsi="Times New Roman"/>
          <w:b/>
        </w:rPr>
      </w:pPr>
    </w:p>
    <w:p w:rsidR="00A6478F" w:rsidRDefault="00A6478F" w:rsidP="00E63556">
      <w:pPr>
        <w:ind w:left="4253" w:hanging="851"/>
        <w:rPr>
          <w:rFonts w:ascii="Times New Roman" w:hAnsi="Times New Roman"/>
          <w:b/>
        </w:rPr>
      </w:pPr>
    </w:p>
    <w:p w:rsidR="00A6478F" w:rsidRDefault="00A6478F" w:rsidP="00E63556">
      <w:pPr>
        <w:ind w:left="4253" w:hanging="851"/>
        <w:rPr>
          <w:rFonts w:ascii="Times New Roman" w:hAnsi="Times New Roman"/>
          <w:b/>
        </w:rPr>
      </w:pPr>
    </w:p>
    <w:p w:rsidR="00A6478F" w:rsidRDefault="00A6478F" w:rsidP="00E63556">
      <w:pPr>
        <w:ind w:left="4253" w:hanging="851"/>
        <w:rPr>
          <w:rFonts w:ascii="Times New Roman" w:hAnsi="Times New Roman"/>
          <w:b/>
        </w:rPr>
      </w:pPr>
    </w:p>
    <w:p w:rsidR="00A6478F" w:rsidRDefault="00A6478F" w:rsidP="00E63556">
      <w:pPr>
        <w:ind w:left="4253" w:hanging="851"/>
        <w:rPr>
          <w:rFonts w:ascii="Times New Roman" w:hAnsi="Times New Roman"/>
          <w:b/>
        </w:rPr>
      </w:pPr>
    </w:p>
    <w:p w:rsidR="00A6478F" w:rsidRDefault="00A6478F" w:rsidP="00E63556">
      <w:pPr>
        <w:ind w:left="4253" w:hanging="851"/>
        <w:rPr>
          <w:rFonts w:ascii="Times New Roman" w:hAnsi="Times New Roman"/>
          <w:b/>
        </w:rPr>
      </w:pPr>
    </w:p>
    <w:p w:rsidR="00A6478F" w:rsidRDefault="00A6478F" w:rsidP="00E63556">
      <w:pPr>
        <w:ind w:left="4253" w:hanging="851"/>
        <w:rPr>
          <w:rFonts w:ascii="Times New Roman" w:hAnsi="Times New Roman"/>
          <w:b/>
        </w:rPr>
      </w:pPr>
    </w:p>
    <w:p w:rsidR="00A6478F" w:rsidRDefault="00A6478F" w:rsidP="00CC2E15">
      <w:pPr>
        <w:jc w:val="right"/>
        <w:rPr>
          <w:rFonts w:ascii="Times New Roman" w:hAnsi="Times New Roman"/>
          <w:b/>
        </w:rPr>
      </w:pPr>
    </w:p>
    <w:p w:rsidR="008307A7" w:rsidRPr="00CA2EE1" w:rsidRDefault="00303757" w:rsidP="00CC2E15">
      <w:pPr>
        <w:jc w:val="right"/>
        <w:rPr>
          <w:rFonts w:ascii="Times New Roman" w:eastAsia="Times New Roman" w:hAnsi="Times New Roman"/>
          <w:b/>
          <w:lang w:eastAsia="ar-SA"/>
        </w:rPr>
      </w:pPr>
      <w:r w:rsidRPr="00CA2EE1">
        <w:rPr>
          <w:rFonts w:ascii="Times New Roman" w:hAnsi="Times New Roman"/>
          <w:b/>
        </w:rPr>
        <w:lastRenderedPageBreak/>
        <w:t>Приложение №</w:t>
      </w:r>
      <w:r w:rsidR="00E75387">
        <w:rPr>
          <w:rFonts w:ascii="Times New Roman" w:hAnsi="Times New Roman"/>
          <w:b/>
        </w:rPr>
        <w:t xml:space="preserve"> </w:t>
      </w:r>
      <w:r w:rsidRPr="00CA2EE1">
        <w:rPr>
          <w:rFonts w:ascii="Times New Roman" w:hAnsi="Times New Roman"/>
          <w:b/>
        </w:rPr>
        <w:t>4</w:t>
      </w:r>
      <w:r w:rsidR="00E63556" w:rsidRPr="00CA2EE1">
        <w:rPr>
          <w:rFonts w:ascii="Times New Roman" w:eastAsia="Times New Roman" w:hAnsi="Times New Roman"/>
          <w:b/>
          <w:lang w:eastAsia="ar-SA"/>
        </w:rPr>
        <w:t xml:space="preserve">  </w:t>
      </w:r>
    </w:p>
    <w:p w:rsidR="00AF7246" w:rsidRPr="00CA2EE1" w:rsidRDefault="00AF7246" w:rsidP="00AF7246">
      <w:pPr>
        <w:jc w:val="right"/>
        <w:rPr>
          <w:rFonts w:ascii="Times New Roman" w:hAnsi="Times New Roman"/>
          <w:b/>
        </w:rPr>
      </w:pPr>
      <w:r w:rsidRPr="00CA2EE1">
        <w:rPr>
          <w:rFonts w:ascii="Times New Roman" w:hAnsi="Times New Roman"/>
        </w:rPr>
        <w:t xml:space="preserve">                       к приказу МКУ Управления образования  №  </w:t>
      </w:r>
      <w:r w:rsidR="00E4618A" w:rsidRPr="00CA2EE1">
        <w:rPr>
          <w:rFonts w:ascii="Times New Roman" w:hAnsi="Times New Roman"/>
        </w:rPr>
        <w:t>33</w:t>
      </w:r>
      <w:r w:rsidR="008D5B8C">
        <w:rPr>
          <w:rFonts w:ascii="Times New Roman" w:hAnsi="Times New Roman"/>
        </w:rPr>
        <w:t>8</w:t>
      </w:r>
      <w:r w:rsidRPr="00CA2EE1">
        <w:rPr>
          <w:rFonts w:ascii="Times New Roman" w:hAnsi="Times New Roman"/>
        </w:rPr>
        <w:t xml:space="preserve">  от  </w:t>
      </w:r>
      <w:r w:rsidR="00E4618A" w:rsidRPr="00CA2EE1">
        <w:rPr>
          <w:rFonts w:ascii="Times New Roman" w:hAnsi="Times New Roman"/>
        </w:rPr>
        <w:t>13.09.</w:t>
      </w:r>
      <w:r w:rsidRPr="00CA2EE1">
        <w:rPr>
          <w:rFonts w:ascii="Times New Roman" w:hAnsi="Times New Roman"/>
        </w:rPr>
        <w:t>201</w:t>
      </w:r>
      <w:r w:rsidR="008D5B8C">
        <w:rPr>
          <w:rFonts w:ascii="Times New Roman" w:hAnsi="Times New Roman"/>
        </w:rPr>
        <w:t>8</w:t>
      </w:r>
      <w:r w:rsidRPr="00CA2EE1">
        <w:rPr>
          <w:rFonts w:ascii="Times New Roman" w:hAnsi="Times New Roman"/>
        </w:rPr>
        <w:t xml:space="preserve"> г.</w:t>
      </w:r>
    </w:p>
    <w:p w:rsidR="00AF7246" w:rsidRPr="00CA2EE1" w:rsidRDefault="00AF7246" w:rsidP="00890506">
      <w:pPr>
        <w:ind w:left="4253" w:hanging="851"/>
        <w:jc w:val="right"/>
        <w:rPr>
          <w:rFonts w:ascii="Times New Roman" w:hAnsi="Times New Roman"/>
          <w:b/>
        </w:rPr>
      </w:pPr>
    </w:p>
    <w:p w:rsidR="008307A7" w:rsidRPr="00C621D1" w:rsidRDefault="005B7A42" w:rsidP="00B96F84">
      <w:pPr>
        <w:jc w:val="center"/>
        <w:rPr>
          <w:rFonts w:ascii="Times New Roman" w:hAnsi="Times New Roman"/>
          <w:b/>
        </w:rPr>
      </w:pPr>
      <w:r w:rsidRPr="00C621D1">
        <w:rPr>
          <w:rFonts w:ascii="Times New Roman" w:hAnsi="Times New Roman"/>
          <w:b/>
        </w:rPr>
        <w:t>Состав</w:t>
      </w:r>
      <w:r w:rsidR="00407D86" w:rsidRPr="00C621D1">
        <w:rPr>
          <w:rFonts w:ascii="Times New Roman" w:hAnsi="Times New Roman"/>
          <w:b/>
        </w:rPr>
        <w:t xml:space="preserve"> </w:t>
      </w:r>
      <w:r w:rsidR="005A5C13" w:rsidRPr="00C621D1">
        <w:rPr>
          <w:rFonts w:ascii="Times New Roman" w:hAnsi="Times New Roman"/>
          <w:b/>
        </w:rPr>
        <w:t xml:space="preserve">муниципальных </w:t>
      </w:r>
      <w:r w:rsidR="008307A7" w:rsidRPr="00C621D1">
        <w:rPr>
          <w:rFonts w:ascii="Times New Roman" w:hAnsi="Times New Roman"/>
          <w:b/>
        </w:rPr>
        <w:t>предметно-методических комиссий</w:t>
      </w:r>
    </w:p>
    <w:p w:rsidR="008307A7" w:rsidRPr="008D5B8C" w:rsidRDefault="00E94935" w:rsidP="00B96F84">
      <w:pPr>
        <w:jc w:val="center"/>
        <w:rPr>
          <w:rFonts w:ascii="Times New Roman" w:hAnsi="Times New Roman"/>
          <w:b/>
          <w:highlight w:val="yellow"/>
        </w:rPr>
      </w:pPr>
      <w:r w:rsidRPr="00C621D1">
        <w:rPr>
          <w:rFonts w:ascii="Times New Roman" w:hAnsi="Times New Roman"/>
          <w:b/>
        </w:rPr>
        <w:t>в</w:t>
      </w:r>
      <w:r w:rsidR="008307A7" w:rsidRPr="00C621D1">
        <w:rPr>
          <w:rFonts w:ascii="Times New Roman" w:hAnsi="Times New Roman"/>
          <w:b/>
        </w:rPr>
        <w:t>серосси</w:t>
      </w:r>
      <w:r w:rsidR="00C36D74" w:rsidRPr="00C621D1">
        <w:rPr>
          <w:rFonts w:ascii="Times New Roman" w:hAnsi="Times New Roman"/>
          <w:b/>
        </w:rPr>
        <w:t>йской олимпиады школьников</w:t>
      </w:r>
      <w:r w:rsidR="00C36D74" w:rsidRPr="008D5B8C">
        <w:rPr>
          <w:rFonts w:ascii="Times New Roman" w:hAnsi="Times New Roman"/>
          <w:b/>
          <w:highlight w:val="yellow"/>
        </w:rPr>
        <w:t xml:space="preserve"> </w:t>
      </w:r>
    </w:p>
    <w:p w:rsidR="00890506" w:rsidRPr="00C621D1" w:rsidRDefault="00E8269F" w:rsidP="00C621D1">
      <w:pPr>
        <w:jc w:val="center"/>
        <w:rPr>
          <w:rFonts w:ascii="Times New Roman" w:hAnsi="Times New Roman"/>
          <w:highlight w:val="yellow"/>
        </w:rPr>
      </w:pPr>
      <w:r w:rsidRPr="00C53BEB">
        <w:rPr>
          <w:rFonts w:ascii="Times New Roman" w:hAnsi="Times New Roman"/>
          <w:b/>
        </w:rPr>
        <w:t>Председатель</w:t>
      </w:r>
      <w:r w:rsidR="00051A38" w:rsidRPr="00C53BEB">
        <w:rPr>
          <w:rFonts w:ascii="Times New Roman" w:hAnsi="Times New Roman"/>
        </w:rPr>
        <w:t xml:space="preserve"> – </w:t>
      </w:r>
      <w:r w:rsidR="00D40797" w:rsidRPr="00C53BEB">
        <w:rPr>
          <w:rFonts w:ascii="Times New Roman" w:hAnsi="Times New Roman"/>
        </w:rPr>
        <w:t>Комарова О.В.</w:t>
      </w:r>
      <w:r w:rsidR="00051A38" w:rsidRPr="00C53BEB">
        <w:rPr>
          <w:rFonts w:ascii="Times New Roman" w:hAnsi="Times New Roman"/>
        </w:rPr>
        <w:t xml:space="preserve">,  </w:t>
      </w:r>
      <w:r w:rsidR="00C53BEB" w:rsidRPr="00D40797">
        <w:rPr>
          <w:rFonts w:ascii="Times New Roman" w:hAnsi="Times New Roman"/>
        </w:rPr>
        <w:t>заместитель директора МБУ ДО Центр «Эдельвейс</w:t>
      </w:r>
      <w:r w:rsidR="00C53BEB">
        <w:rPr>
          <w:rFonts w:ascii="Times New Roman" w:hAnsi="Times New Roman"/>
        </w:rPr>
        <w:t>»</w:t>
      </w:r>
      <w:r w:rsidR="00C12ACB" w:rsidRPr="00CA2EE1"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vertAnchor="text" w:horzAnchor="page" w:tblpX="575" w:tblpY="30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804"/>
        <w:gridCol w:w="1701"/>
      </w:tblGrid>
      <w:tr w:rsidR="00C53BEB" w:rsidRPr="00C53BEB" w:rsidTr="00C53B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ind w:left="-15"/>
              <w:rPr>
                <w:rFonts w:ascii="Times New Roman" w:hAnsi="Times New Roman"/>
                <w:b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Pr="00C53BEB" w:rsidRDefault="00C53BEB" w:rsidP="00C53B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C53BEB" w:rsidRPr="00C53BEB" w:rsidTr="00C53B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Носкова Е.В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математики МБОУ СШ №1 г.Пошехонье; 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Брусникова О.Н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., учитель математики МБОУ Ермаковской СШ; 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улаков Н.В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., учитель математики МБОУ Колодинской  СШ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9-11)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(7-8)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(4-6)</w:t>
            </w:r>
          </w:p>
        </w:tc>
      </w:tr>
      <w:tr w:rsidR="00C53BEB" w:rsidRPr="00C53BEB" w:rsidTr="00C53B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ротиковаИ.А.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, учитель музыки   МБОУ СШ №1 г.Пошехонье; 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 xml:space="preserve">Бедник С.В., 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учитель музыки  МБОУ СШ № 2 г. Пошехонь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6, 7-8</w:t>
            </w: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9,10-11)</w:t>
            </w:r>
          </w:p>
        </w:tc>
      </w:tr>
      <w:tr w:rsidR="00C53BEB" w:rsidRPr="00C53BEB" w:rsidTr="00C53B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Тихова Т.А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истории, обществознания МБОУ Вощиковской ОШ им. А.И. Королёва;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 xml:space="preserve">Сверчкова И.В., 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СШ №1 г. Пошехонь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6,7,8,9)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</w:tr>
      <w:tr w:rsidR="00C53BEB" w:rsidRPr="00C53BEB" w:rsidTr="00C53B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иселева И.И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., учитель английского языка МБОУ СШ №2 г.Пошехонье 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Селезнева Е.Д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немецкого языка МБОУ Юдинской 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6,7-8,9-11)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6,7-8,9-11)</w:t>
            </w:r>
          </w:p>
        </w:tc>
      </w:tr>
      <w:tr w:rsidR="00C53BEB" w:rsidRPr="00C53BEB" w:rsidTr="00C53B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Смирнова С.Н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химии МБОУ Пятницкой ОШ; 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Быкова И.П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 химии МБОУ Юдинской СШ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8, 9)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10-11)</w:t>
            </w:r>
          </w:p>
        </w:tc>
      </w:tr>
      <w:tr w:rsidR="00C53BEB" w:rsidRPr="00C53BEB" w:rsidTr="00C53B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узнецова Ю.А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технологии МБОУ СШ №1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Пошехонье;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Шашков Д.С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 учитель технологии МБОУ СШ №1 г. Пошехонь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,6,7,8-9,10-11)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,6,7,8-9,10-11)</w:t>
            </w:r>
          </w:p>
        </w:tc>
      </w:tr>
      <w:tr w:rsidR="00C53BEB" w:rsidRPr="00C53BEB" w:rsidTr="00C53B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Зеленкова О.С.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  МБОУ Покров – Рогульская ОШ;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Петрова Н.А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русского языка  МБОУ СШ №2 г.Пошехонь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4, 5-6,7-8)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9,10-11)</w:t>
            </w:r>
          </w:p>
        </w:tc>
      </w:tr>
      <w:tr w:rsidR="00C53BEB" w:rsidRPr="00C53BEB" w:rsidTr="00C53B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Дмитриев И.А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физической культуры МБОУ СШ №2 г.Пошехонье;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Пименов В.А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., учитель физической культуры МБОУ СШ №1 г.Пошехонь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6,7, 8,9,10-11)</w:t>
            </w:r>
          </w:p>
        </w:tc>
      </w:tr>
      <w:tr w:rsidR="00C53BEB" w:rsidRPr="00C53BEB" w:rsidTr="00C53BEB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Павлова Е.А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русского языка  и литературы МБОУ СШ №1 г.Пошехонье;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Лаврова Т.Л.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,  учитель русского языка и литературы МБОУ Колодинской СШ;</w:t>
            </w:r>
          </w:p>
          <w:p w:rsidR="00C53BEB" w:rsidRPr="00D45518" w:rsidRDefault="00D45518" w:rsidP="00D455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518">
              <w:rPr>
                <w:rFonts w:ascii="Times New Roman" w:hAnsi="Times New Roman"/>
                <w:sz w:val="24"/>
                <w:szCs w:val="24"/>
              </w:rPr>
              <w:lastRenderedPageBreak/>
              <w:t>Полетаева Л.В., учитель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  </w:t>
            </w:r>
            <w:r>
              <w:rPr>
                <w:rFonts w:ascii="Times New Roman" w:hAnsi="Times New Roman"/>
                <w:sz w:val="24"/>
                <w:szCs w:val="24"/>
              </w:rPr>
              <w:t>МБОУ СШ №2 г.</w:t>
            </w:r>
            <w:r w:rsidR="00C62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шехонь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lastRenderedPageBreak/>
              <w:t>(5-6)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8-9)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lastRenderedPageBreak/>
              <w:t>(10-11)</w:t>
            </w:r>
          </w:p>
        </w:tc>
      </w:tr>
      <w:tr w:rsidR="00C53BEB" w:rsidRPr="00C53BEB" w:rsidTr="00C53B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Смирнова Е.М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., учитель  физики МБОУ СШ №1 г.Пошехонье; 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устова М.М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., учитель математики МБОУ СШ №1 г.Пошехонье; 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Смирнова Г.С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физики МБОУ Юдинской СШ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10-11)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7)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8,9)</w:t>
            </w:r>
          </w:p>
        </w:tc>
      </w:tr>
      <w:tr w:rsidR="00C53BEB" w:rsidRPr="00C53BEB" w:rsidTr="00C53B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Тихова Т.А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, учитель истории, обществознания МБОУ Вощиковской ОШ им. А.И. Королё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7, 8-9, 10-11)</w:t>
            </w:r>
          </w:p>
        </w:tc>
      </w:tr>
      <w:tr w:rsidR="00C53BEB" w:rsidRPr="00C53BEB" w:rsidTr="00C53B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олоскова Н.И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биологии МБОУ Ермаковской СШ; 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Быкова И.П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биологии МБОУ Юдинская СШ;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укушкина Л.В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биологии МБОУ  СШ № 2 г.Пошехонь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10-11)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7-8,9)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6)</w:t>
            </w:r>
          </w:p>
        </w:tc>
      </w:tr>
      <w:tr w:rsidR="00C53BEB" w:rsidRPr="00C53BEB" w:rsidTr="00C53B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Новикова Н.А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., учитель географии МБОУ Ермаковской СШ;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 xml:space="preserve">Ковригина Т.В., 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учитель географии МБОУ Пятницкой ОШ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9-11)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6,7-8)</w:t>
            </w:r>
          </w:p>
        </w:tc>
      </w:tr>
      <w:tr w:rsidR="00C53BEB" w:rsidRPr="00C53BEB" w:rsidTr="00C53B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Макаров Н.Е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истории МБОУ Ермаковской СШ;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Сулейменко Г.Н.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, учитель истории и обществознания МБОУ СШ №1 г.Пошехонь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6,8)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9,10-11)</w:t>
            </w:r>
          </w:p>
        </w:tc>
      </w:tr>
      <w:tr w:rsidR="00C53BEB" w:rsidRPr="00C53BEB" w:rsidTr="00C53B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Тихова Т.А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, учитель истории, обществознания МБОУ Вощиковской ОШ им. А.И. Королёва;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 xml:space="preserve">Сверчкова И.В., 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СШ №1 г. Пошехонь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9)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10-11)</w:t>
            </w:r>
          </w:p>
        </w:tc>
      </w:tr>
      <w:tr w:rsidR="00C53BEB" w:rsidRPr="00C53BEB" w:rsidTr="00C53BEB">
        <w:trPr>
          <w:trHeight w:val="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озлова О.А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ОБЖ МБОУ СШ №2 г. Пошехонье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6,7-8,9,10-11)</w:t>
            </w:r>
          </w:p>
        </w:tc>
      </w:tr>
      <w:tr w:rsidR="00C53BEB" w:rsidRPr="00C53BEB" w:rsidTr="00C53BEB">
        <w:trPr>
          <w:trHeight w:val="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Любимов А.А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., учитель информатики МБОУ СШ №1 г. Пошехонье;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Любимова Е.Е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., учитель информатики МБОУ СШ №1 г. Пошехонь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6,7-8,9,10-11)</w:t>
            </w:r>
          </w:p>
        </w:tc>
      </w:tr>
      <w:tr w:rsidR="00C53BEB" w:rsidRPr="00C53BEB" w:rsidTr="00C53BEB">
        <w:trPr>
          <w:trHeight w:val="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азакова Т.В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биологии МБОУ Покров-Рогульской ОШ;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Новикова Н.А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., учитель географии МБОУ Ермаковской СШ;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6,7-8)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9,10-11)</w:t>
            </w:r>
          </w:p>
        </w:tc>
      </w:tr>
      <w:tr w:rsidR="00C53BEB" w:rsidRPr="00C53BEB" w:rsidTr="00C53BEB">
        <w:trPr>
          <w:trHeight w:val="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B" w:rsidRPr="00C53BEB" w:rsidRDefault="00061CC9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CC9">
              <w:rPr>
                <w:rFonts w:ascii="Times New Roman" w:hAnsi="Times New Roman"/>
                <w:b/>
                <w:sz w:val="24"/>
                <w:szCs w:val="24"/>
              </w:rPr>
              <w:t>Колюхов А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физики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/>
                <w:sz w:val="24"/>
                <w:szCs w:val="24"/>
              </w:rPr>
              <w:t>Гаюти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нской СШ;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устова М.М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., учитель  физики МБОУ СШ №1 г. Пошехонье;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6,7,8)</w:t>
            </w:r>
          </w:p>
          <w:p w:rsidR="00C53BEB" w:rsidRPr="00C53BEB" w:rsidRDefault="00C53BEB" w:rsidP="00C53BEB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9,10-11)</w:t>
            </w:r>
          </w:p>
        </w:tc>
      </w:tr>
    </w:tbl>
    <w:p w:rsidR="00E54C3C" w:rsidRPr="00CA2EE1" w:rsidRDefault="00E54C3C" w:rsidP="00C12ACB">
      <w:pPr>
        <w:jc w:val="center"/>
        <w:rPr>
          <w:rFonts w:ascii="Times New Roman" w:hAnsi="Times New Roman"/>
          <w:b/>
        </w:rPr>
      </w:pPr>
    </w:p>
    <w:p w:rsidR="00E54C3C" w:rsidRPr="00CA2EE1" w:rsidRDefault="00E54C3C" w:rsidP="0063369F">
      <w:pPr>
        <w:rPr>
          <w:rFonts w:ascii="Times New Roman" w:hAnsi="Times New Roman"/>
          <w:b/>
        </w:rPr>
      </w:pPr>
    </w:p>
    <w:p w:rsidR="00E75387" w:rsidRDefault="00E75387" w:rsidP="00CC40AB">
      <w:pPr>
        <w:rPr>
          <w:rFonts w:ascii="Times New Roman" w:hAnsi="Times New Roman"/>
          <w:b/>
        </w:rPr>
      </w:pPr>
    </w:p>
    <w:p w:rsidR="00D52D33" w:rsidRDefault="00D52D33" w:rsidP="00CC40AB">
      <w:pPr>
        <w:rPr>
          <w:rFonts w:ascii="Times New Roman" w:hAnsi="Times New Roman"/>
          <w:b/>
        </w:rPr>
      </w:pPr>
    </w:p>
    <w:p w:rsidR="00D52D33" w:rsidRDefault="00D52D33" w:rsidP="00CC40AB">
      <w:pPr>
        <w:rPr>
          <w:rFonts w:ascii="Times New Roman" w:hAnsi="Times New Roman"/>
          <w:b/>
        </w:rPr>
      </w:pPr>
    </w:p>
    <w:p w:rsidR="00F342E0" w:rsidRDefault="00F342E0" w:rsidP="00CC40AB">
      <w:pPr>
        <w:rPr>
          <w:rFonts w:ascii="Times New Roman" w:hAnsi="Times New Roman"/>
          <w:b/>
        </w:rPr>
      </w:pPr>
    </w:p>
    <w:p w:rsidR="008734BE" w:rsidRPr="00CA2EE1" w:rsidRDefault="00C12ACB" w:rsidP="00EB0305">
      <w:pPr>
        <w:jc w:val="right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lastRenderedPageBreak/>
        <w:t>Приложение 5</w:t>
      </w:r>
      <w:r w:rsidR="008734BE" w:rsidRPr="00CA2EE1">
        <w:rPr>
          <w:rFonts w:ascii="Times New Roman" w:hAnsi="Times New Roman"/>
          <w:b/>
        </w:rPr>
        <w:t xml:space="preserve">  </w:t>
      </w:r>
    </w:p>
    <w:p w:rsidR="00C12ACB" w:rsidRPr="00CA2EE1" w:rsidRDefault="008734BE" w:rsidP="00890506">
      <w:pPr>
        <w:jc w:val="right"/>
        <w:rPr>
          <w:rFonts w:ascii="Times New Roman" w:hAnsi="Times New Roman"/>
          <w:b/>
        </w:rPr>
      </w:pPr>
      <w:r w:rsidRPr="00CA2EE1">
        <w:rPr>
          <w:rFonts w:ascii="Times New Roman" w:hAnsi="Times New Roman"/>
        </w:rPr>
        <w:t>к приказу МКУ Управления образования  №</w:t>
      </w:r>
      <w:r w:rsidR="00E8269F" w:rsidRPr="00CA2EE1">
        <w:rPr>
          <w:rFonts w:ascii="Times New Roman" w:hAnsi="Times New Roman"/>
        </w:rPr>
        <w:t xml:space="preserve"> 33</w:t>
      </w:r>
      <w:r w:rsidR="008D5B8C">
        <w:rPr>
          <w:rFonts w:ascii="Times New Roman" w:hAnsi="Times New Roman"/>
        </w:rPr>
        <w:t>8</w:t>
      </w:r>
      <w:r w:rsidR="00E8269F" w:rsidRPr="00CA2EE1">
        <w:rPr>
          <w:rFonts w:ascii="Times New Roman" w:hAnsi="Times New Roman"/>
        </w:rPr>
        <w:t xml:space="preserve"> от 13.09.</w:t>
      </w:r>
      <w:r w:rsidRPr="00CA2EE1">
        <w:rPr>
          <w:rFonts w:ascii="Times New Roman" w:hAnsi="Times New Roman"/>
        </w:rPr>
        <w:t>201</w:t>
      </w:r>
      <w:r w:rsidR="008D5B8C">
        <w:rPr>
          <w:rFonts w:ascii="Times New Roman" w:hAnsi="Times New Roman"/>
        </w:rPr>
        <w:t>8</w:t>
      </w:r>
      <w:r w:rsidRPr="00CA2EE1">
        <w:rPr>
          <w:rFonts w:ascii="Times New Roman" w:hAnsi="Times New Roman"/>
        </w:rPr>
        <w:t xml:space="preserve"> г.</w:t>
      </w:r>
    </w:p>
    <w:p w:rsidR="00C12ACB" w:rsidRPr="00CA2EE1" w:rsidRDefault="00C12ACB" w:rsidP="00C12ACB">
      <w:pPr>
        <w:jc w:val="center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 xml:space="preserve">Состав жюри школьного этапа </w:t>
      </w:r>
      <w:r w:rsidR="00067E23" w:rsidRPr="00CA2EE1">
        <w:rPr>
          <w:rFonts w:ascii="Times New Roman" w:hAnsi="Times New Roman"/>
          <w:b/>
        </w:rPr>
        <w:t>всероссийской олимпиады школьников</w:t>
      </w:r>
    </w:p>
    <w:tbl>
      <w:tblPr>
        <w:tblpPr w:leftFromText="180" w:rightFromText="180" w:vertAnchor="text" w:horzAnchor="margin" w:tblpXSpec="center" w:tblpY="31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3119"/>
      </w:tblGrid>
      <w:tr w:rsidR="00F7134A" w:rsidRPr="00BE4BD6" w:rsidTr="00F7134A">
        <w:tc>
          <w:tcPr>
            <w:tcW w:w="1985" w:type="dxa"/>
            <w:shd w:val="clear" w:color="auto" w:fill="auto"/>
          </w:tcPr>
          <w:p w:rsidR="00F7134A" w:rsidRPr="005766A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>№</w:t>
            </w:r>
            <w:r w:rsidR="00CC40AB">
              <w:rPr>
                <w:rFonts w:ascii="Times New Roman" w:hAnsi="Times New Roman"/>
              </w:rPr>
              <w:t xml:space="preserve"> </w:t>
            </w:r>
            <w:r w:rsidRPr="005766A9">
              <w:rPr>
                <w:rFonts w:ascii="Times New Roman" w:hAnsi="Times New Roman"/>
              </w:rPr>
              <w:t>п/п, общеобразовательный предмет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134A" w:rsidRPr="005766A9" w:rsidRDefault="00F7134A" w:rsidP="00F71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>ФИ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134A" w:rsidRPr="005766A9" w:rsidRDefault="00F7134A" w:rsidP="00F71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>ОО</w:t>
            </w:r>
          </w:p>
        </w:tc>
      </w:tr>
      <w:tr w:rsidR="00F7134A" w:rsidRPr="00BE4BD6" w:rsidTr="00F7134A">
        <w:tc>
          <w:tcPr>
            <w:tcW w:w="1985" w:type="dxa"/>
            <w:vMerge w:val="restart"/>
            <w:shd w:val="clear" w:color="auto" w:fill="auto"/>
          </w:tcPr>
          <w:p w:rsidR="00F7134A" w:rsidRPr="005766A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>1.</w:t>
            </w:r>
          </w:p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766A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0" w:type="dxa"/>
            <w:shd w:val="clear" w:color="auto" w:fill="auto"/>
          </w:tcPr>
          <w:p w:rsidR="00F7134A" w:rsidRPr="0036585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65851">
              <w:rPr>
                <w:rFonts w:ascii="Times New Roman" w:hAnsi="Times New Roman"/>
              </w:rPr>
              <w:t xml:space="preserve">Председатель: Ястребова С. К., </w:t>
            </w:r>
          </w:p>
          <w:p w:rsidR="00F7134A" w:rsidRPr="0036585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65851">
              <w:rPr>
                <w:rFonts w:ascii="Times New Roman" w:hAnsi="Times New Roman"/>
              </w:rPr>
              <w:t>Члены жюри: Кулаков Н. В., Кулакова И. П.;</w:t>
            </w:r>
          </w:p>
        </w:tc>
        <w:tc>
          <w:tcPr>
            <w:tcW w:w="3119" w:type="dxa"/>
            <w:shd w:val="clear" w:color="auto" w:fill="auto"/>
          </w:tcPr>
          <w:p w:rsidR="00F7134A" w:rsidRPr="0036585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65851">
              <w:rPr>
                <w:rFonts w:ascii="Times New Roman" w:hAnsi="Times New Roman"/>
              </w:rPr>
              <w:t>МБОУ Коло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DB19B1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DB19B1">
              <w:rPr>
                <w:rFonts w:ascii="Times New Roman" w:hAnsi="Times New Roman"/>
                <w:color w:val="000000"/>
              </w:rPr>
              <w:t xml:space="preserve">Председатель: </w:t>
            </w:r>
            <w:r w:rsidR="00DB19B1">
              <w:rPr>
                <w:rFonts w:ascii="Times New Roman" w:hAnsi="Times New Roman"/>
                <w:color w:val="000000"/>
              </w:rPr>
              <w:t>Яблокова А.Н.</w:t>
            </w:r>
          </w:p>
          <w:p w:rsidR="00F7134A" w:rsidRPr="00DB19B1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DB19B1">
              <w:rPr>
                <w:rFonts w:ascii="Times New Roman" w:hAnsi="Times New Roman"/>
                <w:color w:val="000000"/>
              </w:rPr>
              <w:t>Члены жюри: Колотушкина Т.Л., Кустова М.М.</w:t>
            </w:r>
          </w:p>
          <w:p w:rsidR="00F7134A" w:rsidRPr="00DB19B1" w:rsidRDefault="00DB19B1" w:rsidP="00DB19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мирнова Н.В., </w:t>
            </w:r>
            <w:r w:rsidR="00F7134A" w:rsidRPr="00DB19B1">
              <w:rPr>
                <w:rFonts w:ascii="Times New Roman" w:hAnsi="Times New Roman"/>
                <w:color w:val="000000"/>
              </w:rPr>
              <w:t>Любимова Е.Е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F7134A" w:rsidRPr="00DB19B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Председатель: Быкова И.П.;</w:t>
            </w:r>
          </w:p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Члены жюри: Смирнова Г. С.;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Ю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DB19B1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>Председатель: Головкина С.А.;</w:t>
            </w:r>
          </w:p>
          <w:p w:rsidR="00F7134A" w:rsidRPr="00DB19B1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>Члены жюри:</w:t>
            </w:r>
            <w:r w:rsidRPr="00DB19B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B19B1">
              <w:rPr>
                <w:rFonts w:ascii="Times New Roman" w:hAnsi="Times New Roman"/>
              </w:rPr>
              <w:t>Травина З.И., Соколова Т.А., Константинова Н.П.</w:t>
            </w:r>
          </w:p>
        </w:tc>
        <w:tc>
          <w:tcPr>
            <w:tcW w:w="3119" w:type="dxa"/>
            <w:shd w:val="clear" w:color="auto" w:fill="auto"/>
          </w:tcPr>
          <w:p w:rsidR="00F7134A" w:rsidRPr="00DB19B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DB19B1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F7134A" w:rsidRPr="00DB19B1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>Члены жюри: Кукушкина В.А., Штыхина Л.С.</w:t>
            </w:r>
          </w:p>
        </w:tc>
        <w:tc>
          <w:tcPr>
            <w:tcW w:w="3119" w:type="dxa"/>
            <w:shd w:val="clear" w:color="auto" w:fill="auto"/>
          </w:tcPr>
          <w:p w:rsidR="00F7134A" w:rsidRPr="00DB19B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63369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>Председатель: Смирнова С.Н.;</w:t>
            </w:r>
          </w:p>
          <w:p w:rsidR="00F7134A" w:rsidRPr="0063369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>Члены жюри: Артемьева И.В.,</w:t>
            </w:r>
            <w:r w:rsidR="0063369F" w:rsidRPr="0063369F">
              <w:rPr>
                <w:rFonts w:ascii="Times New Roman" w:hAnsi="Times New Roman"/>
              </w:rPr>
              <w:t xml:space="preserve"> </w:t>
            </w:r>
            <w:r w:rsidRPr="0063369F">
              <w:rPr>
                <w:rFonts w:ascii="Times New Roman" w:hAnsi="Times New Roman"/>
              </w:rPr>
              <w:t>Кротова Н.А.;</w:t>
            </w:r>
          </w:p>
        </w:tc>
        <w:tc>
          <w:tcPr>
            <w:tcW w:w="3119" w:type="dxa"/>
            <w:shd w:val="clear" w:color="auto" w:fill="auto"/>
          </w:tcPr>
          <w:p w:rsidR="00F7134A" w:rsidRPr="0063369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>МБОУ Пятниц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F342E0" w:rsidRDefault="00F7134A" w:rsidP="00F342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 xml:space="preserve">Председатель: </w:t>
            </w:r>
            <w:r w:rsidR="00F342E0" w:rsidRPr="00F342E0">
              <w:rPr>
                <w:rFonts w:ascii="Times New Roman" w:hAnsi="Times New Roman"/>
              </w:rPr>
              <w:t xml:space="preserve"> Антропова С.М.</w:t>
            </w:r>
            <w:r w:rsidR="00F342E0">
              <w:rPr>
                <w:rFonts w:ascii="Times New Roman" w:hAnsi="Times New Roman"/>
              </w:rPr>
              <w:t>,</w:t>
            </w:r>
          </w:p>
          <w:p w:rsidR="00F7134A" w:rsidRPr="00F342E0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Члены жюри: Кочкин А.А., Артамонова Н.В.;</w:t>
            </w:r>
          </w:p>
        </w:tc>
        <w:tc>
          <w:tcPr>
            <w:tcW w:w="3119" w:type="dxa"/>
            <w:shd w:val="clear" w:color="auto" w:fill="auto"/>
          </w:tcPr>
          <w:p w:rsidR="00F7134A" w:rsidRPr="00F342E0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63369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>Председатель: Ванюкова С.А.</w:t>
            </w:r>
          </w:p>
          <w:p w:rsidR="00F7134A" w:rsidRPr="0063369F" w:rsidRDefault="00F7134A" w:rsidP="006336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 xml:space="preserve">Члены жюри Колюхова М.А., </w:t>
            </w:r>
            <w:r w:rsidR="0063369F">
              <w:rPr>
                <w:rFonts w:ascii="Times New Roman" w:hAnsi="Times New Roman"/>
              </w:rPr>
              <w:t>Суворова Е.В.</w:t>
            </w:r>
          </w:p>
        </w:tc>
        <w:tc>
          <w:tcPr>
            <w:tcW w:w="3119" w:type="dxa"/>
            <w:shd w:val="clear" w:color="auto" w:fill="auto"/>
          </w:tcPr>
          <w:p w:rsidR="00F7134A" w:rsidRPr="0063369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>МБОУ Гают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FF635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F635F">
              <w:rPr>
                <w:rFonts w:ascii="Times New Roman" w:hAnsi="Times New Roman"/>
              </w:rPr>
              <w:t xml:space="preserve">Председатель: </w:t>
            </w:r>
            <w:r w:rsidR="00FF635F" w:rsidRPr="00FF635F">
              <w:rPr>
                <w:rFonts w:ascii="Times New Roman" w:hAnsi="Times New Roman"/>
              </w:rPr>
              <w:t>Киселёва И.И</w:t>
            </w:r>
            <w:r w:rsidRPr="00FF635F">
              <w:rPr>
                <w:rFonts w:ascii="Times New Roman" w:hAnsi="Times New Roman"/>
              </w:rPr>
              <w:t>.;</w:t>
            </w:r>
          </w:p>
          <w:p w:rsidR="00F7134A" w:rsidRPr="00FF635F" w:rsidRDefault="00FF635F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F635F">
              <w:rPr>
                <w:rFonts w:ascii="Times New Roman" w:hAnsi="Times New Roman"/>
              </w:rPr>
              <w:t>Члены жюри:</w:t>
            </w:r>
            <w:r w:rsidR="00F7134A" w:rsidRPr="00FF635F">
              <w:rPr>
                <w:rFonts w:ascii="Times New Roman" w:hAnsi="Times New Roman"/>
              </w:rPr>
              <w:t xml:space="preserve"> Тараканова А.Ф., Лебедева Е.С.;</w:t>
            </w:r>
          </w:p>
        </w:tc>
        <w:tc>
          <w:tcPr>
            <w:tcW w:w="3119" w:type="dxa"/>
            <w:shd w:val="clear" w:color="auto" w:fill="auto"/>
          </w:tcPr>
          <w:p w:rsidR="00F7134A" w:rsidRPr="00FF635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F635F">
              <w:rPr>
                <w:rFonts w:ascii="Times New Roman" w:hAnsi="Times New Roman"/>
              </w:rPr>
              <w:t xml:space="preserve">МБОУ СШ №2 </w:t>
            </w:r>
          </w:p>
          <w:p w:rsidR="00F7134A" w:rsidRPr="00FF635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F635F">
              <w:rPr>
                <w:rFonts w:ascii="Times New Roman" w:hAnsi="Times New Roman"/>
              </w:rPr>
              <w:t>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F342E0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Председатель: Колоскова Н.И.;</w:t>
            </w:r>
          </w:p>
          <w:p w:rsidR="00F7134A" w:rsidRPr="00F342E0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Члены жюри: Брусникова О.Н., Кротиков А.П.</w:t>
            </w:r>
            <w:r w:rsidR="00DB19B1" w:rsidRPr="00F342E0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F7134A" w:rsidRPr="00F342E0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МБОУ Ермаков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CE6C3B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Председатель: Смирнова С.А.;</w:t>
            </w:r>
          </w:p>
          <w:p w:rsidR="00F7134A" w:rsidRPr="00CE6C3B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Члены жюри: Морозова Т.Ю., Шугина Т.А.;</w:t>
            </w:r>
          </w:p>
        </w:tc>
        <w:tc>
          <w:tcPr>
            <w:tcW w:w="3119" w:type="dxa"/>
            <w:shd w:val="clear" w:color="auto" w:fill="auto"/>
          </w:tcPr>
          <w:p w:rsidR="00F7134A" w:rsidRPr="00CE6C3B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F7134A" w:rsidRPr="00BE4BD6" w:rsidTr="00F7134A">
        <w:tc>
          <w:tcPr>
            <w:tcW w:w="1985" w:type="dxa"/>
            <w:vMerge w:val="restart"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2.</w:t>
            </w:r>
          </w:p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0" w:type="dxa"/>
            <w:shd w:val="clear" w:color="auto" w:fill="auto"/>
          </w:tcPr>
          <w:p w:rsidR="00F7134A" w:rsidRPr="0036585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65851">
              <w:rPr>
                <w:rFonts w:ascii="Times New Roman" w:hAnsi="Times New Roman"/>
              </w:rPr>
              <w:t>Председатель: Ястребова С. К.;</w:t>
            </w:r>
          </w:p>
          <w:p w:rsidR="00F7134A" w:rsidRPr="0036585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65851">
              <w:rPr>
                <w:rFonts w:ascii="Times New Roman" w:hAnsi="Times New Roman"/>
              </w:rPr>
              <w:t>Члены жюри: Лаврова Т. Л., Горшкова Н. Н.;</w:t>
            </w:r>
          </w:p>
        </w:tc>
        <w:tc>
          <w:tcPr>
            <w:tcW w:w="3119" w:type="dxa"/>
            <w:shd w:val="clear" w:color="auto" w:fill="auto"/>
          </w:tcPr>
          <w:p w:rsidR="00F7134A" w:rsidRPr="0036585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65851">
              <w:rPr>
                <w:rFonts w:ascii="Times New Roman" w:hAnsi="Times New Roman"/>
              </w:rPr>
              <w:t>МБОУ Коло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DB19B1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 xml:space="preserve">Председатель: </w:t>
            </w:r>
            <w:r w:rsidR="00DB19B1">
              <w:rPr>
                <w:rFonts w:ascii="Times New Roman" w:hAnsi="Times New Roman"/>
              </w:rPr>
              <w:t>Яблокова А.Н.</w:t>
            </w:r>
          </w:p>
          <w:p w:rsidR="00F7134A" w:rsidRPr="00DB19B1" w:rsidRDefault="00F7134A" w:rsidP="00DB19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 xml:space="preserve">Члены жюри: Павлова Е.А., Румянцева Г.В., </w:t>
            </w:r>
            <w:r w:rsidR="00DB19B1">
              <w:rPr>
                <w:rFonts w:ascii="Times New Roman" w:hAnsi="Times New Roman"/>
              </w:rPr>
              <w:t>Боровкова А.А.</w:t>
            </w:r>
          </w:p>
        </w:tc>
        <w:tc>
          <w:tcPr>
            <w:tcW w:w="3119" w:type="dxa"/>
            <w:shd w:val="clear" w:color="auto" w:fill="auto"/>
          </w:tcPr>
          <w:p w:rsidR="00F7134A" w:rsidRPr="00DB19B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>МБОУ СШ №1 г.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Председатель: Быкова И.П.;</w:t>
            </w:r>
          </w:p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Члены жюри: Селезнева Е.Д., Сергеева Т.П.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Ю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551512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51512">
              <w:rPr>
                <w:rFonts w:ascii="Times New Roman" w:hAnsi="Times New Roman"/>
              </w:rPr>
              <w:t>Председатель: Смирнова С.Н.;</w:t>
            </w:r>
          </w:p>
          <w:p w:rsidR="00F7134A" w:rsidRPr="00551512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51512">
              <w:rPr>
                <w:rFonts w:ascii="Times New Roman" w:hAnsi="Times New Roman"/>
              </w:rPr>
              <w:t>Члены жюри: Кононова Е.В., Зеленкова О.С.</w:t>
            </w:r>
          </w:p>
        </w:tc>
        <w:tc>
          <w:tcPr>
            <w:tcW w:w="3119" w:type="dxa"/>
            <w:shd w:val="clear" w:color="auto" w:fill="auto"/>
          </w:tcPr>
          <w:p w:rsidR="00F7134A" w:rsidRPr="00551512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51512">
              <w:rPr>
                <w:rFonts w:ascii="Times New Roman" w:hAnsi="Times New Roman"/>
              </w:rPr>
              <w:t>МБОУ Пятниц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Члены жюри: Галкина В.А., Костерина Л.В.</w:t>
            </w:r>
          </w:p>
        </w:tc>
        <w:tc>
          <w:tcPr>
            <w:tcW w:w="3119" w:type="dxa"/>
            <w:shd w:val="clear" w:color="auto" w:fill="auto"/>
          </w:tcPr>
          <w:p w:rsidR="00F7134A" w:rsidRPr="0065602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F7134A" w:rsidRPr="00DB19B1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DB19B1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>Председатель: Головкина С.А.;</w:t>
            </w:r>
          </w:p>
          <w:p w:rsidR="00F7134A" w:rsidRPr="00DB19B1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>Члены жюри:</w:t>
            </w:r>
            <w:r w:rsidRPr="00DB19B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B19B1">
              <w:rPr>
                <w:rFonts w:ascii="Times New Roman" w:hAnsi="Times New Roman"/>
              </w:rPr>
              <w:t>Зеленкова О.С., Соколова В.К., Константинова Н.П.</w:t>
            </w:r>
          </w:p>
        </w:tc>
        <w:tc>
          <w:tcPr>
            <w:tcW w:w="3119" w:type="dxa"/>
            <w:shd w:val="clear" w:color="auto" w:fill="auto"/>
          </w:tcPr>
          <w:p w:rsidR="00F7134A" w:rsidRPr="00DB19B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63369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>Председатель: Ванюкова С.А.</w:t>
            </w:r>
          </w:p>
          <w:p w:rsidR="00F7134A" w:rsidRPr="0063369F" w:rsidRDefault="00F7134A" w:rsidP="006336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 xml:space="preserve">Члены жюри: Степанова И.Б., </w:t>
            </w:r>
            <w:r w:rsidR="0063369F">
              <w:rPr>
                <w:rFonts w:ascii="Times New Roman" w:hAnsi="Times New Roman"/>
              </w:rPr>
              <w:t>Суворова Е.В.</w:t>
            </w:r>
          </w:p>
        </w:tc>
        <w:tc>
          <w:tcPr>
            <w:tcW w:w="3119" w:type="dxa"/>
            <w:shd w:val="clear" w:color="auto" w:fill="auto"/>
          </w:tcPr>
          <w:p w:rsidR="00F7134A" w:rsidRPr="0063369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>МБОУ Гают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D45518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45518">
              <w:rPr>
                <w:rFonts w:ascii="Times New Roman" w:hAnsi="Times New Roman"/>
              </w:rPr>
              <w:t xml:space="preserve">Председатель: </w:t>
            </w:r>
            <w:r w:rsidR="00FF635F" w:rsidRPr="00D45518">
              <w:rPr>
                <w:rFonts w:ascii="Times New Roman" w:hAnsi="Times New Roman"/>
              </w:rPr>
              <w:t>Киселёва И.И.</w:t>
            </w:r>
            <w:r w:rsidRPr="00D45518">
              <w:rPr>
                <w:rFonts w:ascii="Times New Roman" w:hAnsi="Times New Roman"/>
              </w:rPr>
              <w:t>;</w:t>
            </w:r>
          </w:p>
          <w:p w:rsidR="00F7134A" w:rsidRPr="00D45518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45518">
              <w:rPr>
                <w:rFonts w:ascii="Times New Roman" w:hAnsi="Times New Roman"/>
              </w:rPr>
              <w:t>Члены жюри: Петрова Н.А., Погорельская Е.М., Алексеева Н.В., Полетаева Л.В.;</w:t>
            </w:r>
          </w:p>
        </w:tc>
        <w:tc>
          <w:tcPr>
            <w:tcW w:w="3119" w:type="dxa"/>
            <w:shd w:val="clear" w:color="auto" w:fill="auto"/>
          </w:tcPr>
          <w:p w:rsidR="00F7134A" w:rsidRPr="00D455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45518">
              <w:rPr>
                <w:rFonts w:ascii="Times New Roman" w:hAnsi="Times New Roman"/>
              </w:rPr>
              <w:t xml:space="preserve">МБОУ СШ №2 </w:t>
            </w:r>
          </w:p>
          <w:p w:rsidR="00F7134A" w:rsidRPr="00D455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45518">
              <w:rPr>
                <w:rFonts w:ascii="Times New Roman" w:hAnsi="Times New Roman"/>
              </w:rPr>
              <w:t>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Председатель: Колоскова Н.И.;</w:t>
            </w:r>
          </w:p>
          <w:p w:rsidR="00F7134A" w:rsidRPr="00BE4BD6" w:rsidRDefault="00F7134A" w:rsidP="00BE29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BE29DF">
              <w:rPr>
                <w:rFonts w:ascii="Times New Roman" w:hAnsi="Times New Roman"/>
              </w:rPr>
              <w:t>Члены жюри: Орлова О.В.,</w:t>
            </w:r>
            <w:r w:rsidR="00BE29DF">
              <w:rPr>
                <w:rFonts w:ascii="Times New Roman" w:hAnsi="Times New Roman"/>
              </w:rPr>
              <w:t xml:space="preserve"> Ко</w:t>
            </w:r>
            <w:r w:rsidRPr="00BE29DF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E29D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F342E0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 xml:space="preserve">Председатель: </w:t>
            </w:r>
            <w:r w:rsidR="00F342E0" w:rsidRPr="00F342E0">
              <w:rPr>
                <w:rFonts w:ascii="Times New Roman" w:hAnsi="Times New Roman"/>
              </w:rPr>
              <w:t xml:space="preserve"> Антропова С.М.</w:t>
            </w:r>
            <w:r w:rsidR="00F342E0">
              <w:rPr>
                <w:rFonts w:ascii="Times New Roman" w:hAnsi="Times New Roman"/>
              </w:rPr>
              <w:t>,</w:t>
            </w:r>
          </w:p>
          <w:p w:rsidR="00F7134A" w:rsidRPr="00F342E0" w:rsidRDefault="00F7134A" w:rsidP="00F342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 xml:space="preserve">Члены жюри: Горбунова Т.Н., </w:t>
            </w:r>
            <w:r w:rsidR="00F342E0" w:rsidRPr="00F342E0">
              <w:rPr>
                <w:rFonts w:ascii="Times New Roman" w:hAnsi="Times New Roman"/>
              </w:rPr>
              <w:t xml:space="preserve"> Артамонова К.Г.;</w:t>
            </w:r>
          </w:p>
        </w:tc>
        <w:tc>
          <w:tcPr>
            <w:tcW w:w="3119" w:type="dxa"/>
            <w:shd w:val="clear" w:color="auto" w:fill="auto"/>
          </w:tcPr>
          <w:p w:rsidR="00F7134A" w:rsidRPr="00F342E0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CE6C3B" w:rsidRPr="00CE6C3B" w:rsidRDefault="00CE6C3B" w:rsidP="00CE6C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Председатель: Смирнова С.А.;</w:t>
            </w:r>
          </w:p>
          <w:p w:rsidR="00F7134A" w:rsidRPr="00CE6C3B" w:rsidRDefault="00CE6C3B" w:rsidP="00CE6C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Члены жюри: Хорошкова М.Л., Тимофеева М.Н.;</w:t>
            </w:r>
          </w:p>
        </w:tc>
        <w:tc>
          <w:tcPr>
            <w:tcW w:w="3119" w:type="dxa"/>
            <w:shd w:val="clear" w:color="auto" w:fill="auto"/>
          </w:tcPr>
          <w:p w:rsidR="00F7134A" w:rsidRPr="00CE6C3B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F7134A" w:rsidRPr="00BE4BD6" w:rsidTr="00F7134A">
        <w:tc>
          <w:tcPr>
            <w:tcW w:w="1985" w:type="dxa"/>
            <w:vMerge w:val="restart"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3.</w:t>
            </w:r>
          </w:p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670" w:type="dxa"/>
            <w:shd w:val="clear" w:color="auto" w:fill="auto"/>
          </w:tcPr>
          <w:p w:rsidR="00F7134A" w:rsidRPr="0036585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65851">
              <w:rPr>
                <w:rFonts w:ascii="Times New Roman" w:hAnsi="Times New Roman"/>
              </w:rPr>
              <w:t>Председатель: Ястребова С. К.;</w:t>
            </w:r>
          </w:p>
          <w:p w:rsidR="00F7134A" w:rsidRPr="0036585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65851">
              <w:rPr>
                <w:rFonts w:ascii="Times New Roman" w:hAnsi="Times New Roman"/>
              </w:rPr>
              <w:t>Члены жюри: Лаврова Т.Л.; Горшкова Н. Н.;</w:t>
            </w:r>
          </w:p>
        </w:tc>
        <w:tc>
          <w:tcPr>
            <w:tcW w:w="3119" w:type="dxa"/>
            <w:shd w:val="clear" w:color="auto" w:fill="auto"/>
          </w:tcPr>
          <w:p w:rsidR="00F7134A" w:rsidRPr="0036585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65851">
              <w:rPr>
                <w:rFonts w:ascii="Times New Roman" w:hAnsi="Times New Roman"/>
              </w:rPr>
              <w:t>МБОУ Коло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DB19B1" w:rsidRDefault="00F7134A" w:rsidP="00DB19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 xml:space="preserve">Председатель: </w:t>
            </w:r>
            <w:r w:rsidR="00DB19B1">
              <w:rPr>
                <w:rFonts w:ascii="Times New Roman" w:hAnsi="Times New Roman"/>
              </w:rPr>
              <w:t xml:space="preserve"> Яблокова А.Н.</w:t>
            </w:r>
          </w:p>
          <w:p w:rsidR="00F7134A" w:rsidRPr="00DB19B1" w:rsidRDefault="00F7134A" w:rsidP="00DB19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 xml:space="preserve">Члены жюри: Павлова Е.А., Румянцева Г.В., </w:t>
            </w:r>
            <w:r w:rsidR="00DB19B1">
              <w:rPr>
                <w:rFonts w:ascii="Times New Roman" w:hAnsi="Times New Roman"/>
              </w:rPr>
              <w:t>Боровкова А.А.</w:t>
            </w:r>
          </w:p>
        </w:tc>
        <w:tc>
          <w:tcPr>
            <w:tcW w:w="3119" w:type="dxa"/>
            <w:shd w:val="clear" w:color="auto" w:fill="auto"/>
          </w:tcPr>
          <w:p w:rsidR="00F7134A" w:rsidRPr="00DB19B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551512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51512">
              <w:rPr>
                <w:rFonts w:ascii="Times New Roman" w:hAnsi="Times New Roman"/>
              </w:rPr>
              <w:t>Председатель: Смирнова С.Н.;</w:t>
            </w:r>
          </w:p>
          <w:p w:rsidR="00F7134A" w:rsidRPr="00551512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51512">
              <w:rPr>
                <w:rFonts w:ascii="Times New Roman" w:hAnsi="Times New Roman"/>
              </w:rPr>
              <w:t>Члены жюри: Кононова Е.В., Зеленкова О.С.;</w:t>
            </w:r>
          </w:p>
        </w:tc>
        <w:tc>
          <w:tcPr>
            <w:tcW w:w="3119" w:type="dxa"/>
            <w:shd w:val="clear" w:color="auto" w:fill="auto"/>
          </w:tcPr>
          <w:p w:rsidR="00F7134A" w:rsidRPr="00551512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51512">
              <w:rPr>
                <w:rFonts w:ascii="Times New Roman" w:hAnsi="Times New Roman"/>
              </w:rPr>
              <w:t>МБОУ Пятниц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Председатель: Быкова И.П.;</w:t>
            </w:r>
          </w:p>
          <w:p w:rsidR="00F7134A" w:rsidRPr="00167EEE" w:rsidRDefault="00F7134A" w:rsidP="00167E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Члены жюри: Селезнева Е.Д., Сергеева Т.П</w:t>
            </w:r>
            <w:r w:rsidR="00167EEE">
              <w:rPr>
                <w:rFonts w:ascii="Times New Roman" w:hAnsi="Times New Roman"/>
              </w:rPr>
              <w:t>.;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Ю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Члены жюри: Галкина В.А., Костерина Л.В.</w:t>
            </w:r>
          </w:p>
        </w:tc>
        <w:tc>
          <w:tcPr>
            <w:tcW w:w="3119" w:type="dxa"/>
            <w:shd w:val="clear" w:color="auto" w:fill="auto"/>
          </w:tcPr>
          <w:p w:rsidR="00F7134A" w:rsidRPr="0065602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DB19B1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>Председатель: Головкина С.А.;</w:t>
            </w:r>
          </w:p>
          <w:p w:rsidR="00F7134A" w:rsidRPr="00DB19B1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>Члены жюри:</w:t>
            </w:r>
            <w:r w:rsidRPr="00DB19B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B19B1">
              <w:rPr>
                <w:rFonts w:ascii="Times New Roman" w:hAnsi="Times New Roman"/>
              </w:rPr>
              <w:t xml:space="preserve">Зеленкова О.С., Соколова В.К., </w:t>
            </w:r>
          </w:p>
        </w:tc>
        <w:tc>
          <w:tcPr>
            <w:tcW w:w="3119" w:type="dxa"/>
            <w:shd w:val="clear" w:color="auto" w:fill="auto"/>
          </w:tcPr>
          <w:p w:rsidR="00F7134A" w:rsidRPr="00DB19B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63369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>Председатель: Ванюкова С.А.;</w:t>
            </w:r>
          </w:p>
          <w:p w:rsidR="00F7134A" w:rsidRPr="0063369F" w:rsidRDefault="00F7134A" w:rsidP="006336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 xml:space="preserve">Члены жюри: </w:t>
            </w:r>
            <w:r w:rsidR="0063369F">
              <w:rPr>
                <w:rFonts w:ascii="Times New Roman" w:hAnsi="Times New Roman"/>
              </w:rPr>
              <w:t>СувороваЕ.В</w:t>
            </w:r>
            <w:r w:rsidRPr="0063369F">
              <w:rPr>
                <w:rFonts w:ascii="Times New Roman" w:hAnsi="Times New Roman"/>
              </w:rPr>
              <w:t>., Степанова И.Б.;</w:t>
            </w:r>
          </w:p>
        </w:tc>
        <w:tc>
          <w:tcPr>
            <w:tcW w:w="3119" w:type="dxa"/>
            <w:shd w:val="clear" w:color="auto" w:fill="auto"/>
          </w:tcPr>
          <w:p w:rsidR="00F7134A" w:rsidRPr="0063369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>МБОУ Гают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D45518" w:rsidRPr="00D45518" w:rsidRDefault="00F7134A" w:rsidP="00D455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45518">
              <w:rPr>
                <w:rFonts w:ascii="Times New Roman" w:hAnsi="Times New Roman"/>
              </w:rPr>
              <w:t xml:space="preserve">Председатель: </w:t>
            </w:r>
            <w:r w:rsidR="00D45518" w:rsidRPr="00D45518">
              <w:rPr>
                <w:rFonts w:ascii="Times New Roman" w:hAnsi="Times New Roman"/>
              </w:rPr>
              <w:t xml:space="preserve"> Киселёва И.И.;</w:t>
            </w:r>
          </w:p>
          <w:p w:rsidR="00F7134A" w:rsidRPr="00D45518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45518">
              <w:rPr>
                <w:rFonts w:ascii="Times New Roman" w:hAnsi="Times New Roman"/>
              </w:rPr>
              <w:t>Члены жюри: Петрова Н.А., Погорельская Е.М., Алексеева Н.В., Полетаева Л.В.;</w:t>
            </w:r>
          </w:p>
        </w:tc>
        <w:tc>
          <w:tcPr>
            <w:tcW w:w="3119" w:type="dxa"/>
            <w:shd w:val="clear" w:color="auto" w:fill="auto"/>
          </w:tcPr>
          <w:p w:rsidR="00F7134A" w:rsidRPr="00D455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45518">
              <w:rPr>
                <w:rFonts w:ascii="Times New Roman" w:hAnsi="Times New Roman"/>
              </w:rPr>
              <w:t xml:space="preserve">МБОУ СШ №2 </w:t>
            </w:r>
          </w:p>
          <w:p w:rsidR="00F7134A" w:rsidRPr="00D455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45518">
              <w:rPr>
                <w:rFonts w:ascii="Times New Roman" w:hAnsi="Times New Roman"/>
              </w:rPr>
              <w:t>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Председатель: Колоскова Н.И.;</w:t>
            </w:r>
          </w:p>
          <w:p w:rsidR="00F7134A" w:rsidRPr="00BE29DF" w:rsidRDefault="00BE29DF" w:rsidP="00BE29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жюри: Орлова О.В.;</w:t>
            </w:r>
          </w:p>
        </w:tc>
        <w:tc>
          <w:tcPr>
            <w:tcW w:w="3119" w:type="dxa"/>
            <w:shd w:val="clear" w:color="auto" w:fill="auto"/>
          </w:tcPr>
          <w:p w:rsidR="00F7134A" w:rsidRPr="00BE29D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F342E0" w:rsidRDefault="00F7134A" w:rsidP="00F342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 xml:space="preserve">Председатель: </w:t>
            </w:r>
            <w:r w:rsidR="00F342E0" w:rsidRPr="00F342E0">
              <w:rPr>
                <w:rFonts w:ascii="Times New Roman" w:hAnsi="Times New Roman"/>
              </w:rPr>
              <w:t xml:space="preserve"> Антропова С.М.</w:t>
            </w:r>
            <w:r w:rsidR="00F342E0">
              <w:rPr>
                <w:rFonts w:ascii="Times New Roman" w:hAnsi="Times New Roman"/>
              </w:rPr>
              <w:t>,</w:t>
            </w:r>
          </w:p>
          <w:p w:rsidR="00F7134A" w:rsidRPr="00F342E0" w:rsidRDefault="00F7134A" w:rsidP="00F342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 xml:space="preserve">Члены жюри: Горбунова Т.Н., </w:t>
            </w:r>
            <w:r w:rsidR="00F342E0">
              <w:rPr>
                <w:rFonts w:ascii="Times New Roman" w:hAnsi="Times New Roman"/>
              </w:rPr>
              <w:t>Артамонова К.Г.</w:t>
            </w:r>
            <w:r w:rsidRPr="00F342E0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F7134A" w:rsidRPr="00F342E0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CE6C3B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Председатель: Смирнова С.А.;</w:t>
            </w:r>
          </w:p>
          <w:p w:rsidR="00F7134A" w:rsidRPr="00BE4BD6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CE6C3B">
              <w:rPr>
                <w:rFonts w:ascii="Times New Roman" w:hAnsi="Times New Roman"/>
              </w:rPr>
              <w:t>Члены жюри: Хорошкова М.Л., Тимофеева М.Н.;</w:t>
            </w:r>
          </w:p>
        </w:tc>
        <w:tc>
          <w:tcPr>
            <w:tcW w:w="3119" w:type="dxa"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B19B1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F7134A" w:rsidRPr="00BE4BD6" w:rsidTr="00F7134A">
        <w:tc>
          <w:tcPr>
            <w:tcW w:w="1985" w:type="dxa"/>
            <w:vMerge w:val="restart"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4.</w:t>
            </w:r>
          </w:p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История</w:t>
            </w:r>
          </w:p>
        </w:tc>
        <w:tc>
          <w:tcPr>
            <w:tcW w:w="5670" w:type="dxa"/>
            <w:shd w:val="clear" w:color="auto" w:fill="auto"/>
          </w:tcPr>
          <w:p w:rsidR="00F7134A" w:rsidRPr="0036585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65851">
              <w:rPr>
                <w:rFonts w:ascii="Times New Roman" w:hAnsi="Times New Roman"/>
              </w:rPr>
              <w:t xml:space="preserve">Председатель:  Ястребова С. К.;     </w:t>
            </w:r>
          </w:p>
          <w:p w:rsidR="00F7134A" w:rsidRPr="0036585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65851">
              <w:rPr>
                <w:rFonts w:ascii="Times New Roman" w:hAnsi="Times New Roman"/>
              </w:rPr>
              <w:t>Члены жюри:  Бокарева  Н. П.,Кулакова И.П.;</w:t>
            </w:r>
          </w:p>
        </w:tc>
        <w:tc>
          <w:tcPr>
            <w:tcW w:w="3119" w:type="dxa"/>
            <w:shd w:val="clear" w:color="auto" w:fill="auto"/>
          </w:tcPr>
          <w:p w:rsidR="00F7134A" w:rsidRPr="0036585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65851">
              <w:rPr>
                <w:rFonts w:ascii="Times New Roman" w:hAnsi="Times New Roman"/>
              </w:rPr>
              <w:t>МБОУ Коло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Председатель: Быкова И.П.;</w:t>
            </w:r>
          </w:p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Члены жюри: Селезнева Е. Д., Смирнова Е.П.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Ю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DB19B1" w:rsidRDefault="00F7134A" w:rsidP="00DB19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 xml:space="preserve">Председатель: </w:t>
            </w:r>
            <w:r w:rsidR="00DB19B1">
              <w:rPr>
                <w:rFonts w:ascii="Times New Roman" w:hAnsi="Times New Roman"/>
              </w:rPr>
              <w:t xml:space="preserve"> Яблокова А.Н.</w:t>
            </w:r>
          </w:p>
          <w:p w:rsidR="00F7134A" w:rsidRPr="00DB19B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>Члены жюри: Сверчкова И.В.; Любимов А.А.;  Сулименко Г.Н.;</w:t>
            </w:r>
          </w:p>
        </w:tc>
        <w:tc>
          <w:tcPr>
            <w:tcW w:w="3119" w:type="dxa"/>
            <w:shd w:val="clear" w:color="auto" w:fill="auto"/>
          </w:tcPr>
          <w:p w:rsidR="00F7134A" w:rsidRPr="00DB19B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 xml:space="preserve">МБОУ СШ №1 г. Пошехонье 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DB19B1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>Председатель: Головкина С.А.;</w:t>
            </w:r>
          </w:p>
          <w:p w:rsidR="00F7134A" w:rsidRPr="00DB19B1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>Члены жюри:</w:t>
            </w:r>
            <w:r w:rsidRPr="00DB19B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B19B1">
              <w:rPr>
                <w:rFonts w:ascii="Times New Roman" w:hAnsi="Times New Roman"/>
              </w:rPr>
              <w:t>Кузьмичева О.Г., Головкина С.А., Константинова Н.П.;</w:t>
            </w:r>
          </w:p>
        </w:tc>
        <w:tc>
          <w:tcPr>
            <w:tcW w:w="3119" w:type="dxa"/>
            <w:shd w:val="clear" w:color="auto" w:fill="auto"/>
          </w:tcPr>
          <w:p w:rsidR="00F7134A" w:rsidRPr="00DB19B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Члены жюри: Чернова И.Ф., Чернов А.Н.</w:t>
            </w:r>
          </w:p>
        </w:tc>
        <w:tc>
          <w:tcPr>
            <w:tcW w:w="3119" w:type="dxa"/>
            <w:shd w:val="clear" w:color="auto" w:fill="auto"/>
          </w:tcPr>
          <w:p w:rsidR="00F7134A" w:rsidRPr="0065602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F21DD5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Председатель: Смирнова С.Н.;</w:t>
            </w:r>
          </w:p>
          <w:p w:rsidR="00F7134A" w:rsidRPr="00F21DD5" w:rsidRDefault="00F7134A" w:rsidP="005515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 xml:space="preserve">Члены жюри: Серебряков В.Н., </w:t>
            </w:r>
            <w:r w:rsidR="00551512" w:rsidRPr="00F21DD5">
              <w:rPr>
                <w:rFonts w:ascii="Times New Roman" w:hAnsi="Times New Roman"/>
              </w:rPr>
              <w:t>Кротова</w:t>
            </w:r>
          </w:p>
        </w:tc>
        <w:tc>
          <w:tcPr>
            <w:tcW w:w="3119" w:type="dxa"/>
            <w:shd w:val="clear" w:color="auto" w:fill="auto"/>
          </w:tcPr>
          <w:p w:rsidR="00F7134A" w:rsidRPr="00F21DD5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МБОУ Пятниц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63369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>Председатель: Ванюкова С.А.</w:t>
            </w:r>
          </w:p>
          <w:p w:rsidR="00F7134A" w:rsidRPr="0063369F" w:rsidRDefault="00F7134A" w:rsidP="006336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 xml:space="preserve">Члены жюри: </w:t>
            </w:r>
            <w:r w:rsidR="0063369F">
              <w:rPr>
                <w:rFonts w:ascii="Times New Roman" w:hAnsi="Times New Roman"/>
              </w:rPr>
              <w:t>Брусников</w:t>
            </w:r>
            <w:r w:rsidRPr="0063369F">
              <w:rPr>
                <w:rFonts w:ascii="Times New Roman" w:hAnsi="Times New Roman"/>
              </w:rPr>
              <w:t xml:space="preserve"> Е.</w:t>
            </w:r>
            <w:r w:rsidR="0063369F">
              <w:rPr>
                <w:rFonts w:ascii="Times New Roman" w:hAnsi="Times New Roman"/>
              </w:rPr>
              <w:t>А.</w:t>
            </w:r>
          </w:p>
        </w:tc>
        <w:tc>
          <w:tcPr>
            <w:tcW w:w="3119" w:type="dxa"/>
            <w:shd w:val="clear" w:color="auto" w:fill="auto"/>
          </w:tcPr>
          <w:p w:rsidR="00F7134A" w:rsidRPr="0063369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>МБОУ Гают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D45518" w:rsidRPr="00D45518" w:rsidRDefault="00F7134A" w:rsidP="00D455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45518">
              <w:rPr>
                <w:rFonts w:ascii="Times New Roman" w:hAnsi="Times New Roman"/>
              </w:rPr>
              <w:t xml:space="preserve">Председатель: </w:t>
            </w:r>
            <w:r w:rsidR="00D45518" w:rsidRPr="00D45518">
              <w:rPr>
                <w:rFonts w:ascii="Times New Roman" w:hAnsi="Times New Roman"/>
              </w:rPr>
              <w:t xml:space="preserve"> Киселёва И.И.;</w:t>
            </w:r>
          </w:p>
          <w:p w:rsidR="00F7134A" w:rsidRPr="00D45518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45518">
              <w:rPr>
                <w:rFonts w:ascii="Times New Roman" w:hAnsi="Times New Roman"/>
              </w:rPr>
              <w:t>Члены жюри: Тюнин А.К., Шушуева Е.А., Жукова О.К.</w:t>
            </w:r>
          </w:p>
        </w:tc>
        <w:tc>
          <w:tcPr>
            <w:tcW w:w="3119" w:type="dxa"/>
            <w:shd w:val="clear" w:color="auto" w:fill="auto"/>
          </w:tcPr>
          <w:p w:rsidR="00F7134A" w:rsidRPr="00D455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45518">
              <w:rPr>
                <w:rFonts w:ascii="Times New Roman" w:hAnsi="Times New Roman"/>
              </w:rPr>
              <w:t xml:space="preserve">МБОУ СШ №2 </w:t>
            </w:r>
          </w:p>
          <w:p w:rsidR="00F7134A" w:rsidRPr="00D455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45518">
              <w:rPr>
                <w:rFonts w:ascii="Times New Roman" w:hAnsi="Times New Roman"/>
              </w:rPr>
              <w:t>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 xml:space="preserve">Председатель: </w:t>
            </w:r>
            <w:r w:rsidR="00BE29DF">
              <w:rPr>
                <w:rFonts w:ascii="Times New Roman" w:hAnsi="Times New Roman"/>
              </w:rPr>
              <w:t>Колоскова Н.И.,</w:t>
            </w:r>
          </w:p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Члены жюри:</w:t>
            </w:r>
            <w:r w:rsidRPr="00BE29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E29DF">
              <w:rPr>
                <w:rFonts w:ascii="Times New Roman" w:hAnsi="Times New Roman"/>
              </w:rPr>
              <w:t>Макаров Н.Е., Вакула С.М.</w:t>
            </w:r>
          </w:p>
        </w:tc>
        <w:tc>
          <w:tcPr>
            <w:tcW w:w="3119" w:type="dxa"/>
            <w:shd w:val="clear" w:color="auto" w:fill="auto"/>
          </w:tcPr>
          <w:p w:rsidR="00F7134A" w:rsidRPr="00BE29D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F342E0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Председатель:</w:t>
            </w:r>
            <w:r w:rsidR="00F342E0">
              <w:rPr>
                <w:rFonts w:ascii="Times New Roman" w:hAnsi="Times New Roman"/>
              </w:rPr>
              <w:t xml:space="preserve"> </w:t>
            </w:r>
            <w:r w:rsidR="00F342E0" w:rsidRPr="00F342E0">
              <w:rPr>
                <w:rFonts w:ascii="Times New Roman" w:hAnsi="Times New Roman"/>
              </w:rPr>
              <w:t>Антропова С.М.,</w:t>
            </w:r>
          </w:p>
          <w:p w:rsidR="00F7134A" w:rsidRPr="00F342E0" w:rsidRDefault="00F7134A" w:rsidP="00F342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Члены жюри:</w:t>
            </w:r>
            <w:r w:rsidR="00F342E0" w:rsidRPr="00F342E0">
              <w:rPr>
                <w:rFonts w:ascii="Times New Roman" w:hAnsi="Times New Roman"/>
              </w:rPr>
              <w:t xml:space="preserve"> Артамонова К.Г.</w:t>
            </w:r>
            <w:r w:rsidRPr="00F342E0">
              <w:rPr>
                <w:rFonts w:ascii="Times New Roman" w:hAnsi="Times New Roman"/>
              </w:rPr>
              <w:t xml:space="preserve"> Седжева М.Ю.;</w:t>
            </w:r>
          </w:p>
        </w:tc>
        <w:tc>
          <w:tcPr>
            <w:tcW w:w="3119" w:type="dxa"/>
            <w:shd w:val="clear" w:color="auto" w:fill="auto"/>
          </w:tcPr>
          <w:p w:rsidR="00F7134A" w:rsidRPr="00F342E0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CE6C3B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Председатель: Смирнова С.А.;</w:t>
            </w:r>
          </w:p>
          <w:p w:rsidR="00F7134A" w:rsidRPr="00CE6C3B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Члены жюри: Тихова Т.А.;</w:t>
            </w:r>
          </w:p>
        </w:tc>
        <w:tc>
          <w:tcPr>
            <w:tcW w:w="3119" w:type="dxa"/>
            <w:shd w:val="clear" w:color="auto" w:fill="auto"/>
          </w:tcPr>
          <w:p w:rsidR="00F7134A" w:rsidRPr="00CE6C3B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F7134A" w:rsidRPr="00BE4BD6" w:rsidTr="00F7134A">
        <w:tc>
          <w:tcPr>
            <w:tcW w:w="1985" w:type="dxa"/>
            <w:vMerge w:val="restart"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5.</w:t>
            </w:r>
          </w:p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670" w:type="dxa"/>
            <w:shd w:val="clear" w:color="auto" w:fill="auto"/>
          </w:tcPr>
          <w:p w:rsidR="00F7134A" w:rsidRPr="00365851" w:rsidRDefault="00365851" w:rsidP="00F713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F7134A" w:rsidRPr="00365851">
              <w:rPr>
                <w:rFonts w:ascii="Times New Roman" w:hAnsi="Times New Roman"/>
              </w:rPr>
              <w:t>: Ястребова С. К.;</w:t>
            </w:r>
          </w:p>
          <w:p w:rsidR="00F7134A" w:rsidRPr="00365851" w:rsidRDefault="00F7134A" w:rsidP="00ED44B9">
            <w:pPr>
              <w:spacing w:after="0" w:line="240" w:lineRule="auto"/>
              <w:rPr>
                <w:rFonts w:ascii="Times New Roman" w:hAnsi="Times New Roman"/>
              </w:rPr>
            </w:pPr>
            <w:r w:rsidRPr="00365851">
              <w:rPr>
                <w:rFonts w:ascii="Times New Roman" w:hAnsi="Times New Roman"/>
              </w:rPr>
              <w:t xml:space="preserve">Члены жюри:    Богоявленская А. А.; </w:t>
            </w:r>
            <w:r w:rsidR="00ED44B9">
              <w:rPr>
                <w:rFonts w:ascii="Times New Roman" w:hAnsi="Times New Roman"/>
              </w:rPr>
              <w:t>Кулакова И.П.</w:t>
            </w:r>
            <w:r w:rsidRPr="00365851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F7134A" w:rsidRPr="0036585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65851">
              <w:rPr>
                <w:rFonts w:ascii="Times New Roman" w:hAnsi="Times New Roman"/>
              </w:rPr>
              <w:t>МБОУ Коло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DB19B1" w:rsidRPr="00DB19B1" w:rsidRDefault="00F7134A" w:rsidP="00DB19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 xml:space="preserve">Председатель: </w:t>
            </w:r>
            <w:r w:rsidR="00DB19B1">
              <w:rPr>
                <w:rFonts w:ascii="Times New Roman" w:hAnsi="Times New Roman"/>
              </w:rPr>
              <w:t xml:space="preserve"> Яблокова А.Н.</w:t>
            </w:r>
          </w:p>
          <w:p w:rsidR="00F7134A" w:rsidRPr="00DB19B1" w:rsidRDefault="00F7134A" w:rsidP="00DB19B1">
            <w:pPr>
              <w:spacing w:after="0" w:line="240" w:lineRule="auto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>Члены жюри: Панков</w:t>
            </w:r>
            <w:r w:rsidR="00DB19B1">
              <w:rPr>
                <w:rFonts w:ascii="Times New Roman" w:hAnsi="Times New Roman"/>
              </w:rPr>
              <w:t>ская Е.Н., Соколова М.М.</w:t>
            </w:r>
          </w:p>
        </w:tc>
        <w:tc>
          <w:tcPr>
            <w:tcW w:w="3119" w:type="dxa"/>
            <w:shd w:val="clear" w:color="auto" w:fill="auto"/>
          </w:tcPr>
          <w:p w:rsidR="00F7134A" w:rsidRPr="00DB19B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B19B1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Председатель: Быкова И.П.;</w:t>
            </w:r>
          </w:p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Члены жюри: Смирнова Е.П.;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Ю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9308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Председатель: Головкина С.А.;</w:t>
            </w:r>
          </w:p>
          <w:p w:rsidR="00F7134A" w:rsidRPr="0019308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Члены жюри:</w:t>
            </w:r>
            <w:r w:rsidRPr="00193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93083">
              <w:rPr>
                <w:rFonts w:ascii="Times New Roman" w:hAnsi="Times New Roman"/>
              </w:rPr>
              <w:t>Павлова Е.А., Казакова Т.В.,</w:t>
            </w:r>
          </w:p>
        </w:tc>
        <w:tc>
          <w:tcPr>
            <w:tcW w:w="3119" w:type="dxa"/>
            <w:shd w:val="clear" w:color="auto" w:fill="auto"/>
          </w:tcPr>
          <w:p w:rsidR="00F7134A" w:rsidRPr="0019308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Члены жюри: Ковригина Т.В., Хохалева С.В.</w:t>
            </w:r>
          </w:p>
        </w:tc>
        <w:tc>
          <w:tcPr>
            <w:tcW w:w="3119" w:type="dxa"/>
            <w:shd w:val="clear" w:color="auto" w:fill="auto"/>
          </w:tcPr>
          <w:p w:rsidR="00F7134A" w:rsidRPr="0065602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F21DD5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Председатель: Смирнова С.Н.;</w:t>
            </w:r>
          </w:p>
          <w:p w:rsidR="00F7134A" w:rsidRPr="00F21DD5" w:rsidRDefault="00F7134A" w:rsidP="00F21D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 xml:space="preserve">Члены жюри: </w:t>
            </w:r>
            <w:r w:rsidR="00F21DD5">
              <w:rPr>
                <w:rFonts w:ascii="Times New Roman" w:hAnsi="Times New Roman"/>
              </w:rPr>
              <w:t>Ковригина Т.В., Кротова С.В.</w:t>
            </w:r>
          </w:p>
        </w:tc>
        <w:tc>
          <w:tcPr>
            <w:tcW w:w="3119" w:type="dxa"/>
            <w:shd w:val="clear" w:color="auto" w:fill="auto"/>
          </w:tcPr>
          <w:p w:rsidR="00F7134A" w:rsidRPr="00F21DD5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МБОУ Пятниц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63369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>Председатель: Ванюкова С.А.</w:t>
            </w:r>
          </w:p>
          <w:p w:rsidR="00F7134A" w:rsidRPr="0063369F" w:rsidRDefault="00F7134A" w:rsidP="006336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 xml:space="preserve">Члены жюри: </w:t>
            </w:r>
            <w:r w:rsidR="0063369F" w:rsidRPr="0063369F">
              <w:rPr>
                <w:rFonts w:ascii="Times New Roman" w:hAnsi="Times New Roman"/>
              </w:rPr>
              <w:t>Гурина Е.В., Колоскова Н.И.</w:t>
            </w:r>
          </w:p>
        </w:tc>
        <w:tc>
          <w:tcPr>
            <w:tcW w:w="3119" w:type="dxa"/>
            <w:shd w:val="clear" w:color="auto" w:fill="auto"/>
          </w:tcPr>
          <w:p w:rsidR="00F7134A" w:rsidRPr="0063369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>МБОУ Гают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D45518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45518">
              <w:rPr>
                <w:rFonts w:ascii="Times New Roman" w:hAnsi="Times New Roman"/>
              </w:rPr>
              <w:t>Председатель: Кукушкина Л.В.;</w:t>
            </w:r>
          </w:p>
          <w:p w:rsidR="00F7134A" w:rsidRPr="00D45518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45518">
              <w:rPr>
                <w:rFonts w:ascii="Times New Roman" w:hAnsi="Times New Roman"/>
              </w:rPr>
              <w:t>Члены жюри: Савинова Е.В.;</w:t>
            </w:r>
          </w:p>
        </w:tc>
        <w:tc>
          <w:tcPr>
            <w:tcW w:w="3119" w:type="dxa"/>
            <w:shd w:val="clear" w:color="auto" w:fill="auto"/>
          </w:tcPr>
          <w:p w:rsidR="00F7134A" w:rsidRPr="00D455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45518">
              <w:rPr>
                <w:rFonts w:ascii="Times New Roman" w:hAnsi="Times New Roman"/>
              </w:rPr>
              <w:t xml:space="preserve">МБОУ СШ №2 </w:t>
            </w:r>
          </w:p>
          <w:p w:rsidR="00F7134A" w:rsidRPr="00D455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45518">
              <w:rPr>
                <w:rFonts w:ascii="Times New Roman" w:hAnsi="Times New Roman"/>
              </w:rPr>
              <w:t>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Председатель: Колоскова Н.И.;</w:t>
            </w:r>
          </w:p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Члены жюри:</w:t>
            </w:r>
            <w:r w:rsidRPr="00BE29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E29DF">
              <w:rPr>
                <w:rFonts w:ascii="Times New Roman" w:hAnsi="Times New Roman"/>
              </w:rPr>
              <w:t>Новикова Н.А.;  Брусников Е.А.</w:t>
            </w:r>
          </w:p>
        </w:tc>
        <w:tc>
          <w:tcPr>
            <w:tcW w:w="3119" w:type="dxa"/>
            <w:shd w:val="clear" w:color="auto" w:fill="auto"/>
          </w:tcPr>
          <w:p w:rsidR="00F7134A" w:rsidRPr="00BE29D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342E0" w:rsidRPr="00F342E0" w:rsidRDefault="00F7134A" w:rsidP="00F342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 xml:space="preserve">Председатель: </w:t>
            </w:r>
            <w:r w:rsidR="00F342E0" w:rsidRPr="00F342E0">
              <w:rPr>
                <w:rFonts w:ascii="Times New Roman" w:hAnsi="Times New Roman"/>
              </w:rPr>
              <w:t xml:space="preserve">  Антропова С.М.</w:t>
            </w:r>
            <w:r w:rsidR="00F342E0">
              <w:rPr>
                <w:rFonts w:ascii="Times New Roman" w:hAnsi="Times New Roman"/>
              </w:rPr>
              <w:t>,</w:t>
            </w:r>
          </w:p>
          <w:p w:rsidR="00F7134A" w:rsidRPr="00F342E0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Члены жюри: Седжева М.Ю.;</w:t>
            </w:r>
          </w:p>
        </w:tc>
        <w:tc>
          <w:tcPr>
            <w:tcW w:w="3119" w:type="dxa"/>
            <w:shd w:val="clear" w:color="auto" w:fill="auto"/>
          </w:tcPr>
          <w:p w:rsidR="00F7134A" w:rsidRPr="00F342E0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CE6C3B" w:rsidRPr="00CE6C3B" w:rsidRDefault="00CE6C3B" w:rsidP="00CE6C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Председатель: Смирнова С.А.;</w:t>
            </w:r>
          </w:p>
          <w:p w:rsidR="00F7134A" w:rsidRPr="00BE4BD6" w:rsidRDefault="00CE6C3B" w:rsidP="00CE6C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CE6C3B">
              <w:rPr>
                <w:rFonts w:ascii="Times New Roman" w:hAnsi="Times New Roman"/>
              </w:rPr>
              <w:t>Члены жюри: Ерохова Н.Н.</w:t>
            </w:r>
          </w:p>
        </w:tc>
        <w:tc>
          <w:tcPr>
            <w:tcW w:w="3119" w:type="dxa"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E6C3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F7134A" w:rsidRPr="00BE4BD6" w:rsidTr="00F7134A">
        <w:tc>
          <w:tcPr>
            <w:tcW w:w="1985" w:type="dxa"/>
            <w:vMerge w:val="restart"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6.</w:t>
            </w:r>
          </w:p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Право</w:t>
            </w:r>
          </w:p>
        </w:tc>
        <w:tc>
          <w:tcPr>
            <w:tcW w:w="5670" w:type="dxa"/>
            <w:shd w:val="clear" w:color="auto" w:fill="auto"/>
          </w:tcPr>
          <w:p w:rsidR="00F7134A" w:rsidRPr="00ED44B9" w:rsidRDefault="00ED44B9" w:rsidP="00F713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F7134A" w:rsidRPr="00ED44B9">
              <w:rPr>
                <w:rFonts w:ascii="Times New Roman" w:hAnsi="Times New Roman"/>
              </w:rPr>
              <w:t xml:space="preserve">: Ястребова С. К.;   </w:t>
            </w:r>
          </w:p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Члены жюри:  Бокарева  Н. П.; Кулакова И. П.;</w:t>
            </w:r>
          </w:p>
        </w:tc>
        <w:tc>
          <w:tcPr>
            <w:tcW w:w="3119" w:type="dxa"/>
            <w:shd w:val="clear" w:color="auto" w:fill="auto"/>
          </w:tcPr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МБОУ Коло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93083" w:rsidRDefault="00F7134A" w:rsidP="001930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 xml:space="preserve">Председатель: </w:t>
            </w:r>
            <w:r w:rsidR="00193083">
              <w:rPr>
                <w:rFonts w:ascii="Times New Roman" w:hAnsi="Times New Roman"/>
              </w:rPr>
              <w:t xml:space="preserve"> Яблокова А.Н.</w:t>
            </w:r>
          </w:p>
          <w:p w:rsidR="00F7134A" w:rsidRPr="00193083" w:rsidRDefault="00F7134A" w:rsidP="00A627C0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 xml:space="preserve">Члены жюри: Сверчкова И.В., </w:t>
            </w:r>
            <w:r w:rsidR="00A627C0">
              <w:rPr>
                <w:rFonts w:ascii="Times New Roman" w:hAnsi="Times New Roman"/>
              </w:rPr>
              <w:t>Сули</w:t>
            </w:r>
            <w:r w:rsidR="00193083">
              <w:rPr>
                <w:rFonts w:ascii="Times New Roman" w:hAnsi="Times New Roman"/>
              </w:rPr>
              <w:t>менко Г.Н.</w:t>
            </w:r>
          </w:p>
        </w:tc>
        <w:tc>
          <w:tcPr>
            <w:tcW w:w="3119" w:type="dxa"/>
            <w:shd w:val="clear" w:color="auto" w:fill="auto"/>
          </w:tcPr>
          <w:p w:rsidR="00F7134A" w:rsidRPr="0019308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Председатель: Быкова И.П.;</w:t>
            </w:r>
          </w:p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Члены жюри:</w:t>
            </w:r>
            <w:r w:rsidRPr="00167EEE">
              <w:rPr>
                <w:rFonts w:ascii="Times New Roman" w:eastAsia="Times New Roman" w:hAnsi="Times New Roman"/>
                <w:lang w:eastAsia="ru-RU"/>
              </w:rPr>
              <w:t xml:space="preserve">  Смирнова Е.П.</w:t>
            </w:r>
            <w:r w:rsidRPr="00167EEE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Ю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9308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Председатель: Головкина С.А.;</w:t>
            </w:r>
          </w:p>
          <w:p w:rsidR="00F7134A" w:rsidRPr="0019308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Члены жюри:</w:t>
            </w:r>
            <w:r w:rsidRPr="00193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93083">
              <w:rPr>
                <w:rFonts w:ascii="Times New Roman" w:hAnsi="Times New Roman"/>
              </w:rPr>
              <w:t xml:space="preserve">Гущина И.И., Головкина С.А. </w:t>
            </w:r>
          </w:p>
        </w:tc>
        <w:tc>
          <w:tcPr>
            <w:tcW w:w="3119" w:type="dxa"/>
            <w:shd w:val="clear" w:color="auto" w:fill="auto"/>
          </w:tcPr>
          <w:p w:rsidR="00F7134A" w:rsidRPr="0019308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Члены жюри: Чернова И.Ф., Комарова А.С.</w:t>
            </w:r>
          </w:p>
        </w:tc>
        <w:tc>
          <w:tcPr>
            <w:tcW w:w="3119" w:type="dxa"/>
            <w:shd w:val="clear" w:color="auto" w:fill="auto"/>
          </w:tcPr>
          <w:p w:rsidR="00F7134A" w:rsidRPr="0065602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63369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>Председатель: Смирнова С.Н.;</w:t>
            </w:r>
          </w:p>
          <w:p w:rsidR="00F7134A" w:rsidRPr="0063369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>Члены жюри: Серебряков В.Н.</w:t>
            </w:r>
            <w:r w:rsidR="0063369F" w:rsidRPr="0063369F">
              <w:rPr>
                <w:rFonts w:ascii="Times New Roman" w:hAnsi="Times New Roman"/>
              </w:rPr>
              <w:t>, Кротова Н.А</w:t>
            </w:r>
          </w:p>
        </w:tc>
        <w:tc>
          <w:tcPr>
            <w:tcW w:w="3119" w:type="dxa"/>
            <w:shd w:val="clear" w:color="auto" w:fill="auto"/>
          </w:tcPr>
          <w:p w:rsidR="00F7134A" w:rsidRPr="0063369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63369F">
              <w:rPr>
                <w:rFonts w:ascii="Times New Roman" w:hAnsi="Times New Roman"/>
              </w:rPr>
              <w:t>МБОУ Пятниц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F21DD5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Председатель: Ванюкова С.А.</w:t>
            </w:r>
          </w:p>
          <w:p w:rsidR="00F7134A" w:rsidRPr="00F21DD5" w:rsidRDefault="00F7134A" w:rsidP="00F21D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 xml:space="preserve">Члены жюри: Колюхов А.Н., </w:t>
            </w:r>
            <w:r w:rsidR="00F21DD5">
              <w:rPr>
                <w:rFonts w:ascii="Times New Roman" w:hAnsi="Times New Roman"/>
              </w:rPr>
              <w:t>Брусников Е.А.</w:t>
            </w:r>
            <w:r w:rsidRPr="00F21DD5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F7134A" w:rsidRPr="00F21DD5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МБОУ Гают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5766A9" w:rsidRDefault="00F7134A" w:rsidP="00D455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 xml:space="preserve">Председатель: </w:t>
            </w:r>
            <w:r w:rsidR="00D45518" w:rsidRPr="005766A9">
              <w:rPr>
                <w:rFonts w:ascii="Times New Roman" w:hAnsi="Times New Roman"/>
              </w:rPr>
              <w:t xml:space="preserve"> Киселёва И.И.;</w:t>
            </w:r>
          </w:p>
          <w:p w:rsidR="00F7134A" w:rsidRPr="005766A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>Члены жюри: Тюнин А.К.;</w:t>
            </w:r>
          </w:p>
        </w:tc>
        <w:tc>
          <w:tcPr>
            <w:tcW w:w="3119" w:type="dxa"/>
            <w:shd w:val="clear" w:color="auto" w:fill="auto"/>
          </w:tcPr>
          <w:p w:rsidR="00F7134A" w:rsidRPr="005766A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 xml:space="preserve">МБОУ СШ №2 </w:t>
            </w:r>
          </w:p>
          <w:p w:rsidR="00F7134A" w:rsidRPr="005766A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>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BE29DF" w:rsidRDefault="00F7134A" w:rsidP="00A627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 xml:space="preserve">Председатель: </w:t>
            </w:r>
            <w:r w:rsidR="00BE29DF">
              <w:rPr>
                <w:rFonts w:ascii="Times New Roman" w:hAnsi="Times New Roman"/>
              </w:rPr>
              <w:t>Колоскова Н.И.,</w:t>
            </w:r>
          </w:p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Члены жюри: Макаров Н.Е., Вакула С.М.</w:t>
            </w:r>
          </w:p>
        </w:tc>
        <w:tc>
          <w:tcPr>
            <w:tcW w:w="3119" w:type="dxa"/>
            <w:shd w:val="clear" w:color="auto" w:fill="auto"/>
          </w:tcPr>
          <w:p w:rsidR="00F7134A" w:rsidRPr="00BE29D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F342E0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 xml:space="preserve">Председатель: </w:t>
            </w:r>
            <w:r w:rsidR="00F342E0" w:rsidRPr="00F342E0">
              <w:rPr>
                <w:rFonts w:ascii="Times New Roman" w:hAnsi="Times New Roman"/>
              </w:rPr>
              <w:t xml:space="preserve"> Антропова С.М.</w:t>
            </w:r>
            <w:r w:rsidR="00F342E0">
              <w:rPr>
                <w:rFonts w:ascii="Times New Roman" w:hAnsi="Times New Roman"/>
              </w:rPr>
              <w:t>,</w:t>
            </w:r>
          </w:p>
          <w:p w:rsidR="00F7134A" w:rsidRPr="00F342E0" w:rsidRDefault="00F7134A" w:rsidP="00F342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 xml:space="preserve">Члены жюри: </w:t>
            </w:r>
            <w:r w:rsidR="00F342E0" w:rsidRPr="00F342E0">
              <w:rPr>
                <w:rFonts w:ascii="Times New Roman" w:hAnsi="Times New Roman"/>
              </w:rPr>
              <w:t xml:space="preserve"> Артамонова К.Г.;</w:t>
            </w:r>
          </w:p>
        </w:tc>
        <w:tc>
          <w:tcPr>
            <w:tcW w:w="3119" w:type="dxa"/>
            <w:shd w:val="clear" w:color="auto" w:fill="auto"/>
          </w:tcPr>
          <w:p w:rsidR="00F7134A" w:rsidRPr="00F342E0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CE6C3B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Председатель: Смирнова С.А.;</w:t>
            </w:r>
          </w:p>
          <w:p w:rsidR="00F7134A" w:rsidRPr="00CE6C3B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Члены жюри: Тихова Т.А.;</w:t>
            </w:r>
          </w:p>
        </w:tc>
        <w:tc>
          <w:tcPr>
            <w:tcW w:w="3119" w:type="dxa"/>
            <w:shd w:val="clear" w:color="auto" w:fill="auto"/>
          </w:tcPr>
          <w:p w:rsidR="00F7134A" w:rsidRPr="00CE6C3B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F7134A" w:rsidRPr="00BE4BD6" w:rsidTr="00F7134A">
        <w:tc>
          <w:tcPr>
            <w:tcW w:w="1985" w:type="dxa"/>
            <w:vMerge w:val="restart"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 xml:space="preserve">7. </w:t>
            </w:r>
          </w:p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0" w:type="dxa"/>
            <w:shd w:val="clear" w:color="auto" w:fill="auto"/>
          </w:tcPr>
          <w:p w:rsidR="00ED44B9" w:rsidRPr="00ED44B9" w:rsidRDefault="00ED44B9" w:rsidP="00ED44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ED44B9">
              <w:rPr>
                <w:rFonts w:ascii="Times New Roman" w:hAnsi="Times New Roman"/>
              </w:rPr>
              <w:t xml:space="preserve">: Ястребова С. К.;   </w:t>
            </w:r>
          </w:p>
          <w:p w:rsidR="00F7134A" w:rsidRPr="00BE4BD6" w:rsidRDefault="00ED44B9" w:rsidP="00ED4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D44B9">
              <w:rPr>
                <w:rFonts w:ascii="Times New Roman" w:hAnsi="Times New Roman"/>
              </w:rPr>
              <w:t>Члены жюри:  Бокарева  Н. П.; Кулакова И. П.;</w:t>
            </w:r>
          </w:p>
        </w:tc>
        <w:tc>
          <w:tcPr>
            <w:tcW w:w="3119" w:type="dxa"/>
            <w:shd w:val="clear" w:color="auto" w:fill="auto"/>
          </w:tcPr>
          <w:p w:rsidR="00F7134A" w:rsidRPr="00BE4BD6" w:rsidRDefault="00ED44B9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D44B9">
              <w:rPr>
                <w:rFonts w:ascii="Times New Roman" w:hAnsi="Times New Roman"/>
              </w:rPr>
              <w:t>МБОУ Коло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193083" w:rsidRPr="00DB19B1" w:rsidRDefault="00F7134A" w:rsidP="001930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 xml:space="preserve">Председатель: </w:t>
            </w:r>
            <w:r w:rsidR="00193083">
              <w:rPr>
                <w:rFonts w:ascii="Times New Roman" w:hAnsi="Times New Roman"/>
              </w:rPr>
              <w:t xml:space="preserve"> Яблокова А.Н.</w:t>
            </w:r>
          </w:p>
          <w:p w:rsidR="00F7134A" w:rsidRPr="0019308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Члены жюри: Сверчкова И.В.,  Любимов А.А.</w:t>
            </w:r>
          </w:p>
        </w:tc>
        <w:tc>
          <w:tcPr>
            <w:tcW w:w="3119" w:type="dxa"/>
            <w:shd w:val="clear" w:color="auto" w:fill="auto"/>
          </w:tcPr>
          <w:p w:rsidR="00F7134A" w:rsidRPr="0019308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Председатель: Быкова И.П.;</w:t>
            </w:r>
          </w:p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Члены жюри: Селезнева Е.Д.,</w:t>
            </w:r>
            <w:r w:rsidR="00167EEE">
              <w:rPr>
                <w:rFonts w:ascii="Times New Roman" w:hAnsi="Times New Roman"/>
              </w:rPr>
              <w:t xml:space="preserve"> </w:t>
            </w:r>
            <w:r w:rsidRPr="00167EEE">
              <w:rPr>
                <w:rFonts w:ascii="Times New Roman" w:hAnsi="Times New Roman"/>
              </w:rPr>
              <w:t>Смирнова Е.П.;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Ю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9308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Председатель: Головкина С.А.;</w:t>
            </w:r>
          </w:p>
          <w:p w:rsidR="00F7134A" w:rsidRPr="0019308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Члены жюри</w:t>
            </w:r>
            <w:r w:rsidRPr="00193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93083">
              <w:rPr>
                <w:rFonts w:ascii="Times New Roman" w:hAnsi="Times New Roman"/>
              </w:rPr>
              <w:t>Гущина И.И., Головкина С.А.;</w:t>
            </w:r>
          </w:p>
        </w:tc>
        <w:tc>
          <w:tcPr>
            <w:tcW w:w="3119" w:type="dxa"/>
            <w:shd w:val="clear" w:color="auto" w:fill="auto"/>
          </w:tcPr>
          <w:p w:rsidR="00F7134A" w:rsidRPr="0019308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Члены жюри: Чернова И.Ф., Чернов А.Н.;</w:t>
            </w:r>
          </w:p>
        </w:tc>
        <w:tc>
          <w:tcPr>
            <w:tcW w:w="3119" w:type="dxa"/>
            <w:shd w:val="clear" w:color="auto" w:fill="auto"/>
          </w:tcPr>
          <w:p w:rsidR="00F7134A" w:rsidRPr="0065602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F21DD5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Председатель: Смирнова С.Н.;</w:t>
            </w:r>
          </w:p>
          <w:p w:rsidR="00F7134A" w:rsidRPr="00F21DD5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Члены жюри: Серебряков В.Н., Кротова С.В.;</w:t>
            </w:r>
          </w:p>
        </w:tc>
        <w:tc>
          <w:tcPr>
            <w:tcW w:w="3119" w:type="dxa"/>
            <w:shd w:val="clear" w:color="auto" w:fill="auto"/>
          </w:tcPr>
          <w:p w:rsidR="00F7134A" w:rsidRPr="00F21DD5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МБОУ Пятниц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F21DD5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Председатель: Ванюкова С.А.;</w:t>
            </w:r>
          </w:p>
          <w:p w:rsidR="00F7134A" w:rsidRPr="00F21DD5" w:rsidRDefault="00F7134A" w:rsidP="00F21D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 xml:space="preserve">Члены жюри: Колюхов А.Н., </w:t>
            </w:r>
            <w:r w:rsidR="00F21DD5">
              <w:rPr>
                <w:rFonts w:ascii="Times New Roman" w:hAnsi="Times New Roman"/>
              </w:rPr>
              <w:t>Брусников Е.А</w:t>
            </w:r>
            <w:r w:rsidRPr="00F21DD5">
              <w:rPr>
                <w:rFonts w:ascii="Times New Roman" w:hAnsi="Times New Roman"/>
              </w:rPr>
              <w:t>.;</w:t>
            </w:r>
          </w:p>
        </w:tc>
        <w:tc>
          <w:tcPr>
            <w:tcW w:w="3119" w:type="dxa"/>
            <w:shd w:val="clear" w:color="auto" w:fill="auto"/>
          </w:tcPr>
          <w:p w:rsidR="00F7134A" w:rsidRPr="00F21DD5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МБОУ Гают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5766A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 xml:space="preserve">Председатель: </w:t>
            </w:r>
            <w:r w:rsidR="005766A9">
              <w:rPr>
                <w:rFonts w:ascii="Times New Roman" w:hAnsi="Times New Roman"/>
              </w:rPr>
              <w:t>Киселёва И.И</w:t>
            </w:r>
            <w:r w:rsidRPr="005766A9">
              <w:rPr>
                <w:rFonts w:ascii="Times New Roman" w:hAnsi="Times New Roman"/>
              </w:rPr>
              <w:t>.;</w:t>
            </w:r>
          </w:p>
          <w:p w:rsidR="00F7134A" w:rsidRPr="005766A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>Члены жюри: Тюнин А.К., Алексеева Н.В.;</w:t>
            </w:r>
          </w:p>
        </w:tc>
        <w:tc>
          <w:tcPr>
            <w:tcW w:w="3119" w:type="dxa"/>
            <w:shd w:val="clear" w:color="auto" w:fill="auto"/>
          </w:tcPr>
          <w:p w:rsidR="00F7134A" w:rsidRPr="005766A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 xml:space="preserve">МБОУ СШ №2 </w:t>
            </w:r>
          </w:p>
          <w:p w:rsidR="00F7134A" w:rsidRPr="005766A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>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BE29DF" w:rsidRDefault="00F7134A" w:rsidP="00493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 xml:space="preserve">Председатель: </w:t>
            </w:r>
            <w:r w:rsidR="00BE29DF">
              <w:rPr>
                <w:rFonts w:ascii="Times New Roman" w:hAnsi="Times New Roman"/>
              </w:rPr>
              <w:t>Колоскова Н.И.,</w:t>
            </w:r>
          </w:p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Члены жюри: Макаров Н.Е., Вакула С.М.</w:t>
            </w:r>
          </w:p>
        </w:tc>
        <w:tc>
          <w:tcPr>
            <w:tcW w:w="3119" w:type="dxa"/>
            <w:shd w:val="clear" w:color="auto" w:fill="auto"/>
          </w:tcPr>
          <w:p w:rsidR="00F7134A" w:rsidRPr="00BE29D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F342E0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 xml:space="preserve">Председатель: </w:t>
            </w:r>
            <w:r w:rsidR="00F342E0">
              <w:rPr>
                <w:rFonts w:ascii="Times New Roman" w:hAnsi="Times New Roman"/>
              </w:rPr>
              <w:t xml:space="preserve"> Антропова С.М.,</w:t>
            </w:r>
          </w:p>
          <w:p w:rsidR="00F7134A" w:rsidRPr="00F342E0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 xml:space="preserve">Члены жюри: </w:t>
            </w:r>
            <w:r w:rsidR="00F342E0" w:rsidRPr="00F342E0">
              <w:rPr>
                <w:rFonts w:ascii="Times New Roman" w:hAnsi="Times New Roman"/>
              </w:rPr>
              <w:t xml:space="preserve"> Артамонова Н.В., </w:t>
            </w:r>
            <w:r w:rsidRPr="00F342E0">
              <w:rPr>
                <w:rFonts w:ascii="Times New Roman" w:hAnsi="Times New Roman"/>
              </w:rPr>
              <w:t>Седжева М.Ю.;</w:t>
            </w:r>
          </w:p>
        </w:tc>
        <w:tc>
          <w:tcPr>
            <w:tcW w:w="3119" w:type="dxa"/>
            <w:shd w:val="clear" w:color="auto" w:fill="auto"/>
          </w:tcPr>
          <w:p w:rsidR="00F7134A" w:rsidRPr="00F342E0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CE6C3B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Председатель: Смирнова С.А.;</w:t>
            </w:r>
          </w:p>
          <w:p w:rsidR="00F7134A" w:rsidRPr="00CE6C3B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Члены жюри: Тихова Т.А.;</w:t>
            </w:r>
          </w:p>
        </w:tc>
        <w:tc>
          <w:tcPr>
            <w:tcW w:w="3119" w:type="dxa"/>
            <w:shd w:val="clear" w:color="auto" w:fill="auto"/>
          </w:tcPr>
          <w:p w:rsidR="00F7134A" w:rsidRPr="00CE6C3B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F7134A" w:rsidRPr="00BE4BD6" w:rsidTr="00F7134A">
        <w:tc>
          <w:tcPr>
            <w:tcW w:w="1985" w:type="dxa"/>
            <w:vMerge w:val="restart"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8.</w:t>
            </w:r>
          </w:p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Физика</w:t>
            </w:r>
          </w:p>
        </w:tc>
        <w:tc>
          <w:tcPr>
            <w:tcW w:w="5670" w:type="dxa"/>
            <w:shd w:val="clear" w:color="auto" w:fill="auto"/>
          </w:tcPr>
          <w:p w:rsidR="00F7134A" w:rsidRPr="00ED44B9" w:rsidRDefault="00C53BEB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Председатель: Ястребова С. К.</w:t>
            </w:r>
            <w:r w:rsidR="00F7134A" w:rsidRPr="00ED44B9">
              <w:rPr>
                <w:rFonts w:ascii="Times New Roman" w:hAnsi="Times New Roman"/>
              </w:rPr>
              <w:t xml:space="preserve">;    </w:t>
            </w:r>
          </w:p>
          <w:p w:rsidR="00F7134A" w:rsidRPr="00ED44B9" w:rsidRDefault="00F7134A" w:rsidP="00ED44B9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 xml:space="preserve">Члены жюри:  </w:t>
            </w:r>
            <w:r w:rsidR="00ED44B9">
              <w:rPr>
                <w:rFonts w:ascii="Times New Roman" w:hAnsi="Times New Roman"/>
              </w:rPr>
              <w:t>Куликова С.В.; Кулаков Н.В.</w:t>
            </w:r>
            <w:r w:rsidRPr="00ED44B9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МБОУ Коло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93083" w:rsidRDefault="00F7134A" w:rsidP="001930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 xml:space="preserve">Председатель: </w:t>
            </w:r>
            <w:r w:rsidR="00193083">
              <w:rPr>
                <w:rFonts w:ascii="Times New Roman" w:hAnsi="Times New Roman"/>
              </w:rPr>
              <w:t xml:space="preserve"> Яблокова А.Н.</w:t>
            </w:r>
          </w:p>
          <w:p w:rsidR="00F7134A" w:rsidRPr="00193083" w:rsidRDefault="00F7134A" w:rsidP="00193083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Члены жюри: Кустова М.М., Смирнова Е.М.</w:t>
            </w:r>
            <w:r w:rsidR="00193083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F7134A" w:rsidRPr="0019308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Председатель: Быкова И.П.;</w:t>
            </w:r>
          </w:p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Члены жюри: Смирнова Г. С.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Ю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9308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Председатель: Головкина С.А.;</w:t>
            </w:r>
          </w:p>
          <w:p w:rsidR="00F7134A" w:rsidRPr="0019308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Члены жюри:</w:t>
            </w:r>
            <w:r w:rsidRPr="00193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93083">
              <w:rPr>
                <w:rFonts w:ascii="Times New Roman" w:hAnsi="Times New Roman"/>
              </w:rPr>
              <w:t>Травина З.И., Соколова Т.А.,</w:t>
            </w:r>
          </w:p>
        </w:tc>
        <w:tc>
          <w:tcPr>
            <w:tcW w:w="3119" w:type="dxa"/>
            <w:shd w:val="clear" w:color="auto" w:fill="auto"/>
          </w:tcPr>
          <w:p w:rsidR="00F7134A" w:rsidRPr="0019308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Члены жюри: Чернов А.Н., Смирнова С.Н.</w:t>
            </w:r>
          </w:p>
        </w:tc>
        <w:tc>
          <w:tcPr>
            <w:tcW w:w="3119" w:type="dxa"/>
            <w:shd w:val="clear" w:color="auto" w:fill="auto"/>
          </w:tcPr>
          <w:p w:rsidR="00F7134A" w:rsidRPr="0065602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F21DD5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Председатель: Смирнова С.Н.;</w:t>
            </w:r>
          </w:p>
          <w:p w:rsidR="00F7134A" w:rsidRPr="00F21DD5" w:rsidRDefault="00F7134A" w:rsidP="00F21D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 xml:space="preserve">Члены жюри </w:t>
            </w:r>
            <w:r w:rsidR="00F21DD5">
              <w:rPr>
                <w:rFonts w:ascii="Times New Roman" w:hAnsi="Times New Roman"/>
              </w:rPr>
              <w:t>Кротова С.В.</w:t>
            </w:r>
            <w:r w:rsidRPr="00F21DD5">
              <w:rPr>
                <w:rFonts w:ascii="Times New Roman" w:hAnsi="Times New Roman"/>
              </w:rPr>
              <w:t>, Серебряков В.Н.;</w:t>
            </w:r>
          </w:p>
        </w:tc>
        <w:tc>
          <w:tcPr>
            <w:tcW w:w="3119" w:type="dxa"/>
            <w:shd w:val="clear" w:color="auto" w:fill="auto"/>
          </w:tcPr>
          <w:p w:rsidR="00F7134A" w:rsidRPr="00F21DD5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МБОУ Пятниц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F21DD5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Председатель: Ванюкова С.А.</w:t>
            </w:r>
          </w:p>
          <w:p w:rsidR="00F7134A" w:rsidRPr="00F21DD5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Члены жюри: Колюхов А.Н., Колюхова М.А.;</w:t>
            </w:r>
          </w:p>
        </w:tc>
        <w:tc>
          <w:tcPr>
            <w:tcW w:w="3119" w:type="dxa"/>
            <w:shd w:val="clear" w:color="auto" w:fill="auto"/>
          </w:tcPr>
          <w:p w:rsidR="00F7134A" w:rsidRPr="00F21DD5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МБОУ Гают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5766A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 xml:space="preserve">Председатель: </w:t>
            </w:r>
            <w:r w:rsidR="005766A9">
              <w:rPr>
                <w:rFonts w:ascii="Times New Roman" w:hAnsi="Times New Roman"/>
              </w:rPr>
              <w:t>Киселёва И.И</w:t>
            </w:r>
            <w:r w:rsidRPr="005766A9">
              <w:rPr>
                <w:rFonts w:ascii="Times New Roman" w:hAnsi="Times New Roman"/>
              </w:rPr>
              <w:t>.;</w:t>
            </w:r>
          </w:p>
          <w:p w:rsidR="00F7134A" w:rsidRPr="005766A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>Члены жюри: Тараканова А.Ф.;</w:t>
            </w:r>
          </w:p>
        </w:tc>
        <w:tc>
          <w:tcPr>
            <w:tcW w:w="3119" w:type="dxa"/>
            <w:shd w:val="clear" w:color="auto" w:fill="auto"/>
          </w:tcPr>
          <w:p w:rsidR="00F7134A" w:rsidRPr="005766A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 xml:space="preserve">МБОУ СШ №2 </w:t>
            </w:r>
          </w:p>
          <w:p w:rsidR="00F7134A" w:rsidRPr="005766A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>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Председатель: Колоскова Н.И.;</w:t>
            </w:r>
          </w:p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Члены жюри: Брусникова О.Н., Кротиков А.П.;</w:t>
            </w:r>
          </w:p>
        </w:tc>
        <w:tc>
          <w:tcPr>
            <w:tcW w:w="3119" w:type="dxa"/>
            <w:shd w:val="clear" w:color="auto" w:fill="auto"/>
          </w:tcPr>
          <w:p w:rsidR="00F7134A" w:rsidRPr="00BE29D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342E0" w:rsidRDefault="00F7134A" w:rsidP="00D167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Председатель</w:t>
            </w:r>
            <w:r w:rsidR="00F342E0">
              <w:rPr>
                <w:rFonts w:ascii="Times New Roman" w:hAnsi="Times New Roman"/>
              </w:rPr>
              <w:t>: Антропова С.М.,</w:t>
            </w:r>
          </w:p>
          <w:p w:rsidR="00F7134A" w:rsidRPr="00F342E0" w:rsidRDefault="00F7134A" w:rsidP="00D167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 xml:space="preserve">Члены жюри: Артамонова Н.В., </w:t>
            </w:r>
            <w:r w:rsidR="00D16724" w:rsidRPr="00F342E0">
              <w:rPr>
                <w:rFonts w:ascii="Times New Roman" w:hAnsi="Times New Roman"/>
              </w:rPr>
              <w:t>Язев О.А.</w:t>
            </w:r>
            <w:r w:rsidRPr="00F342E0">
              <w:rPr>
                <w:rFonts w:ascii="Times New Roman" w:hAnsi="Times New Roman"/>
              </w:rPr>
              <w:t>.;</w:t>
            </w:r>
          </w:p>
        </w:tc>
        <w:tc>
          <w:tcPr>
            <w:tcW w:w="3119" w:type="dxa"/>
            <w:shd w:val="clear" w:color="auto" w:fill="auto"/>
          </w:tcPr>
          <w:p w:rsidR="00F7134A" w:rsidRPr="00F342E0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CE6C3B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Председатель: Смирнова С.А.;</w:t>
            </w:r>
          </w:p>
          <w:p w:rsidR="00F7134A" w:rsidRPr="00CE6C3B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Члены жюри: Шугина Т.А.;</w:t>
            </w:r>
          </w:p>
        </w:tc>
        <w:tc>
          <w:tcPr>
            <w:tcW w:w="3119" w:type="dxa"/>
            <w:shd w:val="clear" w:color="auto" w:fill="auto"/>
          </w:tcPr>
          <w:p w:rsidR="00F7134A" w:rsidRPr="00CE6C3B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F7134A" w:rsidRPr="00BE4BD6" w:rsidTr="00F7134A">
        <w:tc>
          <w:tcPr>
            <w:tcW w:w="1985" w:type="dxa"/>
            <w:vMerge w:val="restart"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9.</w:t>
            </w:r>
          </w:p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Химия</w:t>
            </w:r>
          </w:p>
        </w:tc>
        <w:tc>
          <w:tcPr>
            <w:tcW w:w="5670" w:type="dxa"/>
            <w:shd w:val="clear" w:color="auto" w:fill="auto"/>
          </w:tcPr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Председатель: Ястребова С. К.;</w:t>
            </w:r>
          </w:p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Члены жюри:  Махова В.В.; Богоявленская А.А.;</w:t>
            </w:r>
          </w:p>
        </w:tc>
        <w:tc>
          <w:tcPr>
            <w:tcW w:w="3119" w:type="dxa"/>
            <w:shd w:val="clear" w:color="auto" w:fill="auto"/>
          </w:tcPr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МБОУ Коло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193083" w:rsidRPr="00DB19B1" w:rsidRDefault="00F7134A" w:rsidP="001930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 xml:space="preserve">Председатель: </w:t>
            </w:r>
            <w:r w:rsidR="00193083">
              <w:rPr>
                <w:rFonts w:ascii="Times New Roman" w:hAnsi="Times New Roman"/>
              </w:rPr>
              <w:t xml:space="preserve"> Яблокова А.Н.</w:t>
            </w:r>
          </w:p>
          <w:p w:rsidR="00F7134A" w:rsidRPr="0019308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Члены жюри: Захарченко Е. Г., Рощина С.М.</w:t>
            </w:r>
          </w:p>
        </w:tc>
        <w:tc>
          <w:tcPr>
            <w:tcW w:w="3119" w:type="dxa"/>
            <w:shd w:val="clear" w:color="auto" w:fill="auto"/>
          </w:tcPr>
          <w:p w:rsidR="00F7134A" w:rsidRPr="0019308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Председатель: Быкова И.П.;</w:t>
            </w:r>
          </w:p>
          <w:p w:rsidR="00F7134A" w:rsidRPr="0038728D" w:rsidRDefault="00F7134A" w:rsidP="00387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 xml:space="preserve">Члены жюри: </w:t>
            </w:r>
            <w:r w:rsidR="0038728D" w:rsidRPr="0038728D">
              <w:rPr>
                <w:rFonts w:ascii="Times New Roman" w:hAnsi="Times New Roman"/>
              </w:rPr>
              <w:t>Селезнева Е.Д.</w:t>
            </w:r>
            <w:r w:rsidRPr="0038728D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МБОУ Ю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9308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Председатель: Головкина С.А.;</w:t>
            </w:r>
          </w:p>
          <w:p w:rsidR="00F7134A" w:rsidRPr="0019308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Члены жюри:</w:t>
            </w:r>
            <w:r w:rsidRPr="00193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93083">
              <w:rPr>
                <w:rFonts w:ascii="Times New Roman" w:hAnsi="Times New Roman"/>
              </w:rPr>
              <w:t>Павлова Е.А., Казакова Т.В., Константинова Н.П.;</w:t>
            </w:r>
          </w:p>
        </w:tc>
        <w:tc>
          <w:tcPr>
            <w:tcW w:w="3119" w:type="dxa"/>
            <w:shd w:val="clear" w:color="auto" w:fill="auto"/>
          </w:tcPr>
          <w:p w:rsidR="00F7134A" w:rsidRPr="0019308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Члены жюри: Чернов А.Н., Чернова И.Ф.;</w:t>
            </w:r>
          </w:p>
        </w:tc>
        <w:tc>
          <w:tcPr>
            <w:tcW w:w="3119" w:type="dxa"/>
            <w:shd w:val="clear" w:color="auto" w:fill="auto"/>
          </w:tcPr>
          <w:p w:rsidR="00F7134A" w:rsidRPr="0065602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F21DD5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Председатель: Смирнова С.Н.;</w:t>
            </w:r>
          </w:p>
          <w:p w:rsidR="00F7134A" w:rsidRPr="00F21DD5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Члены жюри: Ковригина Т.В., Серебряков В.Н.;</w:t>
            </w:r>
          </w:p>
        </w:tc>
        <w:tc>
          <w:tcPr>
            <w:tcW w:w="3119" w:type="dxa"/>
            <w:shd w:val="clear" w:color="auto" w:fill="auto"/>
          </w:tcPr>
          <w:p w:rsidR="00F7134A" w:rsidRPr="00F21DD5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МБОУ Пятниц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F21DD5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Председатель: Ванюкова С.А.;</w:t>
            </w:r>
          </w:p>
          <w:p w:rsidR="00F7134A" w:rsidRPr="00F21DD5" w:rsidRDefault="00F7134A" w:rsidP="00F21D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 xml:space="preserve">Члены жюри: Браусова Т.А., </w:t>
            </w:r>
            <w:r w:rsidR="00F21DD5">
              <w:rPr>
                <w:rFonts w:ascii="Times New Roman" w:hAnsi="Times New Roman"/>
              </w:rPr>
              <w:t>Колоскова Н.И</w:t>
            </w:r>
            <w:r w:rsidRPr="00F21DD5">
              <w:rPr>
                <w:rFonts w:ascii="Times New Roman" w:hAnsi="Times New Roman"/>
              </w:rPr>
              <w:t>.;</w:t>
            </w:r>
          </w:p>
        </w:tc>
        <w:tc>
          <w:tcPr>
            <w:tcW w:w="3119" w:type="dxa"/>
            <w:shd w:val="clear" w:color="auto" w:fill="auto"/>
          </w:tcPr>
          <w:p w:rsidR="00F7134A" w:rsidRPr="00F21DD5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21DD5">
              <w:rPr>
                <w:rFonts w:ascii="Times New Roman" w:hAnsi="Times New Roman"/>
              </w:rPr>
              <w:t>МБОУ Гают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5766A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 xml:space="preserve">Председатель: </w:t>
            </w:r>
            <w:r w:rsidR="005766A9">
              <w:rPr>
                <w:rFonts w:ascii="Times New Roman" w:hAnsi="Times New Roman"/>
              </w:rPr>
              <w:t>Киселёва И.И</w:t>
            </w:r>
            <w:r w:rsidRPr="005766A9">
              <w:rPr>
                <w:rFonts w:ascii="Times New Roman" w:hAnsi="Times New Roman"/>
              </w:rPr>
              <w:t>.;</w:t>
            </w:r>
          </w:p>
          <w:p w:rsidR="00F7134A" w:rsidRPr="005766A9" w:rsidRDefault="00F7134A" w:rsidP="00576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 xml:space="preserve">Члены жюри: </w:t>
            </w:r>
            <w:r w:rsidR="005766A9">
              <w:rPr>
                <w:rFonts w:ascii="Times New Roman" w:hAnsi="Times New Roman"/>
              </w:rPr>
              <w:t>Захарченко Е.Г., Гавриленко А.М</w:t>
            </w:r>
            <w:r w:rsidRPr="005766A9">
              <w:rPr>
                <w:rFonts w:ascii="Times New Roman" w:hAnsi="Times New Roman"/>
              </w:rPr>
              <w:t>.;</w:t>
            </w:r>
          </w:p>
        </w:tc>
        <w:tc>
          <w:tcPr>
            <w:tcW w:w="3119" w:type="dxa"/>
            <w:shd w:val="clear" w:color="auto" w:fill="auto"/>
          </w:tcPr>
          <w:p w:rsidR="00F7134A" w:rsidRPr="005766A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 xml:space="preserve">МБОУ СШ №2 </w:t>
            </w:r>
          </w:p>
          <w:p w:rsidR="00F7134A" w:rsidRPr="005766A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>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BE29DF" w:rsidRDefault="00F342E0" w:rsidP="00BE29DF">
            <w:pPr>
              <w:spacing w:after="0" w:line="240" w:lineRule="auto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 xml:space="preserve">Председатель: </w:t>
            </w:r>
            <w:r w:rsidR="00BE29DF" w:rsidRPr="00BE29DF">
              <w:rPr>
                <w:rFonts w:ascii="Times New Roman" w:hAnsi="Times New Roman"/>
              </w:rPr>
              <w:t xml:space="preserve"> </w:t>
            </w:r>
            <w:r w:rsidR="00BE29DF">
              <w:rPr>
                <w:rFonts w:ascii="Times New Roman" w:hAnsi="Times New Roman"/>
              </w:rPr>
              <w:t>Колоскова Н.И.,</w:t>
            </w:r>
          </w:p>
          <w:p w:rsidR="00F7134A" w:rsidRPr="00BE29DF" w:rsidRDefault="00F342E0" w:rsidP="00BE29DF">
            <w:pPr>
              <w:spacing w:after="0" w:line="240" w:lineRule="auto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Члены жюри: Новикова Н.А</w:t>
            </w:r>
            <w:r w:rsidR="00BE29DF">
              <w:rPr>
                <w:rFonts w:ascii="Times New Roman" w:hAnsi="Times New Roman"/>
              </w:rPr>
              <w:t>.;</w:t>
            </w:r>
            <w:r w:rsidR="00F7134A" w:rsidRPr="00BE29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F7134A" w:rsidRPr="00BE29D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342E0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 xml:space="preserve">Председатель: </w:t>
            </w:r>
            <w:r w:rsidR="00F342E0">
              <w:rPr>
                <w:rFonts w:ascii="Times New Roman" w:hAnsi="Times New Roman"/>
              </w:rPr>
              <w:t xml:space="preserve"> Антропова С.М.,</w:t>
            </w:r>
          </w:p>
          <w:p w:rsidR="00F7134A" w:rsidRPr="00F342E0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Члены жюри: Седжева М.Ю.;</w:t>
            </w:r>
          </w:p>
        </w:tc>
        <w:tc>
          <w:tcPr>
            <w:tcW w:w="3119" w:type="dxa"/>
            <w:shd w:val="clear" w:color="auto" w:fill="auto"/>
          </w:tcPr>
          <w:p w:rsidR="00F7134A" w:rsidRPr="00F342E0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CE6C3B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Председатель: Смирнова С.А.;</w:t>
            </w:r>
          </w:p>
          <w:p w:rsidR="00F7134A" w:rsidRPr="00BE4BD6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CE6C3B">
              <w:rPr>
                <w:rFonts w:ascii="Times New Roman" w:hAnsi="Times New Roman"/>
              </w:rPr>
              <w:lastRenderedPageBreak/>
              <w:t>Члены жюри: Ерохова Н.Н.;</w:t>
            </w:r>
          </w:p>
        </w:tc>
        <w:tc>
          <w:tcPr>
            <w:tcW w:w="3119" w:type="dxa"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342E0">
              <w:rPr>
                <w:rFonts w:ascii="Times New Roman" w:hAnsi="Times New Roman"/>
              </w:rPr>
              <w:lastRenderedPageBreak/>
              <w:t xml:space="preserve">МБОУ Вощиковская ОШ им. </w:t>
            </w:r>
            <w:r w:rsidRPr="00F342E0">
              <w:rPr>
                <w:rFonts w:ascii="Times New Roman" w:hAnsi="Times New Roman"/>
              </w:rPr>
              <w:lastRenderedPageBreak/>
              <w:t>А.И. Королева</w:t>
            </w:r>
          </w:p>
        </w:tc>
      </w:tr>
      <w:tr w:rsidR="00F7134A" w:rsidRPr="00BE4BD6" w:rsidTr="00F7134A">
        <w:tc>
          <w:tcPr>
            <w:tcW w:w="1985" w:type="dxa"/>
            <w:vMerge w:val="restart"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lastRenderedPageBreak/>
              <w:t>10.</w:t>
            </w:r>
          </w:p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670" w:type="dxa"/>
            <w:shd w:val="clear" w:color="auto" w:fill="auto"/>
          </w:tcPr>
          <w:p w:rsidR="00F7134A" w:rsidRPr="00ED44B9" w:rsidRDefault="00ED44B9" w:rsidP="00F713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F7134A" w:rsidRPr="00ED44B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F7134A" w:rsidRPr="00ED44B9">
              <w:rPr>
                <w:rFonts w:ascii="Times New Roman" w:hAnsi="Times New Roman"/>
              </w:rPr>
              <w:t>Ястребова С.К.;</w:t>
            </w:r>
          </w:p>
          <w:p w:rsidR="00F7134A" w:rsidRPr="00ED44B9" w:rsidRDefault="00ED44B9" w:rsidP="00F713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жюри:  </w:t>
            </w:r>
            <w:r w:rsidR="00F7134A" w:rsidRPr="00ED44B9">
              <w:rPr>
                <w:rFonts w:ascii="Times New Roman" w:hAnsi="Times New Roman"/>
              </w:rPr>
              <w:t>Кулаков Н. В.; Кулакова И. П.;</w:t>
            </w:r>
          </w:p>
        </w:tc>
        <w:tc>
          <w:tcPr>
            <w:tcW w:w="3119" w:type="dxa"/>
            <w:shd w:val="clear" w:color="auto" w:fill="auto"/>
          </w:tcPr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МБОУ Коло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193083" w:rsidRPr="00DB19B1" w:rsidRDefault="00F7134A" w:rsidP="001930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 xml:space="preserve">Председатель: </w:t>
            </w:r>
            <w:r w:rsidR="00193083">
              <w:rPr>
                <w:rFonts w:ascii="Times New Roman" w:hAnsi="Times New Roman"/>
              </w:rPr>
              <w:t xml:space="preserve"> Яблокова А.Н.</w:t>
            </w:r>
          </w:p>
          <w:p w:rsidR="00F7134A" w:rsidRPr="0019308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Члены жюри: Любимов А.А., Любимова Е.Е..</w:t>
            </w:r>
          </w:p>
        </w:tc>
        <w:tc>
          <w:tcPr>
            <w:tcW w:w="3119" w:type="dxa"/>
            <w:shd w:val="clear" w:color="auto" w:fill="auto"/>
          </w:tcPr>
          <w:p w:rsidR="00F7134A" w:rsidRPr="0019308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Председатель: Быкова И.П.;</w:t>
            </w:r>
          </w:p>
          <w:p w:rsidR="00F7134A" w:rsidRPr="0038728D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Члены жюри: Смирнова Г.С.</w:t>
            </w:r>
          </w:p>
        </w:tc>
        <w:tc>
          <w:tcPr>
            <w:tcW w:w="3119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МБОУ Ю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9308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Председатель: Головкина С.А.;</w:t>
            </w:r>
          </w:p>
          <w:p w:rsidR="00F7134A" w:rsidRPr="0019308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Члены жюри:</w:t>
            </w:r>
            <w:r w:rsidRPr="00193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93083">
              <w:rPr>
                <w:rFonts w:ascii="Times New Roman" w:hAnsi="Times New Roman"/>
              </w:rPr>
              <w:t>Зеленкова О.С., Соколова Т.А.,</w:t>
            </w:r>
          </w:p>
        </w:tc>
        <w:tc>
          <w:tcPr>
            <w:tcW w:w="3119" w:type="dxa"/>
            <w:shd w:val="clear" w:color="auto" w:fill="auto"/>
          </w:tcPr>
          <w:p w:rsidR="00F7134A" w:rsidRPr="0019308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791BC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F7134A" w:rsidRPr="00791BC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t>Члены жюри: Кукушкина В.А., Штыхина Л.С.</w:t>
            </w:r>
          </w:p>
        </w:tc>
        <w:tc>
          <w:tcPr>
            <w:tcW w:w="3119" w:type="dxa"/>
            <w:shd w:val="clear" w:color="auto" w:fill="auto"/>
          </w:tcPr>
          <w:p w:rsidR="00F7134A" w:rsidRPr="00791BC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Председатель: Смирнова С.Н.;</w:t>
            </w:r>
          </w:p>
          <w:p w:rsidR="00F7134A" w:rsidRPr="00E73553" w:rsidRDefault="00F7134A" w:rsidP="00E735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 xml:space="preserve">Члены жюри: </w:t>
            </w:r>
            <w:r w:rsidR="00E73553">
              <w:rPr>
                <w:rFonts w:ascii="Times New Roman" w:hAnsi="Times New Roman"/>
              </w:rPr>
              <w:t>Кротова С.В</w:t>
            </w:r>
            <w:r w:rsidRPr="00E73553">
              <w:rPr>
                <w:rFonts w:ascii="Times New Roman" w:hAnsi="Times New Roman"/>
              </w:rPr>
              <w:t>., Зеленкова О.С.;</w:t>
            </w:r>
          </w:p>
        </w:tc>
        <w:tc>
          <w:tcPr>
            <w:tcW w:w="3119" w:type="dxa"/>
            <w:shd w:val="clear" w:color="auto" w:fill="auto"/>
          </w:tcPr>
          <w:p w:rsidR="00F7134A" w:rsidRPr="00E7355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МБОУ Пятниц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Председатель: Ванюкова С.А.</w:t>
            </w:r>
          </w:p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Члены жюри: Колюхов А.Н., Колюхова М.А.;</w:t>
            </w:r>
          </w:p>
        </w:tc>
        <w:tc>
          <w:tcPr>
            <w:tcW w:w="3119" w:type="dxa"/>
            <w:shd w:val="clear" w:color="auto" w:fill="auto"/>
          </w:tcPr>
          <w:p w:rsidR="00F7134A" w:rsidRPr="00E7355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МБОУ Гают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5766A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 xml:space="preserve">Председатель: </w:t>
            </w:r>
            <w:r w:rsidR="005766A9">
              <w:rPr>
                <w:rFonts w:ascii="Times New Roman" w:hAnsi="Times New Roman"/>
              </w:rPr>
              <w:t>Киселёва И.И</w:t>
            </w:r>
            <w:r w:rsidRPr="005766A9">
              <w:rPr>
                <w:rFonts w:ascii="Times New Roman" w:hAnsi="Times New Roman"/>
              </w:rPr>
              <w:t>.;</w:t>
            </w:r>
          </w:p>
          <w:p w:rsidR="00F7134A" w:rsidRPr="005766A9" w:rsidRDefault="00F7134A" w:rsidP="00576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 xml:space="preserve">Члены жюри: </w:t>
            </w:r>
            <w:r w:rsidR="005766A9">
              <w:rPr>
                <w:rFonts w:ascii="Times New Roman" w:hAnsi="Times New Roman"/>
              </w:rPr>
              <w:t>Шушуева Е.А., Лебедева Е.С.</w:t>
            </w:r>
            <w:r w:rsidRPr="005766A9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F7134A" w:rsidRPr="005766A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 xml:space="preserve">МБОУ СШ №2 </w:t>
            </w:r>
          </w:p>
          <w:p w:rsidR="00F7134A" w:rsidRPr="005766A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>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Председатель: Колоскова Н.И.;</w:t>
            </w:r>
          </w:p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Члены жюри:</w:t>
            </w:r>
            <w:r w:rsidRPr="00BE29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E29DF">
              <w:rPr>
                <w:rFonts w:ascii="Times New Roman" w:hAnsi="Times New Roman"/>
              </w:rPr>
              <w:t>Брусникова О.Н., Кротиков А.П.;</w:t>
            </w:r>
          </w:p>
        </w:tc>
        <w:tc>
          <w:tcPr>
            <w:tcW w:w="3119" w:type="dxa"/>
            <w:shd w:val="clear" w:color="auto" w:fill="auto"/>
          </w:tcPr>
          <w:p w:rsidR="00F7134A" w:rsidRPr="00BE29D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F342E0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 xml:space="preserve">Председатель: </w:t>
            </w:r>
            <w:r w:rsidR="00F342E0">
              <w:rPr>
                <w:rFonts w:ascii="Times New Roman" w:hAnsi="Times New Roman"/>
              </w:rPr>
              <w:t xml:space="preserve"> Антропова С.М.,</w:t>
            </w:r>
          </w:p>
          <w:p w:rsidR="00F7134A" w:rsidRPr="00F342E0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Члены жюри: Кочкин А.А., Артамонова Н.В.;</w:t>
            </w:r>
          </w:p>
        </w:tc>
        <w:tc>
          <w:tcPr>
            <w:tcW w:w="3119" w:type="dxa"/>
            <w:shd w:val="clear" w:color="auto" w:fill="auto"/>
          </w:tcPr>
          <w:p w:rsidR="00F7134A" w:rsidRPr="00F342E0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CE6C3B" w:rsidRPr="00CE6C3B" w:rsidRDefault="00CE6C3B" w:rsidP="00CE6C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Председатель: Смирнова С.А.;</w:t>
            </w:r>
          </w:p>
          <w:p w:rsidR="00F7134A" w:rsidRPr="00BE4BD6" w:rsidRDefault="00CE6C3B" w:rsidP="00CE6C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CE6C3B">
              <w:rPr>
                <w:rFonts w:ascii="Times New Roman" w:hAnsi="Times New Roman"/>
              </w:rPr>
              <w:t>Члены жюри: Морозова О.Ю.;</w:t>
            </w:r>
          </w:p>
        </w:tc>
        <w:tc>
          <w:tcPr>
            <w:tcW w:w="3119" w:type="dxa"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342E0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F7134A" w:rsidRPr="00BE4BD6" w:rsidTr="00F7134A">
        <w:tc>
          <w:tcPr>
            <w:tcW w:w="1985" w:type="dxa"/>
            <w:vMerge w:val="restart"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11.</w:t>
            </w:r>
          </w:p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ОБЖ</w:t>
            </w:r>
          </w:p>
        </w:tc>
        <w:tc>
          <w:tcPr>
            <w:tcW w:w="5670" w:type="dxa"/>
            <w:shd w:val="clear" w:color="auto" w:fill="auto"/>
          </w:tcPr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Председатель: Ястребова С. К.;</w:t>
            </w:r>
          </w:p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Члены жюри:   Кулакова И. П.; Богоявленская А. А.;</w:t>
            </w:r>
          </w:p>
        </w:tc>
        <w:tc>
          <w:tcPr>
            <w:tcW w:w="3119" w:type="dxa"/>
            <w:shd w:val="clear" w:color="auto" w:fill="auto"/>
          </w:tcPr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МБОУ Коло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93083" w:rsidRDefault="00F7134A" w:rsidP="001930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 xml:space="preserve">Председатель: </w:t>
            </w:r>
            <w:r w:rsidR="00193083">
              <w:rPr>
                <w:rFonts w:ascii="Times New Roman" w:hAnsi="Times New Roman"/>
              </w:rPr>
              <w:t xml:space="preserve"> Яблокова А.Н.</w:t>
            </w:r>
          </w:p>
          <w:p w:rsidR="00F7134A" w:rsidRPr="00193083" w:rsidRDefault="00F7134A" w:rsidP="00193083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 xml:space="preserve">Члены жюри: </w:t>
            </w:r>
            <w:r w:rsidR="00193083">
              <w:rPr>
                <w:rFonts w:ascii="Times New Roman" w:hAnsi="Times New Roman"/>
              </w:rPr>
              <w:t>Пименов В.А.</w:t>
            </w:r>
            <w:r w:rsidRPr="00193083">
              <w:rPr>
                <w:rFonts w:ascii="Times New Roman" w:hAnsi="Times New Roman"/>
              </w:rPr>
              <w:t>, Шашков Д.С.</w:t>
            </w:r>
            <w:r w:rsidR="00193083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3119" w:type="dxa"/>
            <w:shd w:val="clear" w:color="auto" w:fill="auto"/>
          </w:tcPr>
          <w:p w:rsidR="00F7134A" w:rsidRPr="0019308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9308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Председатель: Головкина С.А.;</w:t>
            </w:r>
          </w:p>
          <w:p w:rsidR="00F7134A" w:rsidRPr="0019308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Члены жюри:</w:t>
            </w:r>
            <w:r w:rsidRPr="00193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93083">
              <w:rPr>
                <w:rFonts w:ascii="Times New Roman" w:hAnsi="Times New Roman"/>
              </w:rPr>
              <w:t>Павлова Е.А., Казакова Т.В.,</w:t>
            </w:r>
          </w:p>
        </w:tc>
        <w:tc>
          <w:tcPr>
            <w:tcW w:w="3119" w:type="dxa"/>
            <w:shd w:val="clear" w:color="auto" w:fill="auto"/>
          </w:tcPr>
          <w:p w:rsidR="00F7134A" w:rsidRPr="0019308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Председатель: Быкова И.П.;</w:t>
            </w:r>
          </w:p>
          <w:p w:rsidR="00F7134A" w:rsidRPr="0038728D" w:rsidRDefault="0038728D" w:rsidP="00387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Члены жюри: Красняник В.Ф.</w:t>
            </w:r>
            <w:r w:rsidR="00F7134A" w:rsidRPr="0038728D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МБОУ Ю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791BC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F7134A" w:rsidRPr="00791BC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t>Члены жюри: Комарова А.С.;</w:t>
            </w:r>
          </w:p>
        </w:tc>
        <w:tc>
          <w:tcPr>
            <w:tcW w:w="3119" w:type="dxa"/>
            <w:shd w:val="clear" w:color="auto" w:fill="auto"/>
          </w:tcPr>
          <w:p w:rsidR="00F7134A" w:rsidRPr="00791BC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Председатель: Ванюкова С.А.;</w:t>
            </w:r>
          </w:p>
          <w:p w:rsidR="00F7134A" w:rsidRPr="00E73553" w:rsidRDefault="00F7134A" w:rsidP="00E735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 xml:space="preserve">Члены жюри:  </w:t>
            </w:r>
            <w:r w:rsidR="00E73553">
              <w:rPr>
                <w:rFonts w:ascii="Times New Roman" w:hAnsi="Times New Roman"/>
              </w:rPr>
              <w:t>Киселёв С.А.,Крутова Е.Г;</w:t>
            </w:r>
          </w:p>
        </w:tc>
        <w:tc>
          <w:tcPr>
            <w:tcW w:w="3119" w:type="dxa"/>
            <w:shd w:val="clear" w:color="auto" w:fill="auto"/>
          </w:tcPr>
          <w:p w:rsidR="00F7134A" w:rsidRPr="00E7355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МБОУ Гают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Председатель: Смирнова С.Н.;</w:t>
            </w:r>
          </w:p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Члены жюри: Кротова С.В., Кротова Н.А.;</w:t>
            </w:r>
          </w:p>
        </w:tc>
        <w:tc>
          <w:tcPr>
            <w:tcW w:w="3119" w:type="dxa"/>
            <w:shd w:val="clear" w:color="auto" w:fill="auto"/>
          </w:tcPr>
          <w:p w:rsidR="00F7134A" w:rsidRPr="00E7355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МБОУ Пятниц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5766A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>Председатель: К</w:t>
            </w:r>
            <w:r w:rsidR="005766A9">
              <w:rPr>
                <w:rFonts w:ascii="Times New Roman" w:hAnsi="Times New Roman"/>
              </w:rPr>
              <w:t>иселёва</w:t>
            </w:r>
            <w:r w:rsidRPr="005766A9">
              <w:rPr>
                <w:rFonts w:ascii="Times New Roman" w:hAnsi="Times New Roman"/>
              </w:rPr>
              <w:t xml:space="preserve"> </w:t>
            </w:r>
            <w:r w:rsidR="005766A9">
              <w:rPr>
                <w:rFonts w:ascii="Times New Roman" w:hAnsi="Times New Roman"/>
              </w:rPr>
              <w:t>И.И</w:t>
            </w:r>
            <w:r w:rsidRPr="005766A9">
              <w:rPr>
                <w:rFonts w:ascii="Times New Roman" w:hAnsi="Times New Roman"/>
              </w:rPr>
              <w:t>.;</w:t>
            </w:r>
          </w:p>
          <w:p w:rsidR="00F7134A" w:rsidRPr="005766A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>Члены жюри: Козлова О.А.;</w:t>
            </w:r>
          </w:p>
        </w:tc>
        <w:tc>
          <w:tcPr>
            <w:tcW w:w="3119" w:type="dxa"/>
            <w:shd w:val="clear" w:color="auto" w:fill="auto"/>
          </w:tcPr>
          <w:p w:rsidR="00F7134A" w:rsidRPr="005766A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 xml:space="preserve">МБОУ СШ №2 </w:t>
            </w:r>
          </w:p>
          <w:p w:rsidR="00F7134A" w:rsidRPr="005766A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766A9">
              <w:rPr>
                <w:rFonts w:ascii="Times New Roman" w:hAnsi="Times New Roman"/>
              </w:rPr>
              <w:t>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Председатель: Колоскова Н.И.;</w:t>
            </w:r>
          </w:p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Члены жюри:</w:t>
            </w:r>
            <w:r w:rsidRPr="00BE29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E29DF">
              <w:rPr>
                <w:rFonts w:ascii="Times New Roman" w:hAnsi="Times New Roman"/>
              </w:rPr>
              <w:t>Брусникова О.Н., Кротиков А.П.</w:t>
            </w:r>
          </w:p>
        </w:tc>
        <w:tc>
          <w:tcPr>
            <w:tcW w:w="3119" w:type="dxa"/>
            <w:shd w:val="clear" w:color="auto" w:fill="auto"/>
          </w:tcPr>
          <w:p w:rsidR="00F7134A" w:rsidRPr="00BE29D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F342E0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 xml:space="preserve">Председатель: </w:t>
            </w:r>
            <w:r w:rsidR="00F342E0">
              <w:rPr>
                <w:rFonts w:ascii="Times New Roman" w:hAnsi="Times New Roman"/>
              </w:rPr>
              <w:t xml:space="preserve"> Антропова С.М.,</w:t>
            </w:r>
          </w:p>
          <w:p w:rsidR="00F7134A" w:rsidRPr="00F342E0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Члены жюри: Язев О.А., Ножкина А.В.;</w:t>
            </w:r>
          </w:p>
        </w:tc>
        <w:tc>
          <w:tcPr>
            <w:tcW w:w="3119" w:type="dxa"/>
            <w:shd w:val="clear" w:color="auto" w:fill="auto"/>
          </w:tcPr>
          <w:p w:rsidR="00F7134A" w:rsidRPr="00F342E0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CE6C3B" w:rsidRPr="00CE6C3B" w:rsidRDefault="00CE6C3B" w:rsidP="00CE6C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Председатель: Смирнова С.А.;</w:t>
            </w:r>
          </w:p>
          <w:p w:rsidR="00F7134A" w:rsidRPr="00CE6C3B" w:rsidRDefault="00CE6C3B" w:rsidP="00CE6C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Члены жюри: Лесничий И.Ю.;</w:t>
            </w:r>
          </w:p>
        </w:tc>
        <w:tc>
          <w:tcPr>
            <w:tcW w:w="3119" w:type="dxa"/>
            <w:shd w:val="clear" w:color="auto" w:fill="auto"/>
          </w:tcPr>
          <w:p w:rsidR="00F7134A" w:rsidRPr="00CE6C3B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F7134A" w:rsidRPr="00BE4BD6" w:rsidTr="00F7134A">
        <w:tc>
          <w:tcPr>
            <w:tcW w:w="1985" w:type="dxa"/>
            <w:vMerge w:val="restart"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12.</w:t>
            </w:r>
          </w:p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5670" w:type="dxa"/>
            <w:shd w:val="clear" w:color="auto" w:fill="auto"/>
          </w:tcPr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Председатель: Ястребова С. К.;</w:t>
            </w:r>
          </w:p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Члены жюри:    Лисицын А. Г., Махова В. В.;</w:t>
            </w:r>
          </w:p>
        </w:tc>
        <w:tc>
          <w:tcPr>
            <w:tcW w:w="3119" w:type="dxa"/>
            <w:shd w:val="clear" w:color="auto" w:fill="auto"/>
          </w:tcPr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МБОУ Коло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19308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 xml:space="preserve">Председатель: </w:t>
            </w:r>
            <w:r w:rsidR="00193083">
              <w:rPr>
                <w:rFonts w:ascii="Times New Roman" w:hAnsi="Times New Roman"/>
              </w:rPr>
              <w:t xml:space="preserve"> Яблокова А.Н.</w:t>
            </w:r>
          </w:p>
          <w:p w:rsidR="00F7134A" w:rsidRPr="0019308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Члены жюри: Пименов В.А.,Шашков Д.С., Иванова И.Ю.</w:t>
            </w:r>
          </w:p>
        </w:tc>
        <w:tc>
          <w:tcPr>
            <w:tcW w:w="3119" w:type="dxa"/>
            <w:shd w:val="clear" w:color="auto" w:fill="auto"/>
          </w:tcPr>
          <w:p w:rsidR="00F7134A" w:rsidRPr="0019308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Председатель: Быкова И.П.;</w:t>
            </w:r>
          </w:p>
          <w:p w:rsidR="00F7134A" w:rsidRPr="0038728D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Члены жюри: Красняник В.Ф.</w:t>
            </w:r>
          </w:p>
        </w:tc>
        <w:tc>
          <w:tcPr>
            <w:tcW w:w="3119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МБОУ Ю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9308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Председатель: Головкина С.А.;</w:t>
            </w:r>
          </w:p>
          <w:p w:rsidR="00F7134A" w:rsidRPr="0019308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Члены жюри:</w:t>
            </w:r>
            <w:r w:rsidRPr="00193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93083">
              <w:rPr>
                <w:rFonts w:ascii="Times New Roman" w:hAnsi="Times New Roman"/>
              </w:rPr>
              <w:t>Яковлева Т.Г., Константинова Н.П</w:t>
            </w:r>
          </w:p>
        </w:tc>
        <w:tc>
          <w:tcPr>
            <w:tcW w:w="3119" w:type="dxa"/>
            <w:shd w:val="clear" w:color="auto" w:fill="auto"/>
          </w:tcPr>
          <w:p w:rsidR="00F7134A" w:rsidRPr="0019308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93083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791BC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F7134A" w:rsidRPr="00791BC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lastRenderedPageBreak/>
              <w:t>Члены жюри: Кустов А.В., Комарова А.С.</w:t>
            </w:r>
          </w:p>
        </w:tc>
        <w:tc>
          <w:tcPr>
            <w:tcW w:w="3119" w:type="dxa"/>
            <w:shd w:val="clear" w:color="auto" w:fill="auto"/>
          </w:tcPr>
          <w:p w:rsidR="00F7134A" w:rsidRPr="00791BC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lastRenderedPageBreak/>
              <w:t>МБОУ Белосе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Председатель: Смирнова С.Н.;</w:t>
            </w:r>
          </w:p>
          <w:p w:rsidR="00F7134A" w:rsidRPr="00E73553" w:rsidRDefault="00F7134A" w:rsidP="00E735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 xml:space="preserve">Члены жюри: </w:t>
            </w:r>
            <w:r w:rsidR="00E73553">
              <w:rPr>
                <w:rFonts w:ascii="Times New Roman" w:hAnsi="Times New Roman"/>
              </w:rPr>
              <w:t>Серебряков В.Н</w:t>
            </w:r>
            <w:r w:rsidRPr="00E73553">
              <w:rPr>
                <w:rFonts w:ascii="Times New Roman" w:hAnsi="Times New Roman"/>
              </w:rPr>
              <w:t>., Кротова С.В;</w:t>
            </w:r>
          </w:p>
        </w:tc>
        <w:tc>
          <w:tcPr>
            <w:tcW w:w="3119" w:type="dxa"/>
            <w:shd w:val="clear" w:color="auto" w:fill="auto"/>
          </w:tcPr>
          <w:p w:rsidR="00F7134A" w:rsidRPr="00E7355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МБОУ Пятниц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Председатель: Ванюкова С.А.;</w:t>
            </w:r>
          </w:p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 xml:space="preserve">Члены жюри: Киселев С.А.; </w:t>
            </w:r>
          </w:p>
        </w:tc>
        <w:tc>
          <w:tcPr>
            <w:tcW w:w="3119" w:type="dxa"/>
            <w:shd w:val="clear" w:color="auto" w:fill="auto"/>
          </w:tcPr>
          <w:p w:rsidR="00F7134A" w:rsidRPr="00E7355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МБОУ Гают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70271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>Председатель: К</w:t>
            </w:r>
            <w:r w:rsidR="00702719">
              <w:rPr>
                <w:rFonts w:ascii="Times New Roman" w:hAnsi="Times New Roman"/>
              </w:rPr>
              <w:t>иселёва И. И</w:t>
            </w:r>
            <w:r w:rsidRPr="00702719">
              <w:rPr>
                <w:rFonts w:ascii="Times New Roman" w:hAnsi="Times New Roman"/>
              </w:rPr>
              <w:t>.;</w:t>
            </w:r>
          </w:p>
          <w:p w:rsidR="00F7134A" w:rsidRPr="0070271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>Члены жюри: Дмитриев И.А., Мишин А.М.;</w:t>
            </w:r>
          </w:p>
        </w:tc>
        <w:tc>
          <w:tcPr>
            <w:tcW w:w="3119" w:type="dxa"/>
            <w:shd w:val="clear" w:color="auto" w:fill="auto"/>
          </w:tcPr>
          <w:p w:rsidR="00F7134A" w:rsidRPr="0070271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 xml:space="preserve">МБОУ СШ №2 </w:t>
            </w:r>
          </w:p>
          <w:p w:rsidR="00F7134A" w:rsidRPr="0070271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>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 xml:space="preserve">Председатель: </w:t>
            </w:r>
            <w:r w:rsidR="00BE29DF">
              <w:rPr>
                <w:rFonts w:ascii="Times New Roman" w:hAnsi="Times New Roman"/>
              </w:rPr>
              <w:t>Колоскова Н.И..</w:t>
            </w:r>
            <w:r w:rsidRPr="00BE29DF">
              <w:rPr>
                <w:rFonts w:ascii="Times New Roman" w:hAnsi="Times New Roman"/>
              </w:rPr>
              <w:t>;</w:t>
            </w:r>
          </w:p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Члены жюри: Вакула С.М., Новикова Н.А.;</w:t>
            </w:r>
          </w:p>
        </w:tc>
        <w:tc>
          <w:tcPr>
            <w:tcW w:w="3119" w:type="dxa"/>
            <w:shd w:val="clear" w:color="auto" w:fill="auto"/>
          </w:tcPr>
          <w:p w:rsidR="00F7134A" w:rsidRPr="00BE29D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342E0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 xml:space="preserve">Председатель: </w:t>
            </w:r>
            <w:r w:rsidR="00F342E0">
              <w:rPr>
                <w:rFonts w:ascii="Times New Roman" w:hAnsi="Times New Roman"/>
              </w:rPr>
              <w:t xml:space="preserve"> Антропова С.М.,</w:t>
            </w:r>
          </w:p>
          <w:p w:rsidR="00F7134A" w:rsidRPr="00F342E0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Члены жюри: Киселёв С.А.;</w:t>
            </w:r>
          </w:p>
        </w:tc>
        <w:tc>
          <w:tcPr>
            <w:tcW w:w="3119" w:type="dxa"/>
            <w:shd w:val="clear" w:color="auto" w:fill="auto"/>
          </w:tcPr>
          <w:p w:rsidR="00F7134A" w:rsidRPr="00F342E0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CE6C3B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Председатель: Смирнова С.А.;</w:t>
            </w:r>
          </w:p>
          <w:p w:rsidR="00F7134A" w:rsidRPr="00CE6C3B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Члены жюри: Лесничий И.Ю.;</w:t>
            </w:r>
          </w:p>
        </w:tc>
        <w:tc>
          <w:tcPr>
            <w:tcW w:w="3119" w:type="dxa"/>
            <w:shd w:val="clear" w:color="auto" w:fill="auto"/>
          </w:tcPr>
          <w:p w:rsidR="00F7134A" w:rsidRPr="00CE6C3B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F7134A" w:rsidRPr="00BE4BD6" w:rsidTr="00F7134A">
        <w:tc>
          <w:tcPr>
            <w:tcW w:w="1985" w:type="dxa"/>
            <w:vMerge w:val="restart"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13.</w:t>
            </w:r>
          </w:p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5670" w:type="dxa"/>
            <w:shd w:val="clear" w:color="auto" w:fill="auto"/>
          </w:tcPr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Председатель: Ястребова С. К.;</w:t>
            </w:r>
          </w:p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Члены жюри:    Бокарева  Н. П.; Кулакова И. П.;</w:t>
            </w:r>
          </w:p>
        </w:tc>
        <w:tc>
          <w:tcPr>
            <w:tcW w:w="3119" w:type="dxa"/>
            <w:shd w:val="clear" w:color="auto" w:fill="auto"/>
          </w:tcPr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МБОУ Коло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167EEE" w:rsidRDefault="00F7134A" w:rsidP="00167EEE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 xml:space="preserve">Председатель: </w:t>
            </w:r>
            <w:r w:rsidR="00167EEE">
              <w:rPr>
                <w:rFonts w:ascii="Times New Roman" w:hAnsi="Times New Roman"/>
              </w:rPr>
              <w:t xml:space="preserve"> Яблокова А.Н.</w:t>
            </w:r>
          </w:p>
          <w:p w:rsidR="00F7134A" w:rsidRPr="00167EEE" w:rsidRDefault="00F7134A" w:rsidP="00167EEE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 xml:space="preserve">Члены жюри: </w:t>
            </w:r>
            <w:r w:rsidR="00167EEE">
              <w:rPr>
                <w:rFonts w:ascii="Times New Roman" w:hAnsi="Times New Roman"/>
              </w:rPr>
              <w:t xml:space="preserve">Носкова Е.В, </w:t>
            </w:r>
            <w:r w:rsidRPr="00167EEE">
              <w:rPr>
                <w:rFonts w:ascii="Times New Roman" w:hAnsi="Times New Roman"/>
              </w:rPr>
              <w:t>Сверчкова И.В.</w:t>
            </w:r>
            <w:r w:rsidR="00167EEE">
              <w:rPr>
                <w:rFonts w:ascii="Times New Roman" w:hAnsi="Times New Roman"/>
              </w:rPr>
              <w:t>;</w:t>
            </w:r>
            <w:r w:rsidRPr="00167E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Председатель: Быкова И.П.;</w:t>
            </w:r>
          </w:p>
          <w:p w:rsidR="00F7134A" w:rsidRPr="0038728D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Члены жюри: Селезнева Е. Д., Смирнова Е.П.;</w:t>
            </w:r>
          </w:p>
        </w:tc>
        <w:tc>
          <w:tcPr>
            <w:tcW w:w="3119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МБОУ Ю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Председатель: Головкина С.А.;</w:t>
            </w:r>
          </w:p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Члены жюри:</w:t>
            </w:r>
            <w:r w:rsidRPr="00167E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67EEE">
              <w:rPr>
                <w:rFonts w:ascii="Times New Roman" w:hAnsi="Times New Roman"/>
              </w:rPr>
              <w:t>Яковлева Т.Г., Головкина С.,А.;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Члены жюри: Чернова И.Ф., Комарова А.С.;</w:t>
            </w:r>
          </w:p>
        </w:tc>
        <w:tc>
          <w:tcPr>
            <w:tcW w:w="3119" w:type="dxa"/>
            <w:shd w:val="clear" w:color="auto" w:fill="auto"/>
          </w:tcPr>
          <w:p w:rsidR="00F7134A" w:rsidRPr="0065602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Председатель: Смирнова С.Н.;</w:t>
            </w:r>
          </w:p>
          <w:p w:rsidR="00F7134A" w:rsidRPr="00E73553" w:rsidRDefault="00F7134A" w:rsidP="004B4C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 xml:space="preserve">Члены жюри: Кротова Н.А., </w:t>
            </w:r>
            <w:r w:rsidR="004B4CF3">
              <w:rPr>
                <w:rFonts w:ascii="Times New Roman" w:hAnsi="Times New Roman"/>
              </w:rPr>
              <w:t>Ковригина Т.В</w:t>
            </w:r>
            <w:r w:rsidR="00E73553">
              <w:rPr>
                <w:rFonts w:ascii="Times New Roman" w:hAnsi="Times New Roman"/>
              </w:rPr>
              <w:t>.</w:t>
            </w:r>
            <w:r w:rsidRPr="00E73553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F7134A" w:rsidRPr="00E7355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МБОУ Пятниц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Председатель: Ванюкова С.А.;</w:t>
            </w:r>
          </w:p>
          <w:p w:rsidR="00F7134A" w:rsidRPr="00E73553" w:rsidRDefault="00F7134A" w:rsidP="00E735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 xml:space="preserve">Члены жюри: Колюхов А.Н., </w:t>
            </w:r>
            <w:r w:rsidR="00E73553">
              <w:rPr>
                <w:rFonts w:ascii="Times New Roman" w:hAnsi="Times New Roman"/>
              </w:rPr>
              <w:t>Брусников Е.А.</w:t>
            </w:r>
            <w:r w:rsidRPr="00E73553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F7134A" w:rsidRPr="00E7355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МБОУ Гают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70271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>Председатель: К</w:t>
            </w:r>
            <w:r w:rsidR="00702719">
              <w:rPr>
                <w:rFonts w:ascii="Times New Roman" w:hAnsi="Times New Roman"/>
              </w:rPr>
              <w:t>иселёва</w:t>
            </w:r>
            <w:r w:rsidRPr="00702719">
              <w:rPr>
                <w:rFonts w:ascii="Times New Roman" w:hAnsi="Times New Roman"/>
              </w:rPr>
              <w:t xml:space="preserve"> </w:t>
            </w:r>
            <w:r w:rsidR="00702719">
              <w:rPr>
                <w:rFonts w:ascii="Times New Roman" w:hAnsi="Times New Roman"/>
              </w:rPr>
              <w:t>И.И</w:t>
            </w:r>
            <w:r w:rsidRPr="00702719">
              <w:rPr>
                <w:rFonts w:ascii="Times New Roman" w:hAnsi="Times New Roman"/>
              </w:rPr>
              <w:t>.;</w:t>
            </w:r>
          </w:p>
          <w:p w:rsidR="00F7134A" w:rsidRPr="0070271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>Члены жюри: Тюнин А.К.;</w:t>
            </w:r>
          </w:p>
        </w:tc>
        <w:tc>
          <w:tcPr>
            <w:tcW w:w="3119" w:type="dxa"/>
            <w:shd w:val="clear" w:color="auto" w:fill="auto"/>
          </w:tcPr>
          <w:p w:rsidR="00F7134A" w:rsidRPr="0070271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 xml:space="preserve">МБОУ СШ №2 </w:t>
            </w:r>
          </w:p>
          <w:p w:rsidR="00F7134A" w:rsidRPr="0070271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>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BE29DF" w:rsidRDefault="00BE29DF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Колоскова Н.И,</w:t>
            </w:r>
          </w:p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Члены жюри: Вакула С.М., Новикова Н.А.;</w:t>
            </w:r>
          </w:p>
        </w:tc>
        <w:tc>
          <w:tcPr>
            <w:tcW w:w="3119" w:type="dxa"/>
            <w:shd w:val="clear" w:color="auto" w:fill="auto"/>
          </w:tcPr>
          <w:p w:rsidR="00F7134A" w:rsidRPr="00BE29D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F342E0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 xml:space="preserve">Председатель: </w:t>
            </w:r>
            <w:r w:rsidR="00F342E0">
              <w:rPr>
                <w:rFonts w:ascii="Times New Roman" w:hAnsi="Times New Roman"/>
              </w:rPr>
              <w:t xml:space="preserve"> Антропова С.М.,</w:t>
            </w:r>
          </w:p>
          <w:p w:rsidR="00F7134A" w:rsidRPr="00F342E0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Члены жюри: Седжева М.Ю.;</w:t>
            </w:r>
          </w:p>
        </w:tc>
        <w:tc>
          <w:tcPr>
            <w:tcW w:w="3119" w:type="dxa"/>
            <w:shd w:val="clear" w:color="auto" w:fill="auto"/>
          </w:tcPr>
          <w:p w:rsidR="00F7134A" w:rsidRPr="00F342E0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F342E0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CE6C3B" w:rsidRPr="00CE6C3B" w:rsidRDefault="00CE6C3B" w:rsidP="00CE6C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Председатель: Смирнова С.А.;</w:t>
            </w:r>
          </w:p>
          <w:p w:rsidR="00F7134A" w:rsidRPr="00BE4BD6" w:rsidRDefault="00CE6C3B" w:rsidP="00CE6C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CE6C3B">
              <w:rPr>
                <w:rFonts w:ascii="Times New Roman" w:hAnsi="Times New Roman"/>
              </w:rPr>
              <w:t>Члены жюри: Тихова Т.А.;</w:t>
            </w:r>
          </w:p>
        </w:tc>
        <w:tc>
          <w:tcPr>
            <w:tcW w:w="3119" w:type="dxa"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E6C3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F7134A" w:rsidRPr="00BE4BD6" w:rsidTr="00F7134A">
        <w:tc>
          <w:tcPr>
            <w:tcW w:w="1985" w:type="dxa"/>
            <w:vMerge w:val="restart"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 xml:space="preserve">14. </w:t>
            </w:r>
          </w:p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11418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5670" w:type="dxa"/>
            <w:shd w:val="clear" w:color="auto" w:fill="auto"/>
          </w:tcPr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Председатель: Ястребова С. К.;</w:t>
            </w:r>
          </w:p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Члены жюри: Иванова В.В.; Бокарева Н.П.</w:t>
            </w:r>
          </w:p>
        </w:tc>
        <w:tc>
          <w:tcPr>
            <w:tcW w:w="3119" w:type="dxa"/>
            <w:shd w:val="clear" w:color="auto" w:fill="auto"/>
          </w:tcPr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МБОУ Коло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167EEE" w:rsidRDefault="00F7134A" w:rsidP="00167EEE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 xml:space="preserve">Председатель: </w:t>
            </w:r>
            <w:r w:rsidR="00167EEE">
              <w:rPr>
                <w:rFonts w:ascii="Times New Roman" w:hAnsi="Times New Roman"/>
              </w:rPr>
              <w:t xml:space="preserve"> Яблокова А.Н.</w:t>
            </w:r>
          </w:p>
          <w:p w:rsidR="00F7134A" w:rsidRPr="00167EEE" w:rsidRDefault="00F7134A" w:rsidP="00F7134A">
            <w:pPr>
              <w:pStyle w:val="a3"/>
              <w:tabs>
                <w:tab w:val="left" w:pos="336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Члены жюри: Кузнецова Ю.А., Кротикова  И.А.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Председатель: Быкова И.П.;</w:t>
            </w:r>
          </w:p>
          <w:p w:rsidR="00F7134A" w:rsidRPr="0038728D" w:rsidRDefault="00F7134A" w:rsidP="00387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 xml:space="preserve">Члены жюри: Селезнева Е.Д., </w:t>
            </w:r>
            <w:r w:rsidR="0038728D">
              <w:rPr>
                <w:rFonts w:ascii="Times New Roman" w:hAnsi="Times New Roman"/>
              </w:rPr>
              <w:t>Ершова Н.Е;</w:t>
            </w:r>
          </w:p>
        </w:tc>
        <w:tc>
          <w:tcPr>
            <w:tcW w:w="3119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МБОУ Ю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Председатель: Головкина С.А.;</w:t>
            </w:r>
          </w:p>
          <w:p w:rsidR="00F7134A" w:rsidRPr="00167EEE" w:rsidRDefault="00F7134A" w:rsidP="00167E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Члены жюри:</w:t>
            </w:r>
            <w:r w:rsidRPr="00167E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67EEE">
              <w:rPr>
                <w:rFonts w:ascii="Times New Roman" w:hAnsi="Times New Roman"/>
              </w:rPr>
              <w:t>Яковлева Т.Г</w:t>
            </w:r>
            <w:r w:rsidR="00167EEE">
              <w:rPr>
                <w:rFonts w:ascii="Times New Roman" w:hAnsi="Times New Roman"/>
              </w:rPr>
              <w:t>.;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Члены жюри: Чернова И.Ф.</w:t>
            </w:r>
          </w:p>
        </w:tc>
        <w:tc>
          <w:tcPr>
            <w:tcW w:w="3119" w:type="dxa"/>
            <w:shd w:val="clear" w:color="auto" w:fill="auto"/>
          </w:tcPr>
          <w:p w:rsidR="00F7134A" w:rsidRPr="0065602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Председатель: Смирнова С.Н.;</w:t>
            </w:r>
          </w:p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Члены жюри: Кротова С.В., Кротова Н.А.</w:t>
            </w:r>
          </w:p>
        </w:tc>
        <w:tc>
          <w:tcPr>
            <w:tcW w:w="3119" w:type="dxa"/>
            <w:shd w:val="clear" w:color="auto" w:fill="auto"/>
          </w:tcPr>
          <w:p w:rsidR="00F7134A" w:rsidRPr="00E7355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МБОУ Пятниц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Председатель: Ванюкова С.А.;</w:t>
            </w:r>
          </w:p>
          <w:p w:rsidR="00F7134A" w:rsidRPr="00E73553" w:rsidRDefault="00F7134A" w:rsidP="00E735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 xml:space="preserve">Члены жюри: Колюхова М.А., </w:t>
            </w:r>
            <w:r w:rsidR="00E73553" w:rsidRPr="00E73553">
              <w:rPr>
                <w:rFonts w:ascii="Times New Roman" w:hAnsi="Times New Roman"/>
              </w:rPr>
              <w:t>Крутова Е.Г.</w:t>
            </w:r>
          </w:p>
        </w:tc>
        <w:tc>
          <w:tcPr>
            <w:tcW w:w="3119" w:type="dxa"/>
            <w:shd w:val="clear" w:color="auto" w:fill="auto"/>
          </w:tcPr>
          <w:p w:rsidR="00F7134A" w:rsidRPr="00E7355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МБОУ Гают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70271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 xml:space="preserve">Председатель: </w:t>
            </w:r>
            <w:r w:rsidR="00702719">
              <w:rPr>
                <w:rFonts w:ascii="Times New Roman" w:hAnsi="Times New Roman"/>
              </w:rPr>
              <w:t>Киселёва И.И</w:t>
            </w:r>
            <w:r w:rsidRPr="00702719">
              <w:rPr>
                <w:rFonts w:ascii="Times New Roman" w:hAnsi="Times New Roman"/>
              </w:rPr>
              <w:t>.;</w:t>
            </w:r>
          </w:p>
          <w:p w:rsidR="00F7134A" w:rsidRPr="0070271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>Члены жюри: Бедник С.В.;</w:t>
            </w:r>
          </w:p>
        </w:tc>
        <w:tc>
          <w:tcPr>
            <w:tcW w:w="3119" w:type="dxa"/>
            <w:shd w:val="clear" w:color="auto" w:fill="auto"/>
          </w:tcPr>
          <w:p w:rsidR="00F7134A" w:rsidRPr="0070271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 xml:space="preserve">МБОУ СШ №2 </w:t>
            </w:r>
          </w:p>
          <w:p w:rsidR="00F7134A" w:rsidRPr="0070271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>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Председатель: Колоскова Н.И.;</w:t>
            </w:r>
          </w:p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Члены жюри:</w:t>
            </w:r>
            <w:r w:rsidRPr="00BE29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E29DF">
              <w:rPr>
                <w:rFonts w:ascii="Times New Roman" w:hAnsi="Times New Roman"/>
              </w:rPr>
              <w:t>Гурина Е.В., Новикова Н.А;</w:t>
            </w:r>
          </w:p>
        </w:tc>
        <w:tc>
          <w:tcPr>
            <w:tcW w:w="3119" w:type="dxa"/>
            <w:shd w:val="clear" w:color="auto" w:fill="auto"/>
          </w:tcPr>
          <w:p w:rsidR="00F7134A" w:rsidRPr="00BE29D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 xml:space="preserve">Председатель: </w:t>
            </w:r>
            <w:r w:rsidR="00BE29DF">
              <w:rPr>
                <w:rFonts w:ascii="Times New Roman" w:hAnsi="Times New Roman"/>
              </w:rPr>
              <w:t>Антропова С.М.,</w:t>
            </w:r>
          </w:p>
          <w:p w:rsidR="00F7134A" w:rsidRPr="00BE4BD6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BE29DF">
              <w:rPr>
                <w:rFonts w:ascii="Times New Roman" w:hAnsi="Times New Roman"/>
              </w:rPr>
              <w:lastRenderedPageBreak/>
              <w:t>Члены жюри: Ножкина А.В.;</w:t>
            </w:r>
          </w:p>
        </w:tc>
        <w:tc>
          <w:tcPr>
            <w:tcW w:w="3119" w:type="dxa"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E29DF">
              <w:rPr>
                <w:rFonts w:ascii="Times New Roman" w:hAnsi="Times New Roman"/>
              </w:rPr>
              <w:lastRenderedPageBreak/>
              <w:t>МБОУ Кременевс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CE6C3B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Председатель: Смирнова С.А.;</w:t>
            </w:r>
          </w:p>
          <w:p w:rsidR="00F7134A" w:rsidRPr="00CE6C3B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Члены жюри: Новоселова Н.Н.;</w:t>
            </w:r>
          </w:p>
        </w:tc>
        <w:tc>
          <w:tcPr>
            <w:tcW w:w="3119" w:type="dxa"/>
            <w:shd w:val="clear" w:color="auto" w:fill="auto"/>
          </w:tcPr>
          <w:p w:rsidR="00F7134A" w:rsidRPr="00CE6C3B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F7134A" w:rsidRPr="00BE4BD6" w:rsidTr="00F7134A">
        <w:tc>
          <w:tcPr>
            <w:tcW w:w="1985" w:type="dxa"/>
            <w:vMerge w:val="restart"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15.</w:t>
            </w:r>
          </w:p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5670" w:type="dxa"/>
            <w:shd w:val="clear" w:color="auto" w:fill="auto"/>
          </w:tcPr>
          <w:p w:rsidR="00F7134A" w:rsidRPr="00ED44B9" w:rsidRDefault="00ED44B9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Председатель</w:t>
            </w:r>
            <w:r w:rsidR="00F7134A" w:rsidRPr="00ED44B9">
              <w:rPr>
                <w:rFonts w:ascii="Times New Roman" w:hAnsi="Times New Roman"/>
              </w:rPr>
              <w:t>:</w:t>
            </w:r>
            <w:r w:rsidRPr="00ED44B9">
              <w:rPr>
                <w:rFonts w:ascii="Times New Roman" w:hAnsi="Times New Roman"/>
              </w:rPr>
              <w:t xml:space="preserve"> </w:t>
            </w:r>
            <w:r w:rsidR="00F7134A" w:rsidRPr="00ED44B9">
              <w:rPr>
                <w:rFonts w:ascii="Times New Roman" w:hAnsi="Times New Roman"/>
              </w:rPr>
              <w:t>Ястребова С. К.;</w:t>
            </w:r>
          </w:p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Члены жюри:  Иванова В. В.; Бокарева  Н. П.;</w:t>
            </w:r>
          </w:p>
        </w:tc>
        <w:tc>
          <w:tcPr>
            <w:tcW w:w="3119" w:type="dxa"/>
            <w:shd w:val="clear" w:color="auto" w:fill="auto"/>
          </w:tcPr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МБОУ Коло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167EEE" w:rsidRDefault="00F7134A" w:rsidP="00167EEE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 xml:space="preserve">Председатель: </w:t>
            </w:r>
            <w:r w:rsidR="00167EEE">
              <w:rPr>
                <w:rFonts w:ascii="Times New Roman" w:hAnsi="Times New Roman"/>
              </w:rPr>
              <w:t xml:space="preserve"> Яблокова А.Н.</w:t>
            </w:r>
          </w:p>
          <w:p w:rsidR="00F7134A" w:rsidRPr="00167EEE" w:rsidRDefault="00F7134A" w:rsidP="00167E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Члены жюри: Чернова В.Б., Колоскова А.В.</w:t>
            </w:r>
            <w:r w:rsidR="00167EEE">
              <w:rPr>
                <w:rFonts w:ascii="Times New Roman" w:hAnsi="Times New Roman"/>
              </w:rPr>
              <w:t>, Тверезовская Ю.А., Смирнова Н.С.;</w:t>
            </w:r>
            <w:r w:rsidRPr="00167E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Председатель: Быкова И.П.;</w:t>
            </w:r>
          </w:p>
          <w:p w:rsidR="00F7134A" w:rsidRPr="0038728D" w:rsidRDefault="00F7134A" w:rsidP="00387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Члены жюри: Селезнева Е.Д.;</w:t>
            </w:r>
          </w:p>
        </w:tc>
        <w:tc>
          <w:tcPr>
            <w:tcW w:w="3119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МБОУ Ю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Председатель: Головкина С.А.;</w:t>
            </w:r>
          </w:p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Члены жюри:</w:t>
            </w:r>
            <w:r w:rsidRPr="00167E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67EEE">
              <w:rPr>
                <w:rFonts w:ascii="Times New Roman" w:hAnsi="Times New Roman"/>
              </w:rPr>
              <w:t>Гущина И.И., Головкина С.А.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791BC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F7134A" w:rsidRPr="00791BC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t>Члены жюри: Яковлева Т.В.;</w:t>
            </w:r>
          </w:p>
        </w:tc>
        <w:tc>
          <w:tcPr>
            <w:tcW w:w="3119" w:type="dxa"/>
            <w:shd w:val="clear" w:color="auto" w:fill="auto"/>
          </w:tcPr>
          <w:p w:rsidR="00F7134A" w:rsidRPr="00791BC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Председатель: Смирнова С.Н.;</w:t>
            </w:r>
          </w:p>
          <w:p w:rsidR="00F7134A" w:rsidRPr="00E73553" w:rsidRDefault="00F7134A" w:rsidP="004B4C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 xml:space="preserve">Члены жюри: Ковригина Т.В., </w:t>
            </w:r>
            <w:r w:rsidR="004B4CF3">
              <w:rPr>
                <w:rFonts w:ascii="Times New Roman" w:hAnsi="Times New Roman"/>
              </w:rPr>
              <w:t>Кротова Н.А</w:t>
            </w:r>
            <w:r w:rsidR="00E73553">
              <w:rPr>
                <w:rFonts w:ascii="Times New Roman" w:hAnsi="Times New Roman"/>
              </w:rPr>
              <w:t>.;</w:t>
            </w:r>
          </w:p>
        </w:tc>
        <w:tc>
          <w:tcPr>
            <w:tcW w:w="3119" w:type="dxa"/>
            <w:shd w:val="clear" w:color="auto" w:fill="auto"/>
          </w:tcPr>
          <w:p w:rsidR="00F7134A" w:rsidRPr="00E7355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МБОУ Пятниц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Председатель: Ванюкова С.А.</w:t>
            </w:r>
          </w:p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Члены жюри: Климина И.М.</w:t>
            </w:r>
          </w:p>
        </w:tc>
        <w:tc>
          <w:tcPr>
            <w:tcW w:w="3119" w:type="dxa"/>
            <w:shd w:val="clear" w:color="auto" w:fill="auto"/>
          </w:tcPr>
          <w:p w:rsidR="00F7134A" w:rsidRPr="00E7355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МБОУ Гают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70271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 xml:space="preserve">Председатель: </w:t>
            </w:r>
            <w:r w:rsidR="00702719" w:rsidRPr="00702719">
              <w:rPr>
                <w:rFonts w:ascii="Times New Roman" w:hAnsi="Times New Roman"/>
              </w:rPr>
              <w:t>Киселёва И.И</w:t>
            </w:r>
            <w:r w:rsidRPr="00702719">
              <w:rPr>
                <w:rFonts w:ascii="Times New Roman" w:hAnsi="Times New Roman"/>
              </w:rPr>
              <w:t>;</w:t>
            </w:r>
          </w:p>
          <w:p w:rsidR="00F7134A" w:rsidRPr="00702719" w:rsidRDefault="00F7134A" w:rsidP="007027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>Члены жюри: Погорельская Е.М., Албаков Т.М.;</w:t>
            </w:r>
          </w:p>
        </w:tc>
        <w:tc>
          <w:tcPr>
            <w:tcW w:w="3119" w:type="dxa"/>
            <w:shd w:val="clear" w:color="auto" w:fill="auto"/>
          </w:tcPr>
          <w:p w:rsidR="00F7134A" w:rsidRPr="0070271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 xml:space="preserve">МБОУ СШ №2 </w:t>
            </w:r>
          </w:p>
          <w:p w:rsidR="00F7134A" w:rsidRPr="0070271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>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Председатель: Колоскова Н.И.;</w:t>
            </w:r>
          </w:p>
          <w:p w:rsidR="00F7134A" w:rsidRPr="00BE29DF" w:rsidRDefault="00F7134A" w:rsidP="00BE29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 xml:space="preserve">Члены жюри: Вакула С.М.; </w:t>
            </w:r>
          </w:p>
        </w:tc>
        <w:tc>
          <w:tcPr>
            <w:tcW w:w="3119" w:type="dxa"/>
            <w:shd w:val="clear" w:color="auto" w:fill="auto"/>
          </w:tcPr>
          <w:p w:rsidR="00F7134A" w:rsidRPr="00BE29D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D16724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6724">
              <w:rPr>
                <w:rFonts w:ascii="Times New Roman" w:hAnsi="Times New Roman"/>
              </w:rPr>
              <w:t>Председатель</w:t>
            </w:r>
            <w:r w:rsidR="00D16724">
              <w:rPr>
                <w:rFonts w:ascii="Times New Roman" w:hAnsi="Times New Roman"/>
              </w:rPr>
              <w:t>: Антропова С.М.,</w:t>
            </w:r>
          </w:p>
          <w:p w:rsidR="00F7134A" w:rsidRPr="00D16724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6724">
              <w:rPr>
                <w:rFonts w:ascii="Times New Roman" w:hAnsi="Times New Roman"/>
              </w:rPr>
              <w:t>Члены жюри: Тверезовская Ю.А.;</w:t>
            </w:r>
          </w:p>
        </w:tc>
        <w:tc>
          <w:tcPr>
            <w:tcW w:w="3119" w:type="dxa"/>
            <w:shd w:val="clear" w:color="auto" w:fill="auto"/>
          </w:tcPr>
          <w:p w:rsidR="00F7134A" w:rsidRPr="00D16724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16724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CE6C3B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Председатель: Смирнова С.А.;</w:t>
            </w:r>
          </w:p>
          <w:p w:rsidR="00F7134A" w:rsidRPr="00CE6C3B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Члены жюри: Смирнова Е.Н.;</w:t>
            </w:r>
          </w:p>
        </w:tc>
        <w:tc>
          <w:tcPr>
            <w:tcW w:w="3119" w:type="dxa"/>
            <w:shd w:val="clear" w:color="auto" w:fill="auto"/>
          </w:tcPr>
          <w:p w:rsidR="00F7134A" w:rsidRPr="00CE6C3B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F7134A" w:rsidRPr="00BE4BD6" w:rsidTr="00F7134A">
        <w:tc>
          <w:tcPr>
            <w:tcW w:w="1985" w:type="dxa"/>
            <w:vMerge w:val="restart"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16.</w:t>
            </w:r>
          </w:p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70" w:type="dxa"/>
            <w:shd w:val="clear" w:color="auto" w:fill="auto"/>
          </w:tcPr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Председатель: Ястребова С. К.;</w:t>
            </w:r>
          </w:p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Члены жюри: Лисицын А. Г.; Горшкова Н.Н.;</w:t>
            </w:r>
          </w:p>
        </w:tc>
        <w:tc>
          <w:tcPr>
            <w:tcW w:w="3119" w:type="dxa"/>
            <w:shd w:val="clear" w:color="auto" w:fill="auto"/>
          </w:tcPr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МБОУ Коло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167EEE" w:rsidRDefault="00F7134A" w:rsidP="00167EEE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 xml:space="preserve">Председатель: </w:t>
            </w:r>
            <w:r w:rsidR="00167EEE">
              <w:rPr>
                <w:rFonts w:ascii="Times New Roman" w:hAnsi="Times New Roman"/>
              </w:rPr>
              <w:t xml:space="preserve"> Яблокова А.Н.</w:t>
            </w:r>
          </w:p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Члены жюри: Кузнецова Ю.А., Шашков Д.С.;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Председатель: Быкова И.П.;</w:t>
            </w:r>
          </w:p>
          <w:p w:rsidR="00F7134A" w:rsidRPr="0038728D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 xml:space="preserve">Члены жюри: Красняник В.Ф., </w:t>
            </w:r>
          </w:p>
        </w:tc>
        <w:tc>
          <w:tcPr>
            <w:tcW w:w="3119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МБОУ Ю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Председатель: Головкина С.А.;</w:t>
            </w:r>
          </w:p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Члены жюри:</w:t>
            </w:r>
            <w:r w:rsidRPr="00167E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67EEE">
              <w:rPr>
                <w:rFonts w:ascii="Times New Roman" w:hAnsi="Times New Roman"/>
              </w:rPr>
              <w:t>Павлова Е.А., Казакова Т.В.;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791BC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F7134A" w:rsidRPr="00791BC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t>Члены жюри: Комарова А.С.;</w:t>
            </w:r>
          </w:p>
        </w:tc>
        <w:tc>
          <w:tcPr>
            <w:tcW w:w="3119" w:type="dxa"/>
            <w:shd w:val="clear" w:color="auto" w:fill="auto"/>
          </w:tcPr>
          <w:p w:rsidR="00F7134A" w:rsidRPr="00791BC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Председатель: Смирнова С.Н.;</w:t>
            </w:r>
          </w:p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Члены жюри: Кротова Н.А., Кротова С.В.;</w:t>
            </w:r>
          </w:p>
        </w:tc>
        <w:tc>
          <w:tcPr>
            <w:tcW w:w="3119" w:type="dxa"/>
            <w:shd w:val="clear" w:color="auto" w:fill="auto"/>
          </w:tcPr>
          <w:p w:rsidR="00F7134A" w:rsidRPr="00E7355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МБОУ Пятниц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Председатель: Ванюкова С.А.</w:t>
            </w:r>
          </w:p>
          <w:p w:rsidR="00F7134A" w:rsidRPr="00E73553" w:rsidRDefault="00F7134A" w:rsidP="00E735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 xml:space="preserve">Члены жюри: </w:t>
            </w:r>
            <w:r w:rsidR="00E73553">
              <w:rPr>
                <w:rFonts w:ascii="Times New Roman" w:hAnsi="Times New Roman"/>
              </w:rPr>
              <w:t>Крутова Е.Г.</w:t>
            </w:r>
            <w:r w:rsidRPr="00E73553">
              <w:rPr>
                <w:rFonts w:ascii="Times New Roman" w:hAnsi="Times New Roman"/>
              </w:rPr>
              <w:t>, Колюхова М.А.</w:t>
            </w:r>
          </w:p>
        </w:tc>
        <w:tc>
          <w:tcPr>
            <w:tcW w:w="3119" w:type="dxa"/>
            <w:shd w:val="clear" w:color="auto" w:fill="auto"/>
          </w:tcPr>
          <w:p w:rsidR="00F7134A" w:rsidRPr="00E7355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МБОУ Гают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70271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 xml:space="preserve">Председатель: </w:t>
            </w:r>
            <w:r w:rsidR="00702719" w:rsidRPr="00702719">
              <w:rPr>
                <w:rFonts w:ascii="Times New Roman" w:hAnsi="Times New Roman"/>
              </w:rPr>
              <w:t>Киселёва И.И</w:t>
            </w:r>
            <w:r w:rsidRPr="00702719">
              <w:rPr>
                <w:rFonts w:ascii="Times New Roman" w:hAnsi="Times New Roman"/>
              </w:rPr>
              <w:t>.;</w:t>
            </w:r>
          </w:p>
          <w:p w:rsidR="00F7134A" w:rsidRPr="0070271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>Члены жюри: Бедник И.В., Шамян Х.В.;</w:t>
            </w:r>
          </w:p>
        </w:tc>
        <w:tc>
          <w:tcPr>
            <w:tcW w:w="3119" w:type="dxa"/>
            <w:shd w:val="clear" w:color="auto" w:fill="auto"/>
          </w:tcPr>
          <w:p w:rsidR="00F7134A" w:rsidRPr="0070271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 xml:space="preserve">МБОУ СШ №2 </w:t>
            </w:r>
          </w:p>
          <w:p w:rsidR="00F7134A" w:rsidRPr="0070271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>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Председатель: Колоскова Н.И.;</w:t>
            </w:r>
          </w:p>
          <w:p w:rsidR="00F7134A" w:rsidRPr="00BE29DF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Члены жюри:</w:t>
            </w:r>
            <w:r w:rsidRPr="00BE29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E29DF">
              <w:rPr>
                <w:rFonts w:ascii="Times New Roman" w:hAnsi="Times New Roman"/>
              </w:rPr>
              <w:t>Макаров Н.Е., Новикова Н.А.;</w:t>
            </w:r>
          </w:p>
        </w:tc>
        <w:tc>
          <w:tcPr>
            <w:tcW w:w="3119" w:type="dxa"/>
            <w:shd w:val="clear" w:color="auto" w:fill="auto"/>
          </w:tcPr>
          <w:p w:rsidR="00F7134A" w:rsidRPr="00BE29D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D16724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6724">
              <w:rPr>
                <w:rFonts w:ascii="Times New Roman" w:hAnsi="Times New Roman"/>
              </w:rPr>
              <w:t xml:space="preserve">Председатель: </w:t>
            </w:r>
            <w:r w:rsidR="00D16724">
              <w:rPr>
                <w:rFonts w:ascii="Times New Roman" w:hAnsi="Times New Roman"/>
              </w:rPr>
              <w:t xml:space="preserve"> Антропова С.М.,</w:t>
            </w:r>
          </w:p>
          <w:p w:rsidR="00F7134A" w:rsidRPr="00D16724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6724">
              <w:rPr>
                <w:rFonts w:ascii="Times New Roman" w:hAnsi="Times New Roman"/>
              </w:rPr>
              <w:t>Члены жюри: Ножкина А.В.,</w:t>
            </w:r>
            <w:r w:rsidR="00D16724">
              <w:rPr>
                <w:rFonts w:ascii="Times New Roman" w:hAnsi="Times New Roman"/>
              </w:rPr>
              <w:t xml:space="preserve"> </w:t>
            </w:r>
            <w:r w:rsidRPr="00D16724">
              <w:rPr>
                <w:rFonts w:ascii="Times New Roman" w:hAnsi="Times New Roman"/>
              </w:rPr>
              <w:t>Язев О.А.;</w:t>
            </w:r>
          </w:p>
        </w:tc>
        <w:tc>
          <w:tcPr>
            <w:tcW w:w="3119" w:type="dxa"/>
            <w:shd w:val="clear" w:color="auto" w:fill="auto"/>
          </w:tcPr>
          <w:p w:rsidR="00F7134A" w:rsidRPr="00D16724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16724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CE6C3B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Председатель: Смирнова С.А.;</w:t>
            </w:r>
          </w:p>
          <w:p w:rsidR="00F7134A" w:rsidRPr="00CE6C3B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Члены жюри: Новоселова Н.Н.;</w:t>
            </w:r>
          </w:p>
        </w:tc>
        <w:tc>
          <w:tcPr>
            <w:tcW w:w="3119" w:type="dxa"/>
            <w:shd w:val="clear" w:color="auto" w:fill="auto"/>
          </w:tcPr>
          <w:p w:rsidR="00F7134A" w:rsidRPr="00CE6C3B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CE6C3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F7134A" w:rsidRPr="00BE4BD6" w:rsidTr="00F7134A">
        <w:tc>
          <w:tcPr>
            <w:tcW w:w="1985" w:type="dxa"/>
            <w:vMerge w:val="restart"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17.</w:t>
            </w:r>
          </w:p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 xml:space="preserve">Биология   </w:t>
            </w:r>
          </w:p>
        </w:tc>
        <w:tc>
          <w:tcPr>
            <w:tcW w:w="5670" w:type="dxa"/>
            <w:shd w:val="clear" w:color="auto" w:fill="auto"/>
          </w:tcPr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Председатель: Ястребова С. К.;</w:t>
            </w:r>
          </w:p>
          <w:p w:rsidR="00F7134A" w:rsidRPr="00ED44B9" w:rsidRDefault="00F7134A" w:rsidP="00ED44B9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 xml:space="preserve">Члены жюри: </w:t>
            </w:r>
            <w:r w:rsidR="00ED44B9" w:rsidRPr="00ED44B9">
              <w:rPr>
                <w:rFonts w:ascii="Times New Roman" w:hAnsi="Times New Roman"/>
              </w:rPr>
              <w:t>Бокарева Н.П</w:t>
            </w:r>
            <w:r w:rsidRPr="00ED44B9">
              <w:rPr>
                <w:rFonts w:ascii="Times New Roman" w:hAnsi="Times New Roman"/>
              </w:rPr>
              <w:t>.; Богоявленская А.,А.;</w:t>
            </w:r>
          </w:p>
        </w:tc>
        <w:tc>
          <w:tcPr>
            <w:tcW w:w="3119" w:type="dxa"/>
            <w:shd w:val="clear" w:color="auto" w:fill="auto"/>
          </w:tcPr>
          <w:p w:rsidR="00F7134A" w:rsidRPr="00ED44B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МБОУ Коло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67EEE" w:rsidRDefault="00F7134A" w:rsidP="00167EEE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 xml:space="preserve">Председатель: </w:t>
            </w:r>
            <w:r w:rsidR="00167EEE">
              <w:rPr>
                <w:rFonts w:ascii="Times New Roman" w:hAnsi="Times New Roman"/>
              </w:rPr>
              <w:t xml:space="preserve"> Яблокова А.Н.</w:t>
            </w:r>
          </w:p>
          <w:p w:rsidR="00F7134A" w:rsidRPr="00167EEE" w:rsidRDefault="00F7134A" w:rsidP="00F7134A">
            <w:pPr>
              <w:pStyle w:val="a3"/>
              <w:tabs>
                <w:tab w:val="left" w:pos="336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Члены жюри: Захарченко Е.Г., Рощина С.М.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Председатель: Быкова И.П.;</w:t>
            </w:r>
          </w:p>
          <w:p w:rsidR="00F7134A" w:rsidRPr="0038728D" w:rsidRDefault="00F7134A" w:rsidP="00387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 xml:space="preserve">Члены жюри: </w:t>
            </w:r>
            <w:r w:rsidR="0038728D">
              <w:rPr>
                <w:rFonts w:ascii="Times New Roman" w:hAnsi="Times New Roman"/>
              </w:rPr>
              <w:t>Селезнева Е.Д.</w:t>
            </w:r>
            <w:r w:rsidRPr="0038728D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МБОУ Ю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Председатель: Головкина С.А.;</w:t>
            </w:r>
          </w:p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Члены жюри:</w:t>
            </w:r>
            <w:r w:rsidRPr="00167E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67EEE">
              <w:rPr>
                <w:rFonts w:ascii="Times New Roman" w:hAnsi="Times New Roman"/>
              </w:rPr>
              <w:t>Павлова Е.А., Казакова Т.В.,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F7134A" w:rsidRPr="0065602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 xml:space="preserve">Члены жюри: Чернов А.Н., Чернова И.Ф. </w:t>
            </w:r>
          </w:p>
        </w:tc>
        <w:tc>
          <w:tcPr>
            <w:tcW w:w="3119" w:type="dxa"/>
            <w:shd w:val="clear" w:color="auto" w:fill="auto"/>
          </w:tcPr>
          <w:p w:rsidR="00F7134A" w:rsidRPr="0065602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656029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Председатель: Смирнова С.Н.;</w:t>
            </w:r>
          </w:p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 xml:space="preserve">Члены жюри: Кротова С.В., Ковригина Т.В. </w:t>
            </w:r>
          </w:p>
        </w:tc>
        <w:tc>
          <w:tcPr>
            <w:tcW w:w="3119" w:type="dxa"/>
            <w:shd w:val="clear" w:color="auto" w:fill="auto"/>
          </w:tcPr>
          <w:p w:rsidR="00F7134A" w:rsidRPr="00E7355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МБОУ Пятниц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Председатель: Ванюкова С.А.</w:t>
            </w:r>
          </w:p>
          <w:p w:rsidR="00F7134A" w:rsidRPr="00E73553" w:rsidRDefault="00F7134A" w:rsidP="00E735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 xml:space="preserve">Члены жюри: Браусова Т.А., </w:t>
            </w:r>
            <w:r w:rsidR="00E73553">
              <w:rPr>
                <w:rFonts w:ascii="Times New Roman" w:hAnsi="Times New Roman"/>
              </w:rPr>
              <w:t>Колоскова Н.И</w:t>
            </w:r>
            <w:r w:rsidRPr="00E73553">
              <w:rPr>
                <w:rFonts w:ascii="Times New Roman" w:hAnsi="Times New Roman"/>
              </w:rPr>
              <w:t>.;</w:t>
            </w:r>
          </w:p>
        </w:tc>
        <w:tc>
          <w:tcPr>
            <w:tcW w:w="3119" w:type="dxa"/>
            <w:shd w:val="clear" w:color="auto" w:fill="auto"/>
          </w:tcPr>
          <w:p w:rsidR="00F7134A" w:rsidRPr="00E7355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МБОУ Гают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70271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>Председатель: Кукушкина Л.В.;</w:t>
            </w:r>
          </w:p>
          <w:p w:rsidR="00F7134A" w:rsidRPr="0070271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>Члены жюри: Савинова Е.В.</w:t>
            </w:r>
          </w:p>
        </w:tc>
        <w:tc>
          <w:tcPr>
            <w:tcW w:w="3119" w:type="dxa"/>
            <w:shd w:val="clear" w:color="auto" w:fill="auto"/>
          </w:tcPr>
          <w:p w:rsidR="00F7134A" w:rsidRPr="0070271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 xml:space="preserve">МБОУ СШ №2 </w:t>
            </w:r>
          </w:p>
          <w:p w:rsidR="00F7134A" w:rsidRPr="0070271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>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BE29DF" w:rsidRDefault="00F7134A" w:rsidP="00BE29DF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Председат</w:t>
            </w:r>
            <w:r w:rsidR="00D16724" w:rsidRPr="00BE29DF">
              <w:rPr>
                <w:rFonts w:ascii="Times New Roman" w:hAnsi="Times New Roman"/>
              </w:rPr>
              <w:t xml:space="preserve">ель: </w:t>
            </w:r>
            <w:r w:rsidR="00BE29DF" w:rsidRPr="00BE29DF">
              <w:rPr>
                <w:rFonts w:ascii="Times New Roman" w:hAnsi="Times New Roman"/>
              </w:rPr>
              <w:t xml:space="preserve"> </w:t>
            </w:r>
            <w:r w:rsidR="00BE29DF">
              <w:rPr>
                <w:rFonts w:ascii="Times New Roman" w:hAnsi="Times New Roman"/>
              </w:rPr>
              <w:t>Колоскова Н.И.,</w:t>
            </w:r>
          </w:p>
          <w:p w:rsidR="00F7134A" w:rsidRPr="00BE29DF" w:rsidRDefault="00F7134A" w:rsidP="00BE29DF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Ч</w:t>
            </w:r>
            <w:r w:rsidR="00BE29DF">
              <w:rPr>
                <w:rFonts w:ascii="Times New Roman" w:hAnsi="Times New Roman"/>
              </w:rPr>
              <w:t>лены жюри: Новикова Н.А ;</w:t>
            </w:r>
            <w:r w:rsidRPr="00BE29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F7134A" w:rsidRPr="00BE29D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BE29D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D16724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6724">
              <w:rPr>
                <w:rFonts w:ascii="Times New Roman" w:hAnsi="Times New Roman"/>
              </w:rPr>
              <w:t xml:space="preserve">Председатель: </w:t>
            </w:r>
            <w:r w:rsidR="00D16724" w:rsidRPr="00D16724">
              <w:rPr>
                <w:rFonts w:ascii="Times New Roman" w:hAnsi="Times New Roman"/>
              </w:rPr>
              <w:t xml:space="preserve"> Антропова С.М.,</w:t>
            </w:r>
          </w:p>
          <w:p w:rsidR="00F7134A" w:rsidRPr="00D16724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6724">
              <w:rPr>
                <w:rFonts w:ascii="Times New Roman" w:hAnsi="Times New Roman"/>
              </w:rPr>
              <w:t>Члены жюри: Ножкина А.В.;</w:t>
            </w:r>
          </w:p>
        </w:tc>
        <w:tc>
          <w:tcPr>
            <w:tcW w:w="3119" w:type="dxa"/>
            <w:shd w:val="clear" w:color="auto" w:fill="auto"/>
          </w:tcPr>
          <w:p w:rsidR="00F7134A" w:rsidRPr="00D16724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16724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6A5E8F" w:rsidRPr="006A5E8F" w:rsidRDefault="006A5E8F" w:rsidP="006A5E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5E8F">
              <w:rPr>
                <w:rFonts w:ascii="Times New Roman" w:hAnsi="Times New Roman"/>
              </w:rPr>
              <w:t>Председатель: Смирнова С.А.;</w:t>
            </w:r>
          </w:p>
          <w:p w:rsidR="00F7134A" w:rsidRPr="00BE4BD6" w:rsidRDefault="006A5E8F" w:rsidP="006A5E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A5E8F">
              <w:rPr>
                <w:rFonts w:ascii="Times New Roman" w:hAnsi="Times New Roman"/>
              </w:rPr>
              <w:t>Члены жюри: Ерохова Н.Н.</w:t>
            </w:r>
          </w:p>
        </w:tc>
        <w:tc>
          <w:tcPr>
            <w:tcW w:w="3119" w:type="dxa"/>
            <w:shd w:val="clear" w:color="auto" w:fill="auto"/>
          </w:tcPr>
          <w:p w:rsidR="00F7134A" w:rsidRPr="006A5E8F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6A5E8F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F7134A" w:rsidRPr="00BE4BD6" w:rsidTr="00F7134A">
        <w:tc>
          <w:tcPr>
            <w:tcW w:w="1985" w:type="dxa"/>
            <w:vMerge w:val="restart"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18.</w:t>
            </w:r>
          </w:p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5670" w:type="dxa"/>
            <w:shd w:val="clear" w:color="auto" w:fill="auto"/>
          </w:tcPr>
          <w:p w:rsidR="008525D5" w:rsidRPr="00ED44B9" w:rsidRDefault="008525D5" w:rsidP="008525D5">
            <w:pPr>
              <w:spacing w:after="0" w:line="240" w:lineRule="auto"/>
              <w:rPr>
                <w:rFonts w:ascii="Times New Roman" w:hAnsi="Times New Roman"/>
              </w:rPr>
            </w:pPr>
            <w:r w:rsidRPr="00ED44B9">
              <w:rPr>
                <w:rFonts w:ascii="Times New Roman" w:hAnsi="Times New Roman"/>
              </w:rPr>
              <w:t>Председатель: Ястребова С. К.;</w:t>
            </w:r>
          </w:p>
          <w:p w:rsidR="00F7134A" w:rsidRPr="00BE4BD6" w:rsidRDefault="008525D5" w:rsidP="00852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D44B9">
              <w:rPr>
                <w:rFonts w:ascii="Times New Roman" w:hAnsi="Times New Roman"/>
              </w:rPr>
              <w:t xml:space="preserve">Члены жюри: </w:t>
            </w:r>
            <w:r>
              <w:rPr>
                <w:rFonts w:ascii="Times New Roman" w:hAnsi="Times New Roman"/>
              </w:rPr>
              <w:t>Кулаков</w:t>
            </w:r>
            <w:r w:rsidRPr="00ED44B9">
              <w:rPr>
                <w:rFonts w:ascii="Times New Roman" w:hAnsi="Times New Roman"/>
              </w:rPr>
              <w:t xml:space="preserve"> Н.</w:t>
            </w:r>
            <w:r>
              <w:rPr>
                <w:rFonts w:ascii="Times New Roman" w:hAnsi="Times New Roman"/>
              </w:rPr>
              <w:t>В</w:t>
            </w:r>
            <w:r w:rsidRPr="00ED44B9">
              <w:rPr>
                <w:rFonts w:ascii="Times New Roman" w:hAnsi="Times New Roman"/>
              </w:rPr>
              <w:t xml:space="preserve">.; </w:t>
            </w:r>
            <w:r>
              <w:rPr>
                <w:rFonts w:ascii="Times New Roman" w:hAnsi="Times New Roman"/>
              </w:rPr>
              <w:t>Кулакова</w:t>
            </w:r>
            <w:r w:rsidR="00702719">
              <w:rPr>
                <w:rFonts w:ascii="Times New Roman" w:hAnsi="Times New Roman"/>
              </w:rPr>
              <w:t xml:space="preserve"> И.П</w:t>
            </w:r>
            <w:r w:rsidRPr="00ED44B9">
              <w:rPr>
                <w:rFonts w:ascii="Times New Roman" w:hAnsi="Times New Roman"/>
              </w:rPr>
              <w:t>.;</w:t>
            </w:r>
          </w:p>
        </w:tc>
        <w:tc>
          <w:tcPr>
            <w:tcW w:w="3119" w:type="dxa"/>
            <w:shd w:val="clear" w:color="auto" w:fill="auto"/>
          </w:tcPr>
          <w:p w:rsidR="00F7134A" w:rsidRPr="00BE4BD6" w:rsidRDefault="008525D5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D44B9">
              <w:rPr>
                <w:rFonts w:ascii="Times New Roman" w:hAnsi="Times New Roman"/>
              </w:rPr>
              <w:t>МБОУ Колодинская СШ</w:t>
            </w:r>
          </w:p>
        </w:tc>
      </w:tr>
      <w:tr w:rsidR="008525D5" w:rsidRPr="00BE4BD6" w:rsidTr="00F7134A">
        <w:tc>
          <w:tcPr>
            <w:tcW w:w="1985" w:type="dxa"/>
            <w:vMerge/>
            <w:shd w:val="clear" w:color="auto" w:fill="auto"/>
          </w:tcPr>
          <w:p w:rsidR="008525D5" w:rsidRPr="00BE4BD6" w:rsidRDefault="008525D5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8525D5" w:rsidRPr="006A5E8F" w:rsidRDefault="008525D5" w:rsidP="00852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5E8F">
              <w:rPr>
                <w:rFonts w:ascii="Times New Roman" w:hAnsi="Times New Roman"/>
              </w:rPr>
              <w:t>Председатель: Смирнова С.А.;</w:t>
            </w:r>
          </w:p>
          <w:p w:rsidR="008525D5" w:rsidRPr="00BE4BD6" w:rsidRDefault="008525D5" w:rsidP="00852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A5E8F">
              <w:rPr>
                <w:rFonts w:ascii="Times New Roman" w:hAnsi="Times New Roman"/>
              </w:rPr>
              <w:t>Члены жюри: Шугина Т.А.;</w:t>
            </w:r>
          </w:p>
        </w:tc>
        <w:tc>
          <w:tcPr>
            <w:tcW w:w="3119" w:type="dxa"/>
            <w:shd w:val="clear" w:color="auto" w:fill="auto"/>
          </w:tcPr>
          <w:p w:rsidR="008525D5" w:rsidRPr="00BE4BD6" w:rsidRDefault="008525D5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A5E8F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Председатель: Быкова И.П.;</w:t>
            </w:r>
          </w:p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Члены жюри: Смирнова Г.С.</w:t>
            </w:r>
          </w:p>
        </w:tc>
        <w:tc>
          <w:tcPr>
            <w:tcW w:w="3119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МБОУ Ю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 xml:space="preserve">Председатель: Соколова Т.А., </w:t>
            </w:r>
          </w:p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Члены жюри</w:t>
            </w:r>
            <w:r w:rsidRPr="00167EEE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167EEE">
              <w:rPr>
                <w:rFonts w:ascii="Times New Roman" w:hAnsi="Times New Roman"/>
              </w:rPr>
              <w:t>Травина З.И., Казакова Т.В.;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791BC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F7134A" w:rsidRPr="00791BC9" w:rsidRDefault="00F7134A" w:rsidP="00791B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t>Члены жюри: Чернов А.Н., Смирнова С.</w:t>
            </w:r>
            <w:r w:rsidR="00791BC9">
              <w:rPr>
                <w:rFonts w:ascii="Times New Roman" w:hAnsi="Times New Roman"/>
              </w:rPr>
              <w:t>Н</w:t>
            </w:r>
            <w:r w:rsidRPr="00791BC9">
              <w:rPr>
                <w:rFonts w:ascii="Times New Roman" w:hAnsi="Times New Roman"/>
              </w:rPr>
              <w:t>.;</w:t>
            </w:r>
          </w:p>
        </w:tc>
        <w:tc>
          <w:tcPr>
            <w:tcW w:w="3119" w:type="dxa"/>
            <w:shd w:val="clear" w:color="auto" w:fill="auto"/>
          </w:tcPr>
          <w:p w:rsidR="00F7134A" w:rsidRPr="00791BC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Председатель: Смирнова С.Н.;</w:t>
            </w:r>
          </w:p>
          <w:p w:rsidR="00F7134A" w:rsidRPr="00E73553" w:rsidRDefault="00F7134A" w:rsidP="004B4C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 xml:space="preserve">Члены жюри: </w:t>
            </w:r>
            <w:r w:rsidR="004B4CF3">
              <w:rPr>
                <w:rFonts w:ascii="Times New Roman" w:hAnsi="Times New Roman"/>
              </w:rPr>
              <w:t>Кротова С.В., Ко</w:t>
            </w:r>
            <w:r w:rsidR="00E73553">
              <w:rPr>
                <w:rFonts w:ascii="Times New Roman" w:hAnsi="Times New Roman"/>
              </w:rPr>
              <w:t>в</w:t>
            </w:r>
            <w:r w:rsidR="004B4CF3">
              <w:rPr>
                <w:rFonts w:ascii="Times New Roman" w:hAnsi="Times New Roman"/>
              </w:rPr>
              <w:t>ригина Т.</w:t>
            </w:r>
            <w:r w:rsidR="00E73553">
              <w:rPr>
                <w:rFonts w:ascii="Times New Roman" w:hAnsi="Times New Roman"/>
              </w:rPr>
              <w:t>В.</w:t>
            </w:r>
            <w:r w:rsidRPr="00E73553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F7134A" w:rsidRPr="00E7355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МБОУ Пятниц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Председатель: Ванюкова С.А.</w:t>
            </w:r>
          </w:p>
          <w:p w:rsidR="00F7134A" w:rsidRPr="00E7355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Члены жюри: Колюхов А.Н., Колюхова М.А.;</w:t>
            </w:r>
          </w:p>
        </w:tc>
        <w:tc>
          <w:tcPr>
            <w:tcW w:w="3119" w:type="dxa"/>
            <w:shd w:val="clear" w:color="auto" w:fill="auto"/>
          </w:tcPr>
          <w:p w:rsidR="00F7134A" w:rsidRPr="00E7355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E73553">
              <w:rPr>
                <w:rFonts w:ascii="Times New Roman" w:hAnsi="Times New Roman"/>
              </w:rPr>
              <w:t>МБОУ Гают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70271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 xml:space="preserve">Председатель: </w:t>
            </w:r>
            <w:r w:rsidR="00702719" w:rsidRPr="00702719">
              <w:rPr>
                <w:rFonts w:ascii="Times New Roman" w:hAnsi="Times New Roman"/>
              </w:rPr>
              <w:t>Киселёва И.И.</w:t>
            </w:r>
            <w:r w:rsidRPr="00702719">
              <w:rPr>
                <w:rFonts w:ascii="Times New Roman" w:hAnsi="Times New Roman"/>
              </w:rPr>
              <w:t>;</w:t>
            </w:r>
          </w:p>
          <w:p w:rsidR="00F7134A" w:rsidRPr="0070271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>Члены жюри: Тараканова А.Ф.;</w:t>
            </w:r>
          </w:p>
        </w:tc>
        <w:tc>
          <w:tcPr>
            <w:tcW w:w="3119" w:type="dxa"/>
            <w:shd w:val="clear" w:color="auto" w:fill="auto"/>
          </w:tcPr>
          <w:p w:rsidR="00F7134A" w:rsidRPr="0070271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 xml:space="preserve">МБОУ СШ №2 </w:t>
            </w:r>
          </w:p>
          <w:p w:rsidR="00F7134A" w:rsidRPr="0070271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>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D52D3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52D33">
              <w:rPr>
                <w:rFonts w:ascii="Times New Roman" w:hAnsi="Times New Roman"/>
              </w:rPr>
              <w:t>Председатель: Колоскова Н.И.;</w:t>
            </w:r>
          </w:p>
          <w:p w:rsidR="00F7134A" w:rsidRPr="00D52D3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52D33">
              <w:rPr>
                <w:rFonts w:ascii="Times New Roman" w:hAnsi="Times New Roman"/>
              </w:rPr>
              <w:t>Члены жюри: Брусникова О.Н., Кротиков А.П.;</w:t>
            </w:r>
          </w:p>
        </w:tc>
        <w:tc>
          <w:tcPr>
            <w:tcW w:w="3119" w:type="dxa"/>
            <w:shd w:val="clear" w:color="auto" w:fill="auto"/>
          </w:tcPr>
          <w:p w:rsidR="00F7134A" w:rsidRPr="00D52D3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52D33">
              <w:rPr>
                <w:rFonts w:ascii="Times New Roman" w:hAnsi="Times New Roman"/>
              </w:rPr>
              <w:t>МБОУ Ермаковская СШ</w:t>
            </w:r>
          </w:p>
        </w:tc>
      </w:tr>
      <w:tr w:rsidR="00F7134A" w:rsidRPr="00BE4BD6" w:rsidTr="00F7134A">
        <w:trPr>
          <w:trHeight w:val="598"/>
        </w:trPr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D16724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6724">
              <w:rPr>
                <w:rFonts w:ascii="Times New Roman" w:hAnsi="Times New Roman"/>
              </w:rPr>
              <w:t>Председатель</w:t>
            </w:r>
            <w:r w:rsidR="00D16724">
              <w:rPr>
                <w:rFonts w:ascii="Times New Roman" w:hAnsi="Times New Roman"/>
              </w:rPr>
              <w:t>: Антропова С.М.,</w:t>
            </w:r>
          </w:p>
          <w:p w:rsidR="00F7134A" w:rsidRPr="00D16724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6724">
              <w:rPr>
                <w:rFonts w:ascii="Times New Roman" w:hAnsi="Times New Roman"/>
              </w:rPr>
              <w:t>Члены жюри: Артамонова Н.В.;</w:t>
            </w:r>
          </w:p>
        </w:tc>
        <w:tc>
          <w:tcPr>
            <w:tcW w:w="3119" w:type="dxa"/>
            <w:shd w:val="clear" w:color="auto" w:fill="auto"/>
          </w:tcPr>
          <w:p w:rsidR="00F7134A" w:rsidRPr="00D16724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16724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F7134A" w:rsidRPr="00BE4BD6" w:rsidTr="00F7134A">
        <w:trPr>
          <w:trHeight w:val="598"/>
        </w:trPr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67EEE" w:rsidRDefault="00F7134A" w:rsidP="00167EEE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 xml:space="preserve">Председатель: </w:t>
            </w:r>
            <w:r w:rsidR="00167EEE">
              <w:rPr>
                <w:rFonts w:ascii="Times New Roman" w:hAnsi="Times New Roman"/>
              </w:rPr>
              <w:t xml:space="preserve"> Яблокова А.Н.</w:t>
            </w:r>
          </w:p>
          <w:p w:rsidR="00F7134A" w:rsidRPr="00167EEE" w:rsidRDefault="00F7134A" w:rsidP="00F7134A">
            <w:pPr>
              <w:pStyle w:val="a3"/>
              <w:tabs>
                <w:tab w:val="left" w:pos="336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Члены жюри: Кустова М.М.</w:t>
            </w:r>
            <w:r w:rsidR="00167EEE">
              <w:rPr>
                <w:rFonts w:ascii="Times New Roman" w:hAnsi="Times New Roman"/>
              </w:rPr>
              <w:t>, Смирнова Е.М.;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F7134A" w:rsidRPr="00BE4BD6" w:rsidTr="00F7134A">
        <w:tc>
          <w:tcPr>
            <w:tcW w:w="1985" w:type="dxa"/>
            <w:vMerge w:val="restart"/>
            <w:shd w:val="clear" w:color="auto" w:fill="auto"/>
          </w:tcPr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19.</w:t>
            </w:r>
          </w:p>
          <w:p w:rsidR="00F7134A" w:rsidRPr="00511418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511418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5670" w:type="dxa"/>
            <w:shd w:val="clear" w:color="auto" w:fill="auto"/>
          </w:tcPr>
          <w:p w:rsidR="00F7134A" w:rsidRPr="008525D5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8525D5">
              <w:rPr>
                <w:rFonts w:ascii="Times New Roman" w:hAnsi="Times New Roman"/>
              </w:rPr>
              <w:t>Председатель: Ястребова С. К.;</w:t>
            </w:r>
          </w:p>
          <w:p w:rsidR="00F7134A" w:rsidRPr="008525D5" w:rsidRDefault="00F7134A" w:rsidP="008525D5">
            <w:pPr>
              <w:spacing w:after="0" w:line="240" w:lineRule="auto"/>
              <w:rPr>
                <w:rFonts w:ascii="Times New Roman" w:hAnsi="Times New Roman"/>
              </w:rPr>
            </w:pPr>
            <w:r w:rsidRPr="008525D5">
              <w:rPr>
                <w:rFonts w:ascii="Times New Roman" w:hAnsi="Times New Roman"/>
              </w:rPr>
              <w:t xml:space="preserve">Члены жюри: </w:t>
            </w:r>
            <w:r w:rsidR="008525D5">
              <w:rPr>
                <w:rFonts w:ascii="Times New Roman" w:hAnsi="Times New Roman"/>
              </w:rPr>
              <w:t>Белякова Е</w:t>
            </w:r>
            <w:r w:rsidRPr="008525D5">
              <w:rPr>
                <w:rFonts w:ascii="Times New Roman" w:hAnsi="Times New Roman"/>
              </w:rPr>
              <w:t>.И.; Богоявленская А.,А.;</w:t>
            </w:r>
          </w:p>
        </w:tc>
        <w:tc>
          <w:tcPr>
            <w:tcW w:w="3119" w:type="dxa"/>
            <w:shd w:val="clear" w:color="auto" w:fill="auto"/>
          </w:tcPr>
          <w:p w:rsidR="00F7134A" w:rsidRPr="008525D5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8525D5">
              <w:rPr>
                <w:rFonts w:ascii="Times New Roman" w:hAnsi="Times New Roman"/>
              </w:rPr>
              <w:t>МБОУ Коло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167EEE" w:rsidRDefault="00F7134A" w:rsidP="00167EEE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 xml:space="preserve">Председатель: </w:t>
            </w:r>
            <w:r w:rsidR="00167EEE">
              <w:rPr>
                <w:rFonts w:ascii="Times New Roman" w:hAnsi="Times New Roman"/>
              </w:rPr>
              <w:t xml:space="preserve"> Яблокова А.Н.</w:t>
            </w:r>
          </w:p>
          <w:p w:rsidR="00F7134A" w:rsidRPr="00167EEE" w:rsidRDefault="00F7134A" w:rsidP="00167EEE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 xml:space="preserve">Члены жюри: </w:t>
            </w:r>
            <w:r w:rsidR="00167EEE">
              <w:rPr>
                <w:rFonts w:ascii="Times New Roman" w:hAnsi="Times New Roman"/>
              </w:rPr>
              <w:t>Панковская Е.Н.</w:t>
            </w:r>
            <w:r w:rsidRPr="00167EEE">
              <w:rPr>
                <w:rFonts w:ascii="Times New Roman" w:hAnsi="Times New Roman"/>
              </w:rPr>
              <w:t>., Рощина С.М.;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Председатель: Быкова И.П.;</w:t>
            </w:r>
          </w:p>
          <w:p w:rsidR="00F7134A" w:rsidRPr="0038728D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Члены жюри: Селезнева Е.Д.</w:t>
            </w:r>
          </w:p>
        </w:tc>
        <w:tc>
          <w:tcPr>
            <w:tcW w:w="3119" w:type="dxa"/>
            <w:shd w:val="clear" w:color="auto" w:fill="auto"/>
          </w:tcPr>
          <w:p w:rsidR="00F7134A" w:rsidRPr="0038728D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МБОУ Юд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791BC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F7134A" w:rsidRPr="00791BC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t xml:space="preserve">Члены жюри: Чернов А.Н., Чернова И.Ф. </w:t>
            </w:r>
          </w:p>
        </w:tc>
        <w:tc>
          <w:tcPr>
            <w:tcW w:w="3119" w:type="dxa"/>
            <w:shd w:val="clear" w:color="auto" w:fill="auto"/>
          </w:tcPr>
          <w:p w:rsidR="00F7134A" w:rsidRPr="00791BC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91BC9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Председатель: Головкина С.А.;</w:t>
            </w:r>
          </w:p>
          <w:p w:rsidR="00F7134A" w:rsidRPr="00167EEE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Члены жюри: Казакова Т.В.;</w:t>
            </w:r>
          </w:p>
        </w:tc>
        <w:tc>
          <w:tcPr>
            <w:tcW w:w="3119" w:type="dxa"/>
            <w:shd w:val="clear" w:color="auto" w:fill="auto"/>
          </w:tcPr>
          <w:p w:rsidR="00F7134A" w:rsidRPr="00167EEE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167EEE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4B4CF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4CF3">
              <w:rPr>
                <w:rFonts w:ascii="Times New Roman" w:hAnsi="Times New Roman"/>
              </w:rPr>
              <w:t>Председатель: Смирнова С.Н.;</w:t>
            </w:r>
          </w:p>
          <w:p w:rsidR="00F7134A" w:rsidRPr="004B4CF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4CF3">
              <w:rPr>
                <w:rFonts w:ascii="Times New Roman" w:hAnsi="Times New Roman"/>
              </w:rPr>
              <w:t>Члены жюри: Кротова С.В., Ковригина Т.В.;</w:t>
            </w:r>
          </w:p>
        </w:tc>
        <w:tc>
          <w:tcPr>
            <w:tcW w:w="3119" w:type="dxa"/>
            <w:shd w:val="clear" w:color="auto" w:fill="auto"/>
          </w:tcPr>
          <w:p w:rsidR="00F7134A" w:rsidRPr="004B4CF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4B4CF3">
              <w:rPr>
                <w:rFonts w:ascii="Times New Roman" w:hAnsi="Times New Roman"/>
              </w:rPr>
              <w:t>МБОУ Пятницкая О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4B4CF3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4CF3">
              <w:rPr>
                <w:rFonts w:ascii="Times New Roman" w:hAnsi="Times New Roman"/>
              </w:rPr>
              <w:t>Председатель: Ванюкова С.А.;</w:t>
            </w:r>
          </w:p>
          <w:p w:rsidR="00F7134A" w:rsidRPr="004B4CF3" w:rsidRDefault="00F7134A" w:rsidP="004B4C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4CF3">
              <w:rPr>
                <w:rFonts w:ascii="Times New Roman" w:hAnsi="Times New Roman"/>
              </w:rPr>
              <w:t xml:space="preserve">Члены жюри: Браусова Т.А., </w:t>
            </w:r>
            <w:r w:rsidR="004B4CF3">
              <w:rPr>
                <w:rFonts w:ascii="Times New Roman" w:hAnsi="Times New Roman"/>
              </w:rPr>
              <w:t>Колоскова Н.И;</w:t>
            </w:r>
          </w:p>
        </w:tc>
        <w:tc>
          <w:tcPr>
            <w:tcW w:w="3119" w:type="dxa"/>
            <w:shd w:val="clear" w:color="auto" w:fill="auto"/>
          </w:tcPr>
          <w:p w:rsidR="00F7134A" w:rsidRPr="004B4CF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4B4CF3">
              <w:rPr>
                <w:rFonts w:ascii="Times New Roman" w:hAnsi="Times New Roman"/>
              </w:rPr>
              <w:t>МБОУ Гаютин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70271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>Председатель: Кукушкина Л.В.;</w:t>
            </w:r>
          </w:p>
          <w:p w:rsidR="00F7134A" w:rsidRPr="00702719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>Члены жюри: Савинова Е.В.;</w:t>
            </w:r>
          </w:p>
        </w:tc>
        <w:tc>
          <w:tcPr>
            <w:tcW w:w="3119" w:type="dxa"/>
            <w:shd w:val="clear" w:color="auto" w:fill="auto"/>
          </w:tcPr>
          <w:p w:rsidR="00F7134A" w:rsidRPr="0070271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 xml:space="preserve">МБОУ СШ №2 </w:t>
            </w:r>
          </w:p>
          <w:p w:rsidR="00F7134A" w:rsidRPr="00702719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702719">
              <w:rPr>
                <w:rFonts w:ascii="Times New Roman" w:hAnsi="Times New Roman"/>
              </w:rPr>
              <w:t>г. Пошехонье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D52D33" w:rsidRDefault="00E75387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52D33">
              <w:rPr>
                <w:rFonts w:ascii="Times New Roman" w:hAnsi="Times New Roman"/>
              </w:rPr>
              <w:t xml:space="preserve">Председатель: </w:t>
            </w:r>
            <w:r w:rsidR="00D52D33">
              <w:rPr>
                <w:rFonts w:ascii="Times New Roman" w:hAnsi="Times New Roman"/>
              </w:rPr>
              <w:t>Колоскова Н.И.,</w:t>
            </w:r>
          </w:p>
          <w:p w:rsidR="00F7134A" w:rsidRPr="00D52D33" w:rsidRDefault="00F7134A" w:rsidP="00D52D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52D33">
              <w:rPr>
                <w:rFonts w:ascii="Times New Roman" w:hAnsi="Times New Roman"/>
              </w:rPr>
              <w:t>Члены жюри:</w:t>
            </w:r>
            <w:r w:rsidRPr="00D52D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2D33">
              <w:rPr>
                <w:rFonts w:ascii="Times New Roman" w:hAnsi="Times New Roman"/>
              </w:rPr>
              <w:t>Новико</w:t>
            </w:r>
            <w:r w:rsidR="0038728D" w:rsidRPr="00D52D33">
              <w:rPr>
                <w:rFonts w:ascii="Times New Roman" w:hAnsi="Times New Roman"/>
              </w:rPr>
              <w:t>ва Н.А.</w:t>
            </w:r>
            <w:r w:rsidR="00D52D33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F7134A" w:rsidRPr="00D52D33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52D33">
              <w:rPr>
                <w:rFonts w:ascii="Times New Roman" w:hAnsi="Times New Roman"/>
              </w:rPr>
              <w:t>МБОУ Ермаковская СШ</w:t>
            </w:r>
          </w:p>
        </w:tc>
      </w:tr>
      <w:tr w:rsidR="00F7134A" w:rsidRPr="00BE4BD6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F7134A" w:rsidRPr="00D16724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6724">
              <w:rPr>
                <w:rFonts w:ascii="Times New Roman" w:hAnsi="Times New Roman"/>
              </w:rPr>
              <w:t xml:space="preserve">Председатель: </w:t>
            </w:r>
            <w:r w:rsidR="00D16724">
              <w:rPr>
                <w:rFonts w:ascii="Times New Roman" w:hAnsi="Times New Roman"/>
              </w:rPr>
              <w:t>Антропова С.М.,</w:t>
            </w:r>
          </w:p>
          <w:p w:rsidR="00F7134A" w:rsidRPr="00D16724" w:rsidRDefault="00F7134A" w:rsidP="00F71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6724">
              <w:rPr>
                <w:rFonts w:ascii="Times New Roman" w:hAnsi="Times New Roman"/>
              </w:rPr>
              <w:t>Члены жюри: Ножкина А.В.;</w:t>
            </w:r>
          </w:p>
        </w:tc>
        <w:tc>
          <w:tcPr>
            <w:tcW w:w="3119" w:type="dxa"/>
            <w:shd w:val="clear" w:color="auto" w:fill="auto"/>
          </w:tcPr>
          <w:p w:rsidR="00F7134A" w:rsidRPr="00D16724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D16724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F7134A" w:rsidRPr="00CA2EE1" w:rsidTr="00F7134A">
        <w:tc>
          <w:tcPr>
            <w:tcW w:w="1985" w:type="dxa"/>
            <w:vMerge/>
            <w:shd w:val="clear" w:color="auto" w:fill="auto"/>
          </w:tcPr>
          <w:p w:rsidR="00F7134A" w:rsidRPr="00BE4BD6" w:rsidRDefault="00F7134A" w:rsidP="00F713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6A5E8F" w:rsidRPr="006A5E8F" w:rsidRDefault="006A5E8F" w:rsidP="006A5E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5E8F">
              <w:rPr>
                <w:rFonts w:ascii="Times New Roman" w:hAnsi="Times New Roman"/>
              </w:rPr>
              <w:t>Председатель: Смирнова С.А.;</w:t>
            </w:r>
          </w:p>
          <w:p w:rsidR="00F7134A" w:rsidRPr="00BE4BD6" w:rsidRDefault="006A5E8F" w:rsidP="006A5E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A5E8F">
              <w:rPr>
                <w:rFonts w:ascii="Times New Roman" w:hAnsi="Times New Roman"/>
              </w:rPr>
              <w:t>Члены жюри: Ерохова Н.Н.</w:t>
            </w:r>
          </w:p>
        </w:tc>
        <w:tc>
          <w:tcPr>
            <w:tcW w:w="3119" w:type="dxa"/>
            <w:shd w:val="clear" w:color="auto" w:fill="auto"/>
          </w:tcPr>
          <w:p w:rsidR="00F7134A" w:rsidRPr="00CA2EE1" w:rsidRDefault="00F7134A" w:rsidP="00F7134A">
            <w:pPr>
              <w:spacing w:after="0" w:line="240" w:lineRule="auto"/>
              <w:rPr>
                <w:rFonts w:ascii="Times New Roman" w:hAnsi="Times New Roman"/>
              </w:rPr>
            </w:pPr>
            <w:r w:rsidRPr="006A5E8F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</w:tbl>
    <w:p w:rsidR="00C12ACB" w:rsidRDefault="00C12ACB" w:rsidP="00890506">
      <w:pPr>
        <w:jc w:val="center"/>
        <w:rPr>
          <w:rFonts w:ascii="Times New Roman" w:hAnsi="Times New Roman"/>
          <w:b/>
        </w:rPr>
      </w:pPr>
    </w:p>
    <w:p w:rsidR="00E75387" w:rsidRDefault="00E75387" w:rsidP="00890506">
      <w:pPr>
        <w:jc w:val="center"/>
        <w:rPr>
          <w:rFonts w:ascii="Times New Roman" w:hAnsi="Times New Roman"/>
          <w:b/>
        </w:rPr>
      </w:pPr>
    </w:p>
    <w:p w:rsidR="00E75387" w:rsidRDefault="00E75387" w:rsidP="00890506">
      <w:pPr>
        <w:jc w:val="center"/>
        <w:rPr>
          <w:rFonts w:ascii="Times New Roman" w:hAnsi="Times New Roman"/>
          <w:b/>
        </w:rPr>
      </w:pPr>
    </w:p>
    <w:p w:rsidR="00E75387" w:rsidRDefault="00E75387" w:rsidP="00890506">
      <w:pPr>
        <w:jc w:val="center"/>
        <w:rPr>
          <w:rFonts w:ascii="Times New Roman" w:hAnsi="Times New Roman"/>
          <w:b/>
        </w:rPr>
      </w:pPr>
    </w:p>
    <w:p w:rsidR="00E75387" w:rsidRDefault="00E75387" w:rsidP="00890506">
      <w:pPr>
        <w:jc w:val="center"/>
        <w:rPr>
          <w:rFonts w:ascii="Times New Roman" w:hAnsi="Times New Roman"/>
          <w:b/>
        </w:rPr>
      </w:pPr>
    </w:p>
    <w:p w:rsidR="00E75387" w:rsidRDefault="00E75387" w:rsidP="00890506">
      <w:pPr>
        <w:jc w:val="center"/>
        <w:rPr>
          <w:rFonts w:ascii="Times New Roman" w:hAnsi="Times New Roman"/>
          <w:b/>
        </w:rPr>
      </w:pPr>
    </w:p>
    <w:p w:rsidR="00E75387" w:rsidRDefault="00E75387" w:rsidP="00890506">
      <w:pPr>
        <w:jc w:val="center"/>
        <w:rPr>
          <w:rFonts w:ascii="Times New Roman" w:hAnsi="Times New Roman"/>
          <w:b/>
        </w:rPr>
      </w:pPr>
    </w:p>
    <w:p w:rsidR="00E75387" w:rsidRDefault="00E75387" w:rsidP="00890506">
      <w:pPr>
        <w:jc w:val="center"/>
        <w:rPr>
          <w:rFonts w:ascii="Times New Roman" w:hAnsi="Times New Roman"/>
          <w:b/>
        </w:rPr>
      </w:pPr>
    </w:p>
    <w:p w:rsidR="00E75387" w:rsidRDefault="00E75387" w:rsidP="00890506">
      <w:pPr>
        <w:jc w:val="center"/>
        <w:rPr>
          <w:rFonts w:ascii="Times New Roman" w:hAnsi="Times New Roman"/>
          <w:b/>
        </w:rPr>
      </w:pPr>
    </w:p>
    <w:p w:rsidR="00E75387" w:rsidRPr="00CA2EE1" w:rsidRDefault="00E75387" w:rsidP="00890506">
      <w:pPr>
        <w:jc w:val="center"/>
        <w:rPr>
          <w:rFonts w:ascii="Times New Roman" w:hAnsi="Times New Roman"/>
          <w:b/>
        </w:rPr>
      </w:pPr>
    </w:p>
    <w:tbl>
      <w:tblPr>
        <w:tblW w:w="96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9"/>
        <w:gridCol w:w="236"/>
        <w:gridCol w:w="9085"/>
      </w:tblGrid>
      <w:tr w:rsidR="002F234F" w:rsidRPr="00CA2EE1" w:rsidTr="009D4550">
        <w:trPr>
          <w:trHeight w:val="8807"/>
        </w:trPr>
        <w:tc>
          <w:tcPr>
            <w:tcW w:w="279" w:type="dxa"/>
            <w:shd w:val="clear" w:color="auto" w:fill="auto"/>
          </w:tcPr>
          <w:p w:rsidR="002F234F" w:rsidRPr="00CA2EE1" w:rsidRDefault="00E94935" w:rsidP="00523853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  <w:b/>
              </w:rPr>
              <w:lastRenderedPageBreak/>
              <w:br w:type="column"/>
            </w:r>
            <w:r w:rsidR="00523853" w:rsidRPr="00CA2E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" w:type="dxa"/>
            <w:shd w:val="clear" w:color="auto" w:fill="auto"/>
          </w:tcPr>
          <w:p w:rsidR="002F234F" w:rsidRPr="00CA2EE1" w:rsidRDefault="002F234F" w:rsidP="0068249B">
            <w:pPr>
              <w:spacing w:after="0"/>
              <w:ind w:hanging="249"/>
              <w:rPr>
                <w:rFonts w:ascii="Times New Roman" w:hAnsi="Times New Roman"/>
              </w:rPr>
            </w:pPr>
          </w:p>
        </w:tc>
        <w:tc>
          <w:tcPr>
            <w:tcW w:w="9089" w:type="dxa"/>
            <w:shd w:val="clear" w:color="auto" w:fill="auto"/>
          </w:tcPr>
          <w:p w:rsidR="00A83431" w:rsidRPr="00CA2EE1" w:rsidRDefault="00A83431" w:rsidP="00E7538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CA2EE1">
              <w:rPr>
                <w:rFonts w:ascii="Times New Roman" w:hAnsi="Times New Roman"/>
                <w:b/>
              </w:rPr>
              <w:t xml:space="preserve">Приложение 6 </w:t>
            </w:r>
          </w:p>
          <w:p w:rsidR="00A83431" w:rsidRPr="00CA2EE1" w:rsidRDefault="00A83431" w:rsidP="00A8343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CA2EE1">
              <w:rPr>
                <w:rFonts w:ascii="Times New Roman" w:hAnsi="Times New Roman"/>
              </w:rPr>
              <w:t>к приказу МКУ Управления образования  №33</w:t>
            </w:r>
            <w:r w:rsidR="006A5E8F">
              <w:rPr>
                <w:rFonts w:ascii="Times New Roman" w:hAnsi="Times New Roman"/>
              </w:rPr>
              <w:t>8</w:t>
            </w:r>
            <w:r w:rsidRPr="00CA2EE1">
              <w:rPr>
                <w:rFonts w:ascii="Times New Roman" w:hAnsi="Times New Roman"/>
              </w:rPr>
              <w:t xml:space="preserve"> от 13.09. 201</w:t>
            </w:r>
            <w:r w:rsidR="006A5E8F">
              <w:rPr>
                <w:rFonts w:ascii="Times New Roman" w:hAnsi="Times New Roman"/>
              </w:rPr>
              <w:t xml:space="preserve">8 </w:t>
            </w:r>
            <w:r w:rsidRPr="00CA2EE1">
              <w:rPr>
                <w:rFonts w:ascii="Times New Roman" w:hAnsi="Times New Roman"/>
              </w:rPr>
              <w:t>г.</w:t>
            </w:r>
          </w:p>
          <w:p w:rsidR="00A83431" w:rsidRPr="00CA2EE1" w:rsidRDefault="00A83431" w:rsidP="00A834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2EE1">
              <w:rPr>
                <w:rFonts w:ascii="Times New Roman" w:hAnsi="Times New Roman"/>
                <w:b/>
              </w:rPr>
              <w:t>Состав жюри муниципального этапа</w:t>
            </w:r>
          </w:p>
          <w:p w:rsidR="00A83431" w:rsidRPr="00CA2EE1" w:rsidRDefault="00A83431" w:rsidP="00A834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2EE1">
              <w:rPr>
                <w:rFonts w:ascii="Times New Roman" w:hAnsi="Times New Roman"/>
                <w:b/>
              </w:rPr>
              <w:t>всероссийской олимпиады школьников</w:t>
            </w:r>
          </w:p>
          <w:p w:rsidR="00CA2EE1" w:rsidRPr="00CA2EE1" w:rsidRDefault="00CA2EE1" w:rsidP="00A834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30E1F" w:rsidRPr="00CA2EE1" w:rsidRDefault="00430E1F" w:rsidP="00A834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2EE1">
              <w:rPr>
                <w:rFonts w:ascii="Times New Roman" w:hAnsi="Times New Roman"/>
                <w:b/>
              </w:rPr>
              <w:t xml:space="preserve">Председатель жюри – </w:t>
            </w:r>
            <w:r w:rsidRPr="00CA2EE1">
              <w:rPr>
                <w:rFonts w:ascii="Times New Roman" w:hAnsi="Times New Roman"/>
              </w:rPr>
              <w:t xml:space="preserve">Комарова О.В., </w:t>
            </w:r>
            <w:r w:rsidR="00A20C2A">
              <w:rPr>
                <w:rFonts w:ascii="Times New Roman" w:hAnsi="Times New Roman"/>
              </w:rPr>
              <w:t xml:space="preserve">заместитель </w:t>
            </w:r>
            <w:r w:rsidRPr="00CA2EE1">
              <w:rPr>
                <w:rFonts w:ascii="Times New Roman" w:hAnsi="Times New Roman"/>
              </w:rPr>
              <w:t>директор</w:t>
            </w:r>
            <w:r w:rsidR="00A20C2A">
              <w:rPr>
                <w:rFonts w:ascii="Times New Roman" w:hAnsi="Times New Roman"/>
              </w:rPr>
              <w:t>а МБУ Д</w:t>
            </w:r>
            <w:r w:rsidRPr="00CA2EE1">
              <w:rPr>
                <w:rFonts w:ascii="Times New Roman" w:hAnsi="Times New Roman"/>
              </w:rPr>
              <w:t xml:space="preserve">О </w:t>
            </w:r>
            <w:r w:rsidR="00A20C2A">
              <w:rPr>
                <w:rFonts w:ascii="Times New Roman" w:hAnsi="Times New Roman"/>
              </w:rPr>
              <w:t xml:space="preserve">Центр </w:t>
            </w:r>
            <w:r w:rsidRPr="00CA2EE1">
              <w:rPr>
                <w:rFonts w:ascii="Times New Roman" w:hAnsi="Times New Roman"/>
              </w:rPr>
              <w:t>«</w:t>
            </w:r>
            <w:r w:rsidR="00A20C2A">
              <w:rPr>
                <w:rFonts w:ascii="Times New Roman" w:hAnsi="Times New Roman"/>
              </w:rPr>
              <w:t>Эдельвейс</w:t>
            </w:r>
            <w:r w:rsidRPr="00CA2EE1">
              <w:rPr>
                <w:rFonts w:ascii="Times New Roman" w:hAnsi="Times New Roman"/>
              </w:rPr>
              <w:t>»</w:t>
            </w:r>
          </w:p>
          <w:tbl>
            <w:tblPr>
              <w:tblW w:w="8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39"/>
            </w:tblGrid>
            <w:tr w:rsidR="009D4550" w:rsidRPr="00CA2EE1" w:rsidTr="00061CC9">
              <w:trPr>
                <w:trHeight w:val="141"/>
              </w:trPr>
              <w:tc>
                <w:tcPr>
                  <w:tcW w:w="8739" w:type="dxa"/>
                  <w:shd w:val="clear" w:color="auto" w:fill="auto"/>
                  <w:vAlign w:val="center"/>
                </w:tcPr>
                <w:p w:rsidR="009D4550" w:rsidRPr="00CA2EE1" w:rsidRDefault="00061CC9" w:rsidP="009D45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тематика</w:t>
                  </w:r>
                </w:p>
              </w:tc>
            </w:tr>
            <w:tr w:rsidR="009D4550" w:rsidRPr="00CA2EE1" w:rsidTr="00061CC9">
              <w:trPr>
                <w:trHeight w:val="141"/>
              </w:trPr>
              <w:tc>
                <w:tcPr>
                  <w:tcW w:w="8739" w:type="dxa"/>
                  <w:shd w:val="clear" w:color="auto" w:fill="auto"/>
                </w:tcPr>
                <w:p w:rsidR="009D4550" w:rsidRPr="00CA2EE1" w:rsidRDefault="0040503C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юхова М.А</w:t>
                  </w:r>
                  <w:r w:rsidR="009D4550" w:rsidRPr="00CA2EE1">
                    <w:rPr>
                      <w:rFonts w:ascii="Times New Roman" w:hAnsi="Times New Roman"/>
                    </w:rPr>
                    <w:t xml:space="preserve">, учитель математики МБОУ </w:t>
                  </w:r>
                  <w:r>
                    <w:rPr>
                      <w:rFonts w:ascii="Times New Roman" w:hAnsi="Times New Roman"/>
                    </w:rPr>
                    <w:t>Гаютинской СШ</w:t>
                  </w:r>
                  <w:r w:rsidR="009D4550" w:rsidRPr="00CA2EE1">
                    <w:rPr>
                      <w:rFonts w:ascii="Times New Roman" w:hAnsi="Times New Roman"/>
                    </w:rPr>
                    <w:t xml:space="preserve">; </w:t>
                  </w:r>
                </w:p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 xml:space="preserve">Кустова М.М., учитель математики МБОУ СШ №1 г. Пошехонье; </w:t>
                  </w:r>
                </w:p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 xml:space="preserve">Носкова Е.В., учитель математики МБОУ СШ №2 г. Пошехонье; </w:t>
                  </w:r>
                </w:p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Брусникова О.Н., учитель математики МБОУ Ермаковской СШ;</w:t>
                  </w:r>
                </w:p>
              </w:tc>
            </w:tr>
            <w:tr w:rsidR="00061CC9" w:rsidRPr="00CA2EE1" w:rsidTr="00061CC9">
              <w:trPr>
                <w:trHeight w:val="141"/>
              </w:trPr>
              <w:tc>
                <w:tcPr>
                  <w:tcW w:w="8739" w:type="dxa"/>
                  <w:shd w:val="clear" w:color="auto" w:fill="auto"/>
                </w:tcPr>
                <w:p w:rsidR="00061CC9" w:rsidRPr="00CA2EE1" w:rsidRDefault="00061CC9" w:rsidP="00061CC9">
                  <w:p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кусство</w:t>
                  </w:r>
                </w:p>
              </w:tc>
            </w:tr>
            <w:tr w:rsidR="009D4550" w:rsidRPr="00CA2EE1" w:rsidTr="00061CC9">
              <w:trPr>
                <w:trHeight w:val="141"/>
              </w:trPr>
              <w:tc>
                <w:tcPr>
                  <w:tcW w:w="8739" w:type="dxa"/>
                  <w:shd w:val="clear" w:color="auto" w:fill="auto"/>
                </w:tcPr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Бедник С.В., учитель изобразительного ис</w:t>
                  </w:r>
                  <w:r>
                    <w:rPr>
                      <w:rFonts w:ascii="Times New Roman" w:hAnsi="Times New Roman"/>
                    </w:rPr>
                    <w:t>кусства и музыки МБОУ СШ №2 г. </w:t>
                  </w:r>
                  <w:r w:rsidRPr="00CA2EE1">
                    <w:rPr>
                      <w:rFonts w:ascii="Times New Roman" w:hAnsi="Times New Roman"/>
                    </w:rPr>
                    <w:t>Пошехонье;</w:t>
                  </w:r>
                </w:p>
                <w:p w:rsidR="009D4550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Кузнецова Ю.А.,  учитель изобразительного искусства МБОУ СШ №1 г. Пошехонье;</w:t>
                  </w:r>
                </w:p>
                <w:p w:rsidR="00430E0A" w:rsidRPr="00CA2EE1" w:rsidRDefault="00430E0A" w:rsidP="00430E0A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ожкина А.В., учитель </w:t>
                  </w:r>
                  <w:r w:rsidRPr="00CA2EE1">
                    <w:rPr>
                      <w:rFonts w:ascii="Times New Roman" w:hAnsi="Times New Roman"/>
                    </w:rPr>
                    <w:t>изобразительного искусства</w:t>
                  </w:r>
                  <w:r>
                    <w:rPr>
                      <w:rFonts w:ascii="Times New Roman" w:hAnsi="Times New Roman"/>
                    </w:rPr>
                    <w:t xml:space="preserve"> и музыки</w:t>
                  </w:r>
                  <w:r w:rsidRPr="00CA2EE1">
                    <w:rPr>
                      <w:rFonts w:ascii="Times New Roman" w:hAnsi="Times New Roman"/>
                    </w:rPr>
                    <w:t xml:space="preserve"> МБОУ </w:t>
                  </w:r>
                  <w:r>
                    <w:rPr>
                      <w:rFonts w:ascii="Times New Roman" w:hAnsi="Times New Roman"/>
                    </w:rPr>
                    <w:t>Кременевской О</w:t>
                  </w:r>
                  <w:r w:rsidRPr="00CA2EE1">
                    <w:rPr>
                      <w:rFonts w:ascii="Times New Roman" w:hAnsi="Times New Roman"/>
                    </w:rPr>
                    <w:t>Ш</w:t>
                  </w:r>
                </w:p>
              </w:tc>
            </w:tr>
            <w:tr w:rsidR="00061CC9" w:rsidRPr="00CA2EE1" w:rsidTr="00061CC9">
              <w:trPr>
                <w:trHeight w:val="141"/>
              </w:trPr>
              <w:tc>
                <w:tcPr>
                  <w:tcW w:w="8739" w:type="dxa"/>
                  <w:shd w:val="clear" w:color="auto" w:fill="auto"/>
                </w:tcPr>
                <w:p w:rsidR="00061CC9" w:rsidRPr="00CA2EE1" w:rsidRDefault="004C7BA2" w:rsidP="00061CC9">
                  <w:p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тория</w:t>
                  </w:r>
                </w:p>
              </w:tc>
            </w:tr>
            <w:tr w:rsidR="009D4550" w:rsidRPr="00CA2EE1" w:rsidTr="00061CC9">
              <w:trPr>
                <w:trHeight w:val="1000"/>
              </w:trPr>
              <w:tc>
                <w:tcPr>
                  <w:tcW w:w="8739" w:type="dxa"/>
                  <w:shd w:val="clear" w:color="auto" w:fill="auto"/>
                </w:tcPr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Тихова Т.А., учитель истории и обществознания МБОУ Вощиковской ОШ им. А.И. Королёва;</w:t>
                  </w:r>
                </w:p>
                <w:p w:rsidR="009D4550" w:rsidRPr="00CA2EE1" w:rsidRDefault="00DE7CFB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Яблокова А.Н.</w:t>
                  </w:r>
                  <w:r w:rsidR="009D4550" w:rsidRPr="00CA2EE1">
                    <w:rPr>
                      <w:rFonts w:ascii="Times New Roman" w:hAnsi="Times New Roman"/>
                    </w:rPr>
                    <w:t xml:space="preserve">, учитель истории МБОУ СШ №1 г. Пошехонье; </w:t>
                  </w:r>
                </w:p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Чернова И.Ф. учитель истории и обществознания МБОУ Белосельской СШ;</w:t>
                  </w:r>
                </w:p>
              </w:tc>
            </w:tr>
            <w:tr w:rsidR="004C7BA2" w:rsidRPr="00CA2EE1" w:rsidTr="004C7BA2">
              <w:trPr>
                <w:trHeight w:val="305"/>
              </w:trPr>
              <w:tc>
                <w:tcPr>
                  <w:tcW w:w="8739" w:type="dxa"/>
                  <w:shd w:val="clear" w:color="auto" w:fill="auto"/>
                </w:tcPr>
                <w:p w:rsidR="004C7BA2" w:rsidRPr="00CA2EE1" w:rsidRDefault="004C7BA2" w:rsidP="004C7BA2">
                  <w:p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ществознание</w:t>
                  </w:r>
                </w:p>
              </w:tc>
            </w:tr>
            <w:tr w:rsidR="004C7BA2" w:rsidRPr="00CA2EE1" w:rsidTr="004C7BA2">
              <w:trPr>
                <w:trHeight w:val="305"/>
              </w:trPr>
              <w:tc>
                <w:tcPr>
                  <w:tcW w:w="8739" w:type="dxa"/>
                  <w:shd w:val="clear" w:color="auto" w:fill="auto"/>
                </w:tcPr>
                <w:p w:rsidR="004C7BA2" w:rsidRDefault="004C7BA2" w:rsidP="004C7BA2">
                  <w:pPr>
                    <w:numPr>
                      <w:ilvl w:val="0"/>
                      <w:numId w:val="16"/>
                    </w:numPr>
                    <w:tabs>
                      <w:tab w:val="left" w:pos="399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верчкова И.В.</w:t>
                  </w:r>
                  <w:r w:rsidRPr="00CA2EE1">
                    <w:rPr>
                      <w:rFonts w:ascii="Times New Roman" w:hAnsi="Times New Roman"/>
                    </w:rPr>
                    <w:t xml:space="preserve"> учитель истории и обществознания МБОУ СШ №1 г. Пошехонье;</w:t>
                  </w:r>
                </w:p>
                <w:p w:rsidR="00493C54" w:rsidRPr="00CA2EE1" w:rsidRDefault="00493C54" w:rsidP="00493C54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Яблокова А.Н.</w:t>
                  </w:r>
                  <w:r w:rsidRPr="00CA2EE1">
                    <w:rPr>
                      <w:rFonts w:ascii="Times New Roman" w:hAnsi="Times New Roman"/>
                    </w:rPr>
                    <w:t xml:space="preserve">, учитель истории МБОУ СШ №1 г. Пошехонье; </w:t>
                  </w:r>
                </w:p>
                <w:p w:rsidR="004C7BA2" w:rsidRPr="004C7BA2" w:rsidRDefault="004C7BA2" w:rsidP="004C7BA2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Тихова Т.А., учитель истории и обществознания МБОУ Вощиковской ОШ им. А.И. Королёва;</w:t>
                  </w:r>
                </w:p>
              </w:tc>
            </w:tr>
            <w:tr w:rsidR="004C7BA2" w:rsidRPr="00CA2EE1" w:rsidTr="004C7BA2">
              <w:trPr>
                <w:trHeight w:val="305"/>
              </w:trPr>
              <w:tc>
                <w:tcPr>
                  <w:tcW w:w="8739" w:type="dxa"/>
                  <w:shd w:val="clear" w:color="auto" w:fill="auto"/>
                </w:tcPr>
                <w:p w:rsidR="004C7BA2" w:rsidRDefault="00340A26" w:rsidP="004C7BA2">
                  <w:pPr>
                    <w:tabs>
                      <w:tab w:val="left" w:pos="39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нглийский язык</w:t>
                  </w:r>
                </w:p>
              </w:tc>
            </w:tr>
            <w:tr w:rsidR="009D4550" w:rsidRPr="00CA2EE1" w:rsidTr="00061CC9">
              <w:trPr>
                <w:trHeight w:val="736"/>
              </w:trPr>
              <w:tc>
                <w:tcPr>
                  <w:tcW w:w="8739" w:type="dxa"/>
                  <w:shd w:val="clear" w:color="auto" w:fill="auto"/>
                </w:tcPr>
                <w:p w:rsidR="009D4550" w:rsidRPr="00CA2EE1" w:rsidRDefault="009D4550" w:rsidP="00493C54">
                  <w:pPr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160"/>
                      <w:tab w:val="left" w:pos="399"/>
                    </w:tabs>
                    <w:spacing w:after="0" w:line="240" w:lineRule="auto"/>
                    <w:ind w:left="0" w:hanging="27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Киселева И.И., учитель иностранного языка МБОУ СШ №2  г. Пошехонье;</w:t>
                  </w:r>
                </w:p>
                <w:p w:rsidR="00430E0A" w:rsidRPr="00CA2EE1" w:rsidRDefault="00430E0A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Смирнова Е.Н., учитель английского языка МБОУ Вощиковской ОШ  им. А.И. Королева;</w:t>
                  </w:r>
                </w:p>
              </w:tc>
            </w:tr>
            <w:tr w:rsidR="00340A26" w:rsidRPr="00CA2EE1" w:rsidTr="00340A26">
              <w:trPr>
                <w:trHeight w:val="284"/>
              </w:trPr>
              <w:tc>
                <w:tcPr>
                  <w:tcW w:w="8739" w:type="dxa"/>
                  <w:shd w:val="clear" w:color="auto" w:fill="auto"/>
                </w:tcPr>
                <w:p w:rsidR="00340A26" w:rsidRPr="00CA2EE1" w:rsidRDefault="00340A26" w:rsidP="00340A26">
                  <w:pPr>
                    <w:tabs>
                      <w:tab w:val="left" w:pos="115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мецкий язык</w:t>
                  </w:r>
                </w:p>
              </w:tc>
            </w:tr>
            <w:tr w:rsidR="00340A26" w:rsidRPr="00CA2EE1" w:rsidTr="00340A26">
              <w:trPr>
                <w:trHeight w:val="284"/>
              </w:trPr>
              <w:tc>
                <w:tcPr>
                  <w:tcW w:w="8739" w:type="dxa"/>
                  <w:shd w:val="clear" w:color="auto" w:fill="auto"/>
                </w:tcPr>
                <w:p w:rsidR="00340A26" w:rsidRDefault="00340A26" w:rsidP="00340A26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Погорельская Е.М., учитель нем</w:t>
                  </w:r>
                  <w:r>
                    <w:rPr>
                      <w:rFonts w:ascii="Times New Roman" w:hAnsi="Times New Roman"/>
                    </w:rPr>
                    <w:t>ецкого языка СШ №2 г. Пошехонье;</w:t>
                  </w:r>
                </w:p>
                <w:p w:rsidR="00340A26" w:rsidRPr="00340A26" w:rsidRDefault="00340A26" w:rsidP="00340A26">
                  <w:pPr>
                    <w:numPr>
                      <w:ilvl w:val="0"/>
                      <w:numId w:val="16"/>
                    </w:numPr>
                    <w:tabs>
                      <w:tab w:val="left" w:pos="399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Селезнев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CA2EE1">
                    <w:rPr>
                      <w:rFonts w:ascii="Times New Roman" w:hAnsi="Times New Roman"/>
                    </w:rPr>
                    <w:t>Е.Д., учитель немецкого языка МБОУ Юдинской СШ;</w:t>
                  </w:r>
                </w:p>
              </w:tc>
            </w:tr>
            <w:tr w:rsidR="00430E0A" w:rsidRPr="00CA2EE1" w:rsidTr="00430E0A">
              <w:trPr>
                <w:trHeight w:val="297"/>
              </w:trPr>
              <w:tc>
                <w:tcPr>
                  <w:tcW w:w="8739" w:type="dxa"/>
                  <w:shd w:val="clear" w:color="auto" w:fill="auto"/>
                </w:tcPr>
                <w:p w:rsidR="00430E0A" w:rsidRPr="00CA2EE1" w:rsidRDefault="00430E0A" w:rsidP="00430E0A">
                  <w:pPr>
                    <w:tabs>
                      <w:tab w:val="left" w:pos="115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Химия</w:t>
                  </w:r>
                </w:p>
              </w:tc>
            </w:tr>
            <w:tr w:rsidR="009D4550" w:rsidRPr="00CA2EE1" w:rsidTr="00061CC9">
              <w:trPr>
                <w:trHeight w:val="747"/>
              </w:trPr>
              <w:tc>
                <w:tcPr>
                  <w:tcW w:w="8739" w:type="dxa"/>
                  <w:shd w:val="clear" w:color="auto" w:fill="auto"/>
                </w:tcPr>
                <w:p w:rsidR="009D4550" w:rsidRPr="00CA2EE1" w:rsidRDefault="009D4550" w:rsidP="00340A26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Колоскова Н.И., учитель химии МБОУ Ермаковской СШ;</w:t>
                  </w:r>
                </w:p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Захарченко Е.Г., учитель  химии МБОУ СШ №1 г. Пошехонье;</w:t>
                  </w:r>
                </w:p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Смирнова С.Н., учитель химии МБОУ Пятницкой ОШ;</w:t>
                  </w:r>
                </w:p>
              </w:tc>
            </w:tr>
            <w:tr w:rsidR="00430E0A" w:rsidRPr="00CA2EE1" w:rsidTr="00430E0A">
              <w:trPr>
                <w:trHeight w:val="355"/>
              </w:trPr>
              <w:tc>
                <w:tcPr>
                  <w:tcW w:w="8739" w:type="dxa"/>
                  <w:shd w:val="clear" w:color="auto" w:fill="auto"/>
                </w:tcPr>
                <w:p w:rsidR="00430E0A" w:rsidRPr="00CA2EE1" w:rsidRDefault="00430E0A" w:rsidP="00430E0A">
                  <w:p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хнология</w:t>
                  </w:r>
                </w:p>
              </w:tc>
            </w:tr>
            <w:tr w:rsidR="009D4550" w:rsidRPr="00CA2EE1" w:rsidTr="00061CC9">
              <w:trPr>
                <w:trHeight w:val="242"/>
              </w:trPr>
              <w:tc>
                <w:tcPr>
                  <w:tcW w:w="8739" w:type="dxa"/>
                  <w:shd w:val="clear" w:color="auto" w:fill="auto"/>
                </w:tcPr>
                <w:p w:rsidR="009D4550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Шашков Д.С.,  учитель технологии МБОУ СШ №1 г. Пошехонье;</w:t>
                  </w:r>
                </w:p>
                <w:p w:rsidR="00430E0A" w:rsidRPr="00430E0A" w:rsidRDefault="00430E0A" w:rsidP="00430E0A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едник С.В., учитель</w:t>
                  </w:r>
                  <w:r w:rsidRPr="00CA2EE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технологии </w:t>
                  </w:r>
                  <w:r w:rsidRPr="00CA2EE1">
                    <w:rPr>
                      <w:rFonts w:ascii="Times New Roman" w:hAnsi="Times New Roman"/>
                    </w:rPr>
                    <w:t>МБОУ СШ №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CA2EE1">
                    <w:rPr>
                      <w:rFonts w:ascii="Times New Roman" w:hAnsi="Times New Roman"/>
                    </w:rPr>
                    <w:t xml:space="preserve"> г. Пошехонье;</w:t>
                  </w:r>
                </w:p>
              </w:tc>
            </w:tr>
            <w:tr w:rsidR="00430E0A" w:rsidRPr="00CA2EE1" w:rsidTr="00061CC9">
              <w:trPr>
                <w:trHeight w:val="242"/>
              </w:trPr>
              <w:tc>
                <w:tcPr>
                  <w:tcW w:w="8739" w:type="dxa"/>
                  <w:shd w:val="clear" w:color="auto" w:fill="auto"/>
                </w:tcPr>
                <w:p w:rsidR="00430E0A" w:rsidRPr="00CA2EE1" w:rsidRDefault="00430E0A" w:rsidP="00430E0A">
                  <w:p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усский язык</w:t>
                  </w:r>
                </w:p>
              </w:tc>
            </w:tr>
            <w:tr w:rsidR="009D4550" w:rsidRPr="00CA2EE1" w:rsidTr="00061CC9">
              <w:trPr>
                <w:trHeight w:val="747"/>
              </w:trPr>
              <w:tc>
                <w:tcPr>
                  <w:tcW w:w="8739" w:type="dxa"/>
                  <w:shd w:val="clear" w:color="auto" w:fill="auto"/>
                </w:tcPr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Румянцева Г.В., учитель русского языка МБОУ СШ №1 г. Пошехонье;</w:t>
                  </w:r>
                </w:p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 xml:space="preserve">Павлова Е.А., учитель русского языка МБОУ СШ №1 г. Пошехонье; </w:t>
                  </w:r>
                </w:p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Петрова Н.А.,  учитель русского языка МБОУ СШ №2 г. Пошехонье.</w:t>
                  </w:r>
                </w:p>
              </w:tc>
            </w:tr>
            <w:tr w:rsidR="00430E0A" w:rsidRPr="00CA2EE1" w:rsidTr="00430E0A">
              <w:trPr>
                <w:trHeight w:val="283"/>
              </w:trPr>
              <w:tc>
                <w:tcPr>
                  <w:tcW w:w="8739" w:type="dxa"/>
                  <w:shd w:val="clear" w:color="auto" w:fill="auto"/>
                </w:tcPr>
                <w:p w:rsidR="00430E0A" w:rsidRPr="00CA2EE1" w:rsidRDefault="00430E0A" w:rsidP="00430E0A">
                  <w:p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изическая культура</w:t>
                  </w:r>
                </w:p>
              </w:tc>
            </w:tr>
            <w:tr w:rsidR="009D4550" w:rsidRPr="00CA2EE1" w:rsidTr="00061CC9">
              <w:trPr>
                <w:trHeight w:val="494"/>
              </w:trPr>
              <w:tc>
                <w:tcPr>
                  <w:tcW w:w="8739" w:type="dxa"/>
                  <w:shd w:val="clear" w:color="auto" w:fill="auto"/>
                </w:tcPr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Дмитриев И.А., учитель физической культуры МБОУ СШ №2 г. Пошехонье;</w:t>
                  </w:r>
                </w:p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Пименов В.А., учитель физической культуры МБОУ СШ №1 г. Пошехонье;</w:t>
                  </w:r>
                </w:p>
              </w:tc>
            </w:tr>
            <w:tr w:rsidR="00430E0A" w:rsidRPr="00CA2EE1" w:rsidTr="00430E0A">
              <w:trPr>
                <w:trHeight w:val="310"/>
              </w:trPr>
              <w:tc>
                <w:tcPr>
                  <w:tcW w:w="8739" w:type="dxa"/>
                  <w:shd w:val="clear" w:color="auto" w:fill="auto"/>
                </w:tcPr>
                <w:p w:rsidR="00430E0A" w:rsidRPr="00CA2EE1" w:rsidRDefault="00430E0A" w:rsidP="00430E0A">
                  <w:p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форматика</w:t>
                  </w:r>
                </w:p>
              </w:tc>
            </w:tr>
            <w:tr w:rsidR="009D4550" w:rsidRPr="00CA2EE1" w:rsidTr="00061CC9">
              <w:trPr>
                <w:trHeight w:val="747"/>
              </w:trPr>
              <w:tc>
                <w:tcPr>
                  <w:tcW w:w="8739" w:type="dxa"/>
                  <w:shd w:val="clear" w:color="auto" w:fill="auto"/>
                </w:tcPr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Шушуева Е.А., учитель и</w:t>
                  </w:r>
                  <w:r w:rsidR="00DE7CFB">
                    <w:rPr>
                      <w:rFonts w:ascii="Times New Roman" w:hAnsi="Times New Roman"/>
                    </w:rPr>
                    <w:t>нформатики</w:t>
                  </w:r>
                  <w:r w:rsidRPr="00CA2EE1">
                    <w:rPr>
                      <w:rFonts w:ascii="Times New Roman" w:hAnsi="Times New Roman"/>
                    </w:rPr>
                    <w:t>МБОУ СШ №2 г. Пошехонье;</w:t>
                  </w:r>
                </w:p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Любимов А.А., учитель информатики МБОУ СШ №1 г. Пошехонье;</w:t>
                  </w:r>
                </w:p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Кочкин А.А., методист МБУ «ИОЦ»;</w:t>
                  </w:r>
                </w:p>
              </w:tc>
            </w:tr>
            <w:tr w:rsidR="00430E0A" w:rsidRPr="00CA2EE1" w:rsidTr="00430E0A">
              <w:trPr>
                <w:trHeight w:val="273"/>
              </w:trPr>
              <w:tc>
                <w:tcPr>
                  <w:tcW w:w="8739" w:type="dxa"/>
                  <w:shd w:val="clear" w:color="auto" w:fill="auto"/>
                </w:tcPr>
                <w:p w:rsidR="00430E0A" w:rsidRPr="00CA2EE1" w:rsidRDefault="00430E0A" w:rsidP="00430E0A">
                  <w:p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Литература</w:t>
                  </w:r>
                </w:p>
              </w:tc>
            </w:tr>
            <w:tr w:rsidR="009D4550" w:rsidRPr="00CA2EE1" w:rsidTr="00061CC9">
              <w:trPr>
                <w:trHeight w:val="494"/>
              </w:trPr>
              <w:tc>
                <w:tcPr>
                  <w:tcW w:w="8739" w:type="dxa"/>
                  <w:shd w:val="clear" w:color="auto" w:fill="auto"/>
                </w:tcPr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Головкина С.А., учитель русского языка и литературы МБОУ Покров-Рогульской СШ;</w:t>
                  </w:r>
                </w:p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Галкина В.А., учитель русского языка и литературы МБОУ Белосельской СШ;</w:t>
                  </w:r>
                </w:p>
              </w:tc>
            </w:tr>
            <w:tr w:rsidR="00430E0A" w:rsidRPr="00CA2EE1" w:rsidTr="0040503C">
              <w:trPr>
                <w:trHeight w:val="341"/>
              </w:trPr>
              <w:tc>
                <w:tcPr>
                  <w:tcW w:w="8739" w:type="dxa"/>
                  <w:shd w:val="clear" w:color="auto" w:fill="auto"/>
                </w:tcPr>
                <w:p w:rsidR="00430E0A" w:rsidRPr="00CA2EE1" w:rsidRDefault="00430E0A" w:rsidP="00430E0A">
                  <w:p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изика</w:t>
                  </w:r>
                </w:p>
              </w:tc>
            </w:tr>
            <w:tr w:rsidR="009D4550" w:rsidRPr="00CA2EE1" w:rsidTr="00061CC9">
              <w:trPr>
                <w:trHeight w:val="494"/>
              </w:trPr>
              <w:tc>
                <w:tcPr>
                  <w:tcW w:w="8739" w:type="dxa"/>
                  <w:shd w:val="clear" w:color="auto" w:fill="auto"/>
                </w:tcPr>
                <w:p w:rsidR="009D4550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right="317" w:firstLine="16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Жукова М.Ю., начальник отдела дошкольного, общего,  дополнительного и специального образования МКУ Управления образования;</w:t>
                  </w:r>
                </w:p>
                <w:p w:rsidR="00430E0A" w:rsidRPr="00CA2EE1" w:rsidRDefault="00430E0A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right="317" w:firstLine="1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араканова А.Ф.</w:t>
                  </w:r>
                  <w:r w:rsidRPr="00CA2EE1">
                    <w:rPr>
                      <w:rFonts w:ascii="Times New Roman" w:hAnsi="Times New Roman"/>
                    </w:rPr>
                    <w:t xml:space="preserve"> учитель математики</w:t>
                  </w:r>
                  <w:r w:rsidR="0040503C">
                    <w:rPr>
                      <w:rFonts w:ascii="Times New Roman" w:hAnsi="Times New Roman"/>
                    </w:rPr>
                    <w:t xml:space="preserve"> и физики</w:t>
                  </w:r>
                  <w:r w:rsidRPr="00CA2EE1">
                    <w:rPr>
                      <w:rFonts w:ascii="Times New Roman" w:hAnsi="Times New Roman"/>
                    </w:rPr>
                    <w:t xml:space="preserve"> МБОУ СШ №2 г. Пошехонье;</w:t>
                  </w:r>
                </w:p>
              </w:tc>
            </w:tr>
            <w:tr w:rsidR="00AE4167" w:rsidRPr="00CA2EE1" w:rsidTr="00AE4167">
              <w:trPr>
                <w:trHeight w:val="214"/>
              </w:trPr>
              <w:tc>
                <w:tcPr>
                  <w:tcW w:w="8739" w:type="dxa"/>
                  <w:shd w:val="clear" w:color="auto" w:fill="auto"/>
                </w:tcPr>
                <w:p w:rsidR="00AE4167" w:rsidRPr="00CA2EE1" w:rsidRDefault="00AE4167" w:rsidP="00AE4167">
                  <w:pPr>
                    <w:tabs>
                      <w:tab w:val="left" w:pos="441"/>
                    </w:tabs>
                    <w:spacing w:after="0" w:line="240" w:lineRule="auto"/>
                    <w:ind w:left="16" w:right="31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аво</w:t>
                  </w:r>
                </w:p>
              </w:tc>
            </w:tr>
            <w:tr w:rsidR="009D4550" w:rsidRPr="00CA2EE1" w:rsidTr="00061CC9">
              <w:trPr>
                <w:trHeight w:val="242"/>
              </w:trPr>
              <w:tc>
                <w:tcPr>
                  <w:tcW w:w="8739" w:type="dxa"/>
                  <w:shd w:val="clear" w:color="auto" w:fill="auto"/>
                </w:tcPr>
                <w:p w:rsidR="00493C54" w:rsidRPr="00CA2EE1" w:rsidRDefault="00493C54" w:rsidP="00493C54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Тихова Т.А., учитель истории и обществознания МБОУ Вощиковской ОШ им. А.И. Королёва;</w:t>
                  </w:r>
                </w:p>
                <w:p w:rsidR="00AE4167" w:rsidRPr="00CA2EE1" w:rsidRDefault="00511418" w:rsidP="00511418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  <w:tab w:val="left" w:pos="8946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окарева Н.П.,</w:t>
                  </w:r>
                  <w:r w:rsidRPr="00CA2EE1">
                    <w:rPr>
                      <w:rFonts w:ascii="Times New Roman" w:hAnsi="Times New Roman"/>
                    </w:rPr>
                    <w:t xml:space="preserve"> учитель истории и обществ</w:t>
                  </w:r>
                  <w:r>
                    <w:rPr>
                      <w:rFonts w:ascii="Times New Roman" w:hAnsi="Times New Roman"/>
                    </w:rPr>
                    <w:t>ознания МБОУ Колодинской СШ;</w:t>
                  </w:r>
                </w:p>
              </w:tc>
            </w:tr>
            <w:tr w:rsidR="00AE4167" w:rsidRPr="00CA2EE1" w:rsidTr="00061CC9">
              <w:trPr>
                <w:trHeight w:val="242"/>
              </w:trPr>
              <w:tc>
                <w:tcPr>
                  <w:tcW w:w="8739" w:type="dxa"/>
                  <w:shd w:val="clear" w:color="auto" w:fill="auto"/>
                </w:tcPr>
                <w:p w:rsidR="00AE4167" w:rsidRPr="00CA2EE1" w:rsidRDefault="00AE4167" w:rsidP="00AE4167">
                  <w:pPr>
                    <w:tabs>
                      <w:tab w:val="left" w:pos="441"/>
                      <w:tab w:val="left" w:pos="8946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иология</w:t>
                  </w:r>
                </w:p>
              </w:tc>
            </w:tr>
            <w:tr w:rsidR="009D4550" w:rsidRPr="00CA2EE1" w:rsidTr="00061CC9">
              <w:trPr>
                <w:trHeight w:val="494"/>
              </w:trPr>
              <w:tc>
                <w:tcPr>
                  <w:tcW w:w="8739" w:type="dxa"/>
                  <w:shd w:val="clear" w:color="auto" w:fill="auto"/>
                </w:tcPr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 xml:space="preserve">Рощина С.М., учитель биологии МБОУ СШ №1 г. Пошехонье; </w:t>
                  </w:r>
                </w:p>
                <w:p w:rsidR="009D4550" w:rsidRPr="00CA2EE1" w:rsidRDefault="009D4550" w:rsidP="00AE4167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 xml:space="preserve">Кукушкина Л.В., учитель </w:t>
                  </w:r>
                  <w:r w:rsidR="00AE4167">
                    <w:rPr>
                      <w:rFonts w:ascii="Times New Roman" w:hAnsi="Times New Roman"/>
                    </w:rPr>
                    <w:t>биологии</w:t>
                  </w:r>
                  <w:r w:rsidRPr="00CA2EE1">
                    <w:rPr>
                      <w:rFonts w:ascii="Times New Roman" w:hAnsi="Times New Roman"/>
                    </w:rPr>
                    <w:t xml:space="preserve"> МБОУ СШ №2 г. Пошехонье;</w:t>
                  </w:r>
                </w:p>
              </w:tc>
            </w:tr>
            <w:tr w:rsidR="00AE4167" w:rsidRPr="00CA2EE1" w:rsidTr="00AE4167">
              <w:trPr>
                <w:trHeight w:val="331"/>
              </w:trPr>
              <w:tc>
                <w:tcPr>
                  <w:tcW w:w="8739" w:type="dxa"/>
                  <w:shd w:val="clear" w:color="auto" w:fill="auto"/>
                </w:tcPr>
                <w:p w:rsidR="00AE4167" w:rsidRPr="00CA2EE1" w:rsidRDefault="00AE4167" w:rsidP="00AE4167">
                  <w:p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еография</w:t>
                  </w:r>
                </w:p>
              </w:tc>
            </w:tr>
            <w:tr w:rsidR="009D4550" w:rsidRPr="00CA2EE1" w:rsidTr="00061CC9">
              <w:trPr>
                <w:trHeight w:val="252"/>
              </w:trPr>
              <w:tc>
                <w:tcPr>
                  <w:tcW w:w="8739" w:type="dxa"/>
                  <w:shd w:val="clear" w:color="auto" w:fill="auto"/>
                </w:tcPr>
                <w:p w:rsidR="009D4550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 xml:space="preserve">Ковригина Т.В., учитель географии МБОУ Пятницкой СШ; </w:t>
                  </w:r>
                </w:p>
                <w:p w:rsidR="00AE4167" w:rsidRPr="00CA2EE1" w:rsidRDefault="00AE4167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авинова Е.В., </w:t>
                  </w:r>
                  <w:r w:rsidRPr="00CA2EE1">
                    <w:rPr>
                      <w:rFonts w:ascii="Times New Roman" w:hAnsi="Times New Roman"/>
                    </w:rPr>
                    <w:t>учитель географии МБОУ СШ №2 г. Пошехонье;</w:t>
                  </w:r>
                </w:p>
              </w:tc>
            </w:tr>
            <w:tr w:rsidR="00AE4167" w:rsidRPr="00CA2EE1" w:rsidTr="00061CC9">
              <w:trPr>
                <w:trHeight w:val="252"/>
              </w:trPr>
              <w:tc>
                <w:tcPr>
                  <w:tcW w:w="8739" w:type="dxa"/>
                  <w:shd w:val="clear" w:color="auto" w:fill="auto"/>
                </w:tcPr>
                <w:p w:rsidR="00AE4167" w:rsidRPr="00CA2EE1" w:rsidRDefault="00AE4167" w:rsidP="00AE4167">
                  <w:p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Ж</w:t>
                  </w:r>
                </w:p>
              </w:tc>
            </w:tr>
            <w:tr w:rsidR="009D4550" w:rsidRPr="00CA2EE1" w:rsidTr="00AE4167">
              <w:trPr>
                <w:trHeight w:val="914"/>
              </w:trPr>
              <w:tc>
                <w:tcPr>
                  <w:tcW w:w="8739" w:type="dxa"/>
                  <w:shd w:val="clear" w:color="auto" w:fill="auto"/>
                </w:tcPr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Козлова О.А., учитель ОБЖ МБОУ СШ №2 г. Пошехонье;</w:t>
                  </w:r>
                </w:p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Комарова А.С., учитель ОБЖ МБОУ Белосельской СШ;</w:t>
                  </w:r>
                </w:p>
                <w:p w:rsidR="009D4550" w:rsidRPr="00CA2EE1" w:rsidRDefault="009D4550" w:rsidP="009D4550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Кротова С.В., учитель ОБЖ МБОУ Пятницкой ОШ.</w:t>
                  </w:r>
                </w:p>
              </w:tc>
            </w:tr>
            <w:tr w:rsidR="00340A26" w:rsidRPr="00CA2EE1" w:rsidTr="00340A26">
              <w:trPr>
                <w:trHeight w:val="307"/>
              </w:trPr>
              <w:tc>
                <w:tcPr>
                  <w:tcW w:w="8739" w:type="dxa"/>
                  <w:shd w:val="clear" w:color="auto" w:fill="auto"/>
                </w:tcPr>
                <w:p w:rsidR="00340A26" w:rsidRPr="00CA2EE1" w:rsidRDefault="00340A26" w:rsidP="00340A26">
                  <w:p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строномия</w:t>
                  </w:r>
                </w:p>
              </w:tc>
            </w:tr>
            <w:tr w:rsidR="00340A26" w:rsidRPr="00CA2EE1" w:rsidTr="00340A26">
              <w:trPr>
                <w:trHeight w:val="307"/>
              </w:trPr>
              <w:tc>
                <w:tcPr>
                  <w:tcW w:w="8739" w:type="dxa"/>
                  <w:shd w:val="clear" w:color="auto" w:fill="auto"/>
                </w:tcPr>
                <w:p w:rsidR="00511418" w:rsidRDefault="00511418" w:rsidP="00511418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ind w:right="31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Жукова М.Ю.</w:t>
                  </w:r>
                  <w:r w:rsidRPr="00CA2EE1">
                    <w:rPr>
                      <w:rFonts w:ascii="Times New Roman" w:hAnsi="Times New Roman"/>
                    </w:rPr>
                    <w:t xml:space="preserve"> начальник отдела дошкольного, общего,  дополнительного и специального образования МКУ Управления образования;</w:t>
                  </w:r>
                </w:p>
                <w:p w:rsidR="00340A26" w:rsidRDefault="002159C8" w:rsidP="002159C8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мирнова Е.М.</w:t>
                  </w:r>
                  <w:r w:rsidRPr="00CA2EE1">
                    <w:rPr>
                      <w:rFonts w:ascii="Times New Roman" w:hAnsi="Times New Roman"/>
                    </w:rPr>
                    <w:t xml:space="preserve"> учитель </w:t>
                  </w:r>
                  <w:r>
                    <w:rPr>
                      <w:rFonts w:ascii="Times New Roman" w:hAnsi="Times New Roman"/>
                    </w:rPr>
                    <w:t>физики</w:t>
                  </w:r>
                  <w:r w:rsidRPr="00CA2EE1">
                    <w:rPr>
                      <w:rFonts w:ascii="Times New Roman" w:hAnsi="Times New Roman"/>
                    </w:rPr>
                    <w:t xml:space="preserve"> МБОУ СШ №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CA2EE1">
                    <w:rPr>
                      <w:rFonts w:ascii="Times New Roman" w:hAnsi="Times New Roman"/>
                    </w:rPr>
                    <w:t xml:space="preserve"> г. Пошехонье;</w:t>
                  </w:r>
                </w:p>
              </w:tc>
            </w:tr>
            <w:tr w:rsidR="00340A26" w:rsidRPr="00CA2EE1" w:rsidTr="00340A26">
              <w:trPr>
                <w:trHeight w:val="307"/>
              </w:trPr>
              <w:tc>
                <w:tcPr>
                  <w:tcW w:w="8739" w:type="dxa"/>
                  <w:shd w:val="clear" w:color="auto" w:fill="auto"/>
                </w:tcPr>
                <w:p w:rsidR="00340A26" w:rsidRDefault="00340A26" w:rsidP="00340A26">
                  <w:p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Экономика</w:t>
                  </w:r>
                </w:p>
              </w:tc>
            </w:tr>
            <w:tr w:rsidR="00340A26" w:rsidRPr="00CA2EE1" w:rsidTr="00340A26">
              <w:trPr>
                <w:trHeight w:val="307"/>
              </w:trPr>
              <w:tc>
                <w:tcPr>
                  <w:tcW w:w="8739" w:type="dxa"/>
                  <w:shd w:val="clear" w:color="auto" w:fill="auto"/>
                </w:tcPr>
                <w:p w:rsidR="00340A26" w:rsidRPr="002159C8" w:rsidRDefault="002159C8" w:rsidP="002159C8">
                  <w:pPr>
                    <w:numPr>
                      <w:ilvl w:val="0"/>
                      <w:numId w:val="16"/>
                    </w:numPr>
                    <w:tabs>
                      <w:tab w:val="left" w:pos="441"/>
                      <w:tab w:val="left" w:pos="8946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ул</w:t>
                  </w:r>
                  <w:r w:rsidR="00493C54"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менко Г.Н.</w:t>
                  </w:r>
                  <w:r w:rsidRPr="00CA2EE1">
                    <w:rPr>
                      <w:rFonts w:ascii="Times New Roman" w:hAnsi="Times New Roman"/>
                    </w:rPr>
                    <w:t xml:space="preserve"> учитель истории и обществ</w:t>
                  </w:r>
                  <w:r>
                    <w:rPr>
                      <w:rFonts w:ascii="Times New Roman" w:hAnsi="Times New Roman"/>
                    </w:rPr>
                    <w:t>ознания МБОУ СШ №1 г. Пошехонье;</w:t>
                  </w:r>
                </w:p>
                <w:p w:rsidR="002159C8" w:rsidRPr="002159C8" w:rsidRDefault="002159C8" w:rsidP="002159C8">
                  <w:pPr>
                    <w:numPr>
                      <w:ilvl w:val="0"/>
                      <w:numId w:val="16"/>
                    </w:numPr>
                    <w:tabs>
                      <w:tab w:val="left" w:pos="39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верчкова И.В.</w:t>
                  </w:r>
                  <w:r w:rsidRPr="00CA2EE1">
                    <w:rPr>
                      <w:rFonts w:ascii="Times New Roman" w:hAnsi="Times New Roman"/>
                    </w:rPr>
                    <w:t xml:space="preserve"> учитель истории и обществознания МБОУ СШ №1 г. Пошехонье;</w:t>
                  </w:r>
                </w:p>
                <w:p w:rsidR="00340A26" w:rsidRDefault="00340A26" w:rsidP="00340A26">
                  <w:p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F234F" w:rsidRPr="00CA2EE1" w:rsidRDefault="002F234F" w:rsidP="00C61D4C">
            <w:pPr>
              <w:spacing w:after="0"/>
              <w:rPr>
                <w:rFonts w:ascii="Times New Roman" w:hAnsi="Times New Roman"/>
              </w:rPr>
            </w:pPr>
          </w:p>
        </w:tc>
      </w:tr>
      <w:tr w:rsidR="002F234F" w:rsidRPr="00CA2EE1" w:rsidTr="009D4550">
        <w:trPr>
          <w:trHeight w:val="989"/>
        </w:trPr>
        <w:tc>
          <w:tcPr>
            <w:tcW w:w="279" w:type="dxa"/>
            <w:shd w:val="clear" w:color="auto" w:fill="auto"/>
          </w:tcPr>
          <w:p w:rsidR="002F234F" w:rsidRPr="00CA2EE1" w:rsidRDefault="002F234F" w:rsidP="0068249B">
            <w:pPr>
              <w:spacing w:after="0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232" w:type="dxa"/>
            <w:shd w:val="clear" w:color="auto" w:fill="auto"/>
          </w:tcPr>
          <w:p w:rsidR="002F234F" w:rsidRPr="00CA2EE1" w:rsidRDefault="002F234F" w:rsidP="00F44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89" w:type="dxa"/>
            <w:shd w:val="clear" w:color="auto" w:fill="auto"/>
          </w:tcPr>
          <w:p w:rsidR="002F234F" w:rsidRDefault="002F234F" w:rsidP="00C61D4C">
            <w:pPr>
              <w:spacing w:after="0"/>
              <w:rPr>
                <w:rFonts w:ascii="Times New Roman" w:hAnsi="Times New Roman"/>
              </w:rPr>
            </w:pPr>
          </w:p>
          <w:p w:rsidR="00E75387" w:rsidRDefault="00E75387" w:rsidP="00C61D4C">
            <w:pPr>
              <w:spacing w:after="0"/>
              <w:rPr>
                <w:rFonts w:ascii="Times New Roman" w:hAnsi="Times New Roman"/>
              </w:rPr>
            </w:pPr>
          </w:p>
          <w:p w:rsidR="00E75387" w:rsidRDefault="00E75387" w:rsidP="00C61D4C">
            <w:pPr>
              <w:spacing w:after="0"/>
              <w:rPr>
                <w:rFonts w:ascii="Times New Roman" w:hAnsi="Times New Roman"/>
              </w:rPr>
            </w:pPr>
          </w:p>
          <w:p w:rsidR="00E75387" w:rsidRDefault="00E75387" w:rsidP="00C61D4C">
            <w:pPr>
              <w:spacing w:after="0"/>
              <w:rPr>
                <w:rFonts w:ascii="Times New Roman" w:hAnsi="Times New Roman"/>
              </w:rPr>
            </w:pPr>
          </w:p>
          <w:p w:rsidR="00E75387" w:rsidRDefault="00E75387" w:rsidP="00C61D4C">
            <w:pPr>
              <w:spacing w:after="0"/>
              <w:rPr>
                <w:rFonts w:ascii="Times New Roman" w:hAnsi="Times New Roman"/>
              </w:rPr>
            </w:pPr>
          </w:p>
          <w:p w:rsidR="00E75387" w:rsidRDefault="00E75387" w:rsidP="00C61D4C">
            <w:pPr>
              <w:spacing w:after="0"/>
              <w:rPr>
                <w:rFonts w:ascii="Times New Roman" w:hAnsi="Times New Roman"/>
              </w:rPr>
            </w:pPr>
          </w:p>
          <w:p w:rsidR="00E75387" w:rsidRDefault="00E75387" w:rsidP="00C61D4C">
            <w:pPr>
              <w:spacing w:after="0"/>
              <w:rPr>
                <w:rFonts w:ascii="Times New Roman" w:hAnsi="Times New Roman"/>
              </w:rPr>
            </w:pPr>
          </w:p>
          <w:p w:rsidR="00E75387" w:rsidRDefault="00E75387" w:rsidP="00C61D4C">
            <w:pPr>
              <w:spacing w:after="0"/>
              <w:rPr>
                <w:rFonts w:ascii="Times New Roman" w:hAnsi="Times New Roman"/>
              </w:rPr>
            </w:pPr>
          </w:p>
          <w:p w:rsidR="00E75387" w:rsidRDefault="00E75387" w:rsidP="00C61D4C">
            <w:pPr>
              <w:spacing w:after="0"/>
              <w:rPr>
                <w:rFonts w:ascii="Times New Roman" w:hAnsi="Times New Roman"/>
              </w:rPr>
            </w:pPr>
          </w:p>
          <w:p w:rsidR="00E75387" w:rsidRDefault="00E75387" w:rsidP="00C61D4C">
            <w:pPr>
              <w:spacing w:after="0"/>
              <w:rPr>
                <w:rFonts w:ascii="Times New Roman" w:hAnsi="Times New Roman"/>
              </w:rPr>
            </w:pPr>
          </w:p>
          <w:p w:rsidR="00E75387" w:rsidRDefault="00E75387" w:rsidP="00C61D4C">
            <w:pPr>
              <w:spacing w:after="0"/>
              <w:rPr>
                <w:rFonts w:ascii="Times New Roman" w:hAnsi="Times New Roman"/>
              </w:rPr>
            </w:pPr>
          </w:p>
          <w:p w:rsidR="00E75387" w:rsidRDefault="00E75387" w:rsidP="00C61D4C">
            <w:pPr>
              <w:spacing w:after="0"/>
              <w:rPr>
                <w:rFonts w:ascii="Times New Roman" w:hAnsi="Times New Roman"/>
              </w:rPr>
            </w:pPr>
          </w:p>
          <w:p w:rsidR="00E75387" w:rsidRDefault="00E75387" w:rsidP="00C61D4C">
            <w:pPr>
              <w:spacing w:after="0"/>
              <w:rPr>
                <w:rFonts w:ascii="Times New Roman" w:hAnsi="Times New Roman"/>
              </w:rPr>
            </w:pPr>
          </w:p>
          <w:p w:rsidR="00E75387" w:rsidRDefault="00E75387" w:rsidP="00C61D4C">
            <w:pPr>
              <w:spacing w:after="0"/>
              <w:rPr>
                <w:rFonts w:ascii="Times New Roman" w:hAnsi="Times New Roman"/>
              </w:rPr>
            </w:pPr>
          </w:p>
          <w:p w:rsidR="00E75387" w:rsidRDefault="00E75387" w:rsidP="00C61D4C">
            <w:pPr>
              <w:spacing w:after="0"/>
              <w:rPr>
                <w:rFonts w:ascii="Times New Roman" w:hAnsi="Times New Roman"/>
              </w:rPr>
            </w:pPr>
          </w:p>
          <w:p w:rsidR="00E75387" w:rsidRDefault="00E75387" w:rsidP="00C61D4C">
            <w:pPr>
              <w:spacing w:after="0"/>
              <w:rPr>
                <w:rFonts w:ascii="Times New Roman" w:hAnsi="Times New Roman"/>
              </w:rPr>
            </w:pPr>
          </w:p>
          <w:p w:rsidR="00E75387" w:rsidRDefault="00E75387" w:rsidP="00C61D4C">
            <w:pPr>
              <w:spacing w:after="0"/>
              <w:rPr>
                <w:rFonts w:ascii="Times New Roman" w:hAnsi="Times New Roman"/>
              </w:rPr>
            </w:pPr>
          </w:p>
          <w:p w:rsidR="00E75387" w:rsidRPr="00CA2EE1" w:rsidRDefault="00E75387" w:rsidP="00C61D4C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330D5" w:rsidRDefault="00F04D79" w:rsidP="003C7F75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lang w:eastAsia="ar-SA"/>
        </w:rPr>
      </w:pPr>
      <w:r w:rsidRPr="00CA2EE1">
        <w:rPr>
          <w:rFonts w:ascii="Times New Roman" w:eastAsia="Times New Roman" w:hAnsi="Times New Roman"/>
          <w:b/>
          <w:lang w:eastAsia="ar-SA"/>
        </w:rPr>
        <w:lastRenderedPageBreak/>
        <w:t xml:space="preserve">                      </w:t>
      </w:r>
      <w:r w:rsidR="00C330D5" w:rsidRPr="00CA2EE1">
        <w:rPr>
          <w:rFonts w:ascii="Times New Roman" w:eastAsia="Times New Roman" w:hAnsi="Times New Roman"/>
          <w:b/>
          <w:lang w:eastAsia="ar-SA"/>
        </w:rPr>
        <w:t>Приложение 7</w:t>
      </w:r>
    </w:p>
    <w:p w:rsidR="00E75387" w:rsidRPr="00CA2EE1" w:rsidRDefault="00E75387" w:rsidP="003C7F75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lang w:eastAsia="ar-SA"/>
        </w:rPr>
      </w:pPr>
    </w:p>
    <w:p w:rsidR="00C330D5" w:rsidRPr="00CA2EE1" w:rsidRDefault="00C330D5" w:rsidP="00C330D5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  <w:r w:rsidRPr="00CA2EE1">
        <w:rPr>
          <w:rFonts w:ascii="Times New Roman" w:eastAsia="Times New Roman" w:hAnsi="Times New Roman"/>
          <w:b/>
          <w:lang w:eastAsia="ar-SA"/>
        </w:rPr>
        <w:t xml:space="preserve">                                      </w:t>
      </w:r>
      <w:r w:rsidRPr="00CA2EE1">
        <w:rPr>
          <w:rFonts w:ascii="Times New Roman" w:eastAsia="Times New Roman" w:hAnsi="Times New Roman"/>
          <w:lang w:eastAsia="ar-SA"/>
        </w:rPr>
        <w:t>к</w:t>
      </w:r>
      <w:r w:rsidRPr="00CA2EE1">
        <w:rPr>
          <w:rFonts w:ascii="Times New Roman" w:eastAsia="Times New Roman" w:hAnsi="Times New Roman"/>
          <w:b/>
          <w:lang w:eastAsia="ar-SA"/>
        </w:rPr>
        <w:t xml:space="preserve"> </w:t>
      </w:r>
      <w:r w:rsidRPr="00CA2EE1">
        <w:rPr>
          <w:rFonts w:ascii="Times New Roman" w:eastAsia="Times New Roman" w:hAnsi="Times New Roman"/>
          <w:lang w:eastAsia="ar-SA"/>
        </w:rPr>
        <w:t xml:space="preserve">приказу МКУ Управления образования  №  </w:t>
      </w:r>
      <w:r w:rsidR="00EE7D63" w:rsidRPr="00CA2EE1">
        <w:rPr>
          <w:rFonts w:ascii="Times New Roman" w:eastAsia="Times New Roman" w:hAnsi="Times New Roman"/>
          <w:lang w:eastAsia="ar-SA"/>
        </w:rPr>
        <w:t>33</w:t>
      </w:r>
      <w:r w:rsidR="0022347A">
        <w:rPr>
          <w:rFonts w:ascii="Times New Roman" w:eastAsia="Times New Roman" w:hAnsi="Times New Roman"/>
          <w:lang w:eastAsia="ar-SA"/>
        </w:rPr>
        <w:t>8</w:t>
      </w:r>
      <w:r w:rsidRPr="00CA2EE1">
        <w:rPr>
          <w:rFonts w:ascii="Times New Roman" w:eastAsia="Times New Roman" w:hAnsi="Times New Roman"/>
          <w:lang w:eastAsia="ar-SA"/>
        </w:rPr>
        <w:t xml:space="preserve">  от  </w:t>
      </w:r>
      <w:r w:rsidR="00EE7D63" w:rsidRPr="00CA2EE1">
        <w:rPr>
          <w:rFonts w:ascii="Times New Roman" w:eastAsia="Times New Roman" w:hAnsi="Times New Roman"/>
          <w:lang w:eastAsia="ar-SA"/>
        </w:rPr>
        <w:t>13</w:t>
      </w:r>
      <w:r w:rsidRPr="00CA2EE1">
        <w:rPr>
          <w:rFonts w:ascii="Times New Roman" w:eastAsia="Times New Roman" w:hAnsi="Times New Roman"/>
          <w:lang w:eastAsia="ar-SA"/>
        </w:rPr>
        <w:t>.09.201</w:t>
      </w:r>
      <w:r w:rsidR="0022347A">
        <w:rPr>
          <w:rFonts w:ascii="Times New Roman" w:eastAsia="Times New Roman" w:hAnsi="Times New Roman"/>
          <w:lang w:eastAsia="ar-SA"/>
        </w:rPr>
        <w:t>8</w:t>
      </w:r>
      <w:r w:rsidRPr="00CA2EE1">
        <w:rPr>
          <w:rFonts w:ascii="Times New Roman" w:eastAsia="Times New Roman" w:hAnsi="Times New Roman"/>
          <w:lang w:eastAsia="ar-SA"/>
        </w:rPr>
        <w:t xml:space="preserve"> г.</w:t>
      </w:r>
    </w:p>
    <w:p w:rsidR="00C330D5" w:rsidRPr="00CA2EE1" w:rsidRDefault="00C330D5" w:rsidP="00C330D5">
      <w:pPr>
        <w:suppressAutoHyphens/>
        <w:spacing w:after="0" w:line="240" w:lineRule="auto"/>
        <w:ind w:firstLine="3402"/>
        <w:jc w:val="center"/>
        <w:rPr>
          <w:rFonts w:ascii="Times New Roman" w:eastAsia="Times New Roman" w:hAnsi="Times New Roman"/>
          <w:b/>
          <w:lang w:eastAsia="ar-SA"/>
        </w:rPr>
      </w:pPr>
    </w:p>
    <w:p w:rsidR="00C330D5" w:rsidRPr="00CA2EE1" w:rsidRDefault="00C330D5" w:rsidP="005806B5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b/>
          <w:lang w:eastAsia="ar-SA"/>
        </w:rPr>
      </w:pPr>
      <w:r w:rsidRPr="00CA2EE1">
        <w:rPr>
          <w:rFonts w:ascii="Times New Roman" w:eastAsia="Times New Roman" w:hAnsi="Times New Roman"/>
          <w:b/>
          <w:lang w:eastAsia="ar-SA"/>
        </w:rPr>
        <w:t xml:space="preserve"> Заявление родителя (законного представителя) на участие своего ребенка </w:t>
      </w:r>
    </w:p>
    <w:p w:rsidR="00C330D5" w:rsidRPr="00CA2EE1" w:rsidRDefault="00C330D5" w:rsidP="005806B5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b/>
          <w:lang w:eastAsia="ar-SA"/>
        </w:rPr>
      </w:pPr>
      <w:r w:rsidRPr="00CA2EE1">
        <w:rPr>
          <w:rFonts w:ascii="Times New Roman" w:eastAsia="Times New Roman" w:hAnsi="Times New Roman"/>
          <w:b/>
          <w:lang w:eastAsia="ar-SA"/>
        </w:rPr>
        <w:t>в школьном этапе всероссийской олимпиады школьников в 201</w:t>
      </w:r>
      <w:r w:rsidR="0022347A">
        <w:rPr>
          <w:rFonts w:ascii="Times New Roman" w:eastAsia="Times New Roman" w:hAnsi="Times New Roman"/>
          <w:b/>
          <w:lang w:eastAsia="ar-SA"/>
        </w:rPr>
        <w:t>8</w:t>
      </w:r>
      <w:r w:rsidRPr="00CA2EE1">
        <w:rPr>
          <w:rFonts w:ascii="Times New Roman" w:eastAsia="Times New Roman" w:hAnsi="Times New Roman"/>
          <w:b/>
          <w:lang w:eastAsia="ar-SA"/>
        </w:rPr>
        <w:t>-1</w:t>
      </w:r>
      <w:r w:rsidR="0022347A">
        <w:rPr>
          <w:rFonts w:ascii="Times New Roman" w:eastAsia="Times New Roman" w:hAnsi="Times New Roman"/>
          <w:b/>
          <w:lang w:eastAsia="ar-SA"/>
        </w:rPr>
        <w:t>9</w:t>
      </w:r>
      <w:r w:rsidRPr="00CA2EE1">
        <w:rPr>
          <w:rFonts w:ascii="Times New Roman" w:eastAsia="Times New Roman" w:hAnsi="Times New Roman"/>
          <w:b/>
          <w:lang w:eastAsia="ar-SA"/>
        </w:rPr>
        <w:t xml:space="preserve"> учебном году </w:t>
      </w:r>
    </w:p>
    <w:p w:rsidR="00C330D5" w:rsidRPr="00CA2EE1" w:rsidRDefault="00C330D5" w:rsidP="005806B5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b/>
          <w:lang w:eastAsia="ar-SA"/>
        </w:rPr>
      </w:pPr>
    </w:p>
    <w:p w:rsidR="00C330D5" w:rsidRPr="00CA2EE1" w:rsidRDefault="00C330D5" w:rsidP="005806B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Я, _____________________________________________________________________________,</w:t>
      </w:r>
    </w:p>
    <w:p w:rsidR="00C330D5" w:rsidRPr="00CA2EE1" w:rsidRDefault="00C330D5" w:rsidP="005806B5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(фамилия, имя, отчество родителя (законного представителя) полностью)</w:t>
      </w:r>
    </w:p>
    <w:p w:rsidR="00C330D5" w:rsidRPr="00CA2EE1" w:rsidRDefault="00C330D5" w:rsidP="005806B5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lang w:eastAsia="ar-SA"/>
        </w:rPr>
      </w:pPr>
    </w:p>
    <w:p w:rsidR="00C330D5" w:rsidRPr="00CA2EE1" w:rsidRDefault="00C330D5" w:rsidP="005806B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являясь законным родителем/опекуном ребенка, заявляю об участии:</w:t>
      </w:r>
    </w:p>
    <w:p w:rsidR="00C330D5" w:rsidRPr="00CA2EE1" w:rsidRDefault="00C330D5" w:rsidP="005806B5">
      <w:pPr>
        <w:suppressAutoHyphens/>
        <w:spacing w:before="120"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___________________________________________________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(фамилия, имя, отчество ребенка полностью)</w:t>
      </w:r>
    </w:p>
    <w:p w:rsidR="00C330D5" w:rsidRPr="00CA2EE1" w:rsidRDefault="00C330D5" w:rsidP="005806B5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Место учебы в настоящее время (в соответствии с уставом образовательной организации): ___________________________________________________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___________________________________________________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Класс обучения __________</w:t>
      </w:r>
    </w:p>
    <w:p w:rsidR="00E4618A" w:rsidRPr="00CA2EE1" w:rsidRDefault="00E4618A" w:rsidP="005806B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За какой класс будет выступать_________</w:t>
      </w:r>
      <w:r w:rsidR="0059755F" w:rsidRPr="00CA2EE1">
        <w:rPr>
          <w:rFonts w:ascii="Times New Roman" w:eastAsia="Times New Roman" w:hAnsi="Times New Roman"/>
          <w:lang w:eastAsia="ar-SA"/>
        </w:rPr>
        <w:t>________________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Дата рождения ребенка (число, месяц, год): ___________</w:t>
      </w:r>
      <w:r w:rsidR="0059755F" w:rsidRPr="00CA2EE1">
        <w:rPr>
          <w:rFonts w:ascii="Times New Roman" w:eastAsia="Times New Roman" w:hAnsi="Times New Roman"/>
          <w:lang w:eastAsia="ar-SA"/>
        </w:rPr>
        <w:t>____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</w:p>
    <w:p w:rsidR="00C330D5" w:rsidRPr="00CA2EE1" w:rsidRDefault="00C330D5" w:rsidP="005806B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в школьном этапе всероссийской олимпиады по предмету (предметам): __________________________________________________________________________________________________________________________________________________________________</w:t>
      </w:r>
      <w:r w:rsidR="00A83431" w:rsidRPr="00CA2EE1">
        <w:rPr>
          <w:rFonts w:ascii="Times New Roman" w:eastAsia="Times New Roman" w:hAnsi="Times New Roman"/>
          <w:lang w:eastAsia="ar-SA"/>
        </w:rPr>
        <w:t>______________</w:t>
      </w:r>
      <w:r w:rsidRPr="00CA2EE1">
        <w:rPr>
          <w:rFonts w:ascii="Times New Roman" w:eastAsia="Times New Roman" w:hAnsi="Times New Roman"/>
          <w:lang w:eastAsia="ar-SA"/>
        </w:rPr>
        <w:t xml:space="preserve">,  </w:t>
      </w:r>
    </w:p>
    <w:p w:rsidR="00C330D5" w:rsidRPr="00CA2EE1" w:rsidRDefault="00C330D5" w:rsidP="005806B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 xml:space="preserve">а также подтверждаю ознакомление с «Порядком проведения всероссийской олимпиады школьников», утвержденным приказом Минобрнауки РФ от 18.11.2013 №1252 и внесенными в него изменениями от 17.03.2015 №249, от 17.12.2015 №1488                             </w:t>
      </w:r>
    </w:p>
    <w:p w:rsidR="00C330D5" w:rsidRPr="00CA2EE1" w:rsidRDefault="00C330D5" w:rsidP="005806B5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</w:p>
    <w:p w:rsidR="00C330D5" w:rsidRPr="00CA2EE1" w:rsidRDefault="00C330D5" w:rsidP="005806B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«_____»______________20___ г.        ________________________________________________</w:t>
      </w:r>
    </w:p>
    <w:p w:rsidR="00B84A88" w:rsidRPr="00CA2EE1" w:rsidRDefault="00C330D5" w:rsidP="00A83431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подпись                                         расшифровка</w:t>
      </w:r>
    </w:p>
    <w:p w:rsidR="00E23670" w:rsidRDefault="00E23670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75387" w:rsidRPr="00CA2EE1" w:rsidRDefault="00E75387" w:rsidP="00B84A88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B84A88" w:rsidRPr="00CA2EE1" w:rsidRDefault="00B84A88" w:rsidP="00B84A88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lang w:eastAsia="ar-SA"/>
        </w:rPr>
      </w:pPr>
      <w:r w:rsidRPr="00CA2EE1">
        <w:rPr>
          <w:rFonts w:ascii="Times New Roman" w:eastAsia="Times New Roman" w:hAnsi="Times New Roman"/>
          <w:b/>
          <w:lang w:eastAsia="ar-SA"/>
        </w:rPr>
        <w:lastRenderedPageBreak/>
        <w:t>Приложение 8</w:t>
      </w:r>
    </w:p>
    <w:p w:rsidR="00CA2EE1" w:rsidRPr="00CA2EE1" w:rsidRDefault="00CA2EE1" w:rsidP="00B84A88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lang w:eastAsia="ar-SA"/>
        </w:rPr>
      </w:pPr>
    </w:p>
    <w:p w:rsidR="00B84A88" w:rsidRDefault="00B84A88" w:rsidP="00B84A88">
      <w:pPr>
        <w:suppressAutoHyphens/>
        <w:spacing w:after="0"/>
        <w:jc w:val="right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b/>
          <w:lang w:eastAsia="ar-SA"/>
        </w:rPr>
        <w:t xml:space="preserve">                                  </w:t>
      </w:r>
      <w:r w:rsidRPr="00CA2EE1">
        <w:rPr>
          <w:rFonts w:ascii="Times New Roman" w:eastAsia="Times New Roman" w:hAnsi="Times New Roman"/>
          <w:lang w:eastAsia="ar-SA"/>
        </w:rPr>
        <w:t>к</w:t>
      </w:r>
      <w:r w:rsidRPr="00CA2EE1">
        <w:rPr>
          <w:rFonts w:ascii="Times New Roman" w:eastAsia="Times New Roman" w:hAnsi="Times New Roman"/>
          <w:b/>
          <w:lang w:eastAsia="ar-SA"/>
        </w:rPr>
        <w:t xml:space="preserve"> </w:t>
      </w:r>
      <w:r w:rsidRPr="00CA2EE1">
        <w:rPr>
          <w:rFonts w:ascii="Times New Roman" w:eastAsia="Times New Roman" w:hAnsi="Times New Roman"/>
          <w:lang w:eastAsia="ar-SA"/>
        </w:rPr>
        <w:t>приказу МКУ Управления образования  № 33</w:t>
      </w:r>
      <w:r w:rsidR="0022347A">
        <w:rPr>
          <w:rFonts w:ascii="Times New Roman" w:eastAsia="Times New Roman" w:hAnsi="Times New Roman"/>
          <w:lang w:eastAsia="ar-SA"/>
        </w:rPr>
        <w:t>8</w:t>
      </w:r>
      <w:r w:rsidRPr="00CA2EE1">
        <w:rPr>
          <w:rFonts w:ascii="Times New Roman" w:eastAsia="Times New Roman" w:hAnsi="Times New Roman"/>
          <w:lang w:eastAsia="ar-SA"/>
        </w:rPr>
        <w:t xml:space="preserve"> от 13.09.201</w:t>
      </w:r>
      <w:r w:rsidR="0022347A">
        <w:rPr>
          <w:rFonts w:ascii="Times New Roman" w:eastAsia="Times New Roman" w:hAnsi="Times New Roman"/>
          <w:lang w:eastAsia="ar-SA"/>
        </w:rPr>
        <w:t>8</w:t>
      </w:r>
    </w:p>
    <w:p w:rsidR="00E75387" w:rsidRPr="00CA2EE1" w:rsidRDefault="00E75387" w:rsidP="00B84A88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:rsidR="00B84A88" w:rsidRPr="00CA2EE1" w:rsidRDefault="00B84A88" w:rsidP="00B84A8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CA2EE1">
        <w:rPr>
          <w:rFonts w:ascii="Times New Roman" w:eastAsia="Times New Roman" w:hAnsi="Times New Roman"/>
          <w:b/>
          <w:lang w:eastAsia="ar-SA"/>
        </w:rPr>
        <w:t xml:space="preserve">Согласие родителя (законного представителя) на участие, сбор, хранение, использование, распространение и публикацию персональных данных своего несовершеннолетнего ребенка на  школьном этапе всероссийской олимпиады школьников </w:t>
      </w:r>
    </w:p>
    <w:p w:rsidR="00B84A88" w:rsidRPr="00CA2EE1" w:rsidRDefault="00B84A88" w:rsidP="00B84A88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Я, _____________________________________________________________________________,</w:t>
      </w:r>
    </w:p>
    <w:p w:rsidR="00B84A88" w:rsidRPr="00CA2EE1" w:rsidRDefault="00B84A88" w:rsidP="00B84A88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 xml:space="preserve"> (фамилия, имя, отчество родителя (законного представителя) полностью)</w:t>
      </w:r>
    </w:p>
    <w:p w:rsidR="00B84A88" w:rsidRPr="00CA2EE1" w:rsidRDefault="00B84A88" w:rsidP="00B84A88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проживающий по адресу __________________________________________________________,</w:t>
      </w:r>
    </w:p>
    <w:p w:rsidR="00B84A88" w:rsidRPr="00CA2EE1" w:rsidRDefault="00B84A88" w:rsidP="00B84A88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паспорт____________,выданный___________________________________ _________________,</w:t>
      </w:r>
    </w:p>
    <w:p w:rsidR="00B84A88" w:rsidRPr="00CA2EE1" w:rsidRDefault="00B84A88" w:rsidP="00B84A88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 xml:space="preserve">                 (серия, номер)                                (наименование органа, выдавшего паспорт)                       (дата выдачи)                                                    </w:t>
      </w:r>
    </w:p>
    <w:p w:rsidR="00B84A88" w:rsidRPr="00CA2EE1" w:rsidRDefault="00B84A88" w:rsidP="00B84A88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B84A88" w:rsidRPr="00CA2EE1" w:rsidRDefault="00B84A88" w:rsidP="00B84A88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являясь на основании _____________________________родителем/законным представителем:</w:t>
      </w:r>
    </w:p>
    <w:p w:rsidR="00B84A88" w:rsidRPr="00CA2EE1" w:rsidRDefault="00B84A88" w:rsidP="00B84A88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 xml:space="preserve">                 (реквизиты документа, подтверждающего полномочия родителя/законного представителя)                                </w:t>
      </w:r>
    </w:p>
    <w:p w:rsidR="00B84A88" w:rsidRPr="00CA2EE1" w:rsidRDefault="00B84A88" w:rsidP="00B84A88">
      <w:pPr>
        <w:suppressAutoHyphens/>
        <w:spacing w:before="120"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________________________________________________________________________________,</w:t>
      </w:r>
    </w:p>
    <w:p w:rsidR="00B84A88" w:rsidRPr="00CA2EE1" w:rsidRDefault="00B84A88" w:rsidP="00B84A88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(фамилия, имя, отчество ребенка полностью)</w:t>
      </w:r>
    </w:p>
    <w:p w:rsidR="00B84A88" w:rsidRPr="00CA2EE1" w:rsidRDefault="00B84A88" w:rsidP="00B84A88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проживающего по адресу_______________________________________________________________________________,</w:t>
      </w:r>
    </w:p>
    <w:p w:rsidR="00B84A88" w:rsidRPr="00CA2EE1" w:rsidRDefault="00B84A88" w:rsidP="00B84A88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паспорт/свидетельство о рождении_________________________,выданный________________________</w:t>
      </w:r>
    </w:p>
    <w:p w:rsidR="00B84A88" w:rsidRPr="00CA2EE1" w:rsidRDefault="00B84A88" w:rsidP="00B84A88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__________________________________________________________________________________</w:t>
      </w:r>
    </w:p>
    <w:p w:rsidR="00B84A88" w:rsidRPr="00CA2EE1" w:rsidRDefault="00B84A88" w:rsidP="00B84A88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 xml:space="preserve">                                                     (серия, номер)                                                       (дата выдачи)</w:t>
      </w:r>
    </w:p>
    <w:p w:rsidR="00B84A88" w:rsidRPr="00CA2EE1" w:rsidRDefault="00B84A88" w:rsidP="00B84A88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_________________________________________________________________________________,</w:t>
      </w:r>
    </w:p>
    <w:p w:rsidR="00B84A88" w:rsidRPr="00CA2EE1" w:rsidRDefault="00B84A88" w:rsidP="00B84A88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(наименование органа, выдавшего паспорт/свидетельство о рождении)                       </w:t>
      </w:r>
    </w:p>
    <w:p w:rsidR="00B84A88" w:rsidRPr="00CA2EE1" w:rsidRDefault="00B84A88" w:rsidP="00B84A88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место учебы в настоящее время________________________________ класс _______________,</w:t>
      </w:r>
    </w:p>
    <w:p w:rsidR="00B84A88" w:rsidRPr="00CA2EE1" w:rsidRDefault="00B84A88" w:rsidP="00B84A88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дата рождения ребенка (число, месяц, год) __________________________________________________,</w:t>
      </w:r>
    </w:p>
    <w:p w:rsidR="00B84A88" w:rsidRPr="00CA2EE1" w:rsidRDefault="00B84A88" w:rsidP="00B84A88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</w:p>
    <w:p w:rsidR="00B84A88" w:rsidRPr="00CA2EE1" w:rsidRDefault="00B84A88" w:rsidP="00B84A88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настоящим подтверждаю свое ознакомление с Порядком проведения всероссийской олимпиады школьников, утвержденным приказом Министерства образования и науки РФ от 18.11.2013 г. № 1252.</w:t>
      </w:r>
    </w:p>
    <w:p w:rsidR="00B84A88" w:rsidRPr="00CA2EE1" w:rsidRDefault="00B84A88" w:rsidP="00B84A88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В соответствии с требованиями статьи 9 Федерального закона от 27.07.2006 № 152-ФЗ «О персональных данных» подтверждаю свое согласие оператору персональных данных муниципальному бюджетному учреждению дополнительного профессионального образования  «Информационно-образовательный Центр», находящемуся по адресу: г. Пошехонье, пл. Свободы, д. 8  (далее – Оператор) на участие моего ребенка (подопечного) в школьном этапе всероссийской олимпиады школьников по предмет (предметам) ________________________________________________________________________________________________________________________________________________________________________________и связанную с данной целью  обработку персональных данных: фамилии, имени, отчества, места учебы, класса, даты рождения, места жительства, реквизитов паспорта (свидетельства о рождении)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 странице МКУ Управления образования Пошехонского МР, в том числе олимпиадной работы ребенка (в случае, если он станет победителем или призером).</w:t>
      </w:r>
    </w:p>
    <w:p w:rsidR="00B84A88" w:rsidRPr="00CA2EE1" w:rsidRDefault="00B84A88" w:rsidP="00B84A88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 xml:space="preserve">Также  разрешаю Оператору производить фото- и видеосъемку моего ребенка, а также аудио-и видеофиксацию проведения апелляции с участием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B84A88" w:rsidRPr="00CA2EE1" w:rsidRDefault="00B84A88" w:rsidP="00B84A88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lastRenderedPageBreak/>
        <w:t>Предоставляю Оператору право осуществлять операции с персональными данными моего ребенка, включая сбор, систематизацию, хранение, обновление,  использование, обезличивание и публикацию персональных данных.</w:t>
      </w:r>
    </w:p>
    <w:p w:rsidR="00B84A88" w:rsidRPr="00CA2EE1" w:rsidRDefault="00B84A88" w:rsidP="00B84A88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Настоящее письменное согласие действует до 31.12.2020 года.</w:t>
      </w:r>
    </w:p>
    <w:p w:rsidR="00B84A88" w:rsidRDefault="00B84A88" w:rsidP="00B84A88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Согласие может быть отозвано в порядке, установленном законодательством РФ.</w:t>
      </w:r>
    </w:p>
    <w:p w:rsidR="00E75387" w:rsidRPr="00CA2EE1" w:rsidRDefault="00E75387" w:rsidP="00B84A88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</w:p>
    <w:p w:rsidR="00B84A88" w:rsidRPr="00CA2EE1" w:rsidRDefault="00B84A88" w:rsidP="00B84A88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«_____»______________20___ г.        ________________________________________________</w:t>
      </w:r>
    </w:p>
    <w:p w:rsidR="00B84A88" w:rsidRPr="00CA2EE1" w:rsidRDefault="00B84A88" w:rsidP="00B84A88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 xml:space="preserve">                                                                подпись                                         расшифровка</w:t>
      </w:r>
    </w:p>
    <w:p w:rsidR="007A4C78" w:rsidRPr="00CA2EE1" w:rsidRDefault="007A4C78" w:rsidP="00E23670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:rsidR="007A4C78" w:rsidRPr="00CA2EE1" w:rsidRDefault="007A4C78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7A4C78" w:rsidRDefault="007A4C78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75387" w:rsidRPr="00CA2EE1" w:rsidRDefault="00E75387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23670" w:rsidRPr="00CA2EE1" w:rsidRDefault="00E23670" w:rsidP="00E2367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CA2EE1">
        <w:rPr>
          <w:rFonts w:ascii="Times New Roman" w:eastAsia="Times New Roman" w:hAnsi="Times New Roman"/>
          <w:b/>
          <w:lang w:eastAsia="ar-SA"/>
        </w:rPr>
        <w:lastRenderedPageBreak/>
        <w:t xml:space="preserve">Согласие на участие, сбор, хранение, использование, распространение и публикацию персональных данных </w:t>
      </w:r>
    </w:p>
    <w:p w:rsidR="00E23670" w:rsidRPr="00CA2EE1" w:rsidRDefault="00E23670" w:rsidP="00E2367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CA2EE1">
        <w:rPr>
          <w:rFonts w:ascii="Times New Roman" w:eastAsia="Times New Roman" w:hAnsi="Times New Roman"/>
          <w:b/>
          <w:lang w:eastAsia="ar-SA"/>
        </w:rPr>
        <w:t>участника, достигшего 18-летнего возраста</w:t>
      </w:r>
    </w:p>
    <w:p w:rsidR="00E23670" w:rsidRPr="00CA2EE1" w:rsidRDefault="00E23670" w:rsidP="00E2367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CA2EE1">
        <w:rPr>
          <w:rFonts w:ascii="Times New Roman" w:eastAsia="Times New Roman" w:hAnsi="Times New Roman"/>
          <w:b/>
          <w:lang w:eastAsia="ar-SA"/>
        </w:rPr>
        <w:t xml:space="preserve"> на  школьном этапе всероссийской олимпиады школьников </w:t>
      </w:r>
    </w:p>
    <w:p w:rsidR="00E23670" w:rsidRPr="00CA2EE1" w:rsidRDefault="00E23670" w:rsidP="00E23670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</w:p>
    <w:p w:rsidR="00E23670" w:rsidRPr="00CA2EE1" w:rsidRDefault="00E23670" w:rsidP="00E23670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Я, _____________________________________________________________________________,</w:t>
      </w:r>
    </w:p>
    <w:p w:rsidR="00E23670" w:rsidRPr="00CA2EE1" w:rsidRDefault="00E23670" w:rsidP="00E23670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(фамилия, имя, отчество полностью)</w:t>
      </w:r>
    </w:p>
    <w:p w:rsidR="00E23670" w:rsidRPr="00CA2EE1" w:rsidRDefault="00E23670" w:rsidP="00E23670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проживающий по адресу ___________________________________________________________,</w:t>
      </w:r>
    </w:p>
    <w:p w:rsidR="00E23670" w:rsidRPr="00CA2EE1" w:rsidRDefault="00E23670" w:rsidP="00E23670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паспорт____________,выданный___________________________________ _________________,</w:t>
      </w:r>
    </w:p>
    <w:p w:rsidR="00E23670" w:rsidRPr="00CA2EE1" w:rsidRDefault="00E23670" w:rsidP="00E23670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 xml:space="preserve">                 (серия, номер)                 (наименование органа, выдавшего паспорт)                 (дата выдачи)                                                    </w:t>
      </w:r>
    </w:p>
    <w:p w:rsidR="00E23670" w:rsidRPr="00CA2EE1" w:rsidRDefault="00E23670" w:rsidP="00E23670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E23670" w:rsidRPr="00CA2EE1" w:rsidRDefault="00E23670" w:rsidP="00E23670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место учебы в настоящее время_______________________________класс обучения _______________,</w:t>
      </w:r>
    </w:p>
    <w:p w:rsidR="00E23670" w:rsidRPr="00CA2EE1" w:rsidRDefault="00E23670" w:rsidP="00E23670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дата рождения (число, месяц, год): ________________________________________________________,</w:t>
      </w:r>
    </w:p>
    <w:p w:rsidR="00E23670" w:rsidRPr="00CA2EE1" w:rsidRDefault="00E23670" w:rsidP="00E23670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настоящим подтверждаю свое ознакомление с Порядком проведения всероссийской олимпиады школьников, утвержденным приказом Министерства образования и науки РФ от 18.11.2013 г. № 1252.</w:t>
      </w:r>
    </w:p>
    <w:p w:rsidR="00E23670" w:rsidRPr="00CA2EE1" w:rsidRDefault="00E23670" w:rsidP="00E23670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бюджетным учреждением  «Информационно-образовательный Центр», находящемся по адресу: г. Пошехонье, пл. Свободы, д. 8 (далее – Оператор) на мое участие   в школьном этапе всероссийской олимпиады школьников по предмет (предметам) _______________________________________________________________________________</w:t>
      </w:r>
      <w:r w:rsidR="00CA2EE1" w:rsidRPr="00CA2EE1">
        <w:rPr>
          <w:rFonts w:ascii="Times New Roman" w:eastAsia="Times New Roman" w:hAnsi="Times New Roman"/>
          <w:lang w:eastAsia="ar-SA"/>
        </w:rPr>
        <w:t>_________</w:t>
      </w:r>
      <w:r w:rsidRPr="00CA2EE1">
        <w:rPr>
          <w:rFonts w:ascii="Times New Roman" w:eastAsia="Times New Roman" w:hAnsi="Times New Roman"/>
          <w:lang w:eastAsia="ar-SA"/>
        </w:rPr>
        <w:t>и связанную с данной целью  обработку моих персональных данных: фамилии, имени, отчества, места учебы, класса, даты рождения, места жительства, реквизитов паспорта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 странице МКУ Управления образования Пошехонского МР, в том числе олимпиадной работы ребенка (в случае, если я стану победителем или призером).</w:t>
      </w:r>
    </w:p>
    <w:p w:rsidR="00E23670" w:rsidRPr="00CA2EE1" w:rsidRDefault="00E23670" w:rsidP="00E23670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Также я разрешаю Оператору производить фото- и видеосъемку с моим участием, а также аудио-и видеофиксацию проведения апелляции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23670" w:rsidRPr="00CA2EE1" w:rsidRDefault="00E23670" w:rsidP="00E23670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Предоставляю Оператору право осуществлять операции с моими персональными данными, включая сбор, систематизацию, хранение, обновление,  использование, обезличивание и публикацию персональных данных.</w:t>
      </w:r>
    </w:p>
    <w:p w:rsidR="00E23670" w:rsidRPr="00CA2EE1" w:rsidRDefault="00E23670" w:rsidP="00E23670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Настоящее письменное согласие действует до 31.12.2020 года.</w:t>
      </w:r>
    </w:p>
    <w:p w:rsidR="00E23670" w:rsidRDefault="00E23670" w:rsidP="00E23670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Согласие может быть отозвано в порядке, установленном законодательством РФ.</w:t>
      </w:r>
    </w:p>
    <w:p w:rsidR="00E75387" w:rsidRPr="00CA2EE1" w:rsidRDefault="00E75387" w:rsidP="00E23670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</w:p>
    <w:p w:rsidR="00E23670" w:rsidRPr="00CA2EE1" w:rsidRDefault="00E23670" w:rsidP="00E23670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</w:p>
    <w:p w:rsidR="00E23670" w:rsidRPr="00CA2EE1" w:rsidRDefault="00E23670" w:rsidP="00E23670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«_____»______________20___ г.        ________________________________________________</w:t>
      </w:r>
    </w:p>
    <w:p w:rsidR="003C7F75" w:rsidRPr="00CA2EE1" w:rsidRDefault="00E23670" w:rsidP="00E23670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подпись                    </w:t>
      </w:r>
      <w:r w:rsidR="00430E1F" w:rsidRPr="00CA2EE1">
        <w:rPr>
          <w:rFonts w:ascii="Times New Roman" w:eastAsia="Times New Roman" w:hAnsi="Times New Roman"/>
          <w:lang w:eastAsia="ar-SA"/>
        </w:rPr>
        <w:t xml:space="preserve">                     расшифровка</w:t>
      </w:r>
    </w:p>
    <w:p w:rsidR="003C7F75" w:rsidRPr="00CA2EE1" w:rsidRDefault="003C7F75" w:rsidP="00E23670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E23670" w:rsidRDefault="00E23670" w:rsidP="00E23670">
      <w:pPr>
        <w:rPr>
          <w:rFonts w:ascii="Times New Roman" w:hAnsi="Times New Roman"/>
        </w:rPr>
      </w:pPr>
    </w:p>
    <w:p w:rsidR="002D47AC" w:rsidRDefault="002D47AC" w:rsidP="00E23670">
      <w:pPr>
        <w:rPr>
          <w:rFonts w:ascii="Times New Roman" w:hAnsi="Times New Roman"/>
        </w:rPr>
      </w:pPr>
    </w:p>
    <w:p w:rsidR="002D47AC" w:rsidRDefault="002D47AC" w:rsidP="00E23670">
      <w:pPr>
        <w:rPr>
          <w:rFonts w:ascii="Times New Roman" w:hAnsi="Times New Roman"/>
        </w:rPr>
      </w:pPr>
    </w:p>
    <w:p w:rsidR="002D47AC" w:rsidRDefault="002D47AC" w:rsidP="00E23670">
      <w:pPr>
        <w:rPr>
          <w:rFonts w:ascii="Times New Roman" w:hAnsi="Times New Roman"/>
        </w:rPr>
      </w:pPr>
    </w:p>
    <w:p w:rsidR="002D47AC" w:rsidRDefault="002D47AC" w:rsidP="00E23670">
      <w:pPr>
        <w:rPr>
          <w:rFonts w:ascii="Times New Roman" w:hAnsi="Times New Roman"/>
        </w:rPr>
      </w:pPr>
    </w:p>
    <w:p w:rsidR="00E75387" w:rsidRPr="00CA2EE1" w:rsidRDefault="00E75387" w:rsidP="00E23670">
      <w:pPr>
        <w:rPr>
          <w:rFonts w:ascii="Times New Roman" w:hAnsi="Times New Roman"/>
        </w:rPr>
      </w:pPr>
    </w:p>
    <w:p w:rsidR="00C330D5" w:rsidRPr="00CA2EE1" w:rsidRDefault="00C330D5" w:rsidP="005806B5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  <w:r w:rsidRPr="00CA2EE1">
        <w:rPr>
          <w:rFonts w:ascii="Times New Roman" w:eastAsia="Times New Roman" w:hAnsi="Times New Roman"/>
          <w:b/>
          <w:lang w:eastAsia="ar-SA"/>
        </w:rPr>
        <w:lastRenderedPageBreak/>
        <w:t xml:space="preserve">Согласие </w:t>
      </w:r>
    </w:p>
    <w:p w:rsidR="00C330D5" w:rsidRPr="00CA2EE1" w:rsidRDefault="00C330D5" w:rsidP="005806B5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  <w:r w:rsidRPr="00CA2EE1">
        <w:rPr>
          <w:rFonts w:ascii="Times New Roman" w:eastAsia="Times New Roman" w:hAnsi="Times New Roman"/>
          <w:b/>
          <w:lang w:eastAsia="ar-SA"/>
        </w:rPr>
        <w:t>на обработку персональных данных педагога-наставника</w:t>
      </w:r>
    </w:p>
    <w:p w:rsidR="00C330D5" w:rsidRPr="00CA2EE1" w:rsidRDefault="00C330D5" w:rsidP="005806B5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  <w:r w:rsidRPr="00CA2EE1">
        <w:rPr>
          <w:rFonts w:ascii="Times New Roman" w:eastAsia="Times New Roman" w:hAnsi="Times New Roman"/>
          <w:b/>
          <w:lang w:eastAsia="ar-SA"/>
        </w:rPr>
        <w:t>Наименование мероприятия – школьный и муниципальный этап Всероссийской олимпиады школьников по предмету (предметам)___________________________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C330D5" w:rsidRPr="00CA2EE1" w:rsidRDefault="00C330D5" w:rsidP="005806B5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</w:p>
    <w:p w:rsidR="00C330D5" w:rsidRPr="00CA2EE1" w:rsidRDefault="00C330D5" w:rsidP="005806B5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Я, _____________________________________________________________________________,</w:t>
      </w:r>
    </w:p>
    <w:p w:rsidR="00C330D5" w:rsidRPr="00CA2EE1" w:rsidRDefault="00C330D5" w:rsidP="005806B5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(фамилия, имя, отчество полностью)</w:t>
      </w:r>
    </w:p>
    <w:p w:rsidR="00C330D5" w:rsidRPr="00CA2EE1" w:rsidRDefault="00C330D5" w:rsidP="005806B5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Дата рождения (число, месяц, год): ____________________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Место работы в настоящее время (в соответствии с уставом образовательной организации): ________________________________________________</w:t>
      </w:r>
      <w:r w:rsidR="000160A5" w:rsidRPr="00CA2EE1">
        <w:rPr>
          <w:rFonts w:ascii="Times New Roman" w:eastAsia="Times New Roman" w:hAnsi="Times New Roman"/>
          <w:lang w:eastAsia="ar-SA"/>
        </w:rPr>
        <w:t>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________________________________________________</w:t>
      </w:r>
      <w:r w:rsidR="000160A5" w:rsidRPr="00CA2EE1">
        <w:rPr>
          <w:rFonts w:ascii="Times New Roman" w:eastAsia="Times New Roman" w:hAnsi="Times New Roman"/>
          <w:lang w:eastAsia="ar-SA"/>
        </w:rPr>
        <w:t>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___________________________________________________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color w:val="000000"/>
          <w:lang w:eastAsia="ar-SA"/>
        </w:rPr>
        <w:t>Сокращенное название образовательной организации: _</w:t>
      </w:r>
      <w:r w:rsidRPr="00CA2EE1">
        <w:rPr>
          <w:rFonts w:ascii="Times New Roman" w:eastAsia="Times New Roman" w:hAnsi="Times New Roman"/>
          <w:lang w:eastAsia="ar-SA"/>
        </w:rPr>
        <w:t>___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___________________________________________________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Адрес образовательной организации с указанием типа населенного пункта (город, ПГТ, поселок, село, деревня), контактные телефоны: __________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___________________________________________________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Должность:_________________________________________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Стаж работы: _______________________________________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Образование (высшее, средне специальное, среднее): _____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Ученая степень:_____________________________________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Отраслевые награды: ________________________________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Личный контактный телефон:_________________________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Адрес электронной почты:_________________________________________________________</w:t>
      </w:r>
    </w:p>
    <w:p w:rsidR="00C330D5" w:rsidRPr="00CA2EE1" w:rsidRDefault="00C330D5" w:rsidP="005806B5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</w:p>
    <w:p w:rsidR="00C330D5" w:rsidRPr="00CA2EE1" w:rsidRDefault="00C330D5" w:rsidP="005806B5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в соответствии с требованиями статьи 9 Федерального закона от 27.07.2006 № 152-ФЗ «О персональных да</w:t>
      </w:r>
      <w:r w:rsidR="00E23670" w:rsidRPr="00CA2EE1">
        <w:rPr>
          <w:rFonts w:ascii="Times New Roman" w:eastAsia="Times New Roman" w:hAnsi="Times New Roman"/>
          <w:lang w:eastAsia="ar-SA"/>
        </w:rPr>
        <w:t xml:space="preserve">нных», </w:t>
      </w:r>
      <w:r w:rsidRPr="00CA2EE1">
        <w:rPr>
          <w:rFonts w:ascii="Times New Roman" w:eastAsia="Times New Roman" w:hAnsi="Times New Roman"/>
          <w:lang w:eastAsia="ar-SA"/>
        </w:rPr>
        <w:t xml:space="preserve"> </w:t>
      </w:r>
      <w:r w:rsidR="00E23670" w:rsidRPr="00CA2EE1">
        <w:rPr>
          <w:rFonts w:ascii="Times New Roman" w:eastAsia="Times New Roman" w:hAnsi="Times New Roman"/>
          <w:lang w:eastAsia="ar-SA"/>
        </w:rPr>
        <w:t xml:space="preserve">подтверждаю свое согласие оператору персональных данных муниципальному бюджетному учреждению дополнительного профессионального образования  «Информационно-образовательный Центр», находящемуся по адресу: г. Пошехонье, пл. Свободы, д. 8  (далее – Оператор) </w:t>
      </w:r>
      <w:r w:rsidRPr="00CA2EE1">
        <w:rPr>
          <w:rFonts w:ascii="Times New Roman" w:eastAsia="Times New Roman" w:hAnsi="Times New Roman"/>
          <w:lang w:eastAsia="ar-SA"/>
        </w:rPr>
        <w:t>моих персональных данных: фамилии, имени, отчества, даты рождения, места работы, должности, стажа работы, образования, ученой степени, отраслевых наград, телефона, адреса электронной почты, с целью формирования регламентированной отчетности, размещения части данных (фамилии, имени, отчества, даты рождения, места работы) в муниципальной и региональной базах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 на странице МКУ Управления образования Пошехонского МР.</w:t>
      </w:r>
    </w:p>
    <w:p w:rsidR="00C330D5" w:rsidRPr="00CA2EE1" w:rsidRDefault="00C330D5" w:rsidP="005806B5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49301D" w:rsidRPr="00CA2EE1" w:rsidRDefault="00C330D5" w:rsidP="005806B5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Предоставляю Оператору п</w:t>
      </w:r>
      <w:r w:rsidR="00E23670" w:rsidRPr="00CA2EE1">
        <w:rPr>
          <w:rFonts w:ascii="Times New Roman" w:eastAsia="Times New Roman" w:hAnsi="Times New Roman"/>
          <w:lang w:eastAsia="ar-SA"/>
        </w:rPr>
        <w:t>раво осуществлять операции</w:t>
      </w:r>
      <w:r w:rsidRPr="00CA2EE1">
        <w:rPr>
          <w:rFonts w:ascii="Times New Roman" w:eastAsia="Times New Roman" w:hAnsi="Times New Roman"/>
          <w:lang w:eastAsia="ar-SA"/>
        </w:rPr>
        <w:t xml:space="preserve"> с моими персональными данными, включая сбор, систематизацию, нако</w:t>
      </w:r>
      <w:r w:rsidR="0049301D" w:rsidRPr="00CA2EE1">
        <w:rPr>
          <w:rFonts w:ascii="Times New Roman" w:eastAsia="Times New Roman" w:hAnsi="Times New Roman"/>
          <w:lang w:eastAsia="ar-SA"/>
        </w:rPr>
        <w:t xml:space="preserve">пление, хранение, обновление, </w:t>
      </w:r>
      <w:r w:rsidR="00E23670" w:rsidRPr="00CA2EE1">
        <w:rPr>
          <w:rFonts w:ascii="Times New Roman" w:eastAsia="Times New Roman" w:hAnsi="Times New Roman"/>
          <w:lang w:eastAsia="ar-SA"/>
        </w:rPr>
        <w:t xml:space="preserve"> использование</w:t>
      </w:r>
      <w:r w:rsidRPr="00CA2EE1">
        <w:rPr>
          <w:rFonts w:ascii="Times New Roman" w:eastAsia="Times New Roman" w:hAnsi="Times New Roman"/>
          <w:lang w:eastAsia="ar-SA"/>
        </w:rPr>
        <w:t xml:space="preserve">. </w:t>
      </w:r>
    </w:p>
    <w:p w:rsidR="0049301D" w:rsidRPr="00CA2EE1" w:rsidRDefault="00C330D5" w:rsidP="0049301D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Настоящее письменное согласие действует до 31.12.20</w:t>
      </w:r>
      <w:r w:rsidR="0020078A" w:rsidRPr="00CA2EE1">
        <w:rPr>
          <w:rFonts w:ascii="Times New Roman" w:eastAsia="Times New Roman" w:hAnsi="Times New Roman"/>
          <w:lang w:eastAsia="ar-SA"/>
        </w:rPr>
        <w:t>20</w:t>
      </w:r>
      <w:r w:rsidR="0049301D" w:rsidRPr="00CA2EE1">
        <w:rPr>
          <w:rFonts w:ascii="Times New Roman" w:eastAsia="Times New Roman" w:hAnsi="Times New Roman"/>
          <w:lang w:eastAsia="ar-SA"/>
        </w:rPr>
        <w:t xml:space="preserve"> года.</w:t>
      </w:r>
    </w:p>
    <w:p w:rsidR="0049301D" w:rsidRDefault="0049301D" w:rsidP="0049301D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Согласие может быть отозвано в порядке, установленном законодательством РФ.</w:t>
      </w:r>
    </w:p>
    <w:p w:rsidR="00E75387" w:rsidRPr="00CA2EE1" w:rsidRDefault="00E75387" w:rsidP="0049301D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</w:p>
    <w:p w:rsidR="0049301D" w:rsidRPr="00CA2EE1" w:rsidRDefault="0049301D" w:rsidP="0049301D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</w:p>
    <w:p w:rsidR="0049301D" w:rsidRPr="00CA2EE1" w:rsidRDefault="0049301D" w:rsidP="0049301D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>«_____»______________20___ г.        ________________________________________________</w:t>
      </w:r>
    </w:p>
    <w:p w:rsidR="0049301D" w:rsidRPr="00CA2EE1" w:rsidRDefault="0049301D" w:rsidP="0049301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CA2EE1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подпись                                         расшифровка</w:t>
      </w:r>
    </w:p>
    <w:p w:rsidR="002D47AC" w:rsidRDefault="002D47AC" w:rsidP="0049301D">
      <w:pPr>
        <w:rPr>
          <w:rFonts w:ascii="Times New Roman" w:hAnsi="Times New Roman"/>
        </w:rPr>
      </w:pPr>
    </w:p>
    <w:p w:rsidR="00E75387" w:rsidRPr="00CA2EE1" w:rsidRDefault="00E75387" w:rsidP="0049301D">
      <w:pPr>
        <w:rPr>
          <w:rFonts w:ascii="Times New Roman" w:hAnsi="Times New Roman"/>
        </w:rPr>
      </w:pPr>
    </w:p>
    <w:p w:rsidR="00C330D5" w:rsidRPr="00CA2EE1" w:rsidRDefault="00C330D5" w:rsidP="00C330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C330D5" w:rsidRPr="00CA2EE1" w:rsidRDefault="00C330D5" w:rsidP="005806B5">
      <w:pPr>
        <w:jc w:val="right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>Приложение  9</w:t>
      </w:r>
    </w:p>
    <w:p w:rsidR="00C330D5" w:rsidRPr="00CA2EE1" w:rsidRDefault="005806B5" w:rsidP="005806B5">
      <w:pPr>
        <w:spacing w:after="200"/>
        <w:jc w:val="right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                  </w:t>
      </w:r>
      <w:r w:rsidR="00C330D5" w:rsidRPr="00CA2EE1">
        <w:rPr>
          <w:rFonts w:ascii="Times New Roman" w:hAnsi="Times New Roman"/>
        </w:rPr>
        <w:t xml:space="preserve"> к приказу МКУ Управления образования № 3</w:t>
      </w:r>
      <w:r w:rsidR="00EE7D63" w:rsidRPr="00CA2EE1">
        <w:rPr>
          <w:rFonts w:ascii="Times New Roman" w:hAnsi="Times New Roman"/>
        </w:rPr>
        <w:t>3</w:t>
      </w:r>
      <w:r w:rsidR="0022347A">
        <w:rPr>
          <w:rFonts w:ascii="Times New Roman" w:hAnsi="Times New Roman"/>
        </w:rPr>
        <w:t>8</w:t>
      </w:r>
      <w:r w:rsidR="00C330D5" w:rsidRPr="00CA2EE1">
        <w:rPr>
          <w:rFonts w:ascii="Times New Roman" w:hAnsi="Times New Roman"/>
        </w:rPr>
        <w:t xml:space="preserve"> от</w:t>
      </w:r>
      <w:r w:rsidR="00EE7D63" w:rsidRPr="00CA2EE1">
        <w:rPr>
          <w:rFonts w:ascii="Times New Roman" w:hAnsi="Times New Roman"/>
        </w:rPr>
        <w:t xml:space="preserve"> 13</w:t>
      </w:r>
      <w:r w:rsidR="00C330D5" w:rsidRPr="00CA2EE1">
        <w:rPr>
          <w:rFonts w:ascii="Times New Roman" w:hAnsi="Times New Roman"/>
        </w:rPr>
        <w:t>.09.201</w:t>
      </w:r>
      <w:r w:rsidR="0022347A">
        <w:rPr>
          <w:rFonts w:ascii="Times New Roman" w:hAnsi="Times New Roman"/>
        </w:rPr>
        <w:t>8</w:t>
      </w:r>
    </w:p>
    <w:p w:rsidR="00C330D5" w:rsidRPr="00CA2EE1" w:rsidRDefault="00C330D5" w:rsidP="00C330D5">
      <w:pPr>
        <w:spacing w:after="200"/>
        <w:jc w:val="center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>График проведения школьного эта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5"/>
      </w:tblGrid>
      <w:tr w:rsidR="00FF6D67" w:rsidRPr="00CA2EE1" w:rsidTr="004D2D47">
        <w:tc>
          <w:tcPr>
            <w:tcW w:w="675" w:type="dxa"/>
            <w:shd w:val="clear" w:color="auto" w:fill="auto"/>
          </w:tcPr>
          <w:p w:rsidR="00C330D5" w:rsidRPr="00466D50" w:rsidRDefault="00C330D5" w:rsidP="004D2D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6D5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53" w:type="dxa"/>
            <w:shd w:val="clear" w:color="auto" w:fill="auto"/>
          </w:tcPr>
          <w:p w:rsidR="00C330D5" w:rsidRPr="00466D50" w:rsidRDefault="00C330D5" w:rsidP="004D2D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6D50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914" w:type="dxa"/>
            <w:shd w:val="clear" w:color="auto" w:fill="auto"/>
          </w:tcPr>
          <w:p w:rsidR="00C330D5" w:rsidRPr="00466D50" w:rsidRDefault="00C330D5" w:rsidP="004D2D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6D50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1915" w:type="dxa"/>
            <w:shd w:val="clear" w:color="auto" w:fill="auto"/>
          </w:tcPr>
          <w:p w:rsidR="00C330D5" w:rsidRPr="00466D50" w:rsidRDefault="00C330D5" w:rsidP="004D2D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6D50">
              <w:rPr>
                <w:rFonts w:ascii="Times New Roman" w:hAnsi="Times New Roman"/>
                <w:b/>
              </w:rPr>
              <w:t>Дата</w:t>
            </w:r>
          </w:p>
        </w:tc>
      </w:tr>
      <w:tr w:rsidR="008E7C32" w:rsidRPr="00CA2EE1" w:rsidTr="004D2D47">
        <w:tc>
          <w:tcPr>
            <w:tcW w:w="675" w:type="dxa"/>
            <w:shd w:val="clear" w:color="auto" w:fill="auto"/>
          </w:tcPr>
          <w:p w:rsidR="008E7C32" w:rsidRPr="00CA2EE1" w:rsidRDefault="00BC20EE" w:rsidP="00C07166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8E7C32" w:rsidRPr="00CA2EE1" w:rsidRDefault="00BC20EE" w:rsidP="00C07166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14" w:type="dxa"/>
            <w:shd w:val="clear" w:color="auto" w:fill="auto"/>
          </w:tcPr>
          <w:p w:rsidR="008E7C32" w:rsidRPr="00CA2EE1" w:rsidRDefault="00466D50" w:rsidP="00C07166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4-11</w:t>
            </w:r>
          </w:p>
        </w:tc>
        <w:tc>
          <w:tcPr>
            <w:tcW w:w="1915" w:type="dxa"/>
            <w:shd w:val="clear" w:color="auto" w:fill="auto"/>
          </w:tcPr>
          <w:p w:rsidR="008E7C32" w:rsidRPr="00CA2EE1" w:rsidRDefault="002841E0" w:rsidP="004C77A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2</w:t>
            </w:r>
            <w:r w:rsidR="004C77A7">
              <w:rPr>
                <w:rFonts w:ascii="Times New Roman" w:hAnsi="Times New Roman"/>
              </w:rPr>
              <w:t>8</w:t>
            </w:r>
            <w:r w:rsidRPr="00CA2EE1">
              <w:rPr>
                <w:rFonts w:ascii="Times New Roman" w:hAnsi="Times New Roman"/>
              </w:rPr>
              <w:t>.09.201</w:t>
            </w:r>
            <w:r w:rsidR="004C77A7">
              <w:rPr>
                <w:rFonts w:ascii="Times New Roman" w:hAnsi="Times New Roman"/>
              </w:rPr>
              <w:t>8</w:t>
            </w:r>
          </w:p>
        </w:tc>
      </w:tr>
      <w:tr w:rsidR="002841E0" w:rsidRPr="00CA2EE1" w:rsidTr="004D2D47">
        <w:tc>
          <w:tcPr>
            <w:tcW w:w="675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2841E0" w:rsidRPr="00CA2EE1" w:rsidRDefault="00BE4BD6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1914" w:type="dxa"/>
            <w:shd w:val="clear" w:color="auto" w:fill="auto"/>
          </w:tcPr>
          <w:p w:rsidR="002841E0" w:rsidRPr="00CA2EE1" w:rsidRDefault="00466D50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5-11</w:t>
            </w:r>
          </w:p>
        </w:tc>
        <w:tc>
          <w:tcPr>
            <w:tcW w:w="1915" w:type="dxa"/>
            <w:shd w:val="clear" w:color="auto" w:fill="auto"/>
          </w:tcPr>
          <w:p w:rsidR="002841E0" w:rsidRPr="00CA2EE1" w:rsidRDefault="004C77A7" w:rsidP="004C77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2841E0" w:rsidRPr="00CA2EE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2841E0" w:rsidRPr="00CA2EE1">
              <w:rPr>
                <w:rFonts w:ascii="Times New Roman" w:hAnsi="Times New Roman"/>
              </w:rPr>
              <w:t>0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2841E0" w:rsidRPr="00CA2EE1" w:rsidTr="004D2D47">
        <w:tc>
          <w:tcPr>
            <w:tcW w:w="675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2841E0" w:rsidRPr="00CA2EE1" w:rsidRDefault="00BC20EE" w:rsidP="002841E0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14" w:type="dxa"/>
            <w:shd w:val="clear" w:color="auto" w:fill="auto"/>
          </w:tcPr>
          <w:p w:rsidR="002841E0" w:rsidRPr="00CA2EE1" w:rsidRDefault="00466D50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5-11</w:t>
            </w:r>
          </w:p>
        </w:tc>
        <w:tc>
          <w:tcPr>
            <w:tcW w:w="1915" w:type="dxa"/>
            <w:shd w:val="clear" w:color="auto" w:fill="auto"/>
          </w:tcPr>
          <w:p w:rsidR="002841E0" w:rsidRPr="00CA2EE1" w:rsidRDefault="002841E0" w:rsidP="004C77A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03.10.201</w:t>
            </w:r>
            <w:r w:rsidR="004C77A7">
              <w:rPr>
                <w:rFonts w:ascii="Times New Roman" w:hAnsi="Times New Roman"/>
              </w:rPr>
              <w:t>8</w:t>
            </w:r>
          </w:p>
        </w:tc>
      </w:tr>
      <w:tr w:rsidR="002841E0" w:rsidRPr="00CA2EE1" w:rsidTr="004D2D47">
        <w:tc>
          <w:tcPr>
            <w:tcW w:w="675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2841E0" w:rsidRPr="00CA2EE1" w:rsidRDefault="00BE4BD6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Право</w:t>
            </w:r>
          </w:p>
        </w:tc>
        <w:tc>
          <w:tcPr>
            <w:tcW w:w="1914" w:type="dxa"/>
            <w:shd w:val="clear" w:color="auto" w:fill="auto"/>
          </w:tcPr>
          <w:p w:rsidR="002841E0" w:rsidRPr="00CA2EE1" w:rsidRDefault="00466D50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5-11</w:t>
            </w:r>
          </w:p>
        </w:tc>
        <w:tc>
          <w:tcPr>
            <w:tcW w:w="1915" w:type="dxa"/>
            <w:shd w:val="clear" w:color="auto" w:fill="auto"/>
          </w:tcPr>
          <w:p w:rsidR="002841E0" w:rsidRPr="00CA2EE1" w:rsidRDefault="002841E0" w:rsidP="004C77A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04.10.201</w:t>
            </w:r>
            <w:r w:rsidR="004C77A7">
              <w:rPr>
                <w:rFonts w:ascii="Times New Roman" w:hAnsi="Times New Roman"/>
              </w:rPr>
              <w:t>8</w:t>
            </w:r>
          </w:p>
        </w:tc>
      </w:tr>
      <w:tr w:rsidR="002841E0" w:rsidRPr="00CA2EE1" w:rsidTr="004D2D47">
        <w:tc>
          <w:tcPr>
            <w:tcW w:w="675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914" w:type="dxa"/>
            <w:shd w:val="clear" w:color="auto" w:fill="auto"/>
          </w:tcPr>
          <w:p w:rsidR="002841E0" w:rsidRPr="00CA2EE1" w:rsidRDefault="00466D50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5-11</w:t>
            </w:r>
          </w:p>
        </w:tc>
        <w:tc>
          <w:tcPr>
            <w:tcW w:w="1915" w:type="dxa"/>
            <w:shd w:val="clear" w:color="auto" w:fill="auto"/>
          </w:tcPr>
          <w:p w:rsidR="002841E0" w:rsidRPr="00CA2EE1" w:rsidRDefault="002841E0" w:rsidP="004C77A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0</w:t>
            </w:r>
            <w:r w:rsidR="004C77A7">
              <w:rPr>
                <w:rFonts w:ascii="Times New Roman" w:hAnsi="Times New Roman"/>
              </w:rPr>
              <w:t>5</w:t>
            </w:r>
            <w:r w:rsidRPr="00CA2EE1">
              <w:rPr>
                <w:rFonts w:ascii="Times New Roman" w:hAnsi="Times New Roman"/>
              </w:rPr>
              <w:t>.10.201</w:t>
            </w:r>
            <w:r w:rsidR="004C77A7">
              <w:rPr>
                <w:rFonts w:ascii="Times New Roman" w:hAnsi="Times New Roman"/>
              </w:rPr>
              <w:t>8</w:t>
            </w:r>
          </w:p>
        </w:tc>
      </w:tr>
      <w:tr w:rsidR="002841E0" w:rsidRPr="00CA2EE1" w:rsidTr="004D2D47">
        <w:tc>
          <w:tcPr>
            <w:tcW w:w="675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2841E0" w:rsidRPr="00CA2EE1" w:rsidRDefault="00BE4BD6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История</w:t>
            </w:r>
          </w:p>
        </w:tc>
        <w:tc>
          <w:tcPr>
            <w:tcW w:w="1914" w:type="dxa"/>
            <w:shd w:val="clear" w:color="auto" w:fill="auto"/>
          </w:tcPr>
          <w:p w:rsidR="002841E0" w:rsidRPr="00CA2EE1" w:rsidRDefault="00466D50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5-11</w:t>
            </w:r>
          </w:p>
        </w:tc>
        <w:tc>
          <w:tcPr>
            <w:tcW w:w="1915" w:type="dxa"/>
            <w:shd w:val="clear" w:color="auto" w:fill="auto"/>
          </w:tcPr>
          <w:p w:rsidR="002841E0" w:rsidRPr="00CA2EE1" w:rsidRDefault="002841E0" w:rsidP="004C77A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09.10.201</w:t>
            </w:r>
            <w:r w:rsidR="004C77A7">
              <w:rPr>
                <w:rFonts w:ascii="Times New Roman" w:hAnsi="Times New Roman"/>
              </w:rPr>
              <w:t>8</w:t>
            </w:r>
          </w:p>
        </w:tc>
      </w:tr>
      <w:tr w:rsidR="002841E0" w:rsidRPr="00CA2EE1" w:rsidTr="004D2D47">
        <w:tc>
          <w:tcPr>
            <w:tcW w:w="675" w:type="dxa"/>
            <w:shd w:val="clear" w:color="auto" w:fill="auto"/>
          </w:tcPr>
          <w:p w:rsidR="002841E0" w:rsidRPr="00CA2EE1" w:rsidRDefault="00BC20EE" w:rsidP="00C07166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2841E0" w:rsidRPr="00CA2EE1" w:rsidRDefault="00BC20EE" w:rsidP="00C07166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Физика</w:t>
            </w:r>
          </w:p>
        </w:tc>
        <w:tc>
          <w:tcPr>
            <w:tcW w:w="1914" w:type="dxa"/>
            <w:shd w:val="clear" w:color="auto" w:fill="auto"/>
          </w:tcPr>
          <w:p w:rsidR="002841E0" w:rsidRPr="00CA2EE1" w:rsidRDefault="00466D50" w:rsidP="00C07166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5-11</w:t>
            </w:r>
          </w:p>
        </w:tc>
        <w:tc>
          <w:tcPr>
            <w:tcW w:w="1915" w:type="dxa"/>
            <w:shd w:val="clear" w:color="auto" w:fill="auto"/>
          </w:tcPr>
          <w:p w:rsidR="002841E0" w:rsidRPr="00CA2EE1" w:rsidRDefault="002841E0" w:rsidP="004C77A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10.10. 201</w:t>
            </w:r>
            <w:r w:rsidR="004C77A7">
              <w:rPr>
                <w:rFonts w:ascii="Times New Roman" w:hAnsi="Times New Roman"/>
              </w:rPr>
              <w:t>8</w:t>
            </w:r>
          </w:p>
        </w:tc>
      </w:tr>
      <w:tr w:rsidR="002841E0" w:rsidRPr="00CA2EE1" w:rsidTr="004D2D47">
        <w:tc>
          <w:tcPr>
            <w:tcW w:w="675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8</w:t>
            </w:r>
          </w:p>
        </w:tc>
        <w:tc>
          <w:tcPr>
            <w:tcW w:w="3153" w:type="dxa"/>
            <w:shd w:val="clear" w:color="auto" w:fill="auto"/>
          </w:tcPr>
          <w:p w:rsidR="002841E0" w:rsidRPr="00CA2EE1" w:rsidRDefault="00BE4BD6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914" w:type="dxa"/>
            <w:shd w:val="clear" w:color="auto" w:fill="auto"/>
          </w:tcPr>
          <w:p w:rsidR="002841E0" w:rsidRPr="00CA2EE1" w:rsidRDefault="00466D50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5-11</w:t>
            </w:r>
          </w:p>
        </w:tc>
        <w:tc>
          <w:tcPr>
            <w:tcW w:w="1915" w:type="dxa"/>
            <w:shd w:val="clear" w:color="auto" w:fill="auto"/>
          </w:tcPr>
          <w:p w:rsidR="002841E0" w:rsidRPr="00CA2EE1" w:rsidRDefault="002841E0" w:rsidP="004C77A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11.10.201</w:t>
            </w:r>
            <w:r w:rsidR="004C77A7">
              <w:rPr>
                <w:rFonts w:ascii="Times New Roman" w:hAnsi="Times New Roman"/>
              </w:rPr>
              <w:t>8</w:t>
            </w:r>
          </w:p>
        </w:tc>
      </w:tr>
      <w:tr w:rsidR="002841E0" w:rsidRPr="00CA2EE1" w:rsidTr="004D2D47">
        <w:tc>
          <w:tcPr>
            <w:tcW w:w="675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9</w:t>
            </w:r>
          </w:p>
        </w:tc>
        <w:tc>
          <w:tcPr>
            <w:tcW w:w="3153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Химия</w:t>
            </w:r>
          </w:p>
        </w:tc>
        <w:tc>
          <w:tcPr>
            <w:tcW w:w="1914" w:type="dxa"/>
            <w:shd w:val="clear" w:color="auto" w:fill="auto"/>
          </w:tcPr>
          <w:p w:rsidR="002841E0" w:rsidRPr="00CA2EE1" w:rsidRDefault="00466D50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5-11</w:t>
            </w:r>
          </w:p>
        </w:tc>
        <w:tc>
          <w:tcPr>
            <w:tcW w:w="1915" w:type="dxa"/>
            <w:shd w:val="clear" w:color="auto" w:fill="auto"/>
          </w:tcPr>
          <w:p w:rsidR="002841E0" w:rsidRPr="00CA2EE1" w:rsidRDefault="002841E0" w:rsidP="004C77A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12.10.201</w:t>
            </w:r>
            <w:r w:rsidR="004C77A7">
              <w:rPr>
                <w:rFonts w:ascii="Times New Roman" w:hAnsi="Times New Roman"/>
              </w:rPr>
              <w:t>8</w:t>
            </w:r>
          </w:p>
        </w:tc>
      </w:tr>
      <w:tr w:rsidR="002841E0" w:rsidRPr="00CA2EE1" w:rsidTr="004D2D47">
        <w:tc>
          <w:tcPr>
            <w:tcW w:w="675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10</w:t>
            </w:r>
          </w:p>
        </w:tc>
        <w:tc>
          <w:tcPr>
            <w:tcW w:w="3153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14" w:type="dxa"/>
            <w:shd w:val="clear" w:color="auto" w:fill="auto"/>
          </w:tcPr>
          <w:p w:rsidR="002841E0" w:rsidRPr="00CA2EE1" w:rsidRDefault="00466D50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4-11</w:t>
            </w:r>
          </w:p>
        </w:tc>
        <w:tc>
          <w:tcPr>
            <w:tcW w:w="1915" w:type="dxa"/>
            <w:shd w:val="clear" w:color="auto" w:fill="auto"/>
          </w:tcPr>
          <w:p w:rsidR="002841E0" w:rsidRPr="00CA2EE1" w:rsidRDefault="002841E0" w:rsidP="004C77A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1</w:t>
            </w:r>
            <w:r w:rsidR="004C77A7">
              <w:rPr>
                <w:rFonts w:ascii="Times New Roman" w:hAnsi="Times New Roman"/>
              </w:rPr>
              <w:t>6</w:t>
            </w:r>
            <w:r w:rsidRPr="00CA2EE1">
              <w:rPr>
                <w:rFonts w:ascii="Times New Roman" w:hAnsi="Times New Roman"/>
              </w:rPr>
              <w:t>.10.201</w:t>
            </w:r>
            <w:r w:rsidR="004C77A7">
              <w:rPr>
                <w:rFonts w:ascii="Times New Roman" w:hAnsi="Times New Roman"/>
              </w:rPr>
              <w:t>8</w:t>
            </w:r>
          </w:p>
        </w:tc>
      </w:tr>
      <w:tr w:rsidR="002841E0" w:rsidRPr="00CA2EE1" w:rsidTr="004D2D47">
        <w:tc>
          <w:tcPr>
            <w:tcW w:w="675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11</w:t>
            </w:r>
          </w:p>
        </w:tc>
        <w:tc>
          <w:tcPr>
            <w:tcW w:w="3153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914" w:type="dxa"/>
            <w:shd w:val="clear" w:color="auto" w:fill="auto"/>
          </w:tcPr>
          <w:p w:rsidR="002841E0" w:rsidRPr="00CA2EE1" w:rsidRDefault="00466D50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5-11</w:t>
            </w:r>
          </w:p>
        </w:tc>
        <w:tc>
          <w:tcPr>
            <w:tcW w:w="1915" w:type="dxa"/>
            <w:shd w:val="clear" w:color="auto" w:fill="auto"/>
          </w:tcPr>
          <w:p w:rsidR="002841E0" w:rsidRPr="00CA2EE1" w:rsidRDefault="002841E0" w:rsidP="004C77A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17.10.201</w:t>
            </w:r>
            <w:r w:rsidR="004C77A7">
              <w:rPr>
                <w:rFonts w:ascii="Times New Roman" w:hAnsi="Times New Roman"/>
              </w:rPr>
              <w:t>8</w:t>
            </w:r>
          </w:p>
        </w:tc>
      </w:tr>
      <w:tr w:rsidR="002841E0" w:rsidRPr="00CA2EE1" w:rsidTr="004D2D47">
        <w:tc>
          <w:tcPr>
            <w:tcW w:w="675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12</w:t>
            </w:r>
          </w:p>
        </w:tc>
        <w:tc>
          <w:tcPr>
            <w:tcW w:w="3153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14" w:type="dxa"/>
            <w:shd w:val="clear" w:color="auto" w:fill="auto"/>
          </w:tcPr>
          <w:p w:rsidR="002841E0" w:rsidRPr="00CA2EE1" w:rsidRDefault="00466D50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5-11</w:t>
            </w:r>
          </w:p>
        </w:tc>
        <w:tc>
          <w:tcPr>
            <w:tcW w:w="1915" w:type="dxa"/>
            <w:shd w:val="clear" w:color="auto" w:fill="auto"/>
          </w:tcPr>
          <w:p w:rsidR="002841E0" w:rsidRPr="00CA2EE1" w:rsidRDefault="002841E0" w:rsidP="004C77A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18.10.201</w:t>
            </w:r>
            <w:r w:rsidR="004C77A7">
              <w:rPr>
                <w:rFonts w:ascii="Times New Roman" w:hAnsi="Times New Roman"/>
              </w:rPr>
              <w:t>8</w:t>
            </w:r>
          </w:p>
        </w:tc>
      </w:tr>
      <w:tr w:rsidR="002841E0" w:rsidRPr="00CA2EE1" w:rsidTr="004D2D47">
        <w:tc>
          <w:tcPr>
            <w:tcW w:w="675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13</w:t>
            </w:r>
          </w:p>
        </w:tc>
        <w:tc>
          <w:tcPr>
            <w:tcW w:w="3153" w:type="dxa"/>
            <w:shd w:val="clear" w:color="auto" w:fill="auto"/>
          </w:tcPr>
          <w:p w:rsidR="002841E0" w:rsidRPr="00CA2EE1" w:rsidRDefault="00BC20EE" w:rsidP="00274773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914" w:type="dxa"/>
            <w:shd w:val="clear" w:color="auto" w:fill="auto"/>
          </w:tcPr>
          <w:p w:rsidR="002841E0" w:rsidRPr="00CA2EE1" w:rsidRDefault="00466D50" w:rsidP="00274773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5-11</w:t>
            </w:r>
          </w:p>
        </w:tc>
        <w:tc>
          <w:tcPr>
            <w:tcW w:w="1915" w:type="dxa"/>
            <w:shd w:val="clear" w:color="auto" w:fill="auto"/>
          </w:tcPr>
          <w:p w:rsidR="002841E0" w:rsidRPr="00CA2EE1" w:rsidRDefault="002841E0" w:rsidP="004C77A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19.10.201</w:t>
            </w:r>
            <w:r w:rsidR="004C77A7">
              <w:rPr>
                <w:rFonts w:ascii="Times New Roman" w:hAnsi="Times New Roman"/>
              </w:rPr>
              <w:t>8</w:t>
            </w:r>
          </w:p>
        </w:tc>
      </w:tr>
      <w:tr w:rsidR="002841E0" w:rsidRPr="00CA2EE1" w:rsidTr="004D2D47">
        <w:tc>
          <w:tcPr>
            <w:tcW w:w="675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14</w:t>
            </w:r>
          </w:p>
        </w:tc>
        <w:tc>
          <w:tcPr>
            <w:tcW w:w="3153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14" w:type="dxa"/>
            <w:shd w:val="clear" w:color="auto" w:fill="auto"/>
          </w:tcPr>
          <w:p w:rsidR="002841E0" w:rsidRPr="00CA2EE1" w:rsidRDefault="00466D50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5-11</w:t>
            </w:r>
          </w:p>
        </w:tc>
        <w:tc>
          <w:tcPr>
            <w:tcW w:w="1915" w:type="dxa"/>
            <w:shd w:val="clear" w:color="auto" w:fill="auto"/>
          </w:tcPr>
          <w:p w:rsidR="002841E0" w:rsidRPr="00CA2EE1" w:rsidRDefault="002841E0" w:rsidP="004C77A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2</w:t>
            </w:r>
            <w:r w:rsidR="004C77A7">
              <w:rPr>
                <w:rFonts w:ascii="Times New Roman" w:hAnsi="Times New Roman"/>
              </w:rPr>
              <w:t>3</w:t>
            </w:r>
            <w:r w:rsidRPr="00CA2EE1">
              <w:rPr>
                <w:rFonts w:ascii="Times New Roman" w:hAnsi="Times New Roman"/>
              </w:rPr>
              <w:t>.10.201</w:t>
            </w:r>
            <w:r w:rsidR="004C77A7">
              <w:rPr>
                <w:rFonts w:ascii="Times New Roman" w:hAnsi="Times New Roman"/>
              </w:rPr>
              <w:t>8</w:t>
            </w:r>
          </w:p>
        </w:tc>
      </w:tr>
      <w:tr w:rsidR="002841E0" w:rsidRPr="00CA2EE1" w:rsidTr="004D2D47">
        <w:tc>
          <w:tcPr>
            <w:tcW w:w="675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15</w:t>
            </w:r>
          </w:p>
        </w:tc>
        <w:tc>
          <w:tcPr>
            <w:tcW w:w="3153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14" w:type="dxa"/>
            <w:shd w:val="clear" w:color="auto" w:fill="auto"/>
          </w:tcPr>
          <w:p w:rsidR="002841E0" w:rsidRPr="00CA2EE1" w:rsidRDefault="00466D50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5-11</w:t>
            </w:r>
          </w:p>
        </w:tc>
        <w:tc>
          <w:tcPr>
            <w:tcW w:w="1915" w:type="dxa"/>
            <w:shd w:val="clear" w:color="auto" w:fill="auto"/>
          </w:tcPr>
          <w:p w:rsidR="002841E0" w:rsidRPr="00CA2EE1" w:rsidRDefault="002841E0" w:rsidP="004C77A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2</w:t>
            </w:r>
            <w:r w:rsidR="004C77A7">
              <w:rPr>
                <w:rFonts w:ascii="Times New Roman" w:hAnsi="Times New Roman"/>
              </w:rPr>
              <w:t>4</w:t>
            </w:r>
            <w:r w:rsidRPr="00CA2EE1">
              <w:rPr>
                <w:rFonts w:ascii="Times New Roman" w:hAnsi="Times New Roman"/>
              </w:rPr>
              <w:t>.10.201</w:t>
            </w:r>
            <w:r w:rsidR="004C77A7">
              <w:rPr>
                <w:rFonts w:ascii="Times New Roman" w:hAnsi="Times New Roman"/>
              </w:rPr>
              <w:t>8</w:t>
            </w:r>
          </w:p>
        </w:tc>
      </w:tr>
      <w:tr w:rsidR="002841E0" w:rsidRPr="00CA2EE1" w:rsidTr="004D2D47">
        <w:tc>
          <w:tcPr>
            <w:tcW w:w="675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16</w:t>
            </w:r>
          </w:p>
        </w:tc>
        <w:tc>
          <w:tcPr>
            <w:tcW w:w="3153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914" w:type="dxa"/>
            <w:shd w:val="clear" w:color="auto" w:fill="auto"/>
          </w:tcPr>
          <w:p w:rsidR="002841E0" w:rsidRPr="00CA2EE1" w:rsidRDefault="00466D50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5-11</w:t>
            </w:r>
          </w:p>
        </w:tc>
        <w:tc>
          <w:tcPr>
            <w:tcW w:w="1915" w:type="dxa"/>
            <w:shd w:val="clear" w:color="auto" w:fill="auto"/>
          </w:tcPr>
          <w:p w:rsidR="002841E0" w:rsidRPr="00CA2EE1" w:rsidRDefault="002841E0" w:rsidP="004C77A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2</w:t>
            </w:r>
            <w:r w:rsidR="004C77A7">
              <w:rPr>
                <w:rFonts w:ascii="Times New Roman" w:hAnsi="Times New Roman"/>
              </w:rPr>
              <w:t>5</w:t>
            </w:r>
            <w:r w:rsidRPr="00CA2EE1">
              <w:rPr>
                <w:rFonts w:ascii="Times New Roman" w:hAnsi="Times New Roman"/>
              </w:rPr>
              <w:t>.10.201</w:t>
            </w:r>
            <w:r w:rsidR="004C77A7">
              <w:rPr>
                <w:rFonts w:ascii="Times New Roman" w:hAnsi="Times New Roman"/>
              </w:rPr>
              <w:t>8</w:t>
            </w:r>
          </w:p>
        </w:tc>
      </w:tr>
      <w:tr w:rsidR="002841E0" w:rsidRPr="00CA2EE1" w:rsidTr="004D2D47">
        <w:tc>
          <w:tcPr>
            <w:tcW w:w="675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17</w:t>
            </w:r>
          </w:p>
        </w:tc>
        <w:tc>
          <w:tcPr>
            <w:tcW w:w="3153" w:type="dxa"/>
            <w:shd w:val="clear" w:color="auto" w:fill="auto"/>
          </w:tcPr>
          <w:p w:rsidR="002841E0" w:rsidRPr="00CA2EE1" w:rsidRDefault="00BC20EE" w:rsidP="00C07166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914" w:type="dxa"/>
            <w:shd w:val="clear" w:color="auto" w:fill="auto"/>
          </w:tcPr>
          <w:p w:rsidR="002841E0" w:rsidRPr="00CA2EE1" w:rsidRDefault="00BC20EE" w:rsidP="00C07166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5-11</w:t>
            </w:r>
          </w:p>
        </w:tc>
        <w:tc>
          <w:tcPr>
            <w:tcW w:w="1915" w:type="dxa"/>
            <w:shd w:val="clear" w:color="auto" w:fill="auto"/>
          </w:tcPr>
          <w:p w:rsidR="002841E0" w:rsidRPr="00CA2EE1" w:rsidRDefault="002841E0" w:rsidP="004C77A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2</w:t>
            </w:r>
            <w:r w:rsidR="004C77A7">
              <w:rPr>
                <w:rFonts w:ascii="Times New Roman" w:hAnsi="Times New Roman"/>
              </w:rPr>
              <w:t>6</w:t>
            </w:r>
            <w:r w:rsidRPr="00CA2EE1">
              <w:rPr>
                <w:rFonts w:ascii="Times New Roman" w:hAnsi="Times New Roman"/>
              </w:rPr>
              <w:t>.10.201</w:t>
            </w:r>
            <w:r w:rsidR="004C77A7">
              <w:rPr>
                <w:rFonts w:ascii="Times New Roman" w:hAnsi="Times New Roman"/>
              </w:rPr>
              <w:t>8</w:t>
            </w:r>
          </w:p>
        </w:tc>
      </w:tr>
      <w:tr w:rsidR="002841E0" w:rsidRPr="00CA2EE1" w:rsidTr="004D2D47">
        <w:tc>
          <w:tcPr>
            <w:tcW w:w="675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18</w:t>
            </w:r>
          </w:p>
        </w:tc>
        <w:tc>
          <w:tcPr>
            <w:tcW w:w="3153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ОБЖ</w:t>
            </w:r>
          </w:p>
        </w:tc>
        <w:tc>
          <w:tcPr>
            <w:tcW w:w="1914" w:type="dxa"/>
            <w:shd w:val="clear" w:color="auto" w:fill="auto"/>
          </w:tcPr>
          <w:p w:rsidR="002841E0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5-11</w:t>
            </w:r>
          </w:p>
        </w:tc>
        <w:tc>
          <w:tcPr>
            <w:tcW w:w="1915" w:type="dxa"/>
            <w:shd w:val="clear" w:color="auto" w:fill="auto"/>
          </w:tcPr>
          <w:p w:rsidR="002841E0" w:rsidRPr="00CA2EE1" w:rsidRDefault="004C77A7" w:rsidP="004C77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2841E0" w:rsidRPr="00CA2EE1">
              <w:rPr>
                <w:rFonts w:ascii="Times New Roman" w:hAnsi="Times New Roman"/>
              </w:rPr>
              <w:t>.10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4C77A7" w:rsidRPr="00CA2EE1" w:rsidTr="004D2D47">
        <w:tc>
          <w:tcPr>
            <w:tcW w:w="675" w:type="dxa"/>
            <w:shd w:val="clear" w:color="auto" w:fill="auto"/>
          </w:tcPr>
          <w:p w:rsidR="004C77A7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19</w:t>
            </w:r>
          </w:p>
        </w:tc>
        <w:tc>
          <w:tcPr>
            <w:tcW w:w="3153" w:type="dxa"/>
            <w:shd w:val="clear" w:color="auto" w:fill="auto"/>
          </w:tcPr>
          <w:p w:rsidR="004C77A7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914" w:type="dxa"/>
            <w:shd w:val="clear" w:color="auto" w:fill="auto"/>
          </w:tcPr>
          <w:p w:rsidR="004C77A7" w:rsidRPr="00CA2EE1" w:rsidRDefault="00BC20EE" w:rsidP="004D2D47">
            <w:pPr>
              <w:spacing w:after="0" w:line="240" w:lineRule="auto"/>
              <w:rPr>
                <w:rFonts w:ascii="Times New Roman" w:hAnsi="Times New Roman"/>
              </w:rPr>
            </w:pPr>
            <w:r w:rsidRPr="00CA2EE1">
              <w:rPr>
                <w:rFonts w:ascii="Times New Roman" w:hAnsi="Times New Roman"/>
              </w:rPr>
              <w:t>5-11</w:t>
            </w:r>
          </w:p>
        </w:tc>
        <w:tc>
          <w:tcPr>
            <w:tcW w:w="1915" w:type="dxa"/>
            <w:shd w:val="clear" w:color="auto" w:fill="auto"/>
          </w:tcPr>
          <w:p w:rsidR="004C77A7" w:rsidRDefault="004C77A7" w:rsidP="002747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9.2018</w:t>
            </w:r>
          </w:p>
        </w:tc>
      </w:tr>
    </w:tbl>
    <w:p w:rsidR="002841E0" w:rsidRPr="00CA2EE1" w:rsidRDefault="002841E0" w:rsidP="00C330D5">
      <w:pPr>
        <w:spacing w:after="200"/>
        <w:rPr>
          <w:rFonts w:ascii="Times New Roman" w:hAnsi="Times New Roman"/>
          <w:b/>
        </w:rPr>
      </w:pPr>
    </w:p>
    <w:p w:rsidR="00C330D5" w:rsidRPr="00CA2EE1" w:rsidRDefault="00C330D5" w:rsidP="00C330D5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  <w:b/>
        </w:rPr>
        <w:t>Место проведения</w:t>
      </w:r>
      <w:r w:rsidRPr="00CA2EE1">
        <w:rPr>
          <w:rFonts w:ascii="Times New Roman" w:hAnsi="Times New Roman"/>
        </w:rPr>
        <w:t xml:space="preserve"> - МБОУ СШ №1, МБОУ СШ №2, МБОУ Покров-Рогульская СШ, Белосельская СШ, Кременевская ОШ, Вощиковская ОШ, Гаютинская СШ, Ермаковская СШ, Колодинская СШ, Юдинская СШ, Пятницкая ОШ.</w:t>
      </w:r>
    </w:p>
    <w:p w:rsidR="00755BA1" w:rsidRPr="00CA2EE1" w:rsidRDefault="005806B5" w:rsidP="00755BA1">
      <w:pPr>
        <w:jc w:val="right"/>
        <w:rPr>
          <w:rFonts w:ascii="Times New Roman" w:hAnsi="Times New Roman"/>
          <w:b/>
        </w:rPr>
      </w:pPr>
      <w:r w:rsidRPr="00CA2EE1">
        <w:rPr>
          <w:rFonts w:ascii="Times New Roman" w:hAnsi="Times New Roman"/>
        </w:rPr>
        <w:br w:type="column"/>
      </w:r>
      <w:r w:rsidR="00755BA1" w:rsidRPr="00CA2EE1">
        <w:rPr>
          <w:rFonts w:ascii="Times New Roman" w:hAnsi="Times New Roman"/>
          <w:b/>
        </w:rPr>
        <w:lastRenderedPageBreak/>
        <w:t xml:space="preserve">Приложение 10  </w:t>
      </w:r>
    </w:p>
    <w:p w:rsidR="003C7F75" w:rsidRPr="00CA2EE1" w:rsidRDefault="00755BA1" w:rsidP="003C7F75">
      <w:pPr>
        <w:jc w:val="right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к приказу МКУ Управления образования  №</w:t>
      </w:r>
      <w:r w:rsidR="00B51D99">
        <w:rPr>
          <w:rFonts w:ascii="Times New Roman" w:hAnsi="Times New Roman"/>
        </w:rPr>
        <w:t xml:space="preserve"> </w:t>
      </w:r>
      <w:r w:rsidRPr="00CA2EE1">
        <w:rPr>
          <w:rFonts w:ascii="Times New Roman" w:hAnsi="Times New Roman"/>
        </w:rPr>
        <w:t>3</w:t>
      </w:r>
      <w:r w:rsidR="002232D9" w:rsidRPr="00CA2EE1">
        <w:rPr>
          <w:rFonts w:ascii="Times New Roman" w:hAnsi="Times New Roman"/>
        </w:rPr>
        <w:t>3</w:t>
      </w:r>
      <w:r w:rsidR="00BC20EE">
        <w:rPr>
          <w:rFonts w:ascii="Times New Roman" w:hAnsi="Times New Roman"/>
        </w:rPr>
        <w:t xml:space="preserve">8 </w:t>
      </w:r>
      <w:r w:rsidRPr="00CA2EE1">
        <w:rPr>
          <w:rFonts w:ascii="Times New Roman" w:hAnsi="Times New Roman"/>
        </w:rPr>
        <w:t xml:space="preserve">от </w:t>
      </w:r>
      <w:r w:rsidR="002232D9" w:rsidRPr="00CA2EE1">
        <w:rPr>
          <w:rFonts w:ascii="Times New Roman" w:hAnsi="Times New Roman"/>
        </w:rPr>
        <w:t>13</w:t>
      </w:r>
      <w:r w:rsidRPr="00CA2EE1">
        <w:rPr>
          <w:rFonts w:ascii="Times New Roman" w:hAnsi="Times New Roman"/>
        </w:rPr>
        <w:t>.09.201</w:t>
      </w:r>
      <w:r w:rsidR="00BC20EE">
        <w:rPr>
          <w:rFonts w:ascii="Times New Roman" w:hAnsi="Times New Roman"/>
        </w:rPr>
        <w:t>8</w:t>
      </w:r>
      <w:r w:rsidRPr="00CA2EE1">
        <w:rPr>
          <w:rFonts w:ascii="Times New Roman" w:hAnsi="Times New Roman"/>
        </w:rPr>
        <w:t xml:space="preserve"> г.</w:t>
      </w:r>
    </w:p>
    <w:p w:rsidR="003C7F75" w:rsidRPr="00CA2EE1" w:rsidRDefault="003C7F75" w:rsidP="003C7F75">
      <w:pPr>
        <w:jc w:val="center"/>
        <w:rPr>
          <w:rFonts w:ascii="Times New Roman" w:hAnsi="Times New Roman"/>
        </w:rPr>
      </w:pPr>
      <w:r w:rsidRPr="00CA2EE1">
        <w:rPr>
          <w:rFonts w:ascii="Times New Roman" w:hAnsi="Times New Roman"/>
          <w:b/>
        </w:rPr>
        <w:t xml:space="preserve">Состав апелляционной комиссии школьного этапа </w:t>
      </w:r>
      <w:r w:rsidRPr="00CA2EE1">
        <w:rPr>
          <w:rFonts w:ascii="Times New Roman" w:hAnsi="Times New Roman"/>
        </w:rPr>
        <w:t xml:space="preserve"> </w:t>
      </w:r>
      <w:r w:rsidRPr="00CA2EE1">
        <w:rPr>
          <w:rFonts w:ascii="Times New Roman" w:hAnsi="Times New Roman"/>
          <w:b/>
        </w:rPr>
        <w:t xml:space="preserve">всероссийской олимпиады школьников </w:t>
      </w:r>
    </w:p>
    <w:tbl>
      <w:tblPr>
        <w:tblpPr w:leftFromText="180" w:rightFromText="180" w:vertAnchor="text" w:horzAnchor="margin" w:tblpXSpec="center" w:tblpY="108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3119"/>
      </w:tblGrid>
      <w:tr w:rsidR="003C7F75" w:rsidRPr="00DE7CFB" w:rsidTr="003C7F75">
        <w:tc>
          <w:tcPr>
            <w:tcW w:w="1985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№п/п, общеобразовательный предмет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C7F75" w:rsidRPr="00DE7CFB" w:rsidRDefault="003C7F75" w:rsidP="003C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ФИ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7F75" w:rsidRPr="00DE7CFB" w:rsidRDefault="003C7F75" w:rsidP="003C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ОО</w:t>
            </w:r>
          </w:p>
        </w:tc>
      </w:tr>
      <w:tr w:rsidR="003C7F75" w:rsidRPr="00DE7CFB" w:rsidTr="003C7F75">
        <w:tc>
          <w:tcPr>
            <w:tcW w:w="1985" w:type="dxa"/>
            <w:vMerge w:val="restart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1.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0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Председатель: Ястребова С. К.,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Члены жюри: Кулаков Н. В., Кулакова И. П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оло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38728D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38728D">
              <w:rPr>
                <w:rFonts w:ascii="Times New Roman" w:hAnsi="Times New Roman"/>
                <w:color w:val="000000"/>
              </w:rPr>
              <w:t xml:space="preserve">Председатель: </w:t>
            </w:r>
            <w:r w:rsidR="00DE7CFB" w:rsidRPr="0038728D">
              <w:rPr>
                <w:rFonts w:ascii="Times New Roman" w:hAnsi="Times New Roman"/>
                <w:color w:val="000000"/>
              </w:rPr>
              <w:t>Яблокова А.Н.</w:t>
            </w:r>
          </w:p>
          <w:p w:rsidR="003C7F75" w:rsidRPr="0038728D" w:rsidRDefault="003C7F75" w:rsidP="00387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  <w:color w:val="000000"/>
              </w:rPr>
              <w:t xml:space="preserve">Члены жюри: Колотушкина Т.Л., </w:t>
            </w:r>
            <w:r w:rsidR="0038728D">
              <w:rPr>
                <w:rFonts w:ascii="Times New Roman" w:hAnsi="Times New Roman"/>
                <w:color w:val="000000"/>
              </w:rPr>
              <w:t>Смирнова Н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38728D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Председатель: Быкова И.П.;</w:t>
            </w:r>
          </w:p>
          <w:p w:rsidR="003C7F75" w:rsidRPr="0038728D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Члены жюри: Смирнова Г. С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Ю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38728D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Председатель: Головкина С.А.;</w:t>
            </w:r>
          </w:p>
          <w:p w:rsidR="003C7F75" w:rsidRPr="0038728D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Члены жюри:</w:t>
            </w:r>
            <w:r w:rsidRPr="003872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8728D">
              <w:rPr>
                <w:rFonts w:ascii="Times New Roman" w:hAnsi="Times New Roman"/>
              </w:rPr>
              <w:t>Травина З.И., Соколова Т.А., Константинова Н.П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Кукушкина В.А., Штыхина Л.С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>Председатель: Смирнова С.Н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>Члены жюри: Артемьева И.В.,</w:t>
            </w:r>
            <w:r w:rsidR="00DE7CFB" w:rsidRPr="00780188">
              <w:rPr>
                <w:rFonts w:ascii="Times New Roman" w:hAnsi="Times New Roman"/>
              </w:rPr>
              <w:t xml:space="preserve"> </w:t>
            </w:r>
            <w:r w:rsidRPr="00780188">
              <w:rPr>
                <w:rFonts w:ascii="Times New Roman" w:hAnsi="Times New Roman"/>
              </w:rPr>
              <w:t>Кротова Н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ятниц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A652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6527">
              <w:rPr>
                <w:rFonts w:ascii="Times New Roman" w:hAnsi="Times New Roman"/>
              </w:rPr>
              <w:t xml:space="preserve">Председатель: </w:t>
            </w:r>
            <w:r w:rsidR="004B4CF3">
              <w:rPr>
                <w:rFonts w:ascii="Times New Roman" w:hAnsi="Times New Roman"/>
              </w:rPr>
              <w:t>Антропова С</w:t>
            </w:r>
            <w:r w:rsidRPr="00EA6527">
              <w:rPr>
                <w:rFonts w:ascii="Times New Roman" w:hAnsi="Times New Roman"/>
              </w:rPr>
              <w:t>.</w:t>
            </w:r>
            <w:r w:rsidR="004B4CF3">
              <w:rPr>
                <w:rFonts w:ascii="Times New Roman" w:hAnsi="Times New Roman"/>
              </w:rPr>
              <w:t>М.,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A6527">
              <w:rPr>
                <w:rFonts w:ascii="Times New Roman" w:hAnsi="Times New Roman"/>
              </w:rPr>
              <w:t>Члены жюри: Кочкин А.А., Артамонова Н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D52D33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52D33">
              <w:rPr>
                <w:rFonts w:ascii="Times New Roman" w:hAnsi="Times New Roman"/>
              </w:rPr>
              <w:t>Председатель: Ванюкова С.А.</w:t>
            </w:r>
          </w:p>
          <w:p w:rsidR="003C7F75" w:rsidRPr="00D52D33" w:rsidRDefault="003C7F75" w:rsidP="00EE78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52D33">
              <w:rPr>
                <w:rFonts w:ascii="Times New Roman" w:hAnsi="Times New Roman"/>
              </w:rPr>
              <w:t>Члены жюри</w:t>
            </w:r>
            <w:r w:rsidR="004B4CF3" w:rsidRPr="00D52D33">
              <w:rPr>
                <w:rFonts w:ascii="Times New Roman" w:hAnsi="Times New Roman"/>
              </w:rPr>
              <w:t>:</w:t>
            </w:r>
            <w:r w:rsidRPr="00D52D33">
              <w:rPr>
                <w:rFonts w:ascii="Times New Roman" w:hAnsi="Times New Roman"/>
              </w:rPr>
              <w:t xml:space="preserve"> Колюхова М.А., Арчагова Т.А.</w:t>
            </w:r>
          </w:p>
        </w:tc>
        <w:tc>
          <w:tcPr>
            <w:tcW w:w="3119" w:type="dxa"/>
            <w:shd w:val="clear" w:color="auto" w:fill="auto"/>
          </w:tcPr>
          <w:p w:rsidR="003C7F75" w:rsidRPr="00D52D33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52D33">
              <w:rPr>
                <w:rFonts w:ascii="Times New Roman" w:hAnsi="Times New Roman"/>
              </w:rPr>
              <w:t>МБОУ Гают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A5E8F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5E8F">
              <w:rPr>
                <w:rFonts w:ascii="Times New Roman" w:hAnsi="Times New Roman"/>
              </w:rPr>
              <w:t>Председатель: Кукушкина Л.В.;</w:t>
            </w:r>
          </w:p>
          <w:p w:rsidR="003C7F75" w:rsidRPr="00815C6B" w:rsidRDefault="00DE7CFB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A5E8F">
              <w:rPr>
                <w:rFonts w:ascii="Times New Roman" w:hAnsi="Times New Roman"/>
              </w:rPr>
              <w:t xml:space="preserve">Члены жюри: </w:t>
            </w:r>
            <w:r w:rsidR="003C7F75" w:rsidRPr="006A5E8F">
              <w:rPr>
                <w:rFonts w:ascii="Times New Roman" w:hAnsi="Times New Roman"/>
              </w:rPr>
              <w:t>Тараканова А.Ф., Лебедева Е.С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2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D52D33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52D33">
              <w:rPr>
                <w:rFonts w:ascii="Times New Roman" w:hAnsi="Times New Roman"/>
              </w:rPr>
              <w:t>Председатель: Колоскова Н.И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D52D33">
              <w:rPr>
                <w:rFonts w:ascii="Times New Roman" w:hAnsi="Times New Roman"/>
              </w:rPr>
              <w:t>Члены жюри: Брусникова О.Н., Кротиков А.П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Ермаков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Председатель: Смирнова С.А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Морозова Т.Ю., Шугина Т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3C7F75" w:rsidRPr="00DE7CFB" w:rsidTr="003C7F75">
        <w:tc>
          <w:tcPr>
            <w:tcW w:w="1985" w:type="dxa"/>
            <w:vMerge w:val="restart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2.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0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Председатель: Ястребова С. К.;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Члены жюри: Лаврова Т. Л., Горшкова Н. Н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оло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38728D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 xml:space="preserve">Председатель: </w:t>
            </w:r>
            <w:r w:rsidR="0038728D">
              <w:rPr>
                <w:rFonts w:ascii="Times New Roman" w:hAnsi="Times New Roman"/>
              </w:rPr>
              <w:t>Яблокова А.Н.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38728D">
              <w:rPr>
                <w:rFonts w:ascii="Times New Roman" w:hAnsi="Times New Roman"/>
              </w:rPr>
              <w:t>Члены жюри: Павлова Е.А., Румянцева Г.В., Тихомирова Л.В., Беберина Т.А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СШ №1 г.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38728D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Председатель: Быкова И.П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38728D">
              <w:rPr>
                <w:rFonts w:ascii="Times New Roman" w:hAnsi="Times New Roman"/>
              </w:rPr>
              <w:t>Члены жюри: Селезнева Е.Д., Сергеева Т.П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Ю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>Председатель: Смирнова С.Н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>Члены жюри: Кононова Е.В., Зеленкова О.С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ятниц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Члены жюри: Галкина В.А., Костерина Л.В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38728D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Председатель: Головкина С.А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38728D">
              <w:rPr>
                <w:rFonts w:ascii="Times New Roman" w:hAnsi="Times New Roman"/>
              </w:rPr>
              <w:t>Члены жюри:</w:t>
            </w:r>
            <w:r w:rsidRPr="003872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8728D">
              <w:rPr>
                <w:rFonts w:ascii="Times New Roman" w:hAnsi="Times New Roman"/>
              </w:rPr>
              <w:t>Зеленкова О.С., Соколова В.К., Константинова Н.П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130DEA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0DEA">
              <w:rPr>
                <w:rFonts w:ascii="Times New Roman" w:hAnsi="Times New Roman"/>
              </w:rPr>
              <w:t>Председатель: Ванюкова С.А.</w:t>
            </w:r>
          </w:p>
          <w:p w:rsidR="003C7F75" w:rsidRPr="00130DEA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0DEA">
              <w:rPr>
                <w:rFonts w:ascii="Times New Roman" w:hAnsi="Times New Roman"/>
              </w:rPr>
              <w:t>Члены жюри: Степанова И.Б., Арчагова Т.А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Гают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A5E8F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5E8F">
              <w:rPr>
                <w:rFonts w:ascii="Times New Roman" w:hAnsi="Times New Roman"/>
              </w:rPr>
              <w:t>Председатель: Кукушкина Л.В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A5E8F">
              <w:rPr>
                <w:rFonts w:ascii="Times New Roman" w:hAnsi="Times New Roman"/>
              </w:rPr>
              <w:t>Члены жюри: Петрова Н.А., Погорельская Е.М., Алексеева Н.В., Полетаева Л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2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130DEA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0DEA">
              <w:rPr>
                <w:rFonts w:ascii="Times New Roman" w:hAnsi="Times New Roman"/>
              </w:rPr>
              <w:t>Председатель: Колоскова Н.И.;</w:t>
            </w:r>
          </w:p>
          <w:p w:rsidR="003C7F75" w:rsidRPr="00815C6B" w:rsidRDefault="00130DEA" w:rsidP="00130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Члены жюри: Орлова О.В.</w:t>
            </w:r>
            <w:r w:rsidR="003C7F75" w:rsidRPr="00130DEA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Ермаков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A652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6527">
              <w:rPr>
                <w:rFonts w:ascii="Times New Roman" w:hAnsi="Times New Roman"/>
              </w:rPr>
              <w:t xml:space="preserve">Председатель: </w:t>
            </w:r>
            <w:r w:rsidR="004B4CF3" w:rsidRPr="00EA6527">
              <w:rPr>
                <w:rFonts w:ascii="Times New Roman" w:hAnsi="Times New Roman"/>
              </w:rPr>
              <w:t xml:space="preserve"> Антропова С.М.,</w:t>
            </w:r>
          </w:p>
          <w:p w:rsidR="003C7F75" w:rsidRPr="00815C6B" w:rsidRDefault="003C7F75" w:rsidP="004B4C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A6527">
              <w:rPr>
                <w:rFonts w:ascii="Times New Roman" w:hAnsi="Times New Roman"/>
              </w:rPr>
              <w:t>Члены жюри: Горбунова Т.Н.;</w:t>
            </w:r>
            <w:r w:rsidR="004B4CF3" w:rsidRPr="00EA6527">
              <w:rPr>
                <w:rFonts w:ascii="Times New Roman" w:hAnsi="Times New Roman"/>
              </w:rPr>
              <w:t xml:space="preserve"> Артамонова К.Г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Председатель: Смирнова С.А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Хорошкова М.Л., Тимофеева М.Н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3C7F75" w:rsidRPr="00DE7CFB" w:rsidTr="003C7F75">
        <w:tc>
          <w:tcPr>
            <w:tcW w:w="1985" w:type="dxa"/>
            <w:vMerge w:val="restart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3.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670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Председатель: Ястребова С. К.;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Члены жюри: Лаврова Т.Л.; Горшкова Н. Н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оло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38728D" w:rsidRDefault="003C7F75" w:rsidP="00387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 xml:space="preserve">Председатель: </w:t>
            </w:r>
            <w:r w:rsidR="0038728D">
              <w:rPr>
                <w:rFonts w:ascii="Times New Roman" w:hAnsi="Times New Roman"/>
              </w:rPr>
              <w:t xml:space="preserve"> Яблокова А.Н</w:t>
            </w:r>
            <w:r w:rsidRPr="0038728D">
              <w:rPr>
                <w:rFonts w:ascii="Times New Roman" w:hAnsi="Times New Roman"/>
              </w:rPr>
              <w:t>.</w:t>
            </w:r>
          </w:p>
          <w:p w:rsidR="003C7F75" w:rsidRPr="00815C6B" w:rsidRDefault="003C7F75" w:rsidP="00387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38728D">
              <w:rPr>
                <w:rFonts w:ascii="Times New Roman" w:hAnsi="Times New Roman"/>
              </w:rPr>
              <w:t>Члены жюри</w:t>
            </w:r>
            <w:r w:rsidR="0038728D" w:rsidRPr="0038728D">
              <w:rPr>
                <w:rFonts w:ascii="Times New Roman" w:hAnsi="Times New Roman"/>
              </w:rPr>
              <w:t>: Павлова Е.А., Румянцева Г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>Председатель: Смирнова С.Н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>Члены жюри: Кононова Е.В., Зеленкова О.С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ятниц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38728D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Председатель: Быкова И.П.;</w:t>
            </w:r>
          </w:p>
          <w:p w:rsidR="003C7F75" w:rsidRPr="00815C6B" w:rsidRDefault="003C7F75" w:rsidP="00387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38728D">
              <w:rPr>
                <w:rFonts w:ascii="Times New Roman" w:hAnsi="Times New Roman"/>
              </w:rPr>
              <w:t>Члены жюри:</w:t>
            </w:r>
            <w:r w:rsidR="0038728D">
              <w:rPr>
                <w:rFonts w:ascii="Times New Roman" w:hAnsi="Times New Roman"/>
              </w:rPr>
              <w:t xml:space="preserve"> Селезнева Е.Д., Сергеева Т.П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Ю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Галкина В.А., Костерина Л.В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38728D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Председатель: Головкина С.А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38728D">
              <w:rPr>
                <w:rFonts w:ascii="Times New Roman" w:hAnsi="Times New Roman"/>
              </w:rPr>
              <w:t>Члены жюри:</w:t>
            </w:r>
            <w:r w:rsidRPr="003872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8728D">
              <w:rPr>
                <w:rFonts w:ascii="Times New Roman" w:hAnsi="Times New Roman"/>
              </w:rPr>
              <w:t>Зеленкова О.С., Соколова В.К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130DEA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0DEA">
              <w:rPr>
                <w:rFonts w:ascii="Times New Roman" w:hAnsi="Times New Roman"/>
              </w:rPr>
              <w:t>Председатель: Ванюкова С.А.;</w:t>
            </w:r>
          </w:p>
          <w:p w:rsidR="003C7F75" w:rsidRPr="00815C6B" w:rsidRDefault="003C7F75" w:rsidP="00130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130DEA">
              <w:rPr>
                <w:rFonts w:ascii="Times New Roman" w:hAnsi="Times New Roman"/>
              </w:rPr>
              <w:t>Члены жюри: Степанова И.Б.;</w:t>
            </w:r>
            <w:r w:rsidR="00EE78D3">
              <w:rPr>
                <w:rFonts w:ascii="Times New Roman" w:hAnsi="Times New Roman"/>
              </w:rPr>
              <w:t xml:space="preserve"> Арчагова Т.А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Гают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A5E8F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5E8F">
              <w:rPr>
                <w:rFonts w:ascii="Times New Roman" w:hAnsi="Times New Roman"/>
              </w:rPr>
              <w:t>Председатель: Кукушкина Л.В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A5E8F">
              <w:rPr>
                <w:rFonts w:ascii="Times New Roman" w:hAnsi="Times New Roman"/>
              </w:rPr>
              <w:t>Члены жюри: Петрова Н.А., Погорельская Е.М., Алексеева Н.В., Полетаева Л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2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130DEA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0DEA">
              <w:rPr>
                <w:rFonts w:ascii="Times New Roman" w:hAnsi="Times New Roman"/>
              </w:rPr>
              <w:t>Председатель: Колоскова Н.И.;</w:t>
            </w:r>
          </w:p>
          <w:p w:rsidR="003C7F75" w:rsidRPr="00815C6B" w:rsidRDefault="00130DEA" w:rsidP="00130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Члены жюри: Орлова О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Ермаков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A652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6527">
              <w:rPr>
                <w:rFonts w:ascii="Times New Roman" w:hAnsi="Times New Roman"/>
              </w:rPr>
              <w:t xml:space="preserve">Председатель: </w:t>
            </w:r>
            <w:r w:rsidR="004B4CF3" w:rsidRPr="00EA6527">
              <w:rPr>
                <w:rFonts w:ascii="Times New Roman" w:hAnsi="Times New Roman"/>
              </w:rPr>
              <w:t xml:space="preserve"> Антропова С.М.</w:t>
            </w:r>
            <w:r w:rsidR="004B4CF3">
              <w:rPr>
                <w:rFonts w:ascii="Times New Roman" w:hAnsi="Times New Roman"/>
              </w:rPr>
              <w:t>,</w:t>
            </w:r>
          </w:p>
          <w:p w:rsidR="003C7F75" w:rsidRPr="00815C6B" w:rsidRDefault="003C7F75" w:rsidP="004B4C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A6527">
              <w:rPr>
                <w:rFonts w:ascii="Times New Roman" w:hAnsi="Times New Roman"/>
              </w:rPr>
              <w:t xml:space="preserve">Члены жюри: Горбунова Т.Н., </w:t>
            </w:r>
            <w:r w:rsidR="004B4CF3" w:rsidRPr="00EA6527">
              <w:rPr>
                <w:rFonts w:ascii="Times New Roman" w:hAnsi="Times New Roman"/>
              </w:rPr>
              <w:t xml:space="preserve"> Артамонова К.Г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Председатель: Смирнова С.А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Хорошкова М.Л., Тимофеева М.Н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3C7F75" w:rsidRPr="00DE7CFB" w:rsidTr="003C7F75">
        <w:tc>
          <w:tcPr>
            <w:tcW w:w="1985" w:type="dxa"/>
            <w:vMerge w:val="restart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4.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История</w:t>
            </w:r>
          </w:p>
        </w:tc>
        <w:tc>
          <w:tcPr>
            <w:tcW w:w="5670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Председатель:  Ястребова С. К.;    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Члены жюри:  Бокарева  Н. П.,Кулакова И.П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оло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38728D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Председатель: Быкова И.П.;</w:t>
            </w:r>
          </w:p>
          <w:p w:rsidR="003C7F75" w:rsidRPr="00815C6B" w:rsidRDefault="003C7F75" w:rsidP="003C7F7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8728D">
              <w:rPr>
                <w:rFonts w:ascii="Times New Roman" w:hAnsi="Times New Roman"/>
              </w:rPr>
              <w:t>Члены жюри: Селезнева Е. Д., Смирнова Е.П.</w:t>
            </w:r>
            <w:r w:rsidR="0038728D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Ю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38728D" w:rsidRDefault="003C7F75" w:rsidP="00387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 xml:space="preserve">Председатель: </w:t>
            </w:r>
            <w:r w:rsidR="0038728D">
              <w:rPr>
                <w:rFonts w:ascii="Times New Roman" w:hAnsi="Times New Roman"/>
              </w:rPr>
              <w:t xml:space="preserve"> Яблокова А.Н.</w:t>
            </w:r>
          </w:p>
          <w:p w:rsidR="003C7F75" w:rsidRPr="00815C6B" w:rsidRDefault="003C7F75" w:rsidP="0038728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8728D">
              <w:rPr>
                <w:rFonts w:ascii="Times New Roman" w:hAnsi="Times New Roman"/>
              </w:rPr>
              <w:t xml:space="preserve">Члены жюри: Сверчкова И.В.; Любимов А.А.;  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1 г. Пошехонье 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38728D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>Председатель: Головкина С.А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38728D">
              <w:rPr>
                <w:rFonts w:ascii="Times New Roman" w:hAnsi="Times New Roman"/>
              </w:rPr>
              <w:t>Члены жюри:</w:t>
            </w:r>
            <w:r w:rsidRPr="003872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8728D">
              <w:rPr>
                <w:rFonts w:ascii="Times New Roman" w:hAnsi="Times New Roman"/>
              </w:rPr>
              <w:t>Кузьмичева О.Г., Головкина С.А., Константинова Н.П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Чернова И.Ф., Чернов А.Н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>Председатель: Смирнова С.Н.;</w:t>
            </w:r>
          </w:p>
          <w:p w:rsidR="003C7F75" w:rsidRPr="00815C6B" w:rsidRDefault="003C7F75" w:rsidP="007801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 xml:space="preserve">Члены жюри: Серебряков В.Н., </w:t>
            </w:r>
            <w:r w:rsidR="00780188" w:rsidRPr="00780188">
              <w:rPr>
                <w:rFonts w:ascii="Times New Roman" w:hAnsi="Times New Roman"/>
              </w:rPr>
              <w:t>Кротова Н.А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ятниц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130DEA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0DEA">
              <w:rPr>
                <w:rFonts w:ascii="Times New Roman" w:hAnsi="Times New Roman"/>
              </w:rPr>
              <w:t>Председатель: Ванюкова С.А.</w:t>
            </w:r>
          </w:p>
          <w:p w:rsidR="003C7F75" w:rsidRPr="00815C6B" w:rsidRDefault="003C7F75" w:rsidP="00130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130DEA">
              <w:rPr>
                <w:rFonts w:ascii="Times New Roman" w:hAnsi="Times New Roman"/>
              </w:rPr>
              <w:t xml:space="preserve">Члены жюри: </w:t>
            </w:r>
            <w:r w:rsidR="00130DEA">
              <w:rPr>
                <w:rFonts w:ascii="Times New Roman" w:hAnsi="Times New Roman"/>
              </w:rPr>
              <w:t>Брусников Е.А.</w:t>
            </w:r>
            <w:r w:rsidR="00EE78D3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Гают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A5E8F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5E8F">
              <w:rPr>
                <w:rFonts w:ascii="Times New Roman" w:hAnsi="Times New Roman"/>
              </w:rPr>
              <w:t>Председатель: Кукушкина Л.В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A5E8F">
              <w:rPr>
                <w:rFonts w:ascii="Times New Roman" w:hAnsi="Times New Roman"/>
              </w:rPr>
              <w:t>Члены жюри: Тюнин А.К., Шушуева Е.А., Жукова О.К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2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130DEA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0DEA">
              <w:rPr>
                <w:rFonts w:ascii="Times New Roman" w:hAnsi="Times New Roman"/>
              </w:rPr>
              <w:t xml:space="preserve">Председатель: </w:t>
            </w:r>
            <w:r w:rsidR="00130DEA">
              <w:rPr>
                <w:rFonts w:ascii="Times New Roman" w:hAnsi="Times New Roman"/>
              </w:rPr>
              <w:t>Колоскова Н.И.,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130DEA">
              <w:rPr>
                <w:rFonts w:ascii="Times New Roman" w:hAnsi="Times New Roman"/>
              </w:rPr>
              <w:t>Члены жюри:</w:t>
            </w:r>
            <w:r w:rsidRPr="00130D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0DEA">
              <w:rPr>
                <w:rFonts w:ascii="Times New Roman" w:hAnsi="Times New Roman"/>
              </w:rPr>
              <w:t>Макаров Н.Е., Вакула С.М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Ермаков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A652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6527">
              <w:rPr>
                <w:rFonts w:ascii="Times New Roman" w:hAnsi="Times New Roman"/>
              </w:rPr>
              <w:t xml:space="preserve">Председатель: </w:t>
            </w:r>
            <w:r w:rsidR="00E324AA" w:rsidRPr="00EA6527">
              <w:rPr>
                <w:rFonts w:ascii="Times New Roman" w:hAnsi="Times New Roman"/>
              </w:rPr>
              <w:t xml:space="preserve"> Антропова С.М., </w:t>
            </w:r>
          </w:p>
          <w:p w:rsidR="003C7F75" w:rsidRPr="00815C6B" w:rsidRDefault="003C7F75" w:rsidP="00E324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A6527">
              <w:rPr>
                <w:rFonts w:ascii="Times New Roman" w:hAnsi="Times New Roman"/>
              </w:rPr>
              <w:t>Члены жюри: Седжева М.Ю.;</w:t>
            </w:r>
            <w:r w:rsidR="00E324AA" w:rsidRPr="00EA6527">
              <w:rPr>
                <w:rFonts w:ascii="Times New Roman" w:hAnsi="Times New Roman"/>
              </w:rPr>
              <w:t xml:space="preserve"> Артамонова К.Г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Председатель: Смирнова С.А.;</w:t>
            </w:r>
          </w:p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Члены жюри: Тихова Т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3C7F75" w:rsidRPr="00DE7CFB" w:rsidTr="003C7F75">
        <w:tc>
          <w:tcPr>
            <w:tcW w:w="1985" w:type="dxa"/>
            <w:vMerge w:val="restart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5.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670" w:type="dxa"/>
            <w:shd w:val="clear" w:color="auto" w:fill="auto"/>
          </w:tcPr>
          <w:p w:rsidR="003C7F75" w:rsidRPr="00DE7CFB" w:rsidRDefault="00FF0A35" w:rsidP="003C7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3C7F75" w:rsidRPr="00DE7CFB">
              <w:rPr>
                <w:rFonts w:ascii="Times New Roman" w:hAnsi="Times New Roman"/>
              </w:rPr>
              <w:t>: Ястребова С. К.;</w:t>
            </w:r>
          </w:p>
          <w:p w:rsidR="003C7F75" w:rsidRPr="00DE7CFB" w:rsidRDefault="00FF0A35" w:rsidP="00FF0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жюри: </w:t>
            </w:r>
            <w:r w:rsidR="003C7F75" w:rsidRPr="00DE7CFB">
              <w:rPr>
                <w:rFonts w:ascii="Times New Roman" w:hAnsi="Times New Roman"/>
              </w:rPr>
              <w:t xml:space="preserve">Богоявленская А. А.; </w:t>
            </w:r>
            <w:r>
              <w:rPr>
                <w:rFonts w:ascii="Times New Roman" w:hAnsi="Times New Roman"/>
              </w:rPr>
              <w:t>Махова В.В.</w:t>
            </w:r>
            <w:r w:rsidR="003C7F75" w:rsidRPr="00DE7CFB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оло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8728D" w:rsidRPr="0038728D" w:rsidRDefault="003C7F75" w:rsidP="00387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728D">
              <w:rPr>
                <w:rFonts w:ascii="Times New Roman" w:hAnsi="Times New Roman"/>
              </w:rPr>
              <w:t xml:space="preserve">Председатель: </w:t>
            </w:r>
            <w:r w:rsidR="0038728D">
              <w:rPr>
                <w:rFonts w:ascii="Times New Roman" w:hAnsi="Times New Roman"/>
              </w:rPr>
              <w:t xml:space="preserve"> Яблокова А.Н.</w:t>
            </w:r>
          </w:p>
          <w:p w:rsidR="003C7F75" w:rsidRPr="00815C6B" w:rsidRDefault="00B5098E" w:rsidP="00B5098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Члены жюри: Панковкая Е.Н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Быкова И.П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 Смирнова Е.П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Ю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Головкина С.А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</w:t>
            </w:r>
            <w:r w:rsidRPr="00B509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5098E">
              <w:rPr>
                <w:rFonts w:ascii="Times New Roman" w:hAnsi="Times New Roman"/>
              </w:rPr>
              <w:t>Павлова Е.А., Казакова Т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3C7F75" w:rsidRPr="00815C6B" w:rsidRDefault="00EB7207" w:rsidP="00EB72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Члены жюри: Ковригина Т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>Председатель: Смирнова С.Н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>Члены жюри: Серебряков В.Н., Ковригина Т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ятниц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130DEA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0DEA">
              <w:rPr>
                <w:rFonts w:ascii="Times New Roman" w:hAnsi="Times New Roman"/>
              </w:rPr>
              <w:t>Председатель: Ванюкова С.А.</w:t>
            </w:r>
          </w:p>
          <w:p w:rsidR="003C7F75" w:rsidRPr="00815C6B" w:rsidRDefault="003C7F75" w:rsidP="00EE78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130DEA">
              <w:rPr>
                <w:rFonts w:ascii="Times New Roman" w:hAnsi="Times New Roman"/>
              </w:rPr>
              <w:t xml:space="preserve">Члены жюри: Браусова Т.А., </w:t>
            </w:r>
            <w:r w:rsidR="00EE78D3">
              <w:rPr>
                <w:rFonts w:ascii="Times New Roman" w:hAnsi="Times New Roman"/>
              </w:rPr>
              <w:t>Гурина Е.В.</w:t>
            </w:r>
            <w:r w:rsidRPr="00130DEA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Гают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A5E8F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5E8F">
              <w:rPr>
                <w:rFonts w:ascii="Times New Roman" w:hAnsi="Times New Roman"/>
              </w:rPr>
              <w:t>Председатель: Кукушкина Л.В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A5E8F">
              <w:rPr>
                <w:rFonts w:ascii="Times New Roman" w:hAnsi="Times New Roman"/>
              </w:rPr>
              <w:t>Члены жюри: Савинова Е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2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130DEA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0DEA">
              <w:rPr>
                <w:rFonts w:ascii="Times New Roman" w:hAnsi="Times New Roman"/>
              </w:rPr>
              <w:t>Председатель: Колоскова Н.И.;</w:t>
            </w:r>
          </w:p>
          <w:p w:rsidR="003C7F75" w:rsidRPr="00815C6B" w:rsidRDefault="003C7F75" w:rsidP="00130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130DEA">
              <w:rPr>
                <w:rFonts w:ascii="Times New Roman" w:hAnsi="Times New Roman"/>
              </w:rPr>
              <w:t>Члены жюри:</w:t>
            </w:r>
            <w:r w:rsidRPr="00130D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0DEA">
              <w:rPr>
                <w:rFonts w:ascii="Times New Roman" w:hAnsi="Times New Roman"/>
              </w:rPr>
              <w:t xml:space="preserve">Новикова Н.А.;  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Ермаков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A652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6527">
              <w:rPr>
                <w:rFonts w:ascii="Times New Roman" w:hAnsi="Times New Roman"/>
              </w:rPr>
              <w:t xml:space="preserve">Председатель: </w:t>
            </w:r>
            <w:r w:rsidR="00E324AA">
              <w:rPr>
                <w:rFonts w:ascii="Times New Roman" w:hAnsi="Times New Roman"/>
              </w:rPr>
              <w:t xml:space="preserve"> Антропова С</w:t>
            </w:r>
            <w:r w:rsidR="00E324AA" w:rsidRPr="00EA6527">
              <w:rPr>
                <w:rFonts w:ascii="Times New Roman" w:hAnsi="Times New Roman"/>
              </w:rPr>
              <w:t>.</w:t>
            </w:r>
            <w:r w:rsidR="00E324AA">
              <w:rPr>
                <w:rFonts w:ascii="Times New Roman" w:hAnsi="Times New Roman"/>
              </w:rPr>
              <w:t>М</w:t>
            </w:r>
            <w:r w:rsidRPr="00EA6527">
              <w:rPr>
                <w:rFonts w:ascii="Times New Roman" w:hAnsi="Times New Roman"/>
              </w:rPr>
              <w:t>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A6527">
              <w:rPr>
                <w:rFonts w:ascii="Times New Roman" w:hAnsi="Times New Roman"/>
              </w:rPr>
              <w:t>Члены жюри: Седжева М.Ю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Председатель: Смирнова С.А.;</w:t>
            </w:r>
          </w:p>
          <w:p w:rsidR="003C7F75" w:rsidRPr="00815C6B" w:rsidRDefault="003C7F75" w:rsidP="00EB72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 xml:space="preserve">Члены жюри: </w:t>
            </w:r>
            <w:r w:rsidR="00EB7207">
              <w:rPr>
                <w:rFonts w:ascii="Times New Roman" w:hAnsi="Times New Roman"/>
              </w:rPr>
              <w:t>Ерохова Н.Н.</w:t>
            </w:r>
            <w:r w:rsidRPr="00EB7207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3C7F75" w:rsidRPr="00DE7CFB" w:rsidTr="003C7F75">
        <w:tc>
          <w:tcPr>
            <w:tcW w:w="1985" w:type="dxa"/>
            <w:vMerge w:val="restart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6.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Право</w:t>
            </w:r>
          </w:p>
        </w:tc>
        <w:tc>
          <w:tcPr>
            <w:tcW w:w="5670" w:type="dxa"/>
            <w:shd w:val="clear" w:color="auto" w:fill="auto"/>
          </w:tcPr>
          <w:p w:rsidR="003C7F75" w:rsidRPr="00DE7CFB" w:rsidRDefault="00FF0A35" w:rsidP="003C7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3C7F75" w:rsidRPr="00DE7CFB">
              <w:rPr>
                <w:rFonts w:ascii="Times New Roman" w:hAnsi="Times New Roman"/>
              </w:rPr>
              <w:t xml:space="preserve">: Ястребова С. К.;  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Члены жюри:  Бокарева  Н. П.; Кулакова И. П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оло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B50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 xml:space="preserve">Председатель: </w:t>
            </w:r>
            <w:r w:rsidR="00B5098E">
              <w:rPr>
                <w:rFonts w:ascii="Times New Roman" w:hAnsi="Times New Roman"/>
              </w:rPr>
              <w:t xml:space="preserve"> Яблокова А.Н.</w:t>
            </w:r>
          </w:p>
          <w:p w:rsidR="003C7F75" w:rsidRPr="00B5098E" w:rsidRDefault="003C7F75" w:rsidP="00B5098E">
            <w:pPr>
              <w:spacing w:after="0" w:line="240" w:lineRule="auto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 Сверчкова И.В.</w:t>
            </w:r>
            <w:r w:rsidR="00B5098E">
              <w:rPr>
                <w:rFonts w:ascii="Times New Roman" w:hAnsi="Times New Roman"/>
              </w:rPr>
              <w:t>;</w:t>
            </w:r>
            <w:r w:rsidRPr="00B509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Быкова И.П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</w:t>
            </w:r>
            <w:r w:rsidRPr="00B5098E">
              <w:rPr>
                <w:rFonts w:ascii="Times New Roman" w:eastAsia="Times New Roman" w:hAnsi="Times New Roman"/>
                <w:lang w:eastAsia="ru-RU"/>
              </w:rPr>
              <w:t xml:space="preserve">  Смирнова Е.П.</w:t>
            </w:r>
            <w:r w:rsidRPr="00B5098E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Ю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Головкина С.А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</w:t>
            </w:r>
            <w:r w:rsidRPr="00B509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5098E">
              <w:rPr>
                <w:rFonts w:ascii="Times New Roman" w:hAnsi="Times New Roman"/>
              </w:rPr>
              <w:t xml:space="preserve">Гущина И.И., Головкина С.А. 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Чернова И.Ф., Комарова А.С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>Председатель: Смирнова С.Н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>Члены жюри: Серебряков В.Н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ятниц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130DEA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0DEA">
              <w:rPr>
                <w:rFonts w:ascii="Times New Roman" w:hAnsi="Times New Roman"/>
              </w:rPr>
              <w:t>Председатель: Ванюкова С.А.</w:t>
            </w:r>
          </w:p>
          <w:p w:rsidR="003C7F75" w:rsidRPr="00815C6B" w:rsidRDefault="003C7F75" w:rsidP="00130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130DEA">
              <w:rPr>
                <w:rFonts w:ascii="Times New Roman" w:hAnsi="Times New Roman"/>
              </w:rPr>
              <w:t xml:space="preserve">Члены жюри: Колюхов А.Н., </w:t>
            </w:r>
            <w:r w:rsidR="00130DEA">
              <w:rPr>
                <w:rFonts w:ascii="Times New Roman" w:hAnsi="Times New Roman"/>
              </w:rPr>
              <w:t>Брусников Е.А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Гают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A5E8F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5E8F">
              <w:rPr>
                <w:rFonts w:ascii="Times New Roman" w:hAnsi="Times New Roman"/>
              </w:rPr>
              <w:t>Председатель: Кукушкина Л.В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A5E8F">
              <w:rPr>
                <w:rFonts w:ascii="Times New Roman" w:hAnsi="Times New Roman"/>
              </w:rPr>
              <w:t>Члены жюри: Тюнин А.К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2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130DEA" w:rsidRDefault="003C7F75" w:rsidP="00130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0DEA">
              <w:rPr>
                <w:rFonts w:ascii="Times New Roman" w:hAnsi="Times New Roman"/>
              </w:rPr>
              <w:t xml:space="preserve">Председатель: </w:t>
            </w:r>
            <w:r w:rsidR="00130DEA">
              <w:rPr>
                <w:rFonts w:ascii="Times New Roman" w:hAnsi="Times New Roman"/>
              </w:rPr>
              <w:t>Колоскова Н.И.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130DEA">
              <w:rPr>
                <w:rFonts w:ascii="Times New Roman" w:hAnsi="Times New Roman"/>
              </w:rPr>
              <w:t>Члены жюри: Макаров Н.Е., Вакула С.М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Ермаков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A652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6527">
              <w:rPr>
                <w:rFonts w:ascii="Times New Roman" w:hAnsi="Times New Roman"/>
              </w:rPr>
              <w:t>Председатель: Артамонова К.Г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A6527">
              <w:rPr>
                <w:rFonts w:ascii="Times New Roman" w:hAnsi="Times New Roman"/>
              </w:rPr>
              <w:t>Члены жюри: Антропова С.М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Председатель: Смирнова С.А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Тихова Т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3C7F75" w:rsidRPr="00DE7CFB" w:rsidTr="003C7F75">
        <w:tc>
          <w:tcPr>
            <w:tcW w:w="1985" w:type="dxa"/>
            <w:vMerge w:val="restart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7.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0" w:type="dxa"/>
            <w:shd w:val="clear" w:color="auto" w:fill="auto"/>
          </w:tcPr>
          <w:p w:rsidR="00815C6B" w:rsidRPr="00DE7CFB" w:rsidRDefault="00815C6B" w:rsidP="00815C6B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Председатель:  Ястребова С. К.;     </w:t>
            </w:r>
          </w:p>
          <w:p w:rsidR="003C7F75" w:rsidRPr="00DE7CFB" w:rsidRDefault="00815C6B" w:rsidP="00815C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Члены жюри:  Бокарева  Н. П.,</w:t>
            </w:r>
            <w:r w:rsidR="0066138B">
              <w:rPr>
                <w:rFonts w:ascii="Times New Roman" w:hAnsi="Times New Roman"/>
              </w:rPr>
              <w:t xml:space="preserve"> </w:t>
            </w:r>
            <w:r w:rsidRPr="00DE7CFB">
              <w:rPr>
                <w:rFonts w:ascii="Times New Roman" w:hAnsi="Times New Roman"/>
              </w:rPr>
              <w:t>Кулакова И.П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815C6B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олодинская СШ</w:t>
            </w:r>
          </w:p>
        </w:tc>
      </w:tr>
      <w:tr w:rsidR="00815C6B" w:rsidRPr="00DE7CFB" w:rsidTr="003C7F75">
        <w:tc>
          <w:tcPr>
            <w:tcW w:w="1985" w:type="dxa"/>
            <w:vMerge/>
            <w:shd w:val="clear" w:color="auto" w:fill="auto"/>
          </w:tcPr>
          <w:p w:rsidR="00815C6B" w:rsidRPr="00DE7CFB" w:rsidRDefault="00815C6B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815C6B" w:rsidRPr="00B5098E" w:rsidRDefault="00815C6B" w:rsidP="00815C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Кукушкина Л.В.;</w:t>
            </w:r>
          </w:p>
          <w:p w:rsidR="00815C6B" w:rsidRPr="00815C6B" w:rsidRDefault="00815C6B" w:rsidP="00815C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B5098E">
              <w:rPr>
                <w:rFonts w:ascii="Times New Roman" w:hAnsi="Times New Roman"/>
              </w:rPr>
              <w:t>Члены жюри: Тюнин А.К., Алексеева Н.В.;</w:t>
            </w:r>
          </w:p>
        </w:tc>
        <w:tc>
          <w:tcPr>
            <w:tcW w:w="3119" w:type="dxa"/>
            <w:shd w:val="clear" w:color="auto" w:fill="auto"/>
          </w:tcPr>
          <w:p w:rsidR="00815C6B" w:rsidRPr="00DE7CFB" w:rsidRDefault="00815C6B" w:rsidP="00815C6B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2 </w:t>
            </w:r>
          </w:p>
          <w:p w:rsidR="00815C6B" w:rsidRPr="00DE7CFB" w:rsidRDefault="00815C6B" w:rsidP="00815C6B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B50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 xml:space="preserve">Председатель: </w:t>
            </w:r>
            <w:r w:rsidR="00B5098E">
              <w:rPr>
                <w:rFonts w:ascii="Times New Roman" w:hAnsi="Times New Roman"/>
              </w:rPr>
              <w:t xml:space="preserve"> Яблокова А.Н.</w:t>
            </w:r>
          </w:p>
          <w:p w:rsidR="003C7F75" w:rsidRPr="00B5098E" w:rsidRDefault="003C7F75" w:rsidP="00B5098E">
            <w:pPr>
              <w:spacing w:after="0" w:line="240" w:lineRule="auto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 Сверчкова И.В</w:t>
            </w:r>
            <w:r w:rsidR="00B5098E">
              <w:rPr>
                <w:rFonts w:ascii="Times New Roman" w:hAnsi="Times New Roman"/>
              </w:rPr>
              <w:t>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Быкова И.П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 Селезнева Е.Д.,</w:t>
            </w:r>
            <w:r w:rsidR="0066138B">
              <w:rPr>
                <w:rFonts w:ascii="Times New Roman" w:hAnsi="Times New Roman"/>
              </w:rPr>
              <w:t xml:space="preserve"> </w:t>
            </w:r>
            <w:r w:rsidRPr="00B5098E">
              <w:rPr>
                <w:rFonts w:ascii="Times New Roman" w:hAnsi="Times New Roman"/>
              </w:rPr>
              <w:t>Смирнова Е.П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Ю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Головкина С.А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</w:t>
            </w:r>
            <w:r w:rsidRPr="00B509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5098E">
              <w:rPr>
                <w:rFonts w:ascii="Times New Roman" w:hAnsi="Times New Roman"/>
              </w:rPr>
              <w:t>Гущина И.И., Головкина С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Чернова И.Ф., Чернов А.Н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>Председатель: Смирнова С.Н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>Члены жюри: Серебряков В.Н., Кротова С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ятниц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E78D3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78D3">
              <w:rPr>
                <w:rFonts w:ascii="Times New Roman" w:hAnsi="Times New Roman"/>
              </w:rPr>
              <w:t>Председатель: Ванюкова С.А.;</w:t>
            </w:r>
          </w:p>
          <w:p w:rsidR="003C7F75" w:rsidRPr="00815C6B" w:rsidRDefault="003C7F75" w:rsidP="00EE78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E78D3">
              <w:rPr>
                <w:rFonts w:ascii="Times New Roman" w:hAnsi="Times New Roman"/>
              </w:rPr>
              <w:t xml:space="preserve">Члены жюри: Колюхов А.Н., </w:t>
            </w:r>
            <w:r w:rsidR="00EE78D3">
              <w:rPr>
                <w:rFonts w:ascii="Times New Roman" w:hAnsi="Times New Roman"/>
              </w:rPr>
              <w:t>Брусников</w:t>
            </w:r>
            <w:r w:rsidR="0066138B">
              <w:rPr>
                <w:rFonts w:ascii="Times New Roman" w:hAnsi="Times New Roman"/>
              </w:rPr>
              <w:t xml:space="preserve"> </w:t>
            </w:r>
            <w:r w:rsidR="00EE78D3">
              <w:rPr>
                <w:rFonts w:ascii="Times New Roman" w:hAnsi="Times New Roman"/>
              </w:rPr>
              <w:t>Е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Гают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A5E8F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5E8F">
              <w:rPr>
                <w:rFonts w:ascii="Times New Roman" w:hAnsi="Times New Roman"/>
              </w:rPr>
              <w:t>Председатель: Кукушкина Л.В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A5E8F">
              <w:rPr>
                <w:rFonts w:ascii="Times New Roman" w:hAnsi="Times New Roman"/>
              </w:rPr>
              <w:t>Члены жюри: Тюнин А.К., Алексеева Н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2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6138B" w:rsidRDefault="003C7F75" w:rsidP="006613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6138B">
              <w:rPr>
                <w:rFonts w:ascii="Times New Roman" w:hAnsi="Times New Roman"/>
              </w:rPr>
              <w:t xml:space="preserve">Председатель: </w:t>
            </w:r>
            <w:r w:rsidR="0066138B">
              <w:rPr>
                <w:rFonts w:ascii="Times New Roman" w:hAnsi="Times New Roman"/>
              </w:rPr>
              <w:t>Колоскова Н.И</w:t>
            </w:r>
            <w:r w:rsidRPr="0066138B">
              <w:rPr>
                <w:rFonts w:ascii="Times New Roman" w:hAnsi="Times New Roman"/>
              </w:rPr>
              <w:t>.</w:t>
            </w:r>
            <w:r w:rsidR="0066138B">
              <w:rPr>
                <w:rFonts w:ascii="Times New Roman" w:hAnsi="Times New Roman"/>
              </w:rPr>
              <w:t>,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6138B">
              <w:rPr>
                <w:rFonts w:ascii="Times New Roman" w:hAnsi="Times New Roman"/>
              </w:rPr>
              <w:t>Члены жюри: Макаров Н.Е., Вакула С.М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Ермаков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A652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6527">
              <w:rPr>
                <w:rFonts w:ascii="Times New Roman" w:hAnsi="Times New Roman"/>
              </w:rPr>
              <w:t xml:space="preserve">Председатель: </w:t>
            </w:r>
            <w:r w:rsidR="00E324AA" w:rsidRPr="00EA6527">
              <w:rPr>
                <w:rFonts w:ascii="Times New Roman" w:hAnsi="Times New Roman"/>
              </w:rPr>
              <w:t>Антропова С.М.,</w:t>
            </w:r>
          </w:p>
          <w:p w:rsidR="003C7F75" w:rsidRPr="00815C6B" w:rsidRDefault="003C7F75" w:rsidP="00E324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A6527">
              <w:rPr>
                <w:rFonts w:ascii="Times New Roman" w:hAnsi="Times New Roman"/>
              </w:rPr>
              <w:t>Члены жюри: Седжева М.Ю.;</w:t>
            </w:r>
            <w:r w:rsidR="00E324AA" w:rsidRPr="00EA6527">
              <w:rPr>
                <w:rFonts w:ascii="Times New Roman" w:hAnsi="Times New Roman"/>
              </w:rPr>
              <w:t xml:space="preserve"> Артамонова К.Г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Председатель: Смирнова С.А.;</w:t>
            </w:r>
          </w:p>
          <w:p w:rsidR="003C7F75" w:rsidRPr="00DE7CF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Члены жюри: Тихова Т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3C7F75" w:rsidRPr="00DE7CFB" w:rsidTr="003C7F75">
        <w:tc>
          <w:tcPr>
            <w:tcW w:w="1985" w:type="dxa"/>
            <w:vMerge w:val="restart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8.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Физика</w:t>
            </w:r>
          </w:p>
        </w:tc>
        <w:tc>
          <w:tcPr>
            <w:tcW w:w="5670" w:type="dxa"/>
            <w:shd w:val="clear" w:color="auto" w:fill="auto"/>
          </w:tcPr>
          <w:p w:rsidR="003C7F75" w:rsidRPr="00DE7CFB" w:rsidRDefault="00FF0A35" w:rsidP="003C7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3C7F75" w:rsidRPr="00DE7CFB">
              <w:rPr>
                <w:rFonts w:ascii="Times New Roman" w:hAnsi="Times New Roman"/>
              </w:rPr>
              <w:t>: Ястребова С.</w:t>
            </w:r>
            <w:r w:rsidR="00B5098E">
              <w:rPr>
                <w:rFonts w:ascii="Times New Roman" w:hAnsi="Times New Roman"/>
              </w:rPr>
              <w:t xml:space="preserve"> К.</w:t>
            </w:r>
            <w:r w:rsidR="003C7F75" w:rsidRPr="00DE7CFB">
              <w:rPr>
                <w:rFonts w:ascii="Times New Roman" w:hAnsi="Times New Roman"/>
              </w:rPr>
              <w:t xml:space="preserve">;   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  Члены жюри:  Бокарева  Н. П.; Кулакова И. П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оло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B5098E" w:rsidRPr="0038728D" w:rsidRDefault="003C7F75" w:rsidP="00B50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 xml:space="preserve">Председатель: </w:t>
            </w:r>
            <w:r w:rsidR="00B5098E">
              <w:rPr>
                <w:rFonts w:ascii="Times New Roman" w:hAnsi="Times New Roman"/>
              </w:rPr>
              <w:t xml:space="preserve"> Яблокова А.Н.;</w:t>
            </w:r>
          </w:p>
          <w:p w:rsidR="003C7F75" w:rsidRPr="00B5098E" w:rsidRDefault="003C7F75" w:rsidP="00B5098E">
            <w:pPr>
              <w:spacing w:after="0" w:line="240" w:lineRule="auto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 Кустова М.М., Смирнова Е.М.</w:t>
            </w:r>
            <w:r w:rsidR="00B5098E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Быкова И.П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 Смирнова Г. С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Ю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Головкина С.А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</w:t>
            </w:r>
            <w:r w:rsidRPr="00B509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5098E">
              <w:rPr>
                <w:rFonts w:ascii="Times New Roman" w:hAnsi="Times New Roman"/>
              </w:rPr>
              <w:t>Травина З.И., Соколова Т.А.,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Чернов А.Н., Смирнова С.Н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>Председатель: Смирнова С.Н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>Члены жюри Артемьева И.В., Серебряков В.Н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ятниц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E78D3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78D3">
              <w:rPr>
                <w:rFonts w:ascii="Times New Roman" w:hAnsi="Times New Roman"/>
              </w:rPr>
              <w:t>Председатель: Ванюкова С.А.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E78D3">
              <w:rPr>
                <w:rFonts w:ascii="Times New Roman" w:hAnsi="Times New Roman"/>
              </w:rPr>
              <w:t>Члены жюри: Колюхов А.Н., Колюхова М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Гают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A5E8F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5E8F">
              <w:rPr>
                <w:rFonts w:ascii="Times New Roman" w:hAnsi="Times New Roman"/>
              </w:rPr>
              <w:t>Председатель: Кукушкина Л.В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A5E8F">
              <w:rPr>
                <w:rFonts w:ascii="Times New Roman" w:hAnsi="Times New Roman"/>
              </w:rPr>
              <w:t>Члены жюри: Тараканова А.Ф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2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6138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6138B">
              <w:rPr>
                <w:rFonts w:ascii="Times New Roman" w:hAnsi="Times New Roman"/>
              </w:rPr>
              <w:t>Председатель: Колоскова Н.И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6138B">
              <w:rPr>
                <w:rFonts w:ascii="Times New Roman" w:hAnsi="Times New Roman"/>
              </w:rPr>
              <w:t>Члены жюри: Брусникова О.Н., Кротиков А.П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Ермаков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A652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6527">
              <w:rPr>
                <w:rFonts w:ascii="Times New Roman" w:hAnsi="Times New Roman"/>
              </w:rPr>
              <w:t xml:space="preserve">Председатель: </w:t>
            </w:r>
            <w:r w:rsidR="00E324AA">
              <w:rPr>
                <w:rFonts w:ascii="Times New Roman" w:hAnsi="Times New Roman"/>
              </w:rPr>
              <w:t xml:space="preserve"> Антропова С</w:t>
            </w:r>
            <w:r w:rsidR="00E324AA" w:rsidRPr="00EA6527">
              <w:rPr>
                <w:rFonts w:ascii="Times New Roman" w:hAnsi="Times New Roman"/>
              </w:rPr>
              <w:t>.</w:t>
            </w:r>
            <w:r w:rsidR="00E324AA">
              <w:rPr>
                <w:rFonts w:ascii="Times New Roman" w:hAnsi="Times New Roman"/>
              </w:rPr>
              <w:t>М.,</w:t>
            </w:r>
          </w:p>
          <w:p w:rsidR="003C7F75" w:rsidRPr="00815C6B" w:rsidRDefault="003C7F75" w:rsidP="00EA65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A6527">
              <w:rPr>
                <w:rFonts w:ascii="Times New Roman" w:hAnsi="Times New Roman"/>
              </w:rPr>
              <w:t xml:space="preserve">Члены жюри: </w:t>
            </w:r>
            <w:r w:rsidR="00EA6527">
              <w:rPr>
                <w:rFonts w:ascii="Times New Roman" w:hAnsi="Times New Roman"/>
              </w:rPr>
              <w:t>Язев О.А</w:t>
            </w:r>
            <w:r w:rsidRPr="00EA6527">
              <w:rPr>
                <w:rFonts w:ascii="Times New Roman" w:hAnsi="Times New Roman"/>
              </w:rPr>
              <w:t>., Кочкин А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Председатель: Смирнова С.А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Шугина Т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3C7F75" w:rsidRPr="00DE7CFB" w:rsidTr="003C7F75">
        <w:tc>
          <w:tcPr>
            <w:tcW w:w="1985" w:type="dxa"/>
            <w:vMerge w:val="restart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9.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Химия</w:t>
            </w:r>
          </w:p>
        </w:tc>
        <w:tc>
          <w:tcPr>
            <w:tcW w:w="5670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Председатель: Ястребова С. К.;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Члены жюри:  Махова В.В.; Богоявленская А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оло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B5098E" w:rsidRPr="0038728D" w:rsidRDefault="003C7F75" w:rsidP="00B50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 xml:space="preserve">Председатель: </w:t>
            </w:r>
            <w:r w:rsidR="00B5098E">
              <w:rPr>
                <w:rFonts w:ascii="Times New Roman" w:hAnsi="Times New Roman"/>
              </w:rPr>
              <w:t xml:space="preserve"> Яблокова А.Н.</w:t>
            </w:r>
          </w:p>
          <w:p w:rsidR="003C7F75" w:rsidRPr="00B5098E" w:rsidRDefault="003C7F75" w:rsidP="00B50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 Захарченко Е. Г.</w:t>
            </w:r>
            <w:r w:rsidR="00B5098E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Быкова И.П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 смирнова Е.П.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Ю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Головкина С.А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</w:t>
            </w:r>
            <w:r w:rsidRPr="00B509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5098E">
              <w:rPr>
                <w:rFonts w:ascii="Times New Roman" w:hAnsi="Times New Roman"/>
              </w:rPr>
              <w:t>Павлова Е.А., Казакова Т.В., Константинова Н.П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Чернов А.Н., Чернова И.Ф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>Председатель: Смирнова С.Н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>Члены жюри: Ковригина Т.В., Серебряков В.Н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ятниц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E78D3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78D3">
              <w:rPr>
                <w:rFonts w:ascii="Times New Roman" w:hAnsi="Times New Roman"/>
              </w:rPr>
              <w:t>Председатель: Ванюкова С.А.;</w:t>
            </w:r>
          </w:p>
          <w:p w:rsidR="003C7F75" w:rsidRPr="00815C6B" w:rsidRDefault="003C7F75" w:rsidP="00EE78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E78D3">
              <w:rPr>
                <w:rFonts w:ascii="Times New Roman" w:hAnsi="Times New Roman"/>
              </w:rPr>
              <w:t xml:space="preserve">Члены жюри: Браусова Т.А., </w:t>
            </w:r>
            <w:r w:rsidR="00EE78D3" w:rsidRPr="00EE78D3">
              <w:rPr>
                <w:rFonts w:ascii="Times New Roman" w:hAnsi="Times New Roman"/>
              </w:rPr>
              <w:t>Колоскова Н.И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Гают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A5E8F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5E8F">
              <w:rPr>
                <w:rFonts w:ascii="Times New Roman" w:hAnsi="Times New Roman"/>
              </w:rPr>
              <w:t>Председатель: Кукушкина Л.В.;</w:t>
            </w:r>
          </w:p>
          <w:p w:rsidR="003C7F75" w:rsidRPr="00815C6B" w:rsidRDefault="003C7F75" w:rsidP="006A5E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A5E8F">
              <w:rPr>
                <w:rFonts w:ascii="Times New Roman" w:hAnsi="Times New Roman"/>
              </w:rPr>
              <w:t xml:space="preserve">Члены жюри: </w:t>
            </w:r>
            <w:r w:rsidR="006A5E8F">
              <w:rPr>
                <w:rFonts w:ascii="Times New Roman" w:hAnsi="Times New Roman"/>
              </w:rPr>
              <w:t>Захарченко Е.Г., Гавриленко А.М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2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6138B" w:rsidRDefault="006A5E8F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66138B">
              <w:rPr>
                <w:rFonts w:ascii="Times New Roman" w:hAnsi="Times New Roman"/>
              </w:rPr>
              <w:t xml:space="preserve">Председатель: </w:t>
            </w:r>
            <w:r w:rsidR="0066138B">
              <w:rPr>
                <w:rFonts w:ascii="Times New Roman" w:hAnsi="Times New Roman"/>
              </w:rPr>
              <w:t>Колоскова Н.И.,</w:t>
            </w:r>
          </w:p>
          <w:p w:rsidR="003C7F75" w:rsidRPr="00815C6B" w:rsidRDefault="003C7F75" w:rsidP="006613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6138B">
              <w:rPr>
                <w:rFonts w:ascii="Times New Roman" w:hAnsi="Times New Roman"/>
              </w:rPr>
              <w:t>Члены жюри: Н</w:t>
            </w:r>
            <w:r w:rsidR="00E324AA" w:rsidRPr="0066138B">
              <w:rPr>
                <w:rFonts w:ascii="Times New Roman" w:hAnsi="Times New Roman"/>
              </w:rPr>
              <w:t>овикова Н.А.</w:t>
            </w:r>
            <w:r w:rsidR="0066138B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Ермаков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E324AA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6527">
              <w:rPr>
                <w:rFonts w:ascii="Times New Roman" w:hAnsi="Times New Roman"/>
              </w:rPr>
              <w:t xml:space="preserve">Председатель: </w:t>
            </w:r>
            <w:r w:rsidR="00E324AA">
              <w:rPr>
                <w:rFonts w:ascii="Times New Roman" w:hAnsi="Times New Roman"/>
              </w:rPr>
              <w:t xml:space="preserve"> Антропова С</w:t>
            </w:r>
            <w:r w:rsidR="00E324AA" w:rsidRPr="00EA6527">
              <w:rPr>
                <w:rFonts w:ascii="Times New Roman" w:hAnsi="Times New Roman"/>
              </w:rPr>
              <w:t>.</w:t>
            </w:r>
            <w:r w:rsidR="00E324AA">
              <w:rPr>
                <w:rFonts w:ascii="Times New Roman" w:hAnsi="Times New Roman"/>
              </w:rPr>
              <w:t>М.,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A6527">
              <w:rPr>
                <w:rFonts w:ascii="Times New Roman" w:hAnsi="Times New Roman"/>
              </w:rPr>
              <w:lastRenderedPageBreak/>
              <w:t>Члены жюри: Седжева М.Ю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lastRenderedPageBreak/>
              <w:t>МБОУ Кременевс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Председатель: Смирнова С.А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Ерохова Н.Н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3C7F75" w:rsidRPr="00DE7CFB" w:rsidTr="003C7F75">
        <w:tc>
          <w:tcPr>
            <w:tcW w:w="1985" w:type="dxa"/>
            <w:vMerge w:val="restart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10.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670" w:type="dxa"/>
            <w:shd w:val="clear" w:color="auto" w:fill="auto"/>
          </w:tcPr>
          <w:p w:rsidR="003C7F75" w:rsidRPr="00DE7CFB" w:rsidRDefault="00E324AA" w:rsidP="003C7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3C7F75" w:rsidRPr="00DE7CFB">
              <w:rPr>
                <w:rFonts w:ascii="Times New Roman" w:hAnsi="Times New Roman"/>
              </w:rPr>
              <w:t>Ястребова С.К.;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Члены жюри:    Кулаков Н. В.; Кулакова И. П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оло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B5098E" w:rsidRPr="00B5098E" w:rsidRDefault="003C7F75" w:rsidP="00B50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 xml:space="preserve">Председатель: </w:t>
            </w:r>
            <w:r w:rsidR="00B5098E" w:rsidRPr="00B5098E">
              <w:rPr>
                <w:rFonts w:ascii="Times New Roman" w:hAnsi="Times New Roman"/>
              </w:rPr>
              <w:t xml:space="preserve"> Яблокова А.Н.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 Любимов А.А., Любимова Е.Е.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Быкова И.П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 Смирнова Г.С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Ю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Головкина С.А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</w:t>
            </w:r>
            <w:r w:rsidRPr="00B509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5098E">
              <w:rPr>
                <w:rFonts w:ascii="Times New Roman" w:hAnsi="Times New Roman"/>
              </w:rPr>
              <w:t>Зеленкова О.С., Соколова Т.А.,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Кукушкина В.А., Штыхина Л.С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>Председатель: Смирнова С.Н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>Члены жюри: Артемьева И.В., Зеленкова О.С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ятниц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E78D3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78D3">
              <w:rPr>
                <w:rFonts w:ascii="Times New Roman" w:hAnsi="Times New Roman"/>
              </w:rPr>
              <w:t>Председатель: Ванюкова С.А.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E78D3">
              <w:rPr>
                <w:rFonts w:ascii="Times New Roman" w:hAnsi="Times New Roman"/>
              </w:rPr>
              <w:t>Члены жюри: Колюхов А.Н., Колюхова М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Гают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A5E8F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5E8F">
              <w:rPr>
                <w:rFonts w:ascii="Times New Roman" w:hAnsi="Times New Roman"/>
              </w:rPr>
              <w:t>Председатель: Кукушкина Л.В.;</w:t>
            </w:r>
          </w:p>
          <w:p w:rsidR="003C7F75" w:rsidRPr="00815C6B" w:rsidRDefault="003C7F75" w:rsidP="006A5E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A5E8F">
              <w:rPr>
                <w:rFonts w:ascii="Times New Roman" w:hAnsi="Times New Roman"/>
              </w:rPr>
              <w:t xml:space="preserve">Члены жюри: </w:t>
            </w:r>
            <w:r w:rsidR="006A5E8F">
              <w:rPr>
                <w:rFonts w:ascii="Times New Roman" w:hAnsi="Times New Roman"/>
              </w:rPr>
              <w:t>Шушуева Е.А., Лебедева Е.С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2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6138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6138B">
              <w:rPr>
                <w:rFonts w:ascii="Times New Roman" w:hAnsi="Times New Roman"/>
              </w:rPr>
              <w:t>Председатель: Колоскова Н.И.;</w:t>
            </w:r>
          </w:p>
          <w:p w:rsidR="003C7F75" w:rsidRPr="0066138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6138B">
              <w:rPr>
                <w:rFonts w:ascii="Times New Roman" w:hAnsi="Times New Roman"/>
              </w:rPr>
              <w:t>Члены жюри:</w:t>
            </w:r>
            <w:r w:rsidRPr="0066138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138B">
              <w:rPr>
                <w:rFonts w:ascii="Times New Roman" w:hAnsi="Times New Roman"/>
              </w:rPr>
              <w:t>Брусникова О.Н., Кротиков А.П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Ермаков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E324AA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6527">
              <w:rPr>
                <w:rFonts w:ascii="Times New Roman" w:hAnsi="Times New Roman"/>
              </w:rPr>
              <w:t xml:space="preserve">Председатель: </w:t>
            </w:r>
            <w:r w:rsidR="00E324AA">
              <w:rPr>
                <w:rFonts w:ascii="Times New Roman" w:hAnsi="Times New Roman"/>
              </w:rPr>
              <w:t xml:space="preserve"> Антропова С</w:t>
            </w:r>
            <w:r w:rsidR="00E324AA" w:rsidRPr="00EA6527">
              <w:rPr>
                <w:rFonts w:ascii="Times New Roman" w:hAnsi="Times New Roman"/>
              </w:rPr>
              <w:t>.</w:t>
            </w:r>
            <w:r w:rsidR="00E324AA">
              <w:rPr>
                <w:rFonts w:ascii="Times New Roman" w:hAnsi="Times New Roman"/>
              </w:rPr>
              <w:t>М.,</w:t>
            </w:r>
            <w:r w:rsidR="00E324AA" w:rsidRPr="00EA6527">
              <w:rPr>
                <w:rFonts w:ascii="Times New Roman" w:hAnsi="Times New Roman"/>
              </w:rPr>
              <w:t xml:space="preserve"> 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A6527">
              <w:rPr>
                <w:rFonts w:ascii="Times New Roman" w:hAnsi="Times New Roman"/>
              </w:rPr>
              <w:t>Члены жюри: Кочкин А.А., Артамонова Н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Председатель: Смирнова С.А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Морозова О.Ю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3C7F75" w:rsidRPr="00DE7CFB" w:rsidTr="003C7F75">
        <w:tc>
          <w:tcPr>
            <w:tcW w:w="1985" w:type="dxa"/>
            <w:vMerge w:val="restart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11.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ОБЖ</w:t>
            </w:r>
          </w:p>
        </w:tc>
        <w:tc>
          <w:tcPr>
            <w:tcW w:w="5670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Председатель: Ястребова С. К.;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Члены жюри:   Кулакова И. П.; Богоявленская А. 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оло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B5098E" w:rsidRPr="0038728D" w:rsidRDefault="003C7F75" w:rsidP="00B50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 xml:space="preserve">Председатель: </w:t>
            </w:r>
            <w:r w:rsidR="00B5098E">
              <w:rPr>
                <w:rFonts w:ascii="Times New Roman" w:hAnsi="Times New Roman"/>
              </w:rPr>
              <w:t xml:space="preserve"> Яблокова А.Н.</w:t>
            </w:r>
          </w:p>
          <w:p w:rsidR="003C7F75" w:rsidRPr="00B5098E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</w:t>
            </w:r>
            <w:r w:rsidR="00B5098E">
              <w:rPr>
                <w:rFonts w:ascii="Times New Roman" w:hAnsi="Times New Roman"/>
              </w:rPr>
              <w:t xml:space="preserve"> жюри: Пименов В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Головкина С.А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</w:t>
            </w:r>
            <w:r w:rsidRPr="00B509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5098E">
              <w:rPr>
                <w:rFonts w:ascii="Times New Roman" w:hAnsi="Times New Roman"/>
              </w:rPr>
              <w:t>Павлова Е.А., Казакова Т.В.,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Быкова И.П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 Красняник В.Ф., сел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Ю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Комарова А.С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E78D3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78D3">
              <w:rPr>
                <w:rFonts w:ascii="Times New Roman" w:hAnsi="Times New Roman"/>
              </w:rPr>
              <w:t>Председатель: Ванюкова С.А.;</w:t>
            </w:r>
          </w:p>
          <w:p w:rsidR="003C7F75" w:rsidRPr="00815C6B" w:rsidRDefault="003C7F75" w:rsidP="006613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E78D3">
              <w:rPr>
                <w:rFonts w:ascii="Times New Roman" w:hAnsi="Times New Roman"/>
              </w:rPr>
              <w:t>Члены жюри:  Колюхов А.Н.;</w:t>
            </w:r>
            <w:r w:rsidR="00EE78D3">
              <w:rPr>
                <w:rFonts w:ascii="Times New Roman" w:hAnsi="Times New Roman"/>
              </w:rPr>
              <w:t xml:space="preserve"> Кр</w:t>
            </w:r>
            <w:r w:rsidR="0066138B">
              <w:rPr>
                <w:rFonts w:ascii="Times New Roman" w:hAnsi="Times New Roman"/>
              </w:rPr>
              <w:t>у</w:t>
            </w:r>
            <w:r w:rsidR="00EE78D3">
              <w:rPr>
                <w:rFonts w:ascii="Times New Roman" w:hAnsi="Times New Roman"/>
              </w:rPr>
              <w:t>това Е.Г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Гают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>Председатель: Смирнова С.Н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>Члены жюри: Кротова С.В., Кротова Н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ятниц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850FFD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50FFD">
              <w:rPr>
                <w:rFonts w:ascii="Times New Roman" w:hAnsi="Times New Roman"/>
              </w:rPr>
              <w:t>Председатель: Кукушкина Л.В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850FFD">
              <w:rPr>
                <w:rFonts w:ascii="Times New Roman" w:hAnsi="Times New Roman"/>
              </w:rPr>
              <w:t>Члены жюри: Козлова О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2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6138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6138B">
              <w:rPr>
                <w:rFonts w:ascii="Times New Roman" w:hAnsi="Times New Roman"/>
              </w:rPr>
              <w:t>Председатель: Колоскова Н.И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6138B">
              <w:rPr>
                <w:rFonts w:ascii="Times New Roman" w:hAnsi="Times New Roman"/>
              </w:rPr>
              <w:t>Члены жюри:</w:t>
            </w:r>
            <w:r w:rsidRPr="0066138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138B">
              <w:rPr>
                <w:rFonts w:ascii="Times New Roman" w:hAnsi="Times New Roman"/>
              </w:rPr>
              <w:t>Брусникова О.Н., Кротиков А.П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Ермаков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E324AA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6527">
              <w:rPr>
                <w:rFonts w:ascii="Times New Roman" w:hAnsi="Times New Roman"/>
              </w:rPr>
              <w:t xml:space="preserve">Председатель: </w:t>
            </w:r>
            <w:r w:rsidR="00E324AA">
              <w:rPr>
                <w:rFonts w:ascii="Times New Roman" w:hAnsi="Times New Roman"/>
              </w:rPr>
              <w:t xml:space="preserve"> Антропова С</w:t>
            </w:r>
            <w:r w:rsidR="00E324AA" w:rsidRPr="00EA6527">
              <w:rPr>
                <w:rFonts w:ascii="Times New Roman" w:hAnsi="Times New Roman"/>
              </w:rPr>
              <w:t>.</w:t>
            </w:r>
            <w:r w:rsidR="00E324AA">
              <w:rPr>
                <w:rFonts w:ascii="Times New Roman" w:hAnsi="Times New Roman"/>
              </w:rPr>
              <w:t>М.,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A6527">
              <w:rPr>
                <w:rFonts w:ascii="Times New Roman" w:hAnsi="Times New Roman"/>
              </w:rPr>
              <w:t>Члены жюри: Язев О.А., Ножкина А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Председатель: Смирнова С.А.;</w:t>
            </w:r>
          </w:p>
          <w:p w:rsidR="003C7F75" w:rsidRPr="00815C6B" w:rsidRDefault="003C7F75" w:rsidP="00EB72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 xml:space="preserve">Члены жюри: </w:t>
            </w:r>
            <w:r w:rsidR="00EB7207">
              <w:rPr>
                <w:rFonts w:ascii="Times New Roman" w:hAnsi="Times New Roman"/>
              </w:rPr>
              <w:t>Лесничий И.Ю</w:t>
            </w:r>
            <w:r w:rsidRPr="00EB7207">
              <w:rPr>
                <w:rFonts w:ascii="Times New Roman" w:hAnsi="Times New Roman"/>
              </w:rPr>
              <w:t>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3C7F75" w:rsidRPr="00DE7CFB" w:rsidTr="003C7F75">
        <w:tc>
          <w:tcPr>
            <w:tcW w:w="1985" w:type="dxa"/>
            <w:vMerge w:val="restart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12.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5670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Председатель: Ястребова С. К.;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Члены жюри:    Лисицын А. Г., Махова В. 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оло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B5098E" w:rsidRPr="0038728D" w:rsidRDefault="003C7F75" w:rsidP="00B50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 xml:space="preserve">Председатель: </w:t>
            </w:r>
            <w:r w:rsidR="00B5098E">
              <w:rPr>
                <w:rFonts w:ascii="Times New Roman" w:hAnsi="Times New Roman"/>
              </w:rPr>
              <w:t xml:space="preserve"> Яблокова А.Н.</w:t>
            </w:r>
          </w:p>
          <w:p w:rsidR="003C7F75" w:rsidRPr="00B5098E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 xml:space="preserve">Члены </w:t>
            </w:r>
            <w:r w:rsidR="00B5098E">
              <w:rPr>
                <w:rFonts w:ascii="Times New Roman" w:hAnsi="Times New Roman"/>
              </w:rPr>
              <w:t xml:space="preserve">жюри: Пименов В.А., </w:t>
            </w:r>
            <w:r w:rsidRPr="00B5098E">
              <w:rPr>
                <w:rFonts w:ascii="Times New Roman" w:hAnsi="Times New Roman"/>
              </w:rPr>
              <w:t>Иванова И.Ю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Быкова И.П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 Красняник В.Ф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Ю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Головкина С.А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B5098E">
              <w:rPr>
                <w:rFonts w:ascii="Times New Roman" w:hAnsi="Times New Roman"/>
              </w:rPr>
              <w:lastRenderedPageBreak/>
              <w:t>Члены жюри:</w:t>
            </w:r>
            <w:r w:rsidRPr="00B509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5098E">
              <w:rPr>
                <w:rFonts w:ascii="Times New Roman" w:hAnsi="Times New Roman"/>
              </w:rPr>
              <w:t>Яковлева Т.Г., Константинова Н.П</w:t>
            </w:r>
            <w:r w:rsidR="00B5098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lastRenderedPageBreak/>
              <w:t xml:space="preserve">МБОУ Покров-Рогульская </w:t>
            </w:r>
            <w:r w:rsidRPr="00DE7CFB">
              <w:rPr>
                <w:rFonts w:ascii="Times New Roman" w:hAnsi="Times New Roman"/>
              </w:rPr>
              <w:lastRenderedPageBreak/>
              <w:t>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Кустов А.В., Комарова А.С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>Председатель: Смирнова С.Н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>Члены жюри: Кротова Н.А., Кротова С.В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ятниц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E78D3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78D3">
              <w:rPr>
                <w:rFonts w:ascii="Times New Roman" w:hAnsi="Times New Roman"/>
              </w:rPr>
              <w:t>Председатель: Ванюкова С.А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E78D3">
              <w:rPr>
                <w:rFonts w:ascii="Times New Roman" w:hAnsi="Times New Roman"/>
              </w:rPr>
              <w:t xml:space="preserve">Члены жюри: Киселев С.А.; 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Гают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850FFD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50FFD">
              <w:rPr>
                <w:rFonts w:ascii="Times New Roman" w:hAnsi="Times New Roman"/>
              </w:rPr>
              <w:t>Председатель: Кукушкина Л.В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850FFD">
              <w:rPr>
                <w:rFonts w:ascii="Times New Roman" w:hAnsi="Times New Roman"/>
              </w:rPr>
              <w:t>Члены жюри: Дмитриев И.А., Мишин А.М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2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6138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6138B">
              <w:rPr>
                <w:rFonts w:ascii="Times New Roman" w:hAnsi="Times New Roman"/>
              </w:rPr>
              <w:t xml:space="preserve">Председатель: </w:t>
            </w:r>
            <w:r w:rsidR="0066138B">
              <w:rPr>
                <w:rFonts w:ascii="Times New Roman" w:hAnsi="Times New Roman"/>
              </w:rPr>
              <w:t>Колоскова Н.И</w:t>
            </w:r>
            <w:r w:rsidRPr="0066138B">
              <w:rPr>
                <w:rFonts w:ascii="Times New Roman" w:hAnsi="Times New Roman"/>
              </w:rPr>
              <w:t>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6138B">
              <w:rPr>
                <w:rFonts w:ascii="Times New Roman" w:hAnsi="Times New Roman"/>
              </w:rPr>
              <w:t>Члены жюри: Вакула С.М., Новикова Н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Ермаков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A652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6527">
              <w:rPr>
                <w:rFonts w:ascii="Times New Roman" w:hAnsi="Times New Roman"/>
              </w:rPr>
              <w:t xml:space="preserve">Председатель: </w:t>
            </w:r>
            <w:r w:rsidR="00E324AA">
              <w:rPr>
                <w:rFonts w:ascii="Times New Roman" w:hAnsi="Times New Roman"/>
              </w:rPr>
              <w:t xml:space="preserve"> Антропова С</w:t>
            </w:r>
            <w:r w:rsidR="00E324AA" w:rsidRPr="00EA6527">
              <w:rPr>
                <w:rFonts w:ascii="Times New Roman" w:hAnsi="Times New Roman"/>
              </w:rPr>
              <w:t>.</w:t>
            </w:r>
            <w:r w:rsidR="00E324AA">
              <w:rPr>
                <w:rFonts w:ascii="Times New Roman" w:hAnsi="Times New Roman"/>
              </w:rPr>
              <w:t>М.,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A6527">
              <w:rPr>
                <w:rFonts w:ascii="Times New Roman" w:hAnsi="Times New Roman"/>
              </w:rPr>
              <w:t>Члены жюри: Киселёв С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Председатель: Смирнова С.А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Лесничий И.Ю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3C7F75" w:rsidRPr="00DE7CFB" w:rsidTr="003C7F75">
        <w:tc>
          <w:tcPr>
            <w:tcW w:w="1985" w:type="dxa"/>
            <w:vMerge w:val="restart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13.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Ястребова С. К.;</w:t>
            </w:r>
          </w:p>
          <w:p w:rsidR="003C7F75" w:rsidRPr="00B5098E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    Бокарева  Н. П.; Кулакова И. П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оло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B50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 xml:space="preserve">Председатель: </w:t>
            </w:r>
            <w:r w:rsidR="00B5098E">
              <w:rPr>
                <w:rFonts w:ascii="Times New Roman" w:hAnsi="Times New Roman"/>
              </w:rPr>
              <w:t xml:space="preserve"> Яблокова А.Н.</w:t>
            </w:r>
          </w:p>
          <w:p w:rsidR="003C7F75" w:rsidRPr="00B5098E" w:rsidRDefault="003C7F75" w:rsidP="00B5098E">
            <w:pPr>
              <w:spacing w:after="0" w:line="240" w:lineRule="auto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 xml:space="preserve">Члены жюри: </w:t>
            </w:r>
            <w:r w:rsidR="00B5098E">
              <w:rPr>
                <w:rFonts w:ascii="Times New Roman" w:hAnsi="Times New Roman"/>
              </w:rPr>
              <w:t>Носкова Е.В</w:t>
            </w:r>
            <w:r w:rsidRPr="00B5098E">
              <w:rPr>
                <w:rFonts w:ascii="Times New Roman" w:hAnsi="Times New Roman"/>
              </w:rPr>
              <w:t>.</w:t>
            </w:r>
            <w:r w:rsidR="00B5098E">
              <w:rPr>
                <w:rFonts w:ascii="Times New Roman" w:hAnsi="Times New Roman"/>
              </w:rPr>
              <w:t>;</w:t>
            </w:r>
            <w:r w:rsidRPr="00B509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Быкова И.П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 Селезнева Е. Д., Смирнова Е.П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Ю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Головкина С.А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</w:t>
            </w:r>
            <w:r w:rsidRPr="00B509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5098E">
              <w:rPr>
                <w:rFonts w:ascii="Times New Roman" w:hAnsi="Times New Roman"/>
              </w:rPr>
              <w:t>Яковлева Т.Г., Головкина С.,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Чернова И.Ф., Комарова А.С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>Председатель: Смирнова С.Н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>Члены жюри: Кротова Н.А., Кротова С.В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ятниц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E78D3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78D3">
              <w:rPr>
                <w:rFonts w:ascii="Times New Roman" w:hAnsi="Times New Roman"/>
              </w:rPr>
              <w:t>Председатель: Ванюкова С.А.;</w:t>
            </w:r>
          </w:p>
          <w:p w:rsidR="003C7F75" w:rsidRPr="00815C6B" w:rsidRDefault="003C7F75" w:rsidP="00EE78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E78D3">
              <w:rPr>
                <w:rFonts w:ascii="Times New Roman" w:hAnsi="Times New Roman"/>
              </w:rPr>
              <w:t xml:space="preserve">Члены жюри: Колюхов А.Н., </w:t>
            </w:r>
            <w:r w:rsidR="00EE78D3">
              <w:rPr>
                <w:rFonts w:ascii="Times New Roman" w:hAnsi="Times New Roman"/>
              </w:rPr>
              <w:t>Брусников</w:t>
            </w:r>
            <w:r w:rsidRPr="00EE78D3">
              <w:rPr>
                <w:rFonts w:ascii="Times New Roman" w:hAnsi="Times New Roman"/>
              </w:rPr>
              <w:t xml:space="preserve"> Е.</w:t>
            </w:r>
            <w:r w:rsidR="00EE78D3">
              <w:rPr>
                <w:rFonts w:ascii="Times New Roman" w:hAnsi="Times New Roman"/>
              </w:rPr>
              <w:t>А</w:t>
            </w:r>
            <w:r w:rsidRPr="00EE78D3">
              <w:rPr>
                <w:rFonts w:ascii="Times New Roman" w:hAnsi="Times New Roman"/>
              </w:rPr>
              <w:t>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Гают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850FFD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50FFD">
              <w:rPr>
                <w:rFonts w:ascii="Times New Roman" w:hAnsi="Times New Roman"/>
              </w:rPr>
              <w:t>Председатель: Кукушкина Л.В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850FFD">
              <w:rPr>
                <w:rFonts w:ascii="Times New Roman" w:hAnsi="Times New Roman"/>
              </w:rPr>
              <w:t>Члены жюри: Тюнин А.К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2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6138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6138B">
              <w:rPr>
                <w:rFonts w:ascii="Times New Roman" w:hAnsi="Times New Roman"/>
              </w:rPr>
              <w:t xml:space="preserve">Председатель: </w:t>
            </w:r>
            <w:r w:rsidR="0066138B">
              <w:rPr>
                <w:rFonts w:ascii="Times New Roman" w:hAnsi="Times New Roman"/>
              </w:rPr>
              <w:t>Колоскова Н.И.,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6138B">
              <w:rPr>
                <w:rFonts w:ascii="Times New Roman" w:hAnsi="Times New Roman"/>
              </w:rPr>
              <w:t>Члены жюри: Вакула С.М., Новикова Н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Ермаков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E324AA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6527">
              <w:rPr>
                <w:rFonts w:ascii="Times New Roman" w:hAnsi="Times New Roman"/>
              </w:rPr>
              <w:t xml:space="preserve">Председатель: </w:t>
            </w:r>
            <w:r w:rsidR="00E324AA">
              <w:rPr>
                <w:rFonts w:ascii="Times New Roman" w:hAnsi="Times New Roman"/>
              </w:rPr>
              <w:t xml:space="preserve"> Антропова С</w:t>
            </w:r>
            <w:r w:rsidR="00E324AA" w:rsidRPr="00EA6527">
              <w:rPr>
                <w:rFonts w:ascii="Times New Roman" w:hAnsi="Times New Roman"/>
              </w:rPr>
              <w:t>.</w:t>
            </w:r>
            <w:r w:rsidR="00E324AA">
              <w:rPr>
                <w:rFonts w:ascii="Times New Roman" w:hAnsi="Times New Roman"/>
              </w:rPr>
              <w:t>М.,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A6527">
              <w:rPr>
                <w:rFonts w:ascii="Times New Roman" w:hAnsi="Times New Roman"/>
              </w:rPr>
              <w:t>Члены жюри: Седжева М.Ю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Председатель: Смирнова С.А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Тихова Т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3C7F75" w:rsidRPr="00DE7CFB" w:rsidTr="003C7F75">
        <w:tc>
          <w:tcPr>
            <w:tcW w:w="1985" w:type="dxa"/>
            <w:vMerge w:val="restart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14.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5670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Председатель: Ястребова С. К.;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Члены жюри: Иванова В.В.; Бокарева Н.П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оло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B50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 xml:space="preserve">Председатель: </w:t>
            </w:r>
            <w:r w:rsidR="00B5098E">
              <w:rPr>
                <w:rFonts w:ascii="Times New Roman" w:hAnsi="Times New Roman"/>
              </w:rPr>
              <w:t xml:space="preserve"> Яблокова А.Н.</w:t>
            </w:r>
          </w:p>
          <w:p w:rsidR="003C7F75" w:rsidRPr="00B5098E" w:rsidRDefault="00B5098E" w:rsidP="00B5098E">
            <w:pPr>
              <w:pStyle w:val="a3"/>
              <w:tabs>
                <w:tab w:val="left" w:pos="336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жюри: Кузнецова Ю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B5098E" w:rsidP="003C7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Быкова И.П.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 Селезнева Е.Д., Смирнова Е.П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Ю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B5098E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Головкина С.А.</w:t>
            </w:r>
          </w:p>
          <w:p w:rsidR="003C7F75" w:rsidRPr="00B5098E" w:rsidRDefault="003C7F75" w:rsidP="00B50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</w:t>
            </w:r>
            <w:r w:rsidRPr="00B509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5098E">
              <w:rPr>
                <w:rFonts w:ascii="Times New Roman" w:hAnsi="Times New Roman"/>
              </w:rPr>
              <w:t>Яковлева Т.Г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Чернова И.Ф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>Председатель: Смирнова С.Н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>Члены жюри: Кротова С.В., Кротова Н.А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ятниц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E78D3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78D3">
              <w:rPr>
                <w:rFonts w:ascii="Times New Roman" w:hAnsi="Times New Roman"/>
              </w:rPr>
              <w:t>Председатель: Ванюкова С.А.;</w:t>
            </w:r>
          </w:p>
          <w:p w:rsidR="003C7F75" w:rsidRPr="00815C6B" w:rsidRDefault="003C7F75" w:rsidP="00EE78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E78D3">
              <w:rPr>
                <w:rFonts w:ascii="Times New Roman" w:hAnsi="Times New Roman"/>
              </w:rPr>
              <w:t xml:space="preserve">Члены жюри: Колюхова М.А., </w:t>
            </w:r>
            <w:r w:rsidR="00EE78D3">
              <w:rPr>
                <w:rFonts w:ascii="Times New Roman" w:hAnsi="Times New Roman"/>
              </w:rPr>
              <w:t>Крутова Е.Г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Гают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850FFD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50FFD">
              <w:rPr>
                <w:rFonts w:ascii="Times New Roman" w:hAnsi="Times New Roman"/>
              </w:rPr>
              <w:t>Председатель: Кукушкина Л.В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850FFD">
              <w:rPr>
                <w:rFonts w:ascii="Times New Roman" w:hAnsi="Times New Roman"/>
              </w:rPr>
              <w:t>Члены жюри: Бедник С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2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6138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6138B">
              <w:rPr>
                <w:rFonts w:ascii="Times New Roman" w:hAnsi="Times New Roman"/>
              </w:rPr>
              <w:t>Председатель: Колоскова Н.И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6138B">
              <w:rPr>
                <w:rFonts w:ascii="Times New Roman" w:hAnsi="Times New Roman"/>
              </w:rPr>
              <w:lastRenderedPageBreak/>
              <w:t>Члены жюри:</w:t>
            </w:r>
            <w:r w:rsidRPr="0066138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138B">
              <w:rPr>
                <w:rFonts w:ascii="Times New Roman" w:hAnsi="Times New Roman"/>
              </w:rPr>
              <w:t>Гурина Е.В., Новикова Н.А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lastRenderedPageBreak/>
              <w:t>МБОУ Ермаков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A652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6527">
              <w:rPr>
                <w:rFonts w:ascii="Times New Roman" w:hAnsi="Times New Roman"/>
              </w:rPr>
              <w:t xml:space="preserve">Председатель: </w:t>
            </w:r>
            <w:r w:rsidR="00E324AA">
              <w:rPr>
                <w:rFonts w:ascii="Times New Roman" w:hAnsi="Times New Roman"/>
              </w:rPr>
              <w:t xml:space="preserve"> Антропова С</w:t>
            </w:r>
            <w:r w:rsidR="00E324AA" w:rsidRPr="00EA6527">
              <w:rPr>
                <w:rFonts w:ascii="Times New Roman" w:hAnsi="Times New Roman"/>
              </w:rPr>
              <w:t>.</w:t>
            </w:r>
            <w:r w:rsidR="00E324AA">
              <w:rPr>
                <w:rFonts w:ascii="Times New Roman" w:hAnsi="Times New Roman"/>
              </w:rPr>
              <w:t>М.,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A6527">
              <w:rPr>
                <w:rFonts w:ascii="Times New Roman" w:hAnsi="Times New Roman"/>
              </w:rPr>
              <w:t>Члены жюри: Ножкина А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Председатель: Смирнова С.А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Новоселова Н.Н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3C7F75" w:rsidRPr="00DE7CFB" w:rsidTr="003C7F75">
        <w:tc>
          <w:tcPr>
            <w:tcW w:w="1985" w:type="dxa"/>
            <w:vMerge w:val="restart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15.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5670" w:type="dxa"/>
            <w:shd w:val="clear" w:color="auto" w:fill="auto"/>
          </w:tcPr>
          <w:p w:rsidR="003C7F75" w:rsidRPr="00DE7CFB" w:rsidRDefault="00B5098E" w:rsidP="003C7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3C7F75" w:rsidRPr="00DE7CFB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3C7F75" w:rsidRPr="00DE7CFB">
              <w:rPr>
                <w:rFonts w:ascii="Times New Roman" w:hAnsi="Times New Roman"/>
              </w:rPr>
              <w:t>Ястребова С. К.;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Члены жюри:  Иванова В. В.; Бокарева  Н. П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оло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B50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 xml:space="preserve">Председатель: </w:t>
            </w:r>
            <w:r w:rsidR="00B5098E">
              <w:rPr>
                <w:rFonts w:ascii="Times New Roman" w:hAnsi="Times New Roman"/>
              </w:rPr>
              <w:t xml:space="preserve"> Яблокова А.Н.</w:t>
            </w:r>
          </w:p>
          <w:p w:rsidR="003C7F75" w:rsidRPr="00B5098E" w:rsidRDefault="003C7F75" w:rsidP="00B50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 Чернова В.Б., Колоскова А.В.</w:t>
            </w:r>
            <w:r w:rsidR="00B5098E">
              <w:rPr>
                <w:rFonts w:ascii="Times New Roman" w:hAnsi="Times New Roman"/>
              </w:rPr>
              <w:t>;</w:t>
            </w:r>
            <w:r w:rsidRPr="00B509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Быкова И.П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 Селезнева Е.Д., Смирнова Е.П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Ю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Головкина С.А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</w:t>
            </w:r>
            <w:r w:rsidRPr="00B509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5098E">
              <w:rPr>
                <w:rFonts w:ascii="Times New Roman" w:hAnsi="Times New Roman"/>
              </w:rPr>
              <w:t>Гущина И.И., Головкина С.А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>Члены жюри: Яковлева Т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>Председатель: Смирнова С.Н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>Члены жюри: Ковригина Т.В., Кротова Н.А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ятниц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E78D3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78D3">
              <w:rPr>
                <w:rFonts w:ascii="Times New Roman" w:hAnsi="Times New Roman"/>
              </w:rPr>
              <w:t>Председатель: Ванюкова С.А.</w:t>
            </w:r>
            <w:r w:rsidR="0066138B">
              <w:rPr>
                <w:rFonts w:ascii="Times New Roman" w:hAnsi="Times New Roman"/>
              </w:rPr>
              <w:t>,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E78D3">
              <w:rPr>
                <w:rFonts w:ascii="Times New Roman" w:hAnsi="Times New Roman"/>
              </w:rPr>
              <w:t>Члены жюри: Климина И.М.</w:t>
            </w:r>
            <w:r w:rsidR="0066138B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Гают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850FFD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50FFD">
              <w:rPr>
                <w:rFonts w:ascii="Times New Roman" w:hAnsi="Times New Roman"/>
              </w:rPr>
              <w:t>Председатель: Кукушкина Л.В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850FFD">
              <w:rPr>
                <w:rFonts w:ascii="Times New Roman" w:hAnsi="Times New Roman"/>
              </w:rPr>
              <w:t>Члены жюри: Киселева И.И., Погорельская Е.М., Албаков Т.М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2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6138B" w:rsidRDefault="0066138B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Колоскова Н.И.,</w:t>
            </w:r>
          </w:p>
          <w:p w:rsidR="003C7F75" w:rsidRPr="00815C6B" w:rsidRDefault="0066138B" w:rsidP="006613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Члены жюри: Вакула С.М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Ермаков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E324AA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6527">
              <w:rPr>
                <w:rFonts w:ascii="Times New Roman" w:hAnsi="Times New Roman"/>
              </w:rPr>
              <w:t xml:space="preserve">Председатель: </w:t>
            </w:r>
            <w:r w:rsidR="00E324AA">
              <w:rPr>
                <w:rFonts w:ascii="Times New Roman" w:hAnsi="Times New Roman"/>
              </w:rPr>
              <w:t xml:space="preserve"> Антропова С</w:t>
            </w:r>
            <w:r w:rsidR="00E324AA" w:rsidRPr="00EA6527">
              <w:rPr>
                <w:rFonts w:ascii="Times New Roman" w:hAnsi="Times New Roman"/>
              </w:rPr>
              <w:t>.</w:t>
            </w:r>
            <w:r w:rsidR="00E324AA">
              <w:rPr>
                <w:rFonts w:ascii="Times New Roman" w:hAnsi="Times New Roman"/>
              </w:rPr>
              <w:t>М.,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A6527">
              <w:rPr>
                <w:rFonts w:ascii="Times New Roman" w:hAnsi="Times New Roman"/>
              </w:rPr>
              <w:t>Члены жюри: Тверезовская Ю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Председатель: Смирнова С.А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Смирнова Е.Н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3C7F75" w:rsidRPr="00DE7CFB" w:rsidTr="003C7F75">
        <w:tc>
          <w:tcPr>
            <w:tcW w:w="1985" w:type="dxa"/>
            <w:vMerge w:val="restart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16.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70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Председатель: Ястребова С. К.;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Члены жюри: Лисицын А. Г.; Горшкова Н.Н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оло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B5098E" w:rsidRPr="0038728D" w:rsidRDefault="003C7F75" w:rsidP="00B50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 xml:space="preserve">Председатель: </w:t>
            </w:r>
            <w:r w:rsidR="00B5098E">
              <w:rPr>
                <w:rFonts w:ascii="Times New Roman" w:hAnsi="Times New Roman"/>
              </w:rPr>
              <w:t xml:space="preserve"> Яблокова А.Н.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 Кузнецова Ю.А., Шашков Д.С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Быкова И.П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 xml:space="preserve">Члены жюри: Красняник В.Ф., 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Ю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Головкина С.А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</w:t>
            </w:r>
            <w:r w:rsidRPr="00B509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5098E">
              <w:rPr>
                <w:rFonts w:ascii="Times New Roman" w:hAnsi="Times New Roman"/>
              </w:rPr>
              <w:t>Павлова Е.А., Казакова Т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>Члены жюри: Комарова А.С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>Председатель: Смирнова С.Н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>Члены жюри: Кротова Н.А., Кротова С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ятниц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E78D3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78D3">
              <w:rPr>
                <w:rFonts w:ascii="Times New Roman" w:hAnsi="Times New Roman"/>
              </w:rPr>
              <w:t>Председатель: Ванюкова С.А.</w:t>
            </w:r>
          </w:p>
          <w:p w:rsidR="003C7F75" w:rsidRPr="00815C6B" w:rsidRDefault="003C7F75" w:rsidP="00EE78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E78D3">
              <w:rPr>
                <w:rFonts w:ascii="Times New Roman" w:hAnsi="Times New Roman"/>
              </w:rPr>
              <w:t xml:space="preserve">Члены жюри: Колюхов А.Н., </w:t>
            </w:r>
            <w:r w:rsidR="00EE78D3">
              <w:rPr>
                <w:rFonts w:ascii="Times New Roman" w:hAnsi="Times New Roman"/>
              </w:rPr>
              <w:t>Крутова Е.Г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Гают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850FFD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50FFD">
              <w:rPr>
                <w:rFonts w:ascii="Times New Roman" w:hAnsi="Times New Roman"/>
              </w:rPr>
              <w:t>Председатель: Кукушкина Л.В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850FFD">
              <w:rPr>
                <w:rFonts w:ascii="Times New Roman" w:hAnsi="Times New Roman"/>
              </w:rPr>
              <w:t>Члены жюри: Бедник И.В., Шамян Х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2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6138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6138B">
              <w:rPr>
                <w:rFonts w:ascii="Times New Roman" w:hAnsi="Times New Roman"/>
              </w:rPr>
              <w:t>Председатель: Колоскова Н.И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6138B">
              <w:rPr>
                <w:rFonts w:ascii="Times New Roman" w:hAnsi="Times New Roman"/>
              </w:rPr>
              <w:t>Члены жюри:</w:t>
            </w:r>
            <w:r w:rsidRPr="0066138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138B">
              <w:rPr>
                <w:rFonts w:ascii="Times New Roman" w:hAnsi="Times New Roman"/>
              </w:rPr>
              <w:t>Макаров Н.Е., Новикова Н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Ермаков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E324AA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6527">
              <w:rPr>
                <w:rFonts w:ascii="Times New Roman" w:hAnsi="Times New Roman"/>
              </w:rPr>
              <w:t xml:space="preserve">Председатель: </w:t>
            </w:r>
            <w:r w:rsidR="00E324AA">
              <w:rPr>
                <w:rFonts w:ascii="Times New Roman" w:hAnsi="Times New Roman"/>
              </w:rPr>
              <w:t xml:space="preserve"> Антропова С</w:t>
            </w:r>
            <w:r w:rsidR="00E324AA" w:rsidRPr="00EA6527">
              <w:rPr>
                <w:rFonts w:ascii="Times New Roman" w:hAnsi="Times New Roman"/>
              </w:rPr>
              <w:t>.</w:t>
            </w:r>
            <w:r w:rsidR="00E324AA">
              <w:rPr>
                <w:rFonts w:ascii="Times New Roman" w:hAnsi="Times New Roman"/>
              </w:rPr>
              <w:t>М.,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A6527">
              <w:rPr>
                <w:rFonts w:ascii="Times New Roman" w:hAnsi="Times New Roman"/>
              </w:rPr>
              <w:t>Члены жюри: Ножкина А.В.,</w:t>
            </w:r>
            <w:r w:rsidR="00E324AA">
              <w:rPr>
                <w:rFonts w:ascii="Times New Roman" w:hAnsi="Times New Roman"/>
              </w:rPr>
              <w:t xml:space="preserve"> </w:t>
            </w:r>
            <w:r w:rsidRPr="00EA6527">
              <w:rPr>
                <w:rFonts w:ascii="Times New Roman" w:hAnsi="Times New Roman"/>
              </w:rPr>
              <w:t>Язев О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676839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Смирнова С.А.</w:t>
            </w:r>
          </w:p>
          <w:p w:rsidR="003C7F75" w:rsidRPr="00DE7CF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Члены жюри: Новоселова Н.Н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3C7F75" w:rsidRPr="00DE7CFB" w:rsidTr="003C7F75">
        <w:tc>
          <w:tcPr>
            <w:tcW w:w="1985" w:type="dxa"/>
            <w:vMerge w:val="restart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17.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Биология   </w:t>
            </w:r>
          </w:p>
        </w:tc>
        <w:tc>
          <w:tcPr>
            <w:tcW w:w="5670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Председатель: Ястребова С. К.</w:t>
            </w:r>
          </w:p>
          <w:p w:rsidR="003C7F75" w:rsidRPr="00DE7CFB" w:rsidRDefault="003C7F75" w:rsidP="00FF0A3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Члены жюри: </w:t>
            </w:r>
            <w:r w:rsidR="00FF0A35">
              <w:rPr>
                <w:rFonts w:ascii="Times New Roman" w:hAnsi="Times New Roman"/>
              </w:rPr>
              <w:t>Махова В.В</w:t>
            </w:r>
            <w:r w:rsidRPr="00DE7CFB">
              <w:rPr>
                <w:rFonts w:ascii="Times New Roman" w:hAnsi="Times New Roman"/>
              </w:rPr>
              <w:t>.; Богоявленская А.,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оло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676839" w:rsidRPr="0038728D" w:rsidRDefault="003C7F75" w:rsidP="006768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 xml:space="preserve">Председатель: </w:t>
            </w:r>
            <w:r w:rsidR="00676839">
              <w:rPr>
                <w:rFonts w:ascii="Times New Roman" w:hAnsi="Times New Roman"/>
              </w:rPr>
              <w:t xml:space="preserve"> Яблокова А.Н.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C7F75" w:rsidRPr="00B5098E" w:rsidRDefault="003C7F75" w:rsidP="003C7F75">
            <w:pPr>
              <w:pStyle w:val="a3"/>
              <w:tabs>
                <w:tab w:val="left" w:pos="336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lastRenderedPageBreak/>
              <w:t>Члены жюри: Захарченко Е.Г., Рощина С.М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lastRenderedPageBreak/>
              <w:t>МБОУ СШ №1 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Быкова И.П.;</w:t>
            </w:r>
          </w:p>
          <w:p w:rsidR="003C7F75" w:rsidRPr="00B5098E" w:rsidRDefault="003C7F75" w:rsidP="006768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 xml:space="preserve">Члены жюри: </w:t>
            </w:r>
            <w:r w:rsidR="00676839">
              <w:rPr>
                <w:rFonts w:ascii="Times New Roman" w:hAnsi="Times New Roman"/>
              </w:rPr>
              <w:t>С</w:t>
            </w:r>
            <w:r w:rsidRPr="00B5098E">
              <w:rPr>
                <w:rFonts w:ascii="Times New Roman" w:hAnsi="Times New Roman"/>
              </w:rPr>
              <w:t>мирнова Е.П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Ю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Председатель: Головкина С.А.;</w:t>
            </w:r>
          </w:p>
          <w:p w:rsidR="003C7F75" w:rsidRPr="00B5098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98E">
              <w:rPr>
                <w:rFonts w:ascii="Times New Roman" w:hAnsi="Times New Roman"/>
              </w:rPr>
              <w:t>Члены жюри:</w:t>
            </w:r>
            <w:r w:rsidRPr="00B509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5098E">
              <w:rPr>
                <w:rFonts w:ascii="Times New Roman" w:hAnsi="Times New Roman"/>
              </w:rPr>
              <w:t>Павлова Е.А., Казакова Т.В.,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 xml:space="preserve">Члены жюри: Чернов А.Н., Чернова И.Ф. 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>Председатель: Смирнова С.Н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 xml:space="preserve">Члены жюри: Кротова С.В., Ковригина Т.В. 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ятниц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E78D3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78D3">
              <w:rPr>
                <w:rFonts w:ascii="Times New Roman" w:hAnsi="Times New Roman"/>
              </w:rPr>
              <w:t>Председатель: Ванюкова С.А.</w:t>
            </w:r>
          </w:p>
          <w:p w:rsidR="003C7F75" w:rsidRPr="00815C6B" w:rsidRDefault="003C7F75" w:rsidP="00EE78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E78D3">
              <w:rPr>
                <w:rFonts w:ascii="Times New Roman" w:hAnsi="Times New Roman"/>
              </w:rPr>
              <w:t xml:space="preserve">Члены жюри: Браусова Т.А., </w:t>
            </w:r>
            <w:r w:rsidR="00EE78D3">
              <w:rPr>
                <w:rFonts w:ascii="Times New Roman" w:hAnsi="Times New Roman"/>
              </w:rPr>
              <w:t>Колоскова Н.И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Гают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850FFD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50FFD">
              <w:rPr>
                <w:rFonts w:ascii="Times New Roman" w:hAnsi="Times New Roman"/>
              </w:rPr>
              <w:t>Председатель: Кукушкина Л.В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850FFD">
              <w:rPr>
                <w:rFonts w:ascii="Times New Roman" w:hAnsi="Times New Roman"/>
              </w:rPr>
              <w:t>Члены жюри: Савинова Е.В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2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66138B" w:rsidRDefault="00E324AA" w:rsidP="006613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6138B">
              <w:rPr>
                <w:rFonts w:ascii="Times New Roman" w:hAnsi="Times New Roman"/>
              </w:rPr>
              <w:t xml:space="preserve">Председатель: </w:t>
            </w:r>
            <w:r w:rsidR="0066138B" w:rsidRPr="0066138B">
              <w:rPr>
                <w:rFonts w:ascii="Times New Roman" w:hAnsi="Times New Roman"/>
              </w:rPr>
              <w:t xml:space="preserve"> Колоскова Н.И.</w:t>
            </w:r>
            <w:r w:rsidR="0066138B">
              <w:rPr>
                <w:rFonts w:ascii="Times New Roman" w:hAnsi="Times New Roman"/>
              </w:rPr>
              <w:t>,</w:t>
            </w:r>
          </w:p>
          <w:p w:rsidR="003C7F75" w:rsidRPr="00815C6B" w:rsidRDefault="00850FFD" w:rsidP="006613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6138B">
              <w:rPr>
                <w:rFonts w:ascii="Times New Roman" w:hAnsi="Times New Roman"/>
              </w:rPr>
              <w:t>Члены жюри: Новикова Н.А.</w:t>
            </w:r>
            <w:r w:rsidR="0066138B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Ермаков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A652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6527">
              <w:rPr>
                <w:rFonts w:ascii="Times New Roman" w:hAnsi="Times New Roman"/>
              </w:rPr>
              <w:t>Председатель:</w:t>
            </w:r>
            <w:r w:rsidR="00E324AA">
              <w:rPr>
                <w:rFonts w:ascii="Times New Roman" w:hAnsi="Times New Roman"/>
              </w:rPr>
              <w:t xml:space="preserve"> Антропова С</w:t>
            </w:r>
            <w:r w:rsidR="00E324AA" w:rsidRPr="00EA6527">
              <w:rPr>
                <w:rFonts w:ascii="Times New Roman" w:hAnsi="Times New Roman"/>
              </w:rPr>
              <w:t>.</w:t>
            </w:r>
            <w:r w:rsidR="00E324AA">
              <w:rPr>
                <w:rFonts w:ascii="Times New Roman" w:hAnsi="Times New Roman"/>
              </w:rPr>
              <w:t>М.,</w:t>
            </w:r>
          </w:p>
          <w:p w:rsidR="003C7F75" w:rsidRPr="00815C6B" w:rsidRDefault="003C7F75" w:rsidP="00EA65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A6527">
              <w:rPr>
                <w:rFonts w:ascii="Times New Roman" w:hAnsi="Times New Roman"/>
              </w:rPr>
              <w:t>Члены жюри: Ножкина А.В.</w:t>
            </w:r>
            <w:r w:rsidR="00EA6527">
              <w:rPr>
                <w:rFonts w:ascii="Times New Roman" w:hAnsi="Times New Roman"/>
              </w:rPr>
              <w:t>,</w:t>
            </w:r>
            <w:r w:rsidR="00EA6527" w:rsidRPr="00EA6527">
              <w:rPr>
                <w:rFonts w:ascii="Times New Roman" w:hAnsi="Times New Roman"/>
              </w:rPr>
              <w:t xml:space="preserve"> Артамонова К.Г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Председатель: Смирнова С.А.;</w:t>
            </w:r>
          </w:p>
          <w:p w:rsidR="003C7F75" w:rsidRPr="00815C6B" w:rsidRDefault="003C7F75" w:rsidP="00EB72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 xml:space="preserve">Члены жюри: </w:t>
            </w:r>
            <w:r w:rsidR="00EB7207">
              <w:rPr>
                <w:rFonts w:ascii="Times New Roman" w:hAnsi="Times New Roman"/>
              </w:rPr>
              <w:t>Ерохова Н.Н</w:t>
            </w:r>
            <w:r w:rsidRPr="00EB7207">
              <w:rPr>
                <w:rFonts w:ascii="Times New Roman" w:hAnsi="Times New Roman"/>
              </w:rPr>
              <w:t>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3C7F75" w:rsidRPr="00DE7CFB" w:rsidTr="003C7F75">
        <w:tc>
          <w:tcPr>
            <w:tcW w:w="1985" w:type="dxa"/>
            <w:vMerge w:val="restart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18.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5670" w:type="dxa"/>
            <w:shd w:val="clear" w:color="auto" w:fill="auto"/>
          </w:tcPr>
          <w:p w:rsidR="00FF0A35" w:rsidRPr="00DE7CFB" w:rsidRDefault="00FF0A35" w:rsidP="00FF0A3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Председатель: Ястребова С. К.;</w:t>
            </w:r>
          </w:p>
          <w:p w:rsidR="003C7F75" w:rsidRPr="00DE7CFB" w:rsidRDefault="00FF0A35" w:rsidP="00FF0A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Члены жюри:   Кулакова И. П.; </w:t>
            </w:r>
            <w:r>
              <w:rPr>
                <w:rFonts w:ascii="Times New Roman" w:hAnsi="Times New Roman"/>
              </w:rPr>
              <w:t>Кулаков Н.В.</w:t>
            </w:r>
            <w:r w:rsidRPr="00DE7CFB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FF0A3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олодинская СШ</w:t>
            </w:r>
          </w:p>
        </w:tc>
      </w:tr>
      <w:tr w:rsidR="00FF0A35" w:rsidRPr="00DE7CFB" w:rsidTr="003C7F75">
        <w:tc>
          <w:tcPr>
            <w:tcW w:w="1985" w:type="dxa"/>
            <w:vMerge/>
            <w:shd w:val="clear" w:color="auto" w:fill="auto"/>
          </w:tcPr>
          <w:p w:rsidR="00FF0A35" w:rsidRPr="00DE7CFB" w:rsidRDefault="00FF0A3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F0A35" w:rsidRPr="00EB7207" w:rsidRDefault="00FF0A35" w:rsidP="00FF0A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Председатель: Смирнова С.А.;</w:t>
            </w:r>
          </w:p>
          <w:p w:rsidR="00FF0A35" w:rsidRPr="00815C6B" w:rsidRDefault="00FF0A35" w:rsidP="00FF0A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>Члены жюри: Шугина Т.А.;</w:t>
            </w:r>
          </w:p>
        </w:tc>
        <w:tc>
          <w:tcPr>
            <w:tcW w:w="3119" w:type="dxa"/>
            <w:shd w:val="clear" w:color="auto" w:fill="auto"/>
          </w:tcPr>
          <w:p w:rsidR="00FF0A35" w:rsidRPr="00DE7CFB" w:rsidRDefault="00FF0A3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76839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676839">
              <w:rPr>
                <w:rFonts w:ascii="Times New Roman" w:hAnsi="Times New Roman"/>
              </w:rPr>
              <w:t>Председатель: Быкова И.П.;</w:t>
            </w:r>
          </w:p>
          <w:p w:rsidR="003C7F75" w:rsidRPr="00676839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676839">
              <w:rPr>
                <w:rFonts w:ascii="Times New Roman" w:hAnsi="Times New Roman"/>
              </w:rPr>
              <w:t>Члены жюри: Смирнова Г.С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Ю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76839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76839">
              <w:rPr>
                <w:rFonts w:ascii="Times New Roman" w:hAnsi="Times New Roman"/>
              </w:rPr>
              <w:t xml:space="preserve">Председатель: Соколова Т.А., </w:t>
            </w:r>
          </w:p>
          <w:p w:rsidR="003C7F75" w:rsidRPr="00676839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76839">
              <w:rPr>
                <w:rFonts w:ascii="Times New Roman" w:hAnsi="Times New Roman"/>
              </w:rPr>
              <w:t>Члены жюри</w:t>
            </w:r>
            <w:r w:rsidRPr="00676839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676839">
              <w:rPr>
                <w:rFonts w:ascii="Times New Roman" w:hAnsi="Times New Roman"/>
              </w:rPr>
              <w:t>Травина З.И., Казакова Т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3C7F75" w:rsidRPr="00815C6B" w:rsidRDefault="003C7F75" w:rsidP="007801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>Члены жюри: Чернов А.Н., Смирнова С.</w:t>
            </w:r>
            <w:r w:rsidR="00780188">
              <w:rPr>
                <w:rFonts w:ascii="Times New Roman" w:hAnsi="Times New Roman"/>
              </w:rPr>
              <w:t>Н</w:t>
            </w:r>
            <w:r w:rsidRPr="00780188">
              <w:rPr>
                <w:rFonts w:ascii="Times New Roman" w:hAnsi="Times New Roman"/>
              </w:rPr>
              <w:t>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>Председатель: Смирнова С.Н.;</w:t>
            </w:r>
          </w:p>
          <w:p w:rsidR="003C7F75" w:rsidRPr="00815C6B" w:rsidRDefault="003C7F75" w:rsidP="007801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 xml:space="preserve">Члены жюри: </w:t>
            </w:r>
            <w:r w:rsidR="00780188">
              <w:rPr>
                <w:rFonts w:ascii="Times New Roman" w:hAnsi="Times New Roman"/>
              </w:rPr>
              <w:t>Ковригина Т.В., Кротова С.В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ятниц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E78D3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78D3">
              <w:rPr>
                <w:rFonts w:ascii="Times New Roman" w:hAnsi="Times New Roman"/>
              </w:rPr>
              <w:t>Председатель: Ванюкова С.А.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E78D3">
              <w:rPr>
                <w:rFonts w:ascii="Times New Roman" w:hAnsi="Times New Roman"/>
              </w:rPr>
              <w:t>Члены жюри: Колюхов А.Н., Колюхова М.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Гают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850FFD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50FFD">
              <w:rPr>
                <w:rFonts w:ascii="Times New Roman" w:hAnsi="Times New Roman"/>
              </w:rPr>
              <w:t>Председатель: Кукушкина Л.В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850FFD">
              <w:rPr>
                <w:rFonts w:ascii="Times New Roman" w:hAnsi="Times New Roman"/>
              </w:rPr>
              <w:t>Члены жюри: Тараканова А.Ф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2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489E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489E">
              <w:rPr>
                <w:rFonts w:ascii="Times New Roman" w:hAnsi="Times New Roman"/>
              </w:rPr>
              <w:t>Председатель: Колоскова Н.И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489E">
              <w:rPr>
                <w:rFonts w:ascii="Times New Roman" w:hAnsi="Times New Roman"/>
              </w:rPr>
              <w:t>Члены жюри: Брусникова О.Н., Кротиков А.П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Ермаковская СШ</w:t>
            </w:r>
          </w:p>
        </w:tc>
      </w:tr>
      <w:tr w:rsidR="003C7F75" w:rsidRPr="00DE7CFB" w:rsidTr="003C7F75">
        <w:trPr>
          <w:trHeight w:val="598"/>
        </w:trPr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A652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6527">
              <w:rPr>
                <w:rFonts w:ascii="Times New Roman" w:hAnsi="Times New Roman"/>
              </w:rPr>
              <w:t xml:space="preserve">Председатель: </w:t>
            </w:r>
            <w:r w:rsidR="00E324AA">
              <w:rPr>
                <w:rFonts w:ascii="Times New Roman" w:hAnsi="Times New Roman"/>
              </w:rPr>
              <w:t xml:space="preserve"> Антропова С</w:t>
            </w:r>
            <w:r w:rsidR="00E324AA" w:rsidRPr="00EA6527">
              <w:rPr>
                <w:rFonts w:ascii="Times New Roman" w:hAnsi="Times New Roman"/>
              </w:rPr>
              <w:t>.</w:t>
            </w:r>
            <w:r w:rsidR="00E324AA">
              <w:rPr>
                <w:rFonts w:ascii="Times New Roman" w:hAnsi="Times New Roman"/>
              </w:rPr>
              <w:t>М.,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A6527">
              <w:rPr>
                <w:rFonts w:ascii="Times New Roman" w:hAnsi="Times New Roman"/>
              </w:rPr>
              <w:t>Члены жюри: Артамонова Н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3C7F75" w:rsidRPr="00DE7CFB" w:rsidTr="003C7F75">
        <w:trPr>
          <w:trHeight w:val="598"/>
        </w:trPr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676839" w:rsidRPr="0038728D" w:rsidRDefault="003C7F75" w:rsidP="006768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76839">
              <w:rPr>
                <w:rFonts w:ascii="Times New Roman" w:hAnsi="Times New Roman"/>
              </w:rPr>
              <w:t xml:space="preserve">Председатель: </w:t>
            </w:r>
            <w:r w:rsidR="00676839">
              <w:rPr>
                <w:rFonts w:ascii="Times New Roman" w:hAnsi="Times New Roman"/>
              </w:rPr>
              <w:t xml:space="preserve"> Яблокова А.Н.</w:t>
            </w:r>
          </w:p>
          <w:p w:rsidR="003C7F75" w:rsidRPr="00815C6B" w:rsidRDefault="003C7F75" w:rsidP="003C7F75">
            <w:pPr>
              <w:pStyle w:val="a3"/>
              <w:tabs>
                <w:tab w:val="left" w:pos="3360"/>
              </w:tabs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76839">
              <w:rPr>
                <w:rFonts w:ascii="Times New Roman" w:hAnsi="Times New Roman"/>
              </w:rPr>
              <w:t>Члены жюри: Кустова М.М.</w:t>
            </w:r>
            <w:r w:rsidR="00676839">
              <w:rPr>
                <w:rFonts w:ascii="Times New Roman" w:hAnsi="Times New Roman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3C7F75" w:rsidRPr="00DE7CFB" w:rsidTr="003C7F75">
        <w:tc>
          <w:tcPr>
            <w:tcW w:w="1985" w:type="dxa"/>
            <w:vMerge w:val="restart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19.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5670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Председатель: Ястребова С. К.;</w:t>
            </w:r>
          </w:p>
          <w:p w:rsidR="003C7F75" w:rsidRPr="00DE7CFB" w:rsidRDefault="003C7F75" w:rsidP="00FF0A3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Члены жюри: </w:t>
            </w:r>
            <w:r w:rsidR="00FF0A35">
              <w:rPr>
                <w:rFonts w:ascii="Times New Roman" w:hAnsi="Times New Roman"/>
              </w:rPr>
              <w:t>Махова В.В</w:t>
            </w:r>
            <w:r w:rsidRPr="00DE7CFB">
              <w:rPr>
                <w:rFonts w:ascii="Times New Roman" w:hAnsi="Times New Roman"/>
              </w:rPr>
              <w:t>.; Богоявленская А.,А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оло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676839" w:rsidRPr="0038728D" w:rsidRDefault="003C7F75" w:rsidP="006768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76839">
              <w:rPr>
                <w:rFonts w:ascii="Times New Roman" w:hAnsi="Times New Roman"/>
              </w:rPr>
              <w:t xml:space="preserve">Председатель: </w:t>
            </w:r>
            <w:r w:rsidR="00676839">
              <w:rPr>
                <w:rFonts w:ascii="Times New Roman" w:hAnsi="Times New Roman"/>
              </w:rPr>
              <w:t xml:space="preserve"> Яблокова А.Н.</w:t>
            </w:r>
          </w:p>
          <w:p w:rsidR="003C7F75" w:rsidRPr="00815C6B" w:rsidRDefault="003C7F75" w:rsidP="0067683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76839">
              <w:rPr>
                <w:rFonts w:ascii="Times New Roman" w:hAnsi="Times New Roman"/>
              </w:rPr>
              <w:t xml:space="preserve">Члены жюри: </w:t>
            </w:r>
            <w:r w:rsidR="00676839">
              <w:rPr>
                <w:rFonts w:ascii="Times New Roman" w:hAnsi="Times New Roman"/>
              </w:rPr>
              <w:t>Панковская Е.Н</w:t>
            </w:r>
            <w:r w:rsidRPr="00676839">
              <w:rPr>
                <w:rFonts w:ascii="Times New Roman" w:hAnsi="Times New Roman"/>
              </w:rPr>
              <w:t>., Рощина С.М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76839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676839">
              <w:rPr>
                <w:rFonts w:ascii="Times New Roman" w:hAnsi="Times New Roman"/>
              </w:rPr>
              <w:t>Председатель: Быкова И.П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76839">
              <w:rPr>
                <w:rFonts w:ascii="Times New Roman" w:hAnsi="Times New Roman"/>
              </w:rPr>
              <w:t>Члены жюри: Селезнева Е.Д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Юд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 xml:space="preserve">Председатель:  Вахрамеева Е.Н., 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 xml:space="preserve">Члены жюри: Чернов А.Н., Чернова И.Ф. 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676839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76839">
              <w:rPr>
                <w:rFonts w:ascii="Times New Roman" w:hAnsi="Times New Roman"/>
              </w:rPr>
              <w:t>Председатель: Головкина С.А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76839">
              <w:rPr>
                <w:rFonts w:ascii="Times New Roman" w:hAnsi="Times New Roman"/>
              </w:rPr>
              <w:t>Члены жюри: Казакова Т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окров-Рогуль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780188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0188">
              <w:rPr>
                <w:rFonts w:ascii="Times New Roman" w:hAnsi="Times New Roman"/>
              </w:rPr>
              <w:t>Председатель: Смирнова С.Н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0188">
              <w:rPr>
                <w:rFonts w:ascii="Times New Roman" w:hAnsi="Times New Roman"/>
              </w:rPr>
              <w:t>Члены жюри: Кротова С.В., Ковригина Т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Пятницкая О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E78D3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78D3">
              <w:rPr>
                <w:rFonts w:ascii="Times New Roman" w:hAnsi="Times New Roman"/>
              </w:rPr>
              <w:t>Председатель: Ванюкова С.А.;</w:t>
            </w:r>
          </w:p>
          <w:p w:rsidR="003C7F75" w:rsidRPr="00EE78D3" w:rsidRDefault="003C7F75" w:rsidP="00EE78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78D3">
              <w:rPr>
                <w:rFonts w:ascii="Times New Roman" w:hAnsi="Times New Roman"/>
              </w:rPr>
              <w:t xml:space="preserve">Члены жюри: Браусова Т.А., </w:t>
            </w:r>
            <w:r w:rsidR="00EE78D3">
              <w:rPr>
                <w:rFonts w:ascii="Times New Roman" w:hAnsi="Times New Roman"/>
              </w:rPr>
              <w:t>Колоскова Н.И.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Гаютин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850FFD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50FFD">
              <w:rPr>
                <w:rFonts w:ascii="Times New Roman" w:hAnsi="Times New Roman"/>
              </w:rPr>
              <w:t>Председатель: Кукушкина Л.В.;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850FFD">
              <w:rPr>
                <w:rFonts w:ascii="Times New Roman" w:hAnsi="Times New Roman"/>
              </w:rPr>
              <w:t>Члены жюри: Савинова Е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 xml:space="preserve">МБОУ СШ №2 </w:t>
            </w:r>
          </w:p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г. Пошехонье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78489E" w:rsidRDefault="00E324AA" w:rsidP="007848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489E">
              <w:rPr>
                <w:rFonts w:ascii="Times New Roman" w:hAnsi="Times New Roman"/>
              </w:rPr>
              <w:t xml:space="preserve">Председатель: </w:t>
            </w:r>
            <w:r w:rsidR="0078489E" w:rsidRPr="0078489E">
              <w:rPr>
                <w:rFonts w:ascii="Times New Roman" w:hAnsi="Times New Roman"/>
              </w:rPr>
              <w:t xml:space="preserve"> Колоскова Н.И.,</w:t>
            </w:r>
          </w:p>
          <w:p w:rsidR="003C7F75" w:rsidRPr="00815C6B" w:rsidRDefault="003C7F75" w:rsidP="007848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8489E">
              <w:rPr>
                <w:rFonts w:ascii="Times New Roman" w:hAnsi="Times New Roman"/>
              </w:rPr>
              <w:t>Члены жюри:</w:t>
            </w:r>
            <w:r w:rsidRPr="0078489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8489E">
              <w:rPr>
                <w:rFonts w:ascii="Times New Roman" w:hAnsi="Times New Roman"/>
              </w:rPr>
              <w:t>Новикова Н.А</w:t>
            </w:r>
            <w:r w:rsidR="0078489E" w:rsidRPr="0078489E">
              <w:rPr>
                <w:rFonts w:ascii="Times New Roman" w:hAnsi="Times New Roman"/>
              </w:rPr>
              <w:t>;</w:t>
            </w:r>
            <w:r w:rsidRPr="007848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Ермаковская СШ</w:t>
            </w:r>
          </w:p>
        </w:tc>
      </w:tr>
      <w:tr w:rsidR="003C7F75" w:rsidRPr="00DE7CFB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E324AA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6527">
              <w:rPr>
                <w:rFonts w:ascii="Times New Roman" w:hAnsi="Times New Roman"/>
              </w:rPr>
              <w:t xml:space="preserve">Председатель: </w:t>
            </w:r>
            <w:r w:rsidR="00E324AA">
              <w:rPr>
                <w:rFonts w:ascii="Times New Roman" w:hAnsi="Times New Roman"/>
              </w:rPr>
              <w:t xml:space="preserve"> Антропова С</w:t>
            </w:r>
            <w:r w:rsidR="00E324AA" w:rsidRPr="00EA6527">
              <w:rPr>
                <w:rFonts w:ascii="Times New Roman" w:hAnsi="Times New Roman"/>
              </w:rPr>
              <w:t>.</w:t>
            </w:r>
            <w:r w:rsidR="00E324AA">
              <w:rPr>
                <w:rFonts w:ascii="Times New Roman" w:hAnsi="Times New Roman"/>
              </w:rPr>
              <w:t>М.,</w:t>
            </w:r>
          </w:p>
          <w:p w:rsidR="003C7F75" w:rsidRPr="00815C6B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A6527">
              <w:rPr>
                <w:rFonts w:ascii="Times New Roman" w:hAnsi="Times New Roman"/>
              </w:rPr>
              <w:t>Члены жюри: Ножкина А.В.;</w:t>
            </w:r>
          </w:p>
        </w:tc>
        <w:tc>
          <w:tcPr>
            <w:tcW w:w="3119" w:type="dxa"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3C7F75" w:rsidRPr="00CA2EE1" w:rsidTr="003C7F75">
        <w:tc>
          <w:tcPr>
            <w:tcW w:w="1985" w:type="dxa"/>
            <w:vMerge/>
            <w:shd w:val="clear" w:color="auto" w:fill="auto"/>
          </w:tcPr>
          <w:p w:rsidR="003C7F75" w:rsidRPr="00DE7CFB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C7F75" w:rsidRPr="00EB7207" w:rsidRDefault="003C7F75" w:rsidP="003C7F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7207">
              <w:rPr>
                <w:rFonts w:ascii="Times New Roman" w:hAnsi="Times New Roman"/>
              </w:rPr>
              <w:t>Председатель: Смирнова С.А.;</w:t>
            </w:r>
          </w:p>
          <w:p w:rsidR="003C7F75" w:rsidRPr="00815C6B" w:rsidRDefault="003C7F75" w:rsidP="00EB72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EB7207">
              <w:rPr>
                <w:rFonts w:ascii="Times New Roman" w:hAnsi="Times New Roman"/>
              </w:rPr>
              <w:t xml:space="preserve">Члены жюри: </w:t>
            </w:r>
            <w:r w:rsidR="00EB7207">
              <w:rPr>
                <w:rFonts w:ascii="Times New Roman" w:hAnsi="Times New Roman"/>
              </w:rPr>
              <w:t>Ерохова Н.Н</w:t>
            </w:r>
            <w:r w:rsidRPr="00EB7207">
              <w:rPr>
                <w:rFonts w:ascii="Times New Roman" w:hAnsi="Times New Roman"/>
              </w:rPr>
              <w:t>.;</w:t>
            </w:r>
          </w:p>
        </w:tc>
        <w:tc>
          <w:tcPr>
            <w:tcW w:w="3119" w:type="dxa"/>
            <w:shd w:val="clear" w:color="auto" w:fill="auto"/>
          </w:tcPr>
          <w:p w:rsidR="003C7F75" w:rsidRPr="00CA2EE1" w:rsidRDefault="003C7F75" w:rsidP="003C7F75">
            <w:pPr>
              <w:spacing w:after="0" w:line="240" w:lineRule="auto"/>
              <w:rPr>
                <w:rFonts w:ascii="Times New Roman" w:hAnsi="Times New Roman"/>
              </w:rPr>
            </w:pPr>
            <w:r w:rsidRPr="00DE7CFB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</w:tbl>
    <w:p w:rsidR="00C330D5" w:rsidRPr="00CA2EE1" w:rsidRDefault="00C330D5" w:rsidP="005806B5">
      <w:pPr>
        <w:spacing w:after="200"/>
        <w:jc w:val="right"/>
        <w:rPr>
          <w:rFonts w:ascii="Times New Roman" w:hAnsi="Times New Roman"/>
          <w:b/>
        </w:rPr>
      </w:pPr>
    </w:p>
    <w:tbl>
      <w:tblPr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F411DB" w:rsidRPr="00CA2EE1" w:rsidTr="00523853">
        <w:trPr>
          <w:trHeight w:val="1431"/>
        </w:trPr>
        <w:tc>
          <w:tcPr>
            <w:tcW w:w="9782" w:type="dxa"/>
            <w:shd w:val="clear" w:color="auto" w:fill="auto"/>
          </w:tcPr>
          <w:p w:rsidR="00F411DB" w:rsidRDefault="00F411DB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387" w:rsidRDefault="00E75387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6839" w:rsidRDefault="00676839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6839" w:rsidRDefault="00676839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138B" w:rsidRDefault="0066138B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6839" w:rsidRPr="00CA2EE1" w:rsidRDefault="00676839" w:rsidP="005238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11DB" w:rsidRPr="00CA2EE1" w:rsidTr="00523853">
        <w:trPr>
          <w:trHeight w:val="1019"/>
        </w:trPr>
        <w:tc>
          <w:tcPr>
            <w:tcW w:w="9782" w:type="dxa"/>
            <w:shd w:val="clear" w:color="auto" w:fill="auto"/>
          </w:tcPr>
          <w:p w:rsidR="00736C6B" w:rsidRPr="00CA2EE1" w:rsidRDefault="00736C6B" w:rsidP="00E7538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CA2EE1">
              <w:rPr>
                <w:rFonts w:ascii="Times New Roman" w:hAnsi="Times New Roman"/>
                <w:b/>
              </w:rPr>
              <w:t xml:space="preserve">Приложение 11 </w:t>
            </w:r>
          </w:p>
          <w:p w:rsidR="00736C6B" w:rsidRPr="00CA2EE1" w:rsidRDefault="00736C6B" w:rsidP="00736C6B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CA2EE1">
              <w:rPr>
                <w:rFonts w:ascii="Times New Roman" w:hAnsi="Times New Roman"/>
              </w:rPr>
              <w:t>к приказу МКУ Управления образования  №</w:t>
            </w:r>
            <w:r w:rsidR="00B51D99">
              <w:rPr>
                <w:rFonts w:ascii="Times New Roman" w:hAnsi="Times New Roman"/>
              </w:rPr>
              <w:t xml:space="preserve"> </w:t>
            </w:r>
            <w:r w:rsidRPr="00CA2EE1">
              <w:rPr>
                <w:rFonts w:ascii="Times New Roman" w:hAnsi="Times New Roman"/>
              </w:rPr>
              <w:t>33</w:t>
            </w:r>
            <w:r w:rsidR="00B51D99">
              <w:rPr>
                <w:rFonts w:ascii="Times New Roman" w:hAnsi="Times New Roman"/>
              </w:rPr>
              <w:t>8</w:t>
            </w:r>
            <w:r w:rsidRPr="00CA2EE1">
              <w:rPr>
                <w:rFonts w:ascii="Times New Roman" w:hAnsi="Times New Roman"/>
              </w:rPr>
              <w:t xml:space="preserve"> от 13.09. 201</w:t>
            </w:r>
            <w:r w:rsidR="00B51D99">
              <w:rPr>
                <w:rFonts w:ascii="Times New Roman" w:hAnsi="Times New Roman"/>
              </w:rPr>
              <w:t>8</w:t>
            </w:r>
            <w:r w:rsidRPr="00CA2EE1">
              <w:rPr>
                <w:rFonts w:ascii="Times New Roman" w:hAnsi="Times New Roman"/>
              </w:rPr>
              <w:t xml:space="preserve"> г.</w:t>
            </w:r>
          </w:p>
          <w:p w:rsidR="00736C6B" w:rsidRPr="00CA2EE1" w:rsidRDefault="00736C6B" w:rsidP="00736C6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2EE1">
              <w:rPr>
                <w:rFonts w:ascii="Times New Roman" w:hAnsi="Times New Roman"/>
                <w:b/>
              </w:rPr>
              <w:t xml:space="preserve">Состав </w:t>
            </w:r>
            <w:r w:rsidR="002D22E6">
              <w:rPr>
                <w:rFonts w:ascii="Times New Roman" w:hAnsi="Times New Roman"/>
                <w:b/>
              </w:rPr>
              <w:t>апелляционной комиссии</w:t>
            </w:r>
            <w:r w:rsidRPr="00CA2EE1">
              <w:rPr>
                <w:rFonts w:ascii="Times New Roman" w:hAnsi="Times New Roman"/>
                <w:b/>
              </w:rPr>
              <w:t xml:space="preserve"> муниципального этапа</w:t>
            </w:r>
          </w:p>
          <w:p w:rsidR="00736C6B" w:rsidRPr="00CA2EE1" w:rsidRDefault="00736C6B" w:rsidP="00736C6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2EE1">
              <w:rPr>
                <w:rFonts w:ascii="Times New Roman" w:hAnsi="Times New Roman"/>
                <w:b/>
              </w:rPr>
              <w:t>всероссийской олимпиады школьников</w:t>
            </w:r>
          </w:p>
          <w:p w:rsidR="00736C6B" w:rsidRPr="00CA2EE1" w:rsidRDefault="00736C6B" w:rsidP="00736C6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2EE1">
              <w:rPr>
                <w:rFonts w:ascii="Times New Roman" w:hAnsi="Times New Roman"/>
                <w:b/>
              </w:rPr>
              <w:t xml:space="preserve">Председатель жюри – </w:t>
            </w:r>
            <w:r w:rsidRPr="00CA2EE1">
              <w:rPr>
                <w:rFonts w:ascii="Times New Roman" w:hAnsi="Times New Roman"/>
              </w:rPr>
              <w:t xml:space="preserve">Комарова О.В., </w:t>
            </w:r>
            <w:r w:rsidR="00E75387">
              <w:rPr>
                <w:rFonts w:ascii="Times New Roman" w:hAnsi="Times New Roman"/>
              </w:rPr>
              <w:t xml:space="preserve">заместитель </w:t>
            </w:r>
            <w:r w:rsidRPr="00CA2EE1">
              <w:rPr>
                <w:rFonts w:ascii="Times New Roman" w:hAnsi="Times New Roman"/>
              </w:rPr>
              <w:t>директор</w:t>
            </w:r>
            <w:r w:rsidR="00E75387">
              <w:rPr>
                <w:rFonts w:ascii="Times New Roman" w:hAnsi="Times New Roman"/>
              </w:rPr>
              <w:t>а</w:t>
            </w:r>
            <w:r w:rsidRPr="00CA2EE1">
              <w:rPr>
                <w:rFonts w:ascii="Times New Roman" w:hAnsi="Times New Roman"/>
              </w:rPr>
              <w:t xml:space="preserve"> МБУ ДО </w:t>
            </w:r>
            <w:r w:rsidR="00E75387">
              <w:rPr>
                <w:rFonts w:ascii="Times New Roman" w:hAnsi="Times New Roman"/>
              </w:rPr>
              <w:t xml:space="preserve">Центр </w:t>
            </w:r>
            <w:r w:rsidRPr="00CA2EE1">
              <w:rPr>
                <w:rFonts w:ascii="Times New Roman" w:hAnsi="Times New Roman"/>
              </w:rPr>
              <w:t>«</w:t>
            </w:r>
            <w:r w:rsidR="00E75387">
              <w:rPr>
                <w:rFonts w:ascii="Times New Roman" w:hAnsi="Times New Roman"/>
              </w:rPr>
              <w:t>Эдельвейс</w:t>
            </w:r>
            <w:r w:rsidRPr="00CA2EE1">
              <w:rPr>
                <w:rFonts w:ascii="Times New Roman" w:hAnsi="Times New Roman"/>
              </w:rPr>
              <w:t>»</w:t>
            </w:r>
          </w:p>
          <w:tbl>
            <w:tblPr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36"/>
              <w:gridCol w:w="9262"/>
            </w:tblGrid>
            <w:tr w:rsidR="00736C6B" w:rsidRPr="00CA2EE1" w:rsidTr="008F16B4">
              <w:tc>
                <w:tcPr>
                  <w:tcW w:w="284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  <w:vAlign w:val="center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736C6B" w:rsidRPr="00CA2EE1" w:rsidTr="008F16B4">
              <w:tc>
                <w:tcPr>
                  <w:tcW w:w="284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Колотушкина Т.Л., учитель математики МБОУ СШ №1 г. Пошехонье;</w:t>
                  </w:r>
                </w:p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 xml:space="preserve">Тараканова А.Ф., учитель математики МБОУ СШ №2 г. Пошехонье; </w:t>
                  </w:r>
                </w:p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 xml:space="preserve">Кустова М.М., учитель математики МБОУ СШ №1 г. Пошехонье; </w:t>
                  </w:r>
                </w:p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 xml:space="preserve">Носкова Е.В., учитель математики МБОУ СШ №2 г. Пошехонье; </w:t>
                  </w:r>
                </w:p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Брусникова О.Н., учитель математики МБОУ Ермаковской СШ;</w:t>
                  </w:r>
                </w:p>
              </w:tc>
            </w:tr>
            <w:tr w:rsidR="00736C6B" w:rsidRPr="00CA2EE1" w:rsidTr="008F16B4">
              <w:tc>
                <w:tcPr>
                  <w:tcW w:w="284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Бедник С.В., учитель изобразительного искусства и музыки МБОУ СШ №2 г   Пошехонье;</w:t>
                  </w:r>
                </w:p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Кузнецова Ю.А.,  учитель изобразительного искусства МБОУ СШ №1 г. Пошехонье;</w:t>
                  </w:r>
                </w:p>
              </w:tc>
            </w:tr>
            <w:tr w:rsidR="00736C6B" w:rsidRPr="00CA2EE1" w:rsidTr="008F16B4">
              <w:tc>
                <w:tcPr>
                  <w:tcW w:w="284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Тихова Т.А., учитель истории и обществознания МБОУ Вощиковской ОШ им. А.И. Королёва;</w:t>
                  </w:r>
                </w:p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 xml:space="preserve">Сверчкова И.В., учитель истории и обществознания МБОУ СШ №1 г. Пошехонье; </w:t>
                  </w:r>
                </w:p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Чернова И.Ф. учитель истории и обществознания МБОУ Белосельской СШ;</w:t>
                  </w:r>
                </w:p>
              </w:tc>
            </w:tr>
            <w:tr w:rsidR="00736C6B" w:rsidRPr="00CA2EE1" w:rsidTr="008F16B4">
              <w:tc>
                <w:tcPr>
                  <w:tcW w:w="284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Киселева И.И., учитель иностранного языка МБОУ СШ №2  г. Пошехонье;</w:t>
                  </w:r>
                </w:p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Селезнева</w:t>
                  </w:r>
                  <w:r w:rsidR="003A5F0E">
                    <w:rPr>
                      <w:rFonts w:ascii="Times New Roman" w:hAnsi="Times New Roman"/>
                    </w:rPr>
                    <w:t xml:space="preserve"> </w:t>
                  </w:r>
                  <w:r w:rsidRPr="00CA2EE1">
                    <w:rPr>
                      <w:rFonts w:ascii="Times New Roman" w:hAnsi="Times New Roman"/>
                    </w:rPr>
                    <w:t>Е.Д., учитель немецкого языка МБОУ Юдинской СШ;</w:t>
                  </w:r>
                </w:p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Погорельская Е.М., учитель немецкого языка СШ №2 г. Пошехонье.</w:t>
                  </w:r>
                </w:p>
              </w:tc>
            </w:tr>
            <w:tr w:rsidR="00736C6B" w:rsidRPr="00CA2EE1" w:rsidTr="008F16B4">
              <w:tc>
                <w:tcPr>
                  <w:tcW w:w="284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Колоскова Н.И., учитель химии МБОУ Ермаковской СШ;</w:t>
                  </w:r>
                </w:p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Захарченко Е.Г., учитель  химии МБОУ СШ №1 г. Пошехонье;</w:t>
                  </w:r>
                </w:p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Смирнова С.Н., учитель химии МБОУ Пятницкой ОШ;</w:t>
                  </w:r>
                </w:p>
              </w:tc>
            </w:tr>
            <w:tr w:rsidR="00736C6B" w:rsidRPr="00CA2EE1" w:rsidTr="008F16B4">
              <w:tc>
                <w:tcPr>
                  <w:tcW w:w="284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Шашков Д.С.,  учитель технологии МБОУ СШ №1 г. Пошехонье;</w:t>
                  </w:r>
                </w:p>
              </w:tc>
            </w:tr>
            <w:tr w:rsidR="00736C6B" w:rsidRPr="00CA2EE1" w:rsidTr="008F16B4">
              <w:tc>
                <w:tcPr>
                  <w:tcW w:w="284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Румянцева Г.В., учитель русского языка МБОУ СШ №1 г. Пошехонье;</w:t>
                  </w:r>
                </w:p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 xml:space="preserve">Павлова Е.А., учитель русского языка МБОУ СШ №1 г. Пошехонье; </w:t>
                  </w:r>
                </w:p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Петрова Н.А.,  учитель русского языка МБОУ СШ №2 г. Пошехонье.</w:t>
                  </w:r>
                </w:p>
              </w:tc>
            </w:tr>
            <w:tr w:rsidR="00736C6B" w:rsidRPr="00CA2EE1" w:rsidTr="008F16B4">
              <w:tc>
                <w:tcPr>
                  <w:tcW w:w="284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Дмитриев И.А., учитель физической культуры МБОУ СШ №2 г. Пошехонье;</w:t>
                  </w:r>
                </w:p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Пименов В.А., учитель физической культуры МБОУ СШ №1 г. Пошехонье;</w:t>
                  </w:r>
                </w:p>
              </w:tc>
            </w:tr>
            <w:tr w:rsidR="00736C6B" w:rsidRPr="00CA2EE1" w:rsidTr="008F16B4">
              <w:tc>
                <w:tcPr>
                  <w:tcW w:w="284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Смирнова Е.Н., учитель английского языка МБОУ Вощиковской ОШ  им. А.И. Королева;</w:t>
                  </w:r>
                </w:p>
              </w:tc>
            </w:tr>
            <w:tr w:rsidR="00736C6B" w:rsidRPr="00CA2EE1" w:rsidTr="008F16B4">
              <w:tc>
                <w:tcPr>
                  <w:tcW w:w="284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Шушуева Е.А., учитель истории МБОУ СШ №2 г. Пошехонье;</w:t>
                  </w:r>
                </w:p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Любимов А.А., учитель информатики МБОУ СШ №1 г. Пошехонье;</w:t>
                  </w:r>
                </w:p>
                <w:p w:rsidR="00736C6B" w:rsidRPr="00CA2EE1" w:rsidRDefault="00736C6B" w:rsidP="003A5F0E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 xml:space="preserve">Кочкин А.А., методист МБУ </w:t>
                  </w:r>
                  <w:r w:rsidR="003A5F0E">
                    <w:rPr>
                      <w:rFonts w:ascii="Times New Roman" w:hAnsi="Times New Roman"/>
                    </w:rPr>
                    <w:t xml:space="preserve">ДО Центр </w:t>
                  </w:r>
                  <w:r w:rsidRPr="00CA2EE1">
                    <w:rPr>
                      <w:rFonts w:ascii="Times New Roman" w:hAnsi="Times New Roman"/>
                    </w:rPr>
                    <w:t>«</w:t>
                  </w:r>
                  <w:r w:rsidR="003A5F0E">
                    <w:rPr>
                      <w:rFonts w:ascii="Times New Roman" w:hAnsi="Times New Roman"/>
                    </w:rPr>
                    <w:t>Эдельвейс</w:t>
                  </w:r>
                  <w:r w:rsidRPr="00CA2EE1">
                    <w:rPr>
                      <w:rFonts w:ascii="Times New Roman" w:hAnsi="Times New Roman"/>
                    </w:rPr>
                    <w:t>»;</w:t>
                  </w:r>
                </w:p>
              </w:tc>
            </w:tr>
            <w:tr w:rsidR="00736C6B" w:rsidRPr="00CA2EE1" w:rsidTr="008F16B4">
              <w:tc>
                <w:tcPr>
                  <w:tcW w:w="284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Галкина В.А., учитель русского языка и литературы МБОУ Белосельской СШ;</w:t>
                  </w:r>
                </w:p>
              </w:tc>
            </w:tr>
            <w:tr w:rsidR="00736C6B" w:rsidRPr="00CA2EE1" w:rsidTr="008F16B4">
              <w:tc>
                <w:tcPr>
                  <w:tcW w:w="284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Жукова М.Ю., начальник отдела дошкольного, общего,  дополнительного и специального образования МКУ Управления образования;</w:t>
                  </w:r>
                </w:p>
              </w:tc>
            </w:tr>
            <w:tr w:rsidR="00736C6B" w:rsidRPr="00CA2EE1" w:rsidTr="008F16B4">
              <w:tc>
                <w:tcPr>
                  <w:tcW w:w="284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736C6B" w:rsidRPr="00CA2EE1" w:rsidRDefault="00E7662E" w:rsidP="00E7662E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Яблокова А.Н.</w:t>
                  </w:r>
                  <w:r w:rsidR="00736C6B" w:rsidRPr="00CA2EE1">
                    <w:rPr>
                      <w:rFonts w:ascii="Times New Roman" w:hAnsi="Times New Roman"/>
                    </w:rPr>
                    <w:t xml:space="preserve">., учитель истории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736C6B" w:rsidRPr="00CA2EE1">
                    <w:rPr>
                      <w:rFonts w:ascii="Times New Roman" w:hAnsi="Times New Roman"/>
                    </w:rPr>
                    <w:t>МБОУ СШ №1 г. Пошехонье.</w:t>
                  </w:r>
                </w:p>
              </w:tc>
            </w:tr>
            <w:tr w:rsidR="00736C6B" w:rsidRPr="00CA2EE1" w:rsidTr="008F16B4">
              <w:tc>
                <w:tcPr>
                  <w:tcW w:w="284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 xml:space="preserve">Рощина С.М., учитель биологии МБОУ СШ №1 г. Пошехонье; </w:t>
                  </w:r>
                </w:p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Кукушкина Л.В., учитель географии МБОУ СШ №2 г. Пошехонье;</w:t>
                  </w:r>
                </w:p>
              </w:tc>
            </w:tr>
            <w:tr w:rsidR="00736C6B" w:rsidRPr="00CA2EE1" w:rsidTr="008F16B4">
              <w:tc>
                <w:tcPr>
                  <w:tcW w:w="284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 xml:space="preserve">Ковригина Т.В., учитель географии МБОУ Пятницкой СШ; </w:t>
                  </w:r>
                </w:p>
              </w:tc>
            </w:tr>
            <w:tr w:rsidR="00736C6B" w:rsidRPr="00CA2EE1" w:rsidTr="008F16B4">
              <w:trPr>
                <w:trHeight w:val="1649"/>
              </w:trPr>
              <w:tc>
                <w:tcPr>
                  <w:tcW w:w="284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36C6B" w:rsidRPr="00CA2EE1" w:rsidRDefault="00736C6B" w:rsidP="008F16B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Козлова О.А., учитель ОБЖ МБОУ СШ №2 г. Пошехонье;</w:t>
                  </w:r>
                </w:p>
                <w:p w:rsidR="00736C6B" w:rsidRPr="00CA2EE1" w:rsidRDefault="003A5F0E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злова О.А</w:t>
                  </w:r>
                  <w:r w:rsidR="00736C6B" w:rsidRPr="00CA2EE1">
                    <w:rPr>
                      <w:rFonts w:ascii="Times New Roman" w:hAnsi="Times New Roman"/>
                    </w:rPr>
                    <w:t>., учитель ОБЖ М</w:t>
                  </w:r>
                  <w:r>
                    <w:rPr>
                      <w:rFonts w:ascii="Times New Roman" w:hAnsi="Times New Roman"/>
                    </w:rPr>
                    <w:t>Б</w:t>
                  </w:r>
                  <w:r w:rsidR="00736C6B" w:rsidRPr="00CA2EE1">
                    <w:rPr>
                      <w:rFonts w:ascii="Times New Roman" w:hAnsi="Times New Roman"/>
                    </w:rPr>
                    <w:t xml:space="preserve">ОУ СОШ №1 г. Пошехонье; </w:t>
                  </w:r>
                </w:p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Комарова А.С., учитель ОБЖ МБОУ Белосельской СШ;</w:t>
                  </w:r>
                </w:p>
                <w:p w:rsidR="00736C6B" w:rsidRPr="00CA2EE1" w:rsidRDefault="00736C6B" w:rsidP="00736C6B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A2EE1">
                    <w:rPr>
                      <w:rFonts w:ascii="Times New Roman" w:hAnsi="Times New Roman"/>
                    </w:rPr>
                    <w:t>Кротова С.В., учитель ОБЖ МБОУ Пятницкой ОШ.</w:t>
                  </w:r>
                </w:p>
              </w:tc>
            </w:tr>
          </w:tbl>
          <w:p w:rsidR="00F411DB" w:rsidRPr="00CA2EE1" w:rsidRDefault="00F411DB" w:rsidP="00EE61F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723A1" w:rsidRPr="00CA2EE1" w:rsidRDefault="00D278F3" w:rsidP="005723A1">
      <w:pPr>
        <w:spacing w:after="200"/>
        <w:ind w:left="720"/>
        <w:jc w:val="right"/>
        <w:rPr>
          <w:rFonts w:ascii="Times New Roman" w:hAnsi="Times New Roman"/>
        </w:rPr>
      </w:pPr>
      <w:r w:rsidRPr="00CA2EE1">
        <w:rPr>
          <w:rFonts w:ascii="Times New Roman" w:hAnsi="Times New Roman"/>
          <w:b/>
        </w:rPr>
        <w:br w:type="column"/>
      </w:r>
      <w:r w:rsidR="00C330D5" w:rsidRPr="00CA2EE1">
        <w:rPr>
          <w:rFonts w:ascii="Times New Roman" w:hAnsi="Times New Roman"/>
          <w:b/>
        </w:rPr>
        <w:t>Приложение 12</w:t>
      </w:r>
      <w:r w:rsidR="00C330D5" w:rsidRPr="00CA2EE1">
        <w:rPr>
          <w:rFonts w:ascii="Times New Roman" w:hAnsi="Times New Roman"/>
        </w:rPr>
        <w:t xml:space="preserve"> </w:t>
      </w:r>
    </w:p>
    <w:p w:rsidR="005723A1" w:rsidRPr="00CA2EE1" w:rsidRDefault="00C330D5" w:rsidP="005723A1">
      <w:pPr>
        <w:spacing w:after="200"/>
        <w:ind w:left="720"/>
        <w:jc w:val="right"/>
        <w:rPr>
          <w:rFonts w:ascii="Times New Roman" w:hAnsi="Times New Roman"/>
          <w:b/>
        </w:rPr>
      </w:pPr>
      <w:r w:rsidRPr="00CA2EE1">
        <w:rPr>
          <w:rFonts w:ascii="Times New Roman" w:hAnsi="Times New Roman"/>
        </w:rPr>
        <w:t xml:space="preserve"> </w:t>
      </w:r>
      <w:r w:rsidR="005723A1" w:rsidRPr="00CA2EE1">
        <w:rPr>
          <w:rFonts w:ascii="Times New Roman" w:hAnsi="Times New Roman"/>
        </w:rPr>
        <w:t>к приказу МКУ Управления образования</w:t>
      </w:r>
      <w:r w:rsidR="00AC1AEC" w:rsidRPr="00CA2EE1">
        <w:rPr>
          <w:rFonts w:ascii="Times New Roman" w:hAnsi="Times New Roman"/>
        </w:rPr>
        <w:t xml:space="preserve"> № 33</w:t>
      </w:r>
      <w:r w:rsidR="00B51D99">
        <w:rPr>
          <w:rFonts w:ascii="Times New Roman" w:hAnsi="Times New Roman"/>
        </w:rPr>
        <w:t>8</w:t>
      </w:r>
      <w:r w:rsidR="00AC1AEC" w:rsidRPr="00CA2EE1">
        <w:rPr>
          <w:rFonts w:ascii="Times New Roman" w:hAnsi="Times New Roman"/>
        </w:rPr>
        <w:t xml:space="preserve"> от  13.09.201</w:t>
      </w:r>
      <w:r w:rsidR="00B51D99">
        <w:rPr>
          <w:rFonts w:ascii="Times New Roman" w:hAnsi="Times New Roman"/>
        </w:rPr>
        <w:t>8</w:t>
      </w:r>
    </w:p>
    <w:p w:rsidR="00C330D5" w:rsidRPr="00CA2EE1" w:rsidRDefault="00C330D5" w:rsidP="005723A1">
      <w:pPr>
        <w:spacing w:after="200"/>
        <w:jc w:val="center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>Заявление участника олимпиады на апелляцию</w:t>
      </w:r>
    </w:p>
    <w:p w:rsidR="00C330D5" w:rsidRPr="00CA2EE1" w:rsidRDefault="00C330D5" w:rsidP="00AC1AEC">
      <w:pPr>
        <w:spacing w:after="200"/>
        <w:jc w:val="right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Председателю жюри школьного</w:t>
      </w:r>
      <w:r w:rsidR="00AC1AEC" w:rsidRPr="00CA2EE1">
        <w:rPr>
          <w:rFonts w:ascii="Times New Roman" w:hAnsi="Times New Roman"/>
        </w:rPr>
        <w:t xml:space="preserve"> (муниципального)</w:t>
      </w:r>
      <w:r w:rsidRPr="00CA2EE1">
        <w:rPr>
          <w:rFonts w:ascii="Times New Roman" w:hAnsi="Times New Roman"/>
        </w:rPr>
        <w:t xml:space="preserve"> этапа</w:t>
      </w:r>
    </w:p>
    <w:p w:rsidR="00AC1AEC" w:rsidRPr="00CA2EE1" w:rsidRDefault="00AC1AEC" w:rsidP="00AC1AEC">
      <w:pPr>
        <w:spacing w:after="200"/>
        <w:jc w:val="right"/>
        <w:rPr>
          <w:rFonts w:ascii="Times New Roman" w:hAnsi="Times New Roman"/>
        </w:rPr>
      </w:pPr>
      <w:r w:rsidRPr="00CA2EE1">
        <w:rPr>
          <w:rFonts w:ascii="Times New Roman" w:hAnsi="Times New Roman"/>
        </w:rPr>
        <w:t>(подчеркнуть нужное),</w:t>
      </w:r>
    </w:p>
    <w:p w:rsidR="00C330D5" w:rsidRPr="00CA2EE1" w:rsidRDefault="00AC1AEC" w:rsidP="00AC1AEC">
      <w:pPr>
        <w:spacing w:after="200"/>
        <w:jc w:val="right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в</w:t>
      </w:r>
      <w:r w:rsidR="00C330D5" w:rsidRPr="00CA2EE1">
        <w:rPr>
          <w:rFonts w:ascii="Times New Roman" w:hAnsi="Times New Roman"/>
        </w:rPr>
        <w:t>сероссийской олимпиады школьников по</w:t>
      </w:r>
    </w:p>
    <w:p w:rsidR="00C330D5" w:rsidRPr="00CA2EE1" w:rsidRDefault="00C330D5" w:rsidP="00AC1AEC">
      <w:pPr>
        <w:spacing w:after="200"/>
        <w:jc w:val="right"/>
        <w:rPr>
          <w:rFonts w:ascii="Times New Roman" w:hAnsi="Times New Roman"/>
        </w:rPr>
      </w:pPr>
      <w:r w:rsidRPr="00CA2EE1">
        <w:rPr>
          <w:rFonts w:ascii="Times New Roman" w:hAnsi="Times New Roman"/>
        </w:rPr>
        <w:t>_____________________________________</w:t>
      </w:r>
    </w:p>
    <w:p w:rsidR="00C330D5" w:rsidRPr="00CA2EE1" w:rsidRDefault="00C330D5" w:rsidP="00AC1AEC">
      <w:pPr>
        <w:spacing w:after="200"/>
        <w:jc w:val="right"/>
        <w:rPr>
          <w:rFonts w:ascii="Times New Roman" w:hAnsi="Times New Roman"/>
        </w:rPr>
      </w:pPr>
      <w:r w:rsidRPr="00CA2EE1">
        <w:rPr>
          <w:rFonts w:ascii="Times New Roman" w:hAnsi="Times New Roman"/>
        </w:rPr>
        <w:t>(предмет)</w:t>
      </w:r>
    </w:p>
    <w:p w:rsidR="00C330D5" w:rsidRPr="00CA2EE1" w:rsidRDefault="00AC1AEC" w:rsidP="00AC1AEC">
      <w:pPr>
        <w:spacing w:after="200"/>
        <w:jc w:val="right"/>
        <w:rPr>
          <w:rFonts w:ascii="Times New Roman" w:hAnsi="Times New Roman"/>
        </w:rPr>
      </w:pPr>
      <w:r w:rsidRPr="00CA2EE1">
        <w:rPr>
          <w:rFonts w:ascii="Times New Roman" w:hAnsi="Times New Roman"/>
        </w:rPr>
        <w:t>____ класс</w:t>
      </w:r>
    </w:p>
    <w:p w:rsidR="000B67B0" w:rsidRPr="00CA2EE1" w:rsidRDefault="00C330D5" w:rsidP="00AC1AEC">
      <w:pPr>
        <w:spacing w:after="200"/>
        <w:jc w:val="right"/>
        <w:rPr>
          <w:rFonts w:ascii="Times New Roman" w:hAnsi="Times New Roman"/>
        </w:rPr>
      </w:pPr>
      <w:r w:rsidRPr="00CA2EE1">
        <w:rPr>
          <w:rFonts w:ascii="Times New Roman" w:hAnsi="Times New Roman"/>
        </w:rPr>
        <w:t>_____________________________</w:t>
      </w:r>
      <w:r w:rsidR="000B67B0" w:rsidRPr="00CA2EE1">
        <w:rPr>
          <w:rFonts w:ascii="Times New Roman" w:hAnsi="Times New Roman"/>
        </w:rPr>
        <w:t>______________</w:t>
      </w:r>
      <w:r w:rsidR="000B67B0" w:rsidRPr="00CA2EE1">
        <w:rPr>
          <w:rFonts w:ascii="Times New Roman" w:hAnsi="Times New Roman"/>
        </w:rPr>
        <w:br/>
        <w:t>___________________________________________</w:t>
      </w:r>
      <w:r w:rsidRPr="00CA2EE1">
        <w:rPr>
          <w:rFonts w:ascii="Times New Roman" w:hAnsi="Times New Roman"/>
        </w:rPr>
        <w:t xml:space="preserve"> </w:t>
      </w:r>
    </w:p>
    <w:p w:rsidR="00C330D5" w:rsidRPr="00CA2EE1" w:rsidRDefault="00C330D5" w:rsidP="00AC1AEC">
      <w:pPr>
        <w:spacing w:after="200"/>
        <w:jc w:val="right"/>
        <w:rPr>
          <w:rFonts w:ascii="Times New Roman" w:hAnsi="Times New Roman"/>
        </w:rPr>
      </w:pPr>
      <w:r w:rsidRPr="00CA2EE1">
        <w:rPr>
          <w:rFonts w:ascii="Times New Roman" w:hAnsi="Times New Roman"/>
        </w:rPr>
        <w:t>(полное</w:t>
      </w:r>
      <w:r w:rsidR="000B67B0" w:rsidRPr="00CA2EE1">
        <w:rPr>
          <w:rFonts w:ascii="Times New Roman" w:hAnsi="Times New Roman"/>
        </w:rPr>
        <w:t xml:space="preserve"> </w:t>
      </w:r>
      <w:r w:rsidRPr="00CA2EE1">
        <w:rPr>
          <w:rFonts w:ascii="Times New Roman" w:hAnsi="Times New Roman"/>
        </w:rPr>
        <w:t>название образовательного учреждения)</w:t>
      </w:r>
    </w:p>
    <w:p w:rsidR="00C330D5" w:rsidRPr="00CA2EE1" w:rsidRDefault="00C330D5" w:rsidP="00AC1AEC">
      <w:pPr>
        <w:spacing w:after="200"/>
        <w:jc w:val="right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 ___________________</w:t>
      </w:r>
      <w:r w:rsidR="000B67B0" w:rsidRPr="00CA2EE1">
        <w:rPr>
          <w:rFonts w:ascii="Times New Roman" w:hAnsi="Times New Roman"/>
        </w:rPr>
        <w:t>________________</w:t>
      </w:r>
      <w:r w:rsidRPr="00CA2EE1">
        <w:rPr>
          <w:rFonts w:ascii="Times New Roman" w:hAnsi="Times New Roman"/>
        </w:rPr>
        <w:t>________</w:t>
      </w:r>
      <w:r w:rsidR="000B67B0" w:rsidRPr="00CA2EE1">
        <w:rPr>
          <w:rFonts w:ascii="Times New Roman" w:hAnsi="Times New Roman"/>
        </w:rPr>
        <w:br/>
      </w:r>
      <w:r w:rsidRPr="00CA2EE1">
        <w:rPr>
          <w:rFonts w:ascii="Times New Roman" w:hAnsi="Times New Roman"/>
        </w:rPr>
        <w:t>(фамилия, имя)</w:t>
      </w:r>
    </w:p>
    <w:p w:rsidR="00C330D5" w:rsidRPr="00CA2EE1" w:rsidRDefault="00C330D5" w:rsidP="000B67B0">
      <w:pPr>
        <w:spacing w:after="200"/>
        <w:jc w:val="center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заявление.</w:t>
      </w:r>
    </w:p>
    <w:p w:rsidR="00AC1AEC" w:rsidRPr="00CA2EE1" w:rsidRDefault="00C330D5" w:rsidP="00AC1AEC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Прошу Вас пересмотреть мою работу, выполненную на школьном</w:t>
      </w:r>
      <w:r w:rsidR="00AC1AEC" w:rsidRPr="00CA2EE1">
        <w:rPr>
          <w:rFonts w:ascii="Times New Roman" w:hAnsi="Times New Roman"/>
        </w:rPr>
        <w:t xml:space="preserve"> (муниципальном) этапе</w:t>
      </w:r>
      <w:r w:rsidR="00E51612" w:rsidRPr="00CA2EE1">
        <w:rPr>
          <w:rFonts w:ascii="Times New Roman" w:hAnsi="Times New Roman"/>
        </w:rPr>
        <w:t>,</w:t>
      </w:r>
      <w:r w:rsidR="00AC1AEC" w:rsidRPr="00CA2EE1">
        <w:rPr>
          <w:rFonts w:ascii="Times New Roman" w:hAnsi="Times New Roman"/>
        </w:rPr>
        <w:t xml:space="preserve">  (подчеркнуть нужное)</w:t>
      </w:r>
    </w:p>
    <w:p w:rsidR="00C330D5" w:rsidRPr="00CA2EE1" w:rsidRDefault="000B67B0" w:rsidP="00C330D5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_______________________________________________________________</w:t>
      </w:r>
      <w:r w:rsidRPr="00CA2EE1">
        <w:rPr>
          <w:rFonts w:ascii="Times New Roman" w:hAnsi="Times New Roman"/>
        </w:rPr>
        <w:br/>
        <w:t>__________________________________________________________________</w:t>
      </w:r>
    </w:p>
    <w:p w:rsidR="000B67B0" w:rsidRPr="00CA2EE1" w:rsidRDefault="00C330D5" w:rsidP="000B67B0">
      <w:pPr>
        <w:spacing w:after="200"/>
        <w:jc w:val="center"/>
        <w:rPr>
          <w:rFonts w:ascii="Times New Roman" w:hAnsi="Times New Roman"/>
        </w:rPr>
      </w:pPr>
      <w:r w:rsidRPr="00CA2EE1">
        <w:rPr>
          <w:rFonts w:ascii="Times New Roman" w:hAnsi="Times New Roman"/>
        </w:rPr>
        <w:t>(указывается олимпиадное задание),</w:t>
      </w:r>
    </w:p>
    <w:p w:rsidR="00C330D5" w:rsidRPr="00CA2EE1" w:rsidRDefault="00C330D5" w:rsidP="00C330D5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 так как я не согласен с выставленными</w:t>
      </w:r>
      <w:r w:rsidR="000B67B0" w:rsidRPr="00CA2EE1">
        <w:rPr>
          <w:rFonts w:ascii="Times New Roman" w:hAnsi="Times New Roman"/>
        </w:rPr>
        <w:t xml:space="preserve"> </w:t>
      </w:r>
      <w:r w:rsidRPr="00CA2EE1">
        <w:rPr>
          <w:rFonts w:ascii="Times New Roman" w:hAnsi="Times New Roman"/>
        </w:rPr>
        <w:t>мне баллами (</w:t>
      </w:r>
      <w:r w:rsidR="000B67B0" w:rsidRPr="00CA2EE1">
        <w:rPr>
          <w:rFonts w:ascii="Times New Roman" w:hAnsi="Times New Roman"/>
        </w:rPr>
        <w:t>д</w:t>
      </w:r>
      <w:r w:rsidRPr="00CA2EE1">
        <w:rPr>
          <w:rFonts w:ascii="Times New Roman" w:hAnsi="Times New Roman"/>
        </w:rPr>
        <w:t>алее участник олимпиады обосновывает свое несогласие)</w:t>
      </w:r>
    </w:p>
    <w:p w:rsidR="00C330D5" w:rsidRPr="00CA2EE1" w:rsidRDefault="00C330D5" w:rsidP="00C330D5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__________________________________________________________________</w:t>
      </w:r>
    </w:p>
    <w:p w:rsidR="00C330D5" w:rsidRPr="00CA2EE1" w:rsidRDefault="00C330D5" w:rsidP="00C330D5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__________________________________________________________________</w:t>
      </w:r>
    </w:p>
    <w:p w:rsidR="00C330D5" w:rsidRPr="00CA2EE1" w:rsidRDefault="00C330D5" w:rsidP="00C330D5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__________________________________________________________________</w:t>
      </w:r>
    </w:p>
    <w:p w:rsidR="00C330D5" w:rsidRPr="00CA2EE1" w:rsidRDefault="00C330D5" w:rsidP="003C7F75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Дата</w:t>
      </w:r>
      <w:r w:rsidR="007A4C78" w:rsidRPr="00CA2EE1">
        <w:rPr>
          <w:rFonts w:ascii="Times New Roman" w:hAnsi="Times New Roman"/>
        </w:rPr>
        <w:t xml:space="preserve">                                                              </w:t>
      </w:r>
      <w:r w:rsidR="003C7F75" w:rsidRPr="00CA2EE1">
        <w:rPr>
          <w:rFonts w:ascii="Times New Roman" w:hAnsi="Times New Roman"/>
        </w:rPr>
        <w:t>Подпись</w:t>
      </w:r>
      <w:r w:rsidR="003C7F75" w:rsidRPr="00CA2EE1">
        <w:rPr>
          <w:rFonts w:ascii="Times New Roman" w:hAnsi="Times New Roman"/>
        </w:rPr>
        <w:cr/>
      </w:r>
    </w:p>
    <w:p w:rsidR="003C7F75" w:rsidRPr="00CA2EE1" w:rsidRDefault="003C7F75" w:rsidP="003C7F75">
      <w:pPr>
        <w:spacing w:after="200"/>
        <w:rPr>
          <w:rFonts w:ascii="Times New Roman" w:hAnsi="Times New Roman"/>
        </w:rPr>
      </w:pPr>
    </w:p>
    <w:p w:rsidR="003C7F75" w:rsidRPr="00CA2EE1" w:rsidRDefault="003C7F75" w:rsidP="003C7F75">
      <w:pPr>
        <w:spacing w:after="200"/>
        <w:rPr>
          <w:rFonts w:ascii="Times New Roman" w:hAnsi="Times New Roman"/>
        </w:rPr>
      </w:pPr>
    </w:p>
    <w:p w:rsidR="003C7F75" w:rsidRPr="00CA2EE1" w:rsidRDefault="003C7F75" w:rsidP="003C7F75">
      <w:pPr>
        <w:spacing w:after="200"/>
        <w:rPr>
          <w:rFonts w:ascii="Times New Roman" w:hAnsi="Times New Roman"/>
        </w:rPr>
      </w:pPr>
    </w:p>
    <w:p w:rsidR="00C330D5" w:rsidRPr="00CA2EE1" w:rsidRDefault="00C330D5" w:rsidP="007A4C78">
      <w:pPr>
        <w:spacing w:after="200"/>
        <w:rPr>
          <w:rFonts w:ascii="Times New Roman" w:hAnsi="Times New Roman"/>
          <w:b/>
        </w:rPr>
      </w:pPr>
    </w:p>
    <w:p w:rsidR="005723A1" w:rsidRPr="00CA2EE1" w:rsidRDefault="00CC6CC2" w:rsidP="005723A1">
      <w:pPr>
        <w:spacing w:after="200"/>
        <w:ind w:left="720"/>
        <w:jc w:val="right"/>
        <w:rPr>
          <w:rFonts w:ascii="Times New Roman" w:hAnsi="Times New Roman"/>
        </w:rPr>
      </w:pPr>
      <w:r w:rsidRPr="00CA2EE1">
        <w:rPr>
          <w:rFonts w:ascii="Times New Roman" w:hAnsi="Times New Roman"/>
          <w:b/>
        </w:rPr>
        <w:t>Приложение 13</w:t>
      </w:r>
      <w:r w:rsidRPr="00CA2EE1">
        <w:rPr>
          <w:rFonts w:ascii="Times New Roman" w:hAnsi="Times New Roman"/>
        </w:rPr>
        <w:t xml:space="preserve">  </w:t>
      </w:r>
    </w:p>
    <w:p w:rsidR="00CC6CC2" w:rsidRPr="00CA2EE1" w:rsidRDefault="005723A1" w:rsidP="005723A1">
      <w:pPr>
        <w:spacing w:after="200"/>
        <w:ind w:left="720"/>
        <w:jc w:val="right"/>
        <w:rPr>
          <w:rFonts w:ascii="Times New Roman" w:hAnsi="Times New Roman"/>
          <w:b/>
        </w:rPr>
      </w:pPr>
      <w:r w:rsidRPr="00CA2EE1">
        <w:rPr>
          <w:rFonts w:ascii="Times New Roman" w:hAnsi="Times New Roman"/>
        </w:rPr>
        <w:t>к приказу МКУ Управления образования</w:t>
      </w:r>
      <w:r w:rsidR="00E51612" w:rsidRPr="00CA2EE1">
        <w:rPr>
          <w:rFonts w:ascii="Times New Roman" w:hAnsi="Times New Roman"/>
        </w:rPr>
        <w:t xml:space="preserve"> № 33</w:t>
      </w:r>
      <w:r w:rsidR="00B51D99">
        <w:rPr>
          <w:rFonts w:ascii="Times New Roman" w:hAnsi="Times New Roman"/>
        </w:rPr>
        <w:t>8</w:t>
      </w:r>
      <w:r w:rsidR="00E51612" w:rsidRPr="00CA2EE1">
        <w:rPr>
          <w:rFonts w:ascii="Times New Roman" w:hAnsi="Times New Roman"/>
        </w:rPr>
        <w:t xml:space="preserve">  от  13</w:t>
      </w:r>
      <w:r w:rsidRPr="00CA2EE1">
        <w:rPr>
          <w:rFonts w:ascii="Times New Roman" w:hAnsi="Times New Roman"/>
        </w:rPr>
        <w:t>.09.201</w:t>
      </w:r>
      <w:r w:rsidR="00B51D99">
        <w:rPr>
          <w:rFonts w:ascii="Times New Roman" w:hAnsi="Times New Roman"/>
        </w:rPr>
        <w:t>8</w:t>
      </w:r>
    </w:p>
    <w:p w:rsidR="00CC6CC2" w:rsidRPr="00CA2EE1" w:rsidRDefault="00CC6CC2" w:rsidP="00CC6CC2">
      <w:pPr>
        <w:spacing w:after="200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>Форма протокола работы жюри по итогам проведения апелляции</w:t>
      </w:r>
    </w:p>
    <w:p w:rsidR="00CC6CC2" w:rsidRPr="00CA2EE1" w:rsidRDefault="00CC6CC2" w:rsidP="00CC6CC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участника школьного</w:t>
      </w:r>
      <w:r w:rsidR="00031121" w:rsidRPr="00CA2EE1">
        <w:rPr>
          <w:rFonts w:ascii="Times New Roman" w:hAnsi="Times New Roman"/>
        </w:rPr>
        <w:t>/ муниципального</w:t>
      </w:r>
      <w:r w:rsidRPr="00CA2EE1">
        <w:rPr>
          <w:rFonts w:ascii="Times New Roman" w:hAnsi="Times New Roman"/>
        </w:rPr>
        <w:t xml:space="preserve"> этапа</w:t>
      </w:r>
      <w:r w:rsidR="00031121" w:rsidRPr="00CA2EE1">
        <w:rPr>
          <w:rFonts w:ascii="Times New Roman" w:hAnsi="Times New Roman"/>
        </w:rPr>
        <w:t xml:space="preserve"> (подчеркнуть нужное)</w:t>
      </w:r>
    </w:p>
    <w:p w:rsidR="00CC6CC2" w:rsidRPr="00CA2EE1" w:rsidRDefault="00CC6CC2" w:rsidP="00CC6CC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Всероссийской олимпиады школьников по </w:t>
      </w:r>
      <w:r w:rsidR="000B67B0" w:rsidRPr="00CA2EE1">
        <w:rPr>
          <w:rFonts w:ascii="Times New Roman" w:hAnsi="Times New Roman"/>
        </w:rPr>
        <w:t>____________________________________</w:t>
      </w:r>
      <w:r w:rsidRPr="00CA2EE1">
        <w:rPr>
          <w:rFonts w:ascii="Times New Roman" w:hAnsi="Times New Roman"/>
        </w:rPr>
        <w:t xml:space="preserve"> (предмет)</w:t>
      </w:r>
    </w:p>
    <w:p w:rsidR="00CC6CC2" w:rsidRPr="00CA2EE1" w:rsidRDefault="00CC6CC2" w:rsidP="00CC6CC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(Фамилия, имя, отчество полностью)</w:t>
      </w:r>
      <w:r w:rsidR="000B67B0" w:rsidRPr="00CA2EE1">
        <w:rPr>
          <w:rFonts w:ascii="Times New Roman" w:hAnsi="Times New Roman"/>
        </w:rPr>
        <w:t>___________________________________________________</w:t>
      </w:r>
    </w:p>
    <w:p w:rsidR="00CC6CC2" w:rsidRPr="00CA2EE1" w:rsidRDefault="00CC6CC2" w:rsidP="000B67B0">
      <w:pPr>
        <w:spacing w:after="200"/>
        <w:jc w:val="center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Ученика(цы) </w:t>
      </w:r>
      <w:r w:rsidR="000B67B0" w:rsidRPr="00CA2EE1">
        <w:rPr>
          <w:rFonts w:ascii="Times New Roman" w:hAnsi="Times New Roman"/>
        </w:rPr>
        <w:t>________________</w:t>
      </w:r>
      <w:r w:rsidRPr="00CA2EE1">
        <w:rPr>
          <w:rFonts w:ascii="Times New Roman" w:hAnsi="Times New Roman"/>
        </w:rPr>
        <w:t xml:space="preserve">класса </w:t>
      </w:r>
      <w:r w:rsidR="000B67B0" w:rsidRPr="00CA2EE1">
        <w:rPr>
          <w:rFonts w:ascii="Times New Roman" w:hAnsi="Times New Roman"/>
        </w:rPr>
        <w:t>_________________________________________________</w:t>
      </w:r>
      <w:r w:rsidR="000B67B0" w:rsidRPr="00CA2EE1">
        <w:rPr>
          <w:rFonts w:ascii="Times New Roman" w:hAnsi="Times New Roman"/>
        </w:rPr>
        <w:br/>
        <w:t>_________________________________________________________________________________________________________________________________________________________________________</w:t>
      </w:r>
      <w:r w:rsidRPr="00CA2EE1">
        <w:rPr>
          <w:rFonts w:ascii="Times New Roman" w:hAnsi="Times New Roman"/>
        </w:rPr>
        <w:t xml:space="preserve"> (полное название образовательного</w:t>
      </w:r>
      <w:r w:rsidR="000B67B0" w:rsidRPr="00CA2EE1">
        <w:rPr>
          <w:rFonts w:ascii="Times New Roman" w:hAnsi="Times New Roman"/>
        </w:rPr>
        <w:t xml:space="preserve"> </w:t>
      </w:r>
      <w:r w:rsidRPr="00CA2EE1">
        <w:rPr>
          <w:rFonts w:ascii="Times New Roman" w:hAnsi="Times New Roman"/>
        </w:rPr>
        <w:t>учреждения)</w:t>
      </w:r>
    </w:p>
    <w:p w:rsidR="00CC6CC2" w:rsidRPr="00CA2EE1" w:rsidRDefault="00CC6CC2" w:rsidP="00CC6CC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Место проведения </w:t>
      </w:r>
      <w:r w:rsidR="000B67B0" w:rsidRPr="00CA2EE1">
        <w:rPr>
          <w:rFonts w:ascii="Times New Roman" w:hAnsi="Times New Roman"/>
        </w:rPr>
        <w:t>____________________________________________________________________</w:t>
      </w:r>
    </w:p>
    <w:p w:rsidR="00CC6CC2" w:rsidRPr="00CA2EE1" w:rsidRDefault="00CC6CC2" w:rsidP="00CC6CC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Дата и время </w:t>
      </w:r>
      <w:r w:rsidR="000B67B0" w:rsidRPr="00CA2EE1">
        <w:rPr>
          <w:rFonts w:ascii="Times New Roman" w:hAnsi="Times New Roman"/>
        </w:rPr>
        <w:t>_________________________________________________________________________</w:t>
      </w:r>
    </w:p>
    <w:p w:rsidR="00CC6CC2" w:rsidRPr="00CA2EE1" w:rsidRDefault="00CC6CC2" w:rsidP="00CC6CC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Присутствуют члены жюри (список членов жюри с указанием:</w:t>
      </w:r>
      <w:r w:rsidR="000B67B0" w:rsidRPr="00CA2EE1">
        <w:rPr>
          <w:rFonts w:ascii="Times New Roman" w:hAnsi="Times New Roman"/>
        </w:rPr>
        <w:t xml:space="preserve"> </w:t>
      </w:r>
      <w:r w:rsidRPr="00CA2EE1">
        <w:rPr>
          <w:rFonts w:ascii="Times New Roman" w:hAnsi="Times New Roman"/>
        </w:rPr>
        <w:t>а) ФИО – полностью</w:t>
      </w:r>
      <w:r w:rsidR="000B67B0" w:rsidRPr="00CA2EE1">
        <w:rPr>
          <w:rFonts w:ascii="Times New Roman" w:hAnsi="Times New Roman"/>
        </w:rPr>
        <w:t xml:space="preserve">, </w:t>
      </w:r>
      <w:r w:rsidRPr="00CA2EE1">
        <w:rPr>
          <w:rFonts w:ascii="Times New Roman" w:hAnsi="Times New Roman"/>
        </w:rPr>
        <w:t>б) занимаемая должность</w:t>
      </w:r>
      <w:r w:rsidR="000B67B0" w:rsidRPr="00CA2EE1">
        <w:rPr>
          <w:rFonts w:ascii="Times New Roman" w:hAnsi="Times New Roman"/>
        </w:rPr>
        <w:t xml:space="preserve">, </w:t>
      </w:r>
      <w:r w:rsidRPr="00CA2EE1">
        <w:rPr>
          <w:rFonts w:ascii="Times New Roman" w:hAnsi="Times New Roman"/>
        </w:rPr>
        <w:t>в) научное звание)</w:t>
      </w:r>
    </w:p>
    <w:p w:rsidR="00CC6CC2" w:rsidRPr="00CA2EE1" w:rsidRDefault="000B67B0" w:rsidP="00CC6CC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6CC2" w:rsidRPr="00CA2EE1" w:rsidRDefault="00CC6CC2" w:rsidP="00CC6CC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Предмет рассмотрения (указать, с чем конкретно не согласен участник</w:t>
      </w:r>
    </w:p>
    <w:p w:rsidR="00CC6CC2" w:rsidRPr="00CA2EE1" w:rsidRDefault="00CC6CC2" w:rsidP="00CC6CC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олимпиады)</w:t>
      </w:r>
      <w:r w:rsidR="000B67B0" w:rsidRPr="00CA2EE1">
        <w:rPr>
          <w:rFonts w:ascii="Times New Roman" w:hAnsi="Times New Roman"/>
        </w:rPr>
        <w:t xml:space="preserve"> </w:t>
      </w:r>
    </w:p>
    <w:p w:rsidR="000B67B0" w:rsidRPr="00CA2EE1" w:rsidRDefault="000B67B0" w:rsidP="000B67B0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6CC2" w:rsidRPr="00CA2EE1" w:rsidRDefault="00CC6CC2" w:rsidP="00CC6CC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Кто из членов жюри проверял работу данного участника олимпиады </w:t>
      </w:r>
      <w:r w:rsidR="000B67B0" w:rsidRPr="00CA2EE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6CC2" w:rsidRPr="00CA2EE1" w:rsidRDefault="00CC6CC2" w:rsidP="000B67B0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Кто из членов жюри давал пояснения апеллирующему </w:t>
      </w:r>
    </w:p>
    <w:p w:rsidR="000B67B0" w:rsidRPr="00CA2EE1" w:rsidRDefault="000B67B0" w:rsidP="000B67B0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67B0" w:rsidRPr="00CA2EE1" w:rsidRDefault="000B67B0" w:rsidP="000B67B0">
      <w:pPr>
        <w:spacing w:after="200"/>
        <w:rPr>
          <w:rFonts w:ascii="Times New Roman" w:hAnsi="Times New Roman"/>
        </w:rPr>
      </w:pPr>
    </w:p>
    <w:p w:rsidR="00CC6CC2" w:rsidRPr="00CA2EE1" w:rsidRDefault="00CC6CC2" w:rsidP="000B67B0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Краткая запись ответов членов жюри (по сути апелляции) </w:t>
      </w:r>
    </w:p>
    <w:p w:rsidR="000B67B0" w:rsidRPr="00CA2EE1" w:rsidRDefault="000B67B0" w:rsidP="000B67B0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6CC2" w:rsidRPr="00CA2EE1" w:rsidRDefault="00CC6CC2" w:rsidP="00CC6CC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Результат апелляции:</w:t>
      </w:r>
    </w:p>
    <w:p w:rsidR="00CC6CC2" w:rsidRPr="00CA2EE1" w:rsidRDefault="00CC6CC2" w:rsidP="00CC6CC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1. при апелляции по процедуре проведения олимпиады:</w:t>
      </w:r>
    </w:p>
    <w:p w:rsidR="00CC6CC2" w:rsidRPr="00CA2EE1" w:rsidRDefault="00CC6CC2" w:rsidP="00CC6CC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а) апелляцию удовлетворить, назначить повторное проведение</w:t>
      </w:r>
      <w:r w:rsidR="000B67B0" w:rsidRPr="00CA2EE1">
        <w:rPr>
          <w:rFonts w:ascii="Times New Roman" w:hAnsi="Times New Roman"/>
        </w:rPr>
        <w:t xml:space="preserve"> </w:t>
      </w:r>
      <w:r w:rsidRPr="00CA2EE1">
        <w:rPr>
          <w:rFonts w:ascii="Times New Roman" w:hAnsi="Times New Roman"/>
        </w:rPr>
        <w:t xml:space="preserve">олимпиады на </w:t>
      </w:r>
      <w:r w:rsidR="000B67B0" w:rsidRPr="00CA2EE1">
        <w:rPr>
          <w:rFonts w:ascii="Times New Roman" w:hAnsi="Times New Roman"/>
        </w:rPr>
        <w:t>______________________________________________________________</w:t>
      </w:r>
      <w:r w:rsidRPr="00CA2EE1">
        <w:rPr>
          <w:rFonts w:ascii="Times New Roman" w:hAnsi="Times New Roman"/>
        </w:rPr>
        <w:t>;</w:t>
      </w:r>
    </w:p>
    <w:p w:rsidR="00CC6CC2" w:rsidRPr="00CA2EE1" w:rsidRDefault="00CC6CC2" w:rsidP="00CC6CC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б) апелляцию отклонить.</w:t>
      </w:r>
    </w:p>
    <w:p w:rsidR="00CC6CC2" w:rsidRPr="00CA2EE1" w:rsidRDefault="00CC6CC2" w:rsidP="00CC6CC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2. при апелляции в случае несогласия с выставленными баллами</w:t>
      </w:r>
    </w:p>
    <w:p w:rsidR="00CC6CC2" w:rsidRPr="00CA2EE1" w:rsidRDefault="00CC6CC2" w:rsidP="00CC6CC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а) оценка, выставленная участнику олимпиады, оставлена без изменения;</w:t>
      </w:r>
    </w:p>
    <w:p w:rsidR="00CC6CC2" w:rsidRPr="00CA2EE1" w:rsidRDefault="00CC6CC2" w:rsidP="000B67B0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б) оценка, выставленная участнику олимпиады, изменена на </w:t>
      </w:r>
      <w:r w:rsidR="000B67B0" w:rsidRPr="00CA2EE1">
        <w:rPr>
          <w:rFonts w:ascii="Times New Roman" w:hAnsi="Times New Roman"/>
        </w:rPr>
        <w:t>_____________________________</w:t>
      </w:r>
      <w:r w:rsidRPr="00CA2EE1">
        <w:rPr>
          <w:rFonts w:ascii="Times New Roman" w:hAnsi="Times New Roman"/>
        </w:rPr>
        <w:t>;</w:t>
      </w:r>
    </w:p>
    <w:p w:rsidR="00CC6CC2" w:rsidRPr="00CA2EE1" w:rsidRDefault="00CC6CC2" w:rsidP="00CC6CC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С результатом апелляции согласен (не согласен) </w:t>
      </w:r>
      <w:r w:rsidR="000B67B0" w:rsidRPr="00CA2EE1">
        <w:rPr>
          <w:rFonts w:ascii="Times New Roman" w:hAnsi="Times New Roman"/>
        </w:rPr>
        <w:t>__________________________________________</w:t>
      </w:r>
    </w:p>
    <w:p w:rsidR="00CC6CC2" w:rsidRPr="00CA2EE1" w:rsidRDefault="00CC6CC2" w:rsidP="000B67B0">
      <w:pPr>
        <w:spacing w:after="200"/>
        <w:jc w:val="right"/>
        <w:rPr>
          <w:rFonts w:ascii="Times New Roman" w:hAnsi="Times New Roman"/>
        </w:rPr>
      </w:pPr>
      <w:r w:rsidRPr="00CA2EE1">
        <w:rPr>
          <w:rFonts w:ascii="Times New Roman" w:hAnsi="Times New Roman"/>
        </w:rPr>
        <w:t>(подпись заявителя)</w:t>
      </w:r>
    </w:p>
    <w:p w:rsidR="000B67B0" w:rsidRPr="00CA2EE1" w:rsidRDefault="00CC6CC2" w:rsidP="00CC6CC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Председатель жюри</w:t>
      </w:r>
      <w:r w:rsidR="000B67B0" w:rsidRPr="00CA2EE1">
        <w:rPr>
          <w:rFonts w:ascii="Times New Roman" w:hAnsi="Times New Roman"/>
        </w:rPr>
        <w:t>_________________________________________________________________</w:t>
      </w:r>
    </w:p>
    <w:p w:rsidR="00CC6CC2" w:rsidRPr="00CA2EE1" w:rsidRDefault="00CC6CC2" w:rsidP="00CC6CC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Секретарь жюри</w:t>
      </w:r>
      <w:r w:rsidR="000B67B0" w:rsidRPr="00CA2EE1">
        <w:rPr>
          <w:rFonts w:ascii="Times New Roman" w:hAnsi="Times New Roman"/>
        </w:rPr>
        <w:t>____________________________________________________________________</w:t>
      </w:r>
    </w:p>
    <w:p w:rsidR="00CC6CC2" w:rsidRPr="00CA2EE1" w:rsidRDefault="00CC6CC2" w:rsidP="00CC6CC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Члены жюри</w:t>
      </w:r>
    </w:p>
    <w:p w:rsidR="0068249B" w:rsidRPr="00CA2EE1" w:rsidRDefault="000B67B0" w:rsidP="003C7F75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3C7F75" w:rsidRPr="00CA2EE1">
        <w:rPr>
          <w:rFonts w:ascii="Times New Roman" w:hAnsi="Times New Roman"/>
        </w:rPr>
        <w:t>_______________________________</w:t>
      </w:r>
    </w:p>
    <w:p w:rsidR="003A5F0E" w:rsidRDefault="007A4C78" w:rsidP="007A4C78">
      <w:pPr>
        <w:spacing w:after="200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 xml:space="preserve">                                                                                                           </w:t>
      </w:r>
      <w:r w:rsidR="002D47AC">
        <w:rPr>
          <w:rFonts w:ascii="Times New Roman" w:hAnsi="Times New Roman"/>
          <w:b/>
        </w:rPr>
        <w:t xml:space="preserve">                              </w:t>
      </w:r>
      <w:r w:rsidRPr="00CA2EE1">
        <w:rPr>
          <w:rFonts w:ascii="Times New Roman" w:hAnsi="Times New Roman"/>
          <w:b/>
        </w:rPr>
        <w:t xml:space="preserve">     </w:t>
      </w:r>
    </w:p>
    <w:p w:rsidR="003A5F0E" w:rsidRDefault="003A5F0E" w:rsidP="007A4C78">
      <w:pPr>
        <w:spacing w:after="200"/>
        <w:rPr>
          <w:rFonts w:ascii="Times New Roman" w:hAnsi="Times New Roman"/>
          <w:b/>
        </w:rPr>
      </w:pPr>
    </w:p>
    <w:p w:rsidR="003A5F0E" w:rsidRDefault="003A5F0E" w:rsidP="007A4C78">
      <w:pPr>
        <w:spacing w:after="200"/>
        <w:rPr>
          <w:rFonts w:ascii="Times New Roman" w:hAnsi="Times New Roman"/>
          <w:b/>
        </w:rPr>
      </w:pPr>
    </w:p>
    <w:p w:rsidR="003A5F0E" w:rsidRDefault="003A5F0E" w:rsidP="007A4C78">
      <w:pPr>
        <w:spacing w:after="200"/>
        <w:rPr>
          <w:rFonts w:ascii="Times New Roman" w:hAnsi="Times New Roman"/>
          <w:b/>
        </w:rPr>
      </w:pPr>
    </w:p>
    <w:p w:rsidR="003A5F0E" w:rsidRDefault="003A5F0E" w:rsidP="007A4C78">
      <w:pPr>
        <w:spacing w:after="200"/>
        <w:rPr>
          <w:rFonts w:ascii="Times New Roman" w:hAnsi="Times New Roman"/>
          <w:b/>
        </w:rPr>
      </w:pPr>
    </w:p>
    <w:p w:rsidR="003A5F0E" w:rsidRDefault="003A5F0E" w:rsidP="007A4C78">
      <w:pPr>
        <w:spacing w:after="200"/>
        <w:rPr>
          <w:rFonts w:ascii="Times New Roman" w:hAnsi="Times New Roman"/>
          <w:b/>
        </w:rPr>
      </w:pPr>
    </w:p>
    <w:p w:rsidR="005723A1" w:rsidRPr="00CA2EE1" w:rsidRDefault="00CC6CC2" w:rsidP="003A5F0E">
      <w:pPr>
        <w:spacing w:after="200"/>
        <w:jc w:val="right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 xml:space="preserve">Приложение 14 </w:t>
      </w:r>
    </w:p>
    <w:p w:rsidR="005723A1" w:rsidRPr="00CA2EE1" w:rsidRDefault="005723A1" w:rsidP="005723A1">
      <w:pPr>
        <w:spacing w:after="200"/>
        <w:ind w:left="720"/>
        <w:jc w:val="right"/>
        <w:rPr>
          <w:rFonts w:ascii="Times New Roman" w:hAnsi="Times New Roman"/>
          <w:b/>
        </w:rPr>
      </w:pPr>
      <w:r w:rsidRPr="00CA2EE1">
        <w:rPr>
          <w:rFonts w:ascii="Times New Roman" w:hAnsi="Times New Roman"/>
        </w:rPr>
        <w:t>к приказу МКУ Управления образования</w:t>
      </w:r>
      <w:r w:rsidR="00E51612" w:rsidRPr="00CA2EE1">
        <w:rPr>
          <w:rFonts w:ascii="Times New Roman" w:hAnsi="Times New Roman"/>
        </w:rPr>
        <w:t xml:space="preserve"> № 33</w:t>
      </w:r>
      <w:r w:rsidR="00B51D99">
        <w:rPr>
          <w:rFonts w:ascii="Times New Roman" w:hAnsi="Times New Roman"/>
        </w:rPr>
        <w:t>8</w:t>
      </w:r>
      <w:r w:rsidR="00E51612" w:rsidRPr="00CA2EE1">
        <w:rPr>
          <w:rFonts w:ascii="Times New Roman" w:hAnsi="Times New Roman"/>
        </w:rPr>
        <w:t xml:space="preserve">  от  13</w:t>
      </w:r>
      <w:r w:rsidRPr="00CA2EE1">
        <w:rPr>
          <w:rFonts w:ascii="Times New Roman" w:hAnsi="Times New Roman"/>
        </w:rPr>
        <w:t>.09.201</w:t>
      </w:r>
      <w:r w:rsidR="00B51D99">
        <w:rPr>
          <w:rFonts w:ascii="Times New Roman" w:hAnsi="Times New Roman"/>
        </w:rPr>
        <w:t>8</w:t>
      </w:r>
    </w:p>
    <w:p w:rsidR="00CC6CC2" w:rsidRPr="00CA2EE1" w:rsidRDefault="00CC6CC2" w:rsidP="005723A1">
      <w:pPr>
        <w:spacing w:after="200"/>
        <w:jc w:val="center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>Места проведения</w:t>
      </w:r>
    </w:p>
    <w:p w:rsidR="00CC6CC2" w:rsidRPr="00CA2EE1" w:rsidRDefault="00CC6CC2" w:rsidP="00CC6CC2">
      <w:pPr>
        <w:spacing w:after="200"/>
        <w:jc w:val="center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>школьного этапа олимпиады в образовательных организациях</w:t>
      </w:r>
    </w:p>
    <w:p w:rsidR="00CC6CC2" w:rsidRPr="00CA2EE1" w:rsidRDefault="00CC6CC2" w:rsidP="000B67B0">
      <w:pPr>
        <w:spacing w:after="200"/>
        <w:ind w:left="-284"/>
        <w:rPr>
          <w:rFonts w:ascii="Times New Roman" w:hAnsi="Times New Roman"/>
        </w:rPr>
      </w:pPr>
      <w:r w:rsidRPr="00CA2EE1">
        <w:rPr>
          <w:rFonts w:ascii="Times New Roman" w:hAnsi="Times New Roman"/>
        </w:rPr>
        <w:t>1.</w:t>
      </w:r>
      <w:r w:rsidR="000B67B0" w:rsidRPr="00CA2EE1">
        <w:rPr>
          <w:rFonts w:ascii="Times New Roman" w:hAnsi="Times New Roman"/>
        </w:rPr>
        <w:tab/>
      </w:r>
      <w:r w:rsidRPr="00CA2EE1">
        <w:rPr>
          <w:rFonts w:ascii="Times New Roman" w:hAnsi="Times New Roman"/>
        </w:rPr>
        <w:t>МБОУ СШ №1, г. Пошехонье, ул. Красноармейская, д.3;</w:t>
      </w:r>
    </w:p>
    <w:p w:rsidR="00CC6CC2" w:rsidRPr="00CA2EE1" w:rsidRDefault="00CC6CC2" w:rsidP="000B67B0">
      <w:pPr>
        <w:spacing w:after="200"/>
        <w:ind w:left="-284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2. </w:t>
      </w:r>
      <w:r w:rsidR="000B67B0" w:rsidRPr="00CA2EE1">
        <w:rPr>
          <w:rFonts w:ascii="Times New Roman" w:hAnsi="Times New Roman"/>
        </w:rPr>
        <w:tab/>
      </w:r>
      <w:r w:rsidRPr="00CA2EE1">
        <w:rPr>
          <w:rFonts w:ascii="Times New Roman" w:hAnsi="Times New Roman"/>
        </w:rPr>
        <w:t>МБОУ СШ №2, г. Пошехонье, ул. Советская,</w:t>
      </w:r>
      <w:r w:rsidR="005723A1" w:rsidRPr="00CA2EE1">
        <w:rPr>
          <w:rFonts w:ascii="Times New Roman" w:hAnsi="Times New Roman"/>
        </w:rPr>
        <w:t xml:space="preserve"> </w:t>
      </w:r>
      <w:r w:rsidR="00255CB5" w:rsidRPr="00CA2EE1">
        <w:rPr>
          <w:rFonts w:ascii="Times New Roman" w:hAnsi="Times New Roman"/>
        </w:rPr>
        <w:t>д. 4</w:t>
      </w:r>
    </w:p>
    <w:p w:rsidR="00CC6CC2" w:rsidRPr="00CA2EE1" w:rsidRDefault="00CC6CC2" w:rsidP="000B67B0">
      <w:pPr>
        <w:spacing w:after="200"/>
        <w:ind w:left="-284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3. </w:t>
      </w:r>
      <w:r w:rsidR="000B67B0" w:rsidRPr="00CA2EE1">
        <w:rPr>
          <w:rFonts w:ascii="Times New Roman" w:hAnsi="Times New Roman"/>
        </w:rPr>
        <w:tab/>
      </w:r>
      <w:r w:rsidRPr="00CA2EE1">
        <w:rPr>
          <w:rFonts w:ascii="Times New Roman" w:hAnsi="Times New Roman"/>
        </w:rPr>
        <w:t>МБОУ Вощиковская ОШ им. А.И. Королева, д. Вощиково, ул. Школьная, д.9;</w:t>
      </w:r>
    </w:p>
    <w:p w:rsidR="00CC6CC2" w:rsidRPr="00CA2EE1" w:rsidRDefault="00CC6CC2" w:rsidP="000B67B0">
      <w:pPr>
        <w:spacing w:after="200"/>
        <w:ind w:left="-284"/>
        <w:rPr>
          <w:rFonts w:ascii="Times New Roman" w:hAnsi="Times New Roman"/>
        </w:rPr>
      </w:pPr>
      <w:r w:rsidRPr="00CA2EE1">
        <w:rPr>
          <w:rFonts w:ascii="Times New Roman" w:hAnsi="Times New Roman"/>
        </w:rPr>
        <w:t>4. МБОУ Кременевская ОШ, с. Кременево, ул. Школьная, д.4;</w:t>
      </w:r>
    </w:p>
    <w:p w:rsidR="00CC6CC2" w:rsidRPr="00CA2EE1" w:rsidRDefault="00CC6CC2" w:rsidP="000B67B0">
      <w:pPr>
        <w:spacing w:after="200"/>
        <w:ind w:left="-284"/>
        <w:rPr>
          <w:rFonts w:ascii="Times New Roman" w:hAnsi="Times New Roman"/>
        </w:rPr>
      </w:pPr>
      <w:r w:rsidRPr="00CA2EE1">
        <w:rPr>
          <w:rFonts w:ascii="Times New Roman" w:hAnsi="Times New Roman"/>
        </w:rPr>
        <w:t>5. МБОУ Пятницкая  ОШ, д. Холм, ул. Школьная, д.</w:t>
      </w:r>
      <w:r w:rsidR="00AA3FA0" w:rsidRPr="00CA2EE1">
        <w:rPr>
          <w:rFonts w:ascii="Times New Roman" w:hAnsi="Times New Roman"/>
        </w:rPr>
        <w:t>56</w:t>
      </w:r>
      <w:r w:rsidRPr="00CA2EE1">
        <w:rPr>
          <w:rFonts w:ascii="Times New Roman" w:hAnsi="Times New Roman"/>
        </w:rPr>
        <w:t>;</w:t>
      </w:r>
    </w:p>
    <w:p w:rsidR="00AA3FA0" w:rsidRPr="00CA2EE1" w:rsidRDefault="00164C0E" w:rsidP="000B67B0">
      <w:pPr>
        <w:spacing w:after="200"/>
        <w:ind w:left="-284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6. МБОУ Белосельская СШ, с. </w:t>
      </w:r>
      <w:r w:rsidR="00AA3FA0" w:rsidRPr="00CA2EE1">
        <w:rPr>
          <w:rFonts w:ascii="Times New Roman" w:hAnsi="Times New Roman"/>
        </w:rPr>
        <w:t>Белое, ул. Федорковская, д.32;</w:t>
      </w:r>
    </w:p>
    <w:p w:rsidR="00AA3FA0" w:rsidRPr="00CA2EE1" w:rsidRDefault="00AA3FA0" w:rsidP="000B67B0">
      <w:pPr>
        <w:spacing w:after="200"/>
        <w:ind w:left="-284"/>
        <w:rPr>
          <w:rFonts w:ascii="Times New Roman" w:hAnsi="Times New Roman"/>
        </w:rPr>
      </w:pPr>
      <w:r w:rsidRPr="00CA2EE1">
        <w:rPr>
          <w:rFonts w:ascii="Times New Roman" w:hAnsi="Times New Roman"/>
        </w:rPr>
        <w:t>7. МБОУ Покров-Рогульская, с. Покров-Рогули, ул. Мирная, д.8;</w:t>
      </w:r>
    </w:p>
    <w:p w:rsidR="00AA3FA0" w:rsidRPr="00CA2EE1" w:rsidRDefault="00AA3FA0" w:rsidP="000B67B0">
      <w:pPr>
        <w:spacing w:after="200"/>
        <w:ind w:left="-284"/>
        <w:rPr>
          <w:rFonts w:ascii="Times New Roman" w:hAnsi="Times New Roman"/>
        </w:rPr>
      </w:pPr>
      <w:r w:rsidRPr="00CA2EE1">
        <w:rPr>
          <w:rFonts w:ascii="Times New Roman" w:hAnsi="Times New Roman"/>
        </w:rPr>
        <w:t>8. МБОУ Юдинская СШ, д. Юдино, ул. Центральная, д.9;</w:t>
      </w:r>
    </w:p>
    <w:p w:rsidR="00AA3FA0" w:rsidRPr="00CA2EE1" w:rsidRDefault="00AA3FA0" w:rsidP="000B67B0">
      <w:pPr>
        <w:spacing w:after="200"/>
        <w:ind w:left="-284"/>
        <w:rPr>
          <w:rFonts w:ascii="Times New Roman" w:hAnsi="Times New Roman"/>
        </w:rPr>
      </w:pPr>
      <w:r w:rsidRPr="00CA2EE1">
        <w:rPr>
          <w:rFonts w:ascii="Times New Roman" w:hAnsi="Times New Roman"/>
        </w:rPr>
        <w:t>9. МБОУ Колодинская  СШ, с. Колодино, ул. Центральная, д.26;</w:t>
      </w:r>
    </w:p>
    <w:p w:rsidR="00AA3FA0" w:rsidRPr="00CA2EE1" w:rsidRDefault="00AA3FA0" w:rsidP="000B67B0">
      <w:pPr>
        <w:spacing w:after="200"/>
        <w:ind w:left="-284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10. МБОУ Ермаковская </w:t>
      </w:r>
      <w:r w:rsidR="004937C1" w:rsidRPr="00CA2EE1">
        <w:rPr>
          <w:rFonts w:ascii="Times New Roman" w:hAnsi="Times New Roman"/>
        </w:rPr>
        <w:t xml:space="preserve"> СШ, с. Ермаково, ул. Церковная</w:t>
      </w:r>
      <w:r w:rsidRPr="00CA2EE1">
        <w:rPr>
          <w:rFonts w:ascii="Times New Roman" w:hAnsi="Times New Roman"/>
        </w:rPr>
        <w:t>, д.32;</w:t>
      </w:r>
    </w:p>
    <w:p w:rsidR="00AA3FA0" w:rsidRPr="00CA2EE1" w:rsidRDefault="00AA3FA0" w:rsidP="000B67B0">
      <w:pPr>
        <w:spacing w:after="200"/>
        <w:ind w:left="-284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11. МБОУ Гаютинская  СШ, с. </w:t>
      </w:r>
      <w:r w:rsidR="00164C0E" w:rsidRPr="00CA2EE1">
        <w:rPr>
          <w:rFonts w:ascii="Times New Roman" w:hAnsi="Times New Roman"/>
        </w:rPr>
        <w:t>Гаютино</w:t>
      </w:r>
      <w:r w:rsidRPr="00CA2EE1">
        <w:rPr>
          <w:rFonts w:ascii="Times New Roman" w:hAnsi="Times New Roman"/>
        </w:rPr>
        <w:t>, ул. Центральная, д.42;</w:t>
      </w:r>
    </w:p>
    <w:p w:rsidR="00031121" w:rsidRDefault="00031121" w:rsidP="003C7F75">
      <w:pPr>
        <w:spacing w:after="200"/>
        <w:rPr>
          <w:rFonts w:ascii="Times New Roman" w:hAnsi="Times New Roman"/>
          <w:b/>
        </w:rPr>
      </w:pPr>
    </w:p>
    <w:p w:rsidR="003A5F0E" w:rsidRDefault="003A5F0E" w:rsidP="003C7F75">
      <w:pPr>
        <w:spacing w:after="200"/>
        <w:rPr>
          <w:rFonts w:ascii="Times New Roman" w:hAnsi="Times New Roman"/>
          <w:b/>
        </w:rPr>
      </w:pPr>
    </w:p>
    <w:p w:rsidR="003A5F0E" w:rsidRDefault="003A5F0E" w:rsidP="003C7F75">
      <w:pPr>
        <w:spacing w:after="200"/>
        <w:rPr>
          <w:rFonts w:ascii="Times New Roman" w:hAnsi="Times New Roman"/>
          <w:b/>
        </w:rPr>
      </w:pPr>
    </w:p>
    <w:p w:rsidR="003A5F0E" w:rsidRDefault="003A5F0E" w:rsidP="003C7F75">
      <w:pPr>
        <w:spacing w:after="200"/>
        <w:rPr>
          <w:rFonts w:ascii="Times New Roman" w:hAnsi="Times New Roman"/>
          <w:b/>
        </w:rPr>
      </w:pPr>
    </w:p>
    <w:p w:rsidR="003A5F0E" w:rsidRDefault="003A5F0E" w:rsidP="003C7F75">
      <w:pPr>
        <w:spacing w:after="200"/>
        <w:rPr>
          <w:rFonts w:ascii="Times New Roman" w:hAnsi="Times New Roman"/>
          <w:b/>
        </w:rPr>
      </w:pPr>
    </w:p>
    <w:p w:rsidR="003A5F0E" w:rsidRDefault="003A5F0E" w:rsidP="003C7F75">
      <w:pPr>
        <w:spacing w:after="200"/>
        <w:rPr>
          <w:rFonts w:ascii="Times New Roman" w:hAnsi="Times New Roman"/>
          <w:b/>
        </w:rPr>
      </w:pPr>
    </w:p>
    <w:p w:rsidR="003A5F0E" w:rsidRDefault="003A5F0E" w:rsidP="003C7F75">
      <w:pPr>
        <w:spacing w:after="200"/>
        <w:rPr>
          <w:rFonts w:ascii="Times New Roman" w:hAnsi="Times New Roman"/>
          <w:b/>
        </w:rPr>
      </w:pPr>
    </w:p>
    <w:p w:rsidR="003A5F0E" w:rsidRDefault="003A5F0E" w:rsidP="003C7F75">
      <w:pPr>
        <w:spacing w:after="200"/>
        <w:rPr>
          <w:rFonts w:ascii="Times New Roman" w:hAnsi="Times New Roman"/>
          <w:b/>
        </w:rPr>
      </w:pPr>
    </w:p>
    <w:p w:rsidR="003A5F0E" w:rsidRDefault="003A5F0E" w:rsidP="003C7F75">
      <w:pPr>
        <w:spacing w:after="200"/>
        <w:rPr>
          <w:rFonts w:ascii="Times New Roman" w:hAnsi="Times New Roman"/>
          <w:b/>
        </w:rPr>
      </w:pPr>
    </w:p>
    <w:p w:rsidR="003A5F0E" w:rsidRDefault="003A5F0E" w:rsidP="003C7F75">
      <w:pPr>
        <w:spacing w:after="200"/>
        <w:rPr>
          <w:rFonts w:ascii="Times New Roman" w:hAnsi="Times New Roman"/>
          <w:b/>
        </w:rPr>
      </w:pPr>
    </w:p>
    <w:p w:rsidR="003A5F0E" w:rsidRDefault="003A5F0E" w:rsidP="003C7F75">
      <w:pPr>
        <w:spacing w:after="200"/>
        <w:rPr>
          <w:rFonts w:ascii="Times New Roman" w:hAnsi="Times New Roman"/>
          <w:b/>
        </w:rPr>
      </w:pPr>
    </w:p>
    <w:p w:rsidR="003A5F0E" w:rsidRDefault="003A5F0E" w:rsidP="003C7F75">
      <w:pPr>
        <w:spacing w:after="200"/>
        <w:rPr>
          <w:rFonts w:ascii="Times New Roman" w:hAnsi="Times New Roman"/>
          <w:b/>
        </w:rPr>
      </w:pPr>
    </w:p>
    <w:p w:rsidR="003A5F0E" w:rsidRDefault="003A5F0E" w:rsidP="003C7F75">
      <w:pPr>
        <w:spacing w:after="200"/>
        <w:rPr>
          <w:rFonts w:ascii="Times New Roman" w:hAnsi="Times New Roman"/>
          <w:b/>
        </w:rPr>
      </w:pPr>
    </w:p>
    <w:p w:rsidR="003A5F0E" w:rsidRPr="00CA2EE1" w:rsidRDefault="003A5F0E" w:rsidP="003C7F75">
      <w:pPr>
        <w:spacing w:after="200"/>
        <w:rPr>
          <w:rFonts w:ascii="Times New Roman" w:hAnsi="Times New Roman"/>
          <w:b/>
        </w:rPr>
      </w:pPr>
    </w:p>
    <w:p w:rsidR="00031121" w:rsidRPr="00CA2EE1" w:rsidRDefault="00031121" w:rsidP="00031121">
      <w:pPr>
        <w:spacing w:after="200"/>
        <w:ind w:left="720"/>
        <w:jc w:val="right"/>
        <w:rPr>
          <w:rFonts w:ascii="Times New Roman" w:eastAsia="Times New Roman" w:hAnsi="Times New Roman"/>
          <w:b/>
          <w:bCs/>
          <w:spacing w:val="1"/>
          <w:lang w:eastAsia="ru-RU"/>
        </w:rPr>
      </w:pPr>
      <w:r w:rsidRPr="00CA2EE1">
        <w:rPr>
          <w:rFonts w:ascii="Times New Roman" w:eastAsia="Times New Roman" w:hAnsi="Times New Roman"/>
          <w:b/>
          <w:bCs/>
          <w:spacing w:val="1"/>
          <w:lang w:eastAsia="ru-RU"/>
        </w:rPr>
        <w:t xml:space="preserve">                                                           Приложение 15</w:t>
      </w:r>
    </w:p>
    <w:p w:rsidR="00031121" w:rsidRPr="00CA2EE1" w:rsidRDefault="00031121" w:rsidP="00031121">
      <w:pPr>
        <w:spacing w:after="200"/>
        <w:ind w:left="720"/>
        <w:jc w:val="right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к приказу МКУ Управления образования № 33</w:t>
      </w:r>
      <w:r w:rsidR="00B51D99">
        <w:rPr>
          <w:rFonts w:ascii="Times New Roman" w:hAnsi="Times New Roman"/>
        </w:rPr>
        <w:t>8</w:t>
      </w:r>
      <w:r w:rsidRPr="00CA2EE1">
        <w:rPr>
          <w:rFonts w:ascii="Times New Roman" w:hAnsi="Times New Roman"/>
        </w:rPr>
        <w:t xml:space="preserve">  от  13.09.201</w:t>
      </w:r>
      <w:r w:rsidR="00B51D99">
        <w:rPr>
          <w:rFonts w:ascii="Times New Roman" w:hAnsi="Times New Roman"/>
        </w:rPr>
        <w:t>8</w:t>
      </w:r>
    </w:p>
    <w:p w:rsidR="00031121" w:rsidRPr="002D47AC" w:rsidRDefault="00031121" w:rsidP="00031121">
      <w:pPr>
        <w:spacing w:after="200"/>
        <w:ind w:left="720"/>
        <w:jc w:val="right"/>
        <w:rPr>
          <w:rFonts w:ascii="Times New Roman" w:hAnsi="Times New Roman"/>
          <w:b/>
        </w:rPr>
      </w:pPr>
      <w:r w:rsidRPr="002D47AC">
        <w:rPr>
          <w:rFonts w:ascii="Times New Roman" w:hAnsi="Times New Roman"/>
          <w:b/>
        </w:rPr>
        <w:t xml:space="preserve">Форма протокола </w:t>
      </w:r>
      <w:r w:rsidR="00A97FE2" w:rsidRPr="002D47AC">
        <w:rPr>
          <w:rFonts w:ascii="Times New Roman" w:hAnsi="Times New Roman"/>
          <w:b/>
        </w:rPr>
        <w:t>заседания жюри муниципального этапа всероссийской олимпиады</w:t>
      </w:r>
    </w:p>
    <w:p w:rsidR="00A97FE2" w:rsidRPr="00CA2EE1" w:rsidRDefault="00A97FE2" w:rsidP="00031121">
      <w:pPr>
        <w:spacing w:after="200"/>
        <w:ind w:left="720"/>
        <w:jc w:val="right"/>
        <w:rPr>
          <w:rFonts w:ascii="Times New Roman" w:hAnsi="Times New Roman"/>
          <w:b/>
        </w:rPr>
      </w:pPr>
    </w:p>
    <w:p w:rsidR="00A97FE2" w:rsidRPr="00CA2EE1" w:rsidRDefault="00A97FE2" w:rsidP="00A97FE2">
      <w:pPr>
        <w:spacing w:after="200"/>
        <w:jc w:val="center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Протокол №_____</w:t>
      </w:r>
    </w:p>
    <w:p w:rsidR="00A97FE2" w:rsidRPr="00CA2EE1" w:rsidRDefault="00A97FE2" w:rsidP="00A97FE2">
      <w:pPr>
        <w:spacing w:after="200"/>
        <w:jc w:val="center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Заседания жюри муниципального этапа всероссийской олимпиады</w:t>
      </w:r>
    </w:p>
    <w:p w:rsidR="00A97FE2" w:rsidRPr="00CA2EE1" w:rsidRDefault="00A97FE2" w:rsidP="00A97FE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школьников по  _________________________________                                               </w:t>
      </w:r>
    </w:p>
    <w:p w:rsidR="00A97FE2" w:rsidRPr="00CA2EE1" w:rsidRDefault="00A97FE2" w:rsidP="00A97FE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г. Пошехонье</w:t>
      </w:r>
    </w:p>
    <w:p w:rsidR="00A97FE2" w:rsidRPr="00CA2EE1" w:rsidRDefault="00A97FE2" w:rsidP="00A97FE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На заседании присутствовали ____ членов жюри.</w:t>
      </w:r>
    </w:p>
    <w:p w:rsidR="00A97FE2" w:rsidRPr="00CA2EE1" w:rsidRDefault="00A97FE2" w:rsidP="00A97FE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  <w:b/>
        </w:rPr>
        <w:t>Повестка:</w:t>
      </w:r>
      <w:r w:rsidRPr="00CA2EE1">
        <w:rPr>
          <w:rFonts w:ascii="Times New Roman" w:hAnsi="Times New Roman"/>
        </w:rPr>
        <w:t xml:space="preserve"> подведение итогов муниципального этапа всероссийской олимпиады</w:t>
      </w:r>
    </w:p>
    <w:p w:rsidR="00A97FE2" w:rsidRPr="00CA2EE1" w:rsidRDefault="00A97FE2" w:rsidP="00A97FE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школьников по _________________________________________________________</w:t>
      </w:r>
    </w:p>
    <w:p w:rsidR="00A97FE2" w:rsidRPr="00CA2EE1" w:rsidRDefault="00A97FE2" w:rsidP="00A97FE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утверждение списка победителей и призеров.</w:t>
      </w:r>
    </w:p>
    <w:p w:rsidR="00A97FE2" w:rsidRPr="00CA2EE1" w:rsidRDefault="00A97FE2" w:rsidP="00A97FE2">
      <w:pPr>
        <w:spacing w:after="200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>Выступили:</w:t>
      </w:r>
    </w:p>
    <w:p w:rsidR="00A97FE2" w:rsidRPr="00CA2EE1" w:rsidRDefault="00A97FE2" w:rsidP="00A97FE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1. Председатель жюри_____________________________________________________</w:t>
      </w:r>
    </w:p>
    <w:p w:rsidR="00A97FE2" w:rsidRPr="00CA2EE1" w:rsidRDefault="00A97FE2" w:rsidP="00A97FE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2. Члены жюри_____________________________________________________________</w:t>
      </w:r>
    </w:p>
    <w:p w:rsidR="00A97FE2" w:rsidRPr="00CA2EE1" w:rsidRDefault="00A97FE2" w:rsidP="00A97FE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__________________________________________________________________________</w:t>
      </w:r>
    </w:p>
    <w:p w:rsidR="00A97FE2" w:rsidRPr="00CA2EE1" w:rsidRDefault="00A97FE2" w:rsidP="00A97FE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  <w:b/>
        </w:rPr>
        <w:t>Голосование членов жюри</w:t>
      </w:r>
      <w:r w:rsidRPr="00CA2EE1">
        <w:rPr>
          <w:rFonts w:ascii="Times New Roman" w:hAnsi="Times New Roman"/>
        </w:rPr>
        <w:t xml:space="preserve"> «ЗА» __________, «ПРОТИВ»______________</w:t>
      </w:r>
    </w:p>
    <w:p w:rsidR="00A97FE2" w:rsidRPr="00CA2EE1" w:rsidRDefault="00A97FE2" w:rsidP="00A97FE2">
      <w:pPr>
        <w:spacing w:after="200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>Решение:</w:t>
      </w:r>
    </w:p>
    <w:p w:rsidR="00A97FE2" w:rsidRPr="00CA2EE1" w:rsidRDefault="00A97FE2" w:rsidP="00A97FE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1. Утвердить результаты участников муниципального этапа в всероссийской олимпиады школьников по _________________________________________(ведомость прилагается)</w:t>
      </w:r>
    </w:p>
    <w:p w:rsidR="00A97FE2" w:rsidRPr="00CA2EE1" w:rsidRDefault="00A97FE2" w:rsidP="00A97FE2">
      <w:pPr>
        <w:spacing w:after="20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2. Утвердить список победителей и призеров  муниципального этапа всероссийской олимпиады школьников по _______________________________(список прилагается)</w:t>
      </w:r>
    </w:p>
    <w:p w:rsidR="00A97FE2" w:rsidRPr="00CA2EE1" w:rsidRDefault="00A97FE2" w:rsidP="00A97FE2">
      <w:pPr>
        <w:spacing w:after="200"/>
        <w:rPr>
          <w:rFonts w:ascii="Times New Roman" w:hAnsi="Times New Roman"/>
        </w:rPr>
      </w:pPr>
    </w:p>
    <w:p w:rsidR="00A97FE2" w:rsidRPr="00CA2EE1" w:rsidRDefault="00A97FE2" w:rsidP="00A97FE2">
      <w:pPr>
        <w:spacing w:after="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Председатель жюри: _____________________________(___________________)</w:t>
      </w:r>
    </w:p>
    <w:p w:rsidR="00A97FE2" w:rsidRPr="00CA2EE1" w:rsidRDefault="00A97FE2" w:rsidP="00A97FE2">
      <w:pPr>
        <w:spacing w:after="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Члены жюри:___________________________________(____________________)</w:t>
      </w:r>
    </w:p>
    <w:p w:rsidR="00A97FE2" w:rsidRPr="00CA2EE1" w:rsidRDefault="00A97FE2" w:rsidP="00A97FE2">
      <w:pPr>
        <w:spacing w:after="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___________________________________________________(______________________)</w:t>
      </w:r>
    </w:p>
    <w:p w:rsidR="00A97FE2" w:rsidRPr="00CA2EE1" w:rsidRDefault="00A97FE2" w:rsidP="00A97FE2">
      <w:pPr>
        <w:spacing w:after="0"/>
        <w:rPr>
          <w:rFonts w:ascii="Times New Roman" w:hAnsi="Times New Roman"/>
        </w:rPr>
      </w:pPr>
      <w:r w:rsidRPr="00CA2EE1">
        <w:rPr>
          <w:rFonts w:ascii="Times New Roman" w:hAnsi="Times New Roman"/>
        </w:rPr>
        <w:t>___________________________________________________(______________________)</w:t>
      </w:r>
    </w:p>
    <w:p w:rsidR="0068249B" w:rsidRPr="00CA2EE1" w:rsidRDefault="0068249B" w:rsidP="00CD5BCB">
      <w:pPr>
        <w:spacing w:after="200"/>
        <w:rPr>
          <w:rFonts w:ascii="Times New Roman" w:hAnsi="Times New Roman"/>
          <w:b/>
        </w:rPr>
      </w:pPr>
    </w:p>
    <w:p w:rsidR="004937C1" w:rsidRPr="00CA2EE1" w:rsidRDefault="004937C1" w:rsidP="007A4C78">
      <w:pPr>
        <w:spacing w:after="200"/>
        <w:rPr>
          <w:rFonts w:ascii="Times New Roman" w:hAnsi="Times New Roman"/>
          <w:b/>
        </w:rPr>
      </w:pPr>
    </w:p>
    <w:p w:rsidR="00C51996" w:rsidRDefault="00C51996" w:rsidP="007A4C78">
      <w:pPr>
        <w:spacing w:after="200"/>
        <w:rPr>
          <w:rFonts w:ascii="Times New Roman" w:hAnsi="Times New Roman"/>
          <w:b/>
        </w:rPr>
      </w:pPr>
    </w:p>
    <w:p w:rsidR="003A5F0E" w:rsidRPr="00CA2EE1" w:rsidRDefault="003A5F0E" w:rsidP="007A4C78">
      <w:pPr>
        <w:spacing w:after="200"/>
        <w:rPr>
          <w:rFonts w:ascii="Times New Roman" w:hAnsi="Times New Roman"/>
          <w:b/>
        </w:rPr>
      </w:pPr>
    </w:p>
    <w:p w:rsidR="00A2002E" w:rsidRPr="00CA2EE1" w:rsidRDefault="00060EBA" w:rsidP="00A2002E">
      <w:pPr>
        <w:spacing w:after="200"/>
        <w:ind w:left="720"/>
        <w:jc w:val="right"/>
        <w:rPr>
          <w:rFonts w:ascii="Times New Roman" w:eastAsia="Times New Roman" w:hAnsi="Times New Roman"/>
          <w:b/>
          <w:bCs/>
          <w:spacing w:val="1"/>
          <w:lang w:eastAsia="ru-RU"/>
        </w:rPr>
      </w:pPr>
      <w:r w:rsidRPr="00CA2EE1">
        <w:rPr>
          <w:rFonts w:ascii="Times New Roman" w:eastAsia="Times New Roman" w:hAnsi="Times New Roman"/>
          <w:b/>
          <w:bCs/>
          <w:spacing w:val="1"/>
          <w:lang w:eastAsia="ru-RU"/>
        </w:rPr>
        <w:t xml:space="preserve">                                                           Приложение 1</w:t>
      </w:r>
      <w:r w:rsidR="00031121" w:rsidRPr="00CA2EE1">
        <w:rPr>
          <w:rFonts w:ascii="Times New Roman" w:eastAsia="Times New Roman" w:hAnsi="Times New Roman"/>
          <w:b/>
          <w:bCs/>
          <w:spacing w:val="1"/>
          <w:lang w:eastAsia="ru-RU"/>
        </w:rPr>
        <w:t>6</w:t>
      </w:r>
    </w:p>
    <w:p w:rsidR="00A2002E" w:rsidRPr="00CA2EE1" w:rsidRDefault="00A2002E" w:rsidP="00A2002E">
      <w:pPr>
        <w:spacing w:after="200"/>
        <w:ind w:left="720"/>
        <w:jc w:val="right"/>
        <w:rPr>
          <w:rFonts w:ascii="Times New Roman" w:hAnsi="Times New Roman"/>
          <w:b/>
        </w:rPr>
      </w:pPr>
      <w:r w:rsidRPr="00CA2EE1">
        <w:rPr>
          <w:rFonts w:ascii="Times New Roman" w:hAnsi="Times New Roman"/>
        </w:rPr>
        <w:t>к приказу МКУ Управления образования</w:t>
      </w:r>
      <w:r w:rsidR="00BA5C1B" w:rsidRPr="00CA2EE1">
        <w:rPr>
          <w:rFonts w:ascii="Times New Roman" w:hAnsi="Times New Roman"/>
        </w:rPr>
        <w:t xml:space="preserve"> № 33</w:t>
      </w:r>
      <w:r w:rsidR="00E324AA">
        <w:rPr>
          <w:rFonts w:ascii="Times New Roman" w:hAnsi="Times New Roman"/>
        </w:rPr>
        <w:t>8</w:t>
      </w:r>
      <w:r w:rsidRPr="00CA2EE1">
        <w:rPr>
          <w:rFonts w:ascii="Times New Roman" w:hAnsi="Times New Roman"/>
        </w:rPr>
        <w:t xml:space="preserve">  от  </w:t>
      </w:r>
      <w:r w:rsidR="00BA5C1B" w:rsidRPr="00CA2EE1">
        <w:rPr>
          <w:rFonts w:ascii="Times New Roman" w:hAnsi="Times New Roman"/>
        </w:rPr>
        <w:t>13</w:t>
      </w:r>
      <w:r w:rsidRPr="00CA2EE1">
        <w:rPr>
          <w:rFonts w:ascii="Times New Roman" w:hAnsi="Times New Roman"/>
        </w:rPr>
        <w:t>.09.201</w:t>
      </w:r>
      <w:r w:rsidR="00E324AA">
        <w:rPr>
          <w:rFonts w:ascii="Times New Roman" w:hAnsi="Times New Roman"/>
        </w:rPr>
        <w:t>8</w:t>
      </w:r>
    </w:p>
    <w:p w:rsidR="00060EBA" w:rsidRPr="00CA2EE1" w:rsidRDefault="00060EBA" w:rsidP="006824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1"/>
          <w:lang w:eastAsia="ru-RU"/>
        </w:rPr>
      </w:pPr>
    </w:p>
    <w:p w:rsidR="0068249B" w:rsidRPr="00CA2EE1" w:rsidRDefault="0068249B" w:rsidP="006824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1"/>
          <w:lang w:eastAsia="ru-RU"/>
        </w:rPr>
      </w:pPr>
      <w:r w:rsidRPr="00CA2EE1">
        <w:rPr>
          <w:rFonts w:ascii="Times New Roman" w:eastAsia="Times New Roman" w:hAnsi="Times New Roman"/>
          <w:b/>
          <w:bCs/>
          <w:spacing w:val="1"/>
          <w:lang w:eastAsia="ru-RU"/>
        </w:rPr>
        <w:t>ТРЕБОВАНИЯ</w:t>
      </w:r>
    </w:p>
    <w:p w:rsidR="0068249B" w:rsidRPr="00CA2EE1" w:rsidRDefault="0068249B" w:rsidP="006824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1"/>
          <w:lang w:eastAsia="ru-RU"/>
        </w:rPr>
      </w:pPr>
      <w:r w:rsidRPr="00CA2EE1">
        <w:rPr>
          <w:rFonts w:ascii="Times New Roman" w:eastAsia="Times New Roman" w:hAnsi="Times New Roman"/>
          <w:b/>
          <w:bCs/>
          <w:spacing w:val="1"/>
          <w:lang w:eastAsia="ru-RU"/>
        </w:rPr>
        <w:t xml:space="preserve">к организации и проведению школьного и муниципального этапов </w:t>
      </w:r>
    </w:p>
    <w:p w:rsidR="0068249B" w:rsidRPr="00CA2EE1" w:rsidRDefault="0068249B" w:rsidP="006824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1"/>
          <w:lang w:eastAsia="ru-RU"/>
        </w:rPr>
      </w:pPr>
      <w:r w:rsidRPr="00CA2EE1">
        <w:rPr>
          <w:rFonts w:ascii="Times New Roman" w:eastAsia="Times New Roman" w:hAnsi="Times New Roman"/>
          <w:b/>
          <w:bCs/>
          <w:spacing w:val="1"/>
          <w:lang w:eastAsia="ru-RU"/>
        </w:rPr>
        <w:t xml:space="preserve">всероссийской олимпиады школьников </w:t>
      </w:r>
    </w:p>
    <w:p w:rsidR="00E54C3C" w:rsidRPr="00CA2EE1" w:rsidRDefault="0068249B" w:rsidP="00955C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1"/>
          <w:lang w:eastAsia="ru-RU"/>
        </w:rPr>
      </w:pPr>
      <w:r w:rsidRPr="00CA2EE1">
        <w:rPr>
          <w:rFonts w:ascii="Times New Roman" w:eastAsia="Times New Roman" w:hAnsi="Times New Roman"/>
          <w:b/>
          <w:bCs/>
          <w:spacing w:val="1"/>
          <w:lang w:eastAsia="ru-RU"/>
        </w:rPr>
        <w:t>в 201</w:t>
      </w:r>
      <w:r w:rsidR="00E324AA">
        <w:rPr>
          <w:rFonts w:ascii="Times New Roman" w:eastAsia="Times New Roman" w:hAnsi="Times New Roman"/>
          <w:b/>
          <w:bCs/>
          <w:spacing w:val="1"/>
          <w:lang w:eastAsia="ru-RU"/>
        </w:rPr>
        <w:t>8</w:t>
      </w:r>
      <w:r w:rsidRPr="00CA2EE1">
        <w:rPr>
          <w:rFonts w:ascii="Times New Roman" w:eastAsia="Times New Roman" w:hAnsi="Times New Roman"/>
          <w:b/>
          <w:bCs/>
          <w:spacing w:val="1"/>
          <w:lang w:eastAsia="ru-RU"/>
        </w:rPr>
        <w:t>/201</w:t>
      </w:r>
      <w:r w:rsidR="00E324AA">
        <w:rPr>
          <w:rFonts w:ascii="Times New Roman" w:eastAsia="Times New Roman" w:hAnsi="Times New Roman"/>
          <w:b/>
          <w:bCs/>
          <w:spacing w:val="1"/>
          <w:lang w:eastAsia="ru-RU"/>
        </w:rPr>
        <w:t>9</w:t>
      </w:r>
      <w:r w:rsidR="00955C6C" w:rsidRPr="00CA2EE1">
        <w:rPr>
          <w:rFonts w:ascii="Times New Roman" w:eastAsia="Times New Roman" w:hAnsi="Times New Roman"/>
          <w:b/>
          <w:bCs/>
          <w:spacing w:val="1"/>
          <w:lang w:eastAsia="ru-RU"/>
        </w:rPr>
        <w:t xml:space="preserve"> учебном году</w:t>
      </w:r>
      <w:r w:rsidR="00C51996" w:rsidRPr="00CA2EE1">
        <w:rPr>
          <w:rFonts w:ascii="Times New Roman" w:eastAsia="Times New Roman" w:hAnsi="Times New Roman"/>
          <w:b/>
          <w:bCs/>
          <w:spacing w:val="1"/>
          <w:lang w:eastAsia="ru-RU"/>
        </w:rPr>
        <w:t xml:space="preserve"> по общеобразовательным предметам</w:t>
      </w:r>
    </w:p>
    <w:p w:rsidR="00E54C3C" w:rsidRPr="00CA2EE1" w:rsidRDefault="005520C8" w:rsidP="00E54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CA2EE1">
        <w:rPr>
          <w:rFonts w:ascii="Times New Roman" w:eastAsia="Times New Roman" w:hAnsi="Times New Roman"/>
          <w:b/>
          <w:lang w:eastAsia="ru-RU"/>
        </w:rPr>
        <w:t>Русский язык</w:t>
      </w:r>
      <w:r w:rsidR="008040C4" w:rsidRPr="00CA2EE1">
        <w:rPr>
          <w:rFonts w:ascii="Times New Roman" w:eastAsia="Times New Roman" w:hAnsi="Times New Roman"/>
          <w:b/>
          <w:lang w:eastAsia="ru-RU"/>
        </w:rPr>
        <w:t>, литература</w:t>
      </w:r>
    </w:p>
    <w:p w:rsidR="00E662F4" w:rsidRPr="00CA2EE1" w:rsidRDefault="00E662F4" w:rsidP="00E662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.</w:t>
      </w:r>
      <w:r w:rsidR="00E54C3C" w:rsidRPr="00CA2EE1">
        <w:rPr>
          <w:rFonts w:ascii="Times New Roman" w:eastAsia="Times New Roman" w:hAnsi="Times New Roman"/>
          <w:lang w:eastAsia="ru-RU"/>
        </w:rPr>
        <w:t>Н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="00E54C3C" w:rsidRPr="00CA2EE1">
        <w:rPr>
          <w:rFonts w:ascii="Times New Roman" w:eastAsia="Times New Roman" w:hAnsi="Times New Roman"/>
          <w:lang w:eastAsia="ru-RU"/>
        </w:rPr>
        <w:t>т</w:t>
      </w:r>
      <w:r w:rsidR="00E54C3C"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="00E54C3C" w:rsidRPr="00CA2EE1">
        <w:rPr>
          <w:rFonts w:ascii="Times New Roman" w:eastAsia="Times New Roman" w:hAnsi="Times New Roman"/>
          <w:lang w:eastAsia="ru-RU"/>
        </w:rPr>
        <w:t>я</w:t>
      </w:r>
      <w:r w:rsidR="00E54C3C"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="00E54C3C" w:rsidRPr="00CA2EE1">
        <w:rPr>
          <w:rFonts w:ascii="Times New Roman" w:eastAsia="Times New Roman" w:hAnsi="Times New Roman"/>
          <w:lang w:eastAsia="ru-RU"/>
        </w:rPr>
        <w:t xml:space="preserve">е </w:t>
      </w:r>
      <w:r w:rsidR="00193EFA" w:rsidRPr="00CA2EE1">
        <w:rPr>
          <w:rFonts w:ascii="Times New Roman" w:eastAsia="Times New Roman" w:hAnsi="Times New Roman"/>
          <w:lang w:eastAsia="ru-RU"/>
        </w:rPr>
        <w:t>требования</w:t>
      </w:r>
      <w:r w:rsidR="00E54C3C" w:rsidRPr="00CA2EE1">
        <w:rPr>
          <w:rFonts w:ascii="Times New Roman" w:eastAsia="Times New Roman" w:hAnsi="Times New Roman"/>
          <w:lang w:eastAsia="ru-RU"/>
        </w:rPr>
        <w:t xml:space="preserve"> р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="00E54C3C" w:rsidRPr="00CA2EE1">
        <w:rPr>
          <w:rFonts w:ascii="Times New Roman" w:eastAsia="Times New Roman" w:hAnsi="Times New Roman"/>
          <w:lang w:eastAsia="ru-RU"/>
        </w:rPr>
        <w:t>р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="00E54C3C"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="00E54C3C"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="00E54C3C" w:rsidRPr="00CA2EE1">
        <w:rPr>
          <w:rFonts w:ascii="Times New Roman" w:eastAsia="Times New Roman" w:hAnsi="Times New Roman"/>
          <w:lang w:eastAsia="ru-RU"/>
        </w:rPr>
        <w:t>т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="00E54C3C" w:rsidRPr="00CA2EE1">
        <w:rPr>
          <w:rFonts w:ascii="Times New Roman" w:eastAsia="Times New Roman" w:hAnsi="Times New Roman"/>
          <w:lang w:eastAsia="ru-RU"/>
        </w:rPr>
        <w:t>ы</w:t>
      </w:r>
      <w:r w:rsidR="00E54C3C"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="00E54C3C" w:rsidRPr="00CA2EE1">
        <w:rPr>
          <w:rFonts w:ascii="Times New Roman" w:eastAsia="Times New Roman" w:hAnsi="Times New Roman"/>
          <w:lang w:eastAsia="ru-RU"/>
        </w:rPr>
        <w:t>а</w:t>
      </w:r>
      <w:r w:rsidR="00E54C3C"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="00E54C3C"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="00E54C3C"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="00E54C3C" w:rsidRPr="00CA2EE1">
        <w:rPr>
          <w:rFonts w:ascii="Times New Roman" w:eastAsia="Times New Roman" w:hAnsi="Times New Roman"/>
          <w:lang w:eastAsia="ru-RU"/>
        </w:rPr>
        <w:t>о</w:t>
      </w:r>
      <w:r w:rsidR="00E54C3C"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="00E54C3C" w:rsidRPr="00CA2EE1">
        <w:rPr>
          <w:rFonts w:ascii="Times New Roman" w:eastAsia="Times New Roman" w:hAnsi="Times New Roman"/>
          <w:lang w:eastAsia="ru-RU"/>
        </w:rPr>
        <w:t>и</w:t>
      </w:r>
      <w:r w:rsidR="00E54C3C"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="00E54C3C"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="00E54C3C" w:rsidRPr="00CA2EE1">
        <w:rPr>
          <w:rFonts w:ascii="Times New Roman" w:eastAsia="Times New Roman" w:hAnsi="Times New Roman"/>
          <w:lang w:eastAsia="ru-RU"/>
        </w:rPr>
        <w:t>П</w:t>
      </w:r>
      <w:r w:rsidR="00E54C3C"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="00E54C3C" w:rsidRPr="00CA2EE1">
        <w:rPr>
          <w:rFonts w:ascii="Times New Roman" w:eastAsia="Times New Roman" w:hAnsi="Times New Roman"/>
          <w:lang w:eastAsia="ru-RU"/>
        </w:rPr>
        <w:t>ря</w:t>
      </w:r>
      <w:r w:rsidR="00E54C3C"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="00E54C3C" w:rsidRPr="00CA2EE1">
        <w:rPr>
          <w:rFonts w:ascii="Times New Roman" w:eastAsia="Times New Roman" w:hAnsi="Times New Roman"/>
          <w:lang w:eastAsia="ru-RU"/>
        </w:rPr>
        <w:t xml:space="preserve">а 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="00E54C3C" w:rsidRPr="00CA2EE1">
        <w:rPr>
          <w:rFonts w:ascii="Times New Roman" w:eastAsia="Times New Roman" w:hAnsi="Times New Roman"/>
          <w:lang w:eastAsia="ru-RU"/>
        </w:rPr>
        <w:t>ро</w:t>
      </w:r>
      <w:r w:rsidR="00E54C3C"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="00E54C3C"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="00E54C3C" w:rsidRPr="00CA2EE1">
        <w:rPr>
          <w:rFonts w:ascii="Times New Roman" w:eastAsia="Times New Roman" w:hAnsi="Times New Roman"/>
          <w:lang w:eastAsia="ru-RU"/>
        </w:rPr>
        <w:t xml:space="preserve">я </w:t>
      </w:r>
      <w:r w:rsidR="00E54C3C"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="00E54C3C"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="00E54C3C" w:rsidRPr="00CA2EE1">
        <w:rPr>
          <w:rFonts w:ascii="Times New Roman" w:eastAsia="Times New Roman" w:hAnsi="Times New Roman"/>
          <w:lang w:eastAsia="ru-RU"/>
        </w:rPr>
        <w:t>р</w:t>
      </w:r>
      <w:r w:rsidR="00E54C3C"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="00E54C3C" w:rsidRPr="00CA2EE1">
        <w:rPr>
          <w:rFonts w:ascii="Times New Roman" w:eastAsia="Times New Roman" w:hAnsi="Times New Roman"/>
          <w:lang w:eastAsia="ru-RU"/>
        </w:rPr>
        <w:t xml:space="preserve">ой </w:t>
      </w:r>
      <w:r w:rsidR="00E54C3C"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="00E54C3C"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="00E54C3C" w:rsidRPr="00CA2EE1">
        <w:rPr>
          <w:rFonts w:ascii="Times New Roman" w:eastAsia="Times New Roman" w:hAnsi="Times New Roman"/>
          <w:lang w:eastAsia="ru-RU"/>
        </w:rPr>
        <w:t>л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="00E54C3C"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="00E54C3C"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="00E54C3C" w:rsidRPr="00CA2EE1">
        <w:rPr>
          <w:rFonts w:ascii="Times New Roman" w:eastAsia="Times New Roman" w:hAnsi="Times New Roman"/>
          <w:lang w:eastAsia="ru-RU"/>
        </w:rPr>
        <w:t xml:space="preserve">ы </w:t>
      </w:r>
      <w:r w:rsidR="00E54C3C"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="00E54C3C"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="00E54C3C"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="00E54C3C"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="00E54C3C"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="00E54C3C"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="00E54C3C"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="00E54C3C"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="00E54C3C" w:rsidRPr="00CA2EE1">
        <w:rPr>
          <w:rFonts w:ascii="Times New Roman" w:eastAsia="Times New Roman" w:hAnsi="Times New Roman"/>
          <w:lang w:eastAsia="ru-RU"/>
        </w:rPr>
        <w:t xml:space="preserve">, </w:t>
      </w:r>
      <w:r w:rsidR="00E54C3C"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="00E54C3C"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="00E54C3C" w:rsidRPr="00CA2EE1">
        <w:rPr>
          <w:rFonts w:ascii="Times New Roman" w:eastAsia="Times New Roman" w:hAnsi="Times New Roman"/>
          <w:lang w:eastAsia="ru-RU"/>
        </w:rPr>
        <w:t>т</w:t>
      </w:r>
      <w:r w:rsidR="00E54C3C"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="00E54C3C" w:rsidRPr="00CA2EE1">
        <w:rPr>
          <w:rFonts w:ascii="Times New Roman" w:eastAsia="Times New Roman" w:hAnsi="Times New Roman"/>
          <w:lang w:eastAsia="ru-RU"/>
        </w:rPr>
        <w:t>р</w:t>
      </w:r>
      <w:r w:rsidR="00E54C3C"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="00E54C3C"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="00E54C3C"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="00E54C3C"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="00E54C3C" w:rsidRPr="00CA2EE1">
        <w:rPr>
          <w:rFonts w:ascii="Times New Roman" w:eastAsia="Times New Roman" w:hAnsi="Times New Roman"/>
          <w:lang w:eastAsia="ru-RU"/>
        </w:rPr>
        <w:t xml:space="preserve">о   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="00E54C3C"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="00E54C3C" w:rsidRPr="00CA2EE1">
        <w:rPr>
          <w:rFonts w:ascii="Times New Roman" w:eastAsia="Times New Roman" w:hAnsi="Times New Roman"/>
          <w:lang w:eastAsia="ru-RU"/>
        </w:rPr>
        <w:t xml:space="preserve">ом </w:t>
      </w:r>
      <w:r w:rsidR="00E54C3C"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="00E54C3C" w:rsidRPr="00CA2EE1">
        <w:rPr>
          <w:rFonts w:ascii="Times New Roman" w:eastAsia="Times New Roman" w:hAnsi="Times New Roman"/>
          <w:lang w:eastAsia="ru-RU"/>
        </w:rPr>
        <w:t>т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="00E54C3C" w:rsidRPr="00CA2EE1">
        <w:rPr>
          <w:rFonts w:ascii="Times New Roman" w:eastAsia="Times New Roman" w:hAnsi="Times New Roman"/>
          <w:lang w:eastAsia="ru-RU"/>
        </w:rPr>
        <w:t>р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="00E54C3C" w:rsidRPr="00CA2EE1">
        <w:rPr>
          <w:rFonts w:ascii="Times New Roman" w:eastAsia="Times New Roman" w:hAnsi="Times New Roman"/>
          <w:lang w:eastAsia="ru-RU"/>
        </w:rPr>
        <w:t>т</w:t>
      </w:r>
      <w:r w:rsidR="00E54C3C"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="00E54C3C" w:rsidRPr="00CA2EE1">
        <w:rPr>
          <w:rFonts w:ascii="Times New Roman" w:eastAsia="Times New Roman" w:hAnsi="Times New Roman"/>
          <w:lang w:eastAsia="ru-RU"/>
        </w:rPr>
        <w:t>а</w:t>
      </w:r>
      <w:r w:rsidR="00E54C3C"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="00E54C3C"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="00E54C3C"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="00E54C3C" w:rsidRPr="00CA2EE1">
        <w:rPr>
          <w:rFonts w:ascii="Times New Roman" w:eastAsia="Times New Roman" w:hAnsi="Times New Roman"/>
          <w:lang w:eastAsia="ru-RU"/>
        </w:rPr>
        <w:t>р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="00E54C3C"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="00E54C3C"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="00E54C3C"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="00E54C3C" w:rsidRPr="00CA2EE1">
        <w:rPr>
          <w:rFonts w:ascii="Times New Roman" w:eastAsia="Times New Roman" w:hAnsi="Times New Roman"/>
          <w:lang w:eastAsia="ru-RU"/>
        </w:rPr>
        <w:t>я и</w:t>
      </w:r>
      <w:r w:rsidR="00E54C3C"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="00E54C3C"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="00E54C3C" w:rsidRPr="00CA2EE1">
        <w:rPr>
          <w:rFonts w:ascii="Times New Roman" w:eastAsia="Times New Roman" w:hAnsi="Times New Roman"/>
          <w:lang w:eastAsia="ru-RU"/>
        </w:rPr>
        <w:t>и</w:t>
      </w:r>
      <w:r w:rsidR="00E54C3C"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="00E54C3C"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="00E54C3C" w:rsidRPr="00CA2EE1">
        <w:rPr>
          <w:rFonts w:ascii="Times New Roman" w:eastAsia="Times New Roman" w:hAnsi="Times New Roman"/>
          <w:lang w:eastAsia="ru-RU"/>
        </w:rPr>
        <w:t>ой</w:t>
      </w:r>
      <w:r w:rsidR="00E54C3C"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="00E54C3C"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="00E54C3C"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="00E54C3C" w:rsidRPr="00CA2EE1">
        <w:rPr>
          <w:rFonts w:ascii="Times New Roman" w:eastAsia="Times New Roman" w:hAnsi="Times New Roman"/>
          <w:lang w:eastAsia="ru-RU"/>
        </w:rPr>
        <w:t>р</w:t>
      </w:r>
      <w:r w:rsidR="00E54C3C"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="00E54C3C"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="00E54C3C" w:rsidRPr="00CA2EE1">
        <w:rPr>
          <w:rFonts w:ascii="Times New Roman" w:eastAsia="Times New Roman" w:hAnsi="Times New Roman"/>
          <w:lang w:eastAsia="ru-RU"/>
        </w:rPr>
        <w:t>и</w:t>
      </w:r>
      <w:r w:rsidR="00E54C3C"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="00E54C3C"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="00E54C3C" w:rsidRPr="00CA2EE1">
        <w:rPr>
          <w:rFonts w:ascii="Times New Roman" w:eastAsia="Times New Roman" w:hAnsi="Times New Roman"/>
          <w:lang w:eastAsia="ru-RU"/>
        </w:rPr>
        <w:t>т</w:t>
      </w:r>
      <w:r w:rsidR="00E54C3C"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="00E54C3C" w:rsidRPr="00CA2EE1">
        <w:rPr>
          <w:rFonts w:ascii="Times New Roman" w:eastAsia="Times New Roman" w:hAnsi="Times New Roman"/>
          <w:lang w:eastAsia="ru-RU"/>
        </w:rPr>
        <w:t xml:space="preserve">18 </w:t>
      </w:r>
      <w:r w:rsidR="00E54C3C"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="00E54C3C"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="00E54C3C" w:rsidRPr="00CA2EE1">
        <w:rPr>
          <w:rFonts w:ascii="Times New Roman" w:eastAsia="Times New Roman" w:hAnsi="Times New Roman"/>
          <w:lang w:eastAsia="ru-RU"/>
        </w:rPr>
        <w:t>я</w:t>
      </w:r>
      <w:r w:rsidR="00E54C3C"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="00E54C3C" w:rsidRPr="00CA2EE1">
        <w:rPr>
          <w:rFonts w:ascii="Times New Roman" w:eastAsia="Times New Roman" w:hAnsi="Times New Roman"/>
          <w:lang w:eastAsia="ru-RU"/>
        </w:rPr>
        <w:t>ря</w:t>
      </w:r>
      <w:r w:rsidR="00E54C3C"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="00E54C3C" w:rsidRPr="00CA2EE1">
        <w:rPr>
          <w:rFonts w:ascii="Times New Roman" w:eastAsia="Times New Roman" w:hAnsi="Times New Roman"/>
          <w:lang w:eastAsia="ru-RU"/>
        </w:rPr>
        <w:t>2013</w:t>
      </w:r>
      <w:r w:rsidR="00E54C3C"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="00E54C3C"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="00E54C3C" w:rsidRPr="00CA2EE1">
        <w:rPr>
          <w:rFonts w:ascii="Times New Roman" w:eastAsia="Times New Roman" w:hAnsi="Times New Roman"/>
          <w:lang w:eastAsia="ru-RU"/>
        </w:rPr>
        <w:t>.</w:t>
      </w:r>
      <w:r w:rsidR="00E54C3C"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="00E54C3C" w:rsidRPr="00CA2EE1">
        <w:rPr>
          <w:rFonts w:ascii="Times New Roman" w:eastAsia="Times New Roman" w:hAnsi="Times New Roman"/>
          <w:lang w:eastAsia="ru-RU"/>
        </w:rPr>
        <w:t>№</w:t>
      </w:r>
      <w:r w:rsidR="00E54C3C"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="00E54C3C" w:rsidRPr="00CA2EE1">
        <w:rPr>
          <w:rFonts w:ascii="Times New Roman" w:eastAsia="Times New Roman" w:hAnsi="Times New Roman"/>
          <w:lang w:eastAsia="ru-RU"/>
        </w:rPr>
        <w:t>1252</w:t>
      </w:r>
      <w:r w:rsidRPr="00CA2EE1">
        <w:rPr>
          <w:rFonts w:ascii="Times New Roman" w:eastAsia="Times New Roman" w:hAnsi="Times New Roman"/>
          <w:lang w:eastAsia="ru-RU"/>
        </w:rPr>
        <w:t xml:space="preserve">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</w:t>
      </w:r>
      <w:r w:rsidR="005520C8" w:rsidRPr="00CA2EE1">
        <w:rPr>
          <w:rFonts w:ascii="Times New Roman" w:eastAsia="Times New Roman" w:hAnsi="Times New Roman"/>
          <w:lang w:eastAsia="ru-RU"/>
        </w:rPr>
        <w:t>русскому языку</w:t>
      </w:r>
      <w:r w:rsidR="008040C4" w:rsidRPr="00CA2EE1">
        <w:rPr>
          <w:rFonts w:ascii="Times New Roman" w:eastAsia="Times New Roman" w:hAnsi="Times New Roman"/>
          <w:lang w:eastAsia="ru-RU"/>
        </w:rPr>
        <w:t>, литературе</w:t>
      </w:r>
      <w:r w:rsidRPr="00CA2EE1">
        <w:rPr>
          <w:rFonts w:ascii="Times New Roman" w:eastAsia="Times New Roman" w:hAnsi="Times New Roman"/>
          <w:lang w:eastAsia="ru-RU"/>
        </w:rPr>
        <w:t xml:space="preserve">. </w:t>
      </w:r>
    </w:p>
    <w:p w:rsidR="00695236" w:rsidRPr="00CA2EE1" w:rsidRDefault="00E662F4" w:rsidP="00E662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 Школьный этап Олимпиады проводится в один тур в сроки, утвержденные приказом Начальника Управления образования и по единым методическим материалам (олимпи</w:t>
      </w:r>
      <w:r w:rsidR="005520C8" w:rsidRPr="00CA2EE1">
        <w:rPr>
          <w:rFonts w:ascii="Times New Roman" w:eastAsia="Times New Roman" w:hAnsi="Times New Roman"/>
          <w:lang w:eastAsia="ru-RU"/>
        </w:rPr>
        <w:t>адным заданиям), разработанным</w:t>
      </w:r>
      <w:r w:rsidR="00695236" w:rsidRPr="00CA2EE1">
        <w:rPr>
          <w:rFonts w:ascii="Times New Roman" w:eastAsia="Times New Roman" w:hAnsi="Times New Roman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муниципальной предметно-методической комиссией по </w:t>
      </w:r>
      <w:r w:rsidR="00695236" w:rsidRPr="00CA2EE1">
        <w:rPr>
          <w:rFonts w:ascii="Times New Roman" w:eastAsia="Times New Roman" w:hAnsi="Times New Roman"/>
          <w:lang w:eastAsia="ru-RU"/>
        </w:rPr>
        <w:t>обще</w:t>
      </w:r>
      <w:r w:rsidRPr="00CA2EE1">
        <w:rPr>
          <w:rFonts w:ascii="Times New Roman" w:eastAsia="Times New Roman" w:hAnsi="Times New Roman"/>
          <w:lang w:eastAsia="ru-RU"/>
        </w:rPr>
        <w:t>образовательным предметам,</w:t>
      </w:r>
      <w:r w:rsidR="005520C8" w:rsidRPr="00CA2EE1">
        <w:rPr>
          <w:rFonts w:ascii="Times New Roman" w:eastAsia="Times New Roman" w:hAnsi="Times New Roman"/>
          <w:lang w:eastAsia="ru-RU"/>
        </w:rPr>
        <w:t xml:space="preserve"> основанным</w:t>
      </w:r>
      <w:r w:rsidRPr="00CA2EE1">
        <w:rPr>
          <w:rFonts w:ascii="Times New Roman" w:eastAsia="Times New Roman" w:hAnsi="Times New Roman"/>
          <w:lang w:eastAsia="ru-RU"/>
        </w:rPr>
        <w:t xml:space="preserve"> на содержании образовательных программ основного общего и среднего общего образования углублённого уровня для 4-11 классов.</w:t>
      </w:r>
    </w:p>
    <w:p w:rsidR="00E662F4" w:rsidRPr="00CA2EE1" w:rsidRDefault="00695236" w:rsidP="00E662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3. </w:t>
      </w:r>
      <w:r w:rsidR="00E662F4" w:rsidRPr="00CA2EE1">
        <w:rPr>
          <w:rFonts w:ascii="Times New Roman" w:eastAsia="Times New Roman" w:hAnsi="Times New Roman"/>
          <w:lang w:eastAsia="ru-RU"/>
        </w:rPr>
        <w:t xml:space="preserve"> Муниципальный этап Олимпи</w:t>
      </w:r>
      <w:r w:rsidRPr="00CA2EE1">
        <w:rPr>
          <w:rFonts w:ascii="Times New Roman" w:eastAsia="Times New Roman" w:hAnsi="Times New Roman"/>
          <w:lang w:eastAsia="ru-RU"/>
        </w:rPr>
        <w:t xml:space="preserve">ады проводится в конкретные сроки проведения по </w:t>
      </w:r>
      <w:r w:rsidR="005520C8" w:rsidRPr="00CA2EE1">
        <w:rPr>
          <w:rFonts w:ascii="Times New Roman" w:eastAsia="Times New Roman" w:hAnsi="Times New Roman"/>
          <w:lang w:eastAsia="ru-RU"/>
        </w:rPr>
        <w:t>русскому языку</w:t>
      </w:r>
      <w:r w:rsidR="0045256D" w:rsidRPr="00CA2EE1">
        <w:rPr>
          <w:rFonts w:ascii="Times New Roman" w:eastAsia="Times New Roman" w:hAnsi="Times New Roman"/>
          <w:lang w:eastAsia="ru-RU"/>
        </w:rPr>
        <w:t>, литературе</w:t>
      </w:r>
      <w:r w:rsidRPr="00CA2EE1">
        <w:rPr>
          <w:rFonts w:ascii="Times New Roman" w:eastAsia="Times New Roman" w:hAnsi="Times New Roman"/>
          <w:lang w:eastAsia="ru-RU"/>
        </w:rPr>
        <w:t>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695236" w:rsidRPr="00CA2EE1" w:rsidRDefault="00695236" w:rsidP="00E662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4. Муниципальный этап Олимпиады проводится  по разработанным региональными предметно-методическими комиссиями заданиям, основанным на содержании </w:t>
      </w:r>
      <w:r w:rsidR="00A775EA" w:rsidRPr="00CA2EE1">
        <w:rPr>
          <w:rFonts w:ascii="Times New Roman" w:eastAsia="Times New Roman" w:hAnsi="Times New Roman"/>
          <w:lang w:eastAsia="ru-RU"/>
        </w:rPr>
        <w:t>образовательных программ основного общего и среднего общего образования углублённого уровня и соответствующей направленности</w:t>
      </w:r>
      <w:r w:rsidR="005520C8" w:rsidRPr="00CA2EE1">
        <w:rPr>
          <w:rFonts w:ascii="Times New Roman" w:eastAsia="Times New Roman" w:hAnsi="Times New Roman"/>
          <w:lang w:eastAsia="ru-RU"/>
        </w:rPr>
        <w:t xml:space="preserve"> </w:t>
      </w:r>
      <w:r w:rsidR="00A775EA" w:rsidRPr="00CA2EE1">
        <w:rPr>
          <w:rFonts w:ascii="Times New Roman" w:eastAsia="Times New Roman" w:hAnsi="Times New Roman"/>
          <w:lang w:eastAsia="ru-RU"/>
        </w:rPr>
        <w:t>(профиля) для 7-11 классов.</w:t>
      </w:r>
    </w:p>
    <w:p w:rsidR="00E662F4" w:rsidRPr="00CA2EE1" w:rsidRDefault="00A775EA" w:rsidP="00E662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5</w:t>
      </w:r>
      <w:r w:rsidR="00E662F4"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lang w:eastAsia="ru-RU"/>
        </w:rPr>
        <w:t xml:space="preserve"> </w:t>
      </w:r>
      <w:r w:rsidR="00D33165" w:rsidRPr="00CA2EE1">
        <w:rPr>
          <w:rFonts w:ascii="Times New Roman" w:eastAsia="Times New Roman" w:hAnsi="Times New Roman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Школьный этап </w:t>
      </w:r>
      <w:r w:rsidR="00E662F4" w:rsidRPr="00CA2EE1">
        <w:rPr>
          <w:rFonts w:ascii="Times New Roman" w:eastAsia="Times New Roman" w:hAnsi="Times New Roman"/>
          <w:lang w:eastAsia="ru-RU"/>
        </w:rPr>
        <w:t>Олимпиад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="00E662F4" w:rsidRPr="00CA2EE1">
        <w:rPr>
          <w:rFonts w:ascii="Times New Roman" w:eastAsia="Times New Roman" w:hAnsi="Times New Roman"/>
          <w:lang w:eastAsia="ru-RU"/>
        </w:rPr>
        <w:t xml:space="preserve"> проводится в общеобразовательных учреждениях</w:t>
      </w:r>
      <w:r w:rsidRPr="00CA2EE1">
        <w:rPr>
          <w:rFonts w:ascii="Times New Roman" w:eastAsia="Times New Roman" w:hAnsi="Times New Roman"/>
          <w:lang w:eastAsia="ru-RU"/>
        </w:rPr>
        <w:t>, муниципальный</w:t>
      </w:r>
      <w:r w:rsidR="00D33165" w:rsidRPr="00CA2EE1">
        <w:rPr>
          <w:rFonts w:ascii="Times New Roman" w:eastAsia="Times New Roman" w:hAnsi="Times New Roman"/>
          <w:lang w:eastAsia="ru-RU"/>
        </w:rPr>
        <w:t xml:space="preserve"> - </w:t>
      </w:r>
      <w:r w:rsidRPr="00CA2EE1">
        <w:rPr>
          <w:rFonts w:ascii="Times New Roman" w:eastAsia="Times New Roman" w:hAnsi="Times New Roman"/>
          <w:lang w:eastAsia="ru-RU"/>
        </w:rPr>
        <w:t xml:space="preserve"> на б</w:t>
      </w:r>
      <w:r w:rsidR="005520C8" w:rsidRPr="00CA2EE1">
        <w:rPr>
          <w:rFonts w:ascii="Times New Roman" w:eastAsia="Times New Roman" w:hAnsi="Times New Roman"/>
          <w:lang w:eastAsia="ru-RU"/>
        </w:rPr>
        <w:t>азе МКУ Управления образования</w:t>
      </w:r>
      <w:r w:rsidR="00D33165" w:rsidRPr="00CA2EE1">
        <w:rPr>
          <w:rFonts w:ascii="Times New Roman" w:eastAsia="Times New Roman" w:hAnsi="Times New Roman"/>
          <w:lang w:eastAsia="ru-RU"/>
        </w:rPr>
        <w:t>.</w:t>
      </w:r>
      <w:r w:rsidR="00E662F4" w:rsidRPr="00CA2EE1">
        <w:rPr>
          <w:rFonts w:ascii="Times New Roman" w:eastAsia="Times New Roman" w:hAnsi="Times New Roman"/>
          <w:lang w:eastAsia="ru-RU"/>
        </w:rPr>
        <w:t xml:space="preserve"> </w:t>
      </w:r>
    </w:p>
    <w:p w:rsidR="00E662F4" w:rsidRPr="00CA2EE1" w:rsidRDefault="00D33165" w:rsidP="004525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6</w:t>
      </w:r>
      <w:r w:rsidR="00E662F4"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lang w:eastAsia="ru-RU"/>
        </w:rPr>
        <w:t xml:space="preserve"> </w:t>
      </w:r>
      <w:r w:rsidR="00E662F4" w:rsidRPr="00CA2EE1">
        <w:rPr>
          <w:rFonts w:ascii="Times New Roman" w:eastAsia="Times New Roman" w:hAnsi="Times New Roman"/>
          <w:lang w:eastAsia="ru-RU"/>
        </w:rPr>
        <w:t xml:space="preserve">Регистрация участников </w:t>
      </w:r>
      <w:r w:rsidRPr="00CA2EE1">
        <w:rPr>
          <w:rFonts w:ascii="Times New Roman" w:eastAsia="Times New Roman" w:hAnsi="Times New Roman"/>
          <w:lang w:eastAsia="ru-RU"/>
        </w:rPr>
        <w:t>школьного и муниципального этапов О</w:t>
      </w:r>
      <w:r w:rsidR="00E662F4" w:rsidRPr="00CA2EE1">
        <w:rPr>
          <w:rFonts w:ascii="Times New Roman" w:eastAsia="Times New Roman" w:hAnsi="Times New Roman"/>
          <w:lang w:eastAsia="ru-RU"/>
        </w:rPr>
        <w:t>лимпиады п</w:t>
      </w:r>
      <w:r w:rsidRPr="00CA2EE1">
        <w:rPr>
          <w:rFonts w:ascii="Times New Roman" w:eastAsia="Times New Roman" w:hAnsi="Times New Roman"/>
          <w:lang w:eastAsia="ru-RU"/>
        </w:rPr>
        <w:t>роводится за полчаса до начала О</w:t>
      </w:r>
      <w:r w:rsidR="00E662F4" w:rsidRPr="00CA2EE1">
        <w:rPr>
          <w:rFonts w:ascii="Times New Roman" w:eastAsia="Times New Roman" w:hAnsi="Times New Roman"/>
          <w:lang w:eastAsia="ru-RU"/>
        </w:rPr>
        <w:t>лимпиады.</w:t>
      </w:r>
      <w:r w:rsidR="0045256D" w:rsidRPr="00CA2EE1">
        <w:rPr>
          <w:rFonts w:ascii="Times New Roman" w:eastAsia="Times New Roman" w:hAnsi="Times New Roman"/>
          <w:lang w:eastAsia="ru-RU"/>
        </w:rPr>
        <w:t xml:space="preserve">  Время проведения: русский язык 4 класс-1 час, 5-6 классы-</w:t>
      </w:r>
      <w:r w:rsidR="0029294A">
        <w:rPr>
          <w:rFonts w:ascii="Times New Roman" w:eastAsia="Times New Roman" w:hAnsi="Times New Roman"/>
          <w:lang w:eastAsia="ru-RU"/>
        </w:rPr>
        <w:t>1 час</w:t>
      </w:r>
      <w:r w:rsidR="0045256D" w:rsidRPr="00CA2EE1">
        <w:rPr>
          <w:rFonts w:ascii="Times New Roman" w:eastAsia="Times New Roman" w:hAnsi="Times New Roman"/>
          <w:lang w:eastAsia="ru-RU"/>
        </w:rPr>
        <w:t>, 7-8 классы-</w:t>
      </w:r>
      <w:r w:rsidR="0029294A">
        <w:rPr>
          <w:rFonts w:ascii="Times New Roman" w:eastAsia="Times New Roman" w:hAnsi="Times New Roman"/>
          <w:lang w:eastAsia="ru-RU"/>
        </w:rPr>
        <w:t>1,5-</w:t>
      </w:r>
      <w:r w:rsidR="0045256D" w:rsidRPr="00CA2EE1">
        <w:rPr>
          <w:rFonts w:ascii="Times New Roman" w:eastAsia="Times New Roman" w:hAnsi="Times New Roman"/>
          <w:lang w:eastAsia="ru-RU"/>
        </w:rPr>
        <w:t>2</w:t>
      </w:r>
      <w:r w:rsidR="0029294A">
        <w:rPr>
          <w:rFonts w:ascii="Times New Roman" w:eastAsia="Times New Roman" w:hAnsi="Times New Roman"/>
          <w:lang w:eastAsia="ru-RU"/>
        </w:rPr>
        <w:t xml:space="preserve"> </w:t>
      </w:r>
      <w:r w:rsidR="0045256D" w:rsidRPr="00CA2EE1">
        <w:rPr>
          <w:rFonts w:ascii="Times New Roman" w:eastAsia="Times New Roman" w:hAnsi="Times New Roman"/>
          <w:lang w:eastAsia="ru-RU"/>
        </w:rPr>
        <w:t>часа,</w:t>
      </w:r>
      <w:r w:rsidR="008040C4" w:rsidRPr="00CA2EE1">
        <w:rPr>
          <w:rFonts w:ascii="Times New Roman" w:eastAsia="Times New Roman" w:hAnsi="Times New Roman"/>
          <w:lang w:eastAsia="ru-RU"/>
        </w:rPr>
        <w:t xml:space="preserve"> </w:t>
      </w:r>
      <w:r w:rsidR="0045256D" w:rsidRPr="00CA2EE1">
        <w:rPr>
          <w:rFonts w:ascii="Times New Roman" w:eastAsia="Times New Roman" w:hAnsi="Times New Roman"/>
          <w:lang w:eastAsia="ru-RU"/>
        </w:rPr>
        <w:t>9-11 класс-</w:t>
      </w:r>
      <w:r w:rsidR="00874266">
        <w:rPr>
          <w:rFonts w:ascii="Times New Roman" w:eastAsia="Times New Roman" w:hAnsi="Times New Roman"/>
          <w:lang w:eastAsia="ru-RU"/>
        </w:rPr>
        <w:t xml:space="preserve"> </w:t>
      </w:r>
      <w:r w:rsidR="0045256D" w:rsidRPr="00CA2EE1">
        <w:rPr>
          <w:rFonts w:ascii="Times New Roman" w:eastAsia="Times New Roman" w:hAnsi="Times New Roman"/>
          <w:lang w:eastAsia="ru-RU"/>
        </w:rPr>
        <w:t>3</w:t>
      </w:r>
      <w:r w:rsidR="00874266">
        <w:rPr>
          <w:rFonts w:ascii="Times New Roman" w:eastAsia="Times New Roman" w:hAnsi="Times New Roman"/>
          <w:lang w:eastAsia="ru-RU"/>
        </w:rPr>
        <w:t>-4</w:t>
      </w:r>
      <w:r w:rsidR="0045256D" w:rsidRPr="00CA2EE1">
        <w:rPr>
          <w:rFonts w:ascii="Times New Roman" w:eastAsia="Times New Roman" w:hAnsi="Times New Roman"/>
          <w:lang w:eastAsia="ru-RU"/>
        </w:rPr>
        <w:t xml:space="preserve"> часа</w:t>
      </w:r>
      <w:r w:rsidR="008040C4" w:rsidRPr="00CA2EE1">
        <w:rPr>
          <w:rFonts w:ascii="Times New Roman" w:eastAsia="Times New Roman" w:hAnsi="Times New Roman"/>
          <w:lang w:eastAsia="ru-RU"/>
        </w:rPr>
        <w:t>, по литературе</w:t>
      </w:r>
      <w:r w:rsidR="0029294A">
        <w:rPr>
          <w:rFonts w:ascii="Times New Roman" w:eastAsia="Times New Roman" w:hAnsi="Times New Roman"/>
          <w:lang w:eastAsia="ru-RU"/>
        </w:rPr>
        <w:t xml:space="preserve"> </w:t>
      </w:r>
      <w:r w:rsidR="008040C4" w:rsidRPr="00CA2EE1">
        <w:rPr>
          <w:rFonts w:ascii="Times New Roman" w:eastAsia="Times New Roman" w:hAnsi="Times New Roman"/>
          <w:lang w:eastAsia="ru-RU"/>
        </w:rPr>
        <w:t>- варьируется в зависимости от класса: для учеников 5-6 классов – не более двух астрономических часов; для учеников 7-8 классов – не более 3 астрономических часов; для учеников 9-11 классов – не более 5 астрономических часов.</w:t>
      </w:r>
    </w:p>
    <w:p w:rsidR="00D33165" w:rsidRPr="00CA2EE1" w:rsidRDefault="00D33165" w:rsidP="00D331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D33165" w:rsidRPr="00CA2EE1" w:rsidRDefault="00D33165" w:rsidP="00D331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D33165" w:rsidRPr="00CA2EE1" w:rsidRDefault="00D33165" w:rsidP="00D331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D33165" w:rsidRPr="00CA2EE1" w:rsidRDefault="00D33165" w:rsidP="00D331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D33165" w:rsidRPr="00CA2EE1" w:rsidRDefault="00D33165" w:rsidP="00D331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D33165" w:rsidRPr="00CA2EE1" w:rsidRDefault="00D33165" w:rsidP="00D331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D33165" w:rsidRPr="00CA2EE1" w:rsidRDefault="00D33165" w:rsidP="008040C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</w:t>
      </w:r>
      <w:r w:rsidR="005520C8" w:rsidRPr="00CA2EE1">
        <w:rPr>
          <w:rFonts w:ascii="Times New Roman" w:eastAsia="Times New Roman" w:hAnsi="Times New Roman"/>
          <w:lang w:eastAsia="ru-RU"/>
        </w:rPr>
        <w:t>русскому языку</w:t>
      </w:r>
      <w:r w:rsidR="0045256D" w:rsidRPr="00CA2EE1">
        <w:rPr>
          <w:rFonts w:ascii="Times New Roman" w:eastAsia="Times New Roman" w:hAnsi="Times New Roman"/>
          <w:lang w:eastAsia="ru-RU"/>
        </w:rPr>
        <w:t xml:space="preserve"> и литературе</w:t>
      </w:r>
      <w:r w:rsidRPr="00CA2EE1">
        <w:rPr>
          <w:rFonts w:ascii="Times New Roman" w:eastAsia="Times New Roman" w:hAnsi="Times New Roman"/>
          <w:lang w:eastAsia="ru-RU"/>
        </w:rPr>
        <w:t xml:space="preserve">. </w:t>
      </w:r>
      <w:r w:rsidR="008040C4" w:rsidRPr="00CA2EE1">
        <w:rPr>
          <w:rFonts w:ascii="Times New Roman" w:hAnsi="Times New Roman"/>
          <w:lang w:eastAsia="ru-RU"/>
        </w:rPr>
        <w:t>При наличии небольшого количества участников проверка работ может производиться в один день, при большом – в два-три дня. Предельный срок проверки – пять дней, включая день олимпиады.</w:t>
      </w:r>
    </w:p>
    <w:p w:rsidR="00F578B5" w:rsidRPr="00CA2EE1" w:rsidRDefault="00D33165" w:rsidP="00B956D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</w:t>
      </w:r>
      <w:r w:rsidR="00F578B5" w:rsidRPr="00CA2EE1">
        <w:rPr>
          <w:rFonts w:ascii="Times New Roman" w:eastAsia="Times New Roman" w:hAnsi="Times New Roman"/>
          <w:lang w:eastAsia="ru-RU"/>
        </w:rPr>
        <w:t xml:space="preserve">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D33165" w:rsidRPr="00CA2EE1" w:rsidRDefault="00D33165" w:rsidP="00D331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D33165" w:rsidRPr="00CA2EE1" w:rsidRDefault="00D33165" w:rsidP="002077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6.</w:t>
      </w:r>
      <w:r w:rsidR="00B82B9F" w:rsidRPr="00CA2EE1">
        <w:rPr>
          <w:rFonts w:ascii="Times New Roman" w:eastAsia="Times New Roman" w:hAnsi="Times New Roman"/>
          <w:lang w:eastAsia="ru-RU"/>
        </w:rPr>
        <w:t xml:space="preserve"> Перед началом проверки олимпиадных работ председатель жюри проводит </w:t>
      </w:r>
      <w:r w:rsidR="00D3074D" w:rsidRPr="00CA2EE1">
        <w:rPr>
          <w:rFonts w:ascii="Times New Roman" w:eastAsia="Times New Roman" w:hAnsi="Times New Roman"/>
          <w:lang w:eastAsia="ru-RU"/>
        </w:rPr>
        <w:t xml:space="preserve">со всеми членами жюри </w:t>
      </w:r>
      <w:r w:rsidR="00B82B9F" w:rsidRPr="00CA2EE1">
        <w:rPr>
          <w:rFonts w:ascii="Times New Roman" w:eastAsia="Times New Roman" w:hAnsi="Times New Roman"/>
          <w:lang w:eastAsia="ru-RU"/>
        </w:rPr>
        <w:t xml:space="preserve">разъяснительную беседу на предмет четкости применения методики проверки и критериев оценки, </w:t>
      </w:r>
      <w:r w:rsidR="00D3074D" w:rsidRPr="00CA2EE1">
        <w:rPr>
          <w:rFonts w:ascii="Times New Roman" w:eastAsia="Times New Roman" w:hAnsi="Times New Roman"/>
          <w:lang w:eastAsia="ru-RU"/>
        </w:rPr>
        <w:t xml:space="preserve">о соблюдении  всех требований к организации и проверке олимпиадных работ. </w:t>
      </w:r>
      <w:r w:rsidRPr="00CA2EE1">
        <w:rPr>
          <w:rFonts w:ascii="Times New Roman" w:eastAsia="Times New Roman" w:hAnsi="Times New Roman"/>
          <w:lang w:eastAsia="ru-RU"/>
        </w:rPr>
        <w:t xml:space="preserve"> </w:t>
      </w:r>
      <w:r w:rsidR="00207778" w:rsidRPr="00CA2EE1">
        <w:rPr>
          <w:rFonts w:ascii="Times New Roman" w:eastAsia="Times New Roman" w:hAnsi="Times New Roman"/>
          <w:lang w:eastAsia="ru-RU"/>
        </w:rPr>
        <w:t xml:space="preserve">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</w:t>
      </w:r>
      <w:r w:rsidRPr="00CA2EE1">
        <w:rPr>
          <w:rFonts w:ascii="Times New Roman" w:eastAsia="Times New Roman" w:hAnsi="Times New Roman"/>
          <w:lang w:eastAsia="ru-RU"/>
        </w:rPr>
        <w:t xml:space="preserve">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D33165" w:rsidRPr="00CA2EE1" w:rsidRDefault="00D33165" w:rsidP="00D331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</w:t>
      </w:r>
      <w:r w:rsidR="00F578B5" w:rsidRPr="00CA2EE1">
        <w:rPr>
          <w:rFonts w:ascii="Times New Roman" w:eastAsia="Times New Roman" w:hAnsi="Times New Roman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дипломами. </w:t>
      </w:r>
    </w:p>
    <w:p w:rsidR="00D33165" w:rsidRPr="00CA2EE1" w:rsidRDefault="00D33165" w:rsidP="00D331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</w:t>
      </w:r>
      <w:r w:rsidR="00F578B5" w:rsidRPr="00CA2EE1">
        <w:rPr>
          <w:rFonts w:ascii="Times New Roman" w:eastAsia="Times New Roman" w:hAnsi="Times New Roman"/>
          <w:lang w:eastAsia="ru-RU"/>
        </w:rPr>
        <w:t>ых</w:t>
      </w:r>
      <w:r w:rsidRPr="00CA2EE1">
        <w:rPr>
          <w:rFonts w:ascii="Times New Roman" w:eastAsia="Times New Roman" w:hAnsi="Times New Roman"/>
          <w:lang w:eastAsia="ru-RU"/>
        </w:rPr>
        <w:t xml:space="preserve"> учреждени</w:t>
      </w:r>
      <w:r w:rsidR="00F578B5" w:rsidRPr="00CA2EE1">
        <w:rPr>
          <w:rFonts w:ascii="Times New Roman" w:eastAsia="Times New Roman" w:hAnsi="Times New Roman"/>
          <w:lang w:eastAsia="ru-RU"/>
        </w:rPr>
        <w:t>ях и</w:t>
      </w:r>
      <w:r w:rsidRPr="00CA2EE1">
        <w:rPr>
          <w:rFonts w:ascii="Times New Roman" w:eastAsia="Times New Roman" w:hAnsi="Times New Roman"/>
          <w:lang w:eastAsia="ru-RU"/>
        </w:rPr>
        <w:t xml:space="preserve"> передаются орг</w:t>
      </w:r>
      <w:r w:rsidR="00F578B5" w:rsidRPr="00CA2EE1">
        <w:rPr>
          <w:rFonts w:ascii="Times New Roman" w:eastAsia="Times New Roman" w:hAnsi="Times New Roman"/>
          <w:lang w:eastAsia="ru-RU"/>
        </w:rPr>
        <w:t xml:space="preserve">анизатору </w:t>
      </w:r>
      <w:r w:rsidR="003A3271" w:rsidRPr="00CA2EE1">
        <w:rPr>
          <w:rFonts w:ascii="Times New Roman" w:eastAsia="Times New Roman" w:hAnsi="Times New Roman"/>
          <w:lang w:eastAsia="ru-RU"/>
        </w:rPr>
        <w:t xml:space="preserve">следующего </w:t>
      </w:r>
      <w:r w:rsidR="00F578B5" w:rsidRPr="00CA2EE1">
        <w:rPr>
          <w:rFonts w:ascii="Times New Roman" w:eastAsia="Times New Roman" w:hAnsi="Times New Roman"/>
          <w:lang w:eastAsia="ru-RU"/>
        </w:rPr>
        <w:t xml:space="preserve">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</w:t>
      </w:r>
      <w:r w:rsidR="003A3271" w:rsidRPr="00CA2EE1">
        <w:rPr>
          <w:rFonts w:ascii="Times New Roman" w:eastAsia="Times New Roman" w:hAnsi="Times New Roman"/>
          <w:lang w:eastAsia="ru-RU"/>
        </w:rPr>
        <w:t>.</w:t>
      </w:r>
    </w:p>
    <w:p w:rsidR="00D33165" w:rsidRPr="00CA2EE1" w:rsidRDefault="00F578B5" w:rsidP="002077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</w:t>
      </w:r>
      <w:r w:rsidR="00D33165" w:rsidRPr="00CA2EE1">
        <w:rPr>
          <w:rFonts w:ascii="Times New Roman" w:eastAsia="Times New Roman" w:hAnsi="Times New Roman"/>
          <w:lang w:eastAsia="ru-RU"/>
        </w:rPr>
        <w:t>.Участники олимпиады</w:t>
      </w:r>
      <w:r w:rsidR="003A3271" w:rsidRPr="00CA2EE1">
        <w:rPr>
          <w:rFonts w:ascii="Times New Roman" w:eastAsia="Times New Roman" w:hAnsi="Times New Roman"/>
          <w:lang w:eastAsia="ru-RU"/>
        </w:rPr>
        <w:t xml:space="preserve">, </w:t>
      </w:r>
      <w:r w:rsidR="00D33165" w:rsidRPr="00CA2EE1">
        <w:rPr>
          <w:rFonts w:ascii="Times New Roman" w:eastAsia="Times New Roman" w:hAnsi="Times New Roman"/>
          <w:lang w:eastAsia="ru-RU"/>
        </w:rPr>
        <w:t xml:space="preserve"> набравшие проходные баллы, могут принять участие в </w:t>
      </w:r>
      <w:r w:rsidRPr="00CA2EE1">
        <w:rPr>
          <w:rFonts w:ascii="Times New Roman" w:eastAsia="Times New Roman" w:hAnsi="Times New Roman"/>
          <w:lang w:eastAsia="ru-RU"/>
        </w:rPr>
        <w:t xml:space="preserve">последующих </w:t>
      </w:r>
      <w:r w:rsidR="00D33165" w:rsidRPr="00CA2EE1">
        <w:rPr>
          <w:rFonts w:ascii="Times New Roman" w:eastAsia="Times New Roman" w:hAnsi="Times New Roman"/>
          <w:lang w:eastAsia="ru-RU"/>
        </w:rPr>
        <w:t>этап</w:t>
      </w:r>
      <w:r w:rsidRPr="00CA2EE1">
        <w:rPr>
          <w:rFonts w:ascii="Times New Roman" w:eastAsia="Times New Roman" w:hAnsi="Times New Roman"/>
          <w:lang w:eastAsia="ru-RU"/>
        </w:rPr>
        <w:t>ах</w:t>
      </w:r>
      <w:r w:rsidR="00D33165" w:rsidRPr="00CA2EE1">
        <w:rPr>
          <w:rFonts w:ascii="Times New Roman" w:eastAsia="Times New Roman" w:hAnsi="Times New Roman"/>
          <w:lang w:eastAsia="ru-RU"/>
        </w:rPr>
        <w:t xml:space="preserve"> олимпиады, в соответствии с установленными квотами.</w:t>
      </w:r>
    </w:p>
    <w:p w:rsidR="00E54C3C" w:rsidRPr="00CA2EE1" w:rsidRDefault="00207778" w:rsidP="002077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="00E54C3C"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</w:t>
      </w:r>
      <w:r w:rsidRPr="00CA2EE1">
        <w:rPr>
          <w:rFonts w:ascii="Times New Roman" w:hAnsi="Times New Roman"/>
        </w:rPr>
        <w:t xml:space="preserve">льному предмету хранятся  1 год. </w:t>
      </w:r>
      <w:r w:rsidR="00E54C3C" w:rsidRPr="00CA2EE1">
        <w:rPr>
          <w:rFonts w:ascii="Times New Roman" w:hAnsi="Times New Roman"/>
        </w:rPr>
        <w:t>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E54C3C" w:rsidRPr="00CA2EE1" w:rsidRDefault="00E54C3C" w:rsidP="003F7E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54C3C" w:rsidRPr="00CA2EE1" w:rsidRDefault="005520C8" w:rsidP="005520C8">
      <w:pPr>
        <w:spacing w:after="0"/>
        <w:ind w:firstLine="425"/>
        <w:rPr>
          <w:rFonts w:ascii="Times New Roman" w:eastAsia="Times New Roman" w:hAnsi="Times New Roman"/>
          <w:b/>
          <w:bCs/>
          <w:spacing w:val="1"/>
          <w:lang w:eastAsia="ru-RU"/>
        </w:rPr>
      </w:pPr>
      <w:r w:rsidRPr="00CA2EE1">
        <w:rPr>
          <w:rFonts w:ascii="Times New Roman" w:eastAsia="Times New Roman" w:hAnsi="Times New Roman"/>
          <w:b/>
          <w:bCs/>
          <w:spacing w:val="1"/>
          <w:lang w:eastAsia="ru-RU"/>
        </w:rPr>
        <w:t>Математика</w:t>
      </w:r>
    </w:p>
    <w:p w:rsidR="005520C8" w:rsidRPr="00CA2EE1" w:rsidRDefault="005520C8" w:rsidP="00552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</w:t>
      </w:r>
      <w:r w:rsidR="0045256D" w:rsidRPr="00CA2EE1">
        <w:rPr>
          <w:rFonts w:ascii="Times New Roman" w:eastAsia="Times New Roman" w:hAnsi="Times New Roman"/>
          <w:lang w:eastAsia="ru-RU"/>
        </w:rPr>
        <w:t>математике.</w:t>
      </w:r>
      <w:r w:rsidRPr="00CA2EE1">
        <w:rPr>
          <w:rFonts w:ascii="Times New Roman" w:eastAsia="Times New Roman" w:hAnsi="Times New Roman"/>
          <w:lang w:eastAsia="ru-RU"/>
        </w:rPr>
        <w:t xml:space="preserve"> </w:t>
      </w:r>
    </w:p>
    <w:p w:rsidR="005520C8" w:rsidRPr="00CA2EE1" w:rsidRDefault="005520C8" w:rsidP="00552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 Школьный этап Олимпиады проводится в один тур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4-11 классов.</w:t>
      </w:r>
    </w:p>
    <w:p w:rsidR="005520C8" w:rsidRPr="00CA2EE1" w:rsidRDefault="005520C8" w:rsidP="00552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</w:t>
      </w:r>
      <w:r w:rsidR="008040C4" w:rsidRPr="00CA2EE1">
        <w:rPr>
          <w:rFonts w:ascii="Times New Roman" w:eastAsia="Times New Roman" w:hAnsi="Times New Roman"/>
          <w:lang w:eastAsia="ru-RU"/>
        </w:rPr>
        <w:t>,</w:t>
      </w:r>
      <w:r w:rsidRPr="00CA2EE1">
        <w:rPr>
          <w:rFonts w:ascii="Times New Roman" w:eastAsia="Times New Roman" w:hAnsi="Times New Roman"/>
          <w:lang w:eastAsia="ru-RU"/>
        </w:rPr>
        <w:t xml:space="preserve"> установленные органом государственной власти субъекта РФ, осуществляющим государственное управление в сфере образования.</w:t>
      </w:r>
    </w:p>
    <w:p w:rsidR="005520C8" w:rsidRPr="00CA2EE1" w:rsidRDefault="005520C8" w:rsidP="00552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5520C8" w:rsidRPr="00CA2EE1" w:rsidRDefault="005520C8" w:rsidP="00552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5520C8" w:rsidRPr="00CA2EE1" w:rsidRDefault="005520C8" w:rsidP="00552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6. Регистрация участников школьного и муниципального этапов Олимпиады проводится за полчаса до начала Олимпиады. </w:t>
      </w:r>
    </w:p>
    <w:p w:rsidR="005520C8" w:rsidRPr="00CA2EE1" w:rsidRDefault="005520C8" w:rsidP="00552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5520C8" w:rsidRPr="00CA2EE1" w:rsidRDefault="005520C8" w:rsidP="00552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5520C8" w:rsidRPr="00CA2EE1" w:rsidRDefault="005520C8" w:rsidP="00552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5520C8" w:rsidRPr="00CA2EE1" w:rsidRDefault="005520C8" w:rsidP="00552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5520C8" w:rsidRPr="00CA2EE1" w:rsidRDefault="005520C8" w:rsidP="00552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5520C8" w:rsidRPr="00CA2EE1" w:rsidRDefault="005520C8" w:rsidP="00552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5520C8" w:rsidRPr="00CA2EE1" w:rsidRDefault="005520C8" w:rsidP="00552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</w:t>
      </w:r>
      <w:r w:rsidR="0045256D" w:rsidRPr="00CA2EE1">
        <w:rPr>
          <w:rFonts w:ascii="Times New Roman" w:eastAsia="Times New Roman" w:hAnsi="Times New Roman"/>
          <w:lang w:eastAsia="ru-RU"/>
        </w:rPr>
        <w:t>математике.</w:t>
      </w:r>
    </w:p>
    <w:p w:rsidR="005520C8" w:rsidRPr="00CA2EE1" w:rsidRDefault="005520C8" w:rsidP="00552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5520C8" w:rsidRPr="00CA2EE1" w:rsidRDefault="005520C8" w:rsidP="00552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5520C8" w:rsidRPr="00CA2EE1" w:rsidRDefault="005520C8" w:rsidP="00552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</w:t>
      </w:r>
      <w:r w:rsidR="00D3074D" w:rsidRPr="00CA2EE1">
        <w:rPr>
          <w:rFonts w:ascii="Times New Roman" w:eastAsia="Times New Roman" w:hAnsi="Times New Roman"/>
          <w:lang w:eastAsia="ru-RU"/>
        </w:rPr>
        <w:t xml:space="preserve">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</w:t>
      </w:r>
      <w:r w:rsidRPr="00CA2EE1">
        <w:rPr>
          <w:rFonts w:ascii="Times New Roman" w:eastAsia="Times New Roman" w:hAnsi="Times New Roman"/>
          <w:lang w:eastAsia="ru-RU"/>
        </w:rPr>
        <w:t xml:space="preserve">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5520C8" w:rsidRPr="00CA2EE1" w:rsidRDefault="005520C8" w:rsidP="00552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5520C8" w:rsidRPr="00CA2EE1" w:rsidRDefault="005520C8" w:rsidP="00552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учреждениях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5520C8" w:rsidRPr="00CA2EE1" w:rsidRDefault="005520C8" w:rsidP="00552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5520C8" w:rsidRPr="00CA2EE1" w:rsidRDefault="005520C8" w:rsidP="00552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E54C3C" w:rsidRPr="00CA2EE1" w:rsidRDefault="00E54C3C" w:rsidP="00E54C3C">
      <w:pPr>
        <w:tabs>
          <w:tab w:val="left" w:pos="709"/>
        </w:tabs>
        <w:spacing w:after="0" w:line="240" w:lineRule="auto"/>
        <w:ind w:firstLine="425"/>
        <w:jc w:val="center"/>
        <w:rPr>
          <w:rFonts w:ascii="Times New Roman" w:hAnsi="Times New Roman"/>
          <w:b/>
        </w:rPr>
      </w:pPr>
    </w:p>
    <w:p w:rsidR="00E54C3C" w:rsidRPr="00CA2EE1" w:rsidRDefault="00E54C3C" w:rsidP="0045256D">
      <w:pPr>
        <w:tabs>
          <w:tab w:val="left" w:pos="709"/>
        </w:tabs>
        <w:spacing w:after="0" w:line="240" w:lineRule="auto"/>
        <w:ind w:firstLine="425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 xml:space="preserve">ТЕХНОЛОГИЯ </w:t>
      </w:r>
    </w:p>
    <w:p w:rsidR="0045256D" w:rsidRPr="00CA2EE1" w:rsidRDefault="0045256D" w:rsidP="004525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технологии (направления «Техника и техническое творчество», «Культура дома и декоративно-прикладное искусство»). </w:t>
      </w:r>
    </w:p>
    <w:p w:rsidR="001E4896" w:rsidRPr="00CA2EE1" w:rsidRDefault="0045256D" w:rsidP="001E48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</w:t>
      </w:r>
      <w:r w:rsidR="001E4896" w:rsidRPr="00CA2EE1">
        <w:rPr>
          <w:rFonts w:ascii="Times New Roman" w:eastAsia="Times New Roman" w:hAnsi="Times New Roman"/>
          <w:lang w:eastAsia="ru-RU"/>
        </w:rPr>
        <w:t>Олимпиада  по технологии включает три этапа:</w:t>
      </w:r>
    </w:p>
    <w:p w:rsidR="001E4896" w:rsidRPr="00CA2EE1" w:rsidRDefault="001E4896" w:rsidP="001E48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тестирование, выполнение практических работ, защита идей творческих проектов. </w:t>
      </w:r>
    </w:p>
    <w:p w:rsidR="0045256D" w:rsidRPr="00CA2EE1" w:rsidRDefault="001E4896" w:rsidP="004525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Школьный этап проводится</w:t>
      </w:r>
      <w:r w:rsidR="0045256D" w:rsidRPr="00CA2EE1">
        <w:rPr>
          <w:rFonts w:ascii="Times New Roman" w:eastAsia="Times New Roman" w:hAnsi="Times New Roman"/>
          <w:lang w:eastAsia="ru-RU"/>
        </w:rPr>
        <w:t xml:space="preserve"> в сроки, утвержденные приказом Управления образования и по единым методическим материалам (олимпиадным заданиям), разработанным муниципальной предметно-методической комиссией по технологии, основанными на содержании образовательных программ основного общего и среднего общего образования углублённого уровня и соответствующей направленности, для 5-11 классов.</w:t>
      </w:r>
    </w:p>
    <w:p w:rsidR="0045256D" w:rsidRPr="00CA2EE1" w:rsidRDefault="0045256D" w:rsidP="004525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45256D" w:rsidRPr="00CA2EE1" w:rsidRDefault="0045256D" w:rsidP="004525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45256D" w:rsidRPr="00CA2EE1" w:rsidRDefault="0045256D" w:rsidP="004525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45256D" w:rsidRPr="00CA2EE1" w:rsidRDefault="0045256D" w:rsidP="001E48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6. Регистрация участников школьного и муниципального этапов Олимпиады проводится за полчаса до начала Олимпиады. </w:t>
      </w:r>
      <w:r w:rsidR="001E4896" w:rsidRPr="00CA2EE1">
        <w:rPr>
          <w:rFonts w:ascii="Times New Roman" w:eastAsia="Times New Roman" w:hAnsi="Times New Roman"/>
          <w:lang w:eastAsia="ru-RU"/>
        </w:rPr>
        <w:t xml:space="preserve">Рекомендуемое время проведения олимпиады: для 5-6 классов – 2  урока, для 7-8 классов – 2 урока, для 9-11 классов – 2 – 3  урока. </w:t>
      </w:r>
    </w:p>
    <w:p w:rsidR="0045256D" w:rsidRPr="00CA2EE1" w:rsidRDefault="0045256D" w:rsidP="004525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</w:t>
      </w:r>
      <w:r w:rsidR="001E4896" w:rsidRPr="00CA2EE1">
        <w:rPr>
          <w:rFonts w:ascii="Times New Roman" w:eastAsia="Times New Roman" w:hAnsi="Times New Roman"/>
          <w:lang w:eastAsia="ru-RU"/>
        </w:rPr>
        <w:t xml:space="preserve">технике безопасности, </w:t>
      </w:r>
      <w:r w:rsidRPr="00CA2EE1">
        <w:rPr>
          <w:rFonts w:ascii="Times New Roman" w:eastAsia="Times New Roman" w:hAnsi="Times New Roman"/>
          <w:lang w:eastAsia="ru-RU"/>
        </w:rPr>
        <w:t xml:space="preserve">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1E4896" w:rsidRPr="00CA2EE1" w:rsidRDefault="0045256D" w:rsidP="004525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</w:t>
      </w:r>
      <w:r w:rsidR="001E4896" w:rsidRPr="00CA2EE1">
        <w:rPr>
          <w:rFonts w:ascii="Times New Roman" w:eastAsia="Times New Roman" w:hAnsi="Times New Roman"/>
          <w:lang w:eastAsia="ru-RU"/>
        </w:rPr>
        <w:t xml:space="preserve">Участнику разрешается взять с собой в аудиторию (на теоретический тур) ручку, очки, воду, шоколад; инструменты по списку и рабочую одежду (на практический тур). </w:t>
      </w:r>
    </w:p>
    <w:p w:rsidR="0045256D" w:rsidRPr="00CA2EE1" w:rsidRDefault="0045256D" w:rsidP="004525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45256D" w:rsidRPr="00CA2EE1" w:rsidRDefault="0045256D" w:rsidP="004525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1E4896" w:rsidRPr="00CA2EE1" w:rsidRDefault="0045256D" w:rsidP="001E48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</w:t>
      </w:r>
      <w:r w:rsidR="001E4896" w:rsidRPr="00CA2EE1">
        <w:rPr>
          <w:rFonts w:ascii="Times New Roman" w:eastAsia="Times New Roman" w:hAnsi="Times New Roman"/>
          <w:lang w:eastAsia="ru-RU"/>
        </w:rPr>
        <w:t xml:space="preserve">Для проведения теоретического тура возможно использование аудиторного фонда, практический тур обязательно проводится в специально оборудованных мастерских. </w:t>
      </w:r>
    </w:p>
    <w:p w:rsidR="001E4896" w:rsidRPr="00CA2EE1" w:rsidRDefault="001E4896" w:rsidP="001E48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По направлению «Культура дома и декоративно-прикладное </w:t>
      </w:r>
      <w:r w:rsidR="00112417">
        <w:rPr>
          <w:rFonts w:ascii="Times New Roman" w:eastAsia="Times New Roman" w:hAnsi="Times New Roman"/>
          <w:lang w:eastAsia="ru-RU"/>
        </w:rPr>
        <w:t>творчество</w:t>
      </w:r>
      <w:r w:rsidRPr="00CA2EE1">
        <w:rPr>
          <w:rFonts w:ascii="Times New Roman" w:eastAsia="Times New Roman" w:hAnsi="Times New Roman"/>
          <w:lang w:eastAsia="ru-RU"/>
        </w:rPr>
        <w:t xml:space="preserve">» потребуются швейные машины, гладильная доска, утюг, проутюжильник, хлопчатобумажная ткань, рабочая коробка, клей, ножницы. </w:t>
      </w:r>
    </w:p>
    <w:p w:rsidR="001E4896" w:rsidRPr="00CA2EE1" w:rsidRDefault="001E4896" w:rsidP="001E48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По направлению «Техника и техническое творчество»: </w:t>
      </w:r>
    </w:p>
    <w:p w:rsidR="001E4896" w:rsidRPr="00CA2EE1" w:rsidRDefault="001E4896" w:rsidP="001E48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- инструменты для выполнения чертежей (карандаш, ластик, циркуль, лекала, транспортир): </w:t>
      </w:r>
    </w:p>
    <w:p w:rsidR="001E4896" w:rsidRPr="00CA2EE1" w:rsidRDefault="001E4896" w:rsidP="001E48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- для выполнения задания по ручной обработке древесины (столярная ножовка с мелкими зубьями, ручной лобзик с тонкими пилками, рубанок, набор плоских стамесок – 6 мм, 8 мм; киянка, набор надфилей, наждачная бумага средней зернистости, набор напильников, выпиловочный столик, угольник столярный, линейка слесарная 300 мм, набор свёрл по древесине; </w:t>
      </w:r>
    </w:p>
    <w:p w:rsidR="0045256D" w:rsidRPr="00CA2EE1" w:rsidRDefault="001E4896" w:rsidP="001E48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- для выполнения задания по ручной обработке металла (линейка слесарная 300 мм, чертилка, циркуль слесарный, кернер, молоток, зубило, оправки для гибки тонколистового металла, ножницы слесарные, ножовка по металлу с запасным полотном, набор надфилей, наждачная бумага средней зернистости, набор напильников, набор свёрл по металлу, нагубники для слесарных тисков, ручные тиски).</w:t>
      </w:r>
    </w:p>
    <w:p w:rsidR="0045256D" w:rsidRPr="00CA2EE1" w:rsidRDefault="0045256D" w:rsidP="004525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45256D" w:rsidRPr="00CA2EE1" w:rsidRDefault="0045256D" w:rsidP="004525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</w:t>
      </w:r>
      <w:r w:rsidR="001E4896" w:rsidRPr="00CA2EE1">
        <w:rPr>
          <w:rFonts w:ascii="Times New Roman" w:eastAsia="Times New Roman" w:hAnsi="Times New Roman"/>
          <w:lang w:eastAsia="ru-RU"/>
        </w:rPr>
        <w:t>технологии.</w:t>
      </w:r>
    </w:p>
    <w:p w:rsidR="0045256D" w:rsidRPr="00CA2EE1" w:rsidRDefault="0045256D" w:rsidP="004525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45256D" w:rsidRPr="00CA2EE1" w:rsidRDefault="0045256D" w:rsidP="004525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45256D" w:rsidRPr="00CA2EE1" w:rsidRDefault="0045256D" w:rsidP="004525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</w:t>
      </w:r>
      <w:r w:rsidR="00D3074D" w:rsidRPr="00CA2EE1">
        <w:rPr>
          <w:rFonts w:ascii="Times New Roman" w:eastAsia="Times New Roman" w:hAnsi="Times New Roman"/>
          <w:lang w:eastAsia="ru-RU"/>
        </w:rPr>
        <w:t xml:space="preserve">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</w:t>
      </w:r>
      <w:r w:rsidRPr="00CA2EE1">
        <w:rPr>
          <w:rFonts w:ascii="Times New Roman" w:eastAsia="Times New Roman" w:hAnsi="Times New Roman"/>
          <w:lang w:eastAsia="ru-RU"/>
        </w:rPr>
        <w:t xml:space="preserve">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45256D" w:rsidRPr="00CA2EE1" w:rsidRDefault="0045256D" w:rsidP="004525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45256D" w:rsidRPr="00CA2EE1" w:rsidRDefault="0045256D" w:rsidP="004525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учреждениях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45256D" w:rsidRPr="00CA2EE1" w:rsidRDefault="0045256D" w:rsidP="004525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45256D" w:rsidRPr="00CA2EE1" w:rsidRDefault="0045256D" w:rsidP="00C519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E54C3C" w:rsidRPr="00CA2EE1" w:rsidRDefault="00E54C3C" w:rsidP="007A080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54C3C" w:rsidRPr="00CA2EE1" w:rsidRDefault="00E54C3C" w:rsidP="007A080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>БИОЛОГИЯ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биологии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 Школьный этап Олимпиады проводится в один тур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5-11 классов.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6. Регистрация участников школьного и муниципального этапов Олимпиады проводится за полчаса до начала Олимпиады.</w:t>
      </w:r>
      <w:r w:rsidRPr="00CA2EE1">
        <w:rPr>
          <w:rFonts w:ascii="Times New Roman" w:hAnsi="Times New Roman"/>
          <w:color w:val="000000"/>
          <w:lang w:eastAsia="ru-RU"/>
        </w:rPr>
        <w:t xml:space="preserve"> </w:t>
      </w:r>
      <w:r w:rsidR="00516C71">
        <w:rPr>
          <w:rFonts w:ascii="Times New Roman" w:eastAsia="Times New Roman" w:hAnsi="Times New Roman"/>
          <w:lang w:eastAsia="ru-RU"/>
        </w:rPr>
        <w:t xml:space="preserve">Время проведения: 5-6 классы, </w:t>
      </w:r>
      <w:r w:rsidR="00516C71" w:rsidRPr="00CA2EE1">
        <w:rPr>
          <w:rFonts w:ascii="Times New Roman" w:eastAsia="Times New Roman" w:hAnsi="Times New Roman"/>
          <w:lang w:eastAsia="ru-RU"/>
        </w:rPr>
        <w:t xml:space="preserve">7-11 классы </w:t>
      </w:r>
      <w:r w:rsidRPr="00CA2EE1">
        <w:rPr>
          <w:rFonts w:ascii="Times New Roman" w:eastAsia="Times New Roman" w:hAnsi="Times New Roman"/>
          <w:lang w:eastAsia="ru-RU"/>
        </w:rPr>
        <w:t xml:space="preserve">2 часа. 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биологии.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6.</w:t>
      </w:r>
      <w:r w:rsidR="00D3074D" w:rsidRPr="00CA2EE1">
        <w:rPr>
          <w:rFonts w:ascii="Times New Roman" w:eastAsia="Times New Roman" w:hAnsi="Times New Roman"/>
          <w:lang w:eastAsia="ru-RU"/>
        </w:rPr>
        <w:t xml:space="preserve"> 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</w:t>
      </w:r>
      <w:r w:rsidRPr="00CA2EE1">
        <w:rPr>
          <w:rFonts w:ascii="Times New Roman" w:eastAsia="Times New Roman" w:hAnsi="Times New Roman"/>
          <w:lang w:eastAsia="ru-RU"/>
        </w:rPr>
        <w:t xml:space="preserve"> 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учреждениях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E54C3C" w:rsidRPr="00CA2EE1" w:rsidRDefault="00E54C3C" w:rsidP="00C519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54C3C" w:rsidRPr="00CA2EE1" w:rsidRDefault="00E54C3C" w:rsidP="007A080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>ГЕОГРАФИЯ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географии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2. Школьный этап Олимпиады </w:t>
      </w:r>
      <w:r w:rsidR="00516C71">
        <w:rPr>
          <w:rFonts w:ascii="Times New Roman" w:eastAsia="Times New Roman" w:hAnsi="Times New Roman"/>
          <w:lang w:eastAsia="ru-RU"/>
        </w:rPr>
        <w:t>должен состоять не менее</w:t>
      </w:r>
      <w:r w:rsidR="003D3C96">
        <w:rPr>
          <w:rFonts w:ascii="Times New Roman" w:eastAsia="Times New Roman" w:hAnsi="Times New Roman"/>
          <w:lang w:eastAsia="ru-RU"/>
        </w:rPr>
        <w:t>, чем из</w:t>
      </w:r>
      <w:r w:rsidR="00516C71">
        <w:rPr>
          <w:rFonts w:ascii="Times New Roman" w:eastAsia="Times New Roman" w:hAnsi="Times New Roman"/>
          <w:lang w:eastAsia="ru-RU"/>
        </w:rPr>
        <w:t xml:space="preserve"> 2</w:t>
      </w:r>
      <w:r w:rsidRPr="00CA2EE1">
        <w:rPr>
          <w:rFonts w:ascii="Times New Roman" w:eastAsia="Times New Roman" w:hAnsi="Times New Roman"/>
          <w:lang w:eastAsia="ru-RU"/>
        </w:rPr>
        <w:t xml:space="preserve"> тур</w:t>
      </w:r>
      <w:r w:rsidR="003D3C96">
        <w:rPr>
          <w:rFonts w:ascii="Times New Roman" w:eastAsia="Times New Roman" w:hAnsi="Times New Roman"/>
          <w:lang w:eastAsia="ru-RU"/>
        </w:rPr>
        <w:t xml:space="preserve">ов (теоретического и тестового), </w:t>
      </w:r>
      <w:r w:rsidRPr="00CA2EE1">
        <w:rPr>
          <w:rFonts w:ascii="Times New Roman" w:eastAsia="Times New Roman" w:hAnsi="Times New Roman"/>
          <w:lang w:eastAsia="ru-RU"/>
        </w:rPr>
        <w:t xml:space="preserve">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5-11 классов.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6. Регистрация участников школьного и муниципального этапов Олимпиады проводится за полчаса до начала Олимпиады. Время проведения: 5-</w:t>
      </w:r>
      <w:r w:rsidR="003D3C96">
        <w:rPr>
          <w:rFonts w:ascii="Times New Roman" w:eastAsia="Times New Roman" w:hAnsi="Times New Roman"/>
          <w:lang w:eastAsia="ru-RU"/>
        </w:rPr>
        <w:t xml:space="preserve">6 классы-2 часа, 7-11 классы-2,5 </w:t>
      </w:r>
      <w:r w:rsidRPr="00CA2EE1">
        <w:rPr>
          <w:rFonts w:ascii="Times New Roman" w:eastAsia="Times New Roman" w:hAnsi="Times New Roman"/>
          <w:lang w:eastAsia="ru-RU"/>
        </w:rPr>
        <w:t>часа.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географии.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</w:t>
      </w:r>
      <w:r w:rsidR="00D3074D" w:rsidRPr="00CA2EE1">
        <w:rPr>
          <w:rFonts w:ascii="Times New Roman" w:eastAsia="Times New Roman" w:hAnsi="Times New Roman"/>
          <w:lang w:eastAsia="ru-RU"/>
        </w:rPr>
        <w:t xml:space="preserve">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</w:t>
      </w:r>
      <w:r w:rsidRPr="00CA2EE1">
        <w:rPr>
          <w:rFonts w:ascii="Times New Roman" w:eastAsia="Times New Roman" w:hAnsi="Times New Roman"/>
          <w:lang w:eastAsia="ru-RU"/>
        </w:rPr>
        <w:t xml:space="preserve">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учреждениях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7A080B" w:rsidRPr="00CA2EE1" w:rsidRDefault="007A080B" w:rsidP="007A0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E54C3C" w:rsidRPr="00CA2EE1" w:rsidRDefault="00E54C3C" w:rsidP="00C51996">
      <w:pPr>
        <w:autoSpaceDE w:val="0"/>
        <w:autoSpaceDN w:val="0"/>
        <w:adjustRightInd w:val="0"/>
        <w:spacing w:after="0" w:line="20" w:lineRule="atLeast"/>
        <w:ind w:right="-426"/>
        <w:jc w:val="both"/>
        <w:rPr>
          <w:rFonts w:ascii="Times New Roman" w:eastAsia="Times New Roman" w:hAnsi="Times New Roman"/>
          <w:b/>
          <w:lang w:eastAsia="ru-RU"/>
        </w:rPr>
      </w:pPr>
    </w:p>
    <w:p w:rsidR="00E54C3C" w:rsidRPr="00CA2EE1" w:rsidRDefault="00E54C3C" w:rsidP="0072787A">
      <w:pPr>
        <w:autoSpaceDE w:val="0"/>
        <w:autoSpaceDN w:val="0"/>
        <w:adjustRightInd w:val="0"/>
        <w:spacing w:after="0" w:line="20" w:lineRule="atLeast"/>
        <w:ind w:right="-426" w:firstLine="425"/>
        <w:rPr>
          <w:rFonts w:ascii="Times New Roman" w:eastAsia="Times New Roman" w:hAnsi="Times New Roman"/>
          <w:b/>
          <w:lang w:eastAsia="ru-RU"/>
        </w:rPr>
      </w:pPr>
      <w:r w:rsidRPr="00CA2EE1">
        <w:rPr>
          <w:rFonts w:ascii="Times New Roman" w:eastAsia="Times New Roman" w:hAnsi="Times New Roman"/>
          <w:b/>
          <w:lang w:eastAsia="ru-RU"/>
        </w:rPr>
        <w:t>ХИМИЯ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химии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 Школьный и муниципальный этапы Олимпиады по химии для старших возрастных параллелей желательно проводить в 2 тура (теоретический и экспериментальный). Длительность теоретического тура составляет не более 4 (четырех), а экспериментального тура – не более 2 (двух) астрономических часов. Школьный этап проводится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8-11 классов.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6. Регистрация участников школьного и муниципального этапов Олимпиады проводится за полчаса до начала Олимпиады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кроме раздаточного материала (ПСХЭ Д.И. Менделеева, таблицы: «Ряд активности металлов», «Ряд «напряжений» металлов», «Растворимости оснований, кислот и солей в воде»), собственной бумагой,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химии.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</w:t>
      </w:r>
      <w:r w:rsidR="00D3074D" w:rsidRPr="00CA2EE1">
        <w:rPr>
          <w:rFonts w:ascii="Times New Roman" w:eastAsia="Times New Roman" w:hAnsi="Times New Roman"/>
          <w:lang w:eastAsia="ru-RU"/>
        </w:rPr>
        <w:t xml:space="preserve">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</w:t>
      </w:r>
      <w:r w:rsidRPr="00CA2EE1">
        <w:rPr>
          <w:rFonts w:ascii="Times New Roman" w:eastAsia="Times New Roman" w:hAnsi="Times New Roman"/>
          <w:lang w:eastAsia="ru-RU"/>
        </w:rPr>
        <w:t xml:space="preserve">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учреждениях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E54C3C" w:rsidRPr="00CA2EE1" w:rsidRDefault="00E54C3C" w:rsidP="00C519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54C3C" w:rsidRPr="00CA2EE1" w:rsidRDefault="00E54C3C" w:rsidP="0072787A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>ЭКОЛОГИЯ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экологии. </w:t>
      </w:r>
    </w:p>
    <w:p w:rsidR="00961485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2. Школьный этап Олимпиады проводится в </w:t>
      </w:r>
      <w:r w:rsidR="00961485">
        <w:rPr>
          <w:rFonts w:ascii="Times New Roman" w:eastAsia="Times New Roman" w:hAnsi="Times New Roman"/>
          <w:lang w:eastAsia="ru-RU"/>
        </w:rPr>
        <w:t>один теоретический письменный тур,</w:t>
      </w:r>
      <w:r w:rsidRPr="00CA2EE1">
        <w:rPr>
          <w:rFonts w:ascii="Times New Roman" w:eastAsia="Times New Roman" w:hAnsi="Times New Roman"/>
          <w:lang w:eastAsia="ru-RU"/>
        </w:rPr>
        <w:t xml:space="preserve">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5-11 классов.</w:t>
      </w:r>
      <w:r w:rsidR="0060729A" w:rsidRPr="00CA2EE1">
        <w:rPr>
          <w:rFonts w:ascii="Times New Roman" w:eastAsia="Times New Roman" w:hAnsi="Times New Roman"/>
          <w:lang w:eastAsia="ru-RU"/>
        </w:rPr>
        <w:t xml:space="preserve">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6. Регистрация участников школьного и муниципального этапов Олимпиады проводится за полчаса до начала Олимпиады. </w:t>
      </w:r>
      <w:r w:rsidR="0060729A" w:rsidRPr="00CA2EE1">
        <w:rPr>
          <w:rFonts w:ascii="Times New Roman" w:eastAsia="Times New Roman" w:hAnsi="Times New Roman"/>
          <w:lang w:eastAsia="ru-RU"/>
        </w:rPr>
        <w:t xml:space="preserve">Время проведения: </w:t>
      </w:r>
      <w:r w:rsidR="00961485">
        <w:rPr>
          <w:rFonts w:ascii="Times New Roman" w:eastAsia="Times New Roman" w:hAnsi="Times New Roman"/>
          <w:lang w:eastAsia="ru-RU"/>
        </w:rPr>
        <w:t>школьного</w:t>
      </w:r>
      <w:r w:rsidR="0060729A" w:rsidRPr="00CA2EE1">
        <w:rPr>
          <w:rFonts w:ascii="Times New Roman" w:eastAsia="Times New Roman" w:hAnsi="Times New Roman"/>
          <w:lang w:eastAsia="ru-RU"/>
        </w:rPr>
        <w:t xml:space="preserve"> тура- </w:t>
      </w:r>
      <w:r w:rsidR="00961485">
        <w:rPr>
          <w:rFonts w:ascii="Times New Roman" w:eastAsia="Times New Roman" w:hAnsi="Times New Roman"/>
          <w:lang w:eastAsia="ru-RU"/>
        </w:rPr>
        <w:t>45</w:t>
      </w:r>
      <w:r w:rsidR="0060729A" w:rsidRPr="00CA2EE1">
        <w:rPr>
          <w:rFonts w:ascii="Times New Roman" w:eastAsia="Times New Roman" w:hAnsi="Times New Roman"/>
          <w:lang w:eastAsia="ru-RU"/>
        </w:rPr>
        <w:t xml:space="preserve"> мин</w:t>
      </w:r>
      <w:r w:rsidR="0073682A">
        <w:rPr>
          <w:rFonts w:ascii="Times New Roman" w:eastAsia="Times New Roman" w:hAnsi="Times New Roman"/>
          <w:lang w:eastAsia="ru-RU"/>
        </w:rPr>
        <w:t>, муниципального тура – 120 минут</w:t>
      </w:r>
      <w:r w:rsidR="0060729A" w:rsidRPr="00CA2EE1">
        <w:rPr>
          <w:rFonts w:ascii="Times New Roman" w:eastAsia="Times New Roman" w:hAnsi="Times New Roman"/>
          <w:lang w:eastAsia="ru-RU"/>
        </w:rPr>
        <w:t>.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</w:t>
      </w:r>
      <w:r w:rsidR="0060729A" w:rsidRPr="00CA2EE1">
        <w:rPr>
          <w:rFonts w:ascii="Times New Roman" w:eastAsia="Times New Roman" w:hAnsi="Times New Roman"/>
          <w:lang w:eastAsia="ru-RU"/>
        </w:rPr>
        <w:t>экологии.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</w:t>
      </w:r>
      <w:r w:rsidR="00CF7C62" w:rsidRPr="00CA2EE1">
        <w:rPr>
          <w:rFonts w:ascii="Times New Roman" w:eastAsia="Times New Roman" w:hAnsi="Times New Roman"/>
          <w:lang w:eastAsia="ru-RU"/>
        </w:rPr>
        <w:t xml:space="preserve">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</w:t>
      </w:r>
      <w:r w:rsidRPr="00CA2EE1">
        <w:rPr>
          <w:rFonts w:ascii="Times New Roman" w:eastAsia="Times New Roman" w:hAnsi="Times New Roman"/>
          <w:lang w:eastAsia="ru-RU"/>
        </w:rPr>
        <w:t xml:space="preserve">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учреждениях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72787A" w:rsidRPr="00CA2EE1" w:rsidRDefault="0072787A" w:rsidP="007278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72787A" w:rsidRPr="00CA2EE1" w:rsidRDefault="0072787A" w:rsidP="0072787A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</w:rPr>
      </w:pPr>
    </w:p>
    <w:p w:rsidR="0072787A" w:rsidRPr="00CA2EE1" w:rsidRDefault="0072787A" w:rsidP="0072787A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</w:rPr>
      </w:pPr>
    </w:p>
    <w:p w:rsidR="0060729A" w:rsidRPr="00CA2EE1" w:rsidRDefault="00E54C3C" w:rsidP="00607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>ОСНОВЫ БЕЗОПАСНОСТИ ЖИЗНЕДЕЯТЕЛЬНОСТИ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ОБЖ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 Школьный этап Олимпиады проводится в два (теоретический и практический)  тура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5-11 классов.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6. Регистрация участников школьного и муниципального этапов Олимпиады проводится за полчаса до начала Олимпиады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олимпиады специальных технических средств в аудиториях не потребуется. Практический тур </w:t>
      </w:r>
      <w:r w:rsidR="0073682A">
        <w:rPr>
          <w:rFonts w:ascii="Times New Roman" w:eastAsia="Times New Roman" w:hAnsi="Times New Roman"/>
          <w:lang w:eastAsia="ru-RU"/>
        </w:rPr>
        <w:t xml:space="preserve">(кроме 5-6 классов) </w:t>
      </w:r>
      <w:r w:rsidRPr="00CA2EE1">
        <w:rPr>
          <w:rFonts w:ascii="Times New Roman" w:eastAsia="Times New Roman" w:hAnsi="Times New Roman"/>
          <w:lang w:eastAsia="ru-RU"/>
        </w:rPr>
        <w:t>проводится на территории школы или в спортивном зале. Во время практического тура предусматривается дежурство медицинского работника.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ОБЖ.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</w:t>
      </w:r>
      <w:r w:rsidR="00CF7C62" w:rsidRPr="00CA2EE1">
        <w:rPr>
          <w:rFonts w:ascii="Times New Roman" w:eastAsia="Times New Roman" w:hAnsi="Times New Roman"/>
          <w:lang w:eastAsia="ru-RU"/>
        </w:rPr>
        <w:t xml:space="preserve">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</w:t>
      </w:r>
      <w:r w:rsidRPr="00CA2EE1">
        <w:rPr>
          <w:rFonts w:ascii="Times New Roman" w:eastAsia="Times New Roman" w:hAnsi="Times New Roman"/>
          <w:lang w:eastAsia="ru-RU"/>
        </w:rPr>
        <w:t xml:space="preserve">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учреждениях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</w:p>
    <w:p w:rsidR="00E54C3C" w:rsidRPr="00CA2EE1" w:rsidRDefault="00E54C3C" w:rsidP="0060729A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/>
          <w:b/>
          <w:bCs/>
          <w:spacing w:val="1"/>
          <w:lang w:eastAsia="ru-RU"/>
        </w:rPr>
      </w:pPr>
      <w:r w:rsidRPr="00CA2EE1">
        <w:rPr>
          <w:rFonts w:ascii="Times New Roman" w:eastAsia="Times New Roman" w:hAnsi="Times New Roman"/>
          <w:b/>
          <w:bCs/>
          <w:spacing w:val="1"/>
          <w:lang w:eastAsia="ru-RU"/>
        </w:rPr>
        <w:t>ИНОСТРАННЫЕ ЯЗЫКИ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</w:t>
      </w:r>
      <w:r w:rsidR="002727BF" w:rsidRPr="00CA2EE1">
        <w:rPr>
          <w:rFonts w:ascii="Times New Roman" w:eastAsia="Times New Roman" w:hAnsi="Times New Roman"/>
          <w:lang w:eastAsia="ru-RU"/>
        </w:rPr>
        <w:t>иностранным языкам.</w:t>
      </w:r>
      <w:r w:rsidRPr="00CA2EE1">
        <w:rPr>
          <w:rFonts w:ascii="Times New Roman" w:eastAsia="Times New Roman" w:hAnsi="Times New Roman"/>
          <w:lang w:eastAsia="ru-RU"/>
        </w:rPr>
        <w:t xml:space="preserve">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 Школьный этап Олимпиады</w:t>
      </w:r>
      <w:r w:rsidR="002727BF" w:rsidRPr="00CA2EE1">
        <w:rPr>
          <w:rFonts w:ascii="Times New Roman" w:eastAsia="Times New Roman" w:hAnsi="Times New Roman"/>
          <w:lang w:eastAsia="ru-RU"/>
        </w:rPr>
        <w:t xml:space="preserve"> проводится в два тура, в два дня ( 1 тур конкурс письменной речи, лексико- грамматический тест, 2 тур - устная речь ) </w:t>
      </w:r>
      <w:r w:rsidRPr="00CA2EE1">
        <w:rPr>
          <w:rFonts w:ascii="Times New Roman" w:eastAsia="Times New Roman" w:hAnsi="Times New Roman"/>
          <w:lang w:eastAsia="ru-RU"/>
        </w:rPr>
        <w:t>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5-11 классов.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2727BF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6. Регистрация участников школьного и муниципального этапов Олимпиады проводится за полчаса до начала Олимпиады. </w:t>
      </w:r>
      <w:r w:rsidR="002727BF" w:rsidRPr="00CA2EE1">
        <w:rPr>
          <w:rFonts w:ascii="Times New Roman" w:eastAsia="Times New Roman" w:hAnsi="Times New Roman"/>
          <w:lang w:eastAsia="ru-RU"/>
        </w:rPr>
        <w:t xml:space="preserve">Время проведения: 5-6 классы-письменный тур 1 час, 7-11 классы-письменный тур-1, 5 часа, </w:t>
      </w:r>
      <w:r w:rsidR="00CB1B1F">
        <w:rPr>
          <w:rFonts w:ascii="Times New Roman" w:eastAsia="Times New Roman" w:hAnsi="Times New Roman"/>
          <w:lang w:eastAsia="ru-RU"/>
        </w:rPr>
        <w:t xml:space="preserve">9-11 классы письменный тур 1,5-2 часа, </w:t>
      </w:r>
      <w:r w:rsidR="002727BF" w:rsidRPr="00CA2EE1">
        <w:rPr>
          <w:rFonts w:ascii="Times New Roman" w:eastAsia="Times New Roman" w:hAnsi="Times New Roman"/>
          <w:lang w:eastAsia="ru-RU"/>
        </w:rPr>
        <w:t xml:space="preserve">устный тур 1.30 мин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</w:t>
      </w:r>
      <w:r w:rsidR="008040C4" w:rsidRPr="00CA2EE1">
        <w:rPr>
          <w:rFonts w:ascii="Times New Roman" w:eastAsia="Times New Roman" w:hAnsi="Times New Roman"/>
          <w:lang w:eastAsia="ru-RU"/>
        </w:rPr>
        <w:t>Для проведения олимпиады в аудиториях потребуется CD проигрыватель для проигрывания звукового файла, так же можно использовать компьютер. Вместе с заданием участникам выдаются «листы ответов». Участники олимпиады должны быть обеспечены отдельными помещениями для работы по классам, каждый участник должен сидеть за отдельной партой.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</w:t>
      </w:r>
      <w:r w:rsidR="008040C4" w:rsidRPr="00CA2EE1">
        <w:rPr>
          <w:rFonts w:ascii="Times New Roman" w:eastAsia="Times New Roman" w:hAnsi="Times New Roman"/>
          <w:lang w:eastAsia="ru-RU"/>
        </w:rPr>
        <w:t>иностранным языкам.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</w:t>
      </w:r>
      <w:r w:rsidR="00CF7C62" w:rsidRPr="00CA2EE1">
        <w:rPr>
          <w:rFonts w:ascii="Times New Roman" w:eastAsia="Times New Roman" w:hAnsi="Times New Roman"/>
          <w:lang w:eastAsia="ru-RU"/>
        </w:rPr>
        <w:t xml:space="preserve">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</w:t>
      </w:r>
      <w:r w:rsidRPr="00CA2EE1">
        <w:rPr>
          <w:rFonts w:ascii="Times New Roman" w:eastAsia="Times New Roman" w:hAnsi="Times New Roman"/>
          <w:lang w:eastAsia="ru-RU"/>
        </w:rPr>
        <w:t xml:space="preserve">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учреждениях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60729A" w:rsidRPr="00CA2EE1" w:rsidRDefault="0060729A" w:rsidP="00607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60729A" w:rsidRPr="00CA2EE1" w:rsidRDefault="0060729A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E54C3C" w:rsidRPr="00CA2EE1" w:rsidRDefault="00E54C3C" w:rsidP="00E54C3C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pacing w:val="1"/>
          <w:lang w:eastAsia="ru-RU"/>
        </w:rPr>
      </w:pPr>
    </w:p>
    <w:p w:rsidR="00E54C3C" w:rsidRPr="00CA2EE1" w:rsidRDefault="00E54C3C" w:rsidP="00E54C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pacing w:val="-2"/>
          <w:lang w:eastAsia="ru-RU"/>
        </w:rPr>
      </w:pPr>
    </w:p>
    <w:p w:rsidR="00E54C3C" w:rsidRPr="00CA2EE1" w:rsidRDefault="00E54C3C" w:rsidP="008040C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/>
          <w:b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/>
          <w:bCs/>
          <w:spacing w:val="-2"/>
          <w:lang w:eastAsia="ru-RU"/>
        </w:rPr>
        <w:t>ИСТОРИЯ</w:t>
      </w:r>
      <w:r w:rsidR="008040C4" w:rsidRPr="00CA2EE1">
        <w:rPr>
          <w:rFonts w:ascii="Times New Roman" w:eastAsia="Times New Roman" w:hAnsi="Times New Roman"/>
          <w:b/>
          <w:bCs/>
          <w:spacing w:val="-2"/>
          <w:lang w:eastAsia="ru-RU"/>
        </w:rPr>
        <w:t>, обществознание, право</w:t>
      </w:r>
    </w:p>
    <w:p w:rsidR="008040C4" w:rsidRPr="00CA2EE1" w:rsidRDefault="008040C4" w:rsidP="008040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</w:t>
      </w:r>
      <w:r w:rsidR="003F7E07" w:rsidRPr="00CA2EE1">
        <w:rPr>
          <w:rFonts w:ascii="Times New Roman" w:eastAsia="Times New Roman" w:hAnsi="Times New Roman"/>
          <w:lang w:eastAsia="ru-RU"/>
        </w:rPr>
        <w:t>истории, обществознанию, праву.</w:t>
      </w:r>
      <w:r w:rsidRPr="00CA2EE1">
        <w:rPr>
          <w:rFonts w:ascii="Times New Roman" w:eastAsia="Times New Roman" w:hAnsi="Times New Roman"/>
          <w:lang w:eastAsia="ru-RU"/>
        </w:rPr>
        <w:t xml:space="preserve"> </w:t>
      </w:r>
    </w:p>
    <w:p w:rsidR="008040C4" w:rsidRPr="00CA2EE1" w:rsidRDefault="008040C4" w:rsidP="008040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 Школьный этап Олимпиады проводится в один тур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5-11 классов.</w:t>
      </w:r>
    </w:p>
    <w:p w:rsidR="008040C4" w:rsidRPr="00CA2EE1" w:rsidRDefault="008040C4" w:rsidP="008040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8040C4" w:rsidRPr="00CA2EE1" w:rsidRDefault="008040C4" w:rsidP="008040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8040C4" w:rsidRPr="00CA2EE1" w:rsidRDefault="008040C4" w:rsidP="008040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8040C4" w:rsidRPr="00CA2EE1" w:rsidRDefault="008040C4" w:rsidP="008040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6. Регистрация участников школьного и муниципального этапов Олимпиады проводится за полчаса до начала Олимпиады. Время проведения: </w:t>
      </w:r>
      <w:r w:rsidR="003F7E07" w:rsidRPr="00CA2EE1">
        <w:rPr>
          <w:rFonts w:ascii="Times New Roman" w:eastAsia="Times New Roman" w:hAnsi="Times New Roman"/>
          <w:lang w:eastAsia="ru-RU"/>
        </w:rPr>
        <w:t>история 5-6 классы-1 час,7-8- 1,5 часа, 9-11 к</w:t>
      </w:r>
      <w:r w:rsidR="00C42570">
        <w:rPr>
          <w:rFonts w:ascii="Times New Roman" w:eastAsia="Times New Roman" w:hAnsi="Times New Roman"/>
          <w:lang w:eastAsia="ru-RU"/>
        </w:rPr>
        <w:t>лассы-3 часа, обществознание 6-7</w:t>
      </w:r>
      <w:r w:rsidR="003F7E07" w:rsidRPr="00CA2EE1">
        <w:rPr>
          <w:rFonts w:ascii="Times New Roman" w:eastAsia="Times New Roman" w:hAnsi="Times New Roman"/>
          <w:lang w:eastAsia="ru-RU"/>
        </w:rPr>
        <w:t xml:space="preserve"> класс-</w:t>
      </w:r>
      <w:r w:rsidR="00C42570">
        <w:rPr>
          <w:rFonts w:ascii="Times New Roman" w:eastAsia="Times New Roman" w:hAnsi="Times New Roman"/>
          <w:lang w:eastAsia="ru-RU"/>
        </w:rPr>
        <w:t>45 мин.</w:t>
      </w:r>
      <w:r w:rsidR="003F7E07" w:rsidRPr="00CA2EE1">
        <w:rPr>
          <w:rFonts w:ascii="Times New Roman" w:eastAsia="Times New Roman" w:hAnsi="Times New Roman"/>
          <w:lang w:eastAsia="ru-RU"/>
        </w:rPr>
        <w:t xml:space="preserve">, </w:t>
      </w:r>
      <w:r w:rsidR="00C42570">
        <w:rPr>
          <w:rFonts w:ascii="Times New Roman" w:eastAsia="Times New Roman" w:hAnsi="Times New Roman"/>
          <w:lang w:eastAsia="ru-RU"/>
        </w:rPr>
        <w:t xml:space="preserve">8 класс  - 60 мин., </w:t>
      </w:r>
      <w:r w:rsidR="003F7E07" w:rsidRPr="00CA2EE1">
        <w:rPr>
          <w:rFonts w:ascii="Times New Roman" w:eastAsia="Times New Roman" w:hAnsi="Times New Roman"/>
          <w:lang w:eastAsia="ru-RU"/>
        </w:rPr>
        <w:t>9-11</w:t>
      </w:r>
      <w:r w:rsidR="00C13240">
        <w:rPr>
          <w:rFonts w:ascii="Times New Roman" w:eastAsia="Times New Roman" w:hAnsi="Times New Roman"/>
          <w:lang w:eastAsia="ru-RU"/>
        </w:rPr>
        <w:t xml:space="preserve"> классы</w:t>
      </w:r>
      <w:r w:rsidR="003F7E07" w:rsidRPr="00CA2EE1">
        <w:rPr>
          <w:rFonts w:ascii="Times New Roman" w:eastAsia="Times New Roman" w:hAnsi="Times New Roman"/>
          <w:lang w:eastAsia="ru-RU"/>
        </w:rPr>
        <w:t>-</w:t>
      </w:r>
      <w:r w:rsidR="00C42570">
        <w:rPr>
          <w:rFonts w:ascii="Times New Roman" w:eastAsia="Times New Roman" w:hAnsi="Times New Roman"/>
          <w:lang w:eastAsia="ru-RU"/>
        </w:rPr>
        <w:t xml:space="preserve"> 1</w:t>
      </w:r>
      <w:r w:rsidR="003F7E07" w:rsidRPr="00CA2EE1">
        <w:rPr>
          <w:rFonts w:ascii="Times New Roman" w:eastAsia="Times New Roman" w:hAnsi="Times New Roman"/>
          <w:lang w:eastAsia="ru-RU"/>
        </w:rPr>
        <w:t xml:space="preserve"> час</w:t>
      </w:r>
      <w:r w:rsidR="00C42570">
        <w:rPr>
          <w:rFonts w:ascii="Times New Roman" w:eastAsia="Times New Roman" w:hAnsi="Times New Roman"/>
          <w:lang w:eastAsia="ru-RU"/>
        </w:rPr>
        <w:t>20 мин.</w:t>
      </w:r>
      <w:r w:rsidR="003F7E07" w:rsidRPr="00CA2EE1">
        <w:rPr>
          <w:rFonts w:ascii="Times New Roman" w:eastAsia="Times New Roman" w:hAnsi="Times New Roman"/>
          <w:lang w:eastAsia="ru-RU"/>
        </w:rPr>
        <w:t>, право 9</w:t>
      </w:r>
      <w:r w:rsidR="00C13240">
        <w:rPr>
          <w:rFonts w:ascii="Times New Roman" w:eastAsia="Times New Roman" w:hAnsi="Times New Roman"/>
          <w:lang w:eastAsia="ru-RU"/>
        </w:rPr>
        <w:t xml:space="preserve"> класс– 1 час, 10</w:t>
      </w:r>
      <w:r w:rsidR="003F7E07" w:rsidRPr="00CA2EE1">
        <w:rPr>
          <w:rFonts w:ascii="Times New Roman" w:eastAsia="Times New Roman" w:hAnsi="Times New Roman"/>
          <w:lang w:eastAsia="ru-RU"/>
        </w:rPr>
        <w:t xml:space="preserve">-11 классы- </w:t>
      </w:r>
      <w:r w:rsidR="00C13240">
        <w:rPr>
          <w:rFonts w:ascii="Times New Roman" w:eastAsia="Times New Roman" w:hAnsi="Times New Roman"/>
          <w:lang w:eastAsia="ru-RU"/>
        </w:rPr>
        <w:t xml:space="preserve">1,5 </w:t>
      </w:r>
      <w:r w:rsidR="003F7E07" w:rsidRPr="00CA2EE1">
        <w:rPr>
          <w:rFonts w:ascii="Times New Roman" w:eastAsia="Times New Roman" w:hAnsi="Times New Roman"/>
          <w:lang w:eastAsia="ru-RU"/>
        </w:rPr>
        <w:t>час</w:t>
      </w:r>
      <w:r w:rsidR="00C13240">
        <w:rPr>
          <w:rFonts w:ascii="Times New Roman" w:eastAsia="Times New Roman" w:hAnsi="Times New Roman"/>
          <w:lang w:eastAsia="ru-RU"/>
        </w:rPr>
        <w:t>а</w:t>
      </w:r>
      <w:r w:rsidR="003F7E07" w:rsidRPr="00CA2EE1">
        <w:rPr>
          <w:rFonts w:ascii="Times New Roman" w:eastAsia="Times New Roman" w:hAnsi="Times New Roman"/>
          <w:lang w:eastAsia="ru-RU"/>
        </w:rPr>
        <w:t>.</w:t>
      </w:r>
    </w:p>
    <w:p w:rsidR="008040C4" w:rsidRPr="00CA2EE1" w:rsidRDefault="008040C4" w:rsidP="008040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8040C4" w:rsidRPr="00CA2EE1" w:rsidRDefault="008040C4" w:rsidP="008040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8040C4" w:rsidRPr="00CA2EE1" w:rsidRDefault="008040C4" w:rsidP="008040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8040C4" w:rsidRPr="00CA2EE1" w:rsidRDefault="008040C4" w:rsidP="008040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8040C4" w:rsidRPr="00CA2EE1" w:rsidRDefault="008040C4" w:rsidP="008040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8040C4" w:rsidRPr="00CA2EE1" w:rsidRDefault="008040C4" w:rsidP="008040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8040C4" w:rsidRPr="00CA2EE1" w:rsidRDefault="008040C4" w:rsidP="008040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</w:t>
      </w:r>
      <w:r w:rsidR="003F7E07" w:rsidRPr="00CA2EE1">
        <w:rPr>
          <w:rFonts w:ascii="Times New Roman" w:eastAsia="Times New Roman" w:hAnsi="Times New Roman"/>
          <w:lang w:eastAsia="ru-RU"/>
        </w:rPr>
        <w:t>праву</w:t>
      </w:r>
      <w:r w:rsidR="003F7E07" w:rsidRPr="00E324AA">
        <w:rPr>
          <w:rFonts w:ascii="Times New Roman" w:eastAsia="Times New Roman" w:hAnsi="Times New Roman"/>
          <w:lang w:eastAsia="ru-RU"/>
        </w:rPr>
        <w:t>, о</w:t>
      </w:r>
      <w:r w:rsidR="003F7E07" w:rsidRPr="00CA2EE1">
        <w:rPr>
          <w:rFonts w:ascii="Times New Roman" w:eastAsia="Times New Roman" w:hAnsi="Times New Roman"/>
          <w:lang w:eastAsia="ru-RU"/>
        </w:rPr>
        <w:t>бществознанию и истории.</w:t>
      </w:r>
    </w:p>
    <w:p w:rsidR="008040C4" w:rsidRPr="00CA2EE1" w:rsidRDefault="008040C4" w:rsidP="008040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8040C4" w:rsidRPr="00CA2EE1" w:rsidRDefault="008040C4" w:rsidP="008040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8040C4" w:rsidRPr="00CA2EE1" w:rsidRDefault="008040C4" w:rsidP="008040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</w:t>
      </w:r>
      <w:r w:rsidR="00CF7C62" w:rsidRPr="00CA2EE1">
        <w:rPr>
          <w:rFonts w:ascii="Times New Roman" w:eastAsia="Times New Roman" w:hAnsi="Times New Roman"/>
          <w:lang w:eastAsia="ru-RU"/>
        </w:rPr>
        <w:t xml:space="preserve">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</w:t>
      </w:r>
      <w:r w:rsidRPr="00CA2EE1">
        <w:rPr>
          <w:rFonts w:ascii="Times New Roman" w:eastAsia="Times New Roman" w:hAnsi="Times New Roman"/>
          <w:lang w:eastAsia="ru-RU"/>
        </w:rPr>
        <w:t xml:space="preserve">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8040C4" w:rsidRPr="00CA2EE1" w:rsidRDefault="008040C4" w:rsidP="008040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8040C4" w:rsidRPr="00CA2EE1" w:rsidRDefault="008040C4" w:rsidP="008040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учреждениях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8040C4" w:rsidRPr="00CA2EE1" w:rsidRDefault="008040C4" w:rsidP="008040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E54C3C" w:rsidRPr="00CA2EE1" w:rsidRDefault="008040C4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E54C3C" w:rsidRPr="00CA2EE1" w:rsidRDefault="00E54C3C" w:rsidP="00E54C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pacing w:val="-2"/>
          <w:lang w:eastAsia="ru-RU"/>
        </w:rPr>
      </w:pPr>
    </w:p>
    <w:p w:rsidR="00E54C3C" w:rsidRPr="00CA2EE1" w:rsidRDefault="00E54C3C" w:rsidP="003F7E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/>
          <w:b/>
          <w:lang w:eastAsia="ru-RU"/>
        </w:rPr>
      </w:pPr>
      <w:r w:rsidRPr="00CA2EE1">
        <w:rPr>
          <w:rFonts w:ascii="Times New Roman" w:eastAsia="Times New Roman" w:hAnsi="Times New Roman"/>
          <w:b/>
          <w:lang w:eastAsia="ru-RU"/>
        </w:rPr>
        <w:t>ИНФОРМАТИКА</w:t>
      </w:r>
    </w:p>
    <w:p w:rsidR="003F7E07" w:rsidRPr="00CA2EE1" w:rsidRDefault="003F7E07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информатике.</w:t>
      </w:r>
    </w:p>
    <w:p w:rsidR="003F7E07" w:rsidRPr="00CA2EE1" w:rsidRDefault="003F7E07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 Школьный этап Олимпиады проводится в один тур</w:t>
      </w:r>
      <w:r w:rsidR="00F32AD3" w:rsidRPr="00CA2EE1">
        <w:rPr>
          <w:rFonts w:ascii="Times New Roman" w:eastAsia="Times New Roman" w:hAnsi="Times New Roman"/>
          <w:lang w:eastAsia="ru-RU"/>
        </w:rPr>
        <w:t xml:space="preserve"> в два этапа –практический и теоретический </w:t>
      </w:r>
      <w:r w:rsidRPr="00CA2EE1">
        <w:rPr>
          <w:rFonts w:ascii="Times New Roman" w:eastAsia="Times New Roman" w:hAnsi="Times New Roman"/>
          <w:lang w:eastAsia="ru-RU"/>
        </w:rPr>
        <w:t xml:space="preserve">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5-11 классов.</w:t>
      </w:r>
    </w:p>
    <w:p w:rsidR="003F7E07" w:rsidRPr="00CA2EE1" w:rsidRDefault="003F7E07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3F7E07" w:rsidRPr="00CA2EE1" w:rsidRDefault="003F7E07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3F7E07" w:rsidRPr="00CA2EE1" w:rsidRDefault="003F7E07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3F7E07" w:rsidRPr="00CA2EE1" w:rsidRDefault="003F7E07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6. Регистрация участников школьного и муниципального этапов Олимпиады проводится за полчаса до начала Олимпиады. Время проведения</w:t>
      </w:r>
      <w:r w:rsidR="00C13240">
        <w:rPr>
          <w:rFonts w:ascii="Times New Roman" w:eastAsia="Times New Roman" w:hAnsi="Times New Roman"/>
          <w:lang w:eastAsia="ru-RU"/>
        </w:rPr>
        <w:t xml:space="preserve"> одного компьютерного тура</w:t>
      </w:r>
      <w:r w:rsidRPr="00CA2EE1">
        <w:rPr>
          <w:rFonts w:ascii="Times New Roman" w:eastAsia="Times New Roman" w:hAnsi="Times New Roman"/>
          <w:lang w:eastAsia="ru-RU"/>
        </w:rPr>
        <w:t xml:space="preserve">: </w:t>
      </w:r>
      <w:r w:rsidR="00C13240">
        <w:rPr>
          <w:rFonts w:ascii="Times New Roman" w:eastAsia="Times New Roman" w:hAnsi="Times New Roman"/>
          <w:lang w:eastAsia="ru-RU"/>
        </w:rPr>
        <w:t>5-6 классы – 2-3 часа, 7-</w:t>
      </w:r>
      <w:r w:rsidRPr="00CA2EE1">
        <w:rPr>
          <w:rFonts w:ascii="Times New Roman" w:eastAsia="Times New Roman" w:hAnsi="Times New Roman"/>
          <w:lang w:eastAsia="ru-RU"/>
        </w:rPr>
        <w:t>8</w:t>
      </w:r>
      <w:r w:rsidR="00C13240">
        <w:rPr>
          <w:rFonts w:ascii="Times New Roman" w:eastAsia="Times New Roman" w:hAnsi="Times New Roman"/>
          <w:lang w:eastAsia="ru-RU"/>
        </w:rPr>
        <w:t xml:space="preserve"> классы</w:t>
      </w:r>
      <w:r w:rsidRPr="00CA2EE1">
        <w:rPr>
          <w:rFonts w:ascii="Times New Roman" w:eastAsia="Times New Roman" w:hAnsi="Times New Roman"/>
          <w:lang w:eastAsia="ru-RU"/>
        </w:rPr>
        <w:t xml:space="preserve">- </w:t>
      </w:r>
      <w:r w:rsidR="00C13240">
        <w:rPr>
          <w:rFonts w:ascii="Times New Roman" w:eastAsia="Times New Roman" w:hAnsi="Times New Roman"/>
          <w:lang w:eastAsia="ru-RU"/>
        </w:rPr>
        <w:t>3-4 часа</w:t>
      </w:r>
      <w:r w:rsidRPr="00CA2EE1">
        <w:rPr>
          <w:rFonts w:ascii="Times New Roman" w:eastAsia="Times New Roman" w:hAnsi="Times New Roman"/>
          <w:lang w:eastAsia="ru-RU"/>
        </w:rPr>
        <w:t xml:space="preserve">, 9-11 классы- </w:t>
      </w:r>
      <w:r w:rsidR="00C13240">
        <w:rPr>
          <w:rFonts w:ascii="Times New Roman" w:eastAsia="Times New Roman" w:hAnsi="Times New Roman"/>
          <w:lang w:eastAsia="ru-RU"/>
        </w:rPr>
        <w:t>4-5 часов</w:t>
      </w:r>
      <w:r w:rsidRPr="00CA2EE1">
        <w:rPr>
          <w:rFonts w:ascii="Times New Roman" w:eastAsia="Times New Roman" w:hAnsi="Times New Roman"/>
          <w:lang w:eastAsia="ru-RU"/>
        </w:rPr>
        <w:t>.</w:t>
      </w:r>
    </w:p>
    <w:p w:rsidR="003F7E07" w:rsidRPr="00CA2EE1" w:rsidRDefault="003F7E07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3F7E07" w:rsidRPr="00CA2EE1" w:rsidRDefault="003F7E07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3F7E07" w:rsidRPr="00CA2EE1" w:rsidRDefault="003F7E07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3F7E07" w:rsidRPr="00CA2EE1" w:rsidRDefault="003F7E07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3F7E07" w:rsidRPr="00CA2EE1" w:rsidRDefault="003F7E07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</w:t>
      </w:r>
      <w:r w:rsidR="00F32AD3" w:rsidRPr="00CA2EE1">
        <w:rPr>
          <w:rFonts w:ascii="Times New Roman" w:eastAsia="Times New Roman" w:hAnsi="Times New Roman"/>
          <w:lang w:eastAsia="ru-RU"/>
        </w:rPr>
        <w:t xml:space="preserve">теоретической части </w:t>
      </w:r>
      <w:r w:rsidRPr="00CA2EE1">
        <w:rPr>
          <w:rFonts w:ascii="Times New Roman" w:eastAsia="Times New Roman" w:hAnsi="Times New Roman"/>
          <w:lang w:eastAsia="ru-RU"/>
        </w:rPr>
        <w:t xml:space="preserve">олимпиады специальных технических средств в аудиториях не потребуется. </w:t>
      </w:r>
      <w:r w:rsidR="00F32AD3" w:rsidRPr="00CA2EE1">
        <w:rPr>
          <w:rFonts w:ascii="Times New Roman" w:eastAsia="Times New Roman" w:hAnsi="Times New Roman"/>
          <w:lang w:eastAsia="ru-RU"/>
        </w:rPr>
        <w:t>Участникам олимпиады предоставляют личные компьютеры для проведения практического тура.</w:t>
      </w:r>
    </w:p>
    <w:p w:rsidR="003F7E07" w:rsidRPr="00CA2EE1" w:rsidRDefault="003F7E07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3F7E07" w:rsidRPr="00CA2EE1" w:rsidRDefault="003F7E07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информатике.</w:t>
      </w:r>
    </w:p>
    <w:p w:rsidR="003F7E07" w:rsidRPr="00CA2EE1" w:rsidRDefault="003F7E07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3F7E07" w:rsidRPr="00CA2EE1" w:rsidRDefault="003F7E07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3F7E07" w:rsidRPr="00CA2EE1" w:rsidRDefault="003F7E07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</w:t>
      </w:r>
      <w:r w:rsidR="00CF7C62" w:rsidRPr="00CA2EE1">
        <w:rPr>
          <w:rFonts w:ascii="Times New Roman" w:eastAsia="Times New Roman" w:hAnsi="Times New Roman"/>
          <w:lang w:eastAsia="ru-RU"/>
        </w:rPr>
        <w:t xml:space="preserve">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</w:t>
      </w:r>
      <w:r w:rsidRPr="00CA2EE1">
        <w:rPr>
          <w:rFonts w:ascii="Times New Roman" w:eastAsia="Times New Roman" w:hAnsi="Times New Roman"/>
          <w:lang w:eastAsia="ru-RU"/>
        </w:rPr>
        <w:t xml:space="preserve">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3F7E07" w:rsidRPr="00CA2EE1" w:rsidRDefault="003F7E07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3F7E07" w:rsidRPr="00CA2EE1" w:rsidRDefault="003F7E07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учреждениях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3F7E07" w:rsidRPr="00CA2EE1" w:rsidRDefault="003F7E07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3F7E07" w:rsidRPr="00CA2EE1" w:rsidRDefault="003F7E07" w:rsidP="003F7E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E54C3C" w:rsidRPr="00CA2EE1" w:rsidRDefault="00E54C3C" w:rsidP="00F32AD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2"/>
          <w:lang w:eastAsia="ru-RU"/>
        </w:rPr>
      </w:pPr>
    </w:p>
    <w:p w:rsidR="00E54C3C" w:rsidRPr="00CA2EE1" w:rsidRDefault="00E54C3C" w:rsidP="00F32AD3">
      <w:pPr>
        <w:spacing w:after="0" w:line="240" w:lineRule="auto"/>
        <w:ind w:firstLine="425"/>
        <w:rPr>
          <w:rFonts w:ascii="Times New Roman" w:eastAsia="Times New Roman" w:hAnsi="Times New Roman"/>
          <w:b/>
          <w:lang w:eastAsia="ru-RU"/>
        </w:rPr>
      </w:pPr>
      <w:r w:rsidRPr="00CA2EE1">
        <w:rPr>
          <w:rFonts w:ascii="Times New Roman" w:eastAsia="Times New Roman" w:hAnsi="Times New Roman"/>
          <w:b/>
          <w:lang w:eastAsia="ru-RU"/>
        </w:rPr>
        <w:t>ФИЗИКА</w:t>
      </w:r>
    </w:p>
    <w:p w:rsidR="00F32AD3" w:rsidRPr="00CA2EE1" w:rsidRDefault="00F32AD3" w:rsidP="00F32AD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1.Настоящие требования разработаны на основании «Порядка проведения  всероссийской  олимпиады  школьников»,  утверждённого  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физике. </w:t>
      </w:r>
    </w:p>
    <w:p w:rsidR="00F32AD3" w:rsidRPr="00CA2EE1" w:rsidRDefault="00F32AD3" w:rsidP="00F32AD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>2. Школьный этап Олимпиады проводится в один тур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7-11 классов.</w:t>
      </w:r>
    </w:p>
    <w:p w:rsidR="00F32AD3" w:rsidRPr="00CA2EE1" w:rsidRDefault="00F32AD3" w:rsidP="00F32AD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F32AD3" w:rsidRPr="00CA2EE1" w:rsidRDefault="00F32AD3" w:rsidP="00F32AD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F32AD3" w:rsidRPr="00CA2EE1" w:rsidRDefault="00F32AD3" w:rsidP="00F32AD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F32AD3" w:rsidRPr="00CA2EE1" w:rsidRDefault="00F32AD3" w:rsidP="00F32AD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>6. Регистрация участников школьного и муниципального этапов Олимпиады проводится за полчаса до начала Олимпиады. Время проведения</w:t>
      </w:r>
      <w:r w:rsidR="00FB2C2B">
        <w:rPr>
          <w:rFonts w:ascii="Times New Roman" w:eastAsia="Times New Roman" w:hAnsi="Times New Roman"/>
          <w:bCs/>
          <w:spacing w:val="-2"/>
          <w:lang w:eastAsia="ru-RU"/>
        </w:rPr>
        <w:t xml:space="preserve"> олимпиады на школьном этапе</w:t>
      </w: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: </w:t>
      </w:r>
      <w:r w:rsidR="00FB2C2B">
        <w:rPr>
          <w:rFonts w:ascii="Times New Roman" w:eastAsia="Times New Roman" w:hAnsi="Times New Roman"/>
          <w:bCs/>
          <w:spacing w:val="-2"/>
          <w:lang w:eastAsia="ru-RU"/>
        </w:rPr>
        <w:t>в 7-8 классах – 2 урока,</w:t>
      </w: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 9-11 классы- 2</w:t>
      </w:r>
      <w:r w:rsidR="00FB2C2B">
        <w:rPr>
          <w:rFonts w:ascii="Times New Roman" w:eastAsia="Times New Roman" w:hAnsi="Times New Roman"/>
          <w:bCs/>
          <w:spacing w:val="-2"/>
          <w:lang w:eastAsia="ru-RU"/>
        </w:rPr>
        <w:t xml:space="preserve">,5 астрономических </w:t>
      </w:r>
      <w:r w:rsidRPr="00CA2EE1">
        <w:rPr>
          <w:rFonts w:ascii="Times New Roman" w:eastAsia="Times New Roman" w:hAnsi="Times New Roman"/>
          <w:bCs/>
          <w:spacing w:val="-2"/>
          <w:lang w:eastAsia="ru-RU"/>
        </w:rPr>
        <w:t>часа.</w:t>
      </w:r>
    </w:p>
    <w:p w:rsidR="00F32AD3" w:rsidRPr="00CA2EE1" w:rsidRDefault="00F32AD3" w:rsidP="00F32AD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F32AD3" w:rsidRPr="00CA2EE1" w:rsidRDefault="00F32AD3" w:rsidP="00F32AD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F32AD3" w:rsidRPr="00CA2EE1" w:rsidRDefault="00F32AD3" w:rsidP="00F32AD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F32AD3" w:rsidRPr="00CA2EE1" w:rsidRDefault="00F32AD3" w:rsidP="00F32AD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F32AD3" w:rsidRPr="00CA2EE1" w:rsidRDefault="00F32AD3" w:rsidP="00F32AD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F32AD3" w:rsidRPr="00CA2EE1" w:rsidRDefault="00F32AD3" w:rsidP="00F32AD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F32AD3" w:rsidRPr="00CA2EE1" w:rsidRDefault="00F32AD3" w:rsidP="00F32AD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физике.</w:t>
      </w:r>
    </w:p>
    <w:p w:rsidR="00F32AD3" w:rsidRPr="00CA2EE1" w:rsidRDefault="00F32AD3" w:rsidP="00F32AD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F32AD3" w:rsidRPr="00CA2EE1" w:rsidRDefault="00F32AD3" w:rsidP="00F32AD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F32AD3" w:rsidRPr="00CA2EE1" w:rsidRDefault="00F32AD3" w:rsidP="00F32AD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>16.</w:t>
      </w:r>
      <w:r w:rsidR="00CF7C62" w:rsidRPr="00CA2EE1">
        <w:rPr>
          <w:rFonts w:ascii="Times New Roman" w:eastAsia="Times New Roman" w:hAnsi="Times New Roman"/>
          <w:lang w:eastAsia="ru-RU"/>
        </w:rPr>
        <w:t xml:space="preserve"> 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</w:t>
      </w: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 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F32AD3" w:rsidRPr="00CA2EE1" w:rsidRDefault="00F32AD3" w:rsidP="00F32AD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F32AD3" w:rsidRPr="00CA2EE1" w:rsidRDefault="00F32AD3" w:rsidP="00F32AD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учреждениях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F32AD3" w:rsidRPr="00CA2EE1" w:rsidRDefault="00F32AD3" w:rsidP="00F32AD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F32AD3" w:rsidRPr="00CA2EE1" w:rsidRDefault="00F32AD3" w:rsidP="00F32AD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 20. 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245625" w:rsidRPr="00CA2EE1" w:rsidRDefault="00245625" w:rsidP="00060C0A">
      <w:pPr>
        <w:spacing w:after="0" w:line="240" w:lineRule="auto"/>
        <w:ind w:right="-426"/>
        <w:jc w:val="both"/>
        <w:rPr>
          <w:rFonts w:ascii="Times New Roman" w:eastAsia="Times New Roman" w:hAnsi="Times New Roman"/>
          <w:lang w:eastAsia="ru-RU"/>
        </w:rPr>
      </w:pPr>
    </w:p>
    <w:p w:rsidR="0068249B" w:rsidRPr="00CA2EE1" w:rsidRDefault="00060C0A" w:rsidP="00F32AD3">
      <w:pPr>
        <w:spacing w:after="0"/>
        <w:ind w:left="-1276" w:right="-426" w:firstLine="425"/>
        <w:rPr>
          <w:rFonts w:ascii="Times New Roman" w:eastAsia="Times New Roman" w:hAnsi="Times New Roman"/>
          <w:b/>
          <w:lang w:eastAsia="ru-RU"/>
        </w:rPr>
      </w:pPr>
      <w:r w:rsidRPr="00CA2EE1">
        <w:rPr>
          <w:rFonts w:ascii="Times New Roman" w:eastAsia="Times New Roman" w:hAnsi="Times New Roman"/>
          <w:b/>
          <w:lang w:eastAsia="ru-RU"/>
        </w:rPr>
        <w:t xml:space="preserve">         </w:t>
      </w:r>
      <w:r w:rsidR="0068249B" w:rsidRPr="00CA2EE1">
        <w:rPr>
          <w:rFonts w:ascii="Times New Roman" w:eastAsia="Times New Roman" w:hAnsi="Times New Roman"/>
          <w:b/>
          <w:lang w:eastAsia="ru-RU"/>
        </w:rPr>
        <w:t>ЭКОНОМИКА</w:t>
      </w:r>
    </w:p>
    <w:p w:rsidR="00F32AD3" w:rsidRPr="00CA2EE1" w:rsidRDefault="00F32AD3" w:rsidP="00F32A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экономике. </w:t>
      </w:r>
    </w:p>
    <w:p w:rsidR="00F32AD3" w:rsidRPr="00CA2EE1" w:rsidRDefault="00F32AD3" w:rsidP="00F32A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 Школьный этап Олимпиады проводится в один тур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5-11 классов.</w:t>
      </w:r>
    </w:p>
    <w:p w:rsidR="00F32AD3" w:rsidRPr="00CA2EE1" w:rsidRDefault="00F32AD3" w:rsidP="00F32A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F32AD3" w:rsidRPr="00CA2EE1" w:rsidRDefault="00F32AD3" w:rsidP="00F32A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F32AD3" w:rsidRPr="00CA2EE1" w:rsidRDefault="00F32AD3" w:rsidP="00F32A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F32AD3" w:rsidRPr="00CA2EE1" w:rsidRDefault="00F32AD3" w:rsidP="00F32A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6. Регистрация участников школьного и муниципального этапов Олимпиады проводится за полчаса до начала Олимпиады. Время проведения: 5-6 классы-1 час, 7-11 классы-1, 5 часа, 9-11 классы-</w:t>
      </w:r>
      <w:r w:rsidR="00BD0553">
        <w:rPr>
          <w:rFonts w:ascii="Times New Roman" w:eastAsia="Times New Roman" w:hAnsi="Times New Roman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 часа).</w:t>
      </w:r>
    </w:p>
    <w:p w:rsidR="00F32AD3" w:rsidRPr="00CA2EE1" w:rsidRDefault="00F32AD3" w:rsidP="00F32A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F32AD3" w:rsidRPr="00CA2EE1" w:rsidRDefault="00F32AD3" w:rsidP="00F32A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F32AD3" w:rsidRPr="00CA2EE1" w:rsidRDefault="00F32AD3" w:rsidP="00F32A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F32AD3" w:rsidRPr="00CA2EE1" w:rsidRDefault="00F32AD3" w:rsidP="00F32A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F32AD3" w:rsidRPr="00CA2EE1" w:rsidRDefault="00F32AD3" w:rsidP="00F32A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F32AD3" w:rsidRPr="00CA2EE1" w:rsidRDefault="00F32AD3" w:rsidP="00F32A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F32AD3" w:rsidRPr="00CA2EE1" w:rsidRDefault="00F32AD3" w:rsidP="00F32A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экономике.</w:t>
      </w:r>
    </w:p>
    <w:p w:rsidR="00F32AD3" w:rsidRPr="00CA2EE1" w:rsidRDefault="00F32AD3" w:rsidP="00F32A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F32AD3" w:rsidRPr="00CA2EE1" w:rsidRDefault="00F32AD3" w:rsidP="00F32A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F32AD3" w:rsidRPr="00CA2EE1" w:rsidRDefault="00F32AD3" w:rsidP="00F32A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</w:t>
      </w:r>
      <w:r w:rsidR="00CF7C62" w:rsidRPr="00CA2EE1">
        <w:rPr>
          <w:rFonts w:ascii="Times New Roman" w:eastAsia="Times New Roman" w:hAnsi="Times New Roman"/>
          <w:lang w:eastAsia="ru-RU"/>
        </w:rPr>
        <w:t xml:space="preserve">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</w:t>
      </w:r>
      <w:r w:rsidRPr="00CA2EE1">
        <w:rPr>
          <w:rFonts w:ascii="Times New Roman" w:eastAsia="Times New Roman" w:hAnsi="Times New Roman"/>
          <w:lang w:eastAsia="ru-RU"/>
        </w:rPr>
        <w:t xml:space="preserve">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F32AD3" w:rsidRPr="00CA2EE1" w:rsidRDefault="00F32AD3" w:rsidP="00F32A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F32AD3" w:rsidRPr="00CA2EE1" w:rsidRDefault="00F32AD3" w:rsidP="00F32A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учреждениях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F32AD3" w:rsidRPr="00CA2EE1" w:rsidRDefault="00F32AD3" w:rsidP="00F32A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F32AD3" w:rsidRPr="00CA2EE1" w:rsidRDefault="00F32AD3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F32AD3" w:rsidRPr="00CA2EE1" w:rsidRDefault="00F32AD3" w:rsidP="00F32AD3">
      <w:pPr>
        <w:spacing w:after="0"/>
        <w:ind w:left="-1276" w:right="-426" w:firstLine="425"/>
        <w:rPr>
          <w:rFonts w:ascii="Times New Roman" w:eastAsia="Times New Roman" w:hAnsi="Times New Roman"/>
          <w:b/>
          <w:lang w:eastAsia="ru-RU"/>
        </w:rPr>
      </w:pPr>
    </w:p>
    <w:p w:rsidR="0068249B" w:rsidRPr="00CA2EE1" w:rsidRDefault="00060C0A" w:rsidP="00BA2CFE">
      <w:pPr>
        <w:spacing w:after="0" w:line="240" w:lineRule="auto"/>
        <w:ind w:left="-1276" w:right="-426" w:firstLine="425"/>
        <w:rPr>
          <w:rFonts w:ascii="Times New Roman" w:eastAsia="Times New Roman" w:hAnsi="Times New Roman"/>
          <w:b/>
          <w:lang w:eastAsia="ru-RU"/>
        </w:rPr>
      </w:pPr>
      <w:r w:rsidRPr="00CA2EE1">
        <w:rPr>
          <w:rFonts w:ascii="Times New Roman" w:eastAsia="Times New Roman" w:hAnsi="Times New Roman"/>
          <w:b/>
          <w:lang w:eastAsia="ru-RU"/>
        </w:rPr>
        <w:t xml:space="preserve">        </w:t>
      </w:r>
      <w:r w:rsidR="0068249B" w:rsidRPr="00CA2EE1">
        <w:rPr>
          <w:rFonts w:ascii="Times New Roman" w:eastAsia="Times New Roman" w:hAnsi="Times New Roman"/>
          <w:b/>
          <w:lang w:eastAsia="ru-RU"/>
        </w:rPr>
        <w:t>ФИЗИЧЕСКАЯ КУЛЬТУРА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физической культуре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 Школьный этап Олимпиады проводится в один тур (теоретический и практический)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5-11 классов.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6. Олимпиада проводится в классах и спортивных залах образовательных учреждений. Все участники олимпиады обязаны предоставить медицинский допуск от врача. Регистрация участников школьного и муниципального этапов Олимпиады проводится за полчаса до начала Олимпиады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На практическом туре все участники должны иметь спортивную форму и обувь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теоретического тура олимпиады специальных технических средств в аудиториях не потребуется. Проведение практического тура олимпиады необходимо организовать в специально оборудованных спортивных залах. Организаторам потребуются мячи баскетбольные, маты, секундомеры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физической культуре.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</w:t>
      </w:r>
      <w:r w:rsidR="00CF7C62" w:rsidRPr="00CA2EE1">
        <w:rPr>
          <w:rFonts w:ascii="Times New Roman" w:eastAsia="Times New Roman" w:hAnsi="Times New Roman"/>
          <w:lang w:eastAsia="ru-RU"/>
        </w:rPr>
        <w:t xml:space="preserve">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</w:t>
      </w:r>
      <w:r w:rsidRPr="00CA2EE1">
        <w:rPr>
          <w:rFonts w:ascii="Times New Roman" w:eastAsia="Times New Roman" w:hAnsi="Times New Roman"/>
          <w:lang w:eastAsia="ru-RU"/>
        </w:rPr>
        <w:t xml:space="preserve">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учреждениях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BA2CFE" w:rsidRPr="00CA2EE1" w:rsidRDefault="00BA2CFE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68249B" w:rsidRPr="00CA2EE1" w:rsidRDefault="0068249B" w:rsidP="00BA2CFE">
      <w:pPr>
        <w:spacing w:after="0" w:line="240" w:lineRule="auto"/>
        <w:ind w:left="-1276" w:right="-426" w:firstLine="425"/>
        <w:jc w:val="both"/>
        <w:rPr>
          <w:rFonts w:ascii="Times New Roman" w:eastAsia="Times New Roman" w:hAnsi="Times New Roman"/>
          <w:bCs/>
          <w:lang w:eastAsia="ru-RU"/>
        </w:rPr>
      </w:pPr>
    </w:p>
    <w:p w:rsidR="0068249B" w:rsidRPr="00CA2EE1" w:rsidRDefault="0068249B" w:rsidP="00BA2C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276" w:right="-426" w:firstLine="425"/>
        <w:rPr>
          <w:rFonts w:ascii="Times New Roman" w:eastAsia="Times New Roman" w:hAnsi="Times New Roman"/>
          <w:b/>
          <w:bCs/>
          <w:spacing w:val="1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</w:t>
      </w:r>
      <w:r w:rsidR="00060C0A" w:rsidRPr="00CA2EE1">
        <w:rPr>
          <w:rFonts w:ascii="Times New Roman" w:eastAsia="Times New Roman" w:hAnsi="Times New Roman"/>
          <w:lang w:eastAsia="ru-RU"/>
        </w:rPr>
        <w:t xml:space="preserve">          </w:t>
      </w:r>
      <w:r w:rsidRPr="00CA2EE1">
        <w:rPr>
          <w:rFonts w:ascii="Times New Roman" w:eastAsia="Times New Roman" w:hAnsi="Times New Roman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b/>
          <w:bCs/>
          <w:spacing w:val="1"/>
          <w:lang w:eastAsia="ru-RU"/>
        </w:rPr>
        <w:t>ИСКУССТВО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искусству.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2. Школьный этап Олимпиады проводится в </w:t>
      </w:r>
      <w:r w:rsidR="00587238">
        <w:rPr>
          <w:rFonts w:ascii="Times New Roman" w:eastAsia="Times New Roman" w:hAnsi="Times New Roman"/>
          <w:lang w:eastAsia="ru-RU"/>
        </w:rPr>
        <w:t>два</w:t>
      </w:r>
      <w:r w:rsidRPr="00CA2EE1">
        <w:rPr>
          <w:rFonts w:ascii="Times New Roman" w:eastAsia="Times New Roman" w:hAnsi="Times New Roman"/>
          <w:lang w:eastAsia="ru-RU"/>
        </w:rPr>
        <w:t xml:space="preserve"> тур</w:t>
      </w:r>
      <w:r w:rsidR="00587238">
        <w:rPr>
          <w:rFonts w:ascii="Times New Roman" w:eastAsia="Times New Roman" w:hAnsi="Times New Roman"/>
          <w:lang w:eastAsia="ru-RU"/>
        </w:rPr>
        <w:t>а (аудиторное выполнение заданий и защита социокультурного проекта)</w:t>
      </w:r>
      <w:r w:rsidRPr="00CA2EE1">
        <w:rPr>
          <w:rFonts w:ascii="Times New Roman" w:eastAsia="Times New Roman" w:hAnsi="Times New Roman"/>
          <w:lang w:eastAsia="ru-RU"/>
        </w:rPr>
        <w:t xml:space="preserve">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5-11 классов.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E75018" w:rsidRPr="00E75018" w:rsidRDefault="00BA2CFE" w:rsidP="00E75018">
      <w:pPr>
        <w:pStyle w:val="Default"/>
        <w:rPr>
          <w:rFonts w:eastAsia="Calibri"/>
          <w:sz w:val="23"/>
          <w:szCs w:val="23"/>
        </w:rPr>
      </w:pPr>
      <w:r w:rsidRPr="00CA2EE1">
        <w:t>6. Регистрация участников школьного и муниципального этапов Олимпиады проводится за полчаса до начала Олимпиады. Время проведения: 5-6 классы-2 часа,7-11 классы-3 часа.</w:t>
      </w:r>
      <w:r w:rsidR="00E75018" w:rsidRPr="00E75018">
        <w:rPr>
          <w:sz w:val="23"/>
          <w:szCs w:val="23"/>
        </w:rPr>
        <w:t xml:space="preserve">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</w:t>
      </w:r>
      <w:r w:rsidR="00060C0A" w:rsidRPr="00CA2EE1">
        <w:rPr>
          <w:rFonts w:ascii="Times New Roman" w:eastAsia="Times New Roman" w:hAnsi="Times New Roman"/>
          <w:lang w:eastAsia="ru-RU"/>
        </w:rPr>
        <w:t>искусству.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</w:t>
      </w:r>
      <w:r w:rsidR="00CF7C62" w:rsidRPr="00CA2EE1">
        <w:rPr>
          <w:rFonts w:ascii="Times New Roman" w:eastAsia="Times New Roman" w:hAnsi="Times New Roman"/>
          <w:lang w:eastAsia="ru-RU"/>
        </w:rPr>
        <w:t xml:space="preserve">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</w:t>
      </w:r>
      <w:r w:rsidRPr="00CA2EE1">
        <w:rPr>
          <w:rFonts w:ascii="Times New Roman" w:eastAsia="Times New Roman" w:hAnsi="Times New Roman"/>
          <w:lang w:eastAsia="ru-RU"/>
        </w:rPr>
        <w:t xml:space="preserve">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учреждениях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BA2CFE" w:rsidRPr="00CA2EE1" w:rsidRDefault="00BA2CFE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060C0A" w:rsidRPr="00CA2EE1" w:rsidRDefault="00060C0A" w:rsidP="00BA2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</w:p>
    <w:p w:rsidR="00BA2CFE" w:rsidRPr="00CA2EE1" w:rsidRDefault="00060C0A" w:rsidP="00060C0A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>Астрономия</w:t>
      </w:r>
    </w:p>
    <w:p w:rsidR="00060C0A" w:rsidRPr="00CA2EE1" w:rsidRDefault="00060C0A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астрономии.</w:t>
      </w:r>
    </w:p>
    <w:p w:rsidR="00060C0A" w:rsidRPr="00CA2EE1" w:rsidRDefault="00060C0A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 Школьный этап Олимпиады проводится в один тур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7-11 классов.</w:t>
      </w:r>
    </w:p>
    <w:p w:rsidR="00060C0A" w:rsidRPr="00CA2EE1" w:rsidRDefault="00060C0A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060C0A" w:rsidRPr="00CA2EE1" w:rsidRDefault="00060C0A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060C0A" w:rsidRPr="00CA2EE1" w:rsidRDefault="00060C0A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060C0A" w:rsidRPr="00CA2EE1" w:rsidRDefault="00060C0A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6. Регистрация участников школьного и муниципального этапов Олимпиады проводится за полчаса до начала Олимпиады. Время проведения: </w:t>
      </w:r>
      <w:r w:rsidR="003E19F8">
        <w:rPr>
          <w:rFonts w:ascii="Times New Roman" w:eastAsia="Times New Roman" w:hAnsi="Times New Roman"/>
          <w:lang w:eastAsia="ru-RU"/>
        </w:rPr>
        <w:t>5-8 классы – 1 час, 9-11 классы</w:t>
      </w:r>
      <w:r w:rsidRPr="00CA2EE1">
        <w:rPr>
          <w:rFonts w:ascii="Times New Roman" w:eastAsia="Times New Roman" w:hAnsi="Times New Roman"/>
          <w:lang w:eastAsia="ru-RU"/>
        </w:rPr>
        <w:t xml:space="preserve"> -2 часа.</w:t>
      </w:r>
    </w:p>
    <w:p w:rsidR="00060C0A" w:rsidRPr="00CA2EE1" w:rsidRDefault="00060C0A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060C0A" w:rsidRPr="00CA2EE1" w:rsidRDefault="00060C0A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, непрограммируемый калькулятор. </w:t>
      </w:r>
    </w:p>
    <w:p w:rsidR="00060C0A" w:rsidRPr="00CA2EE1" w:rsidRDefault="00060C0A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дополнительной литературой, кроме выдаваемой представителями организатора справочной информации (основные физические и астрономические постоянные, данные о Солнце, Луне и Земле, физические характеристики Солнца и планет, характеристики орбит планет, характеристики некоторых спутников планет, формулы приближённого вычисления), собственной бумагой, средствами связи. В случае нарушения представитель организатора олимпиады вправе удалить участника олимпиады из аудитории, составив акт об удалени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060C0A" w:rsidRPr="00CA2EE1" w:rsidRDefault="00060C0A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060C0A" w:rsidRPr="00CA2EE1" w:rsidRDefault="00060C0A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060C0A" w:rsidRPr="00CA2EE1" w:rsidRDefault="00060C0A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060C0A" w:rsidRPr="00CA2EE1" w:rsidRDefault="00060C0A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астрономии.</w:t>
      </w:r>
    </w:p>
    <w:p w:rsidR="00060C0A" w:rsidRPr="00CA2EE1" w:rsidRDefault="00060C0A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060C0A" w:rsidRPr="00CA2EE1" w:rsidRDefault="00060C0A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060C0A" w:rsidRPr="00CA2EE1" w:rsidRDefault="00060C0A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</w:t>
      </w:r>
      <w:r w:rsidR="00CF7C62" w:rsidRPr="00CA2EE1">
        <w:rPr>
          <w:rFonts w:ascii="Times New Roman" w:eastAsia="Times New Roman" w:hAnsi="Times New Roman"/>
          <w:lang w:eastAsia="ru-RU"/>
        </w:rPr>
        <w:t xml:space="preserve">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</w:t>
      </w:r>
      <w:r w:rsidRPr="00CA2EE1">
        <w:rPr>
          <w:rFonts w:ascii="Times New Roman" w:eastAsia="Times New Roman" w:hAnsi="Times New Roman"/>
          <w:lang w:eastAsia="ru-RU"/>
        </w:rPr>
        <w:t xml:space="preserve">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060C0A" w:rsidRPr="00CA2EE1" w:rsidRDefault="00060C0A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060C0A" w:rsidRPr="00CA2EE1" w:rsidRDefault="00060C0A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учреждениях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060C0A" w:rsidRPr="00CA2EE1" w:rsidRDefault="00060C0A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060C0A" w:rsidRPr="00CA2EE1" w:rsidRDefault="00060C0A" w:rsidP="00060C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060C0A" w:rsidRPr="00CA2EE1" w:rsidRDefault="00060C0A" w:rsidP="00060C0A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</w:rPr>
      </w:pPr>
    </w:p>
    <w:p w:rsidR="0068249B" w:rsidRPr="00CA2EE1" w:rsidRDefault="0068249B" w:rsidP="0068249B">
      <w:pPr>
        <w:autoSpaceDE w:val="0"/>
        <w:autoSpaceDN w:val="0"/>
        <w:adjustRightInd w:val="0"/>
        <w:spacing w:after="0" w:line="360" w:lineRule="auto"/>
        <w:ind w:left="-1276" w:right="-426" w:firstLine="425"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                 </w:t>
      </w:r>
    </w:p>
    <w:p w:rsidR="0068249B" w:rsidRPr="00CA2EE1" w:rsidRDefault="0068249B" w:rsidP="00C330D5">
      <w:pPr>
        <w:spacing w:after="200"/>
        <w:jc w:val="right"/>
        <w:rPr>
          <w:rFonts w:ascii="Times New Roman" w:hAnsi="Times New Roman"/>
          <w:b/>
        </w:rPr>
      </w:pPr>
    </w:p>
    <w:p w:rsidR="000B67B0" w:rsidRPr="00CA2EE1" w:rsidRDefault="000B67B0" w:rsidP="00C330D5">
      <w:pPr>
        <w:spacing w:after="200"/>
        <w:jc w:val="right"/>
        <w:rPr>
          <w:rFonts w:ascii="Times New Roman" w:hAnsi="Times New Roman"/>
          <w:b/>
        </w:rPr>
        <w:sectPr w:rsidR="000B67B0" w:rsidRPr="00CA2EE1" w:rsidSect="003C7F75"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326034" w:rsidRPr="00CA2EE1" w:rsidRDefault="00326034" w:rsidP="00326034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 w:rsidRPr="00CA2EE1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Приложение 16</w:t>
      </w:r>
    </w:p>
    <w:p w:rsidR="00326034" w:rsidRPr="00CA2EE1" w:rsidRDefault="00326034" w:rsidP="00326034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 w:rsidRPr="00CA2EE1">
        <w:rPr>
          <w:rFonts w:ascii="Times New Roman" w:eastAsia="Times New Roman" w:hAnsi="Times New Roman"/>
          <w:b/>
          <w:lang w:eastAsia="ru-RU"/>
        </w:rPr>
        <w:t xml:space="preserve"> к приказу МКУ Управления образования  №</w:t>
      </w:r>
      <w:r w:rsidR="00E324AA">
        <w:rPr>
          <w:rFonts w:ascii="Times New Roman" w:eastAsia="Times New Roman" w:hAnsi="Times New Roman"/>
          <w:b/>
          <w:lang w:eastAsia="ru-RU"/>
        </w:rPr>
        <w:t xml:space="preserve"> </w:t>
      </w:r>
      <w:r w:rsidRPr="00CA2EE1">
        <w:rPr>
          <w:rFonts w:ascii="Times New Roman" w:eastAsia="Times New Roman" w:hAnsi="Times New Roman"/>
          <w:b/>
          <w:lang w:eastAsia="ru-RU"/>
        </w:rPr>
        <w:t>33</w:t>
      </w:r>
      <w:r w:rsidR="00E324AA">
        <w:rPr>
          <w:rFonts w:ascii="Times New Roman" w:eastAsia="Times New Roman" w:hAnsi="Times New Roman"/>
          <w:b/>
          <w:lang w:eastAsia="ru-RU"/>
        </w:rPr>
        <w:t xml:space="preserve">8 </w:t>
      </w:r>
      <w:r w:rsidRPr="00CA2EE1">
        <w:rPr>
          <w:rFonts w:ascii="Times New Roman" w:eastAsia="Times New Roman" w:hAnsi="Times New Roman"/>
          <w:b/>
          <w:lang w:eastAsia="ru-RU"/>
        </w:rPr>
        <w:t>от 13.09. 201</w:t>
      </w:r>
      <w:r w:rsidR="00E324AA">
        <w:rPr>
          <w:rFonts w:ascii="Times New Roman" w:eastAsia="Times New Roman" w:hAnsi="Times New Roman"/>
          <w:b/>
          <w:lang w:eastAsia="ru-RU"/>
        </w:rPr>
        <w:t>8</w:t>
      </w:r>
      <w:r w:rsidRPr="00CA2EE1">
        <w:rPr>
          <w:rFonts w:ascii="Times New Roman" w:eastAsia="Times New Roman" w:hAnsi="Times New Roman"/>
          <w:b/>
          <w:lang w:eastAsia="ru-RU"/>
        </w:rPr>
        <w:t xml:space="preserve"> г.</w:t>
      </w:r>
    </w:p>
    <w:p w:rsidR="0035350D" w:rsidRPr="00CA2EE1" w:rsidRDefault="0035350D" w:rsidP="0035350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A2EE1">
        <w:rPr>
          <w:rFonts w:ascii="Times New Roman" w:eastAsia="Times New Roman" w:hAnsi="Times New Roman"/>
          <w:b/>
          <w:lang w:eastAsia="ru-RU"/>
        </w:rPr>
        <w:t>ЗАЯВКА</w:t>
      </w:r>
    </w:p>
    <w:p w:rsidR="0035350D" w:rsidRPr="00CA2EE1" w:rsidRDefault="0035350D" w:rsidP="0035350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на участие в </w:t>
      </w:r>
      <w:r w:rsidR="000B67B0" w:rsidRPr="00CA2EE1">
        <w:rPr>
          <w:rFonts w:ascii="Times New Roman" w:eastAsia="Times New Roman" w:hAnsi="Times New Roman"/>
          <w:lang w:eastAsia="ru-RU"/>
        </w:rPr>
        <w:t>муниципальном</w:t>
      </w:r>
      <w:r w:rsidRPr="00CA2EE1">
        <w:rPr>
          <w:rFonts w:ascii="Times New Roman" w:eastAsia="Times New Roman" w:hAnsi="Times New Roman"/>
          <w:lang w:eastAsia="ru-RU"/>
        </w:rPr>
        <w:t xml:space="preserve"> этапе всероссийской олимпиады </w:t>
      </w:r>
      <w:r w:rsidR="000B67B0" w:rsidRPr="00CA2EE1">
        <w:rPr>
          <w:rFonts w:ascii="Times New Roman" w:eastAsia="Times New Roman" w:hAnsi="Times New Roman"/>
          <w:lang w:eastAsia="ru-RU"/>
        </w:rPr>
        <w:t xml:space="preserve">школьников </w:t>
      </w:r>
      <w:r w:rsidRPr="00CA2EE1">
        <w:rPr>
          <w:rFonts w:ascii="Times New Roman" w:eastAsia="Times New Roman" w:hAnsi="Times New Roman"/>
          <w:lang w:eastAsia="ru-RU"/>
        </w:rPr>
        <w:t>по __________________________________________</w:t>
      </w:r>
    </w:p>
    <w:p w:rsidR="0035350D" w:rsidRPr="00CA2EE1" w:rsidRDefault="0035350D" w:rsidP="0035350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(предмет)</w:t>
      </w:r>
    </w:p>
    <w:p w:rsidR="000B67B0" w:rsidRPr="00CA2EE1" w:rsidRDefault="0035350D" w:rsidP="0035350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Для участия в </w:t>
      </w:r>
      <w:r w:rsidR="000B67B0" w:rsidRPr="00CA2EE1">
        <w:rPr>
          <w:rFonts w:ascii="Times New Roman" w:eastAsia="Times New Roman" w:hAnsi="Times New Roman"/>
          <w:lang w:eastAsia="ru-RU"/>
        </w:rPr>
        <w:t xml:space="preserve">муниципальном этапе всероссийской олимпиады школьников </w:t>
      </w:r>
      <w:r w:rsidRPr="00CA2EE1">
        <w:rPr>
          <w:rFonts w:ascii="Times New Roman" w:eastAsia="Times New Roman" w:hAnsi="Times New Roman"/>
          <w:lang w:eastAsia="ru-RU"/>
        </w:rPr>
        <w:t>по ___________________</w:t>
      </w:r>
      <w:r w:rsidR="000B67B0" w:rsidRPr="00CA2EE1">
        <w:rPr>
          <w:rFonts w:ascii="Times New Roman" w:eastAsia="Times New Roman" w:hAnsi="Times New Roman"/>
          <w:lang w:eastAsia="ru-RU"/>
        </w:rPr>
        <w:t>____________</w:t>
      </w:r>
      <w:r w:rsidRPr="00CA2EE1">
        <w:rPr>
          <w:rFonts w:ascii="Times New Roman" w:eastAsia="Times New Roman" w:hAnsi="Times New Roman"/>
          <w:lang w:eastAsia="ru-RU"/>
        </w:rPr>
        <w:t>__</w:t>
      </w:r>
    </w:p>
    <w:p w:rsidR="000B67B0" w:rsidRPr="00CA2EE1" w:rsidRDefault="000B67B0" w:rsidP="000B67B0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(предмет)</w:t>
      </w:r>
    </w:p>
    <w:p w:rsidR="0035350D" w:rsidRPr="00CA2EE1" w:rsidRDefault="0035350D" w:rsidP="0035350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по решению жюри от ________________</w:t>
      </w:r>
      <w:r w:rsidR="000B67B0" w:rsidRPr="00CA2EE1">
        <w:rPr>
          <w:rFonts w:ascii="Times New Roman" w:eastAsia="Times New Roman" w:hAnsi="Times New Roman"/>
          <w:lang w:eastAsia="ru-RU"/>
        </w:rPr>
        <w:t>______________________</w:t>
      </w:r>
      <w:r w:rsidRPr="00CA2EE1">
        <w:rPr>
          <w:rFonts w:ascii="Times New Roman" w:eastAsia="Times New Roman" w:hAnsi="Times New Roman"/>
          <w:lang w:eastAsia="ru-RU"/>
        </w:rPr>
        <w:t>________</w:t>
      </w:r>
    </w:p>
    <w:p w:rsidR="0035350D" w:rsidRPr="00CA2EE1" w:rsidRDefault="0035350D" w:rsidP="0035350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                                (</w:t>
      </w:r>
      <w:r w:rsidR="000B67B0" w:rsidRPr="00CA2EE1">
        <w:rPr>
          <w:rFonts w:ascii="Times New Roman" w:eastAsia="Times New Roman" w:hAnsi="Times New Roman"/>
          <w:lang w:eastAsia="ru-RU"/>
        </w:rPr>
        <w:t>ОУ</w:t>
      </w:r>
      <w:r w:rsidRPr="00CA2EE1">
        <w:rPr>
          <w:rFonts w:ascii="Times New Roman" w:eastAsia="Times New Roman" w:hAnsi="Times New Roman"/>
          <w:lang w:eastAsia="ru-RU"/>
        </w:rPr>
        <w:t>)</w:t>
      </w:r>
    </w:p>
    <w:p w:rsidR="0035350D" w:rsidRPr="00CA2EE1" w:rsidRDefault="0035350D" w:rsidP="0035350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направляются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1276"/>
        <w:gridCol w:w="1276"/>
        <w:gridCol w:w="709"/>
        <w:gridCol w:w="1134"/>
        <w:gridCol w:w="992"/>
        <w:gridCol w:w="1559"/>
        <w:gridCol w:w="2126"/>
        <w:gridCol w:w="1134"/>
        <w:gridCol w:w="1276"/>
        <w:gridCol w:w="1134"/>
        <w:gridCol w:w="1276"/>
      </w:tblGrid>
      <w:tr w:rsidR="0035350D" w:rsidRPr="00CA2EE1" w:rsidTr="0035350D">
        <w:tc>
          <w:tcPr>
            <w:tcW w:w="540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161" w:type="dxa"/>
          </w:tcPr>
          <w:p w:rsidR="0035350D" w:rsidRPr="00CA2EE1" w:rsidRDefault="0035350D" w:rsidP="0035350D">
            <w:pPr>
              <w:spacing w:after="0" w:line="240" w:lineRule="auto"/>
              <w:ind w:left="-180" w:right="-16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 xml:space="preserve">Фамилия </w:t>
            </w:r>
          </w:p>
          <w:p w:rsidR="0035350D" w:rsidRPr="00CA2EE1" w:rsidRDefault="0035350D" w:rsidP="0035350D">
            <w:pPr>
              <w:spacing w:after="0" w:line="240" w:lineRule="auto"/>
              <w:ind w:left="-180" w:right="-16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Имя</w:t>
            </w:r>
          </w:p>
        </w:tc>
        <w:tc>
          <w:tcPr>
            <w:tcW w:w="1276" w:type="dxa"/>
          </w:tcPr>
          <w:p w:rsidR="0035350D" w:rsidRPr="00CA2EE1" w:rsidRDefault="0035350D" w:rsidP="0035350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Отчество</w:t>
            </w:r>
          </w:p>
        </w:tc>
        <w:tc>
          <w:tcPr>
            <w:tcW w:w="709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1134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 xml:space="preserve">Дата </w:t>
            </w:r>
          </w:p>
          <w:p w:rsidR="0035350D" w:rsidRPr="00CA2EE1" w:rsidRDefault="0035350D" w:rsidP="00353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рождения</w:t>
            </w:r>
          </w:p>
        </w:tc>
        <w:tc>
          <w:tcPr>
            <w:tcW w:w="992" w:type="dxa"/>
          </w:tcPr>
          <w:p w:rsidR="0035350D" w:rsidRPr="00CA2EE1" w:rsidRDefault="0035350D" w:rsidP="0035350D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Граж-данство</w:t>
            </w:r>
          </w:p>
        </w:tc>
        <w:tc>
          <w:tcPr>
            <w:tcW w:w="1559" w:type="dxa"/>
          </w:tcPr>
          <w:p w:rsidR="0035350D" w:rsidRPr="00CA2EE1" w:rsidRDefault="0035350D" w:rsidP="00353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Ограниченные возможности здоровья (имеются/не имеются)</w:t>
            </w:r>
          </w:p>
        </w:tc>
        <w:tc>
          <w:tcPr>
            <w:tcW w:w="2126" w:type="dxa"/>
          </w:tcPr>
          <w:p w:rsidR="0035350D" w:rsidRPr="00CA2EE1" w:rsidRDefault="0035350D" w:rsidP="0035350D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Полное название общеобразовательной организации (в соответствии с Уставом ОО)</w:t>
            </w:r>
          </w:p>
        </w:tc>
        <w:tc>
          <w:tcPr>
            <w:tcW w:w="1134" w:type="dxa"/>
          </w:tcPr>
          <w:p w:rsidR="0035350D" w:rsidRPr="00CA2EE1" w:rsidRDefault="0035350D" w:rsidP="00353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Класс обучения</w:t>
            </w:r>
          </w:p>
        </w:tc>
        <w:tc>
          <w:tcPr>
            <w:tcW w:w="1276" w:type="dxa"/>
          </w:tcPr>
          <w:p w:rsidR="0035350D" w:rsidRPr="00CA2EE1" w:rsidRDefault="0035350D" w:rsidP="00353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Статус участника*</w:t>
            </w:r>
          </w:p>
        </w:tc>
        <w:tc>
          <w:tcPr>
            <w:tcW w:w="1134" w:type="dxa"/>
          </w:tcPr>
          <w:p w:rsidR="0035350D" w:rsidRPr="00CA2EE1" w:rsidRDefault="0035350D" w:rsidP="00353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Результат (балл)</w:t>
            </w:r>
          </w:p>
        </w:tc>
        <w:tc>
          <w:tcPr>
            <w:tcW w:w="1276" w:type="dxa"/>
          </w:tcPr>
          <w:p w:rsidR="0035350D" w:rsidRPr="00CA2EE1" w:rsidRDefault="0035350D" w:rsidP="00353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Ф.И.О. педагога/</w:t>
            </w:r>
          </w:p>
          <w:p w:rsidR="0035350D" w:rsidRPr="00CA2EE1" w:rsidRDefault="0035350D" w:rsidP="00353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наставника</w:t>
            </w:r>
          </w:p>
        </w:tc>
      </w:tr>
      <w:tr w:rsidR="0035350D" w:rsidRPr="00CA2EE1" w:rsidTr="0035350D">
        <w:tc>
          <w:tcPr>
            <w:tcW w:w="540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61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350D" w:rsidRPr="00CA2EE1" w:rsidTr="0035350D">
        <w:tc>
          <w:tcPr>
            <w:tcW w:w="540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161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5350D" w:rsidRPr="00CA2EE1" w:rsidRDefault="0035350D" w:rsidP="0035350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* Статус участника – указывае</w:t>
      </w:r>
      <w:r w:rsidR="000B67B0" w:rsidRPr="00CA2EE1">
        <w:rPr>
          <w:rFonts w:ascii="Times New Roman" w:eastAsia="Times New Roman" w:hAnsi="Times New Roman"/>
          <w:lang w:eastAsia="ru-RU"/>
        </w:rPr>
        <w:t>тся победитель/призер/участник.</w:t>
      </w:r>
    </w:p>
    <w:p w:rsidR="0035350D" w:rsidRPr="00CA2EE1" w:rsidRDefault="0035350D" w:rsidP="000B67B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Свед</w:t>
      </w:r>
      <w:r w:rsidR="000B67B0" w:rsidRPr="00CA2EE1">
        <w:rPr>
          <w:rFonts w:ascii="Times New Roman" w:eastAsia="Times New Roman" w:hAnsi="Times New Roman"/>
          <w:lang w:eastAsia="ru-RU"/>
        </w:rPr>
        <w:t>ения о педагогах – наставниках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28"/>
        <w:gridCol w:w="1701"/>
        <w:gridCol w:w="1843"/>
        <w:gridCol w:w="1418"/>
        <w:gridCol w:w="2835"/>
        <w:gridCol w:w="2126"/>
        <w:gridCol w:w="1701"/>
        <w:gridCol w:w="1701"/>
      </w:tblGrid>
      <w:tr w:rsidR="0035350D" w:rsidRPr="00CA2EE1" w:rsidTr="0035350D">
        <w:tc>
          <w:tcPr>
            <w:tcW w:w="540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728" w:type="dxa"/>
          </w:tcPr>
          <w:p w:rsidR="0035350D" w:rsidRPr="00CA2EE1" w:rsidRDefault="0035350D" w:rsidP="0035350D">
            <w:pPr>
              <w:spacing w:after="0" w:line="240" w:lineRule="auto"/>
              <w:ind w:left="-180" w:right="-16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 xml:space="preserve">Фамилия </w:t>
            </w:r>
          </w:p>
          <w:p w:rsidR="0035350D" w:rsidRPr="00CA2EE1" w:rsidRDefault="0035350D" w:rsidP="0035350D">
            <w:pPr>
              <w:spacing w:after="0" w:line="240" w:lineRule="auto"/>
              <w:ind w:left="-180" w:right="-16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Имя</w:t>
            </w:r>
          </w:p>
        </w:tc>
        <w:tc>
          <w:tcPr>
            <w:tcW w:w="1843" w:type="dxa"/>
          </w:tcPr>
          <w:p w:rsidR="0035350D" w:rsidRPr="00CA2EE1" w:rsidRDefault="0035350D" w:rsidP="0035350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Отчество</w:t>
            </w:r>
          </w:p>
        </w:tc>
        <w:tc>
          <w:tcPr>
            <w:tcW w:w="1418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 xml:space="preserve">Дата </w:t>
            </w:r>
          </w:p>
          <w:p w:rsidR="0035350D" w:rsidRPr="00CA2EE1" w:rsidRDefault="0035350D" w:rsidP="00353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рождения</w:t>
            </w:r>
          </w:p>
        </w:tc>
        <w:tc>
          <w:tcPr>
            <w:tcW w:w="2835" w:type="dxa"/>
          </w:tcPr>
          <w:p w:rsidR="0035350D" w:rsidRPr="00CA2EE1" w:rsidRDefault="0035350D" w:rsidP="00353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 xml:space="preserve">Место работы </w:t>
            </w:r>
          </w:p>
          <w:p w:rsidR="0035350D" w:rsidRPr="00CA2EE1" w:rsidRDefault="0035350D" w:rsidP="00353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 xml:space="preserve">(полное название общеобразовательной организации </w:t>
            </w:r>
          </w:p>
          <w:p w:rsidR="0035350D" w:rsidRPr="00CA2EE1" w:rsidRDefault="0035350D" w:rsidP="00353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в соответствии с Уставом)</w:t>
            </w:r>
          </w:p>
        </w:tc>
        <w:tc>
          <w:tcPr>
            <w:tcW w:w="2126" w:type="dxa"/>
          </w:tcPr>
          <w:p w:rsidR="0035350D" w:rsidRPr="00CA2EE1" w:rsidRDefault="0035350D" w:rsidP="00353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 xml:space="preserve">Должность, </w:t>
            </w:r>
          </w:p>
          <w:p w:rsidR="0035350D" w:rsidRPr="00CA2EE1" w:rsidRDefault="0035350D" w:rsidP="00353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ученая степень</w:t>
            </w:r>
          </w:p>
        </w:tc>
        <w:tc>
          <w:tcPr>
            <w:tcW w:w="1701" w:type="dxa"/>
          </w:tcPr>
          <w:p w:rsidR="0035350D" w:rsidRPr="00CA2EE1" w:rsidRDefault="0035350D" w:rsidP="00353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Отраслевые награды</w:t>
            </w:r>
          </w:p>
        </w:tc>
        <w:tc>
          <w:tcPr>
            <w:tcW w:w="1701" w:type="dxa"/>
          </w:tcPr>
          <w:p w:rsidR="0035350D" w:rsidRPr="00CA2EE1" w:rsidRDefault="0035350D" w:rsidP="00353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 xml:space="preserve">Контактная информация (телефон, </w:t>
            </w:r>
          </w:p>
          <w:p w:rsidR="0035350D" w:rsidRPr="00CA2EE1" w:rsidRDefault="0035350D" w:rsidP="00353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CA2EE1">
              <w:rPr>
                <w:rFonts w:ascii="Times New Roman" w:eastAsia="Times New Roman" w:hAnsi="Times New Roman"/>
                <w:lang w:eastAsia="ru-RU"/>
              </w:rPr>
              <w:t>-</w:t>
            </w:r>
            <w:r w:rsidRPr="00CA2EE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CA2EE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35350D" w:rsidRPr="00CA2EE1" w:rsidTr="0035350D">
        <w:tc>
          <w:tcPr>
            <w:tcW w:w="540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728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350D" w:rsidRPr="00CA2EE1" w:rsidTr="0035350D">
        <w:tc>
          <w:tcPr>
            <w:tcW w:w="540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EE1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728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5350D" w:rsidRPr="00CA2EE1" w:rsidRDefault="0035350D" w:rsidP="0035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5350D" w:rsidRPr="00CA2EE1" w:rsidRDefault="0035350D" w:rsidP="0035350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Руководитель команды __________________________________________________________________________________________________________</w:t>
      </w:r>
    </w:p>
    <w:p w:rsidR="0035350D" w:rsidRPr="00CA2EE1" w:rsidRDefault="0035350D" w:rsidP="0035350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                                                               Ф.И.О. (полностью), место работы, должность, </w:t>
      </w:r>
      <w:r w:rsidRPr="00CA2EE1">
        <w:rPr>
          <w:rFonts w:ascii="Times New Roman" w:eastAsia="Times New Roman" w:hAnsi="Times New Roman"/>
          <w:b/>
          <w:lang w:eastAsia="ru-RU"/>
        </w:rPr>
        <w:t>личный контактный телефон (сотовый)</w:t>
      </w:r>
    </w:p>
    <w:p w:rsidR="0035350D" w:rsidRPr="00CA2EE1" w:rsidRDefault="0035350D" w:rsidP="0035350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Руководитель МОУО_________________ расшифровка подписи_________________________________________________</w:t>
      </w:r>
    </w:p>
    <w:p w:rsidR="0035350D" w:rsidRPr="00CA2EE1" w:rsidRDefault="0035350D" w:rsidP="0035350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                           </w:t>
      </w:r>
      <w:r w:rsidR="00326034" w:rsidRPr="00CA2EE1">
        <w:rPr>
          <w:rFonts w:ascii="Times New Roman" w:eastAsia="Times New Roman" w:hAnsi="Times New Roman"/>
          <w:lang w:eastAsia="ru-RU"/>
        </w:rPr>
        <w:t xml:space="preserve">               </w:t>
      </w:r>
      <w:r w:rsidRPr="00CA2EE1">
        <w:rPr>
          <w:rFonts w:ascii="Times New Roman" w:eastAsia="Times New Roman" w:hAnsi="Times New Roman"/>
          <w:lang w:eastAsia="ru-RU"/>
        </w:rPr>
        <w:t xml:space="preserve">                    МП</w:t>
      </w:r>
    </w:p>
    <w:p w:rsidR="00326034" w:rsidRPr="00060C0A" w:rsidRDefault="0035350D" w:rsidP="000B67B0">
      <w:pPr>
        <w:spacing w:after="0" w:line="240" w:lineRule="auto"/>
        <w:rPr>
          <w:rFonts w:ascii="Times New Roman" w:eastAsia="Times New Roman" w:hAnsi="Times New Roman"/>
          <w:u w:val="single"/>
          <w:lang w:eastAsia="ru-RU"/>
        </w:rPr>
      </w:pPr>
      <w:r w:rsidRPr="00CA2EE1">
        <w:rPr>
          <w:rFonts w:ascii="Times New Roman" w:eastAsia="Times New Roman" w:hAnsi="Times New Roman"/>
          <w:u w:val="single"/>
          <w:lang w:eastAsia="ru-RU"/>
        </w:rPr>
        <w:t>Ф.И.О. (полностью) специалиста, составившего заявку, контактный телефон, е-</w:t>
      </w:r>
      <w:r w:rsidRPr="00CA2EE1">
        <w:rPr>
          <w:rFonts w:ascii="Times New Roman" w:eastAsia="Times New Roman" w:hAnsi="Times New Roman"/>
          <w:u w:val="single"/>
          <w:lang w:val="en-US" w:eastAsia="ru-RU"/>
        </w:rPr>
        <w:t>mail</w:t>
      </w:r>
      <w:r w:rsidR="00326034" w:rsidRPr="00CA2EE1">
        <w:rPr>
          <w:rFonts w:ascii="Times New Roman" w:eastAsia="Times New Roman" w:hAnsi="Times New Roman"/>
          <w:u w:val="single"/>
          <w:lang w:eastAsia="ru-RU"/>
        </w:rPr>
        <w:t>__________</w:t>
      </w:r>
      <w:r w:rsidR="00326034" w:rsidRPr="00060C0A">
        <w:rPr>
          <w:rFonts w:ascii="Times New Roman" w:eastAsia="Times New Roman" w:hAnsi="Times New Roman"/>
          <w:u w:val="single"/>
          <w:lang w:eastAsia="ru-RU"/>
        </w:rPr>
        <w:t>_______________________</w:t>
      </w:r>
    </w:p>
    <w:sectPr w:rsidR="00326034" w:rsidRPr="00060C0A" w:rsidSect="000B67B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F7" w:rsidRDefault="002638F7" w:rsidP="004D2D47">
      <w:pPr>
        <w:spacing w:after="0" w:line="240" w:lineRule="auto"/>
      </w:pPr>
      <w:r>
        <w:separator/>
      </w:r>
    </w:p>
  </w:endnote>
  <w:endnote w:type="continuationSeparator" w:id="0">
    <w:p w:rsidR="002638F7" w:rsidRDefault="002638F7" w:rsidP="004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6B" w:rsidRDefault="00815C6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05183">
      <w:rPr>
        <w:noProof/>
      </w:rPr>
      <w:t>2</w:t>
    </w:r>
    <w:r>
      <w:fldChar w:fldCharType="end"/>
    </w:r>
  </w:p>
  <w:p w:rsidR="00815C6B" w:rsidRDefault="00815C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F7" w:rsidRDefault="002638F7" w:rsidP="004D2D47">
      <w:pPr>
        <w:spacing w:after="0" w:line="240" w:lineRule="auto"/>
      </w:pPr>
      <w:r>
        <w:separator/>
      </w:r>
    </w:p>
  </w:footnote>
  <w:footnote w:type="continuationSeparator" w:id="0">
    <w:p w:rsidR="002638F7" w:rsidRDefault="002638F7" w:rsidP="004D2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A45"/>
    <w:multiLevelType w:val="hybridMultilevel"/>
    <w:tmpl w:val="FCBC5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B723D"/>
    <w:multiLevelType w:val="hybridMultilevel"/>
    <w:tmpl w:val="ACEEB0E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780834"/>
    <w:multiLevelType w:val="hybridMultilevel"/>
    <w:tmpl w:val="AAE8F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85967"/>
    <w:multiLevelType w:val="hybridMultilevel"/>
    <w:tmpl w:val="B74ED3FC"/>
    <w:lvl w:ilvl="0" w:tplc="10D8B4C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A6FDB"/>
    <w:multiLevelType w:val="hybridMultilevel"/>
    <w:tmpl w:val="EB269B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146DD3"/>
    <w:multiLevelType w:val="hybridMultilevel"/>
    <w:tmpl w:val="688C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B0E9C"/>
    <w:multiLevelType w:val="hybridMultilevel"/>
    <w:tmpl w:val="688C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F7FE9"/>
    <w:multiLevelType w:val="hybridMultilevel"/>
    <w:tmpl w:val="49B4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6AC0"/>
    <w:multiLevelType w:val="hybridMultilevel"/>
    <w:tmpl w:val="0D84D7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27429C"/>
    <w:multiLevelType w:val="hybridMultilevel"/>
    <w:tmpl w:val="73CE2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21671"/>
    <w:multiLevelType w:val="hybridMultilevel"/>
    <w:tmpl w:val="208AB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86356"/>
    <w:multiLevelType w:val="hybridMultilevel"/>
    <w:tmpl w:val="65863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61C30"/>
    <w:multiLevelType w:val="hybridMultilevel"/>
    <w:tmpl w:val="28129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674886"/>
    <w:multiLevelType w:val="hybridMultilevel"/>
    <w:tmpl w:val="4ED01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90036"/>
    <w:multiLevelType w:val="hybridMultilevel"/>
    <w:tmpl w:val="3208C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55DEE"/>
    <w:multiLevelType w:val="hybridMultilevel"/>
    <w:tmpl w:val="6C0A33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6423D2C"/>
    <w:multiLevelType w:val="hybridMultilevel"/>
    <w:tmpl w:val="13342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D0E23"/>
    <w:multiLevelType w:val="hybridMultilevel"/>
    <w:tmpl w:val="0832BEE2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6E297971"/>
    <w:multiLevelType w:val="hybridMultilevel"/>
    <w:tmpl w:val="843A14B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08A212F"/>
    <w:multiLevelType w:val="hybridMultilevel"/>
    <w:tmpl w:val="1DB65A7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794A4F1D"/>
    <w:multiLevelType w:val="hybridMultilevel"/>
    <w:tmpl w:val="688C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34687"/>
    <w:multiLevelType w:val="hybridMultilevel"/>
    <w:tmpl w:val="B6FE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7"/>
  </w:num>
  <w:num w:numId="5">
    <w:abstractNumId w:val="15"/>
  </w:num>
  <w:num w:numId="6">
    <w:abstractNumId w:val="1"/>
  </w:num>
  <w:num w:numId="7">
    <w:abstractNumId w:val="17"/>
  </w:num>
  <w:num w:numId="8">
    <w:abstractNumId w:val="4"/>
  </w:num>
  <w:num w:numId="9">
    <w:abstractNumId w:val="16"/>
  </w:num>
  <w:num w:numId="10">
    <w:abstractNumId w:val="18"/>
  </w:num>
  <w:num w:numId="11">
    <w:abstractNumId w:val="21"/>
  </w:num>
  <w:num w:numId="12">
    <w:abstractNumId w:val="12"/>
  </w:num>
  <w:num w:numId="13">
    <w:abstractNumId w:val="8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5"/>
  </w:num>
  <w:num w:numId="18">
    <w:abstractNumId w:val="19"/>
  </w:num>
  <w:num w:numId="19">
    <w:abstractNumId w:val="20"/>
  </w:num>
  <w:num w:numId="20">
    <w:abstractNumId w:val="6"/>
  </w:num>
  <w:num w:numId="21">
    <w:abstractNumId w:val="9"/>
  </w:num>
  <w:num w:numId="22">
    <w:abstractNumId w:val="10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E0"/>
    <w:rsid w:val="00001A42"/>
    <w:rsid w:val="00005DC5"/>
    <w:rsid w:val="00007020"/>
    <w:rsid w:val="00007873"/>
    <w:rsid w:val="00011305"/>
    <w:rsid w:val="000160A5"/>
    <w:rsid w:val="000211C0"/>
    <w:rsid w:val="00021C80"/>
    <w:rsid w:val="0002584A"/>
    <w:rsid w:val="00031121"/>
    <w:rsid w:val="00031B7C"/>
    <w:rsid w:val="00050A8B"/>
    <w:rsid w:val="00051A38"/>
    <w:rsid w:val="00053663"/>
    <w:rsid w:val="00060C0A"/>
    <w:rsid w:val="00060EBA"/>
    <w:rsid w:val="00061CC9"/>
    <w:rsid w:val="00067E23"/>
    <w:rsid w:val="0007059D"/>
    <w:rsid w:val="0009530C"/>
    <w:rsid w:val="00095C99"/>
    <w:rsid w:val="0009753D"/>
    <w:rsid w:val="000A315F"/>
    <w:rsid w:val="000A5C6E"/>
    <w:rsid w:val="000B45C1"/>
    <w:rsid w:val="000B67B0"/>
    <w:rsid w:val="000C04F3"/>
    <w:rsid w:val="000C5CF3"/>
    <w:rsid w:val="000C7573"/>
    <w:rsid w:val="000C7636"/>
    <w:rsid w:val="000C78FC"/>
    <w:rsid w:val="000E174C"/>
    <w:rsid w:val="000E53C2"/>
    <w:rsid w:val="000F3717"/>
    <w:rsid w:val="000F5996"/>
    <w:rsid w:val="00106D38"/>
    <w:rsid w:val="00112417"/>
    <w:rsid w:val="001126DD"/>
    <w:rsid w:val="00112C8A"/>
    <w:rsid w:val="00116EDB"/>
    <w:rsid w:val="00130DEA"/>
    <w:rsid w:val="00155897"/>
    <w:rsid w:val="0016204D"/>
    <w:rsid w:val="00164C0E"/>
    <w:rsid w:val="00167EEE"/>
    <w:rsid w:val="00167F44"/>
    <w:rsid w:val="00170846"/>
    <w:rsid w:val="00172EB3"/>
    <w:rsid w:val="00180966"/>
    <w:rsid w:val="00182B2C"/>
    <w:rsid w:val="00182E8E"/>
    <w:rsid w:val="00186397"/>
    <w:rsid w:val="00193083"/>
    <w:rsid w:val="00193EFA"/>
    <w:rsid w:val="001964C0"/>
    <w:rsid w:val="001A3289"/>
    <w:rsid w:val="001B2930"/>
    <w:rsid w:val="001D385C"/>
    <w:rsid w:val="001E11C9"/>
    <w:rsid w:val="001E310C"/>
    <w:rsid w:val="001E4896"/>
    <w:rsid w:val="001F07E5"/>
    <w:rsid w:val="001F1AB1"/>
    <w:rsid w:val="001F71E6"/>
    <w:rsid w:val="0020078A"/>
    <w:rsid w:val="00207778"/>
    <w:rsid w:val="002126F0"/>
    <w:rsid w:val="00214F42"/>
    <w:rsid w:val="002159C7"/>
    <w:rsid w:val="002159C8"/>
    <w:rsid w:val="00215BE1"/>
    <w:rsid w:val="002232D9"/>
    <w:rsid w:val="0022347A"/>
    <w:rsid w:val="002274CA"/>
    <w:rsid w:val="00227999"/>
    <w:rsid w:val="00232A1E"/>
    <w:rsid w:val="002333CD"/>
    <w:rsid w:val="002369E8"/>
    <w:rsid w:val="00244B66"/>
    <w:rsid w:val="00245625"/>
    <w:rsid w:val="00250E33"/>
    <w:rsid w:val="00252229"/>
    <w:rsid w:val="00255CB5"/>
    <w:rsid w:val="00262D76"/>
    <w:rsid w:val="002638F7"/>
    <w:rsid w:val="002727BF"/>
    <w:rsid w:val="00274773"/>
    <w:rsid w:val="00281EFB"/>
    <w:rsid w:val="002841E0"/>
    <w:rsid w:val="00290ADE"/>
    <w:rsid w:val="0029294A"/>
    <w:rsid w:val="00297AF1"/>
    <w:rsid w:val="002B2D1F"/>
    <w:rsid w:val="002B3BC1"/>
    <w:rsid w:val="002C6C93"/>
    <w:rsid w:val="002D1B88"/>
    <w:rsid w:val="002D22E6"/>
    <w:rsid w:val="002D47AC"/>
    <w:rsid w:val="002E0919"/>
    <w:rsid w:val="002E332E"/>
    <w:rsid w:val="002F234F"/>
    <w:rsid w:val="00301832"/>
    <w:rsid w:val="00301C72"/>
    <w:rsid w:val="00301CFA"/>
    <w:rsid w:val="00302F62"/>
    <w:rsid w:val="00303757"/>
    <w:rsid w:val="0030432D"/>
    <w:rsid w:val="003075CA"/>
    <w:rsid w:val="00311700"/>
    <w:rsid w:val="00326034"/>
    <w:rsid w:val="00340A26"/>
    <w:rsid w:val="00346928"/>
    <w:rsid w:val="003513FB"/>
    <w:rsid w:val="0035350D"/>
    <w:rsid w:val="00365851"/>
    <w:rsid w:val="003658A7"/>
    <w:rsid w:val="0038728D"/>
    <w:rsid w:val="00395693"/>
    <w:rsid w:val="003963D2"/>
    <w:rsid w:val="00397919"/>
    <w:rsid w:val="003A0A5D"/>
    <w:rsid w:val="003A3271"/>
    <w:rsid w:val="003A5382"/>
    <w:rsid w:val="003A56BE"/>
    <w:rsid w:val="003A5F0E"/>
    <w:rsid w:val="003B2A53"/>
    <w:rsid w:val="003B67BC"/>
    <w:rsid w:val="003C5A59"/>
    <w:rsid w:val="003C76DC"/>
    <w:rsid w:val="003C7F75"/>
    <w:rsid w:val="003D3C96"/>
    <w:rsid w:val="003D3D16"/>
    <w:rsid w:val="003E19F8"/>
    <w:rsid w:val="003F0355"/>
    <w:rsid w:val="003F0597"/>
    <w:rsid w:val="003F7E07"/>
    <w:rsid w:val="00401BFD"/>
    <w:rsid w:val="00403CD5"/>
    <w:rsid w:val="00403F47"/>
    <w:rsid w:val="00404738"/>
    <w:rsid w:val="0040503C"/>
    <w:rsid w:val="00405E48"/>
    <w:rsid w:val="0040663A"/>
    <w:rsid w:val="00407D86"/>
    <w:rsid w:val="00407FDD"/>
    <w:rsid w:val="00414C6B"/>
    <w:rsid w:val="00416C39"/>
    <w:rsid w:val="00417AC1"/>
    <w:rsid w:val="00430E0A"/>
    <w:rsid w:val="00430E1F"/>
    <w:rsid w:val="0045256D"/>
    <w:rsid w:val="004556CF"/>
    <w:rsid w:val="00466D50"/>
    <w:rsid w:val="00470FF2"/>
    <w:rsid w:val="00472340"/>
    <w:rsid w:val="0047495B"/>
    <w:rsid w:val="00487E8D"/>
    <w:rsid w:val="0049301D"/>
    <w:rsid w:val="004937C1"/>
    <w:rsid w:val="00493C54"/>
    <w:rsid w:val="00497F7E"/>
    <w:rsid w:val="004A51B0"/>
    <w:rsid w:val="004B15E5"/>
    <w:rsid w:val="004B1C2C"/>
    <w:rsid w:val="004B4CF3"/>
    <w:rsid w:val="004C77A7"/>
    <w:rsid w:val="004C7BA2"/>
    <w:rsid w:val="004D1E7B"/>
    <w:rsid w:val="004D2D47"/>
    <w:rsid w:val="004D2EAA"/>
    <w:rsid w:val="004E00E3"/>
    <w:rsid w:val="004F1EC8"/>
    <w:rsid w:val="005040AF"/>
    <w:rsid w:val="00511418"/>
    <w:rsid w:val="00512E32"/>
    <w:rsid w:val="00514832"/>
    <w:rsid w:val="00516C71"/>
    <w:rsid w:val="005170C1"/>
    <w:rsid w:val="00522106"/>
    <w:rsid w:val="00523853"/>
    <w:rsid w:val="005319F6"/>
    <w:rsid w:val="00535A43"/>
    <w:rsid w:val="00546183"/>
    <w:rsid w:val="00547904"/>
    <w:rsid w:val="00551512"/>
    <w:rsid w:val="005520C8"/>
    <w:rsid w:val="00553B5A"/>
    <w:rsid w:val="00563D48"/>
    <w:rsid w:val="005723A1"/>
    <w:rsid w:val="005736C3"/>
    <w:rsid w:val="00574496"/>
    <w:rsid w:val="0057598F"/>
    <w:rsid w:val="005766A9"/>
    <w:rsid w:val="005806B5"/>
    <w:rsid w:val="00585C70"/>
    <w:rsid w:val="0058617C"/>
    <w:rsid w:val="00587238"/>
    <w:rsid w:val="00590602"/>
    <w:rsid w:val="00591249"/>
    <w:rsid w:val="005955C1"/>
    <w:rsid w:val="0059755F"/>
    <w:rsid w:val="00597F92"/>
    <w:rsid w:val="005A5C13"/>
    <w:rsid w:val="005B249D"/>
    <w:rsid w:val="005B325E"/>
    <w:rsid w:val="005B50FE"/>
    <w:rsid w:val="005B5BD8"/>
    <w:rsid w:val="005B65C8"/>
    <w:rsid w:val="005B7A42"/>
    <w:rsid w:val="005C0F25"/>
    <w:rsid w:val="005C32FF"/>
    <w:rsid w:val="005D4BB9"/>
    <w:rsid w:val="005D50CE"/>
    <w:rsid w:val="005E5C53"/>
    <w:rsid w:val="005F50C3"/>
    <w:rsid w:val="005F582E"/>
    <w:rsid w:val="005F73AA"/>
    <w:rsid w:val="006043D0"/>
    <w:rsid w:val="00604DB0"/>
    <w:rsid w:val="0060729A"/>
    <w:rsid w:val="00614443"/>
    <w:rsid w:val="00615FE0"/>
    <w:rsid w:val="00621787"/>
    <w:rsid w:val="00631B62"/>
    <w:rsid w:val="0063369F"/>
    <w:rsid w:val="0065092A"/>
    <w:rsid w:val="00656029"/>
    <w:rsid w:val="0066138B"/>
    <w:rsid w:val="00670772"/>
    <w:rsid w:val="00670FE3"/>
    <w:rsid w:val="00675262"/>
    <w:rsid w:val="00675BB6"/>
    <w:rsid w:val="00676839"/>
    <w:rsid w:val="0068249B"/>
    <w:rsid w:val="006863FB"/>
    <w:rsid w:val="00692977"/>
    <w:rsid w:val="00692C27"/>
    <w:rsid w:val="00695236"/>
    <w:rsid w:val="006953F0"/>
    <w:rsid w:val="006A4792"/>
    <w:rsid w:val="006A5E8F"/>
    <w:rsid w:val="006A68C2"/>
    <w:rsid w:val="006B058A"/>
    <w:rsid w:val="006C13A1"/>
    <w:rsid w:val="006C4C5D"/>
    <w:rsid w:val="006C52D0"/>
    <w:rsid w:val="006D1B2A"/>
    <w:rsid w:val="006E4234"/>
    <w:rsid w:val="006F049E"/>
    <w:rsid w:val="006F0671"/>
    <w:rsid w:val="006F1E80"/>
    <w:rsid w:val="006F385C"/>
    <w:rsid w:val="006F79B4"/>
    <w:rsid w:val="00700D1A"/>
    <w:rsid w:val="00702719"/>
    <w:rsid w:val="00704D98"/>
    <w:rsid w:val="007113D2"/>
    <w:rsid w:val="0071158B"/>
    <w:rsid w:val="007123B6"/>
    <w:rsid w:val="0071575F"/>
    <w:rsid w:val="00716742"/>
    <w:rsid w:val="00717A8E"/>
    <w:rsid w:val="00721518"/>
    <w:rsid w:val="00725B75"/>
    <w:rsid w:val="0072787A"/>
    <w:rsid w:val="0073682A"/>
    <w:rsid w:val="00736C6B"/>
    <w:rsid w:val="00742D9E"/>
    <w:rsid w:val="007437C2"/>
    <w:rsid w:val="0075457E"/>
    <w:rsid w:val="00755293"/>
    <w:rsid w:val="00755BA1"/>
    <w:rsid w:val="00760222"/>
    <w:rsid w:val="007704D8"/>
    <w:rsid w:val="007723F8"/>
    <w:rsid w:val="00776B74"/>
    <w:rsid w:val="00777A6D"/>
    <w:rsid w:val="00780188"/>
    <w:rsid w:val="0078489E"/>
    <w:rsid w:val="00791BC9"/>
    <w:rsid w:val="00795946"/>
    <w:rsid w:val="00795FCF"/>
    <w:rsid w:val="007A080B"/>
    <w:rsid w:val="007A4286"/>
    <w:rsid w:val="007A4C78"/>
    <w:rsid w:val="007A6130"/>
    <w:rsid w:val="007B21CB"/>
    <w:rsid w:val="007B34FC"/>
    <w:rsid w:val="007B74EB"/>
    <w:rsid w:val="007C230F"/>
    <w:rsid w:val="007D30CB"/>
    <w:rsid w:val="007D37C3"/>
    <w:rsid w:val="007F0280"/>
    <w:rsid w:val="008040C4"/>
    <w:rsid w:val="00807E2A"/>
    <w:rsid w:val="00815C6B"/>
    <w:rsid w:val="00827736"/>
    <w:rsid w:val="008307A7"/>
    <w:rsid w:val="008349B8"/>
    <w:rsid w:val="008446A7"/>
    <w:rsid w:val="008452F0"/>
    <w:rsid w:val="00847ADF"/>
    <w:rsid w:val="00850FFD"/>
    <w:rsid w:val="008525D5"/>
    <w:rsid w:val="008542C2"/>
    <w:rsid w:val="00860320"/>
    <w:rsid w:val="00864F2D"/>
    <w:rsid w:val="00866017"/>
    <w:rsid w:val="008700EA"/>
    <w:rsid w:val="008734BE"/>
    <w:rsid w:val="00874266"/>
    <w:rsid w:val="00882137"/>
    <w:rsid w:val="008830BC"/>
    <w:rsid w:val="00883738"/>
    <w:rsid w:val="00887344"/>
    <w:rsid w:val="00890506"/>
    <w:rsid w:val="008A0FA9"/>
    <w:rsid w:val="008A1028"/>
    <w:rsid w:val="008A61ED"/>
    <w:rsid w:val="008B2043"/>
    <w:rsid w:val="008B2639"/>
    <w:rsid w:val="008B2F0C"/>
    <w:rsid w:val="008D3C07"/>
    <w:rsid w:val="008D5B8C"/>
    <w:rsid w:val="008E34BD"/>
    <w:rsid w:val="008E44F7"/>
    <w:rsid w:val="008E7C32"/>
    <w:rsid w:val="008F16B4"/>
    <w:rsid w:val="008F2C9C"/>
    <w:rsid w:val="008F2F54"/>
    <w:rsid w:val="0090490F"/>
    <w:rsid w:val="00915B65"/>
    <w:rsid w:val="00925DEA"/>
    <w:rsid w:val="00927887"/>
    <w:rsid w:val="009406FF"/>
    <w:rsid w:val="009461F7"/>
    <w:rsid w:val="00955C6C"/>
    <w:rsid w:val="00961485"/>
    <w:rsid w:val="00966BCC"/>
    <w:rsid w:val="009703E8"/>
    <w:rsid w:val="0097114F"/>
    <w:rsid w:val="00975EEE"/>
    <w:rsid w:val="00977275"/>
    <w:rsid w:val="00982C7D"/>
    <w:rsid w:val="009875A6"/>
    <w:rsid w:val="00996859"/>
    <w:rsid w:val="009A17A3"/>
    <w:rsid w:val="009A1A69"/>
    <w:rsid w:val="009A54C5"/>
    <w:rsid w:val="009B0A09"/>
    <w:rsid w:val="009B43E2"/>
    <w:rsid w:val="009C335E"/>
    <w:rsid w:val="009C3A80"/>
    <w:rsid w:val="009C5CDA"/>
    <w:rsid w:val="009D0418"/>
    <w:rsid w:val="009D4550"/>
    <w:rsid w:val="009F76AF"/>
    <w:rsid w:val="00A04277"/>
    <w:rsid w:val="00A161EB"/>
    <w:rsid w:val="00A2002E"/>
    <w:rsid w:val="00A20C2A"/>
    <w:rsid w:val="00A25506"/>
    <w:rsid w:val="00A3264E"/>
    <w:rsid w:val="00A52257"/>
    <w:rsid w:val="00A543ED"/>
    <w:rsid w:val="00A56437"/>
    <w:rsid w:val="00A57148"/>
    <w:rsid w:val="00A61C4F"/>
    <w:rsid w:val="00A61DDD"/>
    <w:rsid w:val="00A627C0"/>
    <w:rsid w:val="00A628E9"/>
    <w:rsid w:val="00A63E17"/>
    <w:rsid w:val="00A6478F"/>
    <w:rsid w:val="00A7327E"/>
    <w:rsid w:val="00A775EA"/>
    <w:rsid w:val="00A83431"/>
    <w:rsid w:val="00A860BD"/>
    <w:rsid w:val="00A978B7"/>
    <w:rsid w:val="00A97F5F"/>
    <w:rsid w:val="00A97FE2"/>
    <w:rsid w:val="00AA3FA0"/>
    <w:rsid w:val="00AC1286"/>
    <w:rsid w:val="00AC1AEC"/>
    <w:rsid w:val="00AD2DC8"/>
    <w:rsid w:val="00AD4269"/>
    <w:rsid w:val="00AE1886"/>
    <w:rsid w:val="00AE4167"/>
    <w:rsid w:val="00AF1232"/>
    <w:rsid w:val="00AF1DC2"/>
    <w:rsid w:val="00AF2295"/>
    <w:rsid w:val="00AF3195"/>
    <w:rsid w:val="00AF3858"/>
    <w:rsid w:val="00AF6747"/>
    <w:rsid w:val="00AF7246"/>
    <w:rsid w:val="00B002ED"/>
    <w:rsid w:val="00B02B4E"/>
    <w:rsid w:val="00B11264"/>
    <w:rsid w:val="00B13C9C"/>
    <w:rsid w:val="00B3621B"/>
    <w:rsid w:val="00B409B0"/>
    <w:rsid w:val="00B5098E"/>
    <w:rsid w:val="00B51D99"/>
    <w:rsid w:val="00B52E4B"/>
    <w:rsid w:val="00B60790"/>
    <w:rsid w:val="00B61A6C"/>
    <w:rsid w:val="00B82B9F"/>
    <w:rsid w:val="00B84A88"/>
    <w:rsid w:val="00B86702"/>
    <w:rsid w:val="00B92D82"/>
    <w:rsid w:val="00B946C8"/>
    <w:rsid w:val="00B956DA"/>
    <w:rsid w:val="00B96F84"/>
    <w:rsid w:val="00BA2CFE"/>
    <w:rsid w:val="00BA5C1B"/>
    <w:rsid w:val="00BB1AA7"/>
    <w:rsid w:val="00BB4B2E"/>
    <w:rsid w:val="00BC20EE"/>
    <w:rsid w:val="00BD0553"/>
    <w:rsid w:val="00BE29DF"/>
    <w:rsid w:val="00BE4BD6"/>
    <w:rsid w:val="00BE6E46"/>
    <w:rsid w:val="00BF1481"/>
    <w:rsid w:val="00C00201"/>
    <w:rsid w:val="00C07166"/>
    <w:rsid w:val="00C1280D"/>
    <w:rsid w:val="00C12ACB"/>
    <w:rsid w:val="00C13240"/>
    <w:rsid w:val="00C132E4"/>
    <w:rsid w:val="00C21E12"/>
    <w:rsid w:val="00C25C54"/>
    <w:rsid w:val="00C330D5"/>
    <w:rsid w:val="00C3382F"/>
    <w:rsid w:val="00C36D74"/>
    <w:rsid w:val="00C42570"/>
    <w:rsid w:val="00C46642"/>
    <w:rsid w:val="00C51996"/>
    <w:rsid w:val="00C53BEB"/>
    <w:rsid w:val="00C57087"/>
    <w:rsid w:val="00C61D4C"/>
    <w:rsid w:val="00C621D1"/>
    <w:rsid w:val="00C6552C"/>
    <w:rsid w:val="00C6697D"/>
    <w:rsid w:val="00C72185"/>
    <w:rsid w:val="00C81F66"/>
    <w:rsid w:val="00C835E8"/>
    <w:rsid w:val="00C83E25"/>
    <w:rsid w:val="00C865EF"/>
    <w:rsid w:val="00C934B0"/>
    <w:rsid w:val="00CA2EE1"/>
    <w:rsid w:val="00CB0DBA"/>
    <w:rsid w:val="00CB1B1F"/>
    <w:rsid w:val="00CC19E6"/>
    <w:rsid w:val="00CC2E15"/>
    <w:rsid w:val="00CC40AB"/>
    <w:rsid w:val="00CC6CC2"/>
    <w:rsid w:val="00CD5BCB"/>
    <w:rsid w:val="00CE3600"/>
    <w:rsid w:val="00CE51C4"/>
    <w:rsid w:val="00CE6C3B"/>
    <w:rsid w:val="00CF151D"/>
    <w:rsid w:val="00CF279C"/>
    <w:rsid w:val="00CF7C62"/>
    <w:rsid w:val="00D01828"/>
    <w:rsid w:val="00D04A1C"/>
    <w:rsid w:val="00D12570"/>
    <w:rsid w:val="00D16724"/>
    <w:rsid w:val="00D17319"/>
    <w:rsid w:val="00D213E7"/>
    <w:rsid w:val="00D278F3"/>
    <w:rsid w:val="00D3074D"/>
    <w:rsid w:val="00D33165"/>
    <w:rsid w:val="00D3513F"/>
    <w:rsid w:val="00D35379"/>
    <w:rsid w:val="00D40797"/>
    <w:rsid w:val="00D4176D"/>
    <w:rsid w:val="00D43C32"/>
    <w:rsid w:val="00D45518"/>
    <w:rsid w:val="00D504A5"/>
    <w:rsid w:val="00D50D14"/>
    <w:rsid w:val="00D52D33"/>
    <w:rsid w:val="00D535C8"/>
    <w:rsid w:val="00D54EA4"/>
    <w:rsid w:val="00D640A4"/>
    <w:rsid w:val="00D64402"/>
    <w:rsid w:val="00D7138D"/>
    <w:rsid w:val="00D72927"/>
    <w:rsid w:val="00D763DB"/>
    <w:rsid w:val="00D77CFF"/>
    <w:rsid w:val="00D87390"/>
    <w:rsid w:val="00D90D5B"/>
    <w:rsid w:val="00D96210"/>
    <w:rsid w:val="00DA3E26"/>
    <w:rsid w:val="00DA4319"/>
    <w:rsid w:val="00DA6D63"/>
    <w:rsid w:val="00DB19B1"/>
    <w:rsid w:val="00DB20A4"/>
    <w:rsid w:val="00DB57A9"/>
    <w:rsid w:val="00DC5871"/>
    <w:rsid w:val="00DD7698"/>
    <w:rsid w:val="00DD79F8"/>
    <w:rsid w:val="00DE01D7"/>
    <w:rsid w:val="00DE5AA0"/>
    <w:rsid w:val="00DE7CFB"/>
    <w:rsid w:val="00DF1A14"/>
    <w:rsid w:val="00DF645A"/>
    <w:rsid w:val="00E02390"/>
    <w:rsid w:val="00E04DE2"/>
    <w:rsid w:val="00E06062"/>
    <w:rsid w:val="00E15727"/>
    <w:rsid w:val="00E23670"/>
    <w:rsid w:val="00E26B94"/>
    <w:rsid w:val="00E324AA"/>
    <w:rsid w:val="00E4366A"/>
    <w:rsid w:val="00E43AFC"/>
    <w:rsid w:val="00E44FE2"/>
    <w:rsid w:val="00E4618A"/>
    <w:rsid w:val="00E51612"/>
    <w:rsid w:val="00E54C3C"/>
    <w:rsid w:val="00E63556"/>
    <w:rsid w:val="00E64E5C"/>
    <w:rsid w:val="00E658EF"/>
    <w:rsid w:val="00E662F4"/>
    <w:rsid w:val="00E73553"/>
    <w:rsid w:val="00E75018"/>
    <w:rsid w:val="00E75387"/>
    <w:rsid w:val="00E7662E"/>
    <w:rsid w:val="00E8269F"/>
    <w:rsid w:val="00E94935"/>
    <w:rsid w:val="00EA63D8"/>
    <w:rsid w:val="00EA6527"/>
    <w:rsid w:val="00EB0305"/>
    <w:rsid w:val="00EB1608"/>
    <w:rsid w:val="00EB4796"/>
    <w:rsid w:val="00EB53C7"/>
    <w:rsid w:val="00EB7207"/>
    <w:rsid w:val="00EC56D2"/>
    <w:rsid w:val="00EC5B2A"/>
    <w:rsid w:val="00ED16ED"/>
    <w:rsid w:val="00ED44B9"/>
    <w:rsid w:val="00EE3CCB"/>
    <w:rsid w:val="00EE61F0"/>
    <w:rsid w:val="00EE78D3"/>
    <w:rsid w:val="00EE7C07"/>
    <w:rsid w:val="00EE7D63"/>
    <w:rsid w:val="00EF00C7"/>
    <w:rsid w:val="00EF1272"/>
    <w:rsid w:val="00EF1B36"/>
    <w:rsid w:val="00EF5A9B"/>
    <w:rsid w:val="00F031B5"/>
    <w:rsid w:val="00F04D79"/>
    <w:rsid w:val="00F05183"/>
    <w:rsid w:val="00F11728"/>
    <w:rsid w:val="00F128E9"/>
    <w:rsid w:val="00F21DD5"/>
    <w:rsid w:val="00F32AD3"/>
    <w:rsid w:val="00F342E0"/>
    <w:rsid w:val="00F35943"/>
    <w:rsid w:val="00F36C06"/>
    <w:rsid w:val="00F37C34"/>
    <w:rsid w:val="00F411DB"/>
    <w:rsid w:val="00F43113"/>
    <w:rsid w:val="00F43B67"/>
    <w:rsid w:val="00F44D2B"/>
    <w:rsid w:val="00F45A6E"/>
    <w:rsid w:val="00F56D86"/>
    <w:rsid w:val="00F578B5"/>
    <w:rsid w:val="00F7134A"/>
    <w:rsid w:val="00F73C10"/>
    <w:rsid w:val="00F7589A"/>
    <w:rsid w:val="00F77E20"/>
    <w:rsid w:val="00F80D3A"/>
    <w:rsid w:val="00F91178"/>
    <w:rsid w:val="00F9207C"/>
    <w:rsid w:val="00FA3A8F"/>
    <w:rsid w:val="00FB241F"/>
    <w:rsid w:val="00FB2C2B"/>
    <w:rsid w:val="00FB2E77"/>
    <w:rsid w:val="00FC5EA9"/>
    <w:rsid w:val="00FD5C9B"/>
    <w:rsid w:val="00FF0A35"/>
    <w:rsid w:val="00FF3519"/>
    <w:rsid w:val="00FF635F"/>
    <w:rsid w:val="00FF6D67"/>
    <w:rsid w:val="00FF6F20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6B"/>
    <w:pPr>
      <w:spacing w:after="12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731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92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6C4C5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6C4C5D"/>
    <w:rPr>
      <w:color w:val="800080"/>
      <w:u w:val="single"/>
    </w:rPr>
  </w:style>
  <w:style w:type="table" w:styleId="a9">
    <w:name w:val="Table Grid"/>
    <w:basedOn w:val="a1"/>
    <w:uiPriority w:val="59"/>
    <w:rsid w:val="0010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330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D2D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D2D4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D2D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D2D47"/>
    <w:rPr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68249B"/>
  </w:style>
  <w:style w:type="paragraph" w:styleId="ae">
    <w:name w:val="No Spacing"/>
    <w:uiPriority w:val="1"/>
    <w:qFormat/>
    <w:rsid w:val="0068249B"/>
    <w:rPr>
      <w:sz w:val="22"/>
      <w:szCs w:val="22"/>
      <w:lang w:eastAsia="en-US"/>
    </w:rPr>
  </w:style>
  <w:style w:type="paragraph" w:customStyle="1" w:styleId="Default">
    <w:name w:val="Default"/>
    <w:rsid w:val="006824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3">
    <w:name w:val="Style13"/>
    <w:basedOn w:val="a"/>
    <w:rsid w:val="0068249B"/>
    <w:pPr>
      <w:widowControl w:val="0"/>
      <w:autoSpaceDE w:val="0"/>
      <w:autoSpaceDN w:val="0"/>
      <w:adjustRightInd w:val="0"/>
      <w:spacing w:after="0" w:line="415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8249B"/>
    <w:pPr>
      <w:widowControl w:val="0"/>
      <w:autoSpaceDE w:val="0"/>
      <w:autoSpaceDN w:val="0"/>
      <w:adjustRightInd w:val="0"/>
      <w:spacing w:after="0" w:line="41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1">
    <w:name w:val="Font Style251"/>
    <w:uiPriority w:val="99"/>
    <w:rsid w:val="006824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2">
    <w:name w:val="Font Style252"/>
    <w:uiPriority w:val="99"/>
    <w:rsid w:val="0068249B"/>
    <w:rPr>
      <w:rFonts w:ascii="Times New Roman" w:hAnsi="Times New Roman" w:cs="Times New Roman"/>
      <w:sz w:val="20"/>
      <w:szCs w:val="20"/>
    </w:rPr>
  </w:style>
  <w:style w:type="paragraph" w:customStyle="1" w:styleId="Style56">
    <w:name w:val="Style56"/>
    <w:basedOn w:val="a"/>
    <w:uiPriority w:val="99"/>
    <w:rsid w:val="0068249B"/>
    <w:pPr>
      <w:widowControl w:val="0"/>
      <w:autoSpaceDE w:val="0"/>
      <w:autoSpaceDN w:val="0"/>
      <w:adjustRightInd w:val="0"/>
      <w:spacing w:after="0" w:line="418" w:lineRule="exact"/>
      <w:ind w:hanging="127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8249B"/>
    <w:pPr>
      <w:widowControl w:val="0"/>
      <w:autoSpaceDE w:val="0"/>
      <w:autoSpaceDN w:val="0"/>
      <w:adjustRightInd w:val="0"/>
      <w:spacing w:after="0" w:line="415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68249B"/>
    <w:pPr>
      <w:widowControl w:val="0"/>
      <w:autoSpaceDE w:val="0"/>
      <w:autoSpaceDN w:val="0"/>
      <w:adjustRightInd w:val="0"/>
      <w:spacing w:after="0" w:line="415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0">
    <w:name w:val="Font Style250"/>
    <w:uiPriority w:val="99"/>
    <w:rsid w:val="0068249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68249B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8249B"/>
    <w:pPr>
      <w:widowControl w:val="0"/>
      <w:autoSpaceDE w:val="0"/>
      <w:autoSpaceDN w:val="0"/>
      <w:adjustRightInd w:val="0"/>
      <w:spacing w:after="0" w:line="41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rsid w:val="0068249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8249B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rsid w:val="006824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68249B"/>
    <w:pPr>
      <w:widowControl w:val="0"/>
      <w:autoSpaceDE w:val="0"/>
      <w:autoSpaceDN w:val="0"/>
      <w:adjustRightInd w:val="0"/>
      <w:spacing w:after="0" w:line="415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6824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682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68249B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824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68249B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rsid w:val="0068249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6">
    <w:name w:val="Style46"/>
    <w:basedOn w:val="a"/>
    <w:rsid w:val="0068249B"/>
    <w:pPr>
      <w:widowControl w:val="0"/>
      <w:autoSpaceDE w:val="0"/>
      <w:autoSpaceDN w:val="0"/>
      <w:adjustRightInd w:val="0"/>
      <w:spacing w:after="0" w:line="418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8249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68249B"/>
    <w:pPr>
      <w:widowControl w:val="0"/>
      <w:autoSpaceDE w:val="0"/>
      <w:autoSpaceDN w:val="0"/>
      <w:adjustRightInd w:val="0"/>
      <w:spacing w:after="0" w:line="4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6824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682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8249B"/>
    <w:pPr>
      <w:widowControl w:val="0"/>
      <w:autoSpaceDE w:val="0"/>
      <w:autoSpaceDN w:val="0"/>
      <w:adjustRightInd w:val="0"/>
      <w:spacing w:after="0" w:line="414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3">
    <w:name w:val="Font Style73"/>
    <w:rsid w:val="006824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68249B"/>
    <w:pPr>
      <w:widowControl w:val="0"/>
      <w:autoSpaceDE w:val="0"/>
      <w:autoSpaceDN w:val="0"/>
      <w:adjustRightInd w:val="0"/>
      <w:spacing w:after="0" w:line="41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7">
    <w:name w:val="Font Style117"/>
    <w:rsid w:val="0068249B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rsid w:val="0068249B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68249B"/>
    <w:pPr>
      <w:widowControl w:val="0"/>
      <w:autoSpaceDE w:val="0"/>
      <w:autoSpaceDN w:val="0"/>
      <w:adjustRightInd w:val="0"/>
      <w:spacing w:after="0" w:line="41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8249B"/>
    <w:pPr>
      <w:widowControl w:val="0"/>
      <w:autoSpaceDE w:val="0"/>
      <w:autoSpaceDN w:val="0"/>
      <w:adjustRightInd w:val="0"/>
      <w:spacing w:after="0" w:line="414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682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82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68249B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68249B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rsid w:val="0068249B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68249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"/>
    <w:rsid w:val="006824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6824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uiPriority w:val="99"/>
    <w:rsid w:val="0068249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7">
    <w:name w:val="Style27"/>
    <w:basedOn w:val="a"/>
    <w:uiPriority w:val="99"/>
    <w:rsid w:val="0068249B"/>
    <w:pPr>
      <w:widowControl w:val="0"/>
      <w:autoSpaceDE w:val="0"/>
      <w:autoSpaceDN w:val="0"/>
      <w:adjustRightInd w:val="0"/>
      <w:spacing w:after="0" w:line="8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6824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1">
    <w:name w:val="Font Style101"/>
    <w:uiPriority w:val="99"/>
    <w:rsid w:val="0068249B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uiPriority w:val="99"/>
    <w:rsid w:val="006824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1">
    <w:name w:val="Style71"/>
    <w:basedOn w:val="a"/>
    <w:uiPriority w:val="99"/>
    <w:rsid w:val="0068249B"/>
    <w:pPr>
      <w:widowControl w:val="0"/>
      <w:autoSpaceDE w:val="0"/>
      <w:autoSpaceDN w:val="0"/>
      <w:adjustRightInd w:val="0"/>
      <w:spacing w:after="0" w:line="413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8249B"/>
    <w:pPr>
      <w:spacing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8249B"/>
    <w:rPr>
      <w:rFonts w:ascii="Times New Roman" w:eastAsia="Times New Roman" w:hAnsi="Times New Roman"/>
      <w:sz w:val="16"/>
      <w:szCs w:val="16"/>
    </w:rPr>
  </w:style>
  <w:style w:type="character" w:customStyle="1" w:styleId="FontStyle97">
    <w:name w:val="Font Style97"/>
    <w:uiPriority w:val="99"/>
    <w:rsid w:val="0068249B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6B"/>
    <w:pPr>
      <w:spacing w:after="12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731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92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6C4C5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6C4C5D"/>
    <w:rPr>
      <w:color w:val="800080"/>
      <w:u w:val="single"/>
    </w:rPr>
  </w:style>
  <w:style w:type="table" w:styleId="a9">
    <w:name w:val="Table Grid"/>
    <w:basedOn w:val="a1"/>
    <w:uiPriority w:val="59"/>
    <w:rsid w:val="0010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330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D2D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D2D4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D2D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D2D47"/>
    <w:rPr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68249B"/>
  </w:style>
  <w:style w:type="paragraph" w:styleId="ae">
    <w:name w:val="No Spacing"/>
    <w:uiPriority w:val="1"/>
    <w:qFormat/>
    <w:rsid w:val="0068249B"/>
    <w:rPr>
      <w:sz w:val="22"/>
      <w:szCs w:val="22"/>
      <w:lang w:eastAsia="en-US"/>
    </w:rPr>
  </w:style>
  <w:style w:type="paragraph" w:customStyle="1" w:styleId="Default">
    <w:name w:val="Default"/>
    <w:rsid w:val="006824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3">
    <w:name w:val="Style13"/>
    <w:basedOn w:val="a"/>
    <w:rsid w:val="0068249B"/>
    <w:pPr>
      <w:widowControl w:val="0"/>
      <w:autoSpaceDE w:val="0"/>
      <w:autoSpaceDN w:val="0"/>
      <w:adjustRightInd w:val="0"/>
      <w:spacing w:after="0" w:line="415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8249B"/>
    <w:pPr>
      <w:widowControl w:val="0"/>
      <w:autoSpaceDE w:val="0"/>
      <w:autoSpaceDN w:val="0"/>
      <w:adjustRightInd w:val="0"/>
      <w:spacing w:after="0" w:line="41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1">
    <w:name w:val="Font Style251"/>
    <w:uiPriority w:val="99"/>
    <w:rsid w:val="006824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2">
    <w:name w:val="Font Style252"/>
    <w:uiPriority w:val="99"/>
    <w:rsid w:val="0068249B"/>
    <w:rPr>
      <w:rFonts w:ascii="Times New Roman" w:hAnsi="Times New Roman" w:cs="Times New Roman"/>
      <w:sz w:val="20"/>
      <w:szCs w:val="20"/>
    </w:rPr>
  </w:style>
  <w:style w:type="paragraph" w:customStyle="1" w:styleId="Style56">
    <w:name w:val="Style56"/>
    <w:basedOn w:val="a"/>
    <w:uiPriority w:val="99"/>
    <w:rsid w:val="0068249B"/>
    <w:pPr>
      <w:widowControl w:val="0"/>
      <w:autoSpaceDE w:val="0"/>
      <w:autoSpaceDN w:val="0"/>
      <w:adjustRightInd w:val="0"/>
      <w:spacing w:after="0" w:line="418" w:lineRule="exact"/>
      <w:ind w:hanging="127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8249B"/>
    <w:pPr>
      <w:widowControl w:val="0"/>
      <w:autoSpaceDE w:val="0"/>
      <w:autoSpaceDN w:val="0"/>
      <w:adjustRightInd w:val="0"/>
      <w:spacing w:after="0" w:line="415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68249B"/>
    <w:pPr>
      <w:widowControl w:val="0"/>
      <w:autoSpaceDE w:val="0"/>
      <w:autoSpaceDN w:val="0"/>
      <w:adjustRightInd w:val="0"/>
      <w:spacing w:after="0" w:line="415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0">
    <w:name w:val="Font Style250"/>
    <w:uiPriority w:val="99"/>
    <w:rsid w:val="0068249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68249B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8249B"/>
    <w:pPr>
      <w:widowControl w:val="0"/>
      <w:autoSpaceDE w:val="0"/>
      <w:autoSpaceDN w:val="0"/>
      <w:adjustRightInd w:val="0"/>
      <w:spacing w:after="0" w:line="41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rsid w:val="0068249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8249B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rsid w:val="006824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68249B"/>
    <w:pPr>
      <w:widowControl w:val="0"/>
      <w:autoSpaceDE w:val="0"/>
      <w:autoSpaceDN w:val="0"/>
      <w:adjustRightInd w:val="0"/>
      <w:spacing w:after="0" w:line="415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6824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682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68249B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824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68249B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rsid w:val="0068249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6">
    <w:name w:val="Style46"/>
    <w:basedOn w:val="a"/>
    <w:rsid w:val="0068249B"/>
    <w:pPr>
      <w:widowControl w:val="0"/>
      <w:autoSpaceDE w:val="0"/>
      <w:autoSpaceDN w:val="0"/>
      <w:adjustRightInd w:val="0"/>
      <w:spacing w:after="0" w:line="418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8249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68249B"/>
    <w:pPr>
      <w:widowControl w:val="0"/>
      <w:autoSpaceDE w:val="0"/>
      <w:autoSpaceDN w:val="0"/>
      <w:adjustRightInd w:val="0"/>
      <w:spacing w:after="0" w:line="4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6824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682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8249B"/>
    <w:pPr>
      <w:widowControl w:val="0"/>
      <w:autoSpaceDE w:val="0"/>
      <w:autoSpaceDN w:val="0"/>
      <w:adjustRightInd w:val="0"/>
      <w:spacing w:after="0" w:line="414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3">
    <w:name w:val="Font Style73"/>
    <w:rsid w:val="006824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68249B"/>
    <w:pPr>
      <w:widowControl w:val="0"/>
      <w:autoSpaceDE w:val="0"/>
      <w:autoSpaceDN w:val="0"/>
      <w:adjustRightInd w:val="0"/>
      <w:spacing w:after="0" w:line="41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7">
    <w:name w:val="Font Style117"/>
    <w:rsid w:val="0068249B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rsid w:val="0068249B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68249B"/>
    <w:pPr>
      <w:widowControl w:val="0"/>
      <w:autoSpaceDE w:val="0"/>
      <w:autoSpaceDN w:val="0"/>
      <w:adjustRightInd w:val="0"/>
      <w:spacing w:after="0" w:line="41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8249B"/>
    <w:pPr>
      <w:widowControl w:val="0"/>
      <w:autoSpaceDE w:val="0"/>
      <w:autoSpaceDN w:val="0"/>
      <w:adjustRightInd w:val="0"/>
      <w:spacing w:after="0" w:line="414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682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82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68249B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68249B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rsid w:val="0068249B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68249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"/>
    <w:rsid w:val="006824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6824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uiPriority w:val="99"/>
    <w:rsid w:val="0068249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7">
    <w:name w:val="Style27"/>
    <w:basedOn w:val="a"/>
    <w:uiPriority w:val="99"/>
    <w:rsid w:val="0068249B"/>
    <w:pPr>
      <w:widowControl w:val="0"/>
      <w:autoSpaceDE w:val="0"/>
      <w:autoSpaceDN w:val="0"/>
      <w:adjustRightInd w:val="0"/>
      <w:spacing w:after="0" w:line="8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6824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1">
    <w:name w:val="Font Style101"/>
    <w:uiPriority w:val="99"/>
    <w:rsid w:val="0068249B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uiPriority w:val="99"/>
    <w:rsid w:val="006824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1">
    <w:name w:val="Style71"/>
    <w:basedOn w:val="a"/>
    <w:uiPriority w:val="99"/>
    <w:rsid w:val="0068249B"/>
    <w:pPr>
      <w:widowControl w:val="0"/>
      <w:autoSpaceDE w:val="0"/>
      <w:autoSpaceDN w:val="0"/>
      <w:adjustRightInd w:val="0"/>
      <w:spacing w:after="0" w:line="413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8249B"/>
    <w:pPr>
      <w:spacing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8249B"/>
    <w:rPr>
      <w:rFonts w:ascii="Times New Roman" w:eastAsia="Times New Roman" w:hAnsi="Times New Roman"/>
      <w:sz w:val="16"/>
      <w:szCs w:val="16"/>
    </w:rPr>
  </w:style>
  <w:style w:type="character" w:customStyle="1" w:styleId="FontStyle97">
    <w:name w:val="Font Style97"/>
    <w:uiPriority w:val="99"/>
    <w:rsid w:val="0068249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1870-DD44-4DF2-B2E9-5F4C6DA3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8360</Words>
  <Characters>161657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chta</cp:lastModifiedBy>
  <cp:revision>2</cp:revision>
  <cp:lastPrinted>2018-09-24T13:46:00Z</cp:lastPrinted>
  <dcterms:created xsi:type="dcterms:W3CDTF">2020-04-24T08:59:00Z</dcterms:created>
  <dcterms:modified xsi:type="dcterms:W3CDTF">2020-04-24T08:59:00Z</dcterms:modified>
</cp:coreProperties>
</file>